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-1982447174"/>
        <w:docPartObj>
          <w:docPartGallery w:val="Cover Pages"/>
          <w:docPartUnique/>
        </w:docPartObj>
      </w:sdtPr>
      <w:sdtEndP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sdtEndPr>
      <w:sdtContent>
        <w:p w14:paraId="711F7C90" w14:textId="6F63060A" w:rsidR="00973A23" w:rsidRDefault="00973A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FA8DA2" wp14:editId="6B8B66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oel="http://schemas.microsoft.com/office/2019/extlst">
                <w:pict>
                  <v:group w14:anchorId="5190E2CA" id="Группа 153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4CABF1" wp14:editId="2F6CF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B8ADC4" w14:textId="2FE7D30C" w:rsidR="002B22B6" w:rsidRDefault="002B22B6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По благословению митрополита                                              Тверского и Кашинского Амврос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4CABF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B8ADC4" w14:textId="2FE7D30C" w:rsidR="002B22B6" w:rsidRDefault="002B22B6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По благословению митрополита                                              Тверского и Кашинского Амврос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FEC5B0" wp14:editId="25F291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D897B" w14:textId="4C58270A" w:rsidR="002B22B6" w:rsidRDefault="002B22B6">
                                <w:pPr>
                                  <w:pStyle w:val="ab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Категории мер поддержки и целевые группы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803010" w14:textId="42C15EEA" w:rsidR="002B22B6" w:rsidRDefault="002B22B6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Федеральные и региональные социальные меры поддержки семей с детьми, в том числе малообеспеченных и многодетных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FEC5B0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64AD897B" w14:textId="4C58270A" w:rsidR="002B22B6" w:rsidRDefault="002B22B6">
                          <w:pPr>
                            <w:pStyle w:val="ab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Категории мер поддержки и целевые группы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803010" w14:textId="42C15EEA" w:rsidR="002B22B6" w:rsidRDefault="002B22B6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Федеральные и региональные социальные меры поддержки семей с детьми, в том числе малообеспеченных и многодетных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7896B" wp14:editId="4D1FAF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0C3BD" w14:textId="201444C5" w:rsidR="002B22B6" w:rsidRDefault="00CD05D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22B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етодическое пособие по мерам социальной поддержки семей с детьм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21C8C0" w14:textId="71C78913" w:rsidR="002B22B6" w:rsidRDefault="002B22B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Тверская област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B7896B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00C0C3BD" w14:textId="201444C5" w:rsidR="002B22B6" w:rsidRDefault="00CD05D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22B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етодическое пособие по мерам социальной поддержки семей с детьм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21C8C0" w14:textId="71C78913" w:rsidR="002B22B6" w:rsidRDefault="002B22B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Тверская област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FA4F31" w14:textId="77777777" w:rsidR="002F0263" w:rsidRDefault="00973A23" w:rsidP="002F0263">
          <w:pPr>
            <w:jc w:val="center"/>
            <w:rPr>
              <w:rFonts w:eastAsia="Times New Roman" w:cs="Times New Roman"/>
              <w:color w:val="000000"/>
              <w:kern w:val="0"/>
              <w:sz w:val="20"/>
              <w:szCs w:val="20"/>
              <w:lang w:eastAsia="ru-RU"/>
              <w14:ligatures w14:val="none"/>
            </w:rPr>
          </w:pPr>
          <w:r>
            <w:rPr>
              <w:rFonts w:eastAsia="Times New Roman" w:cs="Times New Roman"/>
              <w:color w:val="000000"/>
              <w:kern w:val="0"/>
              <w:sz w:val="20"/>
              <w:szCs w:val="20"/>
              <w:lang w:eastAsia="ru-RU"/>
              <w14:ligatures w14:val="none"/>
            </w:rPr>
            <w:br w:type="page"/>
          </w:r>
        </w:p>
      </w:sdtContent>
    </w:sdt>
    <w:p w14:paraId="25C10A29" w14:textId="61522FA2" w:rsidR="002F0263" w:rsidRPr="003D5D79" w:rsidRDefault="002F0263" w:rsidP="002F0263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2F0263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lastRenderedPageBreak/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главление.</w:t>
      </w:r>
    </w:p>
    <w:p w14:paraId="79AFA03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1.   Материнский капитал и жилищные субсидии (крупные меры).</w:t>
      </w:r>
    </w:p>
    <w:p w14:paraId="61A1FEDF" w14:textId="4A39A125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атеринский капитал РФ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3</w:t>
      </w:r>
      <w:r w:rsidR="00B30DB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4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EBBA753" w14:textId="76FF25C7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гиональный материнский капитал в Тверской области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</w:t>
      </w:r>
      <w:r w:rsidR="00AC2C7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4-5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00EEDBA" w14:textId="75FE94A6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мощь в погашении ипотеки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6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7C2B27D" w14:textId="5B7DA4C4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емейная ипотека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7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3464EEA" w14:textId="0DDED2B8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циальная выплата для молодых семей на улучшение жилищных условий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8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B4E10E5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2.   Общие выплаты по беременности, при рождении ребенка и поддержка в раннем возрасте.</w:t>
      </w:r>
    </w:p>
    <w:p w14:paraId="3CEAE946" w14:textId="77777777" w:rsidR="002F0263" w:rsidRPr="003D5D79" w:rsidRDefault="002F0263">
      <w:pPr>
        <w:pStyle w:val="a3"/>
        <w:numPr>
          <w:ilvl w:val="0"/>
          <w:numId w:val="4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1B04093C" w14:textId="293EB2EE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обие по беременности и родам (декретная выплата)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10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1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4E2FE5E" w14:textId="3D8B3C40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жегодный оплачиваемый отпуск (перед декретом или после отпуска по уходу за ребенком)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11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12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3451F23" w14:textId="258210B9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робка от губернатора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1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2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DC84406" w14:textId="587D9A42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ая выплата при рождении ребенка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1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1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6E690DD" w14:textId="3F0227B9" w:rsidR="002F0263" w:rsidRPr="003D5D79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жемесячное пособие по уходу за ребенком до достижения им возраста 1,5 лет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15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65063B3" w14:textId="6E1DC17D" w:rsidR="002F0263" w:rsidRDefault="002F0263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беспечение полноценным питанием беременных, кормящих матерей и детей до 3-х лет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   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стр. 15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16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DDD0F7F" w14:textId="4047C19D" w:rsidR="001F6BDC" w:rsidRPr="001F6BDC" w:rsidRDefault="001F6BDC">
      <w:pPr>
        <w:pStyle w:val="a3"/>
        <w:numPr>
          <w:ilvl w:val="1"/>
          <w:numId w:val="4"/>
        </w:numPr>
        <w:spacing w:after="0"/>
        <w:ind w:left="127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1F6BDC">
        <w:rPr>
          <w:sz w:val="20"/>
        </w:rPr>
        <w:t>Единовременная выплата при постановке на учет по беременности женщине, обучающейся по очной форме обучения (стр.</w:t>
      </w:r>
      <w:r w:rsidR="005B1DE1">
        <w:rPr>
          <w:sz w:val="20"/>
        </w:rPr>
        <w:t xml:space="preserve"> 16-17</w:t>
      </w:r>
      <w:r w:rsidRPr="001F6BDC">
        <w:rPr>
          <w:sz w:val="20"/>
        </w:rPr>
        <w:t>).</w:t>
      </w:r>
    </w:p>
    <w:p w14:paraId="450D95B4" w14:textId="6C4AFFD2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3.   Поддержка семей с низким доходом.</w:t>
      </w:r>
    </w:p>
    <w:p w14:paraId="353505C4" w14:textId="77777777" w:rsidR="002F0263" w:rsidRPr="003D5D79" w:rsidRDefault="002F0263">
      <w:pPr>
        <w:pStyle w:val="a3"/>
        <w:numPr>
          <w:ilvl w:val="0"/>
          <w:numId w:val="6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4E2AEED8" w14:textId="77777777" w:rsidR="002F0263" w:rsidRPr="003D5D79" w:rsidRDefault="002F0263">
      <w:pPr>
        <w:pStyle w:val="a3"/>
        <w:numPr>
          <w:ilvl w:val="0"/>
          <w:numId w:val="6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6019A89D" w14:textId="77777777" w:rsidR="002F0263" w:rsidRPr="003D5D79" w:rsidRDefault="002F0263">
      <w:pPr>
        <w:pStyle w:val="a3"/>
        <w:numPr>
          <w:ilvl w:val="0"/>
          <w:numId w:val="6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3666833" w14:textId="0522F022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е пособие на детей и беременных женщин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1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1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AB84C37" w14:textId="20D886B3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осударственная социальная помощь малоимущим семьям и гражданам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19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2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B508BBC" w14:textId="389D225C" w:rsidR="002F0263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осударственная социальная помощь на основании социального контракта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21-2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C668E66" w14:textId="71B61C87" w:rsidR="001F6BDC" w:rsidRPr="001F6BDC" w:rsidRDefault="001F6BDC" w:rsidP="001F6BDC">
      <w:pPr>
        <w:pStyle w:val="a3"/>
        <w:numPr>
          <w:ilvl w:val="1"/>
          <w:numId w:val="65"/>
        </w:numPr>
        <w:spacing w:after="0"/>
        <w:ind w:left="1276" w:hanging="709"/>
        <w:rPr>
          <w:sz w:val="20"/>
        </w:rPr>
      </w:pPr>
      <w:r w:rsidRPr="001F6BDC">
        <w:rPr>
          <w:sz w:val="20"/>
        </w:rPr>
        <w:t xml:space="preserve">Ежегодная семейная выплата гражданам РФ, имеющим 2 и более детей (стр. </w:t>
      </w:r>
      <w:r w:rsidR="005B1DE1">
        <w:rPr>
          <w:sz w:val="20"/>
        </w:rPr>
        <w:t>23-24</w:t>
      </w:r>
      <w:r w:rsidRPr="001F6BDC">
        <w:rPr>
          <w:sz w:val="20"/>
        </w:rPr>
        <w:t>)</w:t>
      </w:r>
    </w:p>
    <w:p w14:paraId="4C0D7626" w14:textId="77777777" w:rsidR="002F0263" w:rsidRPr="003D5D79" w:rsidRDefault="002F0263" w:rsidP="002F0263">
      <w:pPr>
        <w:tabs>
          <w:tab w:val="left" w:pos="1209"/>
        </w:tabs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4.   Поддержка многодетных семей.</w:t>
      </w:r>
    </w:p>
    <w:p w14:paraId="3B7A7B41" w14:textId="77777777" w:rsidR="002F0263" w:rsidRPr="003D5D79" w:rsidRDefault="002F0263">
      <w:pPr>
        <w:pStyle w:val="a3"/>
        <w:numPr>
          <w:ilvl w:val="0"/>
          <w:numId w:val="6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64D73238" w14:textId="23C2E1F7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ая выплата при рождении третьего или последующего ребенка в молодой семье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EAE84BB" w14:textId="70583814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жемесячное базовое пособие многодетным семьям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7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826D378" w14:textId="330F8AA7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Федеральная выплата многодетным семьям на погашение ипотеки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48BA51F" w14:textId="4ABDCD5A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менной сертификат на покупку автомобиля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2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0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C4A59EB" w14:textId="336A2AB9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есплатное предоставление земельных участков многодетным семьям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0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B688D66" w14:textId="734EC219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мпенсация стоимости обучения детей из многодетных семей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50553CE" w14:textId="316BD451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беспечение школьной формой ребенка (детей) из многодетных семей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86CBFD5" w14:textId="08032C5F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свобождение многодетных от оплаты коммунальной услуги по обращению с твердыми коммунальными отходами (вывоз мусора)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F08187C" w14:textId="54F476E0" w:rsidR="002F0263" w:rsidRPr="003D5D79" w:rsidRDefault="002F0263">
      <w:pPr>
        <w:pStyle w:val="a3"/>
        <w:numPr>
          <w:ilvl w:val="1"/>
          <w:numId w:val="65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логовые льготы для многодетных семей (имущество, земля, транспорт)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4A0192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5.   Льготы по оплате жилья и газификации.</w:t>
      </w:r>
    </w:p>
    <w:p w14:paraId="7CF29BCD" w14:textId="77777777" w:rsidR="002F0263" w:rsidRPr="003D5D79" w:rsidRDefault="002F0263">
      <w:pPr>
        <w:pStyle w:val="a3"/>
        <w:numPr>
          <w:ilvl w:val="0"/>
          <w:numId w:val="102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24FFA1E" w14:textId="77777777" w:rsidR="002F0263" w:rsidRPr="003D5D79" w:rsidRDefault="002F0263">
      <w:pPr>
        <w:pStyle w:val="a3"/>
        <w:numPr>
          <w:ilvl w:val="0"/>
          <w:numId w:val="102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13B0114" w14:textId="77777777" w:rsidR="002F0263" w:rsidRPr="003D5D79" w:rsidRDefault="002F0263">
      <w:pPr>
        <w:pStyle w:val="a3"/>
        <w:numPr>
          <w:ilvl w:val="0"/>
          <w:numId w:val="102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FA52E3D" w14:textId="77777777" w:rsidR="002F0263" w:rsidRPr="003D5D79" w:rsidRDefault="002F0263">
      <w:pPr>
        <w:pStyle w:val="a3"/>
        <w:numPr>
          <w:ilvl w:val="0"/>
          <w:numId w:val="102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EEBC010" w14:textId="77777777" w:rsidR="002F0263" w:rsidRPr="003D5D79" w:rsidRDefault="002F0263">
      <w:pPr>
        <w:pStyle w:val="a3"/>
        <w:numPr>
          <w:ilvl w:val="0"/>
          <w:numId w:val="102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153400DA" w14:textId="37D1235F" w:rsidR="002F0263" w:rsidRPr="003D5D79" w:rsidRDefault="002F0263">
      <w:pPr>
        <w:pStyle w:val="a3"/>
        <w:numPr>
          <w:ilvl w:val="1"/>
          <w:numId w:val="102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убсидия на оплату жилого помещения и коммунальных услуг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7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7117946" w14:textId="097FC2BF" w:rsidR="002F0263" w:rsidRPr="003D5D79" w:rsidRDefault="002F0263">
      <w:pPr>
        <w:pStyle w:val="a3"/>
        <w:numPr>
          <w:ilvl w:val="1"/>
          <w:numId w:val="102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убсидия на газификацию частных домовладений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466303F" w14:textId="3206A8D8" w:rsidR="002F0263" w:rsidRPr="003D5D79" w:rsidRDefault="002F0263">
      <w:pPr>
        <w:pStyle w:val="a3"/>
        <w:numPr>
          <w:ilvl w:val="1"/>
          <w:numId w:val="102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становка и проверка автономных дымовых пожарных извещателей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3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0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F55B51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6.   Льготы в сфере образования, здравоохранения и транспорта.</w:t>
      </w:r>
    </w:p>
    <w:p w14:paraId="3611ACF1" w14:textId="77777777" w:rsidR="002F0263" w:rsidRPr="003D5D79" w:rsidRDefault="002F0263">
      <w:pPr>
        <w:pStyle w:val="a3"/>
        <w:numPr>
          <w:ilvl w:val="0"/>
          <w:numId w:val="127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F24751D" w14:textId="77777777" w:rsidR="002F0263" w:rsidRPr="003D5D79" w:rsidRDefault="002F0263">
      <w:pPr>
        <w:pStyle w:val="a3"/>
        <w:numPr>
          <w:ilvl w:val="0"/>
          <w:numId w:val="127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14ADB207" w14:textId="77777777" w:rsidR="002F0263" w:rsidRPr="003D5D79" w:rsidRDefault="002F0263">
      <w:pPr>
        <w:pStyle w:val="a3"/>
        <w:numPr>
          <w:ilvl w:val="0"/>
          <w:numId w:val="127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66937DDF" w14:textId="77777777" w:rsidR="002F0263" w:rsidRPr="003D5D79" w:rsidRDefault="002F0263">
      <w:pPr>
        <w:pStyle w:val="a3"/>
        <w:numPr>
          <w:ilvl w:val="0"/>
          <w:numId w:val="127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4350D138" w14:textId="77777777" w:rsidR="002F0263" w:rsidRPr="003D5D79" w:rsidRDefault="002F0263">
      <w:pPr>
        <w:pStyle w:val="a3"/>
        <w:numPr>
          <w:ilvl w:val="0"/>
          <w:numId w:val="127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E7718D4" w14:textId="77777777" w:rsidR="002F0263" w:rsidRPr="003D5D79" w:rsidRDefault="002F0263">
      <w:pPr>
        <w:pStyle w:val="a3"/>
        <w:numPr>
          <w:ilvl w:val="0"/>
          <w:numId w:val="127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A003B6F" w14:textId="4ED9048E" w:rsidR="002F0263" w:rsidRPr="003D5D79" w:rsidRDefault="002F0263">
      <w:pPr>
        <w:pStyle w:val="a3"/>
        <w:numPr>
          <w:ilvl w:val="1"/>
          <w:numId w:val="127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ервоочередное право приема детей в детские сады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5F4D090" w14:textId="5A076D1A" w:rsidR="002F0263" w:rsidRPr="003D5D79" w:rsidRDefault="002F0263">
      <w:pPr>
        <w:pStyle w:val="a3"/>
        <w:numPr>
          <w:ilvl w:val="1"/>
          <w:numId w:val="127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есплатное питание в школе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2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BF209D7" w14:textId="3308E757" w:rsidR="002F0263" w:rsidRPr="003D5D79" w:rsidRDefault="002F0263">
      <w:pPr>
        <w:pStyle w:val="a3"/>
        <w:numPr>
          <w:ilvl w:val="1"/>
          <w:numId w:val="127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ручение наборов школьно-письменных принадлежностей первоклассникам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2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F705BAA" w14:textId="3D1F3203" w:rsidR="002F0263" w:rsidRPr="003D5D79" w:rsidRDefault="002F0263">
      <w:pPr>
        <w:pStyle w:val="a3"/>
        <w:numPr>
          <w:ilvl w:val="1"/>
          <w:numId w:val="127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мпенсация затрат за изготовление и ремонт зубных протезов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-44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4796B70" w14:textId="553F538E" w:rsidR="002F0263" w:rsidRPr="003D5D79" w:rsidRDefault="002F0263">
      <w:pPr>
        <w:pStyle w:val="a3"/>
        <w:numPr>
          <w:ilvl w:val="1"/>
          <w:numId w:val="127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ыдача новогодних подарков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11B8A13" w14:textId="2692EACD" w:rsidR="002F0263" w:rsidRPr="003D5D79" w:rsidRDefault="002F0263">
      <w:pPr>
        <w:pStyle w:val="a3"/>
        <w:numPr>
          <w:ilvl w:val="1"/>
          <w:numId w:val="127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Транспортная школьная карта для оплаты проезда в общественном транспорте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88C9AF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7.   Льготы по налогам.</w:t>
      </w:r>
    </w:p>
    <w:p w14:paraId="65221268" w14:textId="17E18146" w:rsidR="002F0263" w:rsidRPr="003D5D79" w:rsidRDefault="002F0263">
      <w:pPr>
        <w:pStyle w:val="a3"/>
        <w:numPr>
          <w:ilvl w:val="1"/>
          <w:numId w:val="159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тандартный налоговый вычет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7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728FDDA" w14:textId="63BE2DC6" w:rsidR="002F0263" w:rsidRPr="003D5D79" w:rsidRDefault="002F0263">
      <w:pPr>
        <w:pStyle w:val="a3"/>
        <w:numPr>
          <w:ilvl w:val="1"/>
          <w:numId w:val="159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мущественный налоговый вычет на покупку жилья (в т.ч. строительство), земли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7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A9F8317" w14:textId="4EBE3E5F" w:rsidR="002F0263" w:rsidRPr="003D5D79" w:rsidRDefault="002F0263">
      <w:pPr>
        <w:pStyle w:val="a3"/>
        <w:numPr>
          <w:ilvl w:val="1"/>
          <w:numId w:val="159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мущественный налоговый вычет по ипотечным процентам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474DC9A" w14:textId="3D5E1A43" w:rsidR="002F0263" w:rsidRPr="003D5D79" w:rsidRDefault="002F0263">
      <w:pPr>
        <w:pStyle w:val="a3"/>
        <w:numPr>
          <w:ilvl w:val="1"/>
          <w:numId w:val="159"/>
        </w:numPr>
        <w:spacing w:after="0"/>
        <w:ind w:left="1276" w:hanging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циальные налоговые вычеты (обучение, лечение, физкультурно-оздоровительные мероприятия и т.д.)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4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2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23FD23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8.   Льготы в сфере культуры и спорта.</w:t>
      </w:r>
    </w:p>
    <w:p w14:paraId="757072C0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75EF29BB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7320E00B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4F40029A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65B0AA7B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45891709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374592C1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31BD1D4" w14:textId="77777777" w:rsidR="002F0263" w:rsidRPr="003D5D79" w:rsidRDefault="002F0263">
      <w:pPr>
        <w:pStyle w:val="a3"/>
        <w:numPr>
          <w:ilvl w:val="0"/>
          <w:numId w:val="179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D4D7214" w14:textId="6E22CBCD" w:rsidR="002F0263" w:rsidRPr="003D5D79" w:rsidRDefault="002F0263">
      <w:pPr>
        <w:pStyle w:val="a3"/>
        <w:numPr>
          <w:ilvl w:val="1"/>
          <w:numId w:val="179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есплатное посещение государственных учреждений культуры и спорта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F1E4EB8" w14:textId="139A8FD7" w:rsidR="002F0263" w:rsidRPr="003D5D79" w:rsidRDefault="002F0263">
      <w:pPr>
        <w:pStyle w:val="a3"/>
        <w:numPr>
          <w:ilvl w:val="1"/>
          <w:numId w:val="179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ушкинская карта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5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4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8BED77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2"/>
          <w:lang w:eastAsia="ru-RU"/>
          <w14:ligatures w14:val="none"/>
        </w:rPr>
        <w:t>Глава 9.   Награды и поощрения.</w:t>
      </w:r>
    </w:p>
    <w:p w14:paraId="5C5BC16C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47182EFD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5CF8930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5CEB1C9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65871A19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B012620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46204276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5EA2827B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1B748BD1" w14:textId="77777777" w:rsidR="002F0263" w:rsidRPr="003D5D79" w:rsidRDefault="002F0263">
      <w:pPr>
        <w:pStyle w:val="a3"/>
        <w:numPr>
          <w:ilvl w:val="0"/>
          <w:numId w:val="195"/>
        </w:numPr>
        <w:spacing w:after="0"/>
        <w:rPr>
          <w:rFonts w:eastAsia="Times New Roman" w:cs="Times New Roman"/>
          <w:vanish/>
          <w:color w:val="000000"/>
          <w:kern w:val="0"/>
          <w:sz w:val="20"/>
          <w:szCs w:val="20"/>
          <w:lang w:eastAsia="ru-RU"/>
          <w14:ligatures w14:val="none"/>
        </w:rPr>
      </w:pPr>
    </w:p>
    <w:p w14:paraId="07DDDC98" w14:textId="59FB40FE" w:rsidR="00841D62" w:rsidRDefault="002F0263" w:rsidP="00841D62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е денежное поощрение матери в связи с присвоением ей звания «Мать-героиня» (стр. 5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</w:t>
      </w: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1AA5122C" w14:textId="64B107AA" w:rsidR="00841D62" w:rsidRPr="00841D62" w:rsidRDefault="00841D62" w:rsidP="00841D62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едоставление Матери-героине меры социальной поддержки, направленной на улучшение жилищных условий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6-57</w:t>
      </w: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</w:p>
    <w:p w14:paraId="49B6EA84" w14:textId="7CD9D288" w:rsidR="00841D62" w:rsidRPr="00841D62" w:rsidRDefault="00841D62" w:rsidP="00841D62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оциальные гарантии женщинам, удостоенным звания «Мать-героиня»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7-58</w:t>
      </w: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</w:p>
    <w:p w14:paraId="5926D470" w14:textId="6C3699F8" w:rsidR="00841D62" w:rsidRDefault="00841D62" w:rsidP="00F14A80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Дополнительное ежемесячное материальное обеспечение женщинам, удостоенным звания «Мать-героиня»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58</w:t>
      </w: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</w:p>
    <w:p w14:paraId="52C14087" w14:textId="1DA6193B" w:rsidR="002F0263" w:rsidRPr="00841D62" w:rsidRDefault="002F0263" w:rsidP="00F14A80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е денежное поощрение награжденным почетным знаком «Слава Отца» (стр.5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 w:rsidRPr="00841D6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5AD5515C" w14:textId="0747F8E2" w:rsidR="002F0263" w:rsidRPr="003D5D79" w:rsidRDefault="002F0263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е денежное поощрение награжденным орденом/медалью «Родительская слава»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5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449F19DA" w14:textId="24FDA3C8" w:rsidR="002F0263" w:rsidRPr="003D5D79" w:rsidRDefault="002F0263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енежная премия победителям конкурса «Семья года»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1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2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6AF9B76" w14:textId="04AB7527" w:rsidR="00A43EDA" w:rsidRDefault="002F0263">
      <w:pPr>
        <w:pStyle w:val="a3"/>
        <w:numPr>
          <w:ilvl w:val="1"/>
          <w:numId w:val="195"/>
        </w:numPr>
        <w:spacing w:after="0"/>
        <w:ind w:left="1276" w:hanging="715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зенты победителям конкурса «Лучшее семейное подворье»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тр. </w:t>
      </w:r>
      <w:r w:rsidR="005B1DE1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2-63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3BD4246B" w14:textId="77777777" w:rsidR="00A43EDA" w:rsidRDefault="00A43EDA">
      <w:pPr>
        <w:spacing w:line="259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39EBBA7C" w14:textId="77777777" w:rsidR="002F0263" w:rsidRPr="003D5D79" w:rsidRDefault="002F0263" w:rsidP="002F0263">
      <w:pPr>
        <w:jc w:val="center"/>
        <w:rPr>
          <w:b/>
          <w:bCs/>
        </w:rPr>
      </w:pPr>
      <w:r w:rsidRPr="003D5D79">
        <w:rPr>
          <w:b/>
          <w:bCs/>
        </w:rPr>
        <w:lastRenderedPageBreak/>
        <w:t>Глава 1. Материнский капитал и жилищные субсидии (крупные меры).</w:t>
      </w:r>
    </w:p>
    <w:p w14:paraId="235DFEDD" w14:textId="77777777" w:rsidR="002F0263" w:rsidRPr="003D5D79" w:rsidRDefault="002F0263">
      <w:pPr>
        <w:pStyle w:val="a3"/>
        <w:numPr>
          <w:ilvl w:val="1"/>
          <w:numId w:val="5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 Материнский капитал РФ (федеральная)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80739A0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783AAB0E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Это федеральная мера государственной поддержки российских семей, в которых родился или был усыновлен ребенок. </w:t>
      </w:r>
    </w:p>
    <w:p w14:paraId="7DC1228E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A20FC59" w14:textId="77777777" w:rsidR="0072614A" w:rsidRDefault="0072614A" w:rsidP="0072614A">
      <w:pPr>
        <w:spacing w:after="0"/>
        <w:ind w:hanging="11"/>
        <w:jc w:val="both"/>
        <w:rPr>
          <w:b/>
          <w:sz w:val="20"/>
          <w:u w:val="single"/>
        </w:rPr>
      </w:pPr>
      <w:r>
        <w:rPr>
          <w:b/>
          <w:color w:val="000000"/>
          <w:sz w:val="20"/>
          <w:u w:val="single"/>
        </w:rPr>
        <w:t xml:space="preserve">Размер </w:t>
      </w:r>
      <w:r w:rsidRPr="00057987">
        <w:rPr>
          <w:b/>
          <w:color w:val="000000"/>
          <w:sz w:val="20"/>
          <w:u w:val="single"/>
        </w:rPr>
        <w:t>на 2026 год</w:t>
      </w:r>
    </w:p>
    <w:p w14:paraId="3E7DC936" w14:textId="77777777" w:rsidR="0072614A" w:rsidRDefault="0072614A">
      <w:pPr>
        <w:pStyle w:val="a3"/>
        <w:numPr>
          <w:ilvl w:val="0"/>
          <w:numId w:val="199"/>
        </w:numPr>
        <w:spacing w:after="0"/>
        <w:ind w:left="709"/>
        <w:jc w:val="both"/>
        <w:rPr>
          <w:sz w:val="20"/>
        </w:rPr>
      </w:pPr>
      <w:r>
        <w:rPr>
          <w:color w:val="000000"/>
          <w:sz w:val="20"/>
        </w:rPr>
        <w:t xml:space="preserve">За первого ребенка - </w:t>
      </w:r>
      <w:r w:rsidRPr="00057987">
        <w:rPr>
          <w:b/>
          <w:color w:val="000000"/>
          <w:sz w:val="20"/>
        </w:rPr>
        <w:t>728 921,90 руб.</w:t>
      </w:r>
      <w:r>
        <w:rPr>
          <w:color w:val="000000"/>
          <w:sz w:val="20"/>
        </w:rPr>
        <w:t xml:space="preserve"> </w:t>
      </w:r>
    </w:p>
    <w:p w14:paraId="7A9CDF26" w14:textId="77777777" w:rsidR="0072614A" w:rsidRDefault="0072614A">
      <w:pPr>
        <w:pStyle w:val="a3"/>
        <w:numPr>
          <w:ilvl w:val="0"/>
          <w:numId w:val="199"/>
        </w:numPr>
        <w:spacing w:after="0"/>
        <w:ind w:left="709"/>
        <w:jc w:val="both"/>
        <w:rPr>
          <w:b/>
          <w:sz w:val="20"/>
        </w:rPr>
      </w:pPr>
      <w:r>
        <w:rPr>
          <w:color w:val="000000"/>
          <w:sz w:val="20"/>
        </w:rPr>
        <w:t xml:space="preserve">Доплата за второго ребенка (третьего или последующих) - </w:t>
      </w:r>
      <w:r w:rsidRPr="00057987">
        <w:rPr>
          <w:b/>
          <w:color w:val="000000"/>
          <w:sz w:val="20"/>
        </w:rPr>
        <w:t>234 321,27 руб.</w:t>
      </w:r>
    </w:p>
    <w:p w14:paraId="6F29C065" w14:textId="77777777" w:rsidR="0072614A" w:rsidRPr="00057987" w:rsidRDefault="0072614A">
      <w:pPr>
        <w:pStyle w:val="a3"/>
        <w:numPr>
          <w:ilvl w:val="0"/>
          <w:numId w:val="199"/>
        </w:numPr>
        <w:spacing w:after="0"/>
        <w:ind w:left="709"/>
        <w:jc w:val="both"/>
        <w:rPr>
          <w:sz w:val="20"/>
        </w:rPr>
      </w:pPr>
      <w:r>
        <w:rPr>
          <w:color w:val="000000"/>
          <w:sz w:val="20"/>
        </w:rPr>
        <w:t xml:space="preserve">Если семья не получала маткапитал на первого ребенка (т.к. первый ребенок родился до 2020 года), то на второго (третьего или последующих) она получит сразу полную сумму – </w:t>
      </w:r>
      <w:r w:rsidRPr="00057987">
        <w:rPr>
          <w:b/>
          <w:color w:val="000000"/>
          <w:sz w:val="20"/>
        </w:rPr>
        <w:t>963 243,17 руб.</w:t>
      </w:r>
    </w:p>
    <w:p w14:paraId="2F3B301C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CB16529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0C829836" w14:textId="77777777" w:rsidR="002F0263" w:rsidRPr="003D5D79" w:rsidRDefault="002F0263" w:rsidP="00193141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ребен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ебенок (рожденный или усыновленный), дающий право на маткапитал, должен иметь гражданство РФ по рождению.</w:t>
      </w:r>
    </w:p>
    <w:p w14:paraId="0915F995" w14:textId="77777777" w:rsidR="002F0263" w:rsidRPr="003D5D79" w:rsidRDefault="002F0263" w:rsidP="00193141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заявител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(мать, отец, единственный усыновитель) должен иметь гражданство РФ на дату рождения ребенка (детей) (за исключением случая, когда маткапитал получает отец после прекращения такого права у матери).</w:t>
      </w:r>
    </w:p>
    <w:p w14:paraId="2B1471D1" w14:textId="77777777" w:rsidR="002F0263" w:rsidRPr="003D5D79" w:rsidRDefault="002F0263" w:rsidP="00193141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ход прав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аткапитал может быть оформлен не только матерью, но и:</w:t>
      </w:r>
    </w:p>
    <w:p w14:paraId="4A5F2A9A" w14:textId="77777777" w:rsidR="002F0263" w:rsidRPr="003D5D79" w:rsidRDefault="002F0263" w:rsidP="00193141">
      <w:pPr>
        <w:numPr>
          <w:ilvl w:val="1"/>
          <w:numId w:val="1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цом (усыновителем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лучае смерти матери, лишения ее родительских прав.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В этом случае гражданство РФ для отца необязательно.</w:t>
      </w:r>
    </w:p>
    <w:p w14:paraId="3FF24151" w14:textId="77777777" w:rsidR="002F0263" w:rsidRPr="003D5D79" w:rsidRDefault="002F0263" w:rsidP="00193141">
      <w:pPr>
        <w:numPr>
          <w:ilvl w:val="1"/>
          <w:numId w:val="1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амим ребенком (детьми в равных долях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лучае смерти обоих родителей (или их лишения родительских прав). Право переходит к несовершеннолетним детям или совершеннолетним, обучающимся очно до 23 лет (за исключением дополнительного образования).</w:t>
      </w:r>
    </w:p>
    <w:p w14:paraId="4BC0A56E" w14:textId="77777777" w:rsidR="002F0263" w:rsidRPr="003D5D79" w:rsidRDefault="002F0263" w:rsidP="00193141">
      <w:pPr>
        <w:numPr>
          <w:ilvl w:val="1"/>
          <w:numId w:val="1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екунство не дает права на получение маткапитала.</w:t>
      </w:r>
    </w:p>
    <w:p w14:paraId="3897411B" w14:textId="77777777" w:rsidR="002F0263" w:rsidRPr="003D5D79" w:rsidRDefault="002F0263" w:rsidP="002F0263">
      <w:pPr>
        <w:pStyle w:val="a3"/>
        <w:spacing w:after="0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DA981FA" w14:textId="77777777" w:rsidR="002F0263" w:rsidRPr="003D5D79" w:rsidRDefault="002F0263" w:rsidP="002F0263">
      <w:pPr>
        <w:pStyle w:val="a3"/>
        <w:spacing w:after="0"/>
        <w:ind w:left="0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можно потратить средства материнского капитала</w:t>
      </w:r>
    </w:p>
    <w:p w14:paraId="0AEC0D25" w14:textId="77777777" w:rsidR="002F0263" w:rsidRPr="003D5D79" w:rsidRDefault="002F0263" w:rsidP="002F0263">
      <w:pPr>
        <w:pStyle w:val="a3"/>
        <w:spacing w:after="0"/>
        <w:ind w:left="0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2F0263" w:rsidRPr="003D5D79" w14:paraId="07612FE7" w14:textId="77777777" w:rsidTr="00B960F2">
        <w:tc>
          <w:tcPr>
            <w:tcW w:w="4743" w:type="dxa"/>
          </w:tcPr>
          <w:p w14:paraId="1CC0F632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правление использования</w:t>
            </w:r>
          </w:p>
        </w:tc>
        <w:tc>
          <w:tcPr>
            <w:tcW w:w="4744" w:type="dxa"/>
          </w:tcPr>
          <w:p w14:paraId="31B1A705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ступность использования</w:t>
            </w:r>
          </w:p>
        </w:tc>
      </w:tr>
      <w:tr w:rsidR="002F0263" w:rsidRPr="003D5D79" w14:paraId="5D9C0AB7" w14:textId="77777777" w:rsidTr="00B960F2">
        <w:tc>
          <w:tcPr>
            <w:tcW w:w="4743" w:type="dxa"/>
          </w:tcPr>
          <w:p w14:paraId="36777687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лучшение жилищных услови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окупка/строительство жилья на территории РФ, погашение ипотеки, первоначальный взнос)</w:t>
            </w:r>
          </w:p>
        </w:tc>
        <w:tc>
          <w:tcPr>
            <w:tcW w:w="4744" w:type="dxa"/>
          </w:tcPr>
          <w:p w14:paraId="200AE912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азу после рождения ребенк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— для погашения ипотеки или первоначального взноса.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 3-х лет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— для покупки или строительства жилья без привлечения кредитов.</w:t>
            </w:r>
          </w:p>
        </w:tc>
      </w:tr>
      <w:tr w:rsidR="002F0263" w:rsidRPr="003D5D79" w14:paraId="7D248B7C" w14:textId="77777777" w:rsidTr="00B960F2">
        <w:tc>
          <w:tcPr>
            <w:tcW w:w="4743" w:type="dxa"/>
          </w:tcPr>
          <w:p w14:paraId="4653EAA4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зование дет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любое, включая частные детские сады, музыкальные школы, репетиторов)</w:t>
            </w:r>
          </w:p>
        </w:tc>
        <w:tc>
          <w:tcPr>
            <w:tcW w:w="4744" w:type="dxa"/>
          </w:tcPr>
          <w:p w14:paraId="1C5D7F74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азу после рождения ребенка 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– дошкольное образование детей</w:t>
            </w:r>
          </w:p>
          <w:p w14:paraId="49EF51DE" w14:textId="43B1CA00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 3-х лет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– остальные виды образования, в том числе дополнительные, оплата общежития на период обучения (ребенок должен быть не старше 25 лет на дату начала обучения; организация должна быть в РФ и иметь лицензию).</w:t>
            </w:r>
          </w:p>
        </w:tc>
      </w:tr>
      <w:tr w:rsidR="002F0263" w:rsidRPr="003D5D79" w14:paraId="28EA5CDC" w14:textId="77777777" w:rsidTr="00B960F2">
        <w:tc>
          <w:tcPr>
            <w:tcW w:w="4743" w:type="dxa"/>
          </w:tcPr>
          <w:p w14:paraId="7E080C14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ая выплата на ребенка до 3 лет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ля семей с низким доходом)</w:t>
            </w:r>
          </w:p>
        </w:tc>
        <w:tc>
          <w:tcPr>
            <w:tcW w:w="4744" w:type="dxa"/>
          </w:tcPr>
          <w:p w14:paraId="15C45B2C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азу после рождения ребенка</w:t>
            </w:r>
          </w:p>
        </w:tc>
      </w:tr>
      <w:tr w:rsidR="002F0263" w:rsidRPr="003D5D79" w14:paraId="3A393665" w14:textId="77777777" w:rsidTr="00B960F2">
        <w:tc>
          <w:tcPr>
            <w:tcW w:w="4743" w:type="dxa"/>
          </w:tcPr>
          <w:p w14:paraId="41F92E67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ирование накопительной пенсии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одителя-владельца сертификата</w:t>
            </w:r>
          </w:p>
        </w:tc>
        <w:tc>
          <w:tcPr>
            <w:tcW w:w="4744" w:type="dxa"/>
          </w:tcPr>
          <w:p w14:paraId="0F75EE07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ле 3-х лет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о выхода на пенсию средства можно отозвать и использовать по другим направлениям).</w:t>
            </w:r>
          </w:p>
        </w:tc>
      </w:tr>
      <w:tr w:rsidR="002F0263" w:rsidRPr="003D5D79" w14:paraId="7E1BC2B5" w14:textId="77777777" w:rsidTr="00B960F2">
        <w:tc>
          <w:tcPr>
            <w:tcW w:w="4743" w:type="dxa"/>
          </w:tcPr>
          <w:p w14:paraId="3FE88ED8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овары и услуги для социальной адаптации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етей-инвалидов</w:t>
            </w:r>
          </w:p>
        </w:tc>
        <w:tc>
          <w:tcPr>
            <w:tcW w:w="4744" w:type="dxa"/>
          </w:tcPr>
          <w:p w14:paraId="57BCB940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азу после рождения ребенка</w:t>
            </w:r>
          </w:p>
        </w:tc>
      </w:tr>
      <w:tr w:rsidR="002F0263" w:rsidRPr="003D5D79" w14:paraId="4B4E1F81" w14:textId="77777777" w:rsidTr="00B960F2">
        <w:tc>
          <w:tcPr>
            <w:tcW w:w="4743" w:type="dxa"/>
          </w:tcPr>
          <w:p w14:paraId="0A09A0A1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овременная выплат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статка средств, если он менее 10 000 руб.</w:t>
            </w:r>
          </w:p>
        </w:tc>
        <w:tc>
          <w:tcPr>
            <w:tcW w:w="4744" w:type="dxa"/>
          </w:tcPr>
          <w:p w14:paraId="2E63F22B" w14:textId="77777777" w:rsidR="002F0263" w:rsidRPr="003D5D79" w:rsidRDefault="002F0263" w:rsidP="00B960F2">
            <w:pPr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азу после рождения ребенка</w:t>
            </w:r>
          </w:p>
        </w:tc>
      </w:tr>
    </w:tbl>
    <w:p w14:paraId="0F1B876F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E27728F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орядок оформления и получения сертификата</w:t>
      </w:r>
    </w:p>
    <w:p w14:paraId="3A62AB7F" w14:textId="77777777" w:rsidR="002F0263" w:rsidRPr="003D5D79" w:rsidRDefault="002F0263" w:rsidP="00193141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втоматическое оформ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ртификат оформляется автоматически СФР по данным реестра ЗАГС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недел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регистрации рождения ребенка.</w:t>
      </w:r>
    </w:p>
    <w:p w14:paraId="7659EEEA" w14:textId="77777777" w:rsidR="002F0263" w:rsidRPr="003D5D79" w:rsidRDefault="002F0263" w:rsidP="00193141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ведом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ведомление о выдаче сертификата поступает в личный кабинет на портале Госуслуг (gosuslugi.ru).</w:t>
      </w:r>
    </w:p>
    <w:p w14:paraId="732F87A8" w14:textId="77777777" w:rsidR="002F0263" w:rsidRPr="003D5D79" w:rsidRDefault="002F0263" w:rsidP="00193141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сли сертификат не прише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может подать заявление или на Госуслугах, или лично в СФР, или МФЦ.</w:t>
      </w:r>
    </w:p>
    <w:p w14:paraId="01743398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1EBEF8F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 (если сертификат не пришел автоматически):</w:t>
      </w:r>
    </w:p>
    <w:p w14:paraId="33523AA3" w14:textId="77777777" w:rsidR="002F0263" w:rsidRPr="003D5D79" w:rsidRDefault="002F0263" w:rsidP="00193141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РФ заявителя (или иной документ, удостоверяющий личность)</w:t>
      </w:r>
    </w:p>
    <w:p w14:paraId="74A03D8D" w14:textId="77777777" w:rsidR="002F0263" w:rsidRPr="003D5D79" w:rsidRDefault="002F0263" w:rsidP="00193141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ребенка</w:t>
      </w:r>
    </w:p>
    <w:p w14:paraId="42664F38" w14:textId="77777777" w:rsidR="002F0263" w:rsidRPr="003D5D79" w:rsidRDefault="002F0263" w:rsidP="00193141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ребенка</w:t>
      </w:r>
    </w:p>
    <w:p w14:paraId="69FA0111" w14:textId="77777777" w:rsidR="002F0263" w:rsidRPr="003D5D79" w:rsidRDefault="002F0263" w:rsidP="00193141">
      <w:pPr>
        <w:numPr>
          <w:ilvl w:val="0"/>
          <w:numId w:val="3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>Документы, подтверждающие особые обстоятельства (например, если маткапитал получает отец или дети, оставшиеся без попечения родителей).</w:t>
      </w:r>
    </w:p>
    <w:p w14:paraId="3707CE54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1834E99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656B1481" w14:textId="5796A3EB" w:rsidR="002F0263" w:rsidRPr="003D5D79" w:rsidRDefault="002F0263" w:rsidP="002F0263">
      <w:pPr>
        <w:spacing w:after="0"/>
        <w:ind w:left="34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</w:t>
      </w:r>
      <w:r w:rsidR="00A43EDA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т 29.12.2006 </w:t>
      </w:r>
      <w:r w:rsidR="00A43ED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="00A43EDA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25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О дополнительных мерах государственной поддержки семей, имеющих детей"</w:t>
      </w:r>
    </w:p>
    <w:p w14:paraId="57FE794B" w14:textId="78CCA260" w:rsidR="002F0263" w:rsidRPr="003D5D79" w:rsidRDefault="002F0263" w:rsidP="002F0263">
      <w:pPr>
        <w:spacing w:after="0"/>
        <w:ind w:left="34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РФ от 12.12.2007 № 862 «О Правилах направления средств (части средств) материнского (семейного) капитала на улучшение жилищных условий»</w:t>
      </w:r>
      <w:r w:rsidR="0072614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88029AE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7CBE695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7459AAF5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Единый контакт-центр СФР РФ: 8-800-100-00-01</w:t>
      </w:r>
    </w:p>
    <w:p w14:paraId="2F006820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ртал Госуслуг (gosuslugi.ru)</w:t>
      </w:r>
    </w:p>
    <w:p w14:paraId="3DA7557D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ФЦ Тверской области (филиал по месту жительства).</w:t>
      </w:r>
    </w:p>
    <w:p w14:paraId="57876949" w14:textId="77777777" w:rsidR="002F0263" w:rsidRPr="003D5D79" w:rsidRDefault="002F0263">
      <w:pPr>
        <w:pStyle w:val="a3"/>
        <w:numPr>
          <w:ilvl w:val="0"/>
          <w:numId w:val="6"/>
        </w:numPr>
        <w:tabs>
          <w:tab w:val="num" w:pos="0"/>
        </w:tabs>
        <w:spacing w:after="0"/>
        <w:ind w:left="0" w:firstLine="0"/>
        <w:jc w:val="both"/>
      </w:pPr>
    </w:p>
    <w:p w14:paraId="4622AD03" w14:textId="77777777" w:rsidR="00AC2C70" w:rsidRDefault="00AC2C70" w:rsidP="00AC2C70">
      <w:pPr>
        <w:pStyle w:val="a3"/>
        <w:spacing w:before="240"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5A8160B" w14:textId="5461C72B" w:rsidR="002F0263" w:rsidRPr="003D5D79" w:rsidRDefault="002F0263" w:rsidP="00AC2C70">
      <w:pPr>
        <w:pStyle w:val="a3"/>
        <w:numPr>
          <w:ilvl w:val="1"/>
          <w:numId w:val="5"/>
        </w:numPr>
        <w:spacing w:before="240"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Региональный материнский капитал в Тверской области (региональная).</w:t>
      </w:r>
    </w:p>
    <w:p w14:paraId="1C6257C6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3CE199D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гиональный материнский (семейный) капитал является дополнительной мерой социальной поддержки, финансируемой из бюджета Тверской области.</w:t>
      </w:r>
    </w:p>
    <w:p w14:paraId="14B94596" w14:textId="77777777" w:rsidR="002F0263" w:rsidRPr="003D5D79" w:rsidRDefault="002F0263" w:rsidP="002F0263">
      <w:pPr>
        <w:tabs>
          <w:tab w:val="num" w:pos="720"/>
        </w:tabs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2AF4766" w14:textId="3141C74D" w:rsidR="002F0263" w:rsidRPr="00ED0FE4" w:rsidRDefault="002F0263" w:rsidP="002F0263">
      <w:pPr>
        <w:tabs>
          <w:tab w:val="num" w:pos="720"/>
        </w:tabs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Размер на </w:t>
      </w: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202</w:t>
      </w:r>
      <w:r w:rsidR="00B960F2"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6</w:t>
      </w: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 год:</w:t>
      </w: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1B0FB5"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94 99</w:t>
      </w: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0 руб.</w:t>
      </w:r>
    </w:p>
    <w:p w14:paraId="3952E338" w14:textId="77777777" w:rsidR="002F0263" w:rsidRPr="00ED0FE4" w:rsidRDefault="002F0263">
      <w:pPr>
        <w:pStyle w:val="a3"/>
        <w:numPr>
          <w:ilvl w:val="0"/>
          <w:numId w:val="197"/>
        </w:numPr>
        <w:tabs>
          <w:tab w:val="num" w:pos="720"/>
        </w:tabs>
        <w:spacing w:after="0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ED0FE4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 xml:space="preserve">Возмещению подлежат затраты, произведенные </w:t>
      </w:r>
      <w:r w:rsidRPr="00ED0FE4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>не ранее</w:t>
      </w:r>
      <w:r w:rsidRPr="00ED0FE4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 xml:space="preserve"> дня рождения (усыновления) ребенка, с рождением которого возникло право на мат. капитал.</w:t>
      </w:r>
    </w:p>
    <w:p w14:paraId="3BE39E4B" w14:textId="77777777" w:rsidR="002F0263" w:rsidRPr="00ED0FE4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63C7538" w14:textId="77777777" w:rsidR="002F0263" w:rsidRPr="00ED0FE4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7869B43D" w14:textId="77777777" w:rsidR="002F0263" w:rsidRPr="00ED0FE4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ем капитала могут быть следующие граждане РФ:</w:t>
      </w: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0A3492A2" w14:textId="77777777" w:rsidR="002F0263" w:rsidRPr="00ED0FE4" w:rsidRDefault="002F0263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Женщины, родившие (усыновившие) третьего ребенка и/или последующих детей.</w:t>
      </w:r>
    </w:p>
    <w:p w14:paraId="1DE9F7BE" w14:textId="77777777" w:rsidR="002F0263" w:rsidRPr="00ED0FE4" w:rsidRDefault="002F0263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ужчины, являющиеся единственными усыновителями третьего ребенка и/или последующих детей.</w:t>
      </w:r>
    </w:p>
    <w:p w14:paraId="33D1F1EA" w14:textId="29377982" w:rsidR="002F0263" w:rsidRPr="00ED0FE4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апитал предоставляется </w:t>
      </w: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третьего ребенка</w:t>
      </w: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каждого последующего</w:t>
      </w: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жденного (или усыновленного) ребенка</w:t>
      </w:r>
      <w:r w:rsidR="00F80809"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являющегося гражданином РФ по </w:t>
      </w:r>
      <w:r w:rsidR="006E5957"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ждению</w:t>
      </w:r>
      <w:r w:rsidRPr="00ED0FE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83A7933" w14:textId="77777777" w:rsidR="002F0263" w:rsidRPr="003D5D79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ождение ребенка должно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регистрирова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рганами ЗАГС или МФЦ, расположенным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территори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6484F2E" w14:textId="77777777" w:rsidR="002F0263" w:rsidRPr="003D5D79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лучатель должен име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сто жительства на территори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проживать суммарно не менее 15 лет на территории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F124D48" w14:textId="77777777" w:rsidR="002F0263" w:rsidRPr="003D5D79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бязательным условием я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вместное прожива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лучателя с ребенком, в связи с рождением которого возникло право на капитал.</w:t>
      </w:r>
    </w:p>
    <w:p w14:paraId="2C2BBE7D" w14:textId="77777777" w:rsidR="002F0263" w:rsidRPr="003D5D79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апитал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 истечении 1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рождения (усыновления) ребенка.</w:t>
      </w:r>
    </w:p>
    <w:p w14:paraId="25379AA7" w14:textId="77777777" w:rsidR="002F0263" w:rsidRPr="003D5D79" w:rsidRDefault="002F0263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 случае частичного распоряжения средствами мат. капитала оставшаяся часть средств может быть использована на иное направление в срок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не позднее 12 месяцев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 даты подачи гражданином заявления о распоряжении средствами.</w:t>
      </w:r>
    </w:p>
    <w:p w14:paraId="6134B8F4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EA86300" w14:textId="77777777" w:rsidR="002F0263" w:rsidRPr="003D5D79" w:rsidRDefault="002F0263" w:rsidP="002F0263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можно потратить средства материнского капитала</w:t>
      </w:r>
    </w:p>
    <w:p w14:paraId="5CEAC23A" w14:textId="77777777" w:rsidR="002F0263" w:rsidRPr="003D5D79" w:rsidRDefault="002F0263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Жилье и ипоте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плата первоначального взноса, погашение основного долга и/или уплата процентов по кредитам (займам), в том числе ипотечным, на строительство или приобретение жилья.</w:t>
      </w:r>
    </w:p>
    <w:p w14:paraId="352A12FF" w14:textId="77777777" w:rsidR="002F0263" w:rsidRPr="003D5D79" w:rsidRDefault="002F0263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женерные коммуникац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еспечение жилого помещения (находящегося в собственности семьи на территории Тверской области) инженерными коммуникациями: электроэнергия, газопровод, водопровод, канализация.</w:t>
      </w:r>
    </w:p>
    <w:p w14:paraId="2A279801" w14:textId="77777777" w:rsidR="002F0263" w:rsidRPr="003D5D79" w:rsidRDefault="002F0263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разо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лата среднего профессионального или высшего образования детей.</w:t>
      </w:r>
    </w:p>
    <w:p w14:paraId="4BFF3042" w14:textId="77777777" w:rsidR="002F0263" w:rsidRPr="003D5D79" w:rsidRDefault="002F0263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лучшение бы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обретение мягкой, корпусной мебели и/или технически сложных бытовых приборов.</w:t>
      </w:r>
    </w:p>
    <w:p w14:paraId="17EB4246" w14:textId="77777777" w:rsidR="002F0263" w:rsidRPr="003D5D79" w:rsidRDefault="002F0263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анспорт и сельхозтехни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обретение автомобиля и/или сельскохозяйственной техники в торговой организации (у индивидуального предпринимателя), осуществляющих продаж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территори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75A394B" w14:textId="77777777" w:rsidR="002F0263" w:rsidRPr="003D5D79" w:rsidRDefault="002F0263">
      <w:pPr>
        <w:numPr>
          <w:ilvl w:val="0"/>
          <w:numId w:val="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е подсобное хозяй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обретение сельскохозяйственных животных для ведения личного подсобного хозяйства.</w:t>
      </w:r>
    </w:p>
    <w:p w14:paraId="1B54BF20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D34F00A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орядок получения и необходимые документы</w:t>
      </w:r>
    </w:p>
    <w:p w14:paraId="12E97911" w14:textId="77777777" w:rsidR="002F0263" w:rsidRPr="003D5D79" w:rsidRDefault="002F0263" w:rsidP="002F0263">
      <w:pPr>
        <w:spacing w:after="0"/>
        <w:ind w:left="709" w:hanging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1. </w:t>
      </w: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ззаявительный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орядок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оформлении удостоверения, подтверждающего статус многодетной семьи, либо внесении изменений в него с рождением ребенка, капитал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втоматичес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беззаявительном порядке) благодаря межведомственному обмену информацией.</w:t>
      </w:r>
    </w:p>
    <w:p w14:paraId="21D634F4" w14:textId="77777777" w:rsidR="002F0263" w:rsidRPr="003D5D79" w:rsidRDefault="002F0263" w:rsidP="002F0263">
      <w:pPr>
        <w:spacing w:after="0"/>
        <w:ind w:left="709" w:hanging="283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. Заявительный порядок (при отсутствии статуса многодетной семьи)</w:t>
      </w:r>
    </w:p>
    <w:p w14:paraId="31BA3BD3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EB95E8D" w14:textId="77777777" w:rsidR="00AC2C70" w:rsidRDefault="00AC2C70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095D68F" w14:textId="2E0DB3D9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Куда обращаться для получени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ри отсутствии статуса многодетной семьи)</w:t>
      </w:r>
    </w:p>
    <w:p w14:paraId="1F54FBAD" w14:textId="77777777" w:rsidR="002F0263" w:rsidRPr="003D5D79" w:rsidRDefault="002F0263">
      <w:pPr>
        <w:pStyle w:val="a3"/>
        <w:numPr>
          <w:ilvl w:val="0"/>
          <w:numId w:val="1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о месту жительства/пребывания).</w:t>
      </w:r>
    </w:p>
    <w:p w14:paraId="1A47D984" w14:textId="77777777" w:rsidR="002F0263" w:rsidRPr="003D5D79" w:rsidRDefault="002F0263">
      <w:pPr>
        <w:pStyle w:val="a3"/>
        <w:numPr>
          <w:ilvl w:val="0"/>
          <w:numId w:val="1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тал Госуслуг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gosuslugi.ru) </w:t>
      </w:r>
    </w:p>
    <w:p w14:paraId="5170633C" w14:textId="192B9C59" w:rsidR="002F0263" w:rsidRPr="003D5D79" w:rsidRDefault="002F0263">
      <w:pPr>
        <w:pStyle w:val="a3"/>
        <w:numPr>
          <w:ilvl w:val="0"/>
          <w:numId w:val="1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КУ </w:t>
      </w:r>
      <w:r w:rsidR="00965E66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.</w:t>
      </w:r>
    </w:p>
    <w:p w14:paraId="5F9BDD2C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7980BBCB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Необходимые документы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ри отсутствии статуса многодетной семьи):</w:t>
      </w:r>
    </w:p>
    <w:p w14:paraId="5AB160A4" w14:textId="12E448BA" w:rsidR="002F0263" w:rsidRPr="003D5D79" w:rsidRDefault="002F0263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о предоставлении материнского (семейного) капитала (по форме утв. в Постановлении Правительства ТО от 13.11.2012 </w:t>
      </w:r>
      <w:r w:rsidR="00824CDD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693-пп) </w:t>
      </w:r>
    </w:p>
    <w:p w14:paraId="61D56432" w14:textId="77777777" w:rsidR="002F0263" w:rsidRPr="003D5D79" w:rsidRDefault="002F0263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матери и отца (при наличии супруга)</w:t>
      </w:r>
    </w:p>
    <w:p w14:paraId="5271AC3A" w14:textId="77777777" w:rsidR="002F0263" w:rsidRPr="003D5D79" w:rsidRDefault="002F0263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на каждого ребенка</w:t>
      </w:r>
    </w:p>
    <w:p w14:paraId="6DE913A5" w14:textId="77777777" w:rsidR="002F0263" w:rsidRPr="003D5D79" w:rsidRDefault="002F0263">
      <w:pPr>
        <w:numPr>
          <w:ilvl w:val="0"/>
          <w:numId w:val="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РФ усыновителя и копии судебных решений об усыновлении детей (для усыновителей).</w:t>
      </w:r>
    </w:p>
    <w:p w14:paraId="21A39455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можно предъявить оригиналы.</w:t>
      </w:r>
    </w:p>
    <w:p w14:paraId="1B7E503B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7D8A89F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DC9B6A7" w14:textId="0C7805B0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Закон Тверской области от 29.12.2004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8-ЗО "О многодетной семье в Тверской области и мерах по ее социальной поддержке" </w:t>
      </w:r>
    </w:p>
    <w:p w14:paraId="2E70E4CF" w14:textId="59B0C5FB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Тверской области от 13.11.2012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693-пп "О Порядке и условиях предоставления и распоряжения материнским (семейным) капиталом гражданам Российской Федерации в Тверской области".</w:t>
      </w:r>
    </w:p>
    <w:p w14:paraId="3C069F42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5187A72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771E4E96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тделение СФР по Тверской обл. (вопросы федерального и регионального маткапитала): 8-800-600-00-00</w:t>
      </w:r>
    </w:p>
    <w:p w14:paraId="60B9D543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Единый контакт-центр СФР РФ: 8-800-10-000-01</w:t>
      </w:r>
    </w:p>
    <w:p w14:paraId="1A118AFC" w14:textId="77777777" w:rsidR="00AC2C70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</w:t>
      </w:r>
      <w:r w:rsidR="00965E66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«Центр выплат „Тверская семья“» (прямые вопросы по региональному капиталу): </w:t>
      </w:r>
    </w:p>
    <w:p w14:paraId="54376672" w14:textId="1E901F68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(4822) 45-27-55; 8 (4822) 45-26-99.</w:t>
      </w:r>
    </w:p>
    <w:p w14:paraId="6C620DF6" w14:textId="77777777" w:rsidR="002F0263" w:rsidRPr="003D5D79" w:rsidRDefault="00CD05DF" w:rsidP="002F0263">
      <w:pP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24F0836">
          <v:rect id="_x0000_i1028" style="width:0;height:1.5pt" o:hralign="center" o:bullet="t" o:hrstd="t" o:hr="t" fillcolor="#a0a0a0" stroked="f"/>
        </w:pict>
      </w:r>
    </w:p>
    <w:p w14:paraId="0E929F9B" w14:textId="77777777" w:rsidR="002F0263" w:rsidRPr="003D5D79" w:rsidRDefault="002F0263">
      <w:pPr>
        <w:pStyle w:val="a3"/>
        <w:numPr>
          <w:ilvl w:val="1"/>
          <w:numId w:val="5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Помощь в погашении ипотеки (региональная).</w:t>
      </w:r>
    </w:p>
    <w:p w14:paraId="2A01B2F5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E3B3CF1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Это региональная социальная выплата, направленная на частичное погашение задолженности по основному долгу и процентам по ипотечным жилищным кредитам (займам) семьям, в которых родился (был усыновлен) ребенок.</w:t>
      </w:r>
    </w:p>
    <w:p w14:paraId="619DBE85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BA2CD67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выплаты (единовременно)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зависит от очередности ребенка и возраста матери на момент его рожден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440"/>
        <w:gridCol w:w="5212"/>
      </w:tblGrid>
      <w:tr w:rsidR="002F0263" w:rsidRPr="003D5D79" w14:paraId="67E84BA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EE77F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чередность ребенка</w:t>
            </w:r>
          </w:p>
        </w:tc>
        <w:tc>
          <w:tcPr>
            <w:tcW w:w="0" w:type="auto"/>
            <w:vAlign w:val="center"/>
            <w:hideMark/>
          </w:tcPr>
          <w:p w14:paraId="63F3CF5F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андартный размер (не более)</w:t>
            </w:r>
          </w:p>
        </w:tc>
        <w:tc>
          <w:tcPr>
            <w:tcW w:w="0" w:type="auto"/>
            <w:vAlign w:val="center"/>
            <w:hideMark/>
          </w:tcPr>
          <w:p w14:paraId="1B67605B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ый размер (для женщин до 25 лет)</w:t>
            </w:r>
          </w:p>
        </w:tc>
      </w:tr>
      <w:tr w:rsidR="002F0263" w:rsidRPr="003D5D79" w14:paraId="1DA7319B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B92F8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-й ребенок</w:t>
            </w:r>
          </w:p>
        </w:tc>
        <w:tc>
          <w:tcPr>
            <w:tcW w:w="0" w:type="auto"/>
            <w:vAlign w:val="center"/>
            <w:hideMark/>
          </w:tcPr>
          <w:p w14:paraId="3232289C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 000 руб.</w:t>
            </w:r>
          </w:p>
        </w:tc>
        <w:tc>
          <w:tcPr>
            <w:tcW w:w="0" w:type="auto"/>
            <w:vAlign w:val="center"/>
            <w:hideMark/>
          </w:tcPr>
          <w:p w14:paraId="494CAD75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 000 руб.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если мать до 25 лет и ипотека оформлена после 01.01.2023)</w:t>
            </w:r>
          </w:p>
        </w:tc>
      </w:tr>
      <w:tr w:rsidR="002F0263" w:rsidRPr="003D5D79" w14:paraId="180ECB93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6C174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-й ребенок</w:t>
            </w:r>
          </w:p>
        </w:tc>
        <w:tc>
          <w:tcPr>
            <w:tcW w:w="0" w:type="auto"/>
            <w:vAlign w:val="center"/>
            <w:hideMark/>
          </w:tcPr>
          <w:p w14:paraId="13D8572F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 000 руб.</w:t>
            </w:r>
          </w:p>
        </w:tc>
        <w:tc>
          <w:tcPr>
            <w:tcW w:w="0" w:type="auto"/>
            <w:vAlign w:val="center"/>
            <w:hideMark/>
          </w:tcPr>
          <w:p w14:paraId="6D9569F5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 000 руб.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если мать до 25 лет и ипотека оформлена после 01.01.2023)</w:t>
            </w:r>
          </w:p>
        </w:tc>
      </w:tr>
      <w:tr w:rsidR="002F0263" w:rsidRPr="003D5D79" w14:paraId="1C00F54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8BB7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-й ребенок</w:t>
            </w:r>
          </w:p>
        </w:tc>
        <w:tc>
          <w:tcPr>
            <w:tcW w:w="0" w:type="auto"/>
            <w:vAlign w:val="center"/>
            <w:hideMark/>
          </w:tcPr>
          <w:p w14:paraId="65909FA1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 000 руб.</w:t>
            </w:r>
          </w:p>
        </w:tc>
        <w:tc>
          <w:tcPr>
            <w:tcW w:w="0" w:type="auto"/>
            <w:vAlign w:val="center"/>
            <w:hideMark/>
          </w:tcPr>
          <w:p w14:paraId="7848CD82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F0263" w:rsidRPr="003D5D79" w14:paraId="43BBBFB5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D905C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-й и последующие</w:t>
            </w:r>
          </w:p>
        </w:tc>
        <w:tc>
          <w:tcPr>
            <w:tcW w:w="0" w:type="auto"/>
            <w:vAlign w:val="center"/>
            <w:hideMark/>
          </w:tcPr>
          <w:p w14:paraId="4827F9C8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 000 руб.</w:t>
            </w:r>
          </w:p>
        </w:tc>
        <w:tc>
          <w:tcPr>
            <w:tcW w:w="0" w:type="auto"/>
            <w:vAlign w:val="center"/>
            <w:hideMark/>
          </w:tcPr>
          <w:p w14:paraId="40A637E9" w14:textId="77777777" w:rsidR="002F0263" w:rsidRPr="003D5D79" w:rsidRDefault="002F0263" w:rsidP="00B960F2">
            <w:pPr>
              <w:spacing w:after="0"/>
              <w:ind w:hanging="11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4B66955" w14:textId="77777777" w:rsidR="002F0263" w:rsidRPr="003D5D79" w:rsidRDefault="002F0263">
      <w:pPr>
        <w:numPr>
          <w:ilvl w:val="0"/>
          <w:numId w:val="11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ыплата перечисляется напрямую на ипотечный счет и не может превышать фактическую сумму задолженности.</w:t>
      </w:r>
    </w:p>
    <w:p w14:paraId="34F3AEE8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389C9A2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58090D0A" w14:textId="77777777" w:rsidR="002F0263" w:rsidRPr="003D5D79" w:rsidRDefault="002F0263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бытия и сроки:</w:t>
      </w:r>
    </w:p>
    <w:p w14:paraId="6E461385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Жилье, на которое оформлена ипотека, находи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территории Тверской област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167BBD2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оговор ипотеки заключен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 01.01.2020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или после 01.01.2023 для получения дополнительной льготы женщиной до 25 лет).</w:t>
      </w:r>
    </w:p>
    <w:p w14:paraId="539D2D59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ождение в семье общего ребенка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роизошло в период действия договора ипотеки (после 01.01.2020/01.01.2023).</w:t>
      </w:r>
    </w:p>
    <w:p w14:paraId="4FE182CD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оговор ипотеки должен быть заключен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 регистрации брака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для полных семей).</w:t>
      </w:r>
    </w:p>
    <w:p w14:paraId="1963D9A7" w14:textId="77777777" w:rsidR="002F0263" w:rsidRPr="003D5D79" w:rsidRDefault="002F0263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регистрация:</w:t>
      </w:r>
    </w:p>
    <w:p w14:paraId="26A193B7" w14:textId="4781391B" w:rsidR="002F0263" w:rsidRPr="00ED0FE4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Родители (родитель в неполной семье) явля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ами РФ.</w:t>
      </w:r>
    </w:p>
    <w:p w14:paraId="07FFFFE9" w14:textId="77777777" w:rsidR="00ED0FE4" w:rsidRPr="00ED0FE4" w:rsidRDefault="00ED0FE4">
      <w:pPr>
        <w:numPr>
          <w:ilvl w:val="1"/>
          <w:numId w:val="12"/>
        </w:numPr>
        <w:spacing w:after="0"/>
        <w:jc w:val="both"/>
        <w:rPr>
          <w:sz w:val="20"/>
        </w:rPr>
      </w:pPr>
      <w:r w:rsidRPr="00ED0FE4">
        <w:rPr>
          <w:color w:val="000000"/>
          <w:sz w:val="20"/>
        </w:rPr>
        <w:t xml:space="preserve">Дети являются </w:t>
      </w:r>
      <w:r w:rsidRPr="00ED0FE4">
        <w:rPr>
          <w:b/>
          <w:color w:val="000000"/>
          <w:sz w:val="20"/>
        </w:rPr>
        <w:t>гражданами РФ по рождению (за исключением детей, родившихся на территории новых субъектов РФ до их вхождения в состав РФ).</w:t>
      </w:r>
    </w:p>
    <w:p w14:paraId="1FACA83A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Рождение ребенка должно быть зарегистрирова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рганами ЗАГС Тверской области.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DBE7D41" w14:textId="3A4AA884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Родители (родитель) должны име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е место жительства на территории Тверской области</w:t>
      </w:r>
      <w:r w:rsidR="00ED0FE4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FD80BB1" w14:textId="77777777" w:rsidR="002F0263" w:rsidRPr="003D5D79" w:rsidRDefault="002F0263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Срок проживания (Общее правило):</w:t>
      </w:r>
    </w:p>
    <w:p w14:paraId="2E45606A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дин из супругов должен прожив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сумме не менее 15 лет на территории Тверской област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690978D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Второй супруг должен прожив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сумме не менее 15 лет на территории РФ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с учетом периода проживания в ДНР, ЛНР, новых регионах и Крыму до их вхождения в состав РФ).</w:t>
      </w:r>
    </w:p>
    <w:p w14:paraId="6412DC47" w14:textId="77777777" w:rsidR="002F0263" w:rsidRPr="003D5D79" w:rsidRDefault="002F0263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проживания (Смягчение):</w:t>
      </w:r>
    </w:p>
    <w:p w14:paraId="42998AC0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 до 25 лет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ребу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 лет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остоянной регистрации в Тверской области.</w:t>
      </w:r>
    </w:p>
    <w:p w14:paraId="176CC45D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уденты (до 25 лет, очно)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ребуется всег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есяцев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егистрации (пост. или врем.) в Тверской области.</w:t>
      </w:r>
    </w:p>
    <w:p w14:paraId="42B5EABE" w14:textId="77777777" w:rsidR="002F0263" w:rsidRPr="003D5D79" w:rsidRDefault="002F0263">
      <w:pPr>
        <w:numPr>
          <w:ilvl w:val="1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спиранты/Ординаторы (до 28 лет)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ребуется всег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есяцев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егистрации (пост. или врем.) в Тверской области.</w:t>
      </w:r>
    </w:p>
    <w:p w14:paraId="57FB5563" w14:textId="77777777" w:rsidR="002F0263" w:rsidRPr="003D5D79" w:rsidRDefault="002F0263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вая деятельность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упруги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рше 26 лет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должны осуществлять трудовую деятельность (допускается один неработающий супруг в многодетной семье). Учитывается работа по ТК, ИП и самозанятость.</w:t>
      </w:r>
    </w:p>
    <w:p w14:paraId="6007930D" w14:textId="77777777" w:rsidR="002F0263" w:rsidRPr="003D5D79" w:rsidRDefault="002F0263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сутствие судимости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У супругов заявителя не должно быть неснятой/непогашенной судимости за ряд тяжких/особо тяжких преступлений.</w:t>
      </w:r>
    </w:p>
    <w:p w14:paraId="1DA13CA1" w14:textId="77777777" w:rsidR="002F0263" w:rsidRPr="003D5D79" w:rsidRDefault="002F0263" w:rsidP="00CC50EF">
      <w:pPr>
        <w:spacing w:after="0"/>
        <w:ind w:hanging="11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При ухудшении жилищных условий (продажа/дарение жилья) в течение 3 лет после получения выплаты, она подлежит возврату в бюджет Тверской области.</w:t>
      </w:r>
    </w:p>
    <w:p w14:paraId="4D9FBD56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42F65B6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295DA5F3" w14:textId="77777777" w:rsidR="002F0263" w:rsidRPr="003D5D79" w:rsidRDefault="002F0263">
      <w:pPr>
        <w:numPr>
          <w:ilvl w:val="0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08B422EA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любой филиал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верской области</w:t>
      </w:r>
    </w:p>
    <w:p w14:paraId="01AC1100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адрес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КУ ТО "Центр выплат "Тверская семья"</w:t>
      </w:r>
    </w:p>
    <w:p w14:paraId="4114E3FF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через портал Госуслуги (gosuslugi.ru) в адрес ГКУ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97B93EA" w14:textId="77777777" w:rsidR="002F0263" w:rsidRPr="003D5D79" w:rsidRDefault="002F0263">
      <w:pPr>
        <w:numPr>
          <w:ilvl w:val="0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:</w:t>
      </w:r>
    </w:p>
    <w:p w14:paraId="74E66686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я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регистрируется ГКУ ТО "Центр выплат "Тверская семья" по дате поступления.</w:t>
      </w:r>
    </w:p>
    <w:p w14:paraId="45F81FCF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верка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течение 10 рабочих дней ГКУ проверяет заявление и запрашивает информацию в банке о наличии ипотеки.</w:t>
      </w:r>
    </w:p>
    <w:p w14:paraId="5AE92F39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шение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Комиссия принимает решение о предоставлении/отказе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0 дней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осле получения информации из банка.</w:t>
      </w:r>
    </w:p>
    <w:p w14:paraId="3EC5948B" w14:textId="77777777" w:rsidR="002F0263" w:rsidRPr="003D5D79" w:rsidRDefault="002F0263">
      <w:pPr>
        <w:numPr>
          <w:ilvl w:val="1"/>
          <w:numId w:val="1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та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случае положительного решения, деньги поступают на ипотечный счет заявител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течение 7 рабочих дней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CE0757C" w14:textId="77777777" w:rsidR="002F0263" w:rsidRPr="003D5D79" w:rsidRDefault="002F0263">
      <w:pPr>
        <w:pStyle w:val="a3"/>
        <w:numPr>
          <w:ilvl w:val="1"/>
          <w:numId w:val="13"/>
        </w:numPr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бжалование: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в случае несогласия с решением об отказе заявитель вправе обжаловать его в досудебном (внесудебном) порядке.</w:t>
      </w:r>
    </w:p>
    <w:p w14:paraId="0A07D97C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6A2F2FCE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на предоставление социальной выплаты при рождении детей семьям, приобретающим жилье с использованием ипотечных жилищных кредитов (по форме утв. в Постановлении Правительства ТО 03.04.2019 № 97-пп)</w:t>
      </w:r>
    </w:p>
    <w:p w14:paraId="2F49CFCC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всех членов семьи</w:t>
      </w:r>
    </w:p>
    <w:p w14:paraId="3DB59668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договора ипотеки</w:t>
      </w:r>
    </w:p>
    <w:p w14:paraId="7A57F0B0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из кредитной организации о номере ипотечного счета и сумме задолженности (срок действия справки — 10 дней).</w:t>
      </w:r>
    </w:p>
    <w:p w14:paraId="1AB99922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договора купли-продажи или ДДУ (договора долевого участия)</w:t>
      </w:r>
    </w:p>
    <w:p w14:paraId="5D34774E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 текущем освоении программы в образовательной организации на территории Тверской области (для родителей-студентов)</w:t>
      </w:r>
    </w:p>
    <w:p w14:paraId="40D1CFE4" w14:textId="77777777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х проживание и регистрацию рождения в новых регионах РФ (для соответствующих граждан).</w:t>
      </w:r>
    </w:p>
    <w:p w14:paraId="4C212E87" w14:textId="77777777" w:rsidR="002F0263" w:rsidRPr="003D5D79" w:rsidRDefault="002F0263">
      <w:pPr>
        <w:numPr>
          <w:ilvl w:val="0"/>
          <w:numId w:val="14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полнительные документы для ускорения проверк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заявитель вправе предоставить, но они не являются обязательными): свидетельства о браке/рождении (усыновлении), СНИЛС, трудовые книжки (или сведения о трудовой деятельности</w:t>
      </w:r>
      <w:r w:rsidRPr="003D5D79">
        <w:rPr>
          <w:rFonts w:eastAsia="Times New Roman" w:cs="Times New Roman"/>
          <w:bCs/>
          <w:strike/>
          <w:color w:val="000000"/>
          <w:kern w:val="0"/>
          <w:sz w:val="20"/>
          <w:szCs w:val="20"/>
          <w:lang w:eastAsia="ru-RU"/>
          <w14:ligatures w14:val="none"/>
        </w:rPr>
        <w:t>)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за период после 01.01.2020), выписки из ЕГРН (срок действия 30 дней), справка об отсутствии судимости и др.</w:t>
      </w:r>
    </w:p>
    <w:p w14:paraId="3002BC92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можно предъявить оригиналы.</w:t>
      </w:r>
    </w:p>
    <w:p w14:paraId="74090A79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9E3B135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4F11EB6F" w14:textId="77777777" w:rsidR="002F0263" w:rsidRPr="003D5D79" w:rsidRDefault="002F0263" w:rsidP="002F0263">
      <w:pPr>
        <w:pStyle w:val="a3"/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03.04.2019 № 97-пп «О Порядке предоставления социальных выплат при рождении (усыновлении) детей семьям, приобретающим жилье с использованием ипотечных жилищных кредитов».</w:t>
      </w:r>
    </w:p>
    <w:p w14:paraId="7D81EF7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CCCA8E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5277BB4B" w14:textId="65D0A408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- ГКУ </w:t>
      </w:r>
      <w:r w:rsidR="00965E66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"Центр выплат "Тверская семья"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(4822) 45-27-05.</w:t>
      </w:r>
    </w:p>
    <w:p w14:paraId="56591A51" w14:textId="77777777" w:rsidR="002F0263" w:rsidRPr="003D5D79" w:rsidRDefault="002F0263">
      <w:pPr>
        <w:pStyle w:val="a3"/>
        <w:numPr>
          <w:ilvl w:val="1"/>
          <w:numId w:val="5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lastRenderedPageBreak/>
        <w:t>Семейная ипотека (федеральная).</w:t>
      </w:r>
    </w:p>
    <w:p w14:paraId="335368BF" w14:textId="77777777" w:rsidR="002F0263" w:rsidRPr="003D5D79" w:rsidRDefault="002F0263" w:rsidP="002F0263">
      <w:pPr>
        <w:pStyle w:val="a3"/>
        <w:spacing w:after="0"/>
        <w:ind w:left="3621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21E640A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осударственная программа льготного ипотечного кредитования, направленная на поддержку семей с детьми, позволяющая приобрести или построить жилье по сниженной процентной ставке.</w:t>
      </w:r>
    </w:p>
    <w:p w14:paraId="194A20C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BD8464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оцентная ставк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% годовы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Тверской области).</w:t>
      </w:r>
    </w:p>
    <w:p w14:paraId="430D501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70C72A1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Основные условия кредита</w:t>
      </w:r>
    </w:p>
    <w:p w14:paraId="23A6D873" w14:textId="77777777" w:rsidR="002F0263" w:rsidRPr="003D5D79" w:rsidRDefault="002F0263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аксимальная сумма креди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лн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Тверской области).</w:t>
      </w:r>
    </w:p>
    <w:p w14:paraId="52CA85D3" w14:textId="77777777" w:rsidR="002F0263" w:rsidRPr="003D5D79" w:rsidRDefault="002F0263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воначальный взно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0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тоимости жилья (может быть оплачен собственными средствами, в том числе средствами материнского капитала).</w:t>
      </w:r>
    </w:p>
    <w:p w14:paraId="3E7CC585" w14:textId="77777777" w:rsidR="002F0263" w:rsidRPr="003D5D79" w:rsidRDefault="002F0263">
      <w:pPr>
        <w:numPr>
          <w:ilvl w:val="0"/>
          <w:numId w:val="1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кредитова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30 лет (условия могут варьироваться в зависимости от банка).</w:t>
      </w:r>
    </w:p>
    <w:p w14:paraId="53B25F4C" w14:textId="77777777" w:rsidR="002F0263" w:rsidRPr="003D5D79" w:rsidRDefault="002F0263">
      <w:pPr>
        <w:pStyle w:val="a3"/>
        <w:numPr>
          <w:ilvl w:val="0"/>
          <w:numId w:val="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Можно оформ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олько один льготный ипотечный креди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учитываются все ранее выданные льготные кредиты).</w:t>
      </w:r>
    </w:p>
    <w:p w14:paraId="7CFEDA98" w14:textId="77777777" w:rsidR="002F0263" w:rsidRPr="003D5D79" w:rsidRDefault="002F0263">
      <w:pPr>
        <w:pStyle w:val="a3"/>
        <w:numPr>
          <w:ilvl w:val="0"/>
          <w:numId w:val="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емейная ипотека под 6% предназначена для приобретения или строительства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НОВОГО ЖИЛЬЯ.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анее действующие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исключения для вторичного жиль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–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действую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30.06.2025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815005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8B9EA1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а что можно взять ипотеку</w:t>
      </w:r>
    </w:p>
    <w:p w14:paraId="4F560C7B" w14:textId="77777777" w:rsidR="002F0263" w:rsidRPr="003D5D79" w:rsidRDefault="002F0263">
      <w:pPr>
        <w:numPr>
          <w:ilvl w:val="0"/>
          <w:numId w:val="17"/>
        </w:num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обрет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ОВОГ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готового или строящегося жилья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квартира, ИЖС) у застройщика по ДДУ или договора купли-продажи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329B741" w14:textId="77777777" w:rsidR="002F0263" w:rsidRPr="003D5D79" w:rsidRDefault="002F0263">
      <w:pPr>
        <w:numPr>
          <w:ilvl w:val="0"/>
          <w:numId w:val="1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роительство индивидуального жилого дом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договору подряда с юридическим лицом или ИП, с использованием эскроу-счета, а также на приобретение земельного участка с последующим строительством.</w:t>
      </w:r>
    </w:p>
    <w:p w14:paraId="62681A05" w14:textId="77777777" w:rsidR="002F0263" w:rsidRPr="003D5D79" w:rsidRDefault="002F0263">
      <w:pPr>
        <w:numPr>
          <w:ilvl w:val="0"/>
          <w:numId w:val="1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финансирова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нее выданного ипотечного кредита (кроме кредитов на строительство ИЖС).</w:t>
      </w:r>
    </w:p>
    <w:p w14:paraId="4EBB10C0" w14:textId="77777777" w:rsidR="002F0263" w:rsidRPr="003D5D79" w:rsidRDefault="002F0263">
      <w:pPr>
        <w:numPr>
          <w:ilvl w:val="0"/>
          <w:numId w:val="1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обретение жилья у Фонд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Фонд развития территорий, Московский фонд реновации).</w:t>
      </w:r>
    </w:p>
    <w:p w14:paraId="797E74E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357DC5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 (категории семей):</w:t>
      </w:r>
    </w:p>
    <w:p w14:paraId="5CAD03BE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1. Все члены семьи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ами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4757FD0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2. Рождение ребенка с 01.01.2018 г. по 31.12.2030 г.:</w:t>
      </w:r>
    </w:p>
    <w:p w14:paraId="5AB54F10" w14:textId="77777777" w:rsidR="002F0263" w:rsidRPr="003D5D79" w:rsidRDefault="002F0263" w:rsidP="00AC2C70">
      <w:pPr>
        <w:spacing w:after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2.1. Семьи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 маленькими детьми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6 лет включительно. </w:t>
      </w:r>
    </w:p>
    <w:p w14:paraId="78A7066E" w14:textId="77777777" w:rsidR="002F0263" w:rsidRPr="003D5D79" w:rsidRDefault="002F0263" w:rsidP="00AC2C70">
      <w:pPr>
        <w:spacing w:after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2.2. Семь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детьми-инвалидами.</w:t>
      </w:r>
    </w:p>
    <w:p w14:paraId="3AAEA033" w14:textId="77777777" w:rsidR="002F0263" w:rsidRPr="003D5D79" w:rsidRDefault="002F0263" w:rsidP="00AC2C70">
      <w:pPr>
        <w:spacing w:after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2.3. Семьи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 двумя и более несовершеннолетними детьми в малых городах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(с численностью населен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50 000 человек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58449047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. Наличие у семьи стабильного дохода, позволяющего выплачивать ипотеку.</w:t>
      </w:r>
    </w:p>
    <w:p w14:paraId="595FE62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F0C873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Срок действия программы</w:t>
      </w:r>
    </w:p>
    <w:p w14:paraId="2EACDD5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редит должен быть взя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31 декабря 2030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8B3421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FFA779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56CBC263" w14:textId="77777777" w:rsidR="002F0263" w:rsidRPr="003D5D79" w:rsidRDefault="002F0263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юбой банк, участвующий в программе Семейной ипоте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61ED2F92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исок кредитных организаций публикуется на сайтах Банка России и АО "ДОМ.РФ".</w:t>
      </w:r>
    </w:p>
    <w:p w14:paraId="6346EB8C" w14:textId="77777777" w:rsidR="002F0263" w:rsidRPr="003D5D79" w:rsidRDefault="002F0263">
      <w:pPr>
        <w:numPr>
          <w:ilvl w:val="0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32C74F33" w14:textId="77777777" w:rsidR="002F0263" w:rsidRPr="003D5D79" w:rsidRDefault="002F0263">
      <w:pPr>
        <w:numPr>
          <w:ilvl w:val="1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дать заявку и необходимые документы (онлайн или в отделении).</w:t>
      </w:r>
    </w:p>
    <w:p w14:paraId="23361C3D" w14:textId="77777777" w:rsidR="002F0263" w:rsidRPr="003D5D79" w:rsidRDefault="002F0263">
      <w:pPr>
        <w:numPr>
          <w:ilvl w:val="1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лучить одобрение банка на себя и на выбранный объект жилья.</w:t>
      </w:r>
    </w:p>
    <w:p w14:paraId="6DE6194A" w14:textId="77777777" w:rsidR="002F0263" w:rsidRPr="003D5D79" w:rsidRDefault="002F0263">
      <w:pPr>
        <w:numPr>
          <w:ilvl w:val="1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дписать договор купли-продажи/ДДУ/подряда.</w:t>
      </w:r>
    </w:p>
    <w:p w14:paraId="2F651083" w14:textId="77777777" w:rsidR="002F0263" w:rsidRPr="003D5D79" w:rsidRDefault="002F0263">
      <w:pPr>
        <w:numPr>
          <w:ilvl w:val="1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нести первоначальный взнос.</w:t>
      </w:r>
    </w:p>
    <w:p w14:paraId="53374954" w14:textId="77777777" w:rsidR="002F0263" w:rsidRPr="003D5D79" w:rsidRDefault="002F0263">
      <w:pPr>
        <w:numPr>
          <w:ilvl w:val="1"/>
          <w:numId w:val="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дписать кредитный договор.</w:t>
      </w:r>
    </w:p>
    <w:p w14:paraId="0B05104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C4D674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Необходимые документы: </w:t>
      </w:r>
    </w:p>
    <w:p w14:paraId="2080DF13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всех заемщиков</w:t>
      </w:r>
    </w:p>
    <w:p w14:paraId="0AFA972D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каждого заемщика</w:t>
      </w:r>
    </w:p>
    <w:p w14:paraId="4A864076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/усыновлении детей</w:t>
      </w:r>
    </w:p>
    <w:p w14:paraId="1B63C1AA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егистрации брака</w:t>
      </w:r>
    </w:p>
    <w:p w14:paraId="5D096595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 доходах и документы, подтверждающие трудовую занятость/ИП/самозанятость</w:t>
      </w:r>
    </w:p>
    <w:p w14:paraId="4C8AE244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инвалидности ребенка (при необходимости)</w:t>
      </w:r>
    </w:p>
    <w:p w14:paraId="07171C14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оенный билет (для мужчин до 30 лет)</w:t>
      </w:r>
    </w:p>
    <w:p w14:paraId="1C9CE8C9" w14:textId="77777777" w:rsidR="002F0263" w:rsidRPr="003D5D79" w:rsidRDefault="002F0263">
      <w:pPr>
        <w:numPr>
          <w:ilvl w:val="0"/>
          <w:numId w:val="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полнитель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Брачный договор, нотариальное согласие супруга на сделку.</w:t>
      </w:r>
    </w:p>
    <w:p w14:paraId="4A9B1F5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C0F236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BCE007C" w14:textId="71A59BA3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егулируется федеральным законодательством (в т.ч. ФЗ от 16.07.1998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2-ФЗ) и Правилами возмещения кредитным организациям недополученных доходов по льготным кредитам, утверждаемыми Минфином России (например, Решение Минфина России от 11.03.2025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25-67381-01850-Р).</w:t>
      </w:r>
    </w:p>
    <w:p w14:paraId="18F55543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6D4B85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79B1BD7F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Банки, участвующие в программе</w:t>
      </w:r>
    </w:p>
    <w:p w14:paraId="32BF98B0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АО "ДОМ.РФ".</w:t>
      </w:r>
    </w:p>
    <w:p w14:paraId="7B5172F9" w14:textId="77777777" w:rsidR="002F0263" w:rsidRPr="003D5D79" w:rsidRDefault="00CD05DF" w:rsidP="002F0263">
      <w:pP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CFAE61F">
          <v:rect id="_x0000_i1029" style="width:0;height:1.5pt" o:hralign="center" o:bullet="t" o:hrstd="t" o:hr="t" fillcolor="#a0a0a0" stroked="f"/>
        </w:pict>
      </w:r>
    </w:p>
    <w:p w14:paraId="74A66B84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1.5. Социальная выплата для молодых семей на улучшение жилищных условий (федеральная)</w:t>
      </w:r>
    </w:p>
    <w:p w14:paraId="2F77AF8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D966CC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а социальная выплата предоставляется молодым семьям, признанным нуждающимися в улучшении жилищных условий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субсидия на приобретение жилья или погашение ипотеки).</w:t>
      </w:r>
    </w:p>
    <w:p w14:paraId="2ED886E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Важно: </w:t>
      </w:r>
    </w:p>
    <w:p w14:paraId="43BC3FFB" w14:textId="2AA95DBD" w:rsidR="002F0263" w:rsidRPr="00595098" w:rsidRDefault="002F0263">
      <w:pPr>
        <w:pStyle w:val="a3"/>
        <w:numPr>
          <w:ilvl w:val="0"/>
          <w:numId w:val="11"/>
        </w:numPr>
        <w:spacing w:after="0"/>
        <w:rPr>
          <w:rFonts w:eastAsia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 сожалению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ЧЕНЬ БОЛЬШАЯ ОЧЕРЕДЬ!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основной очереди существует приоритетная очередь </w:t>
      </w:r>
    </w:p>
    <w:p w14:paraId="27EF67E3" w14:textId="77777777" w:rsidR="002F0263" w:rsidRPr="003D5D79" w:rsidRDefault="002F0263">
      <w:pPr>
        <w:pStyle w:val="a3"/>
        <w:numPr>
          <w:ilvl w:val="0"/>
          <w:numId w:val="28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ногодетные семьи (вторая очередь – семьи с двумя детьми)</w:t>
      </w:r>
    </w:p>
    <w:p w14:paraId="267131EE" w14:textId="77777777" w:rsidR="002F0263" w:rsidRPr="003D5D79" w:rsidRDefault="002F0263">
      <w:pPr>
        <w:pStyle w:val="a3"/>
        <w:numPr>
          <w:ilvl w:val="0"/>
          <w:numId w:val="28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частники СВО</w:t>
      </w:r>
    </w:p>
    <w:p w14:paraId="5F952F5B" w14:textId="77777777" w:rsidR="002F0263" w:rsidRPr="003D5D79" w:rsidRDefault="002F0263">
      <w:pPr>
        <w:pStyle w:val="a3"/>
        <w:numPr>
          <w:ilvl w:val="0"/>
          <w:numId w:val="28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ставшие на учет до 2005 года (более 20 лет назад).</w:t>
      </w:r>
    </w:p>
    <w:p w14:paraId="7946A33A" w14:textId="77777777" w:rsidR="002F0263" w:rsidRPr="003D5D79" w:rsidRDefault="002F0263">
      <w:pPr>
        <w:pStyle w:val="a3"/>
        <w:numPr>
          <w:ilvl w:val="0"/>
          <w:numId w:val="2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один из супругов достигн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6 лет до утверждения списка претендент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текущий год, семь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ключа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з программы, независимо от того, сколько лет до этого ждала.</w:t>
      </w:r>
    </w:p>
    <w:p w14:paraId="25F0DAD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24090E4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выплаты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-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оставляется в виде безвозмездной субсидии (один раз):</w:t>
      </w:r>
    </w:p>
    <w:p w14:paraId="0A748F69" w14:textId="77777777" w:rsidR="002F0263" w:rsidRPr="003D5D79" w:rsidRDefault="002F0263">
      <w:pPr>
        <w:numPr>
          <w:ilvl w:val="0"/>
          <w:numId w:val="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0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счетной (средней) стоимости жилья — для молодых семей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имеющих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4AE60AC" w14:textId="77777777" w:rsidR="002F0263" w:rsidRPr="003D5D79" w:rsidRDefault="002F0263">
      <w:pPr>
        <w:numPr>
          <w:ilvl w:val="0"/>
          <w:numId w:val="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5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счетной (средней) стоимости жилья — для молодых семей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меющих 1-го ребенка и боле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а также для неполных молодых семей).</w:t>
      </w:r>
    </w:p>
    <w:p w14:paraId="20BF82CC" w14:textId="77777777" w:rsidR="002F0263" w:rsidRPr="003D5D79" w:rsidRDefault="002F0263" w:rsidP="002F0263">
      <w:p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Расчетная (средняя) стоимость жилья = Н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× РЖ,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де</w:t>
      </w:r>
    </w:p>
    <w:p w14:paraId="6E099D8E" w14:textId="77777777" w:rsidR="002F0263" w:rsidRPr="003D5D79" w:rsidRDefault="002F0263" w:rsidP="002F0263">
      <w:pPr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норматив стоимости 1 кв. метра общей площади жилья (устанавливается ОМСУ)</w:t>
      </w:r>
    </w:p>
    <w:p w14:paraId="01EE3B70" w14:textId="77777777" w:rsidR="002F0263" w:rsidRPr="003D5D79" w:rsidRDefault="002F0263" w:rsidP="002F0263">
      <w:pPr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Ж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размер общей площади жилого помещения.</w:t>
      </w:r>
    </w:p>
    <w:p w14:paraId="2B6AEC1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FEEFA6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4E08408A" w14:textId="77777777" w:rsidR="002F0263" w:rsidRPr="003D5D79" w:rsidRDefault="002F0263">
      <w:pPr>
        <w:numPr>
          <w:ilvl w:val="0"/>
          <w:numId w:val="2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"Молодая семья"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, состоящая из супругов (возраст каждого не более 35 лет) или неполная семья (1 родитель не более 35 лет + 1 ребенок и более).</w:t>
      </w:r>
    </w:p>
    <w:p w14:paraId="2DA0DE27" w14:textId="77777777" w:rsidR="002F0263" w:rsidRPr="003D5D79" w:rsidRDefault="002F0263">
      <w:pPr>
        <w:numPr>
          <w:ilvl w:val="0"/>
          <w:numId w:val="2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уждаем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знана нуждающейся в жилых помещения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F7746DA" w14:textId="77777777" w:rsidR="002F0263" w:rsidRPr="003D5D79" w:rsidRDefault="002F0263">
      <w:pPr>
        <w:numPr>
          <w:ilvl w:val="1"/>
          <w:numId w:val="26"/>
        </w:numPr>
        <w:spacing w:after="0"/>
        <w:ind w:left="1134"/>
        <w:rPr>
          <w:rFonts w:eastAsia="Times New Roman" w:cs="Times New Roman"/>
          <w:strike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емьи, поставленные на учет как нуждающиеся в улучшении жилищных условий до 01.03.2005. </w:t>
      </w:r>
    </w:p>
    <w:p w14:paraId="6DE5D403" w14:textId="77777777" w:rsidR="002F0263" w:rsidRPr="003D5D79" w:rsidRDefault="002F0263">
      <w:pPr>
        <w:numPr>
          <w:ilvl w:val="1"/>
          <w:numId w:val="26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емьи, признанным нуждающимися в жилых помещениях ОМСУ после 01.03.2005 г. (даже если они не стоят на общем учете) по следующим основаниям:</w:t>
      </w:r>
    </w:p>
    <w:p w14:paraId="2503677C" w14:textId="77777777" w:rsidR="002F0263" w:rsidRPr="003D5D79" w:rsidRDefault="002F0263">
      <w:pPr>
        <w:numPr>
          <w:ilvl w:val="2"/>
          <w:numId w:val="27"/>
        </w:numPr>
        <w:spacing w:after="0"/>
        <w:ind w:left="15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обеспеченность жильем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не является нанимателем/собственником жилых помещений или членом семьи нанимателя/собственника.</w:t>
      </w:r>
    </w:p>
    <w:p w14:paraId="0EA5C536" w14:textId="77777777" w:rsidR="002F0263" w:rsidRPr="003D5D79" w:rsidRDefault="002F0263">
      <w:pPr>
        <w:numPr>
          <w:ilvl w:val="2"/>
          <w:numId w:val="27"/>
        </w:numPr>
        <w:spacing w:after="0"/>
        <w:ind w:left="15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еспеченность ниже учетной норм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обеспечена общей площадью жилого помещения на одного члена семь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нее учетной норм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установленной ОМСУ (в Твери 14 кв.м. на человека).</w:t>
      </w:r>
    </w:p>
    <w:p w14:paraId="088B4ED6" w14:textId="77777777" w:rsidR="002F0263" w:rsidRPr="003D5D79" w:rsidRDefault="002F0263">
      <w:pPr>
        <w:numPr>
          <w:ilvl w:val="2"/>
          <w:numId w:val="27"/>
        </w:numPr>
        <w:spacing w:after="0"/>
        <w:ind w:left="15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пригодное жиль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живание в помещении, не отвечающем установленным для жилых помещений требованиям.</w:t>
      </w:r>
    </w:p>
    <w:p w14:paraId="635C0D48" w14:textId="77777777" w:rsidR="002F0263" w:rsidRPr="003D5D79" w:rsidRDefault="002F0263">
      <w:pPr>
        <w:numPr>
          <w:ilvl w:val="2"/>
          <w:numId w:val="27"/>
        </w:numPr>
        <w:spacing w:after="0"/>
        <w:ind w:left="15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вместное проживание с тяжелобольным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живание в квартире, занятой несколькими семьями, если в составе семьи имеется тяжелобольной, при котором совместное проживание невозможно (согласно установленному перечню заболеваний).</w:t>
      </w:r>
    </w:p>
    <w:p w14:paraId="5D765D12" w14:textId="77777777" w:rsidR="002F0263" w:rsidRPr="003D5D79" w:rsidRDefault="002F0263" w:rsidP="002F0263">
      <w:p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Особые правила учета жиль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определении уровня обеспеченности учитывается суммарный размер общей площади всех пригодных жилых помещений, занимаемых/принадлежащих членам семьи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учитыва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жилое помещение, приобретенное (построенное) по ипотеке, обязательства по которой полностью не исполнены.</w:t>
      </w:r>
    </w:p>
    <w:p w14:paraId="20DD542E" w14:textId="2FD66A0F" w:rsidR="002F0263" w:rsidRDefault="002F0263">
      <w:pPr>
        <w:pStyle w:val="ng-star-inserted"/>
        <w:numPr>
          <w:ilvl w:val="0"/>
          <w:numId w:val="25"/>
        </w:numPr>
        <w:spacing w:before="0" w:beforeAutospacing="0"/>
        <w:rPr>
          <w:rStyle w:val="ng-star-inserted1"/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Гражданство:</w:t>
      </w:r>
      <w:r w:rsidRPr="003D5D79">
        <w:rPr>
          <w:rStyle w:val="ng-star-inserted1"/>
          <w:sz w:val="20"/>
          <w:szCs w:val="20"/>
        </w:rPr>
        <w:t xml:space="preserve"> Один из супругов или единственный родитель должен быть гражданином РФ.</w:t>
      </w:r>
    </w:p>
    <w:p w14:paraId="4FAF9093" w14:textId="49395557" w:rsidR="002C1AE1" w:rsidRPr="002072B5" w:rsidRDefault="00F12605">
      <w:pPr>
        <w:pStyle w:val="ng-star-inserted"/>
        <w:numPr>
          <w:ilvl w:val="0"/>
          <w:numId w:val="25"/>
        </w:numPr>
        <w:spacing w:before="0" w:beforeAutospacing="0"/>
        <w:rPr>
          <w:sz w:val="20"/>
          <w:szCs w:val="20"/>
        </w:rPr>
      </w:pPr>
      <w:r w:rsidRPr="002072B5">
        <w:rPr>
          <w:b/>
          <w:color w:val="000000"/>
          <w:sz w:val="20"/>
          <w:szCs w:val="20"/>
        </w:rPr>
        <w:t>Ценз проживания:</w:t>
      </w:r>
      <w:r w:rsidRPr="002072B5">
        <w:rPr>
          <w:color w:val="000000"/>
          <w:sz w:val="20"/>
          <w:szCs w:val="20"/>
        </w:rPr>
        <w:t xml:space="preserve"> </w:t>
      </w:r>
      <w:r w:rsidR="002072B5" w:rsidRPr="002072B5">
        <w:rPr>
          <w:color w:val="000000"/>
          <w:sz w:val="20"/>
        </w:rPr>
        <w:t xml:space="preserve">каждый из родителей (один из родителей в неполной семье) должны </w:t>
      </w:r>
      <w:r w:rsidR="002072B5" w:rsidRPr="002072B5">
        <w:rPr>
          <w:b/>
          <w:color w:val="000000"/>
          <w:sz w:val="20"/>
        </w:rPr>
        <w:t>постоянно проживать суммарно не менее 15 лет на территории РФ.</w:t>
      </w:r>
      <w:r w:rsidR="002072B5" w:rsidRPr="002072B5">
        <w:rPr>
          <w:color w:val="000000"/>
          <w:sz w:val="20"/>
        </w:rPr>
        <w:t xml:space="preserve"> </w:t>
      </w:r>
    </w:p>
    <w:p w14:paraId="65F33DFA" w14:textId="77777777" w:rsidR="002F0263" w:rsidRPr="003D5D79" w:rsidRDefault="002F0263">
      <w:pPr>
        <w:pStyle w:val="ng-star-inserted"/>
        <w:numPr>
          <w:ilvl w:val="0"/>
          <w:numId w:val="25"/>
        </w:numPr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Доход:</w:t>
      </w:r>
      <w:r w:rsidRPr="003D5D79">
        <w:rPr>
          <w:rStyle w:val="ng-star-inserted1"/>
          <w:sz w:val="20"/>
          <w:szCs w:val="20"/>
        </w:rPr>
        <w:t xml:space="preserve"> Семья должна иметь доходы, позволяющие получить ипотечный кредит или иные денежные средства, достаточные для оплаты разницы между расчетной стоимостью жилья и размером субсидии.</w:t>
      </w:r>
    </w:p>
    <w:p w14:paraId="3F9D94C9" w14:textId="77777777" w:rsidR="002F0263" w:rsidRPr="003D5D79" w:rsidRDefault="002F0263">
      <w:pPr>
        <w:pStyle w:val="ng-star-inserted"/>
        <w:numPr>
          <w:ilvl w:val="0"/>
          <w:numId w:val="25"/>
        </w:numPr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Ограничение по сделке:</w:t>
      </w:r>
      <w:r w:rsidRPr="003D5D79">
        <w:rPr>
          <w:rStyle w:val="ng-star-inserted1"/>
          <w:sz w:val="20"/>
          <w:szCs w:val="20"/>
        </w:rPr>
        <w:t xml:space="preserve"> Выплата </w:t>
      </w:r>
      <w:r w:rsidRPr="003D5D79">
        <w:rPr>
          <w:rStyle w:val="ng-star-inserted1"/>
          <w:b/>
          <w:bCs/>
          <w:sz w:val="20"/>
          <w:szCs w:val="20"/>
        </w:rPr>
        <w:t>не может</w:t>
      </w:r>
      <w:r w:rsidRPr="003D5D79">
        <w:rPr>
          <w:rStyle w:val="ng-star-inserted1"/>
          <w:sz w:val="20"/>
          <w:szCs w:val="20"/>
        </w:rPr>
        <w:t xml:space="preserve"> быть использована на приобретение жилья у </w:t>
      </w:r>
      <w:r w:rsidRPr="003D5D79">
        <w:rPr>
          <w:rStyle w:val="ng-star-inserted1"/>
          <w:b/>
          <w:bCs/>
          <w:sz w:val="20"/>
          <w:szCs w:val="20"/>
        </w:rPr>
        <w:t>близких родственников</w:t>
      </w:r>
      <w:r w:rsidRPr="003D5D79">
        <w:rPr>
          <w:rStyle w:val="ng-star-inserted1"/>
          <w:sz w:val="20"/>
          <w:szCs w:val="20"/>
        </w:rPr>
        <w:t xml:space="preserve"> (супруги, родители, дети, братья/сестры, бабушки/дедушки, внуки).</w:t>
      </w:r>
    </w:p>
    <w:p w14:paraId="1B61AB41" w14:textId="77777777" w:rsidR="002F0263" w:rsidRPr="003D5D79" w:rsidRDefault="002F0263">
      <w:pPr>
        <w:pStyle w:val="ng-star-inserted"/>
        <w:numPr>
          <w:ilvl w:val="0"/>
          <w:numId w:val="25"/>
        </w:numPr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Учетная норма при покупке:</w:t>
      </w:r>
      <w:r w:rsidRPr="003D5D79">
        <w:rPr>
          <w:rStyle w:val="ng-star-inserted1"/>
          <w:sz w:val="20"/>
          <w:szCs w:val="20"/>
        </w:rPr>
        <w:t xml:space="preserve"> Общая площадь приобретаемого (строящегося) жилья в расчете на каждого члена семьи </w:t>
      </w:r>
      <w:r w:rsidRPr="003D5D79">
        <w:rPr>
          <w:rStyle w:val="ng-star-inserted1"/>
          <w:b/>
          <w:bCs/>
          <w:sz w:val="20"/>
          <w:szCs w:val="20"/>
        </w:rPr>
        <w:t>не может быть меньше учетной нормы</w:t>
      </w:r>
      <w:r w:rsidRPr="003D5D79">
        <w:rPr>
          <w:rStyle w:val="ng-star-inserted1"/>
          <w:sz w:val="20"/>
          <w:szCs w:val="20"/>
        </w:rPr>
        <w:t xml:space="preserve"> общей площади жилья, установленной ОМСУ в месте приобретения.</w:t>
      </w:r>
    </w:p>
    <w:p w14:paraId="5EDCDBFB" w14:textId="42A21341" w:rsidR="002C1AE1" w:rsidRPr="002072B5" w:rsidRDefault="002F0263">
      <w:pPr>
        <w:pStyle w:val="ng-star-inserted"/>
        <w:numPr>
          <w:ilvl w:val="0"/>
          <w:numId w:val="25"/>
        </w:numPr>
        <w:spacing w:after="0" w:afterAutospacing="0"/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Ветеран СВО:</w:t>
      </w:r>
      <w:r w:rsidRPr="003D5D79">
        <w:rPr>
          <w:rStyle w:val="ng-star-inserted1"/>
          <w:sz w:val="20"/>
          <w:szCs w:val="20"/>
        </w:rPr>
        <w:t xml:space="preserve"> В первоочередном порядке в списки участников включаются молодые семьи, супруги которых участвовали в СВО на территориях, указанных в Правилах</w:t>
      </w:r>
      <w:r w:rsidR="00254964">
        <w:rPr>
          <w:rStyle w:val="ng-star-inserted1"/>
          <w:sz w:val="20"/>
          <w:szCs w:val="20"/>
        </w:rPr>
        <w:t xml:space="preserve">. </w:t>
      </w:r>
      <w:r w:rsidR="00254964" w:rsidRPr="002072B5">
        <w:rPr>
          <w:rStyle w:val="ng-star-inserted1"/>
          <w:sz w:val="20"/>
          <w:szCs w:val="20"/>
        </w:rPr>
        <w:t>К ним не предъявляется требовани</w:t>
      </w:r>
      <w:r w:rsidR="00CE57E9" w:rsidRPr="002072B5">
        <w:rPr>
          <w:rStyle w:val="ng-star-inserted1"/>
          <w:sz w:val="20"/>
          <w:szCs w:val="20"/>
        </w:rPr>
        <w:t>е о цензе проживания</w:t>
      </w:r>
      <w:r w:rsidRPr="002072B5">
        <w:rPr>
          <w:rStyle w:val="ng-star-inserted1"/>
          <w:sz w:val="20"/>
          <w:szCs w:val="20"/>
        </w:rPr>
        <w:t>.</w:t>
      </w:r>
    </w:p>
    <w:p w14:paraId="61F64EA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Направления использования</w:t>
      </w:r>
    </w:p>
    <w:p w14:paraId="4134D189" w14:textId="12E2A194" w:rsidR="002F0263" w:rsidRPr="003D5D79" w:rsidRDefault="002F0263">
      <w:pPr>
        <w:numPr>
          <w:ilvl w:val="0"/>
          <w:numId w:val="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купка жиль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лата договора купли-продажи (не у близких родственников).</w:t>
      </w:r>
    </w:p>
    <w:p w14:paraId="22573F53" w14:textId="77777777" w:rsidR="002F0263" w:rsidRPr="003D5D79" w:rsidRDefault="002F0263">
      <w:pPr>
        <w:numPr>
          <w:ilvl w:val="0"/>
          <w:numId w:val="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роитель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лата договора строительного подряда или последнего платежа в счет паевого взноса (для членов кооперативов).</w:t>
      </w:r>
    </w:p>
    <w:p w14:paraId="082522BB" w14:textId="77777777" w:rsidR="002F0263" w:rsidRPr="003D5D79" w:rsidRDefault="002F0263">
      <w:pPr>
        <w:numPr>
          <w:ilvl w:val="0"/>
          <w:numId w:val="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потека/Кредит:</w:t>
      </w:r>
    </w:p>
    <w:p w14:paraId="13B20FAA" w14:textId="77777777" w:rsidR="002F0263" w:rsidRPr="003D5D79" w:rsidRDefault="002F0263">
      <w:pPr>
        <w:numPr>
          <w:ilvl w:val="1"/>
          <w:numId w:val="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Уплат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воначального взнос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получении жилищного кредита (ипотеки).</w:t>
      </w:r>
    </w:p>
    <w:p w14:paraId="310FBB49" w14:textId="77777777" w:rsidR="002F0263" w:rsidRPr="003D5D79" w:rsidRDefault="002F0263">
      <w:pPr>
        <w:numPr>
          <w:ilvl w:val="1"/>
          <w:numId w:val="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гаш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го дол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части суммы основного долга) и процентов по ранее предоставленным жилищным кредитам (займам).</w:t>
      </w:r>
    </w:p>
    <w:p w14:paraId="4390A0C8" w14:textId="77777777" w:rsidR="002F0263" w:rsidRPr="003D5D79" w:rsidRDefault="002F0263">
      <w:pPr>
        <w:numPr>
          <w:ilvl w:val="0"/>
          <w:numId w:val="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левое участ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плата цены договора участия в долевом строительстве.</w:t>
      </w:r>
    </w:p>
    <w:p w14:paraId="1E74FA8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8BB55F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15DDF7E4" w14:textId="77777777" w:rsidR="002F0263" w:rsidRPr="003D5D79" w:rsidRDefault="002F0263">
      <w:pPr>
        <w:numPr>
          <w:ilvl w:val="0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рган местного самоуправления (ОМСУ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месту жительства или через портал Госуслуг в электронной форме.</w:t>
      </w:r>
    </w:p>
    <w:p w14:paraId="7F7BB5C6" w14:textId="77777777" w:rsidR="002F0263" w:rsidRPr="003D5D79" w:rsidRDefault="002F0263">
      <w:pPr>
        <w:numPr>
          <w:ilvl w:val="0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47F965DD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ановка на уче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подает заявление в ОМСУ о признании ее участником программы.</w:t>
      </w:r>
    </w:p>
    <w:p w14:paraId="45C5AFB8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ирование списко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МСУ формирует списки молодых семей-участников и передает их на утверждение Правительству Тверской области.</w:t>
      </w:r>
    </w:p>
    <w:p w14:paraId="4BF2F6EA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Уведомление о представлении документ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: В случае,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есл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оказывается в списке, утвержденном Правительством ТО, и лимиты бюджета позволяют предоставить семье социальную выплату, то ОМСУ оповещает молодые семьи о необходимости представления документов для получения свидетельства о праве на получение социальной выплаты.</w:t>
      </w:r>
    </w:p>
    <w:p w14:paraId="42F75D61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Направление документов в ОМСУ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в течение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15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получения вышеуказанного уведомления направляет в ОМСУ заявление о выдач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свидетельства (в произвольной форме) и те же документы, что подавались семьёй при подаче заявления о получении социальной выплаты.</w:t>
      </w:r>
    </w:p>
    <w:p w14:paraId="26C61B12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дача свидетельств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МСУ выдает семь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видетельство о праве на получение социальной выпла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9094A4C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ализац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-владелец Свидетельства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даты его выдачи сдает его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анк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4740766" w14:textId="77777777" w:rsidR="002F0263" w:rsidRPr="003D5D79" w:rsidRDefault="002F0263">
      <w:pPr>
        <w:numPr>
          <w:ilvl w:val="1"/>
          <w:numId w:val="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чис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Банк заключает договор с владельцем Свидетельства, открывает банковский счет. Социальная выплата перечисляется в банк безналичным путем, после чего банк перечисляет средства на покупку/погашение жилья.</w:t>
      </w:r>
    </w:p>
    <w:p w14:paraId="424C99F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FBB5E4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 (для получения Свидетельства)</w:t>
      </w:r>
    </w:p>
    <w:p w14:paraId="221C1FC3" w14:textId="5FFB4BF3" w:rsidR="002F0263" w:rsidRPr="003D5D79" w:rsidRDefault="002F0263">
      <w:pPr>
        <w:numPr>
          <w:ilvl w:val="0"/>
          <w:numId w:val="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о включении в состав участников (по форме утв. в Постановлении Правительства РФ от 17.12.2010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50)</w:t>
      </w:r>
    </w:p>
    <w:p w14:paraId="2BFB3323" w14:textId="77777777" w:rsidR="002F0263" w:rsidRPr="003D5D79" w:rsidRDefault="002F0263">
      <w:pPr>
        <w:numPr>
          <w:ilvl w:val="0"/>
          <w:numId w:val="24"/>
        </w:numPr>
        <w:tabs>
          <w:tab w:val="clear" w:pos="720"/>
        </w:tabs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удостоверяющие личность каждого члена семьи (паспорта и свидетельства о рождении)</w:t>
      </w:r>
    </w:p>
    <w:p w14:paraId="5EE5A180" w14:textId="77777777" w:rsidR="002F0263" w:rsidRPr="003D5D79" w:rsidRDefault="002F0263">
      <w:pPr>
        <w:numPr>
          <w:ilvl w:val="0"/>
          <w:numId w:val="24"/>
        </w:numPr>
        <w:tabs>
          <w:tab w:val="clear" w:pos="720"/>
        </w:tabs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браке (при наличии)</w:t>
      </w:r>
    </w:p>
    <w:p w14:paraId="2A7198E6" w14:textId="77777777" w:rsidR="002F0263" w:rsidRPr="003D5D79" w:rsidRDefault="002F0263">
      <w:pPr>
        <w:numPr>
          <w:ilvl w:val="0"/>
          <w:numId w:val="24"/>
        </w:numPr>
        <w:tabs>
          <w:tab w:val="clear" w:pos="720"/>
        </w:tabs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, подтверждающий признание семьи нуждающейся в жилых помещениях</w:t>
      </w:r>
    </w:p>
    <w:p w14:paraId="63036A85" w14:textId="77777777" w:rsidR="002F0263" w:rsidRPr="003D5D79" w:rsidRDefault="002F0263">
      <w:pPr>
        <w:numPr>
          <w:ilvl w:val="0"/>
          <w:numId w:val="24"/>
        </w:numPr>
        <w:tabs>
          <w:tab w:val="clear" w:pos="720"/>
        </w:tabs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доходы семьи для оплаты разницы в стоимости жилья</w:t>
      </w:r>
    </w:p>
    <w:p w14:paraId="151A6EA6" w14:textId="77777777" w:rsidR="002F0263" w:rsidRPr="003D5D79" w:rsidRDefault="002F0263">
      <w:pPr>
        <w:numPr>
          <w:ilvl w:val="0"/>
          <w:numId w:val="24"/>
        </w:numPr>
        <w:tabs>
          <w:tab w:val="clear" w:pos="720"/>
        </w:tabs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каждого члена семьи</w:t>
      </w:r>
    </w:p>
    <w:p w14:paraId="32139339" w14:textId="77777777" w:rsidR="002F0263" w:rsidRPr="003D5D79" w:rsidRDefault="002F0263">
      <w:pPr>
        <w:numPr>
          <w:ilvl w:val="0"/>
          <w:numId w:val="24"/>
        </w:numPr>
        <w:tabs>
          <w:tab w:val="clear" w:pos="720"/>
        </w:tabs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наличие у семьи кредита, в т.ч. ипотеки</w:t>
      </w:r>
    </w:p>
    <w:p w14:paraId="3403BF0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EC4812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Правовая основа </w:t>
      </w:r>
    </w:p>
    <w:p w14:paraId="239AA60F" w14:textId="284DD2F0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осударственная программа РФ "Обеспечение доступным и комфортным жильем и коммунальными услугами граждан РФ" (утв. Постановлением Правительства РФ от 30.12.2017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710)</w:t>
      </w:r>
    </w:p>
    <w:p w14:paraId="7EE14378" w14:textId="2E1EF1FD" w:rsidR="002F0263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равила предоставления социальных выплат молодым семьям (утв. Постановлением Правительства РФ от 17.12.2010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50)</w:t>
      </w:r>
    </w:p>
    <w:p w14:paraId="048D329D" w14:textId="77777777" w:rsidR="002072B5" w:rsidRDefault="002072B5" w:rsidP="002072B5">
      <w:pPr>
        <w:spacing w:after="0"/>
        <w:ind w:left="349"/>
        <w:rPr>
          <w:sz w:val="20"/>
        </w:rPr>
      </w:pPr>
      <w:r w:rsidRPr="002072B5">
        <w:rPr>
          <w:color w:val="000000"/>
          <w:sz w:val="20"/>
        </w:rPr>
        <w:t>- постановление Правительства Тверской области от 15 февраля 2024 г. N 51-пп «О государственной программе Тверской области «Развитие демографической и семейной политики Тверской области» (приложение 5 к госпрограмме).</w:t>
      </w:r>
    </w:p>
    <w:p w14:paraId="22E6516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8CC903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5AC64F1F" w14:textId="77777777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рган местного самоуправления (ОМСУ) по месту жительства.</w:t>
      </w:r>
    </w:p>
    <w:p w14:paraId="04D645E3" w14:textId="48650923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Министерство </w:t>
      </w:r>
      <w:r w:rsidR="00AD6FD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емейной и демографической политики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Тверской области:</w:t>
      </w:r>
      <w:r w:rsidR="00CF18BD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(4822) 33-34-</w:t>
      </w:r>
      <w:r w:rsidR="00CF18BD" w:rsidRPr="002072B5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10</w:t>
      </w:r>
      <w:r w:rsidR="002072B5" w:rsidRPr="002072B5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2072B5" w:rsidRPr="002072B5">
        <w:rPr>
          <w:color w:val="000000"/>
          <w:sz w:val="20"/>
        </w:rPr>
        <w:t>и 8 (4822) 33-34-06 доб. 01115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B43BEFA" w14:textId="77777777" w:rsidR="002F0263" w:rsidRPr="003D5D79" w:rsidRDefault="00CD05DF" w:rsidP="002F0263">
      <w:pPr>
        <w:tabs>
          <w:tab w:val="left" w:pos="3395"/>
        </w:tabs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105AF953">
          <v:rect id="_x0000_i1030" style="width:0;height:1.5pt" o:hralign="center" o:bullet="t" o:hrstd="t" o:hr="t" fillcolor="#a0a0a0" stroked="f"/>
        </w:pict>
      </w:r>
    </w:p>
    <w:p w14:paraId="6102486C" w14:textId="77777777" w:rsidR="002F0263" w:rsidRPr="003D5D79" w:rsidRDefault="002F0263" w:rsidP="002F0263">
      <w:pPr>
        <w:spacing w:line="259" w:lineRule="auto"/>
        <w:rPr>
          <w:b/>
          <w:bCs/>
        </w:rPr>
      </w:pPr>
      <w:r w:rsidRPr="003D5D79">
        <w:rPr>
          <w:b/>
          <w:bCs/>
        </w:rPr>
        <w:br w:type="page"/>
      </w:r>
    </w:p>
    <w:p w14:paraId="2FA13BA4" w14:textId="77777777" w:rsidR="002F0263" w:rsidRPr="003D5D79" w:rsidRDefault="002F0263" w:rsidP="002F0263">
      <w:pPr>
        <w:jc w:val="center"/>
        <w:rPr>
          <w:b/>
          <w:bCs/>
        </w:rPr>
      </w:pPr>
      <w:r w:rsidRPr="003D5D79">
        <w:rPr>
          <w:b/>
          <w:bCs/>
        </w:rPr>
        <w:lastRenderedPageBreak/>
        <w:t>Глава 2. Общие выплаты по беременности, при рождении ребенка и поддержка в раннем возрасте (0-3 года).</w:t>
      </w:r>
    </w:p>
    <w:p w14:paraId="5779C557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2.1. Пособие по беременности и родам (Декретная выплата) (федеральная).</w:t>
      </w:r>
    </w:p>
    <w:p w14:paraId="75946E5F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A5B358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обие по беременности и родам (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иР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 — это выплата, предназначенная для компенсации заработка, утраченного женщиной в связи с отпуском по беременности и родам. Выплачивается за весь период декретного отпуска.</w:t>
      </w:r>
    </w:p>
    <w:p w14:paraId="7822A34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3E0114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пособ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ссчитывается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0% среднего дневного заработ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 два календарных года, предшествующих году наступления отпуска по беременности и родам.</w:t>
      </w:r>
    </w:p>
    <w:p w14:paraId="260382C6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умма рассчитывается по формул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редний дневной заработок) × (Количество дней отпуска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иР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6"/>
        <w:gridCol w:w="2079"/>
      </w:tblGrid>
      <w:tr w:rsidR="002F0263" w:rsidRPr="003D5D79" w14:paraId="527D74F7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C9F52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3239123D" w14:textId="2129BF78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р на 202</w:t>
            </w:r>
            <w:r w:rsidR="002072B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</w:tc>
      </w:tr>
      <w:tr w:rsidR="002072B5" w:rsidRPr="003D5D79" w14:paraId="5729501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D1A86" w14:textId="77777777" w:rsidR="002072B5" w:rsidRPr="003D5D79" w:rsidRDefault="002072B5" w:rsidP="002072B5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ый размер (за 140 дней)</w:t>
            </w:r>
          </w:p>
        </w:tc>
        <w:tc>
          <w:tcPr>
            <w:tcW w:w="0" w:type="auto"/>
            <w:vAlign w:val="center"/>
            <w:hideMark/>
          </w:tcPr>
          <w:p w14:paraId="55EF44A5" w14:textId="3BD02468" w:rsidR="002072B5" w:rsidRPr="002072B5" w:rsidRDefault="002072B5" w:rsidP="002072B5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072B5">
              <w:rPr>
                <w:color w:val="000000"/>
                <w:sz w:val="20"/>
              </w:rPr>
              <w:t>955 836,00 руб.</w:t>
            </w:r>
          </w:p>
        </w:tc>
      </w:tr>
      <w:tr w:rsidR="002072B5" w:rsidRPr="003D5D79" w14:paraId="41FEA903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2A6F9" w14:textId="77777777" w:rsidR="002072B5" w:rsidRPr="003D5D79" w:rsidRDefault="002072B5" w:rsidP="002072B5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инимальный размер (за 140 дней)</w:t>
            </w:r>
          </w:p>
        </w:tc>
        <w:tc>
          <w:tcPr>
            <w:tcW w:w="0" w:type="auto"/>
            <w:vAlign w:val="center"/>
            <w:hideMark/>
          </w:tcPr>
          <w:p w14:paraId="05FC7AC6" w14:textId="2A82F5F8" w:rsidR="002072B5" w:rsidRPr="002072B5" w:rsidRDefault="002072B5" w:rsidP="002072B5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072B5">
              <w:rPr>
                <w:color w:val="000000"/>
                <w:sz w:val="20"/>
              </w:rPr>
              <w:t>124 702,20 руб.</w:t>
            </w:r>
          </w:p>
        </w:tc>
      </w:tr>
    </w:tbl>
    <w:p w14:paraId="61A6C2F0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Продолжительность отпуска </w:t>
      </w:r>
      <w:proofErr w:type="spellStart"/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БиР</w:t>
      </w:r>
      <w:proofErr w:type="spellEnd"/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Количество дней):</w:t>
      </w:r>
    </w:p>
    <w:p w14:paraId="55914BC6" w14:textId="77777777" w:rsidR="002F0263" w:rsidRPr="003D5D79" w:rsidRDefault="002F0263">
      <w:pPr>
        <w:numPr>
          <w:ilvl w:val="0"/>
          <w:numId w:val="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40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70 до родов + 70 после) — при одноплодной беременности</w:t>
      </w:r>
    </w:p>
    <w:p w14:paraId="4214DBEC" w14:textId="77777777" w:rsidR="002F0263" w:rsidRPr="003D5D79" w:rsidRDefault="002F0263">
      <w:pPr>
        <w:numPr>
          <w:ilvl w:val="0"/>
          <w:numId w:val="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56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70 до родов + 86 после) — при осложненных родах</w:t>
      </w:r>
    </w:p>
    <w:p w14:paraId="3545C347" w14:textId="77777777" w:rsidR="002F0263" w:rsidRPr="003D5D79" w:rsidRDefault="002F0263">
      <w:pPr>
        <w:numPr>
          <w:ilvl w:val="0"/>
          <w:numId w:val="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94 дн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84 до родов + 110 после) — при многоплодной беременности (двое или более детей).</w:t>
      </w:r>
    </w:p>
    <w:p w14:paraId="50614CC4" w14:textId="0F188EC6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Если средний заработок за полный календарный месяц ниже федерального МРОТ (в 202</w:t>
      </w:r>
      <w:r w:rsidR="002072B5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году - </w:t>
      </w:r>
      <w:r w:rsidR="002072B5" w:rsidRPr="002072B5">
        <w:rPr>
          <w:i/>
          <w:color w:val="000000"/>
          <w:sz w:val="20"/>
        </w:rPr>
        <w:t>27 093 руб.)</w:t>
      </w:r>
      <w:r w:rsidRPr="002072B5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,</w:t>
      </w:r>
      <w:r w:rsidR="002072B5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то пособие будет рассчитываться исходя из МРОТ.</w:t>
      </w:r>
    </w:p>
    <w:p w14:paraId="3FCACA1A" w14:textId="77777777" w:rsidR="002F0263" w:rsidRPr="003D5D79" w:rsidRDefault="002F0263" w:rsidP="002F0263">
      <w:pPr>
        <w:pStyle w:val="a3"/>
        <w:spacing w:after="0"/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</w:p>
    <w:p w14:paraId="61B82B8C" w14:textId="77777777" w:rsidR="002F0263" w:rsidRPr="003D5D79" w:rsidRDefault="002F0263">
      <w:pPr>
        <w:pStyle w:val="a3"/>
        <w:numPr>
          <w:ilvl w:val="0"/>
          <w:numId w:val="2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>В случае, если в двух календарных годах, непосредственно предшествующих году наступления декрета, либо в одном из указанных годов женщина находилось в декретном отпуске и (или) в отпуске по уходу за ребенком, то соответствующие календарные годы (год) по её заявлению могут быть заменены предшествующими календарными годами (годом) в целях расчета среднего заработка при условии, что это приведет к увеличению размера пособия.</w:t>
      </w:r>
    </w:p>
    <w:p w14:paraId="716B8D79" w14:textId="77777777" w:rsidR="002F0263" w:rsidRPr="003D5D79" w:rsidRDefault="002F0263">
      <w:pPr>
        <w:pStyle w:val="a3"/>
        <w:numPr>
          <w:ilvl w:val="0"/>
          <w:numId w:val="29"/>
        </w:numPr>
        <w:spacing w:after="0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 xml:space="preserve">Если женщина на момент выхода в декрет работает на условиях неполного рабочего времени, то средний заработок, из которого исчисляется пособие, определяется пропорционально продолжительности её рабочего времени. </w:t>
      </w:r>
    </w:p>
    <w:p w14:paraId="461F3F36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7C8D5F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2EC4DB97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обие выплачивается застрахованным лицам при соблюдении следующих условий:</w:t>
      </w:r>
    </w:p>
    <w:p w14:paraId="5129038D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1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назначается:</w:t>
      </w:r>
    </w:p>
    <w:p w14:paraId="2D7A0DF1" w14:textId="77777777" w:rsidR="002F0263" w:rsidRPr="003D5D79" w:rsidRDefault="002F0263">
      <w:pPr>
        <w:numPr>
          <w:ilvl w:val="1"/>
          <w:numId w:val="3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ременной женщине.</w:t>
      </w:r>
    </w:p>
    <w:p w14:paraId="3E75A899" w14:textId="77777777" w:rsidR="002F0263" w:rsidRPr="003D5D79" w:rsidRDefault="002F0263">
      <w:pPr>
        <w:numPr>
          <w:ilvl w:val="1"/>
          <w:numId w:val="3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Женщине, усыновившей ребе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возрасте до 3 месяцев.</w:t>
      </w:r>
    </w:p>
    <w:p w14:paraId="42D1CB73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2.1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страхованный 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Женщина должна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фициально трудоустрое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трудовому договору.</w:t>
      </w:r>
      <w:r w:rsidRPr="003D5D79">
        <w:rPr>
          <w:rFonts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ключ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Женщины, которые были уволены в связи 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квидацией организац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прекращением деятельности ИП, нотариуса и т.п.)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2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предшествующих дню начала отпуска по беременности и родам, и при этом официаль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знаны безработными – декретное пособие выплачивается в минимальном размере</w:t>
      </w:r>
    </w:p>
    <w:p w14:paraId="0576DAC4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2.2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П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ндивидуальные предприниматели (ИП) имеют право на пособие, если он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бровольно уплачивал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инимальный размер взносов на социальное страхование за весь календарный год, предшествующий году наступления декрета (в 2025 г. это 59 241,6 руб.).</w:t>
      </w:r>
    </w:p>
    <w:p w14:paraId="3BB33877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3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пус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Женщина должна оформить отпуск по беременности и родам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Если женщина в период отпуска по </w:t>
      </w: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иР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родолжает работать, она будет получать либо пособие, либо только зарплат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а выбор).</w:t>
      </w:r>
    </w:p>
    <w:p w14:paraId="658A0DF6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4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обращ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 пособием можно обратиться не поздн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окончания отпуска по беременности и родам.</w:t>
      </w:r>
    </w:p>
    <w:p w14:paraId="7C46834F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5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новременное получ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по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иР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выплачива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дновременно с ежемесячным пособием по уходу за ребенком. Женщина должна выбрать один из двух видов выплат в соответствующий период. </w:t>
      </w:r>
      <w:r w:rsidRPr="003D5D79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 xml:space="preserve"> если женщина выберет получать декретную выплату, то ежемесячное пособие по уходу за ребенком может начать получать другой родственник, который фактически осуществляет уход за ребенком, и подпадает под условия получения данного пособия. </w:t>
      </w:r>
    </w:p>
    <w:p w14:paraId="382871F3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2A841A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0BEC9837" w14:textId="77777777" w:rsidR="002F0263" w:rsidRPr="003D5D79" w:rsidRDefault="002F0263">
      <w:pPr>
        <w:numPr>
          <w:ilvl w:val="0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ение электронного больничного:</w:t>
      </w:r>
    </w:p>
    <w:p w14:paraId="0E982DF5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Женщина должна обратиться в медицинскую организацию (по месту учета по беременности и родам), где ей сформирую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электронный листок нетрудоспособн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ЭЛН) по беременности и родам.</w:t>
      </w:r>
    </w:p>
    <w:p w14:paraId="7F27CE68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нформация об ЭЛН автоматически поступит работодателю и в СФР.</w:t>
      </w:r>
    </w:p>
    <w:p w14:paraId="35266880" w14:textId="77777777" w:rsidR="002F0263" w:rsidRPr="003D5D79" w:rsidRDefault="002F0263">
      <w:pPr>
        <w:numPr>
          <w:ilvl w:val="0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Оформление отпуска и пособия:</w:t>
      </w:r>
    </w:p>
    <w:p w14:paraId="1D83CA59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работающих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Женщина обращается к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ботодател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бухгалтерия/кадровая служба) 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едоставлении отпуска по беременности и родам.</w:t>
      </w:r>
    </w:p>
    <w:p w14:paraId="63F6759F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ИП и уволенных в связи с ликвидацией организац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Женщина обращается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Ф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получения выплаты, как застрахованный ИП.</w:t>
      </w:r>
    </w:p>
    <w:p w14:paraId="010B44EF" w14:textId="77777777" w:rsidR="002F0263" w:rsidRPr="003D5D79" w:rsidRDefault="002F0263">
      <w:pPr>
        <w:numPr>
          <w:ilvl w:val="0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та:</w:t>
      </w:r>
    </w:p>
    <w:p w14:paraId="28603514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аботодатель издает приказ об отпуске и передает необходимые сведения в СФР.</w:t>
      </w:r>
    </w:p>
    <w:p w14:paraId="0DE11936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обие назначается СФР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даты получения сведений.</w:t>
      </w:r>
    </w:p>
    <w:p w14:paraId="0F90DC8A" w14:textId="77777777" w:rsidR="002F0263" w:rsidRPr="003D5D79" w:rsidRDefault="002F0263">
      <w:pPr>
        <w:numPr>
          <w:ilvl w:val="1"/>
          <w:numId w:val="3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еречисление денежных средств на счет женщины производится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назначения. Сумма перечисляется в полном объеме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ДФЛ с пособия не удержива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3694089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7DD91E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4A337A66" w14:textId="77777777" w:rsidR="002F0263" w:rsidRPr="003D5D79" w:rsidRDefault="002F0263">
      <w:pPr>
        <w:numPr>
          <w:ilvl w:val="0"/>
          <w:numId w:val="3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Электронный листок нетрудоспособн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ыдается медицинской организацией).</w:t>
      </w:r>
    </w:p>
    <w:p w14:paraId="33EB8454" w14:textId="77777777" w:rsidR="002F0263" w:rsidRPr="003D5D79" w:rsidRDefault="002F0263">
      <w:pPr>
        <w:numPr>
          <w:ilvl w:val="0"/>
          <w:numId w:val="3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 на отпуск по беременности и родам:</w:t>
      </w:r>
    </w:p>
    <w:p w14:paraId="6D406C38" w14:textId="77777777" w:rsidR="002F0263" w:rsidRPr="003D5D79" w:rsidRDefault="002F0263">
      <w:pPr>
        <w:numPr>
          <w:ilvl w:val="1"/>
          <w:numId w:val="3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установленной работодателем форме (для работающих по трудовому договору).</w:t>
      </w:r>
    </w:p>
    <w:p w14:paraId="5B849B26" w14:textId="77777777" w:rsidR="002F0263" w:rsidRPr="003D5D79" w:rsidRDefault="002F0263">
      <w:pPr>
        <w:numPr>
          <w:ilvl w:val="1"/>
          <w:numId w:val="3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произвольной форме (для неработающих, в случае отсутствия утвержденной формы).</w:t>
      </w:r>
    </w:p>
    <w:p w14:paraId="0940F5EC" w14:textId="77777777" w:rsidR="002F0263" w:rsidRPr="003D5D79" w:rsidRDefault="002F0263">
      <w:pPr>
        <w:numPr>
          <w:ilvl w:val="1"/>
          <w:numId w:val="3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произвольной форме (для ИП, обращающихся в СФР).</w:t>
      </w:r>
    </w:p>
    <w:p w14:paraId="1C270E8B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16599A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1C372A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Трудовой кодекс РФ (ст. 255)</w:t>
      </w:r>
    </w:p>
    <w:p w14:paraId="52116CB8" w14:textId="4070BEDA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от 29.12.2006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255-ФЗ "Об обязательном социальном страховании на случай временной нетрудоспособности и в связи с материнством" (ст. 14,15)</w:t>
      </w:r>
    </w:p>
    <w:p w14:paraId="0184ADB5" w14:textId="4FCDD039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от 19.05.1995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1-ФЗ "О государственных пособиях гражданам, имеющим детей" (ст. 15).</w:t>
      </w:r>
    </w:p>
    <w:p w14:paraId="5A08AA9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1984E7F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1AC34812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Работодатель (бухгалтерия, кадровая служба)</w:t>
      </w:r>
    </w:p>
    <w:p w14:paraId="50B0988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Единый контакт-центр СФР РФ: 8-800-10-000-01</w:t>
      </w:r>
    </w:p>
    <w:p w14:paraId="21D76F06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тделение СФР по Тверской области: 8-800-600-00-00.</w:t>
      </w:r>
    </w:p>
    <w:p w14:paraId="60CAEAB5" w14:textId="77777777" w:rsidR="002F0263" w:rsidRPr="003D5D79" w:rsidRDefault="00CD05DF" w:rsidP="002F0263"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D1B9243">
          <v:rect id="_x0000_i1031" style="width:0;height:1.5pt" o:hralign="center" o:hrstd="t" o:hr="t" fillcolor="#a0a0a0" stroked="f"/>
        </w:pict>
      </w:r>
    </w:p>
    <w:p w14:paraId="639AFE10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2.2. Ежегодный оплачиваемый отпуск перед декретом или после отпуска по уходу за ребенком (федеральная).</w:t>
      </w:r>
    </w:p>
    <w:p w14:paraId="4C11A39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BBEF59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ециальная трудовая гарантия, позволяющая женщине-работнику по ее желанию использовать ежегодный оплачиваемый отпуск в удобное для нее время: непосредственно перед отпуском по беременности и родам (декрет) или сразу после окончания отпуска по уходу за ребенком.</w:t>
      </w:r>
    </w:p>
    <w:p w14:paraId="47E13C4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6D1A0F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(форма поддержки)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оставляетс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тпуск (с сохранением рабочего места) полной продолжительности, установленной законодательством и локальными актами работодателя (по общему правилу —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8 календарны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для работающих инвалидов — 30 дней).</w:t>
      </w:r>
    </w:p>
    <w:p w14:paraId="531920A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-исключ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Если женщина проработала у работодателя до выхода в декрет / отпуск по уходу за ребенком менее 1 года, то количество дней отпуска рассчитывается пропорционально проработанному у работодателя времени. </w:t>
      </w:r>
    </w:p>
    <w:p w14:paraId="0605DF3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A50035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5A9CDE58" w14:textId="77777777" w:rsidR="002F0263" w:rsidRPr="003D5D79" w:rsidRDefault="002F0263">
      <w:pPr>
        <w:numPr>
          <w:ilvl w:val="0"/>
          <w:numId w:val="3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ольк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женщи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работник), состоящая в трудовых отношениях с работодателем по Трудовому кодексу РФ.</w:t>
      </w:r>
    </w:p>
    <w:p w14:paraId="4F0AC995" w14:textId="77777777" w:rsidR="002F0263" w:rsidRPr="003D5D79" w:rsidRDefault="002F0263">
      <w:pPr>
        <w:numPr>
          <w:ilvl w:val="0"/>
          <w:numId w:val="3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использова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пуск используется по желанию женщины:</w:t>
      </w:r>
    </w:p>
    <w:p w14:paraId="6BE43D61" w14:textId="77777777" w:rsidR="002F0263" w:rsidRPr="003D5D79" w:rsidRDefault="002F0263">
      <w:pPr>
        <w:numPr>
          <w:ilvl w:val="1"/>
          <w:numId w:val="3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епосредственно перед отпуском по беременности и родам (декретом).</w:t>
      </w:r>
    </w:p>
    <w:p w14:paraId="2E13B3CA" w14:textId="77777777" w:rsidR="002F0263" w:rsidRPr="003D5D79" w:rsidRDefault="002F0263">
      <w:pPr>
        <w:numPr>
          <w:ilvl w:val="1"/>
          <w:numId w:val="3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разу после окончания отпуска по уходу за ребенком.</w:t>
      </w:r>
    </w:p>
    <w:p w14:paraId="44E52878" w14:textId="77777777" w:rsidR="002F0263" w:rsidRPr="003D5D79" w:rsidRDefault="002F0263">
      <w:pPr>
        <w:numPr>
          <w:ilvl w:val="0"/>
          <w:numId w:val="3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черед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аво на использование отпуска в указанные сроки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зависимо от стажа рабо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 работодателя (в том числе до истечения 6 месяцев)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зависимо от очередн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предусмотренной графиком отпусков.</w:t>
      </w:r>
    </w:p>
    <w:p w14:paraId="264E668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8BF0D5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446FE8CC" w14:textId="77777777" w:rsidR="002F0263" w:rsidRPr="003D5D79" w:rsidRDefault="002F0263">
      <w:pPr>
        <w:numPr>
          <w:ilvl w:val="0"/>
          <w:numId w:val="3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ботодател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отдел кадров / бухгалтерию / руководителю).</w:t>
      </w:r>
    </w:p>
    <w:p w14:paraId="1442AF4E" w14:textId="77777777" w:rsidR="002F0263" w:rsidRPr="003D5D79" w:rsidRDefault="002F0263">
      <w:pPr>
        <w:numPr>
          <w:ilvl w:val="0"/>
          <w:numId w:val="3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5D4C0AF7" w14:textId="77777777" w:rsidR="002F0263" w:rsidRPr="003D5D79" w:rsidRDefault="002F0263">
      <w:pPr>
        <w:numPr>
          <w:ilvl w:val="1"/>
          <w:numId w:val="3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Женщина подает письменно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 на ежегодный оплачиваемый отпуск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указывая желаемую дату.</w:t>
      </w:r>
    </w:p>
    <w:p w14:paraId="494D9872" w14:textId="77777777" w:rsidR="002F0263" w:rsidRPr="003D5D79" w:rsidRDefault="002F0263">
      <w:pPr>
        <w:numPr>
          <w:ilvl w:val="1"/>
          <w:numId w:val="3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аботодател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язан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довлетворить данное заявление (не вправе отказать или перенести).</w:t>
      </w:r>
    </w:p>
    <w:p w14:paraId="40DE2AC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61BD43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Необходимые документы: </w:t>
      </w:r>
    </w:p>
    <w:p w14:paraId="14A8CCC6" w14:textId="77777777" w:rsidR="002F0263" w:rsidRPr="003D5D79" w:rsidRDefault="002F0263">
      <w:pPr>
        <w:numPr>
          <w:ilvl w:val="0"/>
          <w:numId w:val="3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ежегодный оплачиваемый отпуск.</w:t>
      </w:r>
    </w:p>
    <w:p w14:paraId="2AC48167" w14:textId="77777777" w:rsidR="002F0263" w:rsidRPr="003D5D79" w:rsidRDefault="002F0263">
      <w:pPr>
        <w:numPr>
          <w:ilvl w:val="0"/>
          <w:numId w:val="3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При использовании перед декретом: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равка из женской консультац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подтверждающая беременность и срок выхода в отпуск по беременности и родам (для подтверждения особого статуса).</w:t>
      </w:r>
    </w:p>
    <w:p w14:paraId="4FA50C1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9CE50C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4AFDF4DA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Статья 122 Трудового кодекса РФ (ТК РФ)</w:t>
      </w:r>
    </w:p>
    <w:p w14:paraId="0BA7342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Статья 260 Трудового кодекса РФ (ТК РФ).</w:t>
      </w:r>
    </w:p>
    <w:p w14:paraId="28877CC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0CBA1C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4F096EC9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Работодатель (отдел кадров, юрист).</w:t>
      </w:r>
    </w:p>
    <w:p w14:paraId="37EBF0A8" w14:textId="77777777" w:rsidR="002F0263" w:rsidRPr="003D5D79" w:rsidRDefault="00CD05DF" w:rsidP="002F0263"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75C6D526">
          <v:rect id="_x0000_i1032" style="width:0;height:1.5pt" o:hralign="center" o:hrstd="t" o:hr="t" fillcolor="#a0a0a0" stroked="f"/>
        </w:pict>
      </w:r>
    </w:p>
    <w:p w14:paraId="7B01446B" w14:textId="77777777" w:rsidR="006C4DBA" w:rsidRDefault="002F0263" w:rsidP="006C4DBA">
      <w:pPr>
        <w:pStyle w:val="a3"/>
        <w:spacing w:after="0"/>
        <w:ind w:left="0"/>
        <w:rPr>
          <w:rFonts w:eastAsia="Times New Roman" w:cs="Times New Roman"/>
          <w:b/>
          <w:bCs/>
          <w:color w:val="2E74B5" w:themeColor="accent1" w:themeShade="BF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2E74B5" w:themeColor="accent1" w:themeShade="BF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17C3C7D" w14:textId="61E0754F" w:rsidR="002F0263" w:rsidRPr="003D5D79" w:rsidRDefault="002F0263">
      <w:pPr>
        <w:pStyle w:val="a3"/>
        <w:numPr>
          <w:ilvl w:val="1"/>
          <w:numId w:val="40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2E74B5" w:themeColor="accent1" w:themeShade="BF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2E74B5" w:themeColor="accent1" w:themeShade="BF"/>
          <w:kern w:val="0"/>
          <w:sz w:val="24"/>
          <w:szCs w:val="24"/>
          <w:lang w:eastAsia="ru-RU"/>
          <w14:ligatures w14:val="none"/>
        </w:rPr>
        <w:t>Коробка от губернатора (региональная).</w:t>
      </w:r>
    </w:p>
    <w:p w14:paraId="462970FC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2E74B5" w:themeColor="accent1" w:themeShade="BF"/>
          <w:kern w:val="0"/>
          <w:sz w:val="24"/>
          <w:szCs w:val="24"/>
          <w:lang w:eastAsia="ru-RU"/>
          <w14:ligatures w14:val="none"/>
        </w:rPr>
      </w:pPr>
    </w:p>
    <w:p w14:paraId="3EE04AD7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Состав</w:t>
      </w:r>
    </w:p>
    <w:p w14:paraId="3DA3E509" w14:textId="77777777" w:rsidR="002F0263" w:rsidRPr="003D5D79" w:rsidRDefault="002F0263" w:rsidP="002F0263">
      <w:pPr>
        <w:spacing w:after="0"/>
        <w:ind w:left="284"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дарочный набор новорожденного. Перечень вещей, находящихся в наборе, ежегодно немного меняется. Выплата денежных средств взамен подарочного набор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редусмотре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3965652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97A6FA4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7919B6F9" w14:textId="77777777" w:rsidR="002F0263" w:rsidRPr="003D5D79" w:rsidRDefault="002F0263">
      <w:pPr>
        <w:numPr>
          <w:ilvl w:val="0"/>
          <w:numId w:val="3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оворожденный ребенок должен быть зарегистрирован органами ЗАГС или МФЦ на территории Тверской области.</w:t>
      </w:r>
    </w:p>
    <w:p w14:paraId="6A8D6AD6" w14:textId="77777777" w:rsidR="002F0263" w:rsidRPr="003D5D79" w:rsidRDefault="002F0263">
      <w:pPr>
        <w:numPr>
          <w:ilvl w:val="0"/>
          <w:numId w:val="3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/Рожд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есто жительства хотя бы одного из родителей (усыновителей, опекуна) находится на территории Тверской обла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Л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ебенок родился на территории Тверской области, независимо от места жительства родителей.</w:t>
      </w:r>
    </w:p>
    <w:p w14:paraId="4E4881A9" w14:textId="77777777" w:rsidR="002F0263" w:rsidRPr="003D5D79" w:rsidRDefault="002F0263">
      <w:pPr>
        <w:numPr>
          <w:ilvl w:val="0"/>
          <w:numId w:val="38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обращ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должно быть пода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достижения ребенком возраста трех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EA31C24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27B728F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ак получить набор</w:t>
      </w:r>
    </w:p>
    <w:p w14:paraId="34E6BDDA" w14:textId="77777777" w:rsidR="002F0263" w:rsidRPr="003D5D79" w:rsidRDefault="002F0263">
      <w:pPr>
        <w:numPr>
          <w:ilvl w:val="0"/>
          <w:numId w:val="3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й способ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момент государственной регистрации рождения ребенка в органах ЗАГС или в МФЦ Тверской области.</w:t>
      </w:r>
    </w:p>
    <w:p w14:paraId="130E2F3C" w14:textId="77777777" w:rsidR="002F0263" w:rsidRPr="003D5D79" w:rsidRDefault="002F0263">
      <w:pPr>
        <w:numPr>
          <w:ilvl w:val="0"/>
          <w:numId w:val="39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льтернативный способ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Если заявитель отказался от получения набора при регистрации, его можно получить в ГБУ Тверской области Семейный центр по месту жительства (месту пребывания).</w:t>
      </w:r>
    </w:p>
    <w:p w14:paraId="2236DEE0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E10F531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5B9B2D05" w14:textId="77777777" w:rsidR="002F0263" w:rsidRPr="003D5D79" w:rsidRDefault="002F0263">
      <w:pPr>
        <w:pStyle w:val="a3"/>
        <w:numPr>
          <w:ilvl w:val="0"/>
          <w:numId w:val="37"/>
        </w:numPr>
        <w:spacing w:after="0"/>
        <w:ind w:left="426" w:hanging="142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предоставлении коробки от губернатора</w:t>
      </w:r>
    </w:p>
    <w:p w14:paraId="6B1AF8F2" w14:textId="77777777" w:rsidR="002F0263" w:rsidRPr="003D5D79" w:rsidRDefault="002F0263">
      <w:pPr>
        <w:pStyle w:val="a3"/>
        <w:numPr>
          <w:ilvl w:val="0"/>
          <w:numId w:val="37"/>
        </w:numPr>
        <w:spacing w:after="0"/>
        <w:ind w:left="426" w:hanging="142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заявителя</w:t>
      </w:r>
    </w:p>
    <w:p w14:paraId="04CD5DD8" w14:textId="77777777" w:rsidR="002F0263" w:rsidRPr="003D5D79" w:rsidRDefault="002F0263">
      <w:pPr>
        <w:pStyle w:val="a3"/>
        <w:numPr>
          <w:ilvl w:val="0"/>
          <w:numId w:val="37"/>
        </w:numPr>
        <w:spacing w:after="0"/>
        <w:ind w:left="426" w:hanging="142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ребенка</w:t>
      </w:r>
    </w:p>
    <w:p w14:paraId="5595D9BF" w14:textId="77777777" w:rsidR="002F0263" w:rsidRPr="003D5D79" w:rsidRDefault="002F0263">
      <w:pPr>
        <w:pStyle w:val="a3"/>
        <w:numPr>
          <w:ilvl w:val="0"/>
          <w:numId w:val="37"/>
        </w:numPr>
        <w:spacing w:after="0"/>
        <w:ind w:left="426" w:hanging="142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шение об установлении над ребенком опеки (в случае опекунства).</w:t>
      </w:r>
    </w:p>
    <w:p w14:paraId="70CF49A7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B4980A1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DD88F29" w14:textId="54B1B338" w:rsidR="002F0263" w:rsidRPr="003D5D79" w:rsidRDefault="002F0263" w:rsidP="002F0263">
      <w:pPr>
        <w:spacing w:after="0"/>
        <w:ind w:left="284"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30.08.2019 № 346-пп "О порядке предоставления семьям с новорожденными детьми подарочного набора детских принадлежностей".</w:t>
      </w:r>
    </w:p>
    <w:p w14:paraId="67F8D63C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03F9A6E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3314579C" w14:textId="77777777" w:rsidR="002F0263" w:rsidRPr="003D5D79" w:rsidRDefault="002F0263" w:rsidP="002F0263">
      <w:pPr>
        <w:spacing w:after="0"/>
        <w:ind w:left="34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Министерство семейной и демографической политики Тверской обла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8 (4822) 33-34-11</w:t>
      </w:r>
    </w:p>
    <w:p w14:paraId="2E71D9DC" w14:textId="77777777" w:rsidR="002F0263" w:rsidRPr="003D5D79" w:rsidRDefault="002F0263" w:rsidP="002F0263">
      <w:pPr>
        <w:spacing w:after="0"/>
        <w:ind w:left="349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лавное управление ЗАГС Тверской обла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8 (4822) 34-31-12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0BF8CC2" w14:textId="77777777" w:rsidR="002F0263" w:rsidRPr="003D5D79" w:rsidRDefault="00CD05DF" w:rsidP="002F0263">
      <w:pP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7EC1793">
          <v:rect id="_x0000_i1033" style="width:0;height:1.5pt" o:hralign="center" o:hrstd="t" o:hr="t" fillcolor="#a0a0a0" stroked="f"/>
        </w:pict>
      </w:r>
    </w:p>
    <w:p w14:paraId="009D90D4" w14:textId="77777777" w:rsidR="006C4DBA" w:rsidRDefault="006C4DBA" w:rsidP="006C4DBA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2F87E564" w14:textId="7AAAAC36" w:rsidR="002F0263" w:rsidRPr="003D5D79" w:rsidRDefault="002F0263">
      <w:pPr>
        <w:pStyle w:val="a3"/>
        <w:numPr>
          <w:ilvl w:val="1"/>
          <w:numId w:val="40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Единовременная выплата при рождении ребенка (федеральная).</w:t>
      </w:r>
    </w:p>
    <w:p w14:paraId="0B77EAEC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27C1F0D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федеральная мера поддержки, выплачиваемая СФР одному из родителей (или лицу, его заменяющему) в связи с рождением ребенка.</w:t>
      </w:r>
    </w:p>
    <w:p w14:paraId="3EBFFBDB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62DDAFF" w14:textId="7EA56CFA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Размер на </w:t>
      </w:r>
      <w:proofErr w:type="spellStart"/>
      <w:r w:rsidR="002072B5" w:rsidRPr="002072B5">
        <w:rPr>
          <w:b/>
          <w:color w:val="000000"/>
          <w:sz w:val="20"/>
          <w:u w:val="single"/>
        </w:rPr>
        <w:t>на</w:t>
      </w:r>
      <w:proofErr w:type="spellEnd"/>
      <w:r w:rsidR="002072B5" w:rsidRPr="002072B5">
        <w:rPr>
          <w:b/>
          <w:color w:val="000000"/>
          <w:sz w:val="20"/>
          <w:u w:val="single"/>
        </w:rPr>
        <w:t xml:space="preserve"> 2026 год - 28 450,45 руб</w:t>
      </w:r>
      <w:r w:rsidR="002072B5">
        <w:rPr>
          <w:b/>
          <w:color w:val="000000"/>
          <w:sz w:val="20"/>
        </w:rPr>
        <w:t>.</w:t>
      </w:r>
      <w:r w:rsidR="002072B5">
        <w:rPr>
          <w:color w:val="000000"/>
          <w:sz w:val="20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(ежегодно индексируется с 1 февраля). </w:t>
      </w:r>
    </w:p>
    <w:p w14:paraId="08374BB2" w14:textId="77777777" w:rsidR="002F0263" w:rsidRPr="003D5D79" w:rsidRDefault="002F0263" w:rsidP="002F0263">
      <w:pPr>
        <w:pStyle w:val="a3"/>
        <w:spacing w:after="0"/>
        <w:ind w:left="426"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случае рождения двух или более детей указанное пособие выплачивается на каждого ребенка.</w:t>
      </w:r>
    </w:p>
    <w:p w14:paraId="4C5FA416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C26B138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436960EC" w14:textId="77777777" w:rsidR="002F0263" w:rsidRPr="003D5D79" w:rsidRDefault="002F0263">
      <w:pPr>
        <w:pStyle w:val="a3"/>
        <w:numPr>
          <w:ilvl w:val="0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аво на пособие име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олько один из родите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усыновитель, опекун, приемный родитель).</w:t>
      </w:r>
    </w:p>
    <w:p w14:paraId="3CB824B0" w14:textId="77777777" w:rsidR="002F0263" w:rsidRPr="003D5D79" w:rsidRDefault="002F0263">
      <w:pPr>
        <w:pStyle w:val="a3"/>
        <w:numPr>
          <w:ilvl w:val="0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прожи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назначается:</w:t>
      </w:r>
    </w:p>
    <w:p w14:paraId="7F643D70" w14:textId="77777777" w:rsidR="002F0263" w:rsidRPr="003D5D79" w:rsidRDefault="002F0263">
      <w:pPr>
        <w:pStyle w:val="a3"/>
        <w:numPr>
          <w:ilvl w:val="1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ражданам РФ</w:t>
      </w:r>
    </w:p>
    <w:p w14:paraId="4395F928" w14:textId="77777777" w:rsidR="002F0263" w:rsidRPr="003D5D79" w:rsidRDefault="002F0263">
      <w:pPr>
        <w:pStyle w:val="a3"/>
        <w:numPr>
          <w:ilvl w:val="1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Иностранным гражданам, лицам без гражданства, а также беженцам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или временно проживающим на территории РФ.</w:t>
      </w:r>
    </w:p>
    <w:p w14:paraId="6B845CF4" w14:textId="77777777" w:rsidR="002F0263" w:rsidRPr="003D5D79" w:rsidRDefault="002F0263">
      <w:pPr>
        <w:pStyle w:val="a3"/>
        <w:numPr>
          <w:ilvl w:val="0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Ограничения (пособие не назначается):</w:t>
      </w:r>
    </w:p>
    <w:p w14:paraId="4FEEEC48" w14:textId="77777777" w:rsidR="002F0263" w:rsidRPr="003D5D79" w:rsidRDefault="002F0263">
      <w:pPr>
        <w:pStyle w:val="a3"/>
        <w:numPr>
          <w:ilvl w:val="1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сли ребенок находится на полном государственном обеспечении</w:t>
      </w:r>
    </w:p>
    <w:p w14:paraId="1BEB78E0" w14:textId="77777777" w:rsidR="002F0263" w:rsidRPr="003D5D79" w:rsidRDefault="002F0263">
      <w:pPr>
        <w:pStyle w:val="a3"/>
        <w:numPr>
          <w:ilvl w:val="1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дителям, лишенным или ограниченным в родительских правах</w:t>
      </w:r>
    </w:p>
    <w:p w14:paraId="3388E060" w14:textId="77777777" w:rsidR="002F0263" w:rsidRPr="003D5D79" w:rsidRDefault="002F0263">
      <w:pPr>
        <w:pStyle w:val="a3"/>
        <w:numPr>
          <w:ilvl w:val="1"/>
          <w:numId w:val="4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ражданам РФ, выехавшим на постоянное место жительства за пределы России.</w:t>
      </w:r>
    </w:p>
    <w:p w14:paraId="251482CA" w14:textId="77777777" w:rsidR="002F0263" w:rsidRPr="003D5D79" w:rsidRDefault="002F0263" w:rsidP="002F0263">
      <w:pPr>
        <w:pStyle w:val="a3"/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EEA56E7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орядок назначения и получения</w:t>
      </w:r>
    </w:p>
    <w:p w14:paraId="1F149564" w14:textId="77777777" w:rsidR="002F0263" w:rsidRPr="003D5D79" w:rsidRDefault="002F0263" w:rsidP="002F0263">
      <w:pPr>
        <w:pStyle w:val="a3"/>
        <w:spacing w:after="0"/>
        <w:ind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обие больше не назначается и не выплачивается через работодателя. </w:t>
      </w:r>
    </w:p>
    <w:p w14:paraId="73B3DD04" w14:textId="77777777" w:rsidR="002F0263" w:rsidRPr="003D5D79" w:rsidRDefault="002F0263" w:rsidP="002F0263">
      <w:pPr>
        <w:pStyle w:val="a3"/>
        <w:spacing w:after="0"/>
        <w:ind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се расчеты производи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прямую СФР, в зависимости от того, работают или нет родител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Примечание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К работающим родителям относятся наемные работники, а также ИП, адвокаты, нотариусы и другие лица, занимающиеся частной практикой и уплачивающие страховые взносы в СФР.</w:t>
      </w:r>
    </w:p>
    <w:p w14:paraId="5632CB6D" w14:textId="77777777" w:rsidR="002F0263" w:rsidRPr="003D5D79" w:rsidRDefault="002F0263" w:rsidP="002F0263">
      <w:pPr>
        <w:pStyle w:val="a3"/>
        <w:spacing w:after="0"/>
        <w:ind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301"/>
        <w:gridCol w:w="3356"/>
      </w:tblGrid>
      <w:tr w:rsidR="002F0263" w:rsidRPr="003D5D79" w14:paraId="5E9875BE" w14:textId="77777777" w:rsidTr="00B960F2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75B300DE" w14:textId="77777777" w:rsidR="002F0263" w:rsidRPr="003D5D79" w:rsidRDefault="002F0263" w:rsidP="00B960F2">
            <w:pPr>
              <w:pStyle w:val="a3"/>
              <w:ind w:left="82" w:hanging="11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заявителя</w:t>
            </w:r>
          </w:p>
        </w:tc>
        <w:tc>
          <w:tcPr>
            <w:tcW w:w="3271" w:type="dxa"/>
            <w:vAlign w:val="center"/>
            <w:hideMark/>
          </w:tcPr>
          <w:p w14:paraId="6F35308B" w14:textId="77777777" w:rsidR="002F0263" w:rsidRPr="003D5D79" w:rsidRDefault="002F0263" w:rsidP="00B960F2">
            <w:pPr>
              <w:pStyle w:val="a3"/>
              <w:ind w:left="0" w:hanging="11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ядок получения</w:t>
            </w:r>
          </w:p>
        </w:tc>
        <w:tc>
          <w:tcPr>
            <w:tcW w:w="0" w:type="auto"/>
            <w:vAlign w:val="center"/>
            <w:hideMark/>
          </w:tcPr>
          <w:p w14:paraId="669433EA" w14:textId="77777777" w:rsidR="002F0263" w:rsidRPr="003D5D79" w:rsidRDefault="002F0263" w:rsidP="00B960F2">
            <w:pPr>
              <w:pStyle w:val="a3"/>
              <w:spacing w:after="0"/>
              <w:ind w:left="-226" w:hanging="11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к обращения</w:t>
            </w:r>
          </w:p>
        </w:tc>
      </w:tr>
      <w:tr w:rsidR="002F0263" w:rsidRPr="003D5D79" w14:paraId="08E34F0D" w14:textId="77777777" w:rsidTr="00B960F2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19E9DCC8" w14:textId="77777777" w:rsidR="002F0263" w:rsidRPr="003D5D79" w:rsidRDefault="002F0263" w:rsidP="00B960F2">
            <w:pPr>
              <w:pStyle w:val="a3"/>
              <w:ind w:left="366" w:hanging="1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ботающий родитель</w:t>
            </w:r>
          </w:p>
        </w:tc>
        <w:tc>
          <w:tcPr>
            <w:tcW w:w="3271" w:type="dxa"/>
            <w:vAlign w:val="center"/>
            <w:hideMark/>
          </w:tcPr>
          <w:p w14:paraId="3BC7A791" w14:textId="77777777" w:rsidR="002F0263" w:rsidRPr="003D5D79" w:rsidRDefault="002F0263" w:rsidP="00B960F2">
            <w:pPr>
              <w:pStyle w:val="a3"/>
              <w:ind w:left="522" w:hanging="1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ззаявительный</w:t>
            </w:r>
            <w:proofErr w:type="spellEnd"/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автоматический) порядок. СФР получает сведения из ЗАГС и перечисляет пособие.</w:t>
            </w:r>
          </w:p>
        </w:tc>
        <w:tc>
          <w:tcPr>
            <w:tcW w:w="0" w:type="auto"/>
            <w:vAlign w:val="center"/>
            <w:hideMark/>
          </w:tcPr>
          <w:p w14:paraId="75744761" w14:textId="77777777" w:rsidR="002F0263" w:rsidRPr="003D5D79" w:rsidRDefault="002F0263" w:rsidP="00B960F2">
            <w:pPr>
              <w:pStyle w:val="a3"/>
              <w:ind w:left="199" w:hanging="1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ращение не требуется. Выплата происходит в течение 10 рабочих дней после получения СФР сведений о регистрации рождения.</w:t>
            </w:r>
          </w:p>
        </w:tc>
      </w:tr>
      <w:tr w:rsidR="002F0263" w:rsidRPr="003D5D79" w14:paraId="5D957396" w14:textId="77777777" w:rsidTr="00B960F2">
        <w:trPr>
          <w:tblCellSpacing w:w="15" w:type="dxa"/>
        </w:trPr>
        <w:tc>
          <w:tcPr>
            <w:tcW w:w="2785" w:type="dxa"/>
            <w:vAlign w:val="center"/>
            <w:hideMark/>
          </w:tcPr>
          <w:p w14:paraId="135C4E1D" w14:textId="77777777" w:rsidR="002F0263" w:rsidRPr="003D5D79" w:rsidRDefault="002F0263" w:rsidP="00B960F2">
            <w:pPr>
              <w:pStyle w:val="a3"/>
              <w:ind w:left="366" w:hanging="1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работающий родитель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оба родителя не работают)</w:t>
            </w:r>
          </w:p>
        </w:tc>
        <w:tc>
          <w:tcPr>
            <w:tcW w:w="3271" w:type="dxa"/>
            <w:vAlign w:val="center"/>
            <w:hideMark/>
          </w:tcPr>
          <w:p w14:paraId="572D5E57" w14:textId="77777777" w:rsidR="002F0263" w:rsidRPr="003D5D79" w:rsidRDefault="002F0263" w:rsidP="00B960F2">
            <w:pPr>
              <w:pStyle w:val="a3"/>
              <w:ind w:left="522" w:hanging="1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явительны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рядок. Необходимо подать заявление и документы.</w:t>
            </w:r>
          </w:p>
        </w:tc>
        <w:tc>
          <w:tcPr>
            <w:tcW w:w="0" w:type="auto"/>
            <w:vAlign w:val="center"/>
            <w:hideMark/>
          </w:tcPr>
          <w:p w14:paraId="0289051A" w14:textId="77777777" w:rsidR="002F0263" w:rsidRPr="003D5D79" w:rsidRDefault="002F0263" w:rsidP="00B960F2">
            <w:pPr>
              <w:pStyle w:val="a3"/>
              <w:ind w:left="341" w:hanging="1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 течени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месяце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о дня рождения ребенка.</w:t>
            </w:r>
          </w:p>
        </w:tc>
      </w:tr>
    </w:tbl>
    <w:p w14:paraId="498023BA" w14:textId="77777777" w:rsidR="002F0263" w:rsidRPr="003D5D79" w:rsidRDefault="002F0263" w:rsidP="002F0263">
      <w:pPr>
        <w:pStyle w:val="a3"/>
        <w:spacing w:after="0"/>
        <w:ind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3E76611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для получени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для неработающих)</w:t>
      </w:r>
    </w:p>
    <w:p w14:paraId="6F438FA9" w14:textId="77777777" w:rsidR="002F0263" w:rsidRPr="003D5D79" w:rsidRDefault="002F0263">
      <w:pPr>
        <w:pStyle w:val="a3"/>
        <w:numPr>
          <w:ilvl w:val="0"/>
          <w:numId w:val="4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клиентскую службу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Ф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о месту жительства/пребывания)</w:t>
      </w:r>
    </w:p>
    <w:p w14:paraId="0DEB3F68" w14:textId="77777777" w:rsidR="002F0263" w:rsidRPr="003D5D79" w:rsidRDefault="002F0263">
      <w:pPr>
        <w:pStyle w:val="a3"/>
        <w:numPr>
          <w:ilvl w:val="0"/>
          <w:numId w:val="4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тал Госуслуг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gosuslugi.ru) – при наличии подтвержденной учетной записи</w:t>
      </w:r>
    </w:p>
    <w:p w14:paraId="14EC39BF" w14:textId="77777777" w:rsidR="002F0263" w:rsidRPr="003D5D79" w:rsidRDefault="002F0263">
      <w:pPr>
        <w:pStyle w:val="a3"/>
        <w:numPr>
          <w:ilvl w:val="0"/>
          <w:numId w:val="4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клиентскую службу СФР.</w:t>
      </w:r>
    </w:p>
    <w:p w14:paraId="45701A5F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8B07B03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для неработающих)</w:t>
      </w:r>
    </w:p>
    <w:p w14:paraId="256C0D64" w14:textId="77777777" w:rsidR="002F0263" w:rsidRPr="003D5D79" w:rsidRDefault="002F0263">
      <w:pPr>
        <w:pStyle w:val="a3"/>
        <w:numPr>
          <w:ilvl w:val="0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предоставлении выплаты</w:t>
      </w:r>
    </w:p>
    <w:p w14:paraId="3D4A6D00" w14:textId="77777777" w:rsidR="002F0263" w:rsidRPr="003D5D79" w:rsidRDefault="002F0263">
      <w:pPr>
        <w:pStyle w:val="a3"/>
        <w:numPr>
          <w:ilvl w:val="0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заявителя и второго родителя (при наличии)</w:t>
      </w:r>
    </w:p>
    <w:p w14:paraId="6B447143" w14:textId="77777777" w:rsidR="002F0263" w:rsidRPr="003D5D79" w:rsidRDefault="002F0263">
      <w:pPr>
        <w:pStyle w:val="a3"/>
        <w:numPr>
          <w:ilvl w:val="0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дтверждение не-трудоустройства обоих родителей (сведения о трудовой деятельности/трудовые книжки с записью об увольнении)</w:t>
      </w:r>
    </w:p>
    <w:p w14:paraId="3BBA167E" w14:textId="77777777" w:rsidR="002F0263" w:rsidRPr="003D5D79" w:rsidRDefault="002F0263">
      <w:pPr>
        <w:pStyle w:val="a3"/>
        <w:numPr>
          <w:ilvl w:val="0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ребенка (если рождение не в России, то иностранное свидетельство)</w:t>
      </w:r>
    </w:p>
    <w:p w14:paraId="6CFDC30D" w14:textId="77777777" w:rsidR="002F0263" w:rsidRPr="003D5D79" w:rsidRDefault="002F0263">
      <w:pPr>
        <w:pStyle w:val="a3"/>
        <w:numPr>
          <w:ilvl w:val="0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полнительные докумен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ри необходимости):</w:t>
      </w:r>
    </w:p>
    <w:p w14:paraId="5E30BD69" w14:textId="77777777" w:rsidR="002F0263" w:rsidRPr="003D5D79" w:rsidRDefault="002F0263">
      <w:pPr>
        <w:pStyle w:val="a3"/>
        <w:numPr>
          <w:ilvl w:val="1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очном обучении (для заявителя-студента)</w:t>
      </w:r>
    </w:p>
    <w:p w14:paraId="0EDF505F" w14:textId="77777777" w:rsidR="002F0263" w:rsidRPr="003D5D79" w:rsidRDefault="002F0263">
      <w:pPr>
        <w:pStyle w:val="a3"/>
        <w:numPr>
          <w:ilvl w:val="1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решения суда об усыновлении (для усыновителей)</w:t>
      </w:r>
    </w:p>
    <w:p w14:paraId="281AFD38" w14:textId="77777777" w:rsidR="002F0263" w:rsidRPr="003D5D79" w:rsidRDefault="002F0263">
      <w:pPr>
        <w:pStyle w:val="a3"/>
        <w:numPr>
          <w:ilvl w:val="1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 об установлении опеки (для опекунов)</w:t>
      </w:r>
    </w:p>
    <w:p w14:paraId="2E71035E" w14:textId="77777777" w:rsidR="002F0263" w:rsidRPr="003D5D79" w:rsidRDefault="002F0263">
      <w:pPr>
        <w:pStyle w:val="a3"/>
        <w:numPr>
          <w:ilvl w:val="1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асторжении брака и сведения о совместном проживании с ребенком (если родители разведены)</w:t>
      </w:r>
    </w:p>
    <w:p w14:paraId="409B0590" w14:textId="77777777" w:rsidR="002F0263" w:rsidRPr="003D5D79" w:rsidRDefault="002F0263">
      <w:pPr>
        <w:pStyle w:val="a3"/>
        <w:numPr>
          <w:ilvl w:val="1"/>
          <w:numId w:val="4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едения о совместном проживании ребенка с одним из родителей на территории РФ.</w:t>
      </w:r>
    </w:p>
    <w:p w14:paraId="16314C0B" w14:textId="77777777" w:rsidR="002F0263" w:rsidRPr="003D5D79" w:rsidRDefault="002F0263" w:rsidP="002F0263">
      <w:p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или СФР можно предъявить оригиналы.</w:t>
      </w:r>
    </w:p>
    <w:p w14:paraId="7C3EF69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68712B1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56E4D250" w14:textId="0E75EC09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от 19.05.1995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1-ФЗ "О государственных пособиях гражданам, имеющим детей".</w:t>
      </w:r>
    </w:p>
    <w:p w14:paraId="236521E1" w14:textId="01516AE9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риказ Минтруда России от 29.09.2020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668н "Об утверждении Порядка и условий назначения и выплаты государственных пособий гражданам, имеющим детей".</w:t>
      </w:r>
    </w:p>
    <w:p w14:paraId="79D16DE8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2724DD2" w14:textId="77777777" w:rsidR="002F0263" w:rsidRPr="003D5D79" w:rsidRDefault="002F0263" w:rsidP="002F0263">
      <w:pPr>
        <w:pStyle w:val="a3"/>
        <w:spacing w:after="0"/>
        <w:ind w:left="0" w:hanging="11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26206AE6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Единый контакт-центр СФР РФ: 8-800-10-000-01</w:t>
      </w:r>
    </w:p>
    <w:p w14:paraId="44B1CBE7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тделение СФР по Тверской области: 8-800-600-00-00.</w:t>
      </w:r>
    </w:p>
    <w:p w14:paraId="73E8284B" w14:textId="77777777" w:rsidR="002F0263" w:rsidRPr="003D5D79" w:rsidRDefault="00CD05DF" w:rsidP="002F0263">
      <w:pPr>
        <w:tabs>
          <w:tab w:val="left" w:pos="4120"/>
        </w:tabs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7515D82">
          <v:rect id="_x0000_i1034" style="width:0;height:1.5pt" o:hralign="center" o:hrstd="t" o:hr="t" fillcolor="#a0a0a0" stroked="f"/>
        </w:pict>
      </w:r>
    </w:p>
    <w:p w14:paraId="3AF14F11" w14:textId="77777777" w:rsidR="006C4DBA" w:rsidRDefault="006C4DBA" w:rsidP="006C4DBA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85722D8" w14:textId="77777777" w:rsidR="006C4DBA" w:rsidRDefault="006C4DBA">
      <w:pPr>
        <w:spacing w:line="259" w:lineRule="auto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br w:type="page"/>
      </w:r>
    </w:p>
    <w:p w14:paraId="2C5EBB1C" w14:textId="56731771" w:rsidR="002F0263" w:rsidRPr="003D5D79" w:rsidRDefault="002F0263">
      <w:pPr>
        <w:pStyle w:val="a3"/>
        <w:numPr>
          <w:ilvl w:val="1"/>
          <w:numId w:val="40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lastRenderedPageBreak/>
        <w:t>Ежемесячное пособие по уходу за ребенком до достижения им возраста 1,5 лет (федеральная).</w:t>
      </w:r>
    </w:p>
    <w:p w14:paraId="493CF05F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1DE4620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пособие, выплачиваемое СФР лицу, фактически осуществляющему уход за ребенком и находящемуся в отпуске по уходу за ребенком.</w:t>
      </w:r>
    </w:p>
    <w:p w14:paraId="61B3010C" w14:textId="77777777" w:rsidR="006C4DBA" w:rsidRDefault="006C4DBA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1B9CFDDE" w14:textId="2B7925FC" w:rsidR="002F0263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выплаты на 202</w:t>
      </w:r>
      <w:r w:rsidR="002072B5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6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 год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 (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висит от трудового статуса заявителя):</w:t>
      </w:r>
    </w:p>
    <w:p w14:paraId="0DD63722" w14:textId="77777777" w:rsidR="0002136D" w:rsidRPr="003D5D79" w:rsidRDefault="0002136D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3751"/>
        <w:gridCol w:w="3153"/>
      </w:tblGrid>
      <w:tr w:rsidR="00163CA7" w:rsidRPr="003D5D79" w14:paraId="0734C693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3FABF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заявителя</w:t>
            </w:r>
          </w:p>
        </w:tc>
        <w:tc>
          <w:tcPr>
            <w:tcW w:w="0" w:type="auto"/>
            <w:vAlign w:val="center"/>
            <w:hideMark/>
          </w:tcPr>
          <w:p w14:paraId="29776E12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р выплаты (за месяц)</w:t>
            </w:r>
          </w:p>
        </w:tc>
        <w:tc>
          <w:tcPr>
            <w:tcW w:w="0" w:type="auto"/>
            <w:vAlign w:val="center"/>
            <w:hideMark/>
          </w:tcPr>
          <w:p w14:paraId="65C6659B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чание</w:t>
            </w:r>
          </w:p>
        </w:tc>
      </w:tr>
      <w:tr w:rsidR="00163CA7" w:rsidRPr="003D5D79" w14:paraId="036B88D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2B206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ботающие граждане</w:t>
            </w:r>
          </w:p>
        </w:tc>
        <w:tc>
          <w:tcPr>
            <w:tcW w:w="0" w:type="auto"/>
            <w:vAlign w:val="center"/>
            <w:hideMark/>
          </w:tcPr>
          <w:p w14:paraId="786441A1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% от среднего заработк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 два календарных года, предшествующих году наступления отпуска по уходу.</w:t>
            </w:r>
          </w:p>
        </w:tc>
        <w:tc>
          <w:tcPr>
            <w:tcW w:w="0" w:type="auto"/>
            <w:vAlign w:val="center"/>
            <w:hideMark/>
          </w:tcPr>
          <w:p w14:paraId="0E6BEF92" w14:textId="77777777" w:rsidR="00195A6A" w:rsidRDefault="00195A6A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3CA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инимум:</w:t>
            </w:r>
            <w:r w:rsidRPr="00163C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163CA7">
              <w:rPr>
                <w:color w:val="000000"/>
                <w:sz w:val="20"/>
              </w:rPr>
              <w:t>10 837,2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а уровне минимального размера для неработающих)</w:t>
            </w:r>
          </w:p>
          <w:p w14:paraId="3936B932" w14:textId="5DD2759A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ум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2072B5" w:rsidRPr="00163CA7">
              <w:rPr>
                <w:color w:val="000000"/>
                <w:sz w:val="20"/>
              </w:rPr>
              <w:t xml:space="preserve">83 021,18 руб. </w:t>
            </w:r>
            <w:r w:rsidRPr="00163CA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163CA7" w:rsidRPr="003D5D79" w14:paraId="764EB6D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C3847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работающие граждане</w:t>
            </w:r>
          </w:p>
        </w:tc>
        <w:tc>
          <w:tcPr>
            <w:tcW w:w="0" w:type="auto"/>
            <w:vAlign w:val="center"/>
            <w:hideMark/>
          </w:tcPr>
          <w:p w14:paraId="05B7D5C9" w14:textId="18E72F01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 общему правилу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63CA7" w:rsidRPr="00163CA7">
              <w:rPr>
                <w:color w:val="000000"/>
                <w:sz w:val="20"/>
              </w:rPr>
              <w:t>10 837,20 руб. (с 01.02.2026).</w:t>
            </w:r>
          </w:p>
        </w:tc>
        <w:tc>
          <w:tcPr>
            <w:tcW w:w="0" w:type="auto"/>
            <w:vAlign w:val="center"/>
            <w:hideMark/>
          </w:tcPr>
          <w:p w14:paraId="78913943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танавливается в минимальном размере.</w:t>
            </w:r>
          </w:p>
        </w:tc>
      </w:tr>
      <w:tr w:rsidR="00163CA7" w:rsidRPr="003D5D79" w14:paraId="1540BF7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9983F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воленные в связи с ликвидацией</w:t>
            </w:r>
          </w:p>
        </w:tc>
        <w:tc>
          <w:tcPr>
            <w:tcW w:w="0" w:type="auto"/>
            <w:vAlign w:val="center"/>
            <w:hideMark/>
          </w:tcPr>
          <w:p w14:paraId="04E274A5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% от среднего заработк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 12 месяцев до увольнения.</w:t>
            </w:r>
          </w:p>
        </w:tc>
        <w:tc>
          <w:tcPr>
            <w:tcW w:w="0" w:type="auto"/>
            <w:vAlign w:val="center"/>
            <w:hideMark/>
          </w:tcPr>
          <w:p w14:paraId="17F14801" w14:textId="77777777" w:rsidR="00163CA7" w:rsidRPr="00163CA7" w:rsidRDefault="00163CA7" w:rsidP="00163CA7">
            <w:pPr>
              <w:spacing w:after="0"/>
              <w:ind w:left="360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Минимум:</w:t>
            </w:r>
            <w:r>
              <w:rPr>
                <w:color w:val="000000"/>
                <w:sz w:val="20"/>
              </w:rPr>
              <w:t xml:space="preserve"> </w:t>
            </w:r>
            <w:r w:rsidRPr="00163CA7">
              <w:rPr>
                <w:color w:val="000000"/>
                <w:sz w:val="20"/>
              </w:rPr>
              <w:t>10 837,20 руб.</w:t>
            </w:r>
          </w:p>
          <w:p w14:paraId="7EA1838D" w14:textId="103D21FE" w:rsidR="002F0263" w:rsidRPr="003D5D79" w:rsidRDefault="00163CA7" w:rsidP="00163CA7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3CA7">
              <w:rPr>
                <w:b/>
                <w:color w:val="000000"/>
                <w:sz w:val="20"/>
              </w:rPr>
              <w:t>Максимум:</w:t>
            </w:r>
            <w:r w:rsidRPr="00163CA7">
              <w:rPr>
                <w:color w:val="000000"/>
                <w:sz w:val="20"/>
              </w:rPr>
              <w:t xml:space="preserve"> 27 741,08 руб.</w:t>
            </w:r>
          </w:p>
        </w:tc>
      </w:tr>
      <w:tr w:rsidR="00163CA7" w:rsidRPr="003D5D79" w14:paraId="34FA267D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E332F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ивидуальные предприниматели (ИП)</w:t>
            </w:r>
          </w:p>
        </w:tc>
        <w:tc>
          <w:tcPr>
            <w:tcW w:w="0" w:type="auto"/>
            <w:vAlign w:val="center"/>
            <w:hideMark/>
          </w:tcPr>
          <w:p w14:paraId="05FE950E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% от федерального МРОТ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если ИП добровольно платил взносы в СФР за предыдущий год).</w:t>
            </w:r>
          </w:p>
        </w:tc>
        <w:tc>
          <w:tcPr>
            <w:tcW w:w="0" w:type="auto"/>
            <w:vAlign w:val="center"/>
            <w:hideMark/>
          </w:tcPr>
          <w:p w14:paraId="20EBAB26" w14:textId="77777777" w:rsidR="00163CA7" w:rsidRPr="00163CA7" w:rsidRDefault="00163CA7" w:rsidP="00163CA7">
            <w:pPr>
              <w:spacing w:after="0"/>
              <w:ind w:left="360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Минимум:</w:t>
            </w:r>
            <w:r>
              <w:rPr>
                <w:color w:val="000000"/>
                <w:sz w:val="20"/>
              </w:rPr>
              <w:t xml:space="preserve"> </w:t>
            </w:r>
            <w:r w:rsidRPr="00163CA7">
              <w:rPr>
                <w:color w:val="000000"/>
                <w:sz w:val="20"/>
              </w:rPr>
              <w:t>10 837,20 руб.</w:t>
            </w:r>
          </w:p>
          <w:p w14:paraId="12A8DAAF" w14:textId="67B7EE51" w:rsidR="00163CA7" w:rsidRPr="003D5D79" w:rsidRDefault="00163CA7" w:rsidP="00163CA7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3CA7">
              <w:rPr>
                <w:b/>
                <w:color w:val="000000"/>
                <w:sz w:val="20"/>
              </w:rPr>
              <w:t>Максимум: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163CA7">
              <w:rPr>
                <w:color w:val="000000"/>
                <w:sz w:val="20"/>
              </w:rPr>
              <w:t>83 021,18 руб.</w:t>
            </w:r>
            <w:r>
              <w:rPr>
                <w:color w:val="000000"/>
                <w:sz w:val="20"/>
              </w:rPr>
              <w:t xml:space="preserve"> </w:t>
            </w:r>
          </w:p>
          <w:p w14:paraId="72DA1F92" w14:textId="1BACDA8C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а уровне максимального размера для работающих).</w:t>
            </w:r>
          </w:p>
        </w:tc>
      </w:tr>
    </w:tbl>
    <w:p w14:paraId="7BA36C63" w14:textId="4B8D3A73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Если рассчитанный средний заработок за полный календарный месяц ниже МРОТ </w:t>
      </w:r>
      <w:r w:rsidR="00163CA7" w:rsidRPr="00163CA7">
        <w:rPr>
          <w:i/>
          <w:color w:val="000000"/>
          <w:sz w:val="20"/>
        </w:rPr>
        <w:t>(в 2026 году – 27 093 руб.)</w:t>
      </w:r>
      <w:r w:rsidRPr="00163CA7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,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то пособие будет рассчитываться исходя из МРОТ.</w:t>
      </w:r>
    </w:p>
    <w:p w14:paraId="47821025" w14:textId="77777777" w:rsidR="002F0263" w:rsidRPr="003D5D79" w:rsidRDefault="002F0263" w:rsidP="002F0263">
      <w:pPr>
        <w:pStyle w:val="a3"/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 xml:space="preserve">Примечание: </w:t>
      </w: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>В случае, если в двух календарных годах, непосредственно предшествующих году наступления данного отпуска, либо в одном из указанных годов получатель находилось в декретном отпуске и (или) в отпуске по уходу за ребенком, то соответствующие календарные годы (год) по его заявлению могут быть заменены предшествующими календарными годами (годом) в целях расчета среднего заработка при условии, что это приведет к увеличению размера пособия.</w:t>
      </w:r>
    </w:p>
    <w:p w14:paraId="63B230C8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606649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7E4DB8F6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1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может получать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тольк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ин из родите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бабушка, дедушка, опекун, другой родственник, фактически осуществляющий уход за ребенком.</w:t>
      </w:r>
    </w:p>
    <w:p w14:paraId="06BDB9D8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2.1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ботающ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страхованное лицо должно находиться в отпуске по уходу за ребенком и быть официально трудоустроено (по трудовому договору).</w:t>
      </w:r>
    </w:p>
    <w:p w14:paraId="378F4C57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2.2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работающ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назначается неработающим гражданам, если:</w:t>
      </w:r>
    </w:p>
    <w:p w14:paraId="0F707A47" w14:textId="77777777" w:rsidR="002F0263" w:rsidRPr="003D5D79" w:rsidRDefault="002F0263">
      <w:pPr>
        <w:numPr>
          <w:ilvl w:val="1"/>
          <w:numId w:val="4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ни не подлежат обязательному социальному страхованию;</w:t>
      </w:r>
    </w:p>
    <w:p w14:paraId="690FB302" w14:textId="77777777" w:rsidR="002F0263" w:rsidRPr="003D5D79" w:rsidRDefault="002F0263">
      <w:pPr>
        <w:numPr>
          <w:ilvl w:val="1"/>
          <w:numId w:val="4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ни обучаются очно в организациях высшего и среднего профессионального образования;</w:t>
      </w:r>
    </w:p>
    <w:p w14:paraId="1A533CEE" w14:textId="77777777" w:rsidR="002F0263" w:rsidRPr="003D5D79" w:rsidRDefault="002F0263">
      <w:pPr>
        <w:numPr>
          <w:ilvl w:val="1"/>
          <w:numId w:val="4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ни уволены во время отпуска по беременности и родам или отпуска по уходу за ребенком из-за ликвидации организации (или прекращения деятельности ИП) – им положен повышенный минимальный размер (см. в разделе "Размер").</w:t>
      </w:r>
    </w:p>
    <w:p w14:paraId="06552AD7" w14:textId="74A2B270" w:rsidR="002F0263" w:rsidRPr="003D5D79" w:rsidRDefault="002F0263">
      <w:pPr>
        <w:numPr>
          <w:ilvl w:val="1"/>
          <w:numId w:val="4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еднедушевой доход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и не превышает региональный прожиточный минимум на душу населения </w:t>
      </w:r>
      <w:r w:rsidR="00163CA7" w:rsidRPr="00163CA7">
        <w:rPr>
          <w:color w:val="000000"/>
          <w:sz w:val="20"/>
        </w:rPr>
        <w:t>(в 2026 г. – 18 560,00 руб.),</w:t>
      </w:r>
      <w:r w:rsidR="00163CA7">
        <w:rPr>
          <w:color w:val="000000"/>
          <w:sz w:val="20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мущество, принадлежащее семье, - в пределах установленного перечня, у неработающих членов семьи есть уважительные причины не работать.</w:t>
      </w:r>
    </w:p>
    <w:p w14:paraId="0C592C50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2.3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П (Индивидуальные предприниматели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меют право на пособие в случае, если он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бровольно уплачивал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инимальный размер взносов на социальное страхование за календарный год, предшествующий году наступления отпуска по уходу (в 2025 г. - 59 241,60 руб., в 2024 г. - 50 798,88 руб.).</w:t>
      </w:r>
    </w:p>
    <w:p w14:paraId="5405A100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4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жеств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назнач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каждого ребе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требующего ухода.</w:t>
      </w:r>
    </w:p>
    <w:p w14:paraId="76FE4FB8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545341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1AEB2B26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222"/>
        <w:gridCol w:w="5336"/>
      </w:tblGrid>
      <w:tr w:rsidR="002F0263" w:rsidRPr="003D5D79" w14:paraId="3CD8BBF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30268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заявителя</w:t>
            </w:r>
          </w:p>
        </w:tc>
        <w:tc>
          <w:tcPr>
            <w:tcW w:w="0" w:type="auto"/>
            <w:vAlign w:val="center"/>
            <w:hideMark/>
          </w:tcPr>
          <w:p w14:paraId="01E03311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да обращаться</w:t>
            </w:r>
          </w:p>
        </w:tc>
        <w:tc>
          <w:tcPr>
            <w:tcW w:w="0" w:type="auto"/>
            <w:vAlign w:val="center"/>
            <w:hideMark/>
          </w:tcPr>
          <w:p w14:paraId="1113BA24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ядок получения</w:t>
            </w:r>
          </w:p>
        </w:tc>
      </w:tr>
      <w:tr w:rsidR="002F0263" w:rsidRPr="003D5D79" w14:paraId="58DE0A7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ED441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ботающие граждане</w:t>
            </w:r>
          </w:p>
        </w:tc>
        <w:tc>
          <w:tcPr>
            <w:tcW w:w="0" w:type="auto"/>
            <w:vAlign w:val="center"/>
            <w:hideMark/>
          </w:tcPr>
          <w:p w14:paraId="0B11BB4D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ботодатель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о месту работы).</w:t>
            </w:r>
          </w:p>
        </w:tc>
        <w:tc>
          <w:tcPr>
            <w:tcW w:w="0" w:type="auto"/>
            <w:vAlign w:val="center"/>
            <w:hideMark/>
          </w:tcPr>
          <w:p w14:paraId="424B2BD9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ботник подает работодателю заявление об отпуске по уходу и о выплате пособия. Работодатель передает документы в СФР, и СФР производит выплату. Первая выплата — в течение 10 календарных дней после получения СФР сведений. Последующие — ежемесячно с 1 по 25 число (обычно – это 8 число месяца).</w:t>
            </w:r>
          </w:p>
        </w:tc>
      </w:tr>
      <w:tr w:rsidR="002F0263" w:rsidRPr="003D5D79" w14:paraId="1790783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50B0A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еработающие и ИП</w:t>
            </w:r>
          </w:p>
        </w:tc>
        <w:tc>
          <w:tcPr>
            <w:tcW w:w="0" w:type="auto"/>
            <w:vAlign w:val="center"/>
            <w:hideMark/>
          </w:tcPr>
          <w:p w14:paraId="48C57039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чно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отделени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ФР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месту жительства или в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ФЦ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596F22A2" w14:textId="77777777" w:rsidR="002F0263" w:rsidRPr="003D5D79" w:rsidRDefault="002F0263" w:rsidP="00B960F2">
            <w:pPr>
              <w:spacing w:after="0"/>
              <w:ind w:left="36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явитель подает заявление и документы. СФР принимает решение о назначении в течени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рабочи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о дня регистрации заявления. Выплата производится в течени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рабочи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сле назначения. Последующие — ежемесячно с 1 по 25 число (обычно – это 3 число месяца).</w:t>
            </w:r>
          </w:p>
        </w:tc>
      </w:tr>
    </w:tbl>
    <w:p w14:paraId="1C60CE3E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Пособие перечисляется только на счет в банке, к которому выпущена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карта "Мир"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или на счет, к которому не выпущено никаких карт.</w:t>
      </w:r>
    </w:p>
    <w:p w14:paraId="48D4E874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AE6925E" w14:textId="77777777" w:rsidR="002F0263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A89ED0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4856E6F5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. Для работающих граждан (подаются работодателю):</w:t>
      </w:r>
    </w:p>
    <w:p w14:paraId="48E70E6F" w14:textId="77777777" w:rsidR="002F0263" w:rsidRPr="003D5D79" w:rsidRDefault="002F0263">
      <w:pPr>
        <w:numPr>
          <w:ilvl w:val="0"/>
          <w:numId w:val="45"/>
        </w:numPr>
        <w:tabs>
          <w:tab w:val="clear" w:pos="720"/>
          <w:tab w:val="num" w:pos="1276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б отпуске по уходу за ребенком и выплате пособия</w:t>
      </w:r>
    </w:p>
    <w:p w14:paraId="63219276" w14:textId="77777777" w:rsidR="002F0263" w:rsidRPr="003D5D79" w:rsidRDefault="002F0263">
      <w:pPr>
        <w:numPr>
          <w:ilvl w:val="0"/>
          <w:numId w:val="45"/>
        </w:numPr>
        <w:tabs>
          <w:tab w:val="clear" w:pos="720"/>
          <w:tab w:val="num" w:pos="1276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ребенка</w:t>
      </w:r>
    </w:p>
    <w:p w14:paraId="19FCA66A" w14:textId="77777777" w:rsidR="002F0263" w:rsidRPr="003D5D79" w:rsidRDefault="002F0263">
      <w:pPr>
        <w:numPr>
          <w:ilvl w:val="0"/>
          <w:numId w:val="45"/>
        </w:numPr>
        <w:tabs>
          <w:tab w:val="clear" w:pos="720"/>
          <w:tab w:val="num" w:pos="1276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 том, что второй родитель пособие не получает.</w:t>
      </w:r>
    </w:p>
    <w:p w14:paraId="0C88F96B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. Для неработающих граждан и ИП (подаются в СФР/МФЦ):</w:t>
      </w:r>
    </w:p>
    <w:p w14:paraId="7DD5273A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назначении пособия</w:t>
      </w:r>
    </w:p>
    <w:p w14:paraId="754EE676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заявителя</w:t>
      </w:r>
    </w:p>
    <w:p w14:paraId="6EEC2996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детей</w:t>
      </w:r>
    </w:p>
    <w:p w14:paraId="75044EE8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всех членов семьи</w:t>
      </w:r>
    </w:p>
    <w:p w14:paraId="41541E61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едения о трудовой деятельности/трудовая книжка (при наличии)</w:t>
      </w:r>
    </w:p>
    <w:p w14:paraId="531E5211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из образовательной организации об очном обучении (для студентов)</w:t>
      </w:r>
    </w:p>
    <w:p w14:paraId="4D3F466B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едения о ликвидации организации или прекращении деятельности ИП, о размере ранее выплаченного пособия по беременности и родам, по уходу за ребенком, о среднем заработке за 12 месяцев, предшествующих месяцу увольнения (для уволенных в связи с ликвидацией)</w:t>
      </w:r>
    </w:p>
    <w:p w14:paraId="0F7D5476" w14:textId="77777777" w:rsidR="002F0263" w:rsidRPr="003D5D79" w:rsidRDefault="002F0263">
      <w:pPr>
        <w:numPr>
          <w:ilvl w:val="0"/>
          <w:numId w:val="46"/>
        </w:numPr>
        <w:tabs>
          <w:tab w:val="clear" w:pos="720"/>
        </w:tabs>
        <w:spacing w:after="0"/>
        <w:ind w:left="99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ведения 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а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муществ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ленов семьи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, о неполучении пособия по безработиц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неработающих, не учащихся и нуждающихся).</w:t>
      </w:r>
    </w:p>
    <w:p w14:paraId="561DE152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359F84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3D97A94B" w14:textId="77777777" w:rsidR="002F0263" w:rsidRPr="003D5D79" w:rsidRDefault="002F0263" w:rsidP="002F0263">
      <w:pPr>
        <w:spacing w:after="0"/>
        <w:ind w:left="63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Трудовой кодекс РФ (ст. 256)</w:t>
      </w:r>
    </w:p>
    <w:p w14:paraId="7E467DBB" w14:textId="45EC235A" w:rsidR="002F0263" w:rsidRPr="003D5D79" w:rsidRDefault="002F0263" w:rsidP="002F0263">
      <w:pPr>
        <w:spacing w:after="0"/>
        <w:ind w:left="63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от 29.12.2006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255-ФЗ "Об обязательном социальном страховании на случай временной нетрудоспособности и в связи с материнством"</w:t>
      </w:r>
    </w:p>
    <w:p w14:paraId="715266D1" w14:textId="33693CED" w:rsidR="002F0263" w:rsidRPr="003D5D79" w:rsidRDefault="002F0263" w:rsidP="002F0263">
      <w:pPr>
        <w:spacing w:after="0"/>
        <w:ind w:left="63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от 19.05.1995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1-ФЗ "О государственных пособиях гражданам, имеющим детей".</w:t>
      </w:r>
    </w:p>
    <w:p w14:paraId="013F51BF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752FBC9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4361D8A6" w14:textId="77777777" w:rsidR="002F0263" w:rsidRPr="003D5D79" w:rsidRDefault="002F0263" w:rsidP="002F0263">
      <w:pPr>
        <w:spacing w:after="0"/>
        <w:ind w:left="63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- Работодател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бухгалтерия, кадровая служба).</w:t>
      </w:r>
    </w:p>
    <w:p w14:paraId="1BC132BF" w14:textId="77777777" w:rsidR="002F0263" w:rsidRPr="003D5D79" w:rsidRDefault="002F0263" w:rsidP="002F0263">
      <w:pPr>
        <w:spacing w:after="0"/>
        <w:ind w:left="63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- Единый контактный центр СФР РФ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-800-10-000-01</w:t>
      </w:r>
    </w:p>
    <w:p w14:paraId="5DC48614" w14:textId="77777777" w:rsidR="002F0263" w:rsidRPr="003D5D79" w:rsidRDefault="002F0263" w:rsidP="002F0263">
      <w:pPr>
        <w:spacing w:after="0"/>
        <w:ind w:left="63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- Отделение СФР по Тверской обла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-800-600-00-00.</w:t>
      </w:r>
    </w:p>
    <w:p w14:paraId="57588C0C" w14:textId="77777777" w:rsidR="002F0263" w:rsidRPr="003D5D79" w:rsidRDefault="00CD05DF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377D2EC7">
          <v:rect id="_x0000_i1035" style="width:0;height:1.5pt" o:hralign="center" o:bullet="t" o:hrstd="t" o:hr="t" fillcolor="#a0a0a0" stroked="f"/>
        </w:pict>
      </w:r>
    </w:p>
    <w:p w14:paraId="7B019FF1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861DCDC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2.6. Обеспечение полноценным питанием беременных, кормящих матерей и детей до 3-х лет (региональная).</w:t>
      </w:r>
    </w:p>
    <w:p w14:paraId="2D62A496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3C50DEF7" w14:textId="3E1B7A8E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региональн</w:t>
      </w:r>
      <w:r w:rsidR="0057024E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ая мер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ддержки в Тверской области, предоставляющая бесплатное специализированное питание (смеси, каши, молочная продукция).</w:t>
      </w:r>
    </w:p>
    <w:p w14:paraId="058686B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4EB044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поддержки (нормы выдачи на месяц)</w:t>
      </w:r>
    </w:p>
    <w:p w14:paraId="171003E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бъем выдаваемого питания зависит от категории получателя и его возраста. Ниже приведены примерные нормы на месяц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7360"/>
      </w:tblGrid>
      <w:tr w:rsidR="002F0263" w:rsidRPr="003D5D79" w14:paraId="2385F53E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305F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получателя</w:t>
            </w:r>
          </w:p>
        </w:tc>
        <w:tc>
          <w:tcPr>
            <w:tcW w:w="0" w:type="auto"/>
            <w:vAlign w:val="center"/>
            <w:hideMark/>
          </w:tcPr>
          <w:p w14:paraId="43B8CC6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д и объем питания (на месяц)</w:t>
            </w:r>
          </w:p>
        </w:tc>
      </w:tr>
      <w:tr w:rsidR="002F0263" w:rsidRPr="003D5D79" w14:paraId="51A666C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E07F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и 0-3 месяца</w:t>
            </w:r>
          </w:p>
        </w:tc>
        <w:tc>
          <w:tcPr>
            <w:tcW w:w="0" w:type="auto"/>
            <w:vAlign w:val="center"/>
            <w:hideMark/>
          </w:tcPr>
          <w:p w14:paraId="4C256527" w14:textId="5F3ECF46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- 4 банки адаптированной смеси (400 </w:t>
            </w:r>
            <w:r w:rsidR="002642B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50</w:t>
            </w:r>
            <w:r w:rsidR="002642B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)</w:t>
            </w:r>
          </w:p>
        </w:tc>
      </w:tr>
      <w:tr w:rsidR="002F0263" w:rsidRPr="003D5D79" w14:paraId="435464DA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0CEE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и 3-6 месяцев</w:t>
            </w:r>
          </w:p>
        </w:tc>
        <w:tc>
          <w:tcPr>
            <w:tcW w:w="0" w:type="auto"/>
            <w:vAlign w:val="center"/>
            <w:hideMark/>
          </w:tcPr>
          <w:p w14:paraId="3ACF71FA" w14:textId="2F2B5F10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 банки адаптированной смеси (400 </w:t>
            </w:r>
            <w:r w:rsidR="002642B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50</w:t>
            </w:r>
            <w:r w:rsidR="002642B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)</w:t>
            </w:r>
          </w:p>
        </w:tc>
      </w:tr>
      <w:tr w:rsidR="002F0263" w:rsidRPr="003D5D79" w14:paraId="6AE82B5D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DE1A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и 6-12 месяцев</w:t>
            </w:r>
          </w:p>
        </w:tc>
        <w:tc>
          <w:tcPr>
            <w:tcW w:w="0" w:type="auto"/>
            <w:vAlign w:val="center"/>
            <w:hideMark/>
          </w:tcPr>
          <w:p w14:paraId="04B69113" w14:textId="0168033E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банки адаптированной смеси (400 </w:t>
            </w:r>
            <w:r w:rsidR="002642B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450</w:t>
            </w:r>
            <w:r w:rsidR="002642B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) ИЛИ 2 бутылочки молока (кефира) в сутки, творог - 50 г 2 раза в неделю</w:t>
            </w:r>
          </w:p>
        </w:tc>
      </w:tr>
      <w:tr w:rsidR="002F0263" w:rsidRPr="003D5D79" w14:paraId="47C16C73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4881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и 12-36 месяцев</w:t>
            </w:r>
          </w:p>
        </w:tc>
        <w:tc>
          <w:tcPr>
            <w:tcW w:w="0" w:type="auto"/>
            <w:vAlign w:val="center"/>
            <w:hideMark/>
          </w:tcPr>
          <w:p w14:paraId="5F75DD8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бутылочки молока (кефира) в сутки ИЛИ 2 пачки сухих каш</w:t>
            </w:r>
          </w:p>
        </w:tc>
      </w:tr>
      <w:tr w:rsidR="002F0263" w:rsidRPr="003D5D79" w14:paraId="04FCED35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A45C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ременные женщины</w:t>
            </w:r>
          </w:p>
        </w:tc>
        <w:tc>
          <w:tcPr>
            <w:tcW w:w="0" w:type="auto"/>
            <w:vAlign w:val="center"/>
            <w:hideMark/>
          </w:tcPr>
          <w:p w14:paraId="2203C08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банки сухих витаминизированных молочных смесей (350 - 400 г)</w:t>
            </w:r>
          </w:p>
        </w:tc>
      </w:tr>
      <w:tr w:rsidR="002F0263" w:rsidRPr="003D5D79" w14:paraId="76004122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4C3A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рмящие матери (1-3 мес.)</w:t>
            </w:r>
          </w:p>
        </w:tc>
        <w:tc>
          <w:tcPr>
            <w:tcW w:w="0" w:type="auto"/>
            <w:vAlign w:val="center"/>
            <w:hideMark/>
          </w:tcPr>
          <w:p w14:paraId="7B72966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банки сухих витаминизированных молочных смесей (350 - 400 г).</w:t>
            </w:r>
          </w:p>
        </w:tc>
      </w:tr>
    </w:tbl>
    <w:p w14:paraId="02CFA83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375315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Условия получения</w:t>
      </w:r>
    </w:p>
    <w:p w14:paraId="71F32EB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итание назначается </w:t>
      </w:r>
      <w:r w:rsidRPr="003D5D79">
        <w:rPr>
          <w:rFonts w:eastAsia="Times New Roman" w:cs="Times New Roman"/>
          <w:strike/>
          <w:color w:val="000000"/>
          <w:kern w:val="0"/>
          <w:sz w:val="20"/>
          <w:szCs w:val="20"/>
          <w:lang w:eastAsia="ru-RU"/>
          <w14:ligatures w14:val="none"/>
        </w:rPr>
        <w:t>по медицинским показаниям 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условии:</w:t>
      </w:r>
    </w:p>
    <w:p w14:paraId="19537441" w14:textId="77777777" w:rsidR="002F0263" w:rsidRPr="003D5D79" w:rsidRDefault="002F0263">
      <w:pPr>
        <w:numPr>
          <w:ilvl w:val="0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лучатель (женщина или ребенок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или временно проживает на территори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19F9265" w14:textId="77777777" w:rsidR="002F0263" w:rsidRPr="003D5D79" w:rsidRDefault="002F0263">
      <w:pPr>
        <w:numPr>
          <w:ilvl w:val="0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атегории получателей:</w:t>
      </w:r>
    </w:p>
    <w:p w14:paraId="51BFE9AF" w14:textId="77777777" w:rsidR="002F0263" w:rsidRPr="003D5D79" w:rsidRDefault="002F0263">
      <w:pPr>
        <w:numPr>
          <w:ilvl w:val="1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ременные женщи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медицинским показаниям: анемия, дефицит веса, гипотрофия плода,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фетоплацентарная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достаточность</w:t>
      </w:r>
    </w:p>
    <w:p w14:paraId="4A74B2DE" w14:textId="77777777" w:rsidR="002F0263" w:rsidRPr="003D5D79" w:rsidRDefault="002F0263">
      <w:pPr>
        <w:numPr>
          <w:ilvl w:val="1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ормящие матер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медицинским показаниям: дефицит массы тела, нарушения алиментарного статуса (в первые 3 месяца естественного вскармливания)</w:t>
      </w:r>
    </w:p>
    <w:p w14:paraId="79FED5BF" w14:textId="77777777" w:rsidR="002F0263" w:rsidRPr="003D5D79" w:rsidRDefault="002F0263">
      <w:pPr>
        <w:numPr>
          <w:ilvl w:val="1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ети с рождения до 6 месяцев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скусственное или смешанное вскармливание</w:t>
      </w:r>
    </w:p>
    <w:p w14:paraId="405AFE31" w14:textId="77777777" w:rsidR="002F0263" w:rsidRPr="003D5D79" w:rsidRDefault="002F0263">
      <w:pPr>
        <w:numPr>
          <w:ilvl w:val="1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ти с 6 до 12 месяце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скусственное, смешанное и естественное вскармливание</w:t>
      </w:r>
    </w:p>
    <w:p w14:paraId="7DD676BD" w14:textId="77777777" w:rsidR="002F0263" w:rsidRPr="003D5D79" w:rsidRDefault="002F0263">
      <w:pPr>
        <w:numPr>
          <w:ilvl w:val="1"/>
          <w:numId w:val="4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ети 2-го и 3-го годов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 медицинским показаниям: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аллергодерматоз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дисбактериоз, анемия,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конвалесценты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стрых заболеваний.</w:t>
      </w:r>
    </w:p>
    <w:p w14:paraId="279621C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59B9A1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D73AF1C" w14:textId="77777777" w:rsidR="002F0263" w:rsidRPr="003D5D79" w:rsidRDefault="002F0263">
      <w:pPr>
        <w:numPr>
          <w:ilvl w:val="0"/>
          <w:numId w:val="4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дицинский осмот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Беременные, кормящие и де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жемесяч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ходят медицинский осмотр у врача медицинской организации, осуществляющей их диспансерное наблюдение.</w:t>
      </w:r>
    </w:p>
    <w:p w14:paraId="5A11B2F1" w14:textId="77777777" w:rsidR="002F0263" w:rsidRPr="003D5D79" w:rsidRDefault="002F0263">
      <w:pPr>
        <w:numPr>
          <w:ilvl w:val="0"/>
          <w:numId w:val="4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ение заключения и рецеп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основании результатов осмотра и медицинских показаний врач выда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ключ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цеп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полноценное питание.</w:t>
      </w:r>
    </w:p>
    <w:p w14:paraId="740AA56F" w14:textId="77777777" w:rsidR="002F0263" w:rsidRPr="003D5D79" w:rsidRDefault="002F0263">
      <w:pPr>
        <w:numPr>
          <w:ilvl w:val="1"/>
          <w:numId w:val="4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действия рецеп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дин месяц.</w:t>
      </w:r>
    </w:p>
    <w:p w14:paraId="57798404" w14:textId="77777777" w:rsidR="002F0263" w:rsidRPr="003D5D79" w:rsidRDefault="002F0263">
      <w:pPr>
        <w:numPr>
          <w:ilvl w:val="0"/>
          <w:numId w:val="4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ение пита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дача полноценного питания осуществляется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ециализированных пунктах выдач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молочных кухнях или других организациях), указанных в рецепте.</w:t>
      </w:r>
    </w:p>
    <w:p w14:paraId="6BCA6E7C" w14:textId="77777777" w:rsidR="002F0263" w:rsidRPr="003D5D79" w:rsidRDefault="002F0263">
      <w:pPr>
        <w:numPr>
          <w:ilvl w:val="0"/>
          <w:numId w:val="4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Часто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получении необходим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з в меся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ять новый рецепт на полноценное питание.</w:t>
      </w:r>
    </w:p>
    <w:p w14:paraId="4FFD6D8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85EBB6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база</w:t>
      </w:r>
    </w:p>
    <w:p w14:paraId="7548AB45" w14:textId="7CC1AAC1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Тверской области от 10 марта 2023 года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0-пп "О Порядке обеспечения в Тверской области полноценным питанием беременных женщин, кормящих матерей, а также детей в возрасте до трех лет".</w:t>
      </w:r>
    </w:p>
    <w:p w14:paraId="7FDF672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88460F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4987AC15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Отдел охраны здоровья матери и ребенка Министерства здравоохранения Тверской области: </w:t>
      </w:r>
    </w:p>
    <w:p w14:paraId="74E173BF" w14:textId="694FE415" w:rsidR="002F0263" w:rsidRPr="00AD7BF0" w:rsidRDefault="00AC2C70" w:rsidP="00AC2C70">
      <w:pPr>
        <w:pStyle w:val="a3"/>
        <w:spacing w:after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8 </w:t>
      </w:r>
      <w:r w:rsidR="002F0263" w:rsidRPr="00AD7BF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4822) 32-01-42.</w:t>
      </w:r>
    </w:p>
    <w:p w14:paraId="08226997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58784702">
          <v:rect id="_x0000_i1036" style="width:0;height:1.5pt" o:hralign="center" o:bullet="t" o:hrstd="t" o:hr="t" fillcolor="#a0a0a0" stroked="f"/>
        </w:pict>
      </w:r>
    </w:p>
    <w:p w14:paraId="78413201" w14:textId="77777777" w:rsidR="00AC2C70" w:rsidRDefault="00AC2C70" w:rsidP="00AC2C70">
      <w:pPr>
        <w:pStyle w:val="a3"/>
        <w:spacing w:after="0"/>
        <w:ind w:left="-142"/>
        <w:rPr>
          <w:b/>
          <w:color w:val="0070C0"/>
          <w:sz w:val="24"/>
        </w:rPr>
      </w:pPr>
    </w:p>
    <w:p w14:paraId="16A2342E" w14:textId="263FCA50" w:rsidR="00AD7BF0" w:rsidRPr="00AD7BF0" w:rsidRDefault="00AD7BF0">
      <w:pPr>
        <w:pStyle w:val="a3"/>
        <w:numPr>
          <w:ilvl w:val="1"/>
          <w:numId w:val="202"/>
        </w:numPr>
        <w:spacing w:after="0"/>
        <w:ind w:left="-142"/>
        <w:jc w:val="center"/>
        <w:rPr>
          <w:b/>
          <w:color w:val="0070C0"/>
          <w:sz w:val="24"/>
        </w:rPr>
      </w:pPr>
      <w:r w:rsidRPr="00AD7BF0">
        <w:rPr>
          <w:b/>
          <w:color w:val="0070C0"/>
          <w:sz w:val="24"/>
        </w:rPr>
        <w:t>Единовременная выплата при постановке на учет по беременности женщине, обучающейся по очной форме обучения (региональная).</w:t>
      </w:r>
    </w:p>
    <w:p w14:paraId="67B87FA2" w14:textId="77777777" w:rsidR="00AD7BF0" w:rsidRPr="00AD7BF0" w:rsidRDefault="00AD7BF0" w:rsidP="00AD7BF0">
      <w:pPr>
        <w:pStyle w:val="a3"/>
        <w:spacing w:after="0"/>
        <w:ind w:left="0" w:hanging="11"/>
        <w:rPr>
          <w:sz w:val="20"/>
        </w:rPr>
      </w:pPr>
    </w:p>
    <w:p w14:paraId="2C054929" w14:textId="77777777" w:rsidR="00AD7BF0" w:rsidRPr="00AD7BF0" w:rsidRDefault="00AD7BF0" w:rsidP="00AD7BF0">
      <w:pPr>
        <w:pStyle w:val="a3"/>
        <w:spacing w:after="0"/>
        <w:ind w:left="0" w:hanging="11"/>
        <w:rPr>
          <w:sz w:val="20"/>
        </w:rPr>
      </w:pPr>
      <w:r w:rsidRPr="00AD7BF0">
        <w:rPr>
          <w:color w:val="000000"/>
          <w:sz w:val="20"/>
        </w:rPr>
        <w:t>Это региональная мера поддержки, выплачиваемая ГКУ ТО «Центр выплат «Тверская семья» беременной женщине, обучающейся по очной форме обучения.</w:t>
      </w:r>
    </w:p>
    <w:p w14:paraId="61D48588" w14:textId="77777777" w:rsidR="00AD7BF0" w:rsidRPr="00AD7BF0" w:rsidRDefault="00AD7BF0" w:rsidP="00AD7BF0">
      <w:pPr>
        <w:pStyle w:val="a3"/>
        <w:spacing w:after="0"/>
        <w:ind w:left="426" w:hanging="11"/>
        <w:rPr>
          <w:sz w:val="20"/>
        </w:rPr>
      </w:pPr>
    </w:p>
    <w:p w14:paraId="311391DE" w14:textId="77777777" w:rsidR="00AD7BF0" w:rsidRPr="00AD7BF0" w:rsidRDefault="00AD7BF0" w:rsidP="00AD7BF0">
      <w:pPr>
        <w:spacing w:after="0"/>
        <w:rPr>
          <w:sz w:val="20"/>
        </w:rPr>
      </w:pPr>
      <w:r w:rsidRPr="00AD7BF0">
        <w:rPr>
          <w:b/>
          <w:color w:val="000000"/>
          <w:sz w:val="20"/>
          <w:u w:val="single"/>
        </w:rPr>
        <w:t>Размер:</w:t>
      </w:r>
      <w:r w:rsidRPr="00AD7BF0">
        <w:rPr>
          <w:color w:val="000000"/>
          <w:sz w:val="20"/>
        </w:rPr>
        <w:t xml:space="preserve"> </w:t>
      </w:r>
      <w:r w:rsidRPr="00AD7BF0">
        <w:rPr>
          <w:b/>
          <w:color w:val="000000"/>
          <w:sz w:val="20"/>
        </w:rPr>
        <w:t>100 000,00 рублей</w:t>
      </w:r>
      <w:r w:rsidRPr="00AD7BF0">
        <w:rPr>
          <w:color w:val="000000"/>
          <w:sz w:val="20"/>
        </w:rPr>
        <w:t>.</w:t>
      </w:r>
    </w:p>
    <w:p w14:paraId="56CFB4DC" w14:textId="77777777" w:rsidR="00AD7BF0" w:rsidRPr="00AD7BF0" w:rsidRDefault="00AD7BF0" w:rsidP="00AD7BF0">
      <w:pPr>
        <w:pStyle w:val="a3"/>
        <w:spacing w:after="0"/>
        <w:ind w:left="0" w:hanging="11"/>
        <w:rPr>
          <w:sz w:val="20"/>
        </w:rPr>
      </w:pPr>
      <w:r w:rsidRPr="00AD7BF0">
        <w:rPr>
          <w:color w:val="000000"/>
          <w:sz w:val="20"/>
        </w:rPr>
        <w:t xml:space="preserve">Размер единовременной выплаты устанавливается вне зависимости от </w:t>
      </w:r>
      <w:proofErr w:type="spellStart"/>
      <w:r w:rsidRPr="00AD7BF0">
        <w:rPr>
          <w:color w:val="000000"/>
          <w:sz w:val="20"/>
        </w:rPr>
        <w:t>многоплодности</w:t>
      </w:r>
      <w:proofErr w:type="spellEnd"/>
      <w:r w:rsidRPr="00AD7BF0">
        <w:rPr>
          <w:color w:val="000000"/>
          <w:sz w:val="20"/>
        </w:rPr>
        <w:t xml:space="preserve"> беременности.</w:t>
      </w:r>
    </w:p>
    <w:p w14:paraId="795A3323" w14:textId="77777777" w:rsidR="00AD7BF0" w:rsidRPr="00AD7BF0" w:rsidRDefault="00AD7BF0" w:rsidP="00AD7BF0">
      <w:pPr>
        <w:pStyle w:val="a3"/>
        <w:spacing w:after="0"/>
        <w:ind w:left="0" w:hanging="11"/>
        <w:rPr>
          <w:b/>
          <w:sz w:val="20"/>
        </w:rPr>
      </w:pPr>
    </w:p>
    <w:p w14:paraId="1468B00B" w14:textId="77777777" w:rsidR="00AD7BF0" w:rsidRPr="00AD7BF0" w:rsidRDefault="00AD7BF0" w:rsidP="00AD7BF0">
      <w:pPr>
        <w:pStyle w:val="a3"/>
        <w:spacing w:after="0"/>
        <w:ind w:left="0" w:hanging="11"/>
        <w:rPr>
          <w:b/>
          <w:sz w:val="20"/>
          <w:u w:val="single"/>
        </w:rPr>
      </w:pPr>
      <w:r w:rsidRPr="00AD7BF0">
        <w:rPr>
          <w:b/>
          <w:color w:val="000000"/>
          <w:sz w:val="20"/>
          <w:u w:val="single"/>
        </w:rPr>
        <w:t>Ключевые условия получения</w:t>
      </w:r>
    </w:p>
    <w:p w14:paraId="0F363FE2" w14:textId="77777777" w:rsidR="00AD7BF0" w:rsidRPr="00AD7BF0" w:rsidRDefault="00AD7BF0">
      <w:pPr>
        <w:pStyle w:val="a3"/>
        <w:numPr>
          <w:ilvl w:val="0"/>
          <w:numId w:val="203"/>
        </w:numPr>
        <w:spacing w:after="0"/>
        <w:rPr>
          <w:sz w:val="20"/>
        </w:rPr>
      </w:pPr>
      <w:r w:rsidRPr="00AD7BF0">
        <w:rPr>
          <w:b/>
          <w:color w:val="000000"/>
          <w:sz w:val="20"/>
        </w:rPr>
        <w:t>Получатель:</w:t>
      </w:r>
      <w:r w:rsidRPr="00AD7BF0">
        <w:rPr>
          <w:color w:val="000000"/>
          <w:sz w:val="20"/>
        </w:rPr>
        <w:t xml:space="preserve"> Беременная женщина.</w:t>
      </w:r>
    </w:p>
    <w:p w14:paraId="2F3D892F" w14:textId="77777777" w:rsidR="00AD7BF0" w:rsidRPr="00AD7BF0" w:rsidRDefault="00AD7BF0">
      <w:pPr>
        <w:pStyle w:val="a3"/>
        <w:numPr>
          <w:ilvl w:val="0"/>
          <w:numId w:val="203"/>
        </w:numPr>
        <w:spacing w:after="0"/>
        <w:rPr>
          <w:sz w:val="20"/>
        </w:rPr>
      </w:pPr>
      <w:r w:rsidRPr="00AD7BF0">
        <w:rPr>
          <w:b/>
          <w:color w:val="000000"/>
          <w:sz w:val="20"/>
        </w:rPr>
        <w:t>Гражданство и проживание:</w:t>
      </w:r>
      <w:r w:rsidRPr="00AD7BF0">
        <w:rPr>
          <w:color w:val="000000"/>
          <w:sz w:val="20"/>
        </w:rPr>
        <w:t xml:space="preserve"> </w:t>
      </w:r>
    </w:p>
    <w:p w14:paraId="66C49FDF" w14:textId="77777777" w:rsidR="00AD7BF0" w:rsidRPr="00AD7BF0" w:rsidRDefault="00AD7BF0">
      <w:pPr>
        <w:pStyle w:val="a3"/>
        <w:numPr>
          <w:ilvl w:val="1"/>
          <w:numId w:val="204"/>
        </w:numPr>
        <w:tabs>
          <w:tab w:val="left" w:pos="1134"/>
          <w:tab w:val="left" w:pos="1440"/>
        </w:tabs>
        <w:spacing w:after="0"/>
        <w:ind w:left="1418"/>
        <w:rPr>
          <w:sz w:val="20"/>
        </w:rPr>
      </w:pPr>
      <w:r w:rsidRPr="00AD7BF0">
        <w:rPr>
          <w:color w:val="000000"/>
          <w:sz w:val="20"/>
        </w:rPr>
        <w:t>Гражданка РФ</w:t>
      </w:r>
    </w:p>
    <w:p w14:paraId="20361903" w14:textId="77777777" w:rsidR="00AD7BF0" w:rsidRPr="00AD7BF0" w:rsidRDefault="00AD7BF0">
      <w:pPr>
        <w:pStyle w:val="a3"/>
        <w:numPr>
          <w:ilvl w:val="1"/>
          <w:numId w:val="204"/>
        </w:numPr>
        <w:tabs>
          <w:tab w:val="left" w:pos="1134"/>
          <w:tab w:val="left" w:pos="1440"/>
        </w:tabs>
        <w:spacing w:after="0"/>
        <w:ind w:left="1418"/>
        <w:rPr>
          <w:sz w:val="20"/>
        </w:rPr>
      </w:pPr>
      <w:r w:rsidRPr="00AD7BF0">
        <w:rPr>
          <w:color w:val="000000"/>
          <w:sz w:val="20"/>
        </w:rPr>
        <w:t>Наличие места жительства на территории Тверской области на дату постановки на учет и на дату подачи заявления о предоставлении выплаты</w:t>
      </w:r>
    </w:p>
    <w:p w14:paraId="566A4A40" w14:textId="77777777" w:rsidR="00AD7BF0" w:rsidRPr="00AD7BF0" w:rsidRDefault="00AD7BF0">
      <w:pPr>
        <w:pStyle w:val="a3"/>
        <w:numPr>
          <w:ilvl w:val="1"/>
          <w:numId w:val="204"/>
        </w:numPr>
        <w:tabs>
          <w:tab w:val="left" w:pos="1134"/>
          <w:tab w:val="left" w:pos="1440"/>
        </w:tabs>
        <w:spacing w:after="0"/>
        <w:ind w:left="1418"/>
        <w:rPr>
          <w:sz w:val="20"/>
        </w:rPr>
      </w:pPr>
      <w:r w:rsidRPr="00AD7BF0">
        <w:rPr>
          <w:color w:val="000000"/>
          <w:sz w:val="20"/>
        </w:rPr>
        <w:t>Проживание заявителем суммарно не менее 15 лет на территории РФ (в т.ч. на территории новых субъектов РФ до их вхождения в состав РФ).</w:t>
      </w:r>
    </w:p>
    <w:p w14:paraId="46AF6200" w14:textId="0775EA18" w:rsidR="00AD7BF0" w:rsidRPr="003C0112" w:rsidRDefault="00AD7BF0">
      <w:pPr>
        <w:pStyle w:val="a3"/>
        <w:numPr>
          <w:ilvl w:val="0"/>
          <w:numId w:val="203"/>
        </w:numPr>
        <w:spacing w:after="0"/>
        <w:rPr>
          <w:sz w:val="20"/>
        </w:rPr>
      </w:pPr>
      <w:r w:rsidRPr="003C0112">
        <w:rPr>
          <w:b/>
          <w:color w:val="000000"/>
          <w:sz w:val="20"/>
        </w:rPr>
        <w:t xml:space="preserve">Женщина обучается по очной форме </w:t>
      </w:r>
      <w:r w:rsidRPr="003C0112">
        <w:rPr>
          <w:color w:val="000000"/>
          <w:sz w:val="20"/>
        </w:rPr>
        <w:t>обучения в общеобразовательных организациях, организациях СПО, ВУЗах на дату постановки на учет. Право на выплату предоставляется также женщине, находящейся в академическом отпуске.</w:t>
      </w:r>
    </w:p>
    <w:p w14:paraId="514F714A" w14:textId="55AA9E45" w:rsidR="00AD7BF0" w:rsidRPr="003C0112" w:rsidRDefault="00AD7BF0">
      <w:pPr>
        <w:pStyle w:val="a3"/>
        <w:numPr>
          <w:ilvl w:val="0"/>
          <w:numId w:val="203"/>
        </w:numPr>
        <w:spacing w:after="0"/>
        <w:rPr>
          <w:sz w:val="20"/>
        </w:rPr>
      </w:pPr>
      <w:r w:rsidRPr="003C0112">
        <w:rPr>
          <w:b/>
          <w:color w:val="000000"/>
          <w:sz w:val="20"/>
        </w:rPr>
        <w:t>Срок беременности женщины превышает 15 недель и заявление подано до родоразрешения</w:t>
      </w:r>
      <w:r w:rsidRPr="003C0112">
        <w:rPr>
          <w:color w:val="000000"/>
          <w:sz w:val="20"/>
        </w:rPr>
        <w:t xml:space="preserve">. </w:t>
      </w:r>
    </w:p>
    <w:p w14:paraId="6FBA152C" w14:textId="31986BBE" w:rsidR="00AD7BF0" w:rsidRPr="003C0112" w:rsidRDefault="00AD7BF0">
      <w:pPr>
        <w:pStyle w:val="a3"/>
        <w:numPr>
          <w:ilvl w:val="0"/>
          <w:numId w:val="203"/>
        </w:numPr>
        <w:spacing w:after="0"/>
        <w:rPr>
          <w:sz w:val="20"/>
        </w:rPr>
      </w:pPr>
      <w:r w:rsidRPr="003C0112">
        <w:rPr>
          <w:b/>
          <w:color w:val="000000"/>
          <w:sz w:val="20"/>
        </w:rPr>
        <w:t>На дату подачи заявления женщина состоит на учете</w:t>
      </w:r>
      <w:r w:rsidRPr="003C0112">
        <w:rPr>
          <w:color w:val="000000"/>
          <w:sz w:val="20"/>
        </w:rPr>
        <w:t>.</w:t>
      </w:r>
    </w:p>
    <w:p w14:paraId="50CB2B66" w14:textId="77777777" w:rsidR="00AD7BF0" w:rsidRPr="00AD7BF0" w:rsidRDefault="00AD7BF0" w:rsidP="00AD7BF0">
      <w:pPr>
        <w:pStyle w:val="a3"/>
        <w:spacing w:after="0"/>
        <w:ind w:hanging="11"/>
        <w:rPr>
          <w:b/>
          <w:sz w:val="20"/>
        </w:rPr>
      </w:pPr>
    </w:p>
    <w:p w14:paraId="1D4CCFFC" w14:textId="77777777" w:rsidR="00AD7BF0" w:rsidRPr="00AD7BF0" w:rsidRDefault="00AD7BF0" w:rsidP="00AD7BF0">
      <w:pPr>
        <w:pStyle w:val="a3"/>
        <w:spacing w:after="0"/>
        <w:ind w:left="0" w:hanging="11"/>
        <w:rPr>
          <w:b/>
          <w:sz w:val="20"/>
        </w:rPr>
      </w:pPr>
      <w:r w:rsidRPr="00AD7BF0">
        <w:rPr>
          <w:b/>
          <w:color w:val="000000"/>
          <w:sz w:val="20"/>
          <w:u w:val="single"/>
        </w:rPr>
        <w:t>Порядок назначения и получения</w:t>
      </w:r>
    </w:p>
    <w:p w14:paraId="26D3A78D" w14:textId="77777777" w:rsidR="00AD7BF0" w:rsidRPr="00AD7BF0" w:rsidRDefault="00AD7BF0" w:rsidP="0057024E">
      <w:pPr>
        <w:pStyle w:val="a3"/>
        <w:spacing w:after="0"/>
        <w:ind w:left="426" w:hanging="11"/>
        <w:rPr>
          <w:sz w:val="20"/>
        </w:rPr>
      </w:pPr>
      <w:r w:rsidRPr="00AD7BF0">
        <w:rPr>
          <w:color w:val="000000"/>
          <w:sz w:val="20"/>
        </w:rPr>
        <w:t xml:space="preserve">Пособие больше не назначается и не выплачивается через работодателя. </w:t>
      </w:r>
    </w:p>
    <w:p w14:paraId="20CF9E1F" w14:textId="77777777" w:rsidR="00AD7BF0" w:rsidRPr="00AD7BF0" w:rsidRDefault="00AD7BF0" w:rsidP="0057024E">
      <w:pPr>
        <w:pStyle w:val="a3"/>
        <w:spacing w:after="0"/>
        <w:ind w:left="426" w:hanging="11"/>
        <w:rPr>
          <w:sz w:val="20"/>
        </w:rPr>
      </w:pPr>
      <w:r w:rsidRPr="00AD7BF0">
        <w:rPr>
          <w:color w:val="000000"/>
          <w:sz w:val="20"/>
        </w:rPr>
        <w:t xml:space="preserve">Все расчеты производит </w:t>
      </w:r>
      <w:r w:rsidRPr="00AD7BF0">
        <w:rPr>
          <w:b/>
          <w:color w:val="000000"/>
          <w:sz w:val="20"/>
        </w:rPr>
        <w:t>напрямую СФР, в зависимости от того, работают или нет родители</w:t>
      </w:r>
      <w:r w:rsidRPr="00AD7BF0">
        <w:rPr>
          <w:color w:val="000000"/>
          <w:sz w:val="20"/>
        </w:rPr>
        <w:t>.</w:t>
      </w:r>
      <w:r w:rsidRPr="00AD7BF0">
        <w:rPr>
          <w:b/>
          <w:i/>
          <w:color w:val="000000"/>
          <w:sz w:val="20"/>
        </w:rPr>
        <w:t xml:space="preserve"> Примечание:</w:t>
      </w:r>
      <w:r w:rsidRPr="00AD7BF0">
        <w:rPr>
          <w:i/>
          <w:color w:val="000000"/>
          <w:sz w:val="20"/>
        </w:rPr>
        <w:t xml:space="preserve"> К работающим родителям относятся наемные работники, а также ИП, адвокаты, нотариусы и другие лица, занимающиеся частной практикой и уплачивающие страховые взносы в СФР.</w:t>
      </w:r>
    </w:p>
    <w:p w14:paraId="57F1D331" w14:textId="77777777" w:rsidR="00AD7BF0" w:rsidRPr="00AD7BF0" w:rsidRDefault="00AD7BF0" w:rsidP="00AD7BF0">
      <w:pPr>
        <w:pStyle w:val="a3"/>
        <w:spacing w:after="0"/>
        <w:ind w:hanging="11"/>
        <w:rPr>
          <w:b/>
          <w:sz w:val="20"/>
        </w:rPr>
      </w:pPr>
    </w:p>
    <w:p w14:paraId="6C1FC902" w14:textId="77777777" w:rsidR="00AD7BF0" w:rsidRPr="00AD7BF0" w:rsidRDefault="00AD7BF0" w:rsidP="00AD7BF0">
      <w:pPr>
        <w:spacing w:after="0"/>
        <w:rPr>
          <w:b/>
          <w:sz w:val="20"/>
          <w:u w:val="single"/>
        </w:rPr>
      </w:pPr>
      <w:r w:rsidRPr="00AD7BF0">
        <w:rPr>
          <w:b/>
          <w:color w:val="000000"/>
          <w:sz w:val="20"/>
          <w:u w:val="single"/>
        </w:rPr>
        <w:t>Куда обращаться и порядок получения</w:t>
      </w:r>
    </w:p>
    <w:p w14:paraId="1A6F3280" w14:textId="04621888" w:rsidR="00AD7BF0" w:rsidRPr="0057024E" w:rsidRDefault="00AD7BF0">
      <w:pPr>
        <w:pStyle w:val="a3"/>
        <w:numPr>
          <w:ilvl w:val="2"/>
          <w:numId w:val="201"/>
        </w:numPr>
        <w:tabs>
          <w:tab w:val="clear" w:pos="2160"/>
        </w:tabs>
        <w:spacing w:after="0"/>
        <w:ind w:left="709"/>
        <w:rPr>
          <w:sz w:val="20"/>
        </w:rPr>
      </w:pPr>
      <w:r w:rsidRPr="0057024E">
        <w:rPr>
          <w:b/>
          <w:color w:val="000000"/>
          <w:sz w:val="20"/>
        </w:rPr>
        <w:t>Подача заявления:</w:t>
      </w:r>
    </w:p>
    <w:p w14:paraId="36F10F6C" w14:textId="77777777" w:rsidR="00AD7BF0" w:rsidRPr="00AD7BF0" w:rsidRDefault="00AD7BF0">
      <w:pPr>
        <w:pStyle w:val="a3"/>
        <w:numPr>
          <w:ilvl w:val="0"/>
          <w:numId w:val="205"/>
        </w:numPr>
        <w:spacing w:after="0"/>
        <w:ind w:left="1134"/>
        <w:rPr>
          <w:sz w:val="20"/>
        </w:rPr>
      </w:pPr>
      <w:r w:rsidRPr="00AD7BF0">
        <w:rPr>
          <w:b/>
          <w:color w:val="000000"/>
          <w:sz w:val="20"/>
        </w:rPr>
        <w:t>Лично:</w:t>
      </w:r>
      <w:r w:rsidRPr="00AD7BF0">
        <w:rPr>
          <w:color w:val="000000"/>
          <w:sz w:val="20"/>
        </w:rPr>
        <w:t xml:space="preserve"> в </w:t>
      </w:r>
      <w:r w:rsidRPr="00AD7BF0">
        <w:rPr>
          <w:b/>
          <w:color w:val="000000"/>
          <w:sz w:val="20"/>
        </w:rPr>
        <w:t>МФЦ</w:t>
      </w:r>
      <w:r w:rsidRPr="00AD7BF0">
        <w:rPr>
          <w:color w:val="000000"/>
          <w:sz w:val="20"/>
        </w:rPr>
        <w:t xml:space="preserve"> (по месту жительства/пребывания)</w:t>
      </w:r>
    </w:p>
    <w:p w14:paraId="58E9818B" w14:textId="77777777" w:rsidR="00AD7BF0" w:rsidRPr="00AD7BF0" w:rsidRDefault="00AD7BF0">
      <w:pPr>
        <w:pStyle w:val="a3"/>
        <w:numPr>
          <w:ilvl w:val="0"/>
          <w:numId w:val="205"/>
        </w:numPr>
        <w:spacing w:after="0"/>
        <w:ind w:left="1134"/>
        <w:rPr>
          <w:sz w:val="20"/>
        </w:rPr>
      </w:pPr>
      <w:r w:rsidRPr="00AD7BF0">
        <w:rPr>
          <w:b/>
          <w:color w:val="000000"/>
          <w:sz w:val="20"/>
        </w:rPr>
        <w:t>Онлайн:</w:t>
      </w:r>
      <w:r w:rsidRPr="00AD7BF0">
        <w:rPr>
          <w:color w:val="000000"/>
          <w:sz w:val="20"/>
        </w:rPr>
        <w:t xml:space="preserve"> через </w:t>
      </w:r>
      <w:r w:rsidRPr="00AD7BF0">
        <w:rPr>
          <w:b/>
          <w:color w:val="000000"/>
          <w:sz w:val="20"/>
        </w:rPr>
        <w:t>портал Госуслуги</w:t>
      </w:r>
      <w:r w:rsidRPr="00AD7BF0">
        <w:rPr>
          <w:color w:val="000000"/>
          <w:sz w:val="20"/>
        </w:rPr>
        <w:t xml:space="preserve"> (gosuslugi.ru) – при наличии подтвержденной учетной записи</w:t>
      </w:r>
    </w:p>
    <w:p w14:paraId="111B8D23" w14:textId="77777777" w:rsidR="00AD7BF0" w:rsidRPr="00AD7BF0" w:rsidRDefault="00AD7BF0">
      <w:pPr>
        <w:pStyle w:val="a3"/>
        <w:numPr>
          <w:ilvl w:val="0"/>
          <w:numId w:val="205"/>
        </w:numPr>
        <w:spacing w:after="0"/>
        <w:ind w:left="1134"/>
        <w:rPr>
          <w:sz w:val="20"/>
        </w:rPr>
      </w:pPr>
      <w:r w:rsidRPr="00AD7BF0">
        <w:rPr>
          <w:b/>
          <w:color w:val="000000"/>
          <w:sz w:val="20"/>
        </w:rPr>
        <w:t>Почтой:</w:t>
      </w:r>
      <w:r w:rsidRPr="00AD7BF0">
        <w:rPr>
          <w:color w:val="000000"/>
          <w:sz w:val="20"/>
        </w:rPr>
        <w:t xml:space="preserve"> в адрес ГКУ ТО «Центр выплат «Тверская семья».</w:t>
      </w:r>
    </w:p>
    <w:p w14:paraId="690230CF" w14:textId="3CB242B8" w:rsidR="00AD7BF0" w:rsidRPr="0057024E" w:rsidRDefault="00AD7BF0">
      <w:pPr>
        <w:pStyle w:val="a3"/>
        <w:numPr>
          <w:ilvl w:val="2"/>
          <w:numId w:val="201"/>
        </w:numPr>
        <w:tabs>
          <w:tab w:val="clear" w:pos="2160"/>
        </w:tabs>
        <w:spacing w:after="0"/>
        <w:ind w:left="709"/>
        <w:rPr>
          <w:sz w:val="20"/>
        </w:rPr>
      </w:pPr>
      <w:r w:rsidRPr="0057024E">
        <w:rPr>
          <w:b/>
          <w:color w:val="000000"/>
          <w:sz w:val="20"/>
        </w:rPr>
        <w:t>Сроки рассмотрения:</w:t>
      </w:r>
      <w:r w:rsidRPr="0057024E">
        <w:rPr>
          <w:color w:val="000000"/>
          <w:sz w:val="20"/>
        </w:rPr>
        <w:t xml:space="preserve"> </w:t>
      </w:r>
      <w:r w:rsidRPr="0057024E">
        <w:rPr>
          <w:b/>
          <w:color w:val="000000"/>
          <w:sz w:val="20"/>
        </w:rPr>
        <w:t>10 рабочих дней</w:t>
      </w:r>
      <w:r w:rsidRPr="0057024E">
        <w:rPr>
          <w:color w:val="000000"/>
          <w:sz w:val="20"/>
        </w:rPr>
        <w:t xml:space="preserve"> со дня регистрации заявления. </w:t>
      </w:r>
    </w:p>
    <w:p w14:paraId="14175EC7" w14:textId="362BB15F" w:rsidR="00AD7BF0" w:rsidRPr="0057024E" w:rsidRDefault="00AD7BF0">
      <w:pPr>
        <w:pStyle w:val="a3"/>
        <w:numPr>
          <w:ilvl w:val="2"/>
          <w:numId w:val="201"/>
        </w:numPr>
        <w:tabs>
          <w:tab w:val="clear" w:pos="2160"/>
        </w:tabs>
        <w:spacing w:after="0"/>
        <w:ind w:left="709"/>
        <w:rPr>
          <w:sz w:val="20"/>
        </w:rPr>
      </w:pPr>
      <w:r w:rsidRPr="0057024E">
        <w:rPr>
          <w:b/>
          <w:color w:val="000000"/>
          <w:sz w:val="20"/>
        </w:rPr>
        <w:t>Сообщение о принятом решении: в течение 2 рабочих дней</w:t>
      </w:r>
      <w:r w:rsidRPr="0057024E">
        <w:rPr>
          <w:color w:val="000000"/>
          <w:sz w:val="20"/>
        </w:rPr>
        <w:t xml:space="preserve"> со дня принятия решения по телефону или через Госуслуги.</w:t>
      </w:r>
    </w:p>
    <w:p w14:paraId="5F9BA925" w14:textId="71ADA4A2" w:rsidR="00AD7BF0" w:rsidRPr="0057024E" w:rsidRDefault="00AD7BF0">
      <w:pPr>
        <w:pStyle w:val="a3"/>
        <w:numPr>
          <w:ilvl w:val="2"/>
          <w:numId w:val="201"/>
        </w:numPr>
        <w:tabs>
          <w:tab w:val="clear" w:pos="2160"/>
        </w:tabs>
        <w:spacing w:after="0"/>
        <w:ind w:left="709"/>
        <w:rPr>
          <w:sz w:val="20"/>
        </w:rPr>
      </w:pPr>
      <w:r w:rsidRPr="0057024E">
        <w:rPr>
          <w:b/>
          <w:color w:val="000000"/>
          <w:sz w:val="20"/>
        </w:rPr>
        <w:t xml:space="preserve">Выплата: </w:t>
      </w:r>
      <w:r w:rsidRPr="0057024E">
        <w:rPr>
          <w:color w:val="000000"/>
          <w:sz w:val="20"/>
        </w:rPr>
        <w:t xml:space="preserve">Перечисление средств происходит </w:t>
      </w:r>
      <w:r w:rsidRPr="0057024E">
        <w:rPr>
          <w:b/>
          <w:color w:val="000000"/>
          <w:sz w:val="20"/>
        </w:rPr>
        <w:t>в течение 10 рабочих дней</w:t>
      </w:r>
      <w:r w:rsidRPr="0057024E">
        <w:rPr>
          <w:color w:val="000000"/>
          <w:sz w:val="20"/>
        </w:rPr>
        <w:t xml:space="preserve"> после принятия решения о назначении выплаты.</w:t>
      </w:r>
    </w:p>
    <w:p w14:paraId="71B4DAC3" w14:textId="77777777" w:rsidR="00AD7BF0" w:rsidRPr="00AD7BF0" w:rsidRDefault="00AD7BF0" w:rsidP="00AD7BF0">
      <w:pPr>
        <w:pStyle w:val="a3"/>
        <w:spacing w:after="0"/>
        <w:ind w:left="0" w:hanging="11"/>
        <w:rPr>
          <w:b/>
          <w:sz w:val="20"/>
        </w:rPr>
      </w:pPr>
    </w:p>
    <w:p w14:paraId="42396160" w14:textId="77777777" w:rsidR="00AD7BF0" w:rsidRPr="00AD7BF0" w:rsidRDefault="00AD7BF0" w:rsidP="00AD7BF0">
      <w:pPr>
        <w:pStyle w:val="a3"/>
        <w:spacing w:after="0"/>
        <w:ind w:left="0" w:hanging="11"/>
        <w:rPr>
          <w:sz w:val="20"/>
        </w:rPr>
      </w:pPr>
      <w:r w:rsidRPr="00AD7BF0">
        <w:rPr>
          <w:b/>
          <w:color w:val="000000"/>
          <w:sz w:val="20"/>
          <w:u w:val="single"/>
        </w:rPr>
        <w:t>Необходимые документы</w:t>
      </w:r>
      <w:r w:rsidRPr="00AD7BF0">
        <w:rPr>
          <w:b/>
          <w:color w:val="000000"/>
          <w:sz w:val="20"/>
        </w:rPr>
        <w:t xml:space="preserve"> </w:t>
      </w:r>
    </w:p>
    <w:p w14:paraId="2E598781" w14:textId="77777777" w:rsidR="00AD7BF0" w:rsidRPr="00AD7BF0" w:rsidRDefault="00AD7BF0">
      <w:pPr>
        <w:pStyle w:val="a3"/>
        <w:numPr>
          <w:ilvl w:val="0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Заявление о предоставлении выплаты (по форме, утв. в Постановлении Правительства Тверской области от 26.02.2025 № 103-пп)</w:t>
      </w:r>
    </w:p>
    <w:p w14:paraId="3BB01B5B" w14:textId="77777777" w:rsidR="00AD7BF0" w:rsidRPr="00AD7BF0" w:rsidRDefault="00AD7BF0">
      <w:pPr>
        <w:pStyle w:val="a3"/>
        <w:numPr>
          <w:ilvl w:val="0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Паспорт заявителя</w:t>
      </w:r>
    </w:p>
    <w:p w14:paraId="6E165470" w14:textId="77777777" w:rsidR="00AD7BF0" w:rsidRPr="00AD7BF0" w:rsidRDefault="00AD7BF0">
      <w:pPr>
        <w:pStyle w:val="a3"/>
        <w:numPr>
          <w:ilvl w:val="0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Копия справки (сведений) о постановке беременной женщины на учет в медицинской организации с указанием срока беременности</w:t>
      </w:r>
    </w:p>
    <w:p w14:paraId="69B2397B" w14:textId="77777777" w:rsidR="00AD7BF0" w:rsidRPr="00AD7BF0" w:rsidRDefault="00AD7BF0">
      <w:pPr>
        <w:pStyle w:val="a3"/>
        <w:numPr>
          <w:ilvl w:val="0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Справка, подтверждающая обучение заявителя в образовательной организации по очной форме обучения на дату ее постановки на учет.</w:t>
      </w:r>
    </w:p>
    <w:p w14:paraId="755419FE" w14:textId="77777777" w:rsidR="00AD7BF0" w:rsidRPr="00AD7BF0" w:rsidRDefault="00AD7BF0">
      <w:pPr>
        <w:pStyle w:val="a3"/>
        <w:numPr>
          <w:ilvl w:val="0"/>
          <w:numId w:val="200"/>
        </w:numPr>
        <w:spacing w:after="0"/>
        <w:rPr>
          <w:sz w:val="20"/>
        </w:rPr>
      </w:pPr>
      <w:r w:rsidRPr="00AD7BF0">
        <w:rPr>
          <w:i/>
          <w:color w:val="000000"/>
          <w:sz w:val="20"/>
        </w:rPr>
        <w:t>Дополнительные документы</w:t>
      </w:r>
      <w:r w:rsidRPr="00AD7BF0">
        <w:rPr>
          <w:color w:val="000000"/>
          <w:sz w:val="20"/>
        </w:rPr>
        <w:t xml:space="preserve"> (при необходимости):</w:t>
      </w:r>
    </w:p>
    <w:p w14:paraId="36761E35" w14:textId="77777777" w:rsidR="00AD7BF0" w:rsidRPr="00AD7BF0" w:rsidRDefault="00AD7BF0">
      <w:pPr>
        <w:pStyle w:val="a3"/>
        <w:numPr>
          <w:ilvl w:val="1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Решение суда об установлении проживания заявителя на территории Тверской области (в случае отсутствия в паспорте отметки о месте жительства на территории Тверской области)</w:t>
      </w:r>
    </w:p>
    <w:p w14:paraId="6C71B7AF" w14:textId="77777777" w:rsidR="00AD7BF0" w:rsidRPr="00AD7BF0" w:rsidRDefault="00AD7BF0">
      <w:pPr>
        <w:pStyle w:val="a3"/>
        <w:numPr>
          <w:ilvl w:val="1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Копии документов, подтверждающих рождение и проживание на территории новых субъектов РФ</w:t>
      </w:r>
    </w:p>
    <w:p w14:paraId="61A0AC02" w14:textId="77777777" w:rsidR="00AD7BF0" w:rsidRPr="00AD7BF0" w:rsidRDefault="00AD7BF0">
      <w:pPr>
        <w:pStyle w:val="a3"/>
        <w:numPr>
          <w:ilvl w:val="1"/>
          <w:numId w:val="200"/>
        </w:numPr>
        <w:spacing w:after="0"/>
        <w:rPr>
          <w:sz w:val="20"/>
        </w:rPr>
      </w:pPr>
      <w:r w:rsidRPr="00AD7BF0">
        <w:rPr>
          <w:color w:val="000000"/>
          <w:sz w:val="20"/>
        </w:rPr>
        <w:t>Свидетельство о рождении заявителя.</w:t>
      </w:r>
    </w:p>
    <w:p w14:paraId="6BF3B73E" w14:textId="77777777" w:rsidR="00AD7BF0" w:rsidRPr="00AD7BF0" w:rsidRDefault="00AD7BF0" w:rsidP="00AD7BF0">
      <w:pPr>
        <w:spacing w:after="0"/>
        <w:jc w:val="both"/>
        <w:rPr>
          <w:sz w:val="20"/>
        </w:rPr>
      </w:pPr>
      <w:r w:rsidRPr="00AD7BF0">
        <w:rPr>
          <w:b/>
          <w:color w:val="000000"/>
          <w:sz w:val="20"/>
        </w:rPr>
        <w:t>Важно:</w:t>
      </w:r>
      <w:r w:rsidRPr="00AD7BF0">
        <w:rPr>
          <w:color w:val="000000"/>
          <w:sz w:val="20"/>
        </w:rPr>
        <w:t xml:space="preserve"> Копии документов, подаваемые по почте или через Госуслуги, должны быть </w:t>
      </w:r>
      <w:r w:rsidRPr="00AD7BF0">
        <w:rPr>
          <w:b/>
          <w:color w:val="000000"/>
          <w:sz w:val="20"/>
        </w:rPr>
        <w:t>заверены</w:t>
      </w:r>
      <w:r w:rsidRPr="00AD7BF0">
        <w:rPr>
          <w:color w:val="000000"/>
          <w:sz w:val="20"/>
        </w:rPr>
        <w:t xml:space="preserve"> в установленном законодательством РФ порядке. При личном обращении в МФЦ или СФР можно предъявить оригиналы.</w:t>
      </w:r>
    </w:p>
    <w:p w14:paraId="7FC9C2A6" w14:textId="77777777" w:rsidR="00AD7BF0" w:rsidRPr="00AD7BF0" w:rsidRDefault="00AD7BF0" w:rsidP="00AD7BF0">
      <w:pPr>
        <w:spacing w:after="0"/>
        <w:rPr>
          <w:sz w:val="20"/>
        </w:rPr>
      </w:pPr>
    </w:p>
    <w:p w14:paraId="7A3D67B1" w14:textId="77777777" w:rsidR="00AD7BF0" w:rsidRPr="00AD7BF0" w:rsidRDefault="00AD7BF0" w:rsidP="00AD7BF0">
      <w:pPr>
        <w:pStyle w:val="a3"/>
        <w:spacing w:after="0"/>
        <w:ind w:left="0" w:hanging="11"/>
        <w:rPr>
          <w:b/>
          <w:sz w:val="20"/>
          <w:u w:val="single"/>
        </w:rPr>
      </w:pPr>
      <w:r w:rsidRPr="00AD7BF0">
        <w:rPr>
          <w:b/>
          <w:color w:val="000000"/>
          <w:sz w:val="20"/>
          <w:u w:val="single"/>
        </w:rPr>
        <w:t>Правовая основа</w:t>
      </w:r>
    </w:p>
    <w:p w14:paraId="20BFE837" w14:textId="77777777" w:rsidR="00AD7BF0" w:rsidRPr="00AD7BF0" w:rsidRDefault="00AD7BF0" w:rsidP="00AD7BF0">
      <w:pPr>
        <w:spacing w:after="0"/>
        <w:ind w:left="360"/>
        <w:rPr>
          <w:sz w:val="20"/>
        </w:rPr>
      </w:pPr>
      <w:r w:rsidRPr="00AD7BF0">
        <w:rPr>
          <w:color w:val="000000"/>
          <w:sz w:val="20"/>
        </w:rPr>
        <w:t>- Постановление Правительства Тверской области от 26.02.2025 № 103-пп "О Порядке предоставления единовременной выплаты при постановке на учет по беременности женщине, обучающейся по очной форме обучения".</w:t>
      </w:r>
    </w:p>
    <w:p w14:paraId="7D3C43A5" w14:textId="77777777" w:rsidR="00AD7BF0" w:rsidRPr="00AD7BF0" w:rsidRDefault="00AD7BF0" w:rsidP="00AD7BF0">
      <w:pPr>
        <w:spacing w:after="0"/>
        <w:ind w:left="360"/>
        <w:rPr>
          <w:b/>
          <w:sz w:val="20"/>
        </w:rPr>
      </w:pPr>
    </w:p>
    <w:p w14:paraId="0BFBFD97" w14:textId="77777777" w:rsidR="00AD7BF0" w:rsidRPr="00AD7BF0" w:rsidRDefault="00AD7BF0" w:rsidP="00AD7BF0">
      <w:pPr>
        <w:pStyle w:val="a3"/>
        <w:spacing w:after="0"/>
        <w:ind w:left="0" w:hanging="11"/>
        <w:rPr>
          <w:b/>
          <w:sz w:val="20"/>
          <w:u w:val="single"/>
        </w:rPr>
      </w:pPr>
      <w:r w:rsidRPr="00AD7BF0">
        <w:rPr>
          <w:b/>
          <w:color w:val="000000"/>
          <w:sz w:val="20"/>
          <w:u w:val="single"/>
        </w:rPr>
        <w:t>Консультации</w:t>
      </w:r>
    </w:p>
    <w:p w14:paraId="41F4BB94" w14:textId="77777777" w:rsidR="00AD7BF0" w:rsidRPr="00AD7BF0" w:rsidRDefault="00AD7BF0" w:rsidP="00AD7BF0">
      <w:pPr>
        <w:spacing w:after="0"/>
        <w:ind w:left="360"/>
        <w:rPr>
          <w:sz w:val="20"/>
        </w:rPr>
      </w:pPr>
      <w:r w:rsidRPr="00AD7BF0">
        <w:rPr>
          <w:color w:val="000000"/>
          <w:sz w:val="20"/>
        </w:rPr>
        <w:t>- Единый контакт-центр СФР РФ: 8-800-10-000-01</w:t>
      </w:r>
    </w:p>
    <w:p w14:paraId="64CCEE49" w14:textId="77777777" w:rsidR="00AD7BF0" w:rsidRDefault="00AD7BF0" w:rsidP="00AD7BF0">
      <w:pPr>
        <w:spacing w:after="0"/>
        <w:ind w:left="360"/>
        <w:rPr>
          <w:sz w:val="20"/>
        </w:rPr>
      </w:pPr>
      <w:r w:rsidRPr="00AD7BF0">
        <w:rPr>
          <w:color w:val="000000"/>
          <w:sz w:val="20"/>
        </w:rPr>
        <w:t>- Отделение СФР по Тверской области: 8-800-600-00-00.</w:t>
      </w:r>
    </w:p>
    <w:p w14:paraId="2B397B6E" w14:textId="0DC1CE89" w:rsidR="002F0263" w:rsidRPr="003D5D79" w:rsidRDefault="00CD05DF" w:rsidP="002F0263">
      <w:pPr>
        <w:spacing w:line="259" w:lineRule="auto"/>
        <w:rPr>
          <w:b/>
          <w:bCs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33102756">
          <v:rect id="_x0000_i1037" style="width:0;height:1.5pt" o:hralign="center" o:hrstd="t" o:hr="t" fillcolor="#a0a0a0" stroked="f"/>
        </w:pict>
      </w:r>
    </w:p>
    <w:p w14:paraId="1A404CF4" w14:textId="77777777" w:rsidR="00AC2C70" w:rsidRDefault="00AC2C70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740FFEE" w14:textId="38EDEA3F" w:rsidR="002F0263" w:rsidRPr="003D5D79" w:rsidRDefault="002F0263" w:rsidP="002F0263">
      <w:pPr>
        <w:jc w:val="center"/>
        <w:rPr>
          <w:b/>
          <w:bCs/>
        </w:rPr>
      </w:pPr>
      <w:r w:rsidRPr="003D5D79">
        <w:rPr>
          <w:b/>
          <w:bCs/>
        </w:rPr>
        <w:lastRenderedPageBreak/>
        <w:t>Глава 3. Поддержка семей с низким доходом.</w:t>
      </w:r>
    </w:p>
    <w:p w14:paraId="73A7268C" w14:textId="77777777" w:rsidR="002F0263" w:rsidRPr="003D5D79" w:rsidRDefault="002F0263">
      <w:pPr>
        <w:pStyle w:val="a3"/>
        <w:numPr>
          <w:ilvl w:val="1"/>
          <w:numId w:val="43"/>
        </w:numPr>
        <w:spacing w:after="0"/>
        <w:ind w:left="0" w:firstLine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Единое пособие на детей и беременных женщин (федеральная).</w:t>
      </w:r>
    </w:p>
    <w:p w14:paraId="6E7EC7EF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0C91E6D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Единое пособие — это федеральная мера государственной поддержки, объединяющая ряд выплат для беременных женщин и семей с детьми до 17 лет. Пособие назначается СФР с применением комплексной оценки нуждаемости (учитываются доходы и имущество семьи).</w:t>
      </w:r>
    </w:p>
    <w:p w14:paraId="0EA10628" w14:textId="784B39A5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означения (и значения для Тверской области на 202</w:t>
      </w:r>
      <w:r w:rsidR="0057024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г.):</w:t>
      </w:r>
    </w:p>
    <w:p w14:paraId="5275D5BE" w14:textId="65E95030" w:rsidR="002F0263" w:rsidRPr="003D5D79" w:rsidRDefault="002F0263">
      <w:pPr>
        <w:numPr>
          <w:ilvl w:val="0"/>
          <w:numId w:val="49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М_ТН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Прожиточный минимум трудоспособного населения) = </w:t>
      </w:r>
      <w:r w:rsidR="0057024E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20 230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уб.</w:t>
      </w:r>
    </w:p>
    <w:p w14:paraId="0D95B01F" w14:textId="735BC887" w:rsidR="002F0263" w:rsidRPr="003D5D79" w:rsidRDefault="002F0263">
      <w:pPr>
        <w:numPr>
          <w:ilvl w:val="0"/>
          <w:numId w:val="49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М_Р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Прожиточный минимум для ребенка) = 1</w:t>
      </w:r>
      <w:r w:rsidR="0057024E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8 003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уб.</w:t>
      </w:r>
    </w:p>
    <w:p w14:paraId="42923D6C" w14:textId="526D5080" w:rsidR="002F0263" w:rsidRPr="003D5D79" w:rsidRDefault="002F0263">
      <w:pPr>
        <w:numPr>
          <w:ilvl w:val="0"/>
          <w:numId w:val="49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М_ДН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Прожиточный минимум на душу населения) = 1</w:t>
      </w:r>
      <w:r w:rsidR="0057024E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8 560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уб.</w:t>
      </w:r>
    </w:p>
    <w:p w14:paraId="7F4B3FD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4DDBCC8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Размер ежемесячных выплат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зависит от среднедушевого дохода семьи (СД) и может составлять 50%, 75% или 100% соответствующего регионального прожиточного минимума:</w:t>
      </w:r>
    </w:p>
    <w:p w14:paraId="49A000D3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571"/>
        <w:gridCol w:w="4413"/>
      </w:tblGrid>
      <w:tr w:rsidR="00891099" w:rsidRPr="003D5D79" w14:paraId="5EE52743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C730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01E574E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р выплаты (руб.)</w:t>
            </w:r>
          </w:p>
        </w:tc>
        <w:tc>
          <w:tcPr>
            <w:tcW w:w="0" w:type="auto"/>
            <w:vAlign w:val="center"/>
            <w:hideMark/>
          </w:tcPr>
          <w:p w14:paraId="5AC1FBC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е (относительно СД)</w:t>
            </w:r>
          </w:p>
        </w:tc>
      </w:tr>
      <w:tr w:rsidR="00891099" w:rsidRPr="003D5D79" w14:paraId="1570D09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00CA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ременные женщины</w:t>
            </w:r>
          </w:p>
        </w:tc>
        <w:tc>
          <w:tcPr>
            <w:tcW w:w="0" w:type="auto"/>
            <w:vAlign w:val="center"/>
            <w:hideMark/>
          </w:tcPr>
          <w:p w14:paraId="20916DC8" w14:textId="0899F350" w:rsidR="002F0263" w:rsidRPr="003D5D79" w:rsidRDefault="0057024E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0 115 </w:t>
            </w:r>
            <w:r w:rsidR="002F0263"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 (50% ПМ_ТН)</w:t>
            </w:r>
          </w:p>
        </w:tc>
        <w:tc>
          <w:tcPr>
            <w:tcW w:w="0" w:type="auto"/>
            <w:vAlign w:val="center"/>
            <w:hideMark/>
          </w:tcPr>
          <w:p w14:paraId="062D5DB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 не превышает ПМ_ДН.</w:t>
            </w:r>
          </w:p>
        </w:tc>
      </w:tr>
      <w:tr w:rsidR="00891099" w:rsidRPr="003D5D79" w14:paraId="362BA6CB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F9AB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DEE7C6" w14:textId="5F4D4D51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7024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 172,50 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 (75% ПМ_ТН)</w:t>
            </w:r>
          </w:p>
        </w:tc>
        <w:tc>
          <w:tcPr>
            <w:tcW w:w="0" w:type="auto"/>
            <w:vAlign w:val="center"/>
            <w:hideMark/>
          </w:tcPr>
          <w:p w14:paraId="456E5E7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 с учетом выплаты 50% не превышает ПМ_ДН.</w:t>
            </w:r>
          </w:p>
        </w:tc>
      </w:tr>
      <w:tr w:rsidR="00891099" w:rsidRPr="003D5D79" w14:paraId="68D94236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A9B3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11E5FA" w14:textId="5863A51D" w:rsidR="002F0263" w:rsidRPr="003D5D79" w:rsidRDefault="0057024E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230</w:t>
            </w:r>
            <w:r w:rsidR="002F0263"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 (100% ПМ_ТН)</w:t>
            </w:r>
          </w:p>
        </w:tc>
        <w:tc>
          <w:tcPr>
            <w:tcW w:w="0" w:type="auto"/>
            <w:vAlign w:val="center"/>
            <w:hideMark/>
          </w:tcPr>
          <w:p w14:paraId="60B05C7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 с учетом выплаты 75% не превышает ПМ_ДН.</w:t>
            </w:r>
          </w:p>
        </w:tc>
      </w:tr>
      <w:tr w:rsidR="00891099" w:rsidRPr="003D5D79" w14:paraId="383F86FD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E0CC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и до 17 лет</w:t>
            </w:r>
          </w:p>
        </w:tc>
        <w:tc>
          <w:tcPr>
            <w:tcW w:w="0" w:type="auto"/>
            <w:vAlign w:val="center"/>
            <w:hideMark/>
          </w:tcPr>
          <w:p w14:paraId="08CDDFA1" w14:textId="1399D13C" w:rsidR="002F0263" w:rsidRPr="003D5D79" w:rsidRDefault="0057024E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 001,50</w:t>
            </w:r>
            <w:r w:rsidR="002F0263"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 (50% ПМ_Р)</w:t>
            </w:r>
          </w:p>
        </w:tc>
        <w:tc>
          <w:tcPr>
            <w:tcW w:w="0" w:type="auto"/>
            <w:vAlign w:val="center"/>
            <w:hideMark/>
          </w:tcPr>
          <w:p w14:paraId="5D08DE2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 не превышает ПМ_ДН.</w:t>
            </w:r>
          </w:p>
        </w:tc>
      </w:tr>
      <w:tr w:rsidR="00891099" w:rsidRPr="003D5D79" w14:paraId="75A372B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A654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7D79E5" w14:textId="1257EDEF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89109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 502,25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 (75% ПМ_Р)</w:t>
            </w:r>
          </w:p>
        </w:tc>
        <w:tc>
          <w:tcPr>
            <w:tcW w:w="0" w:type="auto"/>
            <w:vAlign w:val="center"/>
            <w:hideMark/>
          </w:tcPr>
          <w:p w14:paraId="21B9F2C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 с учетом выплаты 50% не превышает ПМ_ДН.</w:t>
            </w:r>
          </w:p>
        </w:tc>
      </w:tr>
      <w:tr w:rsidR="00891099" w:rsidRPr="003D5D79" w14:paraId="30A20AD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C53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60E15C" w14:textId="59EF14E1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89109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003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 (100% ПМ_Р)</w:t>
            </w:r>
          </w:p>
        </w:tc>
        <w:tc>
          <w:tcPr>
            <w:tcW w:w="0" w:type="auto"/>
            <w:vAlign w:val="center"/>
            <w:hideMark/>
          </w:tcPr>
          <w:p w14:paraId="2DB26A3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Д с учетом выплаты 75% не превышает ПМ_ДН.</w:t>
            </w:r>
          </w:p>
        </w:tc>
      </w:tr>
    </w:tbl>
    <w:p w14:paraId="53859BF0" w14:textId="77777777" w:rsidR="002F0263" w:rsidRPr="003D5D79" w:rsidRDefault="002F0263">
      <w:pPr>
        <w:numPr>
          <w:ilvl w:val="0"/>
          <w:numId w:val="50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Пособие назнач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каждого ребенка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до 17 лет, если семья соответствует критериям нуждаемости.</w:t>
      </w:r>
    </w:p>
    <w:p w14:paraId="47BC1FE0" w14:textId="77777777" w:rsidR="002F0263" w:rsidRPr="003D5D79" w:rsidRDefault="002F0263">
      <w:pPr>
        <w:numPr>
          <w:ilvl w:val="0"/>
          <w:numId w:val="50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При изменении величины прожиточного минимума, размер пособия автоматически меняется.</w:t>
      </w:r>
    </w:p>
    <w:p w14:paraId="171FBE7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7DB0997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выплат:</w:t>
      </w:r>
    </w:p>
    <w:p w14:paraId="690BB354" w14:textId="77777777" w:rsidR="002F0263" w:rsidRPr="003D5D79" w:rsidRDefault="002F0263">
      <w:pPr>
        <w:numPr>
          <w:ilvl w:val="0"/>
          <w:numId w:val="51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ременным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 месяца постановки на учет (но не ранее 6 недель беременности) и до месяца родов/прерывания (включительно).</w:t>
      </w:r>
    </w:p>
    <w:p w14:paraId="00EB96AE" w14:textId="77777777" w:rsidR="002F0263" w:rsidRPr="003D5D79" w:rsidRDefault="002F0263">
      <w:pPr>
        <w:numPr>
          <w:ilvl w:val="0"/>
          <w:numId w:val="51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детей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ри обращении до достижения ребенком возраста 6 месяцев — с месяца его рождения. После 6 месяцев — с месяца обращения.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значается на 12 месяцев, но на срок не более чем до достижения ребенком возраста 17 лет.</w:t>
      </w:r>
    </w:p>
    <w:p w14:paraId="690039A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8B1589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включая комплексную оценку нуждаемости)</w:t>
      </w:r>
    </w:p>
    <w:p w14:paraId="56A1A899" w14:textId="77777777" w:rsidR="002F0263" w:rsidRPr="003D5D79" w:rsidRDefault="002F0263">
      <w:pPr>
        <w:numPr>
          <w:ilvl w:val="0"/>
          <w:numId w:val="52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проживание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(родитель, опекун) и ребенок должны име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РФ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проживать на территории РФ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включая новые регионы).</w:t>
      </w:r>
    </w:p>
    <w:p w14:paraId="12CDD172" w14:textId="77777777" w:rsidR="002F0263" w:rsidRPr="003D5D79" w:rsidRDefault="002F0263">
      <w:pPr>
        <w:numPr>
          <w:ilvl w:val="0"/>
          <w:numId w:val="52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реднедушевой доход семьи (СД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должен превышать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егиональный прожиточный минимум на душу населения (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М_ДН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).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Важно!!! -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расчете СД из дохода семьи не исключаются регулярные расходы на выплаты банкам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(в том числе по ипотеке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даже если на эти выплаты уходит значительная часть дохода семьи. </w:t>
      </w:r>
    </w:p>
    <w:p w14:paraId="7CE8D069" w14:textId="77777777" w:rsidR="002F0263" w:rsidRPr="003D5D79" w:rsidRDefault="002F0263">
      <w:pPr>
        <w:numPr>
          <w:ilvl w:val="0"/>
          <w:numId w:val="52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авило нулевого дохода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У всех взрослых членов семьи должен быть официальный доход (от трудовой, предпринимательской деятельности, пенсия, стипендия и т.д.) 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ъективная уважительная причина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его отсутствия.</w:t>
      </w:r>
    </w:p>
    <w:p w14:paraId="0A904FB9" w14:textId="77777777" w:rsidR="002F0263" w:rsidRPr="003D5D79" w:rsidRDefault="002F0263">
      <w:pPr>
        <w:numPr>
          <w:ilvl w:val="0"/>
          <w:numId w:val="52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мущество (Правило "имущественного ценза")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емье может принадлежать ограниченное количество имущества. Превышение лимитов по одному из видов имущества ведет к отказу:</w:t>
      </w:r>
    </w:p>
    <w:p w14:paraId="5D4F1E2F" w14:textId="77777777" w:rsidR="002F0263" w:rsidRPr="003D5D79" w:rsidRDefault="002F0263">
      <w:pPr>
        <w:numPr>
          <w:ilvl w:val="1"/>
          <w:numId w:val="55"/>
        </w:numPr>
        <w:spacing w:after="0"/>
        <w:ind w:left="156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Жилье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одна квартира любой площади ИЛИ несколько квартир/комнат, если суммарная площадь не превосходит 24 кв. м. на человека.</w:t>
      </w:r>
    </w:p>
    <w:p w14:paraId="3F45D0D5" w14:textId="77777777" w:rsidR="002F0263" w:rsidRPr="003D5D79" w:rsidRDefault="002F0263">
      <w:pPr>
        <w:numPr>
          <w:ilvl w:val="0"/>
          <w:numId w:val="55"/>
        </w:numPr>
        <w:spacing w:after="0"/>
        <w:ind w:left="15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ма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один дом любой площади ИЛИ несколько домов, если суммарная площадь не превосходит 40 кв. м. на человека.</w:t>
      </w:r>
    </w:p>
    <w:p w14:paraId="74695A76" w14:textId="77777777" w:rsidR="002F0263" w:rsidRPr="003D5D79" w:rsidRDefault="002F0263">
      <w:pPr>
        <w:numPr>
          <w:ilvl w:val="0"/>
          <w:numId w:val="55"/>
        </w:numPr>
        <w:spacing w:after="0"/>
        <w:ind w:left="15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емля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уммарная площадь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е более 0,25 га в городе или 1 га в сельской местности (точный лимит определяется по месту жительства заявителя).</w:t>
      </w:r>
    </w:p>
    <w:p w14:paraId="08C04DF7" w14:textId="77777777" w:rsidR="002F0263" w:rsidRPr="003D5D79" w:rsidRDefault="002F0263">
      <w:pPr>
        <w:numPr>
          <w:ilvl w:val="1"/>
          <w:numId w:val="55"/>
        </w:numPr>
        <w:spacing w:after="0"/>
        <w:ind w:left="156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анспорт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один автомобиль, один мотоцикл, одна самоходная техника, одно маломерное судно, один прицеп, один полуприцеп, один гараж / машино-место (действуют ограничения по мощности и возрасту, а также исключения для многодетных семей и семей с инвалидами — им разрешено иметь две единицы техники).</w:t>
      </w:r>
    </w:p>
    <w:p w14:paraId="547BC230" w14:textId="77777777" w:rsidR="002F0263" w:rsidRPr="003D5D79" w:rsidRDefault="002F0263">
      <w:pPr>
        <w:numPr>
          <w:ilvl w:val="0"/>
          <w:numId w:val="52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беременных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Необходима постановка на учет в женскую консультацию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12 недель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и посещение врача в сроки 10–14, 18–22 и 30–32 недели.</w:t>
      </w:r>
    </w:p>
    <w:p w14:paraId="2AD593E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E974D3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6D7B454C" w14:textId="77777777" w:rsidR="002F0263" w:rsidRPr="003D5D79" w:rsidRDefault="002F0263">
      <w:pPr>
        <w:numPr>
          <w:ilvl w:val="0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ача заявления:</w:t>
      </w:r>
    </w:p>
    <w:p w14:paraId="2D1E6587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Онлайн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через портал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Госуслуги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(предпочтительный способ, т.к. большая часть данных проверяется автоматически).</w:t>
      </w:r>
    </w:p>
    <w:p w14:paraId="0229BBB2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отделение СФР по месту жительства (пребывания) или в МФЦ.</w:t>
      </w:r>
    </w:p>
    <w:p w14:paraId="1612525D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ужденные беременные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через администрацию исправительного учреждения/СИЗО.</w:t>
      </w:r>
    </w:p>
    <w:p w14:paraId="57EE8431" w14:textId="77777777" w:rsidR="002F0263" w:rsidRPr="003D5D79" w:rsidRDefault="002F0263">
      <w:pPr>
        <w:numPr>
          <w:ilvl w:val="0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и рассмотрения:</w:t>
      </w:r>
    </w:p>
    <w:p w14:paraId="74522470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й срок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о дня регистрации заявления.</w:t>
      </w:r>
    </w:p>
    <w:p w14:paraId="0E4CD853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доработки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ри запросе недостающих документов, заявитель должен их предоставить в СФР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течение 10 рабочих дней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513908A" w14:textId="77777777" w:rsidR="002F0263" w:rsidRPr="003D5D79" w:rsidRDefault="002F0263">
      <w:pPr>
        <w:numPr>
          <w:ilvl w:val="0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та:</w:t>
      </w:r>
    </w:p>
    <w:p w14:paraId="4A9CD44D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вая выплата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Не поздн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 рабочих дней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осле принятия решения о назначении.</w:t>
      </w:r>
    </w:p>
    <w:p w14:paraId="7D896376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дующие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-го по 25-е число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ледующего месяца.</w:t>
      </w:r>
    </w:p>
    <w:p w14:paraId="1AB9AFBD" w14:textId="77777777" w:rsidR="002F0263" w:rsidRPr="003D5D79" w:rsidRDefault="002F0263">
      <w:pPr>
        <w:numPr>
          <w:ilvl w:val="1"/>
          <w:numId w:val="5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втоматическое назначение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Если семья уже получает пособие и рождается (усыновляется) следующий ребенок, пособие на него может быть назначе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втоматическ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течение 10 рабочих дней после получения СФР сведений о рождении.</w:t>
      </w:r>
    </w:p>
    <w:p w14:paraId="6097A187" w14:textId="77777777" w:rsidR="002F0263" w:rsidRPr="003D5D79" w:rsidRDefault="002F0263">
      <w:pPr>
        <w:pStyle w:val="a3"/>
        <w:numPr>
          <w:ilvl w:val="1"/>
          <w:numId w:val="53"/>
        </w:numPr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бжалование: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в случае несогласия с решением об отказе заявитель вправе обжаловать его в досудебном (внесудебном) порядке.</w:t>
      </w:r>
    </w:p>
    <w:p w14:paraId="341C96E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47D5F41C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Поскольку большинство сведений СФР получает путем межведомственного взаимодействия, при подаче заявления через Госуслуги, как правило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нужно прикладывать никаких документов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— только заполнить электронную форму.</w:t>
      </w:r>
    </w:p>
    <w:p w14:paraId="7602A7F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EF3A299" w14:textId="14A8D402" w:rsidR="002F0263" w:rsidRPr="003D5D79" w:rsidRDefault="002F0263" w:rsidP="002F0263">
      <w:pPr>
        <w:spacing w:after="0"/>
        <w:ind w:left="-142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="0057024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 личном обращени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СФР/МФЦ) необходимо предоставить:</w:t>
      </w:r>
    </w:p>
    <w:p w14:paraId="43B1B401" w14:textId="7388123A" w:rsidR="002F0263" w:rsidRPr="003D5D79" w:rsidRDefault="002F0263">
      <w:pPr>
        <w:numPr>
          <w:ilvl w:val="0"/>
          <w:numId w:val="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о назначении ежемесячного пособия (по форме утв. в Постановлении Правительства РФ от 16.12.2022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2330)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Паспорт заявителя и супруга</w:t>
      </w:r>
    </w:p>
    <w:p w14:paraId="13535DD6" w14:textId="77777777" w:rsidR="002F0263" w:rsidRPr="003D5D79" w:rsidRDefault="002F0263">
      <w:pPr>
        <w:numPr>
          <w:ilvl w:val="0"/>
          <w:numId w:val="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детей, паспорта детей (с 14 лет), а также документы об изменении семейного статуса (брак, развод)</w:t>
      </w:r>
    </w:p>
    <w:p w14:paraId="00439B8F" w14:textId="77777777" w:rsidR="002F0263" w:rsidRPr="003D5D79" w:rsidRDefault="002F0263">
      <w:pPr>
        <w:numPr>
          <w:ilvl w:val="0"/>
          <w:numId w:val="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квизиты банковского счета (карты МИР или счета)</w:t>
      </w:r>
    </w:p>
    <w:p w14:paraId="3CB374FF" w14:textId="77777777" w:rsidR="002F0263" w:rsidRPr="003D5D79" w:rsidRDefault="002F0263">
      <w:pPr>
        <w:numPr>
          <w:ilvl w:val="0"/>
          <w:numId w:val="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всех членов семьи</w:t>
      </w:r>
    </w:p>
    <w:p w14:paraId="4B9C2F62" w14:textId="77777777" w:rsidR="002F0263" w:rsidRPr="003D5D79" w:rsidRDefault="002F0263">
      <w:pPr>
        <w:numPr>
          <w:ilvl w:val="0"/>
          <w:numId w:val="54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полнительные сведения и документы могут быть запрошены СФР в течение 10 дней для подтверждения особых обстоятельств (алименты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, доходы из-за границы, статус единственного родителя, справка о тяжелом заболевании, имущество, полученное по соцподдержке и т.д.).</w:t>
      </w:r>
    </w:p>
    <w:p w14:paraId="41D2952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6B1994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651AF34" w14:textId="4122B7D6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"О государственных пособиях гражданам, имеющим детей" от 19.05.1995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1-ФЗ (ст. 9)</w:t>
      </w:r>
    </w:p>
    <w:p w14:paraId="26BB2E24" w14:textId="04C5C725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РФ от 16.12.2022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2330 "О порядке назначения и выплаты ежемесячного пособия в связи с рождением и воспитанием ребенка".</w:t>
      </w:r>
    </w:p>
    <w:p w14:paraId="75E5E32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F486BB2" w14:textId="77777777" w:rsidR="002F0263" w:rsidRPr="003D5D79" w:rsidRDefault="002F0263" w:rsidP="002F0263">
      <w:p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6858505F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Единый контакт-центр СФР РФ : 8-800-10-000-01</w:t>
      </w:r>
    </w:p>
    <w:p w14:paraId="1F103C02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тделение СФР по Тверской области: 8-800-600-00-00.</w:t>
      </w:r>
    </w:p>
    <w:p w14:paraId="4CDAD6FE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1948F2D8">
          <v:rect id="_x0000_i1038" style="width:0;height:1.5pt" o:hralign="center" o:hrstd="t" o:hr="t" fillcolor="#a0a0a0" stroked="f"/>
        </w:pict>
      </w:r>
    </w:p>
    <w:p w14:paraId="0276A5F2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CC8D5F6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3.2. Государственная социальная помощь малоимущим семьям и гражданам в Тверской области (региональная).</w:t>
      </w:r>
    </w:p>
    <w:p w14:paraId="5FC4F5D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оставление гражданам РФ, проживающим в Тверской области, различных видов государственной социальной помощи (далее - ГСП) (единовременной или ежемесячного пособия) в случае, если их доход ниже прожиточного минимума, или они оказались в трудной жизненной/экстремальной ситуации.</w:t>
      </w:r>
    </w:p>
    <w:p w14:paraId="22172D4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E314BF8" w14:textId="7F1D03D4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жемесячные пособия ежегодно индексируются (в 202</w:t>
      </w:r>
      <w:r w:rsidR="0089109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. коэффициент 1,0</w:t>
      </w:r>
      <w:r w:rsidR="0089109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9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743C4BF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1836"/>
        <w:gridCol w:w="4336"/>
      </w:tblGrid>
      <w:tr w:rsidR="002F0263" w:rsidRPr="003D5D79" w14:paraId="1221525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C6CD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помощи</w:t>
            </w:r>
          </w:p>
        </w:tc>
        <w:tc>
          <w:tcPr>
            <w:tcW w:w="0" w:type="auto"/>
            <w:vAlign w:val="center"/>
            <w:hideMark/>
          </w:tcPr>
          <w:p w14:paraId="51289A5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орма помощи</w:t>
            </w:r>
          </w:p>
        </w:tc>
        <w:tc>
          <w:tcPr>
            <w:tcW w:w="0" w:type="auto"/>
            <w:vAlign w:val="center"/>
            <w:hideMark/>
          </w:tcPr>
          <w:p w14:paraId="1DB70AA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р и срок</w:t>
            </w:r>
          </w:p>
        </w:tc>
      </w:tr>
      <w:tr w:rsidR="002F0263" w:rsidRPr="003D5D79" w14:paraId="157EE26D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1602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 Малоимущим семьям / одиноко проживающим гражданам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оход &lt; ПМ)</w:t>
            </w:r>
          </w:p>
        </w:tc>
        <w:tc>
          <w:tcPr>
            <w:tcW w:w="0" w:type="auto"/>
            <w:vAlign w:val="center"/>
            <w:hideMark/>
          </w:tcPr>
          <w:p w14:paraId="69B26BA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овременная материальная помощь</w:t>
            </w:r>
          </w:p>
        </w:tc>
        <w:tc>
          <w:tcPr>
            <w:tcW w:w="0" w:type="auto"/>
            <w:vAlign w:val="center"/>
            <w:hideMark/>
          </w:tcPr>
          <w:p w14:paraId="7CD86A9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500 до 6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е чаще 1 раза в 12 мес.).</w:t>
            </w:r>
          </w:p>
        </w:tc>
      </w:tr>
      <w:tr w:rsidR="002F0263" w:rsidRPr="003D5D79" w14:paraId="61BAEBA3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13DE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2.1. Экстремальная ситуация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ЧС: пожар, наводнение и др.)</w:t>
            </w:r>
          </w:p>
        </w:tc>
        <w:tc>
          <w:tcPr>
            <w:tcW w:w="0" w:type="auto"/>
            <w:vAlign w:val="center"/>
            <w:hideMark/>
          </w:tcPr>
          <w:p w14:paraId="7370734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овременная материальная помощь</w:t>
            </w:r>
          </w:p>
        </w:tc>
        <w:tc>
          <w:tcPr>
            <w:tcW w:w="0" w:type="auto"/>
            <w:vAlign w:val="center"/>
            <w:hideMark/>
          </w:tcPr>
          <w:p w14:paraId="3C0332A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16 500 руб.</w:t>
            </w:r>
          </w:p>
        </w:tc>
      </w:tr>
      <w:tr w:rsidR="002F0263" w:rsidRPr="003D5D79" w14:paraId="41A794CE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EA42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2.2. Заболевание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орогостоящее лечение/лекарства)</w:t>
            </w:r>
          </w:p>
        </w:tc>
        <w:tc>
          <w:tcPr>
            <w:tcW w:w="0" w:type="auto"/>
            <w:vAlign w:val="center"/>
            <w:hideMark/>
          </w:tcPr>
          <w:p w14:paraId="101D5BF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овременная материальная помощь</w:t>
            </w:r>
          </w:p>
        </w:tc>
        <w:tc>
          <w:tcPr>
            <w:tcW w:w="0" w:type="auto"/>
            <w:vAlign w:val="center"/>
            <w:hideMark/>
          </w:tcPr>
          <w:p w14:paraId="515EEC9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35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роезд/проживание ребенка с сопровождающим);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 от понесенных расходов, макс. 8 5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мед. услуги по показаниям);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% расходов, макс. 3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лекарства).</w:t>
            </w:r>
          </w:p>
        </w:tc>
      </w:tr>
      <w:tr w:rsidR="002F0263" w:rsidRPr="003D5D79" w14:paraId="653A3B7A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479E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3/1.4. Трудоспособным без дохода / неработающим пенсионерам</w:t>
            </w:r>
          </w:p>
        </w:tc>
        <w:tc>
          <w:tcPr>
            <w:tcW w:w="0" w:type="auto"/>
            <w:vAlign w:val="center"/>
            <w:hideMark/>
          </w:tcPr>
          <w:p w14:paraId="27C56F4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обие по нуждаемости (ежемесячно)</w:t>
            </w:r>
          </w:p>
        </w:tc>
        <w:tc>
          <w:tcPr>
            <w:tcW w:w="0" w:type="auto"/>
            <w:vAlign w:val="center"/>
            <w:hideMark/>
          </w:tcPr>
          <w:p w14:paraId="5C4BDBC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менее 3 3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месяц. На период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 3 до 12 месяце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2F0263" w:rsidRPr="003D5D79" w14:paraId="6803CC7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8924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 Семьям с 2+ детьми-инвалидами / 2.2. Семьям с детьми-инвалидами, больными хроническими заболеваниями</w:t>
            </w:r>
          </w:p>
        </w:tc>
        <w:tc>
          <w:tcPr>
            <w:tcW w:w="0" w:type="auto"/>
            <w:vAlign w:val="center"/>
            <w:hideMark/>
          </w:tcPr>
          <w:p w14:paraId="11E0C1A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ое пособие</w:t>
            </w:r>
          </w:p>
        </w:tc>
        <w:tc>
          <w:tcPr>
            <w:tcW w:w="0" w:type="auto"/>
            <w:vAlign w:val="center"/>
            <w:hideMark/>
          </w:tcPr>
          <w:p w14:paraId="7670FF6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 срок установления инвалидности.</w:t>
            </w:r>
          </w:p>
        </w:tc>
      </w:tr>
      <w:tr w:rsidR="002F0263" w:rsidRPr="003D5D79" w14:paraId="0C2CEE9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6EEC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3/2.4. Родителям погибших/умерших военнослужащих</w:t>
            </w:r>
          </w:p>
        </w:tc>
        <w:tc>
          <w:tcPr>
            <w:tcW w:w="0" w:type="auto"/>
            <w:vAlign w:val="center"/>
            <w:hideMark/>
          </w:tcPr>
          <w:p w14:paraId="0EC33F6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ое пособие</w:t>
            </w:r>
          </w:p>
        </w:tc>
        <w:tc>
          <w:tcPr>
            <w:tcW w:w="0" w:type="auto"/>
            <w:vAlign w:val="center"/>
            <w:hideMark/>
          </w:tcPr>
          <w:p w14:paraId="7365319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1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распределяется между обоими родителями).</w:t>
            </w:r>
          </w:p>
        </w:tc>
      </w:tr>
      <w:tr w:rsidR="002F0263" w:rsidRPr="003D5D79" w14:paraId="105DA02E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8C97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5. Нуждающимся в лечении гемодиализом</w:t>
            </w:r>
          </w:p>
        </w:tc>
        <w:tc>
          <w:tcPr>
            <w:tcW w:w="0" w:type="auto"/>
            <w:vAlign w:val="center"/>
            <w:hideMark/>
          </w:tcPr>
          <w:p w14:paraId="5BE62BE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ое пособие</w:t>
            </w:r>
          </w:p>
        </w:tc>
        <w:tc>
          <w:tcPr>
            <w:tcW w:w="0" w:type="auto"/>
            <w:vAlign w:val="center"/>
            <w:hideMark/>
          </w:tcPr>
          <w:p w14:paraId="282E396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ифференцированно, исходя из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их расходов на проезд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 месту лечения.</w:t>
            </w:r>
          </w:p>
        </w:tc>
      </w:tr>
      <w:tr w:rsidR="002F0263" w:rsidRPr="003D5D79" w14:paraId="738C34B8" w14:textId="77777777" w:rsidTr="00B960F2">
        <w:trPr>
          <w:tblCellSpacing w:w="15" w:type="dxa"/>
        </w:trPr>
        <w:tc>
          <w:tcPr>
            <w:tcW w:w="0" w:type="auto"/>
            <w:vAlign w:val="center"/>
          </w:tcPr>
          <w:p w14:paraId="72D6C42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6. Больным несахарным диабетом</w:t>
            </w:r>
          </w:p>
        </w:tc>
        <w:tc>
          <w:tcPr>
            <w:tcW w:w="0" w:type="auto"/>
            <w:vAlign w:val="center"/>
          </w:tcPr>
          <w:p w14:paraId="3430C66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ое пособие</w:t>
            </w:r>
          </w:p>
        </w:tc>
        <w:tc>
          <w:tcPr>
            <w:tcW w:w="0" w:type="auto"/>
            <w:vAlign w:val="center"/>
          </w:tcPr>
          <w:p w14:paraId="4E38C93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000 руб.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на покупку специальных средств и расходных материалов).</w:t>
            </w:r>
          </w:p>
        </w:tc>
      </w:tr>
      <w:tr w:rsidR="002F0263" w:rsidRPr="003D5D79" w14:paraId="39431CBF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F6CB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7. Инвалидам, уволенным с военной службы (участники конфликтов)</w:t>
            </w:r>
          </w:p>
        </w:tc>
        <w:tc>
          <w:tcPr>
            <w:tcW w:w="0" w:type="auto"/>
            <w:vAlign w:val="center"/>
            <w:hideMark/>
          </w:tcPr>
          <w:p w14:paraId="048A2AF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ое пособие</w:t>
            </w:r>
          </w:p>
        </w:tc>
        <w:tc>
          <w:tcPr>
            <w:tcW w:w="0" w:type="auto"/>
            <w:vAlign w:val="center"/>
            <w:hideMark/>
          </w:tcPr>
          <w:p w14:paraId="439EAC4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650 руб.</w:t>
            </w:r>
          </w:p>
        </w:tc>
      </w:tr>
      <w:tr w:rsidR="002F0263" w:rsidRPr="003D5D79" w14:paraId="1B532E2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8AC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8. Героям/Полным кавалерам орденов</w:t>
            </w:r>
          </w:p>
        </w:tc>
        <w:tc>
          <w:tcPr>
            <w:tcW w:w="0" w:type="auto"/>
            <w:vAlign w:val="center"/>
            <w:hideMark/>
          </w:tcPr>
          <w:p w14:paraId="0282C16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ое пособие</w:t>
            </w:r>
          </w:p>
        </w:tc>
        <w:tc>
          <w:tcPr>
            <w:tcW w:w="0" w:type="auto"/>
            <w:vAlign w:val="center"/>
            <w:hideMark/>
          </w:tcPr>
          <w:p w14:paraId="6D42160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200 руб.</w:t>
            </w:r>
          </w:p>
        </w:tc>
      </w:tr>
    </w:tbl>
    <w:p w14:paraId="611EA6C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FF1BA0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требования к Заявителю/семье)</w:t>
      </w:r>
    </w:p>
    <w:p w14:paraId="277A50D2" w14:textId="77777777" w:rsidR="002F0263" w:rsidRPr="003D5D79" w:rsidRDefault="002F0263">
      <w:pPr>
        <w:numPr>
          <w:ilvl w:val="0"/>
          <w:numId w:val="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щ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раждане РФ, не находящиеся на полном гособеспечении, с местом жительства/пребывания на территории Тверской области.</w:t>
      </w:r>
    </w:p>
    <w:p w14:paraId="1A7B5DA3" w14:textId="77777777" w:rsidR="002F0263" w:rsidRPr="003D5D79" w:rsidRDefault="002F0263">
      <w:pPr>
        <w:numPr>
          <w:ilvl w:val="0"/>
          <w:numId w:val="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е для категории 1 (Единовременная помощь / Пособие):</w:t>
      </w:r>
    </w:p>
    <w:p w14:paraId="09C3E56C" w14:textId="04E2B4CE" w:rsidR="002F0263" w:rsidRPr="003D5D79" w:rsidRDefault="002F0263">
      <w:pPr>
        <w:numPr>
          <w:ilvl w:val="1"/>
          <w:numId w:val="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реднедушевой доход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иже величины прожиточного минимум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М) в Тверской области (в 202</w:t>
      </w:r>
      <w:r w:rsidR="0089109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. </w:t>
      </w:r>
      <w:r w:rsidR="0089109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–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</w:t>
      </w:r>
      <w:r w:rsidR="0089109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560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уб.).</w:t>
      </w:r>
    </w:p>
    <w:p w14:paraId="3B452458" w14:textId="77777777" w:rsidR="002F0263" w:rsidRPr="003D5D79" w:rsidRDefault="002F0263">
      <w:pPr>
        <w:numPr>
          <w:ilvl w:val="1"/>
          <w:numId w:val="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Экстремальной ситуации (1.2.1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дача заявления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наступления события.</w:t>
      </w:r>
    </w:p>
    <w:p w14:paraId="66902214" w14:textId="77777777" w:rsidR="002F0263" w:rsidRPr="003D5D79" w:rsidRDefault="002F0263">
      <w:pPr>
        <w:numPr>
          <w:ilvl w:val="1"/>
          <w:numId w:val="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Пособия по нуждаемости (1.3/1.4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полнительно: уважительные причины отсутствия заработной платы/пенсии (например, уход за детьми до 3 лет, уход за тремя и более детьми в возрасте до 8 лет, уход за больным членом семьи, длительное лечение, обучение по очной форме в образовательных организациях,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стижение возраста 60(для мужчин)/55(для женщин) лет.</w:t>
      </w:r>
    </w:p>
    <w:p w14:paraId="42783880" w14:textId="77777777" w:rsidR="002F0263" w:rsidRPr="003D5D79" w:rsidRDefault="002F0263">
      <w:pPr>
        <w:numPr>
          <w:ilvl w:val="0"/>
          <w:numId w:val="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е для категории 2 (Ежемесячные пособия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ответствие строго определенному статусу (например, наличие двух детей-инвалидов, статус родителя погибшего военнослужащего, наличие звания Героя и т.д.).</w:t>
      </w:r>
    </w:p>
    <w:p w14:paraId="191C5B2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FE2643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Целевое использова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Средства предоставляются для улучшения материального положения, покрытия расходов, связанных с трудной жизненной ситуацией, лечением, проездом, питанием и т.п.</w:t>
      </w:r>
    </w:p>
    <w:p w14:paraId="5B2AE1B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722775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2047EA44" w14:textId="77777777" w:rsidR="002F0263" w:rsidRPr="003D5D79" w:rsidRDefault="002F0263">
      <w:pPr>
        <w:numPr>
          <w:ilvl w:val="0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01F30102" w14:textId="77777777" w:rsidR="002F0263" w:rsidRPr="003D5D79" w:rsidRDefault="002F0263">
      <w:pPr>
        <w:numPr>
          <w:ilvl w:val="1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социальной поддержки населения" (ЦСПН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месту жительства или по месту пребывания.</w:t>
      </w:r>
    </w:p>
    <w:p w14:paraId="627A5615" w14:textId="77777777" w:rsidR="002F0263" w:rsidRPr="003D5D79" w:rsidRDefault="002F0263">
      <w:pPr>
        <w:numPr>
          <w:ilvl w:val="1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Любой фили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A4551DB" w14:textId="77777777" w:rsidR="002F0263" w:rsidRPr="003D5D79" w:rsidRDefault="002F0263">
      <w:pPr>
        <w:numPr>
          <w:ilvl w:val="0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2061EA18" w14:textId="77777777" w:rsidR="002F0263" w:rsidRPr="003D5D79" w:rsidRDefault="002F0263">
      <w:pPr>
        <w:numPr>
          <w:ilvl w:val="1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дача письменног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от себя или от имени семьи) и пакета документов.</w:t>
      </w:r>
    </w:p>
    <w:p w14:paraId="675E62A6" w14:textId="77777777" w:rsidR="002F0263" w:rsidRPr="003D5D79" w:rsidRDefault="002F0263">
      <w:pPr>
        <w:numPr>
          <w:ilvl w:val="1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ссмотр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одачи заявления ГКУ принимает решение о размере, виде и форме помощи.</w:t>
      </w:r>
    </w:p>
    <w:p w14:paraId="2AFB6288" w14:textId="77777777" w:rsidR="002F0263" w:rsidRPr="003D5D79" w:rsidRDefault="002F0263">
      <w:pPr>
        <w:numPr>
          <w:ilvl w:val="1"/>
          <w:numId w:val="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ставка помощи осуществляется через организации федеральной почтовой связи и/или финансовые организации (по выбору получателя).</w:t>
      </w:r>
    </w:p>
    <w:p w14:paraId="08FFC84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7B359E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</w:t>
      </w:r>
    </w:p>
    <w:p w14:paraId="168DEF42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назначении ГСП (с указанием всех необходимых сведений (см. п. 2.1.1 и п. 2.1.3 Порядка назначения и оказания ГСП)).</w:t>
      </w:r>
    </w:p>
    <w:p w14:paraId="5E206AC0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Паспор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я.</w:t>
      </w:r>
    </w:p>
    <w:p w14:paraId="1CAC354C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ля категорий, где доход является критерием: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правки о дохода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ех членов семьи з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полных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предшествующих месяцу обращения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Справка о получении/неполучении пособия по безработице,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Документы о наличии в собственности имуществ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имеющего относительно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высоку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тепень рыночной ликвидности.</w:t>
      </w:r>
    </w:p>
    <w:p w14:paraId="15856D84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ля студентов очников (1.3/1.4)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из образовательной организации об обучении по очной форме.</w:t>
      </w:r>
    </w:p>
    <w:p w14:paraId="3AC730AD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Экстремальной ситуац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кументы, подтверждающие право собственности на жилье и сам факт произошедшего события (акт, справка).</w:t>
      </w:r>
    </w:p>
    <w:p w14:paraId="06A340E1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Заболева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ключение медицинских учреждени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необходимости дорогостоящего лечения/лекарств, чеки/квитанции (для подтверждения расходов).</w:t>
      </w:r>
    </w:p>
    <w:p w14:paraId="3FFCBE05" w14:textId="77777777" w:rsidR="002F0263" w:rsidRPr="003D5D79" w:rsidRDefault="002F0263">
      <w:pPr>
        <w:numPr>
          <w:ilvl w:val="0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Категории 2 (Пособия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кументы, подтверждающие особый статус (свидетельство о рождении ребенка-инвалида, справки МСЭ, справки из военкомата о гибели/ранении, документы о присвоении звания).</w:t>
      </w:r>
    </w:p>
    <w:p w14:paraId="5E12AE31" w14:textId="77777777" w:rsidR="002F0263" w:rsidRPr="003D5D79" w:rsidRDefault="002F0263">
      <w:pPr>
        <w:numPr>
          <w:ilvl w:val="1"/>
          <w:numId w:val="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утрате документов в результате ЧС они могут быть заменены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ктами органов местного самоуправл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составленными по результатам осмотра.</w:t>
      </w:r>
    </w:p>
    <w:p w14:paraId="0DB1689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A072E9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30926138" w14:textId="168F5A96" w:rsidR="002F0263" w:rsidRPr="003D5D79" w:rsidRDefault="00AC2C70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кон Тверской области от 29.12.2004 № 85-ЗО «О государственной социальной помощи в Тверской области»</w:t>
      </w:r>
    </w:p>
    <w:p w14:paraId="7AA87470" w14:textId="65D44EA8" w:rsidR="002F0263" w:rsidRPr="003D5D79" w:rsidRDefault="00AC2C70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тановление Администрации Тверской области от 02.03.2005 № 45-па «Об утверждении Порядка назначения и оказания государственной социальной помощи гражданам в Тверской области».</w:t>
      </w:r>
    </w:p>
    <w:p w14:paraId="2B87D76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55EBD9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6E9D2944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КУ ТО "Центр социальной поддержки населения" по месту жительства или месту пребывания.</w:t>
      </w:r>
    </w:p>
    <w:p w14:paraId="1E4511DD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1E98F727">
          <v:rect id="_x0000_i1039" style="width:0;height:1.5pt" o:hralign="center" o:hrstd="t" o:hr="t" fillcolor="#a0a0a0" stroked="f"/>
        </w:pict>
      </w:r>
    </w:p>
    <w:p w14:paraId="5ACAFE03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387F91CE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3.3. Государственная социальная помощь на основании социального контракта (федерально-региональная).</w:t>
      </w:r>
    </w:p>
    <w:p w14:paraId="1109681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30EA6B6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оставление государственной социальной помощи малоимущим семьям и гражданам на основе взаимных обязательств (социального контракта) для стимулирования их активных действий по преодолению трудной жизненной ситуации (далее - ТЖС) и повышению доходов.</w:t>
      </w:r>
    </w:p>
    <w:p w14:paraId="2C26573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5EC667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форма поддерж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 xml:space="preserve">Помощь предоставляется на срок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 3 месяцев до 1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 Размер зависит от выбранного основного мероприяти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6704"/>
      </w:tblGrid>
      <w:tr w:rsidR="002F0263" w:rsidRPr="003D5D79" w14:paraId="09D38B16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3D7B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</w:t>
            </w:r>
          </w:p>
        </w:tc>
        <w:tc>
          <w:tcPr>
            <w:tcW w:w="0" w:type="auto"/>
            <w:vAlign w:val="center"/>
            <w:hideMark/>
          </w:tcPr>
          <w:p w14:paraId="1F187F2C" w14:textId="72B2CA46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р выплаты (на 202</w:t>
            </w:r>
            <w:r w:rsidR="0089109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.)</w:t>
            </w:r>
          </w:p>
        </w:tc>
      </w:tr>
      <w:tr w:rsidR="002F0263" w:rsidRPr="003D5D79" w14:paraId="34BC415D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B852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Поиск работы</w:t>
            </w:r>
          </w:p>
        </w:tc>
        <w:tc>
          <w:tcPr>
            <w:tcW w:w="0" w:type="auto"/>
            <w:vAlign w:val="center"/>
            <w:hideMark/>
          </w:tcPr>
          <w:p w14:paraId="6A7F67C1" w14:textId="7E903955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ая выплата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003E6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230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 (ПМ для трудоспособного населения) — выплачивается в 1-й месяц и 3 месяца после трудоустройства.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о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а обучения до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; стипендия в период обучения до 9 471 руб./мес. (до 3 мес.); возмещение расходов на стажировку (в пределах МРОТ (в 202</w:t>
            </w:r>
            <w:r w:rsidR="00003E6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. – 2</w:t>
            </w:r>
            <w:r w:rsidR="00003E6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 093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)) до 3 мес.</w:t>
            </w:r>
          </w:p>
        </w:tc>
      </w:tr>
      <w:tr w:rsidR="002F0263" w:rsidRPr="003D5D79" w14:paraId="7F7D6CC5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455F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 Индивидуальная предпринимательская деятельность (ИП)</w:t>
            </w:r>
          </w:p>
        </w:tc>
        <w:tc>
          <w:tcPr>
            <w:tcW w:w="0" w:type="auto"/>
            <w:vAlign w:val="center"/>
            <w:hideMark/>
          </w:tcPr>
          <w:p w14:paraId="4E03B68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овременно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более 350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а приобретение основных средств, МПЗ, оплату аренды, разрешительной документации, продвижение).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о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а обучения до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000 руб.</w:t>
            </w:r>
          </w:p>
        </w:tc>
      </w:tr>
      <w:tr w:rsidR="002F0263" w:rsidRPr="003D5D79" w14:paraId="638431A4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2AFB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 Ведение личного подсобного хозяйства (ЛПХ)</w:t>
            </w:r>
          </w:p>
        </w:tc>
        <w:tc>
          <w:tcPr>
            <w:tcW w:w="0" w:type="auto"/>
            <w:vAlign w:val="center"/>
            <w:hideMark/>
          </w:tcPr>
          <w:p w14:paraId="0CDBB38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овременно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более 200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а приобретение товаров, основных средств, сельхозпродукции для ЛПХ).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о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плата обучения до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000 руб.</w:t>
            </w:r>
          </w:p>
        </w:tc>
      </w:tr>
      <w:tr w:rsidR="002F0263" w:rsidRPr="003D5D79" w14:paraId="0AD8B6A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13F5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. Иные мероприятия (преодоление ТЖС)</w:t>
            </w:r>
          </w:p>
        </w:tc>
        <w:tc>
          <w:tcPr>
            <w:tcW w:w="0" w:type="auto"/>
            <w:vAlign w:val="center"/>
            <w:hideMark/>
          </w:tcPr>
          <w:p w14:paraId="5098A402" w14:textId="270C799A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жемесячная выплата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003E6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 230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уб. (ПМ для трудоспособного населения) — выплачивается на срок до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месяце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возможно единовременно).</w:t>
            </w:r>
          </w:p>
        </w:tc>
      </w:tr>
    </w:tbl>
    <w:p w14:paraId="36E4A513" w14:textId="77777777" w:rsidR="002F0263" w:rsidRPr="003D5D79" w:rsidRDefault="002F0263">
      <w:pPr>
        <w:numPr>
          <w:ilvl w:val="0"/>
          <w:numId w:val="5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Безналичное перечисление денежных средств на расчетную (дебетовую) карту национальной платежной системы (далее – ПНС).</w:t>
      </w:r>
    </w:p>
    <w:p w14:paraId="7C9D936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42CDDE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требования к Заявителю/семье)</w:t>
      </w:r>
    </w:p>
    <w:p w14:paraId="084936E5" w14:textId="77777777" w:rsidR="002F0263" w:rsidRPr="003D5D79" w:rsidRDefault="002F0263">
      <w:pPr>
        <w:numPr>
          <w:ilvl w:val="0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Прожи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ражданин РФ, проживающий на территории Тверской области.</w:t>
      </w:r>
    </w:p>
    <w:p w14:paraId="7BCB921B" w14:textId="72ADCAAF" w:rsidR="002F0263" w:rsidRPr="003D5D79" w:rsidRDefault="002F0263">
      <w:pPr>
        <w:numPr>
          <w:ilvl w:val="0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/одиноко проживающий гражданин явля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алоимущим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реднедушевой доход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иже величины прожиточного минимума на душу насел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верской области – 1</w:t>
      </w:r>
      <w:r w:rsidR="00003E6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560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уб. в 202</w:t>
      </w:r>
      <w:r w:rsidR="00003E6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.).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 расчете дохода не учитываются ежемесячные пособия в связи с рождением и воспитанием детей.</w:t>
      </w:r>
    </w:p>
    <w:p w14:paraId="4BB10860" w14:textId="77777777" w:rsidR="002F0263" w:rsidRPr="003D5D79" w:rsidRDefault="002F0263">
      <w:pPr>
        <w:numPr>
          <w:ilvl w:val="0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я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способны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от 18 до 65 лет для мужчин, до 60 лет для женщин).</w:t>
      </w:r>
    </w:p>
    <w:p w14:paraId="619B1A5F" w14:textId="77777777" w:rsidR="002F0263" w:rsidRPr="003D5D79" w:rsidRDefault="002F0263">
      <w:pPr>
        <w:numPr>
          <w:ilvl w:val="0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Пенс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не получает пенсию по старости (за исключением пенсии по случаю потери кормильца, страховой пенсии по инвалидности II, III групп).</w:t>
      </w:r>
    </w:p>
    <w:p w14:paraId="164FA401" w14:textId="77777777" w:rsidR="002F0263" w:rsidRPr="003D5D79" w:rsidRDefault="002F0263">
      <w:pPr>
        <w:numPr>
          <w:ilvl w:val="0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обр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язатель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обрение Комиссией ГК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граммы социальной адаптации и, при необходимости, бизнес-плана (для ИП) или сметы расходов (для ЛПХ).</w:t>
      </w:r>
    </w:p>
    <w:p w14:paraId="085366A6" w14:textId="76DD51FA" w:rsidR="002F0263" w:rsidRPr="003D5D79" w:rsidRDefault="002F0263">
      <w:pPr>
        <w:numPr>
          <w:ilvl w:val="0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полнительные условия:</w:t>
      </w:r>
    </w:p>
    <w:p w14:paraId="0295AF32" w14:textId="77777777" w:rsidR="002F0263" w:rsidRPr="003D5D79" w:rsidRDefault="002F0263">
      <w:pPr>
        <w:numPr>
          <w:ilvl w:val="1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е получать аналогичных выплат на свое дело в течение 2 лет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(для ИП/ЛПХ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36ED02E" w14:textId="77777777" w:rsidR="002F0263" w:rsidRPr="003D5D79" w:rsidRDefault="002F0263">
      <w:pPr>
        <w:numPr>
          <w:ilvl w:val="1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существлять деятельность на территории Тверской области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(для ИП/ЛПХ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D354557" w14:textId="77777777" w:rsidR="002F0263" w:rsidRPr="003D5D79" w:rsidRDefault="002F0263">
      <w:pPr>
        <w:numPr>
          <w:ilvl w:val="1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итель не проходит очное обучение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(для ИП/ЛПХ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FB1CFCE" w14:textId="020F6D22" w:rsidR="002F0263" w:rsidRPr="003D5D79" w:rsidRDefault="002F0263">
      <w:pPr>
        <w:numPr>
          <w:ilvl w:val="1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аличие земельного участка для ведения ЛПХ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(для ИП/ЛПХ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37DEA53" w14:textId="77777777" w:rsidR="002F0263" w:rsidRPr="003D5D79" w:rsidRDefault="002F0263">
      <w:pPr>
        <w:numPr>
          <w:ilvl w:val="1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ц. контракт с одним и тем же гражданином заключается не чаще 1-го раза в год с даты окончания срока действия предыдущего соц. контракта (для поиска работы и иных мероприятий)</w:t>
      </w:r>
    </w:p>
    <w:p w14:paraId="40935FD9" w14:textId="77777777" w:rsidR="002F0263" w:rsidRPr="003D5D79" w:rsidRDefault="002F0263">
      <w:pPr>
        <w:numPr>
          <w:ilvl w:val="1"/>
          <w:numId w:val="6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тнесение семьи (гражданина) заявителя к группе "бедные" при условии осуществления заявителем трудовой деятельности на полную ставку.</w:t>
      </w:r>
    </w:p>
    <w:p w14:paraId="70D0DEA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17FB5A5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Целевое использова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 xml:space="preserve">Средства использу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ключитель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мероприятия, предусмотренные утвержденной программой социальной адаптации:</w:t>
      </w:r>
    </w:p>
    <w:p w14:paraId="20C52D72" w14:textId="77777777" w:rsidR="002F0263" w:rsidRPr="003D5D79" w:rsidRDefault="002F0263">
      <w:pPr>
        <w:numPr>
          <w:ilvl w:val="0"/>
          <w:numId w:val="6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иск рабо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иск работы, обучение, стажировка.</w:t>
      </w:r>
    </w:p>
    <w:p w14:paraId="476D3B97" w14:textId="77777777" w:rsidR="002F0263" w:rsidRPr="003D5D79" w:rsidRDefault="002F0263">
      <w:pPr>
        <w:numPr>
          <w:ilvl w:val="0"/>
          <w:numId w:val="6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П/ЛПХ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купка основных средств, материалов, оплата обучения, компенсация части расходов (аренда, разрешительная документация, продвижение).</w:t>
      </w:r>
    </w:p>
    <w:p w14:paraId="4493ED24" w14:textId="77777777" w:rsidR="002F0263" w:rsidRPr="003D5D79" w:rsidRDefault="002F0263">
      <w:pPr>
        <w:numPr>
          <w:ilvl w:val="0"/>
          <w:numId w:val="6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ые мероприят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обретение товаров первой необходимости, одежды, лекарств, лечение, обеспечение нужд дошкольного/школьного образования.</w:t>
      </w:r>
    </w:p>
    <w:p w14:paraId="79FD5D6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7F47A9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4910457B" w14:textId="77777777" w:rsidR="002F0263" w:rsidRPr="003D5D79" w:rsidRDefault="002F0263">
      <w:pPr>
        <w:numPr>
          <w:ilvl w:val="0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104649DE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Лично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Любой филиал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38C7661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Почтой: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социальной поддержки населения" (ЦСПН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месту жительства/пребывания.</w:t>
      </w:r>
    </w:p>
    <w:p w14:paraId="6EA651EF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Онлайн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диный портал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Госуслуг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ри наличии эл. подписи).</w:t>
      </w:r>
    </w:p>
    <w:p w14:paraId="7DA230D6" w14:textId="77777777" w:rsidR="002F0263" w:rsidRPr="003D5D79" w:rsidRDefault="002F0263">
      <w:pPr>
        <w:numPr>
          <w:ilvl w:val="0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52387B0D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дач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документов.</w:t>
      </w:r>
    </w:p>
    <w:p w14:paraId="5BD57E8F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нятие реш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 поздн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20 рабочих дней при необходимости доработки бизнес-плана/сметы, тестирования, межведомственного запроса) после подачи заявления.</w:t>
      </w:r>
    </w:p>
    <w:p w14:paraId="28650FD0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орите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оритет в рассмотрении заявлений имею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емьи с детьм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оиск работы, иные мероприятия)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годетные семь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о всем мероприятиям).</w:t>
      </w:r>
    </w:p>
    <w:p w14:paraId="481C6C90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ключение контрак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одобрения заявитель подписывает Социальный контракт и Программу социальной адаптации.</w:t>
      </w:r>
    </w:p>
    <w:p w14:paraId="057DAD87" w14:textId="77777777" w:rsidR="002F0263" w:rsidRPr="003D5D79" w:rsidRDefault="002F0263">
      <w:pPr>
        <w:numPr>
          <w:ilvl w:val="1"/>
          <w:numId w:val="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еречисление денежных средств на расчетную карту НПС после заключения контракта.</w:t>
      </w:r>
    </w:p>
    <w:p w14:paraId="4176C60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4978D9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Обязательства получателя:</w:t>
      </w:r>
    </w:p>
    <w:p w14:paraId="451F1F7D" w14:textId="77777777" w:rsidR="002F0263" w:rsidRPr="003D5D79" w:rsidRDefault="002F0263">
      <w:pPr>
        <w:numPr>
          <w:ilvl w:val="0"/>
          <w:numId w:val="6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жемесяч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ять в ГКУ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ч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выполнении мероприятий Программы социальной адаптации и документов, подтверждающих выполнение программы.</w:t>
      </w:r>
    </w:p>
    <w:p w14:paraId="5607C524" w14:textId="77777777" w:rsidR="002F0263" w:rsidRPr="003D5D79" w:rsidRDefault="002F0263">
      <w:pPr>
        <w:numPr>
          <w:ilvl w:val="0"/>
          <w:numId w:val="6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иск рабо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тать на учет в ЦЗН, зарегистрироваться на "Работа в России", искать работу, трудоустроиться и работ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12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окончания действия контракта, пройти обучение/стажировку, если это предусмотрено соц. контрактом.</w:t>
      </w:r>
    </w:p>
    <w:p w14:paraId="0322E1E7" w14:textId="77777777" w:rsidR="002F0263" w:rsidRPr="003D5D79" w:rsidRDefault="002F0263">
      <w:pPr>
        <w:numPr>
          <w:ilvl w:val="0"/>
          <w:numId w:val="6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П/ЛПХ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регистрироваться в ФНС (ИП или Самозанятый), пройти тестирование/обучение, приобрести имущество по бизнес-плану/смете, осуществлять деятельнос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12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окончания контракта.</w:t>
      </w:r>
    </w:p>
    <w:p w14:paraId="6C411D01" w14:textId="77777777" w:rsidR="002F0263" w:rsidRPr="003D5D79" w:rsidRDefault="002F0263">
      <w:pPr>
        <w:numPr>
          <w:ilvl w:val="0"/>
          <w:numId w:val="6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ветств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лучае нецелевого использования средств или прекращения деятельности по собственной инициативе (для ИП/ЛПХ) в период действия контракта, средства подлежа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врату в полном объем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902912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2872AD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:</w:t>
      </w:r>
    </w:p>
    <w:p w14:paraId="6683FB68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назначении ГСП на основании социального контракта.</w:t>
      </w:r>
    </w:p>
    <w:p w14:paraId="7050BB8A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паспортов (все заполненные страницы).</w:t>
      </w:r>
    </w:p>
    <w:p w14:paraId="64379983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опии документов, подтверждающих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я и членов семьи з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последних календарных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предшествующих одному календарному месяцу перед месяцем подачи заявления.</w:t>
      </w:r>
    </w:p>
    <w:p w14:paraId="44092482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документов, содержащих сведения о недвижимом имуществе и транспортных средствах (в случае, если сведения отсутствуют в ЕГРН/ГИБДД).</w:t>
      </w:r>
    </w:p>
    <w:p w14:paraId="2DCA7AFA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>Копии документов, подтверждающих получение заявителем среднего профессионального образования и (или) высшего образования (при наличии).</w:t>
      </w:r>
    </w:p>
    <w:p w14:paraId="4BDC83F0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долговых обязательств заявителя (членов его семьи) перед кредитными организациями (при наличии).</w:t>
      </w:r>
    </w:p>
    <w:p w14:paraId="65BE7417" w14:textId="77777777" w:rsidR="002F0263" w:rsidRPr="003D5D79" w:rsidRDefault="002F0263">
      <w:pPr>
        <w:numPr>
          <w:ilvl w:val="0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изнес-план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ИП) 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лан развития ЛПХ и Смета расход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ЛПХ).</w:t>
      </w:r>
    </w:p>
    <w:p w14:paraId="56787164" w14:textId="77777777" w:rsidR="002F0263" w:rsidRPr="003D5D79" w:rsidRDefault="002F0263">
      <w:pPr>
        <w:numPr>
          <w:ilvl w:val="1"/>
          <w:numId w:val="6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Большинство сведений запрашивается ГКУ самостоятельно в рамках межведомственного взаимодействия.</w:t>
      </w:r>
    </w:p>
    <w:p w14:paraId="65A2FDC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8EE2C6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4297FD3" w14:textId="0BA31A60" w:rsidR="002F0263" w:rsidRPr="003D5D79" w:rsidRDefault="002F0263" w:rsidP="00AC2C70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З "О государственной социальной помощи" от 17.07.1999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78-ФЗ (ст. 8.1).</w:t>
      </w:r>
    </w:p>
    <w:p w14:paraId="67197B6C" w14:textId="77777777" w:rsidR="002F0263" w:rsidRPr="003D5D79" w:rsidRDefault="002F0263" w:rsidP="00AC2C70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9.12.2004 № 85-ЗО (ст. 9.1).</w:t>
      </w:r>
    </w:p>
    <w:p w14:paraId="57A0B9CC" w14:textId="77777777" w:rsidR="002F0263" w:rsidRPr="003D5D79" w:rsidRDefault="002F0263" w:rsidP="00AC2C70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15.10.2013 № 486-пп (Порядок назначения и оказания ГСП на основе социального контракта).</w:t>
      </w:r>
    </w:p>
    <w:p w14:paraId="4C049F9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86B9E46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03A3E0A4" w14:textId="77777777" w:rsidR="002F0263" w:rsidRPr="003D5D79" w:rsidRDefault="002F0263" w:rsidP="00AC2C70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КУ ТО "Центр социальной поддержки населения" по месту жительства или месту пребывания.</w:t>
      </w:r>
    </w:p>
    <w:p w14:paraId="40ED94B2" w14:textId="77777777" w:rsidR="002F0263" w:rsidRDefault="002F0263" w:rsidP="00AC2C70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оциальной защиты населения Тверской области: 8 (4822) 34-27-63.</w:t>
      </w:r>
    </w:p>
    <w:p w14:paraId="00BE930E" w14:textId="77777777" w:rsidR="0050172A" w:rsidRPr="0050172A" w:rsidRDefault="00CD05DF" w:rsidP="0050172A">
      <w:p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2D27DB28">
          <v:rect id="_x0000_i1040" style="width:0;height:1.5pt" o:hralign="center" o:hrstd="t" o:hr="t" fillcolor="#a0a0a0" stroked="f"/>
        </w:pict>
      </w:r>
    </w:p>
    <w:p w14:paraId="2B8216B2" w14:textId="77777777" w:rsidR="0050172A" w:rsidRDefault="0050172A" w:rsidP="0050172A">
      <w:pPr>
        <w:spacing w:after="0"/>
        <w:ind w:left="709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A1C1F7C" w14:textId="122D5D34" w:rsidR="0050172A" w:rsidRPr="0050172A" w:rsidRDefault="0050172A" w:rsidP="0050172A">
      <w:pPr>
        <w:spacing w:after="0"/>
        <w:ind w:left="709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3.4. Ежегодная семейная выплата для семей с 2 и более детьми (федеральная)</w:t>
      </w:r>
    </w:p>
    <w:p w14:paraId="5FC49A1E" w14:textId="77777777" w:rsidR="00AC2C70" w:rsidRDefault="00AC2C70" w:rsidP="0050172A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3F08FA6" w14:textId="74B85C94" w:rsidR="0050172A" w:rsidRPr="0050172A" w:rsidRDefault="0050172A" w:rsidP="0050172A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Федеральная мера поддержки, которая возвращает работающим родителям с невысоким доходом часть уплаченного за прошлый год подоходного налога (НДФЛ). Фактически государство пересчитывает ваш налог по ставке </w:t>
      </w:r>
      <w:r w:rsidR="00B47A1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% вместо 13% и возвращает разницу. Выплату назначает Социальный фонд </w:t>
      </w:r>
      <w:r w:rsidR="00B47A1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оссии 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СФР) после комплексной проверки нуждаемости.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50172A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(Примечание: Эта выплата не считается доходом и не влияет на получение других пособий и льгот).</w:t>
      </w:r>
    </w:p>
    <w:p w14:paraId="5F59B84D" w14:textId="77777777" w:rsidR="0050172A" w:rsidRDefault="0050172A" w:rsidP="0050172A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7B682FA" w14:textId="77777777" w:rsidR="000D0DA5" w:rsidRPr="000D0DA5" w:rsidRDefault="0050172A" w:rsidP="000D0DA5">
      <w:pPr>
        <w:spacing w:after="0"/>
        <w:rPr>
          <w:sz w:val="20"/>
        </w:rPr>
      </w:pPr>
      <w:r w:rsidRPr="000D0DA5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выплаты:</w:t>
      </w:r>
      <w:r w:rsidRPr="000D0DA5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="000D0DA5" w:rsidRPr="000D0DA5">
        <w:rPr>
          <w:b/>
          <w:color w:val="000000"/>
          <w:sz w:val="20"/>
        </w:rPr>
        <w:t>Определяется как</w:t>
      </w:r>
      <w:r w:rsidR="000D0DA5" w:rsidRPr="000D0DA5">
        <w:rPr>
          <w:color w:val="000000"/>
          <w:sz w:val="20"/>
        </w:rPr>
        <w:t xml:space="preserve"> разница между суммой удержанного за прошлый год НДФЛ и суммой, рассчитанной с того же дохода, в размере 6%.</w:t>
      </w:r>
    </w:p>
    <w:p w14:paraId="40458479" w14:textId="3302223F" w:rsidR="00AC2C70" w:rsidRPr="00AC2C70" w:rsidRDefault="0050172A" w:rsidP="0050172A">
      <w:pPr>
        <w:spacing w:after="0"/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AC2C70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Важно: </w:t>
      </w:r>
    </w:p>
    <w:p w14:paraId="4494BEB4" w14:textId="77777777" w:rsidR="00AC2C70" w:rsidRPr="00AC2C70" w:rsidRDefault="0050172A" w:rsidP="00CD05DF">
      <w:pPr>
        <w:pStyle w:val="a3"/>
        <w:numPr>
          <w:ilvl w:val="0"/>
          <w:numId w:val="232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в расчет берется ваш </w:t>
      </w:r>
      <w:r w:rsidR="00FC3A08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доход </w:t>
      </w:r>
      <w:r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 применения налоговых вычетов</w:t>
      </w:r>
      <w:r w:rsidR="004000DA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стандартных, социальных, покупку/</w:t>
      </w:r>
      <w:r w:rsidR="00AC2C70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4000DA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троительство жилья/земли, по ипотечным процентам)</w:t>
      </w:r>
      <w:r w:rsidR="00AC2C70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511B811C" w14:textId="77777777" w:rsidR="00AC2C70" w:rsidRDefault="00AC2C70" w:rsidP="00CD05DF">
      <w:pPr>
        <w:pStyle w:val="a3"/>
        <w:numPr>
          <w:ilvl w:val="0"/>
          <w:numId w:val="232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</w:t>
      </w:r>
      <w:r w:rsidR="0050172A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олучить выплату имеет право каждый из работающих родителей</w:t>
      </w:r>
      <w:r w:rsidR="00FC3A08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усыновителей, опекунов, попечителей</w:t>
      </w:r>
    </w:p>
    <w:p w14:paraId="0EC389BE" w14:textId="73E88DF2" w:rsidR="0050172A" w:rsidRPr="00AC2C70" w:rsidRDefault="00AC2C70" w:rsidP="00CD05DF">
      <w:pPr>
        <w:pStyle w:val="a3"/>
        <w:numPr>
          <w:ilvl w:val="0"/>
          <w:numId w:val="232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о</w:t>
      </w:r>
      <w:r w:rsidR="00FC3A08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бращаться за получением можно ежегодно</w:t>
      </w:r>
      <w:r w:rsidR="0050172A" w:rsidRPr="00AC2C70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47EBC31" w14:textId="77777777" w:rsidR="0050172A" w:rsidRDefault="0050172A" w:rsidP="0050172A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E880337" w14:textId="715D547A" w:rsidR="0050172A" w:rsidRPr="0050172A" w:rsidRDefault="0050172A" w:rsidP="0050172A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кто имеет право):</w:t>
      </w:r>
    </w:p>
    <w:p w14:paraId="42F05E96" w14:textId="77777777" w:rsidR="0050172A" w:rsidRPr="0050172A" w:rsidRDefault="0050172A" w:rsidP="00CD05DF">
      <w:pPr>
        <w:numPr>
          <w:ilvl w:val="0"/>
          <w:numId w:val="220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и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подается строго с 1 июня до 1 октября года, следующего за годом уплаты налогов (например, в 2026 году подаем за доходы 2025 года).</w:t>
      </w:r>
    </w:p>
    <w:p w14:paraId="1A697DA1" w14:textId="77777777" w:rsidR="0050172A" w:rsidRPr="0050172A" w:rsidRDefault="0050172A" w:rsidP="00CD05DF">
      <w:pPr>
        <w:numPr>
          <w:ilvl w:val="0"/>
          <w:numId w:val="220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устройство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прошлом году заявитель должен был работать официально и платить НДФЛ.</w:t>
      </w:r>
    </w:p>
    <w:p w14:paraId="5C055ADC" w14:textId="64195382" w:rsidR="0050172A" w:rsidRPr="0050172A" w:rsidRDefault="0050172A" w:rsidP="00CD05DF">
      <w:pPr>
        <w:numPr>
          <w:ilvl w:val="0"/>
          <w:numId w:val="220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проживание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и дети — граждане РФ, постоянно проживающие в России</w:t>
      </w:r>
      <w:r w:rsidR="00FC3A08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ключая новые регионы)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47B8DCD" w14:textId="2DEC09E6" w:rsidR="0050172A" w:rsidRPr="0050172A" w:rsidRDefault="0050172A" w:rsidP="00CD05DF">
      <w:pPr>
        <w:numPr>
          <w:ilvl w:val="0"/>
          <w:numId w:val="220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ебования к детям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емье 2 и более детей до 18 лет (или до 23 лет, если они учатся очно, не считая кружков и доп. образования).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50172A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(В состав семьи не включают: детей в браке, </w:t>
      </w:r>
      <w:r w:rsidR="00FC3A08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оходящих военную службу по призыву</w:t>
      </w:r>
      <w:r w:rsidRPr="0050172A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, отбывающих наказание, находящихся в розыске или на полном гособеспечении).</w:t>
      </w:r>
    </w:p>
    <w:p w14:paraId="22FBD02F" w14:textId="77777777" w:rsidR="0050172A" w:rsidRPr="0050172A" w:rsidRDefault="0050172A" w:rsidP="00CD05DF">
      <w:pPr>
        <w:numPr>
          <w:ilvl w:val="0"/>
          <w:numId w:val="220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лги и права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 заявителя нет долгов по алиментам. Он дееспособен и не лишен (не ограничен) в родительских правах.</w:t>
      </w:r>
    </w:p>
    <w:p w14:paraId="316E6554" w14:textId="27CA3780" w:rsidR="0050172A" w:rsidRPr="0050172A" w:rsidRDefault="0050172A" w:rsidP="00CD05DF">
      <w:pPr>
        <w:numPr>
          <w:ilvl w:val="0"/>
          <w:numId w:val="220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ебования к доходу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реднедушевой доход на одного члена семьи не должен превышать </w:t>
      </w: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,5 регионального прожиточного минимума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FC3A08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а душу населения 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на 2026 год</w:t>
      </w:r>
      <w:r w:rsidR="00FC3A08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27 840 руб.).</w:t>
      </w:r>
    </w:p>
    <w:p w14:paraId="73322194" w14:textId="77777777" w:rsidR="0050172A" w:rsidRPr="0050172A" w:rsidRDefault="0050172A" w:rsidP="00CD05DF">
      <w:pPr>
        <w:numPr>
          <w:ilvl w:val="0"/>
          <w:numId w:val="221"/>
        </w:numPr>
        <w:tabs>
          <w:tab w:val="clear" w:pos="720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читают в доход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рплаты, пенсии, пособия, стипендии, алименты, проценты по вкладам и ценным бумагам, доходы от бизнеса, самозанятости, продажи/сдачи имущества и выигрыши.</w:t>
      </w:r>
    </w:p>
    <w:p w14:paraId="653F1157" w14:textId="57F342B4" w:rsidR="0050172A" w:rsidRPr="0050172A" w:rsidRDefault="0050172A" w:rsidP="00CD05DF">
      <w:pPr>
        <w:numPr>
          <w:ilvl w:val="0"/>
          <w:numId w:val="221"/>
        </w:numPr>
        <w:tabs>
          <w:tab w:val="clear" w:pos="720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НЕ считают в доход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аму эту выплату за прошлые годы, возвращенные налоговые вычеты, маткапитал (потраченный на жилье или адаптацию детей-инвалидов), </w:t>
      </w:r>
      <w:proofErr w:type="spellStart"/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цконтракт</w:t>
      </w:r>
      <w:proofErr w:type="spellEnd"/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выплаты по ЧС, целевые госсубсидии, выплаты по ранению и ряд других разовых компенсаций.</w:t>
      </w:r>
    </w:p>
    <w:p w14:paraId="3F892A12" w14:textId="21820CE8" w:rsidR="0050172A" w:rsidRPr="0050172A" w:rsidRDefault="0050172A" w:rsidP="00CD05DF">
      <w:pPr>
        <w:pStyle w:val="a3"/>
        <w:numPr>
          <w:ilvl w:val="0"/>
          <w:numId w:val="2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ебования к имуществу (имущественный ценз)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Семье может принадлежать ограниченное количество недвижимости и транспорта.</w:t>
      </w:r>
    </w:p>
    <w:p w14:paraId="0C1FCADC" w14:textId="77777777" w:rsidR="0050172A" w:rsidRPr="0050172A" w:rsidRDefault="0050172A" w:rsidP="00CD05DF">
      <w:pPr>
        <w:numPr>
          <w:ilvl w:val="0"/>
          <w:numId w:val="222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Жилье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 квартира (любой площади) ИЛИ несколько квартир, если на человека приходится не больше 24 кв. м. То же самое с домами (1 дом ИЛИ не более 40 кв. м. на человека).</w:t>
      </w:r>
    </w:p>
    <w:p w14:paraId="3AB616FD" w14:textId="1FBB6C72" w:rsidR="0050172A" w:rsidRPr="0050172A" w:rsidRDefault="0050172A" w:rsidP="00CD05DF">
      <w:pPr>
        <w:numPr>
          <w:ilvl w:val="0"/>
          <w:numId w:val="222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жилое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 здание (</w:t>
      </w:r>
      <w:r w:rsid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 исключением хозпостроек (сараев/бань)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участках ИЖС).</w:t>
      </w:r>
    </w:p>
    <w:p w14:paraId="769CC32B" w14:textId="77777777" w:rsidR="0050172A" w:rsidRPr="0050172A" w:rsidRDefault="0050172A" w:rsidP="00CD05DF">
      <w:pPr>
        <w:numPr>
          <w:ilvl w:val="0"/>
          <w:numId w:val="222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емля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часток до 0,25 га в городе или до 1 га в сельской местности.</w:t>
      </w:r>
    </w:p>
    <w:p w14:paraId="76F851F6" w14:textId="2AD55847" w:rsidR="0050172A" w:rsidRPr="0050172A" w:rsidRDefault="0050172A" w:rsidP="00CD05DF">
      <w:pPr>
        <w:numPr>
          <w:ilvl w:val="0"/>
          <w:numId w:val="222"/>
        </w:numPr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Транспорт: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 автомобиль, 1 мотоцикл, 1 лодка, 1 прицеп, 1 гараж</w:t>
      </w:r>
      <w:r w:rsid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/машино-место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многодетных семей и семей с инвалидом лимиты удваиваются — можно 2 машины/гаража).</w:t>
      </w:r>
    </w:p>
    <w:p w14:paraId="2F6D489F" w14:textId="77777777" w:rsidR="0050172A" w:rsidRPr="0050172A" w:rsidRDefault="0050172A" w:rsidP="0050172A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:</w:t>
      </w:r>
    </w:p>
    <w:p w14:paraId="4BCD8EAB" w14:textId="77777777" w:rsidR="00EB6360" w:rsidRPr="00EB6360" w:rsidRDefault="00EB6360" w:rsidP="00EB6360">
      <w:pPr>
        <w:spacing w:after="0"/>
        <w:ind w:firstLine="284"/>
        <w:rPr>
          <w:sz w:val="20"/>
        </w:rPr>
      </w:pPr>
      <w:r w:rsidRPr="00EB6360">
        <w:rPr>
          <w:b/>
          <w:color w:val="000000"/>
          <w:sz w:val="20"/>
        </w:rPr>
        <w:t>1. Подача заявления:</w:t>
      </w:r>
    </w:p>
    <w:p w14:paraId="27E7021A" w14:textId="77777777" w:rsidR="00EB6360" w:rsidRPr="00EB6360" w:rsidRDefault="00EB6360" w:rsidP="00CD05DF">
      <w:pPr>
        <w:pStyle w:val="a3"/>
        <w:numPr>
          <w:ilvl w:val="2"/>
          <w:numId w:val="224"/>
        </w:numPr>
        <w:spacing w:after="0"/>
        <w:ind w:left="1134"/>
        <w:rPr>
          <w:sz w:val="20"/>
        </w:rPr>
      </w:pPr>
      <w:r w:rsidRPr="00EB6360">
        <w:rPr>
          <w:b/>
          <w:color w:val="000000"/>
          <w:sz w:val="20"/>
        </w:rPr>
        <w:t>Онлайн:</w:t>
      </w:r>
      <w:r w:rsidRPr="00EB6360">
        <w:rPr>
          <w:color w:val="000000"/>
          <w:sz w:val="20"/>
        </w:rPr>
        <w:t xml:space="preserve"> через портал Госуслуги (предпочтительный способ, т.к. большая часть данных проверяется автоматически). </w:t>
      </w:r>
    </w:p>
    <w:p w14:paraId="644859F6" w14:textId="77777777" w:rsidR="00EB6360" w:rsidRPr="00EB6360" w:rsidRDefault="00EB6360" w:rsidP="00CD05DF">
      <w:pPr>
        <w:pStyle w:val="a3"/>
        <w:numPr>
          <w:ilvl w:val="2"/>
          <w:numId w:val="224"/>
        </w:numPr>
        <w:tabs>
          <w:tab w:val="left" w:pos="1985"/>
        </w:tabs>
        <w:spacing w:after="0"/>
        <w:ind w:left="1134"/>
        <w:rPr>
          <w:sz w:val="20"/>
        </w:rPr>
      </w:pPr>
      <w:r w:rsidRPr="00EB6360">
        <w:rPr>
          <w:b/>
          <w:color w:val="000000"/>
          <w:sz w:val="20"/>
        </w:rPr>
        <w:t>Лично:</w:t>
      </w:r>
      <w:r w:rsidRPr="00EB6360">
        <w:rPr>
          <w:color w:val="000000"/>
          <w:sz w:val="20"/>
        </w:rPr>
        <w:t xml:space="preserve"> в отделение СФР по месту жительства (пребывания) или в МФЦ.</w:t>
      </w:r>
    </w:p>
    <w:p w14:paraId="46B02D40" w14:textId="77777777" w:rsidR="00EB6360" w:rsidRPr="00EB6360" w:rsidRDefault="00EB6360" w:rsidP="00EB6360">
      <w:pPr>
        <w:spacing w:after="0"/>
        <w:ind w:firstLine="284"/>
        <w:rPr>
          <w:sz w:val="20"/>
        </w:rPr>
      </w:pPr>
      <w:r w:rsidRPr="00EB6360">
        <w:rPr>
          <w:b/>
          <w:color w:val="000000"/>
          <w:sz w:val="20"/>
        </w:rPr>
        <w:t>2. Сроки рассмотрения:</w:t>
      </w:r>
    </w:p>
    <w:p w14:paraId="6FC4C5E4" w14:textId="77777777" w:rsidR="00EB6360" w:rsidRPr="00EB6360" w:rsidRDefault="00EB6360" w:rsidP="00CD05DF">
      <w:pPr>
        <w:pStyle w:val="a3"/>
        <w:numPr>
          <w:ilvl w:val="0"/>
          <w:numId w:val="225"/>
        </w:numPr>
        <w:spacing w:after="0"/>
        <w:ind w:left="1134"/>
        <w:rPr>
          <w:sz w:val="20"/>
        </w:rPr>
      </w:pPr>
      <w:r w:rsidRPr="00EB6360">
        <w:rPr>
          <w:b/>
          <w:color w:val="000000"/>
          <w:sz w:val="20"/>
        </w:rPr>
        <w:t>Основной срок:</w:t>
      </w:r>
      <w:r w:rsidRPr="00EB6360">
        <w:rPr>
          <w:color w:val="000000"/>
          <w:sz w:val="20"/>
        </w:rPr>
        <w:t xml:space="preserve"> </w:t>
      </w:r>
      <w:r w:rsidRPr="00EB6360">
        <w:rPr>
          <w:b/>
          <w:color w:val="000000"/>
          <w:sz w:val="20"/>
        </w:rPr>
        <w:t>10 рабочих дней</w:t>
      </w:r>
      <w:r w:rsidRPr="00EB6360">
        <w:rPr>
          <w:color w:val="000000"/>
          <w:sz w:val="20"/>
        </w:rPr>
        <w:t xml:space="preserve"> со дня регистрации заявления.</w:t>
      </w:r>
    </w:p>
    <w:p w14:paraId="6AE8AD44" w14:textId="77777777" w:rsidR="00EB6360" w:rsidRPr="00EB6360" w:rsidRDefault="00EB6360" w:rsidP="00CD05DF">
      <w:pPr>
        <w:pStyle w:val="a3"/>
        <w:numPr>
          <w:ilvl w:val="0"/>
          <w:numId w:val="225"/>
        </w:numPr>
        <w:spacing w:after="0"/>
        <w:ind w:left="1134"/>
        <w:rPr>
          <w:sz w:val="20"/>
        </w:rPr>
      </w:pPr>
      <w:r w:rsidRPr="00EB6360">
        <w:rPr>
          <w:b/>
          <w:color w:val="000000"/>
          <w:sz w:val="20"/>
        </w:rPr>
        <w:t>Срок доработки:</w:t>
      </w:r>
      <w:r w:rsidRPr="00EB6360">
        <w:rPr>
          <w:color w:val="000000"/>
          <w:sz w:val="20"/>
        </w:rPr>
        <w:t xml:space="preserve"> При запросе недостающих документов, заявитель должен их предоставить в СФР </w:t>
      </w:r>
      <w:r w:rsidRPr="00EB6360">
        <w:rPr>
          <w:b/>
          <w:color w:val="000000"/>
          <w:sz w:val="20"/>
        </w:rPr>
        <w:t>в течение 10 рабочих дней</w:t>
      </w:r>
      <w:r w:rsidRPr="00EB6360">
        <w:rPr>
          <w:color w:val="000000"/>
          <w:sz w:val="20"/>
        </w:rPr>
        <w:t xml:space="preserve">. </w:t>
      </w:r>
    </w:p>
    <w:p w14:paraId="7B4C0A34" w14:textId="77777777" w:rsidR="00EB6360" w:rsidRDefault="00EB6360" w:rsidP="00EB6360">
      <w:pPr>
        <w:spacing w:after="0"/>
        <w:ind w:left="426" w:hanging="142"/>
        <w:rPr>
          <w:sz w:val="20"/>
        </w:rPr>
      </w:pPr>
      <w:r w:rsidRPr="00EB6360">
        <w:rPr>
          <w:b/>
          <w:color w:val="000000"/>
          <w:sz w:val="20"/>
        </w:rPr>
        <w:t xml:space="preserve">3. Выплата: </w:t>
      </w:r>
      <w:r w:rsidRPr="00EB6360">
        <w:rPr>
          <w:color w:val="000000"/>
          <w:sz w:val="20"/>
        </w:rPr>
        <w:t xml:space="preserve">Перечисление средств происходит </w:t>
      </w:r>
      <w:r w:rsidRPr="00EB6360">
        <w:rPr>
          <w:b/>
          <w:color w:val="000000"/>
          <w:sz w:val="20"/>
        </w:rPr>
        <w:t>в течение 5 рабочих дней</w:t>
      </w:r>
      <w:r w:rsidRPr="00EB6360">
        <w:rPr>
          <w:color w:val="000000"/>
          <w:sz w:val="20"/>
        </w:rPr>
        <w:t xml:space="preserve"> после принятия решения о назначении выплаты.</w:t>
      </w:r>
    </w:p>
    <w:p w14:paraId="7FB9046F" w14:textId="77777777" w:rsidR="004A22AD" w:rsidRPr="004A22AD" w:rsidRDefault="004A22AD" w:rsidP="0050172A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D59022A" w14:textId="77777777" w:rsidR="004A22AD" w:rsidRDefault="0050172A" w:rsidP="0050172A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783AAF77" w14:textId="3AB4DDAD" w:rsidR="0050172A" w:rsidRPr="0050172A" w:rsidRDefault="0050172A" w:rsidP="004A22AD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подаче через </w:t>
      </w: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осуслуги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кументы, как правило, </w:t>
      </w: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нужны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достаточно заполнить электронную форму.</w:t>
      </w:r>
    </w:p>
    <w:p w14:paraId="72D7B19D" w14:textId="77777777" w:rsidR="004A22AD" w:rsidRDefault="0050172A" w:rsidP="004A22AD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</w:t>
      </w: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м обращении</w:t>
      </w:r>
      <w:r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МФЦ/СФР) потребуются оригиналы:</w:t>
      </w:r>
    </w:p>
    <w:p w14:paraId="30C8DFF2" w14:textId="77777777" w:rsidR="00586B80" w:rsidRDefault="0050172A" w:rsidP="00CD05DF">
      <w:pPr>
        <w:pStyle w:val="a3"/>
        <w:numPr>
          <w:ilvl w:val="0"/>
          <w:numId w:val="226"/>
        </w:numPr>
        <w:spacing w:after="0"/>
        <w:ind w:left="709"/>
        <w:rPr>
          <w:sz w:val="20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</w:t>
      </w:r>
      <w:r w:rsidR="00586B80" w:rsidRPr="00586B80">
        <w:rPr>
          <w:color w:val="000000"/>
          <w:sz w:val="20"/>
        </w:rPr>
        <w:t>о назначении ежемесячного пособия (по форме утв. в Постановлении Правительства РФ от 27.12.2025 № 2173).</w:t>
      </w:r>
    </w:p>
    <w:p w14:paraId="35D1B7D5" w14:textId="25440D33" w:rsidR="004A22AD" w:rsidRPr="00EB6360" w:rsidRDefault="0050172A" w:rsidP="00CD05DF">
      <w:pPr>
        <w:pStyle w:val="a3"/>
        <w:numPr>
          <w:ilvl w:val="0"/>
          <w:numId w:val="22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становленной формы</w:t>
      </w:r>
    </w:p>
    <w:p w14:paraId="744AB14B" w14:textId="77777777" w:rsidR="004A22AD" w:rsidRPr="00EB6360" w:rsidRDefault="0050172A" w:rsidP="00CD05DF">
      <w:pPr>
        <w:pStyle w:val="a3"/>
        <w:numPr>
          <w:ilvl w:val="0"/>
          <w:numId w:val="22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родителей и детей (от 14 лет)</w:t>
      </w:r>
    </w:p>
    <w:p w14:paraId="76492995" w14:textId="77777777" w:rsidR="004A22AD" w:rsidRPr="00EB6360" w:rsidRDefault="0050172A" w:rsidP="00CD05DF">
      <w:pPr>
        <w:pStyle w:val="a3"/>
        <w:numPr>
          <w:ilvl w:val="0"/>
          <w:numId w:val="22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детей</w:t>
      </w:r>
    </w:p>
    <w:p w14:paraId="2816CD85" w14:textId="77777777" w:rsidR="004A22AD" w:rsidRPr="00EB6360" w:rsidRDefault="0050172A" w:rsidP="00CD05DF">
      <w:pPr>
        <w:pStyle w:val="a3"/>
        <w:numPr>
          <w:ilvl w:val="0"/>
          <w:numId w:val="22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всех членов семьи</w:t>
      </w:r>
    </w:p>
    <w:p w14:paraId="39F91611" w14:textId="77777777" w:rsidR="004A22AD" w:rsidRPr="00EB6360" w:rsidRDefault="0050172A" w:rsidP="00CD05DF">
      <w:pPr>
        <w:pStyle w:val="a3"/>
        <w:numPr>
          <w:ilvl w:val="0"/>
          <w:numId w:val="22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 о браке/разводе (если менялся статус)</w:t>
      </w:r>
    </w:p>
    <w:p w14:paraId="0C23F97E" w14:textId="77777777" w:rsidR="00EB6360" w:rsidRDefault="0050172A" w:rsidP="00CD05DF">
      <w:pPr>
        <w:pStyle w:val="a3"/>
        <w:numPr>
          <w:ilvl w:val="0"/>
          <w:numId w:val="223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B636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квизиты банковского</w:t>
      </w:r>
      <w:r w:rsidRPr="004A22AD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чета (обязательно карта «МИР» или счет без карты)</w:t>
      </w:r>
    </w:p>
    <w:p w14:paraId="5B271D5B" w14:textId="77777777" w:rsidR="00EB6360" w:rsidRPr="00EB6360" w:rsidRDefault="00EB6360" w:rsidP="00CD05DF">
      <w:pPr>
        <w:pStyle w:val="a3"/>
        <w:numPr>
          <w:ilvl w:val="0"/>
          <w:numId w:val="223"/>
        </w:numPr>
        <w:spacing w:after="0"/>
        <w:ind w:left="709"/>
        <w:rPr>
          <w:sz w:val="20"/>
        </w:rPr>
      </w:pPr>
      <w:r w:rsidRPr="00EB6360">
        <w:rPr>
          <w:color w:val="000000"/>
          <w:sz w:val="20"/>
        </w:rPr>
        <w:t>Дополнительные документы – могут быть запрошены СФР в течение 10 рабочих дней для подтверждения особых обстоятельств (алименты, доходы из-за границы, статус единственного родителя, справка о тяжелом заболевании, имущество, полученное по соцподдержке и т.д.).</w:t>
      </w:r>
    </w:p>
    <w:p w14:paraId="390AE769" w14:textId="77777777" w:rsidR="004A22AD" w:rsidRDefault="004A22AD" w:rsidP="0050172A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35D7A42" w14:textId="69428C3D" w:rsidR="0050172A" w:rsidRPr="0050172A" w:rsidRDefault="0050172A" w:rsidP="0050172A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:</w:t>
      </w:r>
    </w:p>
    <w:p w14:paraId="44282971" w14:textId="06A35F34" w:rsidR="0050172A" w:rsidRPr="00AB5C40" w:rsidRDefault="00AC2C70" w:rsidP="00AC2C70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50172A"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Ф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</w:t>
      </w:r>
      <w:r w:rsidR="0050172A" w:rsidRPr="00AB5C4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B5C4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т 13.07.2024 № 179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AB5C40" w:rsidRPr="00AB5C40">
        <w:rPr>
          <w:color w:val="000000"/>
          <w:sz w:val="20"/>
        </w:rPr>
        <w:t>"О ежегодной семейной выплате гражданам Российской Федерации, имеющим двух и более детей"</w:t>
      </w:r>
    </w:p>
    <w:p w14:paraId="3622A61D" w14:textId="311F1F85" w:rsidR="00AB5C40" w:rsidRPr="00AC2C70" w:rsidRDefault="00AC2C70" w:rsidP="00AC2C70">
      <w:pPr>
        <w:spacing w:after="0"/>
        <w:ind w:left="360"/>
        <w:rPr>
          <w:b/>
          <w:sz w:val="20"/>
          <w:u w:val="singl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50172A" w:rsidRPr="00AC2C7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тановление Правительства РФ от 27.12.2025 № 2173</w:t>
      </w:r>
      <w:r w:rsidR="00AB5C40" w:rsidRPr="00AC2C70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AB5C40" w:rsidRPr="00AC2C70">
        <w:rPr>
          <w:color w:val="000000"/>
          <w:sz w:val="20"/>
        </w:rPr>
        <w:t>«Об осуществлении ежегодной семейной выплаты гражданам Российской Федерации, имеющим 2 и более детей».</w:t>
      </w:r>
    </w:p>
    <w:p w14:paraId="095BD341" w14:textId="77777777" w:rsidR="004A22AD" w:rsidRPr="004A22AD" w:rsidRDefault="004A22AD" w:rsidP="0050172A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20F6BB95" w14:textId="2EB8FA01" w:rsidR="0050172A" w:rsidRPr="0050172A" w:rsidRDefault="0050172A" w:rsidP="0050172A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50172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:</w:t>
      </w:r>
    </w:p>
    <w:p w14:paraId="3486F808" w14:textId="7D998ABF" w:rsidR="0050172A" w:rsidRPr="0050172A" w:rsidRDefault="00AC2C70" w:rsidP="00AC2C70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50172A"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ый контакт-центр СФР: 8-800-10-000-01 (звонок бесплатный).</w:t>
      </w:r>
    </w:p>
    <w:p w14:paraId="1D9CFCBF" w14:textId="20A8154E" w:rsidR="0050172A" w:rsidRPr="003D5D79" w:rsidRDefault="00AC2C70" w:rsidP="006C4DBA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50172A" w:rsidRPr="0050172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тделение СФР по Тверской области: 8-800-600-00-00.</w:t>
      </w:r>
    </w:p>
    <w:p w14:paraId="756E5571" w14:textId="77777777" w:rsidR="002F0263" w:rsidRPr="003D5D79" w:rsidRDefault="00CD05DF" w:rsidP="002F0263">
      <w:pPr>
        <w:tabs>
          <w:tab w:val="left" w:pos="4120"/>
        </w:tabs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D4E4CDC">
          <v:rect id="_x0000_i1041" style="width:0;height:1.5pt" o:hralign="center" o:hrstd="t" o:hr="t" fillcolor="#a0a0a0" stroked="f"/>
        </w:pict>
      </w:r>
    </w:p>
    <w:p w14:paraId="7B190FDD" w14:textId="77777777" w:rsidR="006C4DBA" w:rsidRDefault="006C4DBA">
      <w:pPr>
        <w:spacing w:line="259" w:lineRule="auto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br w:type="page"/>
      </w:r>
    </w:p>
    <w:p w14:paraId="4FB3DD09" w14:textId="6B461824" w:rsidR="002F0263" w:rsidRPr="003D5D79" w:rsidRDefault="002F0263" w:rsidP="002F0263">
      <w:pPr>
        <w:tabs>
          <w:tab w:val="left" w:pos="1209"/>
        </w:tabs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lastRenderedPageBreak/>
        <w:t>Глава 4. Поддержка многодетных семей.</w:t>
      </w:r>
    </w:p>
    <w:p w14:paraId="42339283" w14:textId="77777777" w:rsidR="002F0263" w:rsidRPr="009B5856" w:rsidRDefault="002F0263">
      <w:pPr>
        <w:pStyle w:val="a3"/>
        <w:numPr>
          <w:ilvl w:val="1"/>
          <w:numId w:val="198"/>
        </w:numPr>
        <w:spacing w:after="0"/>
        <w:ind w:left="426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9B5856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Единовременная выплата при рождении третьего или последующего ребенка в молодой семье (региональная).</w:t>
      </w:r>
    </w:p>
    <w:p w14:paraId="4F88892D" w14:textId="77777777" w:rsidR="002F0263" w:rsidRPr="006F6CED" w:rsidRDefault="002F0263" w:rsidP="002F0263">
      <w:pPr>
        <w:spacing w:after="0"/>
        <w:jc w:val="both"/>
        <w:rPr>
          <w:rFonts w:eastAsia="Times New Roman" w:cs="Times New Roman"/>
          <w:b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403582B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новая региональная мера поддержки, направленная на стимулирование рождаемости в молодых семьях, проживающих в определенных муниципальных образованиях Тверской области.</w:t>
      </w:r>
    </w:p>
    <w:p w14:paraId="4F5A34C6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НИМ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плата предоставляется на детей (начиная с третьего), рожденных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 января 2025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2A770E3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7CA28FF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</w:p>
    <w:p w14:paraId="0379552B" w14:textId="0F211F69" w:rsidR="002F0263" w:rsidRPr="00BA4E4F" w:rsidRDefault="002F0263">
      <w:pPr>
        <w:numPr>
          <w:ilvl w:val="0"/>
          <w:numId w:val="6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00 000 рублей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единовременно</w:t>
      </w:r>
      <w:r w:rsidR="00B33A41"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рождении третьего ребенка;</w:t>
      </w:r>
    </w:p>
    <w:p w14:paraId="04BECA9A" w14:textId="21ADFE64" w:rsidR="00B33A41" w:rsidRPr="00BA4E4F" w:rsidRDefault="00B33A41">
      <w:pPr>
        <w:numPr>
          <w:ilvl w:val="0"/>
          <w:numId w:val="6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400 000 рублей 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 при рождении четвертого ребенка;</w:t>
      </w:r>
    </w:p>
    <w:p w14:paraId="29E05B04" w14:textId="7F10DAE0" w:rsidR="00B33A41" w:rsidRPr="00BA4E4F" w:rsidRDefault="00B33A41">
      <w:pPr>
        <w:numPr>
          <w:ilvl w:val="0"/>
          <w:numId w:val="66"/>
        </w:numPr>
        <w:spacing w:after="0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 xml:space="preserve">500 000 рублей 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 при рождении пятого и последующих детей;</w:t>
      </w:r>
    </w:p>
    <w:p w14:paraId="60C4F7B5" w14:textId="76C23EFD" w:rsidR="002F0263" w:rsidRPr="003D5D79" w:rsidRDefault="002F0263">
      <w:pPr>
        <w:numPr>
          <w:ilvl w:val="0"/>
          <w:numId w:val="6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ту можно получить повтор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аво на нее возникает при рождении </w:t>
      </w:r>
      <w:r w:rsidR="002F625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том числе нескольких детей одновремен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F5FD795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ADE607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6028BB3B" w14:textId="77777777" w:rsidR="002F0263" w:rsidRPr="003D5D79" w:rsidRDefault="002F0263">
      <w:pPr>
        <w:numPr>
          <w:ilvl w:val="0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 родител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оим родителям (или единственному родителю) на момент рождения ребенк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более 35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5A3B122" w14:textId="77777777" w:rsidR="002F0263" w:rsidRPr="003D5D79" w:rsidRDefault="002F0263">
      <w:pPr>
        <w:numPr>
          <w:ilvl w:val="0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ата рождения ребен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ретий или последующий ребенок родил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января 2025 года или позж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3CF3201" w14:textId="0112FC32" w:rsidR="002F0263" w:rsidRPr="003D5D79" w:rsidRDefault="002F0263">
      <w:pPr>
        <w:numPr>
          <w:ilvl w:val="0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сто жительства (самое важное условие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ень рождения ребенка семья должна постоянно проживать (иметь регистрацию по месту жительства) </w:t>
      </w:r>
      <w:r w:rsidR="00481CD5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территории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верской области</w:t>
      </w:r>
      <w:r w:rsidR="00481CD5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F839BF2" w14:textId="77777777" w:rsidR="002F0263" w:rsidRPr="003D5D79" w:rsidRDefault="002F0263">
      <w:pPr>
        <w:numPr>
          <w:ilvl w:val="0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проживание в РФ:</w:t>
      </w:r>
    </w:p>
    <w:p w14:paraId="67026BA1" w14:textId="2D50D82D" w:rsidR="002F0263" w:rsidRPr="00BA4E4F" w:rsidRDefault="002F0263">
      <w:pPr>
        <w:numPr>
          <w:ilvl w:val="1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дители и все дети в семье являются гражданами РФ.</w:t>
      </w:r>
      <w:r w:rsidR="00F8080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F80809" w:rsidRPr="00BA4E4F">
        <w:rPr>
          <w:sz w:val="20"/>
        </w:rPr>
        <w:t>Дети должны быть гражданами РФ по рождению.</w:t>
      </w:r>
    </w:p>
    <w:p w14:paraId="62E7DBB9" w14:textId="55FF2F27" w:rsidR="002F0263" w:rsidRPr="00BA4E4F" w:rsidRDefault="002F0263">
      <w:pPr>
        <w:numPr>
          <w:ilvl w:val="1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дители (или единственный родитель) каждый суммарно прожили на территории РФ не менее 15 лет (учитывается также проживание в новых субъектах).</w:t>
      </w:r>
      <w:r w:rsidR="00DF5919"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казанное требование не распространяется на сем</w:t>
      </w:r>
      <w:r w:rsidR="00595098"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ьи</w:t>
      </w:r>
      <w:r w:rsidR="00DF5919"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в состав которых входят участники СВО.</w:t>
      </w:r>
    </w:p>
    <w:p w14:paraId="73E5390C" w14:textId="77777777" w:rsidR="002F0263" w:rsidRPr="003D5D79" w:rsidRDefault="002F0263">
      <w:pPr>
        <w:numPr>
          <w:ilvl w:val="0"/>
          <w:numId w:val="6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я рожд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ждение ребенка должно быть зарегистрировано в органах ЗАГС или МФЦ на территории Тверской области.</w:t>
      </w:r>
    </w:p>
    <w:p w14:paraId="3BCA7054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</w:p>
    <w:p w14:paraId="604420CD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Как определяется очередность детей:</w:t>
      </w:r>
    </w:p>
    <w:p w14:paraId="30AB53F5" w14:textId="77777777" w:rsidR="002F0263" w:rsidRPr="003D5D79" w:rsidRDefault="002F0263">
      <w:pPr>
        <w:numPr>
          <w:ilvl w:val="0"/>
          <w:numId w:val="68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Учитываются все предыдущие дети, рожденные или усыновленные матерью.</w:t>
      </w:r>
    </w:p>
    <w:p w14:paraId="37C09EAB" w14:textId="77777777" w:rsidR="002F0263" w:rsidRPr="003D5D79" w:rsidRDefault="002F0263">
      <w:pPr>
        <w:numPr>
          <w:ilvl w:val="0"/>
          <w:numId w:val="68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Не учитываются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дети, в отношении которых родители ограничены или лишены прав, а также дети, находящиеся на полном государственном обеспечении.</w:t>
      </w:r>
    </w:p>
    <w:p w14:paraId="7393D697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99C623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орядок оформления и сроки</w:t>
      </w:r>
    </w:p>
    <w:p w14:paraId="4F704EC4" w14:textId="77777777" w:rsidR="002F0263" w:rsidRPr="003D5D79" w:rsidRDefault="002F0263">
      <w:pPr>
        <w:numPr>
          <w:ilvl w:val="0"/>
          <w:numId w:val="7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228A81EF" w14:textId="77777777" w:rsidR="002F0263" w:rsidRPr="003D5D79" w:rsidRDefault="002F0263">
      <w:pPr>
        <w:numPr>
          <w:ilvl w:val="1"/>
          <w:numId w:val="7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любой фили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верской области.</w:t>
      </w:r>
    </w:p>
    <w:p w14:paraId="36A7614D" w14:textId="77777777" w:rsidR="002F0263" w:rsidRPr="003D5D79" w:rsidRDefault="002F0263">
      <w:pPr>
        <w:numPr>
          <w:ilvl w:val="1"/>
          <w:numId w:val="7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адре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выплат "Тверская семья"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E4C98A5" w14:textId="77777777" w:rsidR="002F0263" w:rsidRPr="003D5D79" w:rsidRDefault="002F0263">
      <w:pPr>
        <w:numPr>
          <w:ilvl w:val="1"/>
          <w:numId w:val="7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осуслуг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адрес ГКУ.</w:t>
      </w:r>
    </w:p>
    <w:p w14:paraId="6B88CB54" w14:textId="77777777" w:rsidR="002F0263" w:rsidRPr="003D5D79" w:rsidRDefault="002F0263">
      <w:pPr>
        <w:numPr>
          <w:ilvl w:val="0"/>
          <w:numId w:val="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обращ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необходимо под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течение 6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рождения ребенка.</w:t>
      </w:r>
    </w:p>
    <w:p w14:paraId="79ED4A1A" w14:textId="77777777" w:rsidR="002F0263" w:rsidRPr="003D5D79" w:rsidRDefault="002F0263">
      <w:pPr>
        <w:numPr>
          <w:ilvl w:val="0"/>
          <w:numId w:val="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и рассмотрения и выплаты:</w:t>
      </w:r>
    </w:p>
    <w:p w14:paraId="1F40B990" w14:textId="77777777" w:rsidR="002F0263" w:rsidRPr="003D5D79" w:rsidRDefault="002F0263">
      <w:pPr>
        <w:numPr>
          <w:ilvl w:val="1"/>
          <w:numId w:val="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нятие реш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 рабочих дней (срок может быть продлен, но не более чем на 15 рабочих дней, при необходимости межведомственных запросов).</w:t>
      </w:r>
    </w:p>
    <w:p w14:paraId="111B955E" w14:textId="77777777" w:rsidR="002F0263" w:rsidRPr="003D5D79" w:rsidRDefault="002F0263">
      <w:pPr>
        <w:numPr>
          <w:ilvl w:val="1"/>
          <w:numId w:val="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ведомление о решен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ечение 2 рабочих дней.</w:t>
      </w:r>
    </w:p>
    <w:p w14:paraId="6A3DF8A2" w14:textId="77777777" w:rsidR="002F0263" w:rsidRPr="003D5D79" w:rsidRDefault="002F0263">
      <w:pPr>
        <w:numPr>
          <w:ilvl w:val="1"/>
          <w:numId w:val="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числение денег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ечение 10 рабочих дней после принятия положительного решения.</w:t>
      </w:r>
    </w:p>
    <w:p w14:paraId="6678559C" w14:textId="77777777" w:rsidR="002F0263" w:rsidRPr="003D5D79" w:rsidRDefault="002F0263">
      <w:pPr>
        <w:pStyle w:val="a3"/>
        <w:numPr>
          <w:ilvl w:val="1"/>
          <w:numId w:val="69"/>
        </w:numPr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бжалование: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в случае несогласия с решением об отказе заявитель вправе обжаловать его в досудебном (внесудебном) порядке.</w:t>
      </w:r>
    </w:p>
    <w:p w14:paraId="31793E0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134E66A5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й пакет:</w:t>
      </w:r>
    </w:p>
    <w:p w14:paraId="41C48D53" w14:textId="51EA082E" w:rsidR="002F0263" w:rsidRPr="003D5D79" w:rsidRDefault="002F0263">
      <w:pPr>
        <w:numPr>
          <w:ilvl w:val="0"/>
          <w:numId w:val="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назначении выплаты (по форме утв. в Постановлении Правительства ТО от 26.02.2025</w:t>
      </w:r>
      <w:r w:rsidR="0005198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 101-пп)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Паспорта обоих родителей (или единственного родителя)</w:t>
      </w:r>
    </w:p>
    <w:p w14:paraId="2C6E8AA3" w14:textId="77777777" w:rsidR="002F0263" w:rsidRPr="003D5D79" w:rsidRDefault="002F0263">
      <w:pPr>
        <w:numPr>
          <w:ilvl w:val="0"/>
          <w:numId w:val="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детей, достигших 14 лет.</w:t>
      </w:r>
    </w:p>
    <w:p w14:paraId="27C94EC1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, которые ускорят процесс (рекомендуется предоставить сразу):</w:t>
      </w:r>
    </w:p>
    <w:p w14:paraId="70DF1D26" w14:textId="77777777" w:rsidR="002F0263" w:rsidRPr="003D5D79" w:rsidRDefault="002F0263">
      <w:pPr>
        <w:numPr>
          <w:ilvl w:val="0"/>
          <w:numId w:val="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на каждого ребенка</w:t>
      </w:r>
    </w:p>
    <w:p w14:paraId="3A6E2F3E" w14:textId="77777777" w:rsidR="002F0263" w:rsidRPr="003D5D79" w:rsidRDefault="002F0263">
      <w:pPr>
        <w:numPr>
          <w:ilvl w:val="0"/>
          <w:numId w:val="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заключении (расторжении) брака.</w:t>
      </w:r>
    </w:p>
    <w:p w14:paraId="301741DB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 для особых случаев:</w:t>
      </w:r>
    </w:p>
    <w:p w14:paraId="07462A5B" w14:textId="77777777" w:rsidR="002F0263" w:rsidRPr="003D5D79" w:rsidRDefault="002F0263">
      <w:pPr>
        <w:numPr>
          <w:ilvl w:val="0"/>
          <w:numId w:val="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веренность (если заявление подает представитель)</w:t>
      </w:r>
    </w:p>
    <w:p w14:paraId="29D39696" w14:textId="77777777" w:rsidR="002F0263" w:rsidRPr="003D5D79" w:rsidRDefault="002F0263">
      <w:pPr>
        <w:numPr>
          <w:ilvl w:val="0"/>
          <w:numId w:val="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проживание или рождение детей на территориях новых субъектов РФ (для соответствующих категорий)</w:t>
      </w:r>
    </w:p>
    <w:p w14:paraId="3544D4CE" w14:textId="77777777" w:rsidR="002F0263" w:rsidRPr="003D5D79" w:rsidRDefault="002F0263">
      <w:pPr>
        <w:numPr>
          <w:ilvl w:val="0"/>
          <w:numId w:val="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>Свидетельство о браке, выданное иностранным государством (с нотариально заверенным переводом).</w:t>
      </w:r>
    </w:p>
    <w:p w14:paraId="2CA4B449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можно предъявить оригиналы.</w:t>
      </w:r>
    </w:p>
    <w:p w14:paraId="45A51901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9BD15F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15FFFC46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26.02.2025 № 101-пп "О Порядке предоставления единовременной выплаты при рождении третьего или последующего ребенка в молодой семье".</w:t>
      </w:r>
    </w:p>
    <w:p w14:paraId="187DB99C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A4667A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6A02F3D7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КУ ТО «Центр выплат «Тверская семья»: 8 (4822) 45-27-05</w:t>
      </w:r>
    </w:p>
    <w:p w14:paraId="0E516337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емейной и демографической политики Тверской области: 8 (4822) 33-34-10</w:t>
      </w:r>
    </w:p>
    <w:p w14:paraId="6357DBDE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ФЦ Тверской области.</w:t>
      </w:r>
    </w:p>
    <w:p w14:paraId="3C9AB7E7" w14:textId="77777777" w:rsidR="002F0263" w:rsidRPr="003D5D79" w:rsidRDefault="00CD05DF" w:rsidP="002F0263">
      <w:pPr>
        <w:pStyle w:val="a3"/>
        <w:spacing w:after="0"/>
        <w:ind w:left="142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FE78EE0">
          <v:rect id="_x0000_i1042" style="width:0;height:1.5pt" o:hralign="center" o:hrstd="t" o:hr="t" fillcolor="#a0a0a0" stroked="f"/>
        </w:pict>
      </w:r>
    </w:p>
    <w:p w14:paraId="168DF41C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5EDA8BD2" w14:textId="77777777" w:rsidR="002F0263" w:rsidRPr="009B5856" w:rsidRDefault="002F0263">
      <w:pPr>
        <w:pStyle w:val="a3"/>
        <w:numPr>
          <w:ilvl w:val="1"/>
          <w:numId w:val="198"/>
        </w:numPr>
        <w:spacing w:after="0"/>
        <w:ind w:left="142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r w:rsidRPr="009B5856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Ежемесячное базовое пособие многодетным семьям (региональная).</w:t>
      </w:r>
    </w:p>
    <w:p w14:paraId="0132D33B" w14:textId="77777777" w:rsidR="002F0263" w:rsidRPr="003D5D79" w:rsidRDefault="002F0263" w:rsidP="002F0263">
      <w:pPr>
        <w:pStyle w:val="a3"/>
        <w:spacing w:after="0"/>
        <w:ind w:left="3621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5DE2D0B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региональная мера социальной поддержки, направленная на материальное обеспечение многодетных семей (имеющих трех и более детей) на территории Тверской области.</w:t>
      </w:r>
    </w:p>
    <w:p w14:paraId="0772B1BA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618EA6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ежемесячной выпла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висит от количества детей, учитываемых при назначении пособ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44"/>
      </w:tblGrid>
      <w:tr w:rsidR="002F0263" w:rsidRPr="003D5D79" w14:paraId="3661CFDB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14E61C1F" w14:textId="77777777" w:rsidR="002F0263" w:rsidRPr="003D5D79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детей</w:t>
            </w:r>
          </w:p>
        </w:tc>
        <w:tc>
          <w:tcPr>
            <w:tcW w:w="1899" w:type="dxa"/>
            <w:vAlign w:val="center"/>
            <w:hideMark/>
          </w:tcPr>
          <w:p w14:paraId="5AD19C30" w14:textId="77777777" w:rsidR="002F0263" w:rsidRPr="003D5D79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змер выплаты (руб.)</w:t>
            </w:r>
          </w:p>
        </w:tc>
      </w:tr>
      <w:tr w:rsidR="002F0263" w:rsidRPr="00BA4E4F" w14:paraId="5A910A7E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16FC60B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899" w:type="dxa"/>
            <w:vAlign w:val="center"/>
            <w:hideMark/>
          </w:tcPr>
          <w:p w14:paraId="180D8AC3" w14:textId="06B7D784" w:rsidR="002F0263" w:rsidRPr="00BA4E4F" w:rsidRDefault="008665BF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068</w:t>
            </w:r>
          </w:p>
        </w:tc>
      </w:tr>
      <w:tr w:rsidR="002F0263" w:rsidRPr="00BA4E4F" w14:paraId="5EC0D0D7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94C71B2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899" w:type="dxa"/>
            <w:vAlign w:val="center"/>
            <w:hideMark/>
          </w:tcPr>
          <w:p w14:paraId="54B27F0C" w14:textId="4CAA5238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</w:t>
            </w:r>
            <w:r w:rsidR="008665BF"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6</w:t>
            </w:r>
          </w:p>
        </w:tc>
      </w:tr>
      <w:tr w:rsidR="002F0263" w:rsidRPr="00BA4E4F" w14:paraId="5691F647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618AE03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  <w:hideMark/>
          </w:tcPr>
          <w:p w14:paraId="1BD85DC4" w14:textId="768AC034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</w:t>
            </w:r>
            <w:r w:rsidR="008665BF"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2</w:t>
            </w:r>
          </w:p>
        </w:tc>
      </w:tr>
      <w:tr w:rsidR="002F0263" w:rsidRPr="00BA4E4F" w14:paraId="45E3ADFB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8A1E5F9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899" w:type="dxa"/>
            <w:vAlign w:val="center"/>
            <w:hideMark/>
          </w:tcPr>
          <w:p w14:paraId="360055AD" w14:textId="6A2E62C4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 </w:t>
            </w:r>
            <w:r w:rsidR="008665BF"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7</w:t>
            </w:r>
          </w:p>
        </w:tc>
      </w:tr>
      <w:tr w:rsidR="002F0263" w:rsidRPr="00BA4E4F" w14:paraId="19BB5313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A9651BF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899" w:type="dxa"/>
            <w:vAlign w:val="center"/>
            <w:hideMark/>
          </w:tcPr>
          <w:p w14:paraId="03CAE4E2" w14:textId="170460B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 </w:t>
            </w:r>
            <w:r w:rsidR="008665BF"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91</w:t>
            </w:r>
          </w:p>
        </w:tc>
      </w:tr>
      <w:tr w:rsidR="002F0263" w:rsidRPr="00BA4E4F" w14:paraId="388C7569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26EB062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899" w:type="dxa"/>
            <w:vAlign w:val="center"/>
            <w:hideMark/>
          </w:tcPr>
          <w:p w14:paraId="2B716716" w14:textId="5C5319BA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 </w:t>
            </w:r>
            <w:r w:rsidR="008665BF"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94</w:t>
            </w:r>
          </w:p>
        </w:tc>
      </w:tr>
      <w:tr w:rsidR="002F0263" w:rsidRPr="00BA4E4F" w14:paraId="6686CD9F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F80FC61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899" w:type="dxa"/>
            <w:vAlign w:val="center"/>
            <w:hideMark/>
          </w:tcPr>
          <w:p w14:paraId="125F2122" w14:textId="13662F72" w:rsidR="002F0263" w:rsidRPr="00BA4E4F" w:rsidRDefault="008665BF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 067</w:t>
            </w:r>
          </w:p>
        </w:tc>
      </w:tr>
      <w:tr w:rsidR="002F0263" w:rsidRPr="00BA4E4F" w14:paraId="6D84D4B7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C8B3669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899" w:type="dxa"/>
            <w:vAlign w:val="center"/>
            <w:hideMark/>
          </w:tcPr>
          <w:p w14:paraId="63B33854" w14:textId="37116D0B" w:rsidR="002F0263" w:rsidRPr="00BA4E4F" w:rsidRDefault="008665BF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308</w:t>
            </w:r>
          </w:p>
        </w:tc>
      </w:tr>
      <w:tr w:rsidR="002F0263" w:rsidRPr="00BA4E4F" w14:paraId="3D7FCEB5" w14:textId="77777777" w:rsidTr="00B960F2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1BE16765" w14:textId="77777777" w:rsidR="002F0263" w:rsidRPr="00BA4E4F" w:rsidRDefault="002F0263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 и более</w:t>
            </w:r>
          </w:p>
        </w:tc>
        <w:tc>
          <w:tcPr>
            <w:tcW w:w="1899" w:type="dxa"/>
            <w:vAlign w:val="center"/>
            <w:hideMark/>
          </w:tcPr>
          <w:p w14:paraId="31484B5C" w14:textId="0D598FC6" w:rsidR="002F0263" w:rsidRPr="00BA4E4F" w:rsidRDefault="008665BF" w:rsidP="00B960F2">
            <w:pPr>
              <w:spacing w:after="0"/>
              <w:ind w:left="14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A4E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618</w:t>
            </w:r>
          </w:p>
        </w:tc>
      </w:tr>
    </w:tbl>
    <w:p w14:paraId="6B29B7C3" w14:textId="77777777" w:rsidR="002F0263" w:rsidRPr="00BA4E4F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A7BB504" w14:textId="77777777" w:rsidR="002F0263" w:rsidRPr="00BA4E4F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36DC39FD" w14:textId="77777777" w:rsidR="002F0263" w:rsidRPr="00BA4E4F" w:rsidRDefault="002F0263">
      <w:pPr>
        <w:numPr>
          <w:ilvl w:val="0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иметь официально подтвержденный статус многодетной семьи.</w:t>
      </w:r>
    </w:p>
    <w:p w14:paraId="39A96917" w14:textId="77777777" w:rsidR="002F0263" w:rsidRPr="00BA4E4F" w:rsidRDefault="002F0263">
      <w:pPr>
        <w:numPr>
          <w:ilvl w:val="0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: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и (единственный родитель) должны </w:t>
      </w: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проживать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территории Тверской области.</w:t>
      </w:r>
    </w:p>
    <w:p w14:paraId="33316A74" w14:textId="77777777" w:rsidR="002F0263" w:rsidRPr="00BA4E4F" w:rsidRDefault="002F0263">
      <w:pPr>
        <w:numPr>
          <w:ilvl w:val="0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срок проживания в РФ:</w:t>
      </w:r>
    </w:p>
    <w:p w14:paraId="09CDA87B" w14:textId="41383926" w:rsidR="002F0263" w:rsidRPr="003D5D79" w:rsidRDefault="002F0263">
      <w:pPr>
        <w:numPr>
          <w:ilvl w:val="1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дители и все дети должны быть гражданами РФ.</w:t>
      </w:r>
      <w:r w:rsidRPr="00BA4E4F">
        <w:t xml:space="preserve"> </w:t>
      </w:r>
      <w:r w:rsidR="007A7DC0" w:rsidRPr="00BA4E4F">
        <w:rPr>
          <w:sz w:val="20"/>
        </w:rPr>
        <w:t>Дети должны быть гражданами РФ по рождению.</w:t>
      </w:r>
      <w:r w:rsidR="007A7DC0" w:rsidRPr="00BA4E4F">
        <w:t xml:space="preserve"> </w:t>
      </w:r>
      <w:r w:rsidRPr="00BA4E4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и этом также учитываются дети, родившиеся (зарегистрированны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 на территориях новых регионов до дня их вхождения в состав РФ.</w:t>
      </w:r>
    </w:p>
    <w:p w14:paraId="31C51CF9" w14:textId="77777777" w:rsidR="002F0263" w:rsidRPr="003D5D79" w:rsidRDefault="002F0263">
      <w:pPr>
        <w:numPr>
          <w:ilvl w:val="1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аждый из родителей (единственный родитель) суммарно должен проживать на территории РФ (или в новых регионах) не менее 15 лет.</w:t>
      </w:r>
    </w:p>
    <w:p w14:paraId="71F54F53" w14:textId="77777777" w:rsidR="002F0263" w:rsidRPr="003D5D79" w:rsidRDefault="002F0263">
      <w:pPr>
        <w:numPr>
          <w:ilvl w:val="0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 дет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читываются дети до 18 лет, а также дети, обучающиеся очно в общеобразовательных, профессиональных или высших образовательных организациях, –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достижения ими 23 лет.</w:t>
      </w:r>
    </w:p>
    <w:p w14:paraId="6AF11F4E" w14:textId="77777777" w:rsidR="002F0263" w:rsidRPr="003D5D79" w:rsidRDefault="002F0263">
      <w:pPr>
        <w:numPr>
          <w:ilvl w:val="0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бор меры поддержк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, одновременно имеющая право на единое пособие (3.1) и базовое пособие многодетным семьям, получает только одну из мер по своему выбору.</w:t>
      </w:r>
    </w:p>
    <w:p w14:paraId="3F4AF2CA" w14:textId="77777777" w:rsidR="002F0263" w:rsidRPr="003D5D79" w:rsidRDefault="002F0263">
      <w:pPr>
        <w:numPr>
          <w:ilvl w:val="0"/>
          <w:numId w:val="7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обие получает только один из родителей (усыновителей).</w:t>
      </w:r>
    </w:p>
    <w:p w14:paraId="3951082C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4B3633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орядок оформления и сроки</w:t>
      </w:r>
    </w:p>
    <w:p w14:paraId="20F11529" w14:textId="77777777" w:rsidR="002F0263" w:rsidRPr="003D5D79" w:rsidRDefault="002F0263">
      <w:pPr>
        <w:numPr>
          <w:ilvl w:val="0"/>
          <w:numId w:val="7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5BC58EF3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любой фили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Тверской области.</w:t>
      </w:r>
    </w:p>
    <w:p w14:paraId="4509DDF0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 адре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выплат "Тверская семья"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6941BFA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Госуслуги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в адрес ГКУ.</w:t>
      </w:r>
    </w:p>
    <w:p w14:paraId="1B020CDB" w14:textId="77777777" w:rsidR="002F0263" w:rsidRPr="003D5D79" w:rsidRDefault="002F0263">
      <w:pPr>
        <w:numPr>
          <w:ilvl w:val="0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обие назначается 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2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8B3E887" w14:textId="77777777" w:rsidR="002F0263" w:rsidRPr="003D5D79" w:rsidRDefault="002F0263">
      <w:pPr>
        <w:numPr>
          <w:ilvl w:val="0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чало выплат:</w:t>
      </w:r>
    </w:p>
    <w:p w14:paraId="68EC5B02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заявление подано не поздн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риобретения статуса многодетной семьи, выплата назначается с месяца приобретения этого статуса.</w:t>
      </w:r>
    </w:p>
    <w:p w14:paraId="4E6C3F02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>В остальных случаях выплата назначается со дня обращения.</w:t>
      </w:r>
    </w:p>
    <w:p w14:paraId="29B9FD0E" w14:textId="77777777" w:rsidR="002F0263" w:rsidRPr="003D5D79" w:rsidRDefault="002F0263">
      <w:pPr>
        <w:numPr>
          <w:ilvl w:val="0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рассмотрения и уведомления:</w:t>
      </w:r>
    </w:p>
    <w:p w14:paraId="5F2DC6F2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нятие решения: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оступления документов.</w:t>
      </w:r>
    </w:p>
    <w:p w14:paraId="7A3608FA" w14:textId="77777777" w:rsidR="002F0263" w:rsidRPr="003D5D79" w:rsidRDefault="002F0263">
      <w:pPr>
        <w:numPr>
          <w:ilvl w:val="1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Уведомление о решении: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принятия решения (в доступной и легкой для восприятия форме)</w:t>
      </w:r>
    </w:p>
    <w:p w14:paraId="06036193" w14:textId="77777777" w:rsidR="002F0263" w:rsidRPr="003D5D79" w:rsidRDefault="002F0263">
      <w:pPr>
        <w:pStyle w:val="a3"/>
        <w:numPr>
          <w:ilvl w:val="1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bookmarkStart w:id="1" w:name="_Hlk212787820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бжалование: в случае несогласия с решением об отказе заявитель вправе обжаловать его в досудебном (внесудебном) порядке.</w:t>
      </w:r>
    </w:p>
    <w:bookmarkEnd w:id="1"/>
    <w:p w14:paraId="4AC2F687" w14:textId="77777777" w:rsidR="002F0263" w:rsidRPr="003D5D79" w:rsidRDefault="002F0263">
      <w:pPr>
        <w:numPr>
          <w:ilvl w:val="0"/>
          <w:numId w:val="7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д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продления пособия на новый период необходимо обратить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ранее чем по истечении 11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редыдущего обращения.</w:t>
      </w:r>
    </w:p>
    <w:p w14:paraId="347886BD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ED5D78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Необходимые документы </w:t>
      </w:r>
    </w:p>
    <w:p w14:paraId="3CB93758" w14:textId="37C7A891" w:rsidR="002F0263" w:rsidRPr="003D5D79" w:rsidRDefault="002F0263">
      <w:pPr>
        <w:numPr>
          <w:ilvl w:val="0"/>
          <w:numId w:val="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назначении пособия (по форме утв. в Постановлении Правительства ТО от 26.04.2019</w:t>
      </w:r>
      <w:r w:rsidR="006E375A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 136-пп).</w:t>
      </w:r>
    </w:p>
    <w:p w14:paraId="288D0FC0" w14:textId="77777777" w:rsidR="002F0263" w:rsidRPr="003D5D79" w:rsidRDefault="002F0263">
      <w:pPr>
        <w:numPr>
          <w:ilvl w:val="0"/>
          <w:numId w:val="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родителей (единственного родителя)</w:t>
      </w:r>
    </w:p>
    <w:p w14:paraId="46A1F7FD" w14:textId="77777777" w:rsidR="002F0263" w:rsidRPr="003D5D79" w:rsidRDefault="002F0263">
      <w:pPr>
        <w:numPr>
          <w:ilvl w:val="0"/>
          <w:numId w:val="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на каждого ребенка</w:t>
      </w:r>
    </w:p>
    <w:p w14:paraId="4EB38A70" w14:textId="77777777" w:rsidR="002F0263" w:rsidRPr="003D5D79" w:rsidRDefault="002F0263">
      <w:pPr>
        <w:numPr>
          <w:ilvl w:val="0"/>
          <w:numId w:val="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из образовательной организации, подтверждающая факт очного обучения старшего(их) ребенка(детей) из трех младших, достигшего(их) возраста 18 лет (до 23 лет)</w:t>
      </w:r>
    </w:p>
    <w:p w14:paraId="58D2C93F" w14:textId="77777777" w:rsidR="002F0263" w:rsidRPr="003D5D79" w:rsidRDefault="002F0263">
      <w:pPr>
        <w:numPr>
          <w:ilvl w:val="0"/>
          <w:numId w:val="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х статус многодетной семьи (при наличии и по инициативе заявителя)</w:t>
      </w:r>
    </w:p>
    <w:p w14:paraId="297F5892" w14:textId="77777777" w:rsidR="002F0263" w:rsidRPr="003D5D79" w:rsidRDefault="002F0263">
      <w:pPr>
        <w:numPr>
          <w:ilvl w:val="0"/>
          <w:numId w:val="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гражданство и рождение детей на территориях новых субъектов РФ (при необходимости).</w:t>
      </w:r>
    </w:p>
    <w:p w14:paraId="157594FC" w14:textId="77777777" w:rsidR="002F0263" w:rsidRPr="003D5D79" w:rsidRDefault="002F0263" w:rsidP="002F0263">
      <w:pPr>
        <w:spacing w:after="0"/>
        <w:ind w:left="36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можно предъявить оригиналы.</w:t>
      </w:r>
    </w:p>
    <w:p w14:paraId="5AE14703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F6E122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Обязанности получателя и основания для прекращения выплаты</w:t>
      </w:r>
    </w:p>
    <w:p w14:paraId="0CBB8118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лучатель пособ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язан извещать ГК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наступлении любых обстоятельств, влекущих изменение размера пособия или прекращение его выплаты. Срок извещения —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озднее месячного сро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наступления таких обстоятельств, путем представления копий подтверждающих документов.</w:t>
      </w:r>
    </w:p>
    <w:p w14:paraId="1054332A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зменение размера пособ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 xml:space="preserve">Основанием для изменения размера выплаты я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зменение количества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емье получателя пособия. Выплата в измененном размере производится начиная с месяца, следующего за тем, в котором наступили соответствующие обстоятельства.</w:t>
      </w:r>
    </w:p>
    <w:p w14:paraId="093B83A4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екращение выпла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Выплата прекращается (начиная с месяца, следующего за месяцем, в котором наступили обстоятельства) при наступлении следующих основных обстоятельств:</w:t>
      </w:r>
    </w:p>
    <w:p w14:paraId="4B35D297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ыезд получателя пособия за пределы Тверской области на постоянное место жительства.</w:t>
      </w:r>
    </w:p>
    <w:p w14:paraId="6ADCC48B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мещение детей, с учетом которых выплачивается пособие, на полное государственное обеспечение.</w:t>
      </w:r>
    </w:p>
    <w:p w14:paraId="326CF299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значение ежемесячной денежной выплаты семьям, нуждающимся в поддержке, в случае рождения (усыновления) третьего ребенка и (или) последующих детей.</w:t>
      </w:r>
    </w:p>
    <w:p w14:paraId="18A392DA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Лишение родительских прав.</w:t>
      </w:r>
    </w:p>
    <w:p w14:paraId="564582AC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тбывание наказания в местах лишения свободы по приговору суда детьми, с учетом которых производится выплата пособия. </w:t>
      </w:r>
    </w:p>
    <w:p w14:paraId="43B2D348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мерть получателя пособия или ребенка (детей), с учетом которого производилась выплата.</w:t>
      </w:r>
    </w:p>
    <w:p w14:paraId="3E603FFB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стижение старшим(и) ребенком(детьми) из трех младших возраста 18 лет (возраста 23 лет для студентов-очников).</w:t>
      </w:r>
    </w:p>
    <w:p w14:paraId="0D835D53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значение пособия другому родителю (усыновителю).</w:t>
      </w:r>
    </w:p>
    <w:p w14:paraId="039FE42A" w14:textId="77777777" w:rsidR="002F0263" w:rsidRPr="003D5D79" w:rsidRDefault="002F0263">
      <w:pPr>
        <w:numPr>
          <w:ilvl w:val="0"/>
          <w:numId w:val="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тсутствие по состоянию на 31 декабря 2024 года заявления от заявителей, которым ранее пособие было назначено на период, превышающий 12 месяцев.</w:t>
      </w:r>
    </w:p>
    <w:p w14:paraId="2800DCC7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42276A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792E3BD4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9.12.2004 № 78-ЗО "О многодетной семье в Тверской области и мерах по ее социальной поддержке".</w:t>
      </w:r>
    </w:p>
    <w:p w14:paraId="7DBA3470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26.04.2019 года № 136-пп "О Порядке назначения и выплаты ежемесячного пособия многодетной семье".</w:t>
      </w:r>
    </w:p>
    <w:p w14:paraId="6B7AB9C6" w14:textId="77777777" w:rsidR="002F0263" w:rsidRPr="003D5D79" w:rsidRDefault="002F0263" w:rsidP="002F0263">
      <w:pPr>
        <w:spacing w:after="0"/>
        <w:ind w:left="142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E35E25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ирование</w:t>
      </w:r>
    </w:p>
    <w:p w14:paraId="5438A507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ТО «Центр выплат «Тверская семья»: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8 (4822) 45-27-05</w:t>
      </w:r>
    </w:p>
    <w:p w14:paraId="1C1FE8B1" w14:textId="77777777" w:rsidR="002F0263" w:rsidRPr="003D5D79" w:rsidRDefault="00CD05DF" w:rsidP="002F0263">
      <w:pPr>
        <w:spacing w:after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21612A6D">
          <v:rect id="_x0000_i1043" style="width:0;height:1.5pt" o:hralign="center" o:bullet="t" o:hrstd="t" o:hr="t" fillcolor="#a0a0a0" stroked="f"/>
        </w:pict>
      </w:r>
    </w:p>
    <w:p w14:paraId="0F2E9E67" w14:textId="2CE59434" w:rsidR="002F0263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7E734EE0" w14:textId="28A5EC3A" w:rsidR="0072355F" w:rsidRDefault="0072355F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0642280" w14:textId="1C8C292C" w:rsidR="0072355F" w:rsidRDefault="0072355F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481437F4" w14:textId="77777777" w:rsidR="0072355F" w:rsidRPr="003D5D79" w:rsidRDefault="0072355F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A7F8F91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4.3. Федеральная выплата многодетным семьям на погашение ипотеки (федеральная).</w:t>
      </w:r>
    </w:p>
    <w:p w14:paraId="5AB35F5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E5DE9F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осударственная мера поддержки, предоставляемая однократно в отношении одного ипотечного кредита (займа) путем полного или частичного погашения обязательств заемщика в связи с рождением третьего или последующих детей. Оператором программы является АО "ДОМ.РФ".</w:t>
      </w:r>
    </w:p>
    <w:p w14:paraId="63E4B21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792147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порядок выплаты:</w:t>
      </w:r>
    </w:p>
    <w:p w14:paraId="1A291FAF" w14:textId="77777777" w:rsidR="002F0263" w:rsidRPr="003D5D79" w:rsidRDefault="002F0263">
      <w:pPr>
        <w:numPr>
          <w:ilvl w:val="0"/>
          <w:numId w:val="7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аксимальный 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450 000 рублей.</w:t>
      </w:r>
    </w:p>
    <w:p w14:paraId="36B1445B" w14:textId="77777777" w:rsidR="002F0263" w:rsidRPr="003D5D79" w:rsidRDefault="002F0263">
      <w:pPr>
        <w:numPr>
          <w:ilvl w:val="0"/>
          <w:numId w:val="7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правление средст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редства направляются в первую очередь на погаш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го дол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Если остаток основного долга менее 450 000 рублей, то оставшаяся сумма идет на погаш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численных процент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9983159" w14:textId="77777777" w:rsidR="002F0263" w:rsidRPr="003D5D79" w:rsidRDefault="002F0263">
      <w:pPr>
        <w:numPr>
          <w:ilvl w:val="0"/>
          <w:numId w:val="7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едоставляется однократно (в отношении только одного ипотечного жилищного кредита и независимо от рождения детей после реализации мер государственной поддержки). Неиспользованный остаток выплаты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одлежит перенос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ругой кредит, обналичиванию или иному использованию.</w:t>
      </w:r>
    </w:p>
    <w:p w14:paraId="6EA9F87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9AD3AC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55B5C162" w14:textId="77777777" w:rsidR="002F0263" w:rsidRPr="003D5D79" w:rsidRDefault="002F0263">
      <w:pPr>
        <w:numPr>
          <w:ilvl w:val="0"/>
          <w:numId w:val="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ождение ребен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ретий ребенок или последующие дети должны родить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период с 1 января 2019 года по 31 декабря 2030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8C8B08F" w14:textId="77777777" w:rsidR="002F0263" w:rsidRPr="003D5D79" w:rsidRDefault="002F0263">
      <w:pPr>
        <w:numPr>
          <w:ilvl w:val="0"/>
          <w:numId w:val="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ь (заемщик) и дети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ами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62A1D44" w14:textId="77777777" w:rsidR="002F0263" w:rsidRPr="003D5D79" w:rsidRDefault="002F0263">
      <w:pPr>
        <w:numPr>
          <w:ilvl w:val="0"/>
          <w:numId w:val="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редитный догово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лжен быть заключен д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июля 2031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8B17FD7" w14:textId="77777777" w:rsidR="002F0263" w:rsidRPr="003D5D79" w:rsidRDefault="002F0263">
      <w:pPr>
        <w:pStyle w:val="a3"/>
        <w:numPr>
          <w:ilvl w:val="0"/>
          <w:numId w:val="80"/>
        </w:numP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Цель креди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C820F2E" w14:textId="77777777" w:rsidR="002F0263" w:rsidRPr="003D5D79" w:rsidRDefault="002F0263" w:rsidP="002F0263">
      <w:pPr>
        <w:pStyle w:val="a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риобретение или строительство жилого помещения/ИЖС/земельного участка для ИЖС. </w:t>
      </w:r>
    </w:p>
    <w:p w14:paraId="548D3AC4" w14:textId="77777777" w:rsidR="002F0263" w:rsidRPr="003D5D79" w:rsidRDefault="002F0263" w:rsidP="002F0263">
      <w:pPr>
        <w:pStyle w:val="a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риобретение доли или уплата паевого взноса в кооперативе.</w:t>
      </w:r>
    </w:p>
    <w:p w14:paraId="49145023" w14:textId="77777777" w:rsidR="002F0263" w:rsidRPr="003D5D79" w:rsidRDefault="002F0263" w:rsidP="002F0263">
      <w:pPr>
        <w:pStyle w:val="a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плата неотделимых улучшений, и (или) оплата ремонта объектов недвижимости, указанных выше.</w:t>
      </w:r>
    </w:p>
    <w:p w14:paraId="2B532DE0" w14:textId="77777777" w:rsidR="002F0263" w:rsidRPr="003D5D79" w:rsidRDefault="002F0263" w:rsidP="002F0263">
      <w:pPr>
        <w:pStyle w:val="a3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плата услуг кредитора или третьих лиц / уплата страховых премий (взносов) по договорам страхования, оказание / заключение которых предусмотрено ипотечными кредитными договорами.</w:t>
      </w:r>
      <w:r w:rsidRPr="003D5D79">
        <w:t xml:space="preserve"> </w:t>
      </w:r>
    </w:p>
    <w:p w14:paraId="3113B814" w14:textId="77777777" w:rsidR="002F0263" w:rsidRPr="003D5D79" w:rsidRDefault="002F0263">
      <w:pPr>
        <w:pStyle w:val="a3"/>
        <w:numPr>
          <w:ilvl w:val="0"/>
          <w:numId w:val="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кредита 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обретение земельного участка для ИЖС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обратиться за выплатой можно только после регистрации права собственности на возведенный на этом участке объект ИЖС и регистрации ипотеки в отношении него.</w:t>
      </w:r>
    </w:p>
    <w:p w14:paraId="5C89989A" w14:textId="77777777" w:rsidR="002F0263" w:rsidRPr="003D5D79" w:rsidRDefault="002F0263">
      <w:pPr>
        <w:numPr>
          <w:ilvl w:val="0"/>
          <w:numId w:val="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емщик не должен быть лишен родительских прав или его статус усыновителя не должен быть отменен.</w:t>
      </w:r>
    </w:p>
    <w:p w14:paraId="25B034C6" w14:textId="77777777" w:rsidR="002F0263" w:rsidRPr="003D5D79" w:rsidRDefault="002F0263">
      <w:pPr>
        <w:numPr>
          <w:ilvl w:val="0"/>
          <w:numId w:val="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редито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редит должен быть выдан банком, АО "ДОМ.РФ", ипотечным агентом или учреждением, созданным для обеспечения жильем военнослужащих, проходящих службу по контракту.</w:t>
      </w:r>
    </w:p>
    <w:p w14:paraId="73E547D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bookmarkStart w:id="2" w:name="_Hlk212787846"/>
    </w:p>
    <w:bookmarkEnd w:id="2"/>
    <w:p w14:paraId="3E0156D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546CA927" w14:textId="77777777" w:rsidR="002F0263" w:rsidRPr="003D5D79" w:rsidRDefault="002F0263">
      <w:pPr>
        <w:numPr>
          <w:ilvl w:val="0"/>
          <w:numId w:val="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О "ДОМ.РФ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к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редитору (займодавцу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7A22877" w14:textId="77777777" w:rsidR="002F0263" w:rsidRPr="003D5D79" w:rsidRDefault="002F0263">
      <w:pPr>
        <w:numPr>
          <w:ilvl w:val="0"/>
          <w:numId w:val="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особы подачи документов:</w:t>
      </w:r>
    </w:p>
    <w:p w14:paraId="52F73B44" w14:textId="77777777" w:rsidR="002F0263" w:rsidRPr="003D5D79" w:rsidRDefault="002F0263">
      <w:pPr>
        <w:numPr>
          <w:ilvl w:val="1"/>
          <w:numId w:val="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Электронно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и документы представляются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О "ДОМ.РФ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диный портал Госуслуг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1A977F7" w14:textId="77777777" w:rsidR="002F0263" w:rsidRPr="003D5D79" w:rsidRDefault="002F0263">
      <w:pPr>
        <w:numPr>
          <w:ilvl w:val="1"/>
          <w:numId w:val="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Через Кредитор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и документы направляются Кредитору (на бумаге или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лектронно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, который затем сам передает их в АО "ДОМ.РФ" вместе со своим обращением.</w:t>
      </w:r>
    </w:p>
    <w:p w14:paraId="0D6C3DE3" w14:textId="77777777" w:rsidR="002F0263" w:rsidRPr="003D5D79" w:rsidRDefault="002F0263">
      <w:pPr>
        <w:numPr>
          <w:ilvl w:val="0"/>
          <w:numId w:val="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рассмотр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АО "ДОМ.РФ" принимает решение о направлении средств или об отказ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озднее 7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олучения документов.</w:t>
      </w:r>
    </w:p>
    <w:p w14:paraId="0C8EEA63" w14:textId="77777777" w:rsidR="002F0263" w:rsidRPr="003D5D79" w:rsidRDefault="002F0263">
      <w:pPr>
        <w:numPr>
          <w:ilvl w:val="0"/>
          <w:numId w:val="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числение средст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лучае положительного решения АО "ДОМ.РФ" перечисляет средства на счет Кредитора в счет погашения задолженно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озднее 5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ринятия решения.</w:t>
      </w:r>
    </w:p>
    <w:p w14:paraId="61C27EE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D8C355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06E661DC" w14:textId="77777777" w:rsidR="002F0263" w:rsidRPr="003D5D79" w:rsidRDefault="002F0263">
      <w:pPr>
        <w:numPr>
          <w:ilvl w:val="0"/>
          <w:numId w:val="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огашении кредита (займа) (от заемщика или заемщика и поручителя-супруга)</w:t>
      </w:r>
    </w:p>
    <w:p w14:paraId="4F44EB18" w14:textId="77777777" w:rsidR="002F0263" w:rsidRPr="003D5D79" w:rsidRDefault="002F0263">
      <w:pPr>
        <w:numPr>
          <w:ilvl w:val="0"/>
          <w:numId w:val="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аспор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я (заемщика)</w:t>
      </w:r>
    </w:p>
    <w:p w14:paraId="21FBDE13" w14:textId="77777777" w:rsidR="002F0263" w:rsidRPr="003D5D79" w:rsidRDefault="002F0263">
      <w:pPr>
        <w:numPr>
          <w:ilvl w:val="0"/>
          <w:numId w:val="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Свидетельства о рождении (усыновлении)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сех детей, а для детей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тарше 14 лет –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акже их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аспорта</w:t>
      </w:r>
    </w:p>
    <w:p w14:paraId="56833706" w14:textId="77777777" w:rsidR="002F0263" w:rsidRPr="003D5D79" w:rsidRDefault="002F0263">
      <w:pPr>
        <w:numPr>
          <w:ilvl w:val="0"/>
          <w:numId w:val="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кументы, подтверждающ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цель креди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апример, договор купли-продажи, договор участия в долевом строительстве)</w:t>
      </w:r>
    </w:p>
    <w:p w14:paraId="02E2BCE5" w14:textId="77777777" w:rsidR="002F0263" w:rsidRPr="003D5D79" w:rsidRDefault="002F0263">
      <w:pPr>
        <w:numPr>
          <w:ilvl w:val="0"/>
          <w:numId w:val="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 необходимо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или подлинники документов, подтверждающих соблюдение всех условий программы.</w:t>
      </w:r>
    </w:p>
    <w:p w14:paraId="4F755D4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4876C1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3A49B6C5" w14:textId="6F92F28B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Федеральный закон от 03.07.2019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57-ФЗ "О мерах государственной поддержки семей... в части погашения обязательств по ипотечным жилищным кредитам (займам)"</w:t>
      </w:r>
    </w:p>
    <w:p w14:paraId="38F5814D" w14:textId="1C89FDAD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- Постановление Правительства РФ от 7 сентября 2019 г.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170 "Об утверждении Положения о реализации мер государственной поддержки...".</w:t>
      </w:r>
    </w:p>
    <w:p w14:paraId="3D6E49B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4B0F4DD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252A392D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АО «ДОМ.РФ»: 8 800 755 55 55</w:t>
      </w:r>
    </w:p>
    <w:p w14:paraId="5FE047CA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Кредитор (Банк или иная организация), выдавший ипотечный кредит.</w:t>
      </w:r>
    </w:p>
    <w:p w14:paraId="3A2F056C" w14:textId="77777777" w:rsidR="002F0263" w:rsidRPr="003D5D79" w:rsidRDefault="002F0263">
      <w:pPr>
        <w:pStyle w:val="a3"/>
        <w:numPr>
          <w:ilvl w:val="0"/>
          <w:numId w:val="74"/>
        </w:numPr>
        <w:tabs>
          <w:tab w:val="clear" w:pos="720"/>
          <w:tab w:val="num" w:pos="360"/>
          <w:tab w:val="left" w:pos="1209"/>
        </w:tabs>
        <w:ind w:left="284"/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8EFCF6F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4.4. Именной сертификат на покупку автомобиля (региональная).</w:t>
      </w:r>
    </w:p>
    <w:p w14:paraId="62F5AEF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645105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мера региональной поддержки для многодетных семей Тверской области, предоставляющая денежные средства на приобретение автотранспорта.</w:t>
      </w:r>
    </w:p>
    <w:p w14:paraId="228FD92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38B86D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сертификата</w:t>
      </w:r>
    </w:p>
    <w:p w14:paraId="1ABFAFE2" w14:textId="6275EF86" w:rsidR="002F0263" w:rsidRPr="003D5D79" w:rsidRDefault="002F0263">
      <w:pPr>
        <w:numPr>
          <w:ilvl w:val="0"/>
          <w:numId w:val="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вен фактически произведенным затратам на приобретение автотранспорта, 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более</w:t>
      </w:r>
      <w:r w:rsidR="00AF361E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1 500 000,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6CB2E2B" w14:textId="77777777" w:rsidR="002F0263" w:rsidRPr="003D5D79" w:rsidRDefault="002F0263">
      <w:pPr>
        <w:numPr>
          <w:ilvl w:val="0"/>
          <w:numId w:val="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об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ртификат я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менны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не подлежит продаже или передаче третьим лицам. Выплата денежных средств взамен предоставления Сертификата на автомобиль не предусмотрена.</w:t>
      </w:r>
    </w:p>
    <w:p w14:paraId="7BB702E1" w14:textId="77777777" w:rsidR="002F0263" w:rsidRPr="003D5D79" w:rsidRDefault="002F0263">
      <w:pPr>
        <w:numPr>
          <w:ilvl w:val="0"/>
          <w:numId w:val="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ебование к приобретаемому с помощью сертификата автотранспорту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Автобус (микроавтобус, минивэн) или легковой автомобиль, произведенный на территории РФ, ранее не состоявший на государственном учете (т.е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овы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, пассажирский, имеющий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4 мест для сид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е считая места водителя).</w:t>
      </w:r>
    </w:p>
    <w:p w14:paraId="36F67B15" w14:textId="77777777" w:rsidR="002F0263" w:rsidRPr="00DF5682" w:rsidRDefault="002F0263" w:rsidP="002F0263">
      <w:pPr>
        <w:spacing w:after="0"/>
        <w:ind w:left="360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DF5682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 xml:space="preserve">Примечание: </w:t>
      </w:r>
      <w:r w:rsidRPr="00DF5682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>Право на предоставление Сертификата предоставляется 1 раз в 2 года в случае, если заявитель (супруг(а) заявителя), ранее получивший(</w:t>
      </w:r>
      <w:proofErr w:type="spellStart"/>
      <w:r w:rsidRPr="00DF5682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>ая</w:t>
      </w:r>
      <w:proofErr w:type="spellEnd"/>
      <w:r w:rsidRPr="00DF5682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>) Сертификат с помощью данной меры поддержки, не осуществили подбор автотранспорта в течение 2 месяцев с даты выдачи Сертификата.</w:t>
      </w:r>
    </w:p>
    <w:p w14:paraId="28DCAC86" w14:textId="77777777" w:rsidR="002F0263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4D346A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</w:t>
      </w:r>
    </w:p>
    <w:p w14:paraId="28495FF0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семь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должен иметь статус многодетной семьи.</w:t>
      </w:r>
    </w:p>
    <w:p w14:paraId="21F23EAD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бенок (Основание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ждение (усыновление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ятого или последующего ребе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емь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ранее 1 января 2019 года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,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осударственная регистрация рождения которого произведена органами ЗАГС Тверской области или компетентными органами новых субъектов до их вхождения в состав РФ. </w:t>
      </w:r>
    </w:p>
    <w:p w14:paraId="655B2712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 и гражданство:</w:t>
      </w:r>
    </w:p>
    <w:p w14:paraId="74F6CE87" w14:textId="5D4129C3" w:rsidR="002F0263" w:rsidRPr="003D5D79" w:rsidRDefault="002F0263">
      <w:pPr>
        <w:numPr>
          <w:ilvl w:val="1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итель и члены его семьи являются гражданами РФ.</w:t>
      </w:r>
    </w:p>
    <w:p w14:paraId="597F0868" w14:textId="77777777" w:rsidR="005C4031" w:rsidRPr="005C4031" w:rsidRDefault="005C4031">
      <w:pPr>
        <w:numPr>
          <w:ilvl w:val="1"/>
          <w:numId w:val="86"/>
        </w:numPr>
        <w:spacing w:after="0"/>
        <w:rPr>
          <w:sz w:val="20"/>
        </w:rPr>
      </w:pPr>
      <w:r w:rsidRPr="005C4031">
        <w:rPr>
          <w:sz w:val="20"/>
        </w:rPr>
        <w:t>Дети являются гражданами РФ по рождению.</w:t>
      </w:r>
      <w:r w:rsidRPr="005C4031">
        <w:t xml:space="preserve"> </w:t>
      </w:r>
      <w:r w:rsidRPr="005C4031">
        <w:rPr>
          <w:sz w:val="20"/>
        </w:rPr>
        <w:t>При этом также учитываются дети, родившиеся (зарегистрированные) на территориях новых регионов до дня их вхождения в состав РФ.</w:t>
      </w:r>
    </w:p>
    <w:p w14:paraId="3B5E0DF3" w14:textId="77777777" w:rsidR="002F0263" w:rsidRPr="003D5D79" w:rsidRDefault="002F0263">
      <w:pPr>
        <w:numPr>
          <w:ilvl w:val="1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итель и его супруг(а) должен быть зарегистрирован по постоянному месту жительства на территории Тверской области.</w:t>
      </w:r>
    </w:p>
    <w:p w14:paraId="2249F553" w14:textId="77777777" w:rsidR="002F0263" w:rsidRPr="003D5D79" w:rsidRDefault="002F0263">
      <w:pPr>
        <w:numPr>
          <w:ilvl w:val="1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итель должен проживать суммар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15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территории Тверской области. Супруг(а) заявителя должна проживать суммарно не менее 15 лет на территории РФ (в т.ч. учитывается проживание в новых субъектах до их вхождения в состав РФ).</w:t>
      </w:r>
    </w:p>
    <w:p w14:paraId="0A554706" w14:textId="26090EB9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ти (Возраст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воспитывать пять и более рожденных (усыновленных) детей, при этом старшему из трех младших детей должно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более 18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3 лет при очном обуч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04926ACE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вая деятель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(либо супруг(а)) должны осуществля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вую или профессиональную деятельнос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т.ч. ИП или самозанятые).</w:t>
      </w:r>
    </w:p>
    <w:p w14:paraId="0018081A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дительское удостовер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личие у заявителя либо супруга(и) водительского удостоверения категори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"B" и/или "D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4FB87D1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граничения:</w:t>
      </w:r>
    </w:p>
    <w:p w14:paraId="30962383" w14:textId="77777777" w:rsidR="002F0263" w:rsidRPr="003D5D79" w:rsidRDefault="002F0263">
      <w:pPr>
        <w:numPr>
          <w:ilvl w:val="1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тсутствие у заявителя/супруга(и) неснятой или непогашенной судимости за тяжкие/особо тяжкие преступления.</w:t>
      </w:r>
    </w:p>
    <w:p w14:paraId="0ADD1DC1" w14:textId="77777777" w:rsidR="002F0263" w:rsidRPr="003D5D79" w:rsidRDefault="002F0263">
      <w:pPr>
        <w:numPr>
          <w:ilvl w:val="1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тсутствие лишения/ограничения в родительских правах в отношении ребенка.</w:t>
      </w:r>
    </w:p>
    <w:p w14:paraId="5FCB1B53" w14:textId="77777777" w:rsidR="002F0263" w:rsidRPr="003D5D79" w:rsidRDefault="002F0263">
      <w:pPr>
        <w:numPr>
          <w:ilvl w:val="1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ценивается нахождение ребенка на учете в Комиссии по делам несовершеннолетних.</w:t>
      </w:r>
    </w:p>
    <w:p w14:paraId="0DE4316C" w14:textId="77777777" w:rsidR="002F0263" w:rsidRPr="003D5D79" w:rsidRDefault="002F0263">
      <w:pPr>
        <w:numPr>
          <w:ilvl w:val="0"/>
          <w:numId w:val="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бязательство по использованию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Автотранспорт, приобретенный с помощью Сертификата, не должен быть продан (отчужден) заявителем или его супругом(ой) в течение 5 лет с даты заключения договора купли-продажи.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Нарушение данного условия может повлечь отказ в предоставлении меры поддержки или требование о возврате средств.</w:t>
      </w:r>
    </w:p>
    <w:p w14:paraId="0648AFC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D8C8AA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03B04AAB" w14:textId="77777777" w:rsidR="002F0263" w:rsidRPr="003D5D79" w:rsidRDefault="002F0263">
      <w:pPr>
        <w:numPr>
          <w:ilvl w:val="0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1D2D2A5C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</w:p>
    <w:p w14:paraId="68BED3A7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выплат "Тверская семья"</w:t>
      </w:r>
    </w:p>
    <w:p w14:paraId="7BCA8B66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порт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осуслуг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ГКУ.</w:t>
      </w:r>
    </w:p>
    <w:p w14:paraId="2452D12D" w14:textId="77777777" w:rsidR="002F0263" w:rsidRPr="003D5D79" w:rsidRDefault="002F0263">
      <w:pPr>
        <w:numPr>
          <w:ilvl w:val="0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Порядок предоставления:</w:t>
      </w:r>
    </w:p>
    <w:p w14:paraId="182F6E69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регистрируется по дате поступления.</w:t>
      </w:r>
    </w:p>
    <w:p w14:paraId="6EAB7B6C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ссмотр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миссия осуществляет рассмотрение и оценку документо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течение 5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поступления полного комплекта.</w:t>
      </w:r>
    </w:p>
    <w:p w14:paraId="43AAD0CD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ш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нятие решения о предоставлении/отказе оформляется приказом ГКУ и размещается на сайте Министерства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7 календарны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B1917FA" w14:textId="77777777" w:rsidR="002F0263" w:rsidRPr="003D5D79" w:rsidRDefault="002F0263">
      <w:pPr>
        <w:numPr>
          <w:ilvl w:val="1"/>
          <w:numId w:val="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дач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положительном решении ГКУ уведомляет заявителя о предоставлении Сертификата.</w:t>
      </w:r>
    </w:p>
    <w:p w14:paraId="5CB97A9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2A078C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71462B2E" w14:textId="77777777" w:rsidR="002F0263" w:rsidRPr="003D5D79" w:rsidRDefault="002F0263">
      <w:pPr>
        <w:numPr>
          <w:ilvl w:val="0"/>
          <w:numId w:val="8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предоставлении сертификата (по форме, утв. в Постановлении Правительства ТО от 17.09.2020 № 424-пп).</w:t>
      </w:r>
    </w:p>
    <w:p w14:paraId="2BF36917" w14:textId="77777777" w:rsidR="002F0263" w:rsidRPr="003D5D79" w:rsidRDefault="002F0263">
      <w:pPr>
        <w:numPr>
          <w:ilvl w:val="0"/>
          <w:numId w:val="8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заявителя и супруга(и), детей с 14 лет.</w:t>
      </w:r>
    </w:p>
    <w:p w14:paraId="3413680E" w14:textId="77777777" w:rsidR="002F0263" w:rsidRPr="003D5D79" w:rsidRDefault="002F0263">
      <w:pPr>
        <w:numPr>
          <w:ilvl w:val="0"/>
          <w:numId w:val="8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обучении на очной форме (для детей от 18 до 23 лет)</w:t>
      </w:r>
    </w:p>
    <w:p w14:paraId="678BAC9D" w14:textId="77777777" w:rsidR="002F0263" w:rsidRPr="003D5D79" w:rsidRDefault="002F0263">
      <w:pPr>
        <w:numPr>
          <w:ilvl w:val="0"/>
          <w:numId w:val="8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проживание на территориях ДНР, ЛНР, новых регионов и Крыма (для соответствующих граждан)</w:t>
      </w:r>
    </w:p>
    <w:p w14:paraId="7469E078" w14:textId="77777777" w:rsidR="002F0263" w:rsidRPr="003D5D79" w:rsidRDefault="002F0263">
      <w:pPr>
        <w:numPr>
          <w:ilvl w:val="0"/>
          <w:numId w:val="8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содержащие сведения о рождении ребенка (детей) (в случае, если они выданы иными органами ЗАГС)</w:t>
      </w:r>
    </w:p>
    <w:p w14:paraId="1CD548D7" w14:textId="77777777" w:rsidR="002F0263" w:rsidRPr="003D5D79" w:rsidRDefault="002F0263">
      <w:pPr>
        <w:numPr>
          <w:ilvl w:val="0"/>
          <w:numId w:val="8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полнительные документы (по усмотрению заявителя, для ускорения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видетельства о рождении детей, СНИЛС, свидетельство о заключении брака, удостоверение многодетной семьи, копия водительского удостоверения, сведения о трудовой деятельности и др.</w:t>
      </w:r>
    </w:p>
    <w:p w14:paraId="3D5833A7" w14:textId="77777777" w:rsidR="002F0263" w:rsidRPr="003D5D79" w:rsidRDefault="002F0263" w:rsidP="002F0263">
      <w:pPr>
        <w:spacing w:after="0"/>
        <w:ind w:left="142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можно предъявить оригиналы.</w:t>
      </w:r>
    </w:p>
    <w:p w14:paraId="7BC2557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954F71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7B971C5E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17.09.2020 № 424-пп "Об обеспечении автотранспортом многодетных семей в Тверской области".</w:t>
      </w:r>
    </w:p>
    <w:p w14:paraId="6F28302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3CBC7C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6BBC942E" w14:textId="7C4F1D2F" w:rsidR="002F0263" w:rsidRPr="003D5D79" w:rsidRDefault="002F0263" w:rsidP="002F0263">
      <w:p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: 8 (4822) 45-27-05.</w:t>
      </w:r>
    </w:p>
    <w:p w14:paraId="3C8D9608" w14:textId="77777777" w:rsidR="002F0263" w:rsidRPr="003D5D79" w:rsidRDefault="00CD05DF" w:rsidP="002F0263">
      <w:pPr>
        <w:tabs>
          <w:tab w:val="left" w:pos="720"/>
        </w:tabs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27A5659A">
          <v:rect id="_x0000_i1044" style="width:0;height:1.5pt" o:hralign="center" o:hrstd="t" o:hr="t" fillcolor="#a0a0a0" stroked="f"/>
        </w:pict>
      </w:r>
    </w:p>
    <w:p w14:paraId="2BCB41A3" w14:textId="77777777" w:rsidR="00CD1518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4.5. Бесплатное предоставление земельных участков многодетным семьям</w:t>
      </w:r>
    </w:p>
    <w:p w14:paraId="1EC18B59" w14:textId="6054AF05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2E1CD4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(</w:t>
      </w:r>
      <w:r w:rsidR="00CD1518" w:rsidRPr="002E1CD4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местная</w:t>
      </w:r>
      <w:r w:rsidRPr="002E1CD4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).</w:t>
      </w:r>
    </w:p>
    <w:p w14:paraId="020B920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0EDCEF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оставление гражданам, имеющим трех и более детей, земельных участков в собственность бесплатно на территории Тверской области.</w:t>
      </w:r>
    </w:p>
    <w:p w14:paraId="0E29AAF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F903F9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цель предоставления</w:t>
      </w:r>
    </w:p>
    <w:p w14:paraId="0BE43B61" w14:textId="77777777" w:rsidR="002F0263" w:rsidRPr="003D5D79" w:rsidRDefault="002F0263">
      <w:pPr>
        <w:numPr>
          <w:ilvl w:val="0"/>
          <w:numId w:val="8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Ц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ндивидуальное жилищное строительство (ИЖС) или ведение личного подсобного хозяйства (ЛПХ).</w:t>
      </w:r>
    </w:p>
    <w:p w14:paraId="4DC6C2A4" w14:textId="77777777" w:rsidR="002F0263" w:rsidRPr="003D5D79" w:rsidRDefault="002F0263">
      <w:pPr>
        <w:numPr>
          <w:ilvl w:val="0"/>
          <w:numId w:val="8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змеры участков (устанавливаются ОМСУ в пределах):</w:t>
      </w:r>
    </w:p>
    <w:p w14:paraId="5D25F594" w14:textId="77777777" w:rsidR="002F0263" w:rsidRPr="003D5D79" w:rsidRDefault="002F0263">
      <w:pPr>
        <w:numPr>
          <w:ilvl w:val="1"/>
          <w:numId w:val="8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Ж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0,1 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0,15 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44B0D1A" w14:textId="77777777" w:rsidR="002F0263" w:rsidRPr="003D5D79" w:rsidRDefault="002F0263">
      <w:pPr>
        <w:numPr>
          <w:ilvl w:val="1"/>
          <w:numId w:val="8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ПХ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0,15 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0,25 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E426C39" w14:textId="77777777" w:rsidR="002F0263" w:rsidRPr="003D5D79" w:rsidRDefault="002F0263">
      <w:pPr>
        <w:numPr>
          <w:ilvl w:val="0"/>
          <w:numId w:val="8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сполож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частки предоставляются в границах муниципального района, городского или муниципального округов Тверской обла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 месту жительства граждани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53E8F03" w14:textId="77777777" w:rsidR="002F0263" w:rsidRPr="003D5D79" w:rsidRDefault="002F0263">
      <w:pPr>
        <w:numPr>
          <w:ilvl w:val="0"/>
          <w:numId w:val="8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мена район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 отсутствии участков по месту жительства, по заявлению гражданина, участок может быть предоставлен в другом муниципальном образовании области (по соглашению между ОМСУ).</w:t>
      </w:r>
    </w:p>
    <w:p w14:paraId="7C014AC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89F2C6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</w:t>
      </w:r>
    </w:p>
    <w:p w14:paraId="6D766EF6" w14:textId="77777777" w:rsidR="002F0263" w:rsidRPr="003D5D79" w:rsidRDefault="002F0263">
      <w:pPr>
        <w:numPr>
          <w:ilvl w:val="0"/>
          <w:numId w:val="8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- гражданин РФ.</w:t>
      </w:r>
    </w:p>
    <w:p w14:paraId="738BB884" w14:textId="77777777" w:rsidR="002F0263" w:rsidRPr="003D5D79" w:rsidRDefault="002F0263">
      <w:pPr>
        <w:numPr>
          <w:ilvl w:val="0"/>
          <w:numId w:val="8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многодетно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является родителем (усыновителем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ех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проживающих совместно с ним,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18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до 23 лет при очной форме обучения).</w:t>
      </w:r>
    </w:p>
    <w:p w14:paraId="5232A88C" w14:textId="77777777" w:rsidR="002F0263" w:rsidRPr="003D5D79" w:rsidRDefault="002F0263">
      <w:pPr>
        <w:numPr>
          <w:ilvl w:val="1"/>
          <w:numId w:val="8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стижение ребенком совершеннолетия (или 23 лет) в период нахождения на уче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является основанием для снятия с уче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C78E1CA" w14:textId="77777777" w:rsidR="002F0263" w:rsidRPr="003D5D79" w:rsidRDefault="002F0263">
      <w:pPr>
        <w:numPr>
          <w:ilvl w:val="0"/>
          <w:numId w:val="8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прожива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должен проживать в Тверской обла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5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47B07E8" w14:textId="77777777" w:rsidR="002F0263" w:rsidRPr="003D5D79" w:rsidRDefault="002F0263">
      <w:pPr>
        <w:numPr>
          <w:ilvl w:val="0"/>
          <w:numId w:val="8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диноврем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(и супруг(а) заявителя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реализовали это право ране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том числе путем получения участка в другом субъекте РФ).</w:t>
      </w:r>
    </w:p>
    <w:p w14:paraId="3EEB1D2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CC970A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36F28AB5" w14:textId="77777777" w:rsidR="002F0263" w:rsidRPr="003D5D79" w:rsidRDefault="002F0263">
      <w:pPr>
        <w:numPr>
          <w:ilvl w:val="0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МСУ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униципального района (городского или муниципального округа) Тверской области по месту жительства заявителя.</w:t>
      </w:r>
    </w:p>
    <w:p w14:paraId="11C020C4" w14:textId="77777777" w:rsidR="002F0263" w:rsidRPr="003D5D79" w:rsidRDefault="002F0263">
      <w:pPr>
        <w:numPr>
          <w:ilvl w:val="0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становки на учет:</w:t>
      </w:r>
    </w:p>
    <w:p w14:paraId="12B5BEF8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ача заявл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дин из родителей (усыновителей) подает заявление в ОМСУ.</w:t>
      </w:r>
    </w:p>
    <w:p w14:paraId="616BF9AC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шение о постановк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МСУ принимает решение о постановке на учет или об отказе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регистрации заявления.</w:t>
      </w:r>
    </w:p>
    <w:p w14:paraId="06562390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ведом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уведомляется о решении и своей очередности (в случае постановки на учет) в 3-дневный срок.</w:t>
      </w:r>
    </w:p>
    <w:p w14:paraId="319F0A41" w14:textId="77777777" w:rsidR="002F0263" w:rsidRPr="003D5D79" w:rsidRDefault="002F0263">
      <w:pPr>
        <w:numPr>
          <w:ilvl w:val="0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 участка:</w:t>
      </w:r>
    </w:p>
    <w:p w14:paraId="3D592945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 xml:space="preserve"> Земельный участок должен быть предоставлен гражданину </w:t>
      </w:r>
      <w:r w:rsidRPr="003D5D79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 xml:space="preserve">не позднее чем через 12 месяцев </w:t>
      </w: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>со дня принятия решения о постановке гражданина на учет.</w:t>
      </w:r>
    </w:p>
    <w:p w14:paraId="209104C0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едложение участ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МСУ направляет заявителю предложение о предоставлении земельного участка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его формирования. </w:t>
      </w:r>
    </w:p>
    <w:p w14:paraId="766FF491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гласие/Отказ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должен дать письменное согласие или отказ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момента получения предложения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здействие считается отказом.</w:t>
      </w:r>
    </w:p>
    <w:p w14:paraId="40064F12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дствия отказ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чередность сохраняется. Следующий участок должен быть предложен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озднее чем через 18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отказа.</w:t>
      </w:r>
    </w:p>
    <w:p w14:paraId="4D142AB3" w14:textId="77777777" w:rsidR="002F0263" w:rsidRPr="003D5D79" w:rsidRDefault="002F0263">
      <w:pPr>
        <w:numPr>
          <w:ilvl w:val="1"/>
          <w:numId w:val="9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едоставление участ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ешение о предоставлении участка принимается ОМСУ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0 календарны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момента получения письменного согласия гражданина. Уведомление о принятии данного решения направляется заявителю в течение 3 рабочих дней. Решение о предоставлении земельного участка с приложением кадастрового паспорта земельного участка выдается ОМСУ гражданину, который обращается за государственной регистрацией права собственности на предоставленный участок.</w:t>
      </w:r>
    </w:p>
    <w:p w14:paraId="19B6E19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17F9C33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63C2C887" w14:textId="77777777" w:rsidR="002F0263" w:rsidRPr="003D5D79" w:rsidRDefault="002F0263">
      <w:pPr>
        <w:numPr>
          <w:ilvl w:val="0"/>
          <w:numId w:val="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(по форме, утв. Постановлением Правительства ТО от 27.12.2011 № 291-пп)</w:t>
      </w:r>
    </w:p>
    <w:p w14:paraId="4293E20C" w14:textId="77777777" w:rsidR="002F0263" w:rsidRPr="003D5D79" w:rsidRDefault="002F0263">
      <w:pPr>
        <w:numPr>
          <w:ilvl w:val="0"/>
          <w:numId w:val="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заявителя и совершеннолетних членов семьи</w:t>
      </w:r>
    </w:p>
    <w:p w14:paraId="3E53BBA1" w14:textId="77777777" w:rsidR="002F0263" w:rsidRPr="003D5D79" w:rsidRDefault="002F0263">
      <w:pPr>
        <w:numPr>
          <w:ilvl w:val="0"/>
          <w:numId w:val="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заключении брака (при наличии)</w:t>
      </w:r>
    </w:p>
    <w:p w14:paraId="2D51DE17" w14:textId="77777777" w:rsidR="002F0263" w:rsidRPr="003D5D79" w:rsidRDefault="002F0263">
      <w:pPr>
        <w:numPr>
          <w:ilvl w:val="0"/>
          <w:numId w:val="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видетельства о рождении (усыновлении) детей </w:t>
      </w:r>
    </w:p>
    <w:p w14:paraId="38C1E096" w14:textId="77777777" w:rsidR="002F0263" w:rsidRPr="003D5D79" w:rsidRDefault="002F0263">
      <w:pPr>
        <w:numPr>
          <w:ilvl w:val="0"/>
          <w:numId w:val="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 желанию (ОМСУ может запросить сам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правки, подтверждающие, что право на бесплатное предоставление участка не было использовано заявителем и совершеннолетними членами семьи (в т.ч. в других муниципальных образованиях ТО или других субъектах РФ); Справка, подтверждающая, что заявитель не лишен родительских прав.</w:t>
      </w:r>
    </w:p>
    <w:p w14:paraId="00D1B83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8956BD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675666ED" w14:textId="42496110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Закон Тверской области от 07 декабря 2011 года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5-ЗО "О бесплатном предоставлении гражданам, имеющим трех и более детей, земельных участков на территории Тверской области".</w:t>
      </w:r>
    </w:p>
    <w:p w14:paraId="78B77F4D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27.12.2011 г. № 291-пп «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Об обеспечении школьной формой детей из отдельных категорий семей в Тверской области, воспитывающих трех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».</w:t>
      </w:r>
    </w:p>
    <w:p w14:paraId="329BB66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AB0F94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12575E80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МСУ по месту жительства (администрация).</w:t>
      </w:r>
    </w:p>
    <w:p w14:paraId="3CD12233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F377BCC">
          <v:rect id="_x0000_i1045" style="width:0;height:1.5pt" o:hralign="center" o:hrstd="t" o:hr="t" fillcolor="#a0a0a0" stroked="f"/>
        </w:pict>
      </w:r>
    </w:p>
    <w:p w14:paraId="3E19E63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2A227E6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4.</w:t>
      </w: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 Компенсация стоимости обучения детей из многодетных семей (региональная).</w:t>
      </w:r>
    </w:p>
    <w:p w14:paraId="21E15A7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7DF15C5" w14:textId="77777777" w:rsidR="00FC03CF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мера региональной поддержки, предоставляющая многодетным семьям компенсацию части расходов на платное обучение ребенка в высшем (ВУЗ) или среднем профессиональном (колледж, техникум) учебном заведении.</w:t>
      </w:r>
    </w:p>
    <w:p w14:paraId="5D57DAF3" w14:textId="5B10F429" w:rsidR="002F0263" w:rsidRPr="003D5D79" w:rsidRDefault="00FC03C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FC03CF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Эта компенсация н</w:t>
      </w:r>
      <w:r w:rsidRPr="00FC03C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 отменяет и не влияет на другие льготы и пособия.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0E777FB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96B1E0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</w:p>
    <w:p w14:paraId="3D6B626F" w14:textId="77777777" w:rsidR="002F0263" w:rsidRPr="003D5D79" w:rsidRDefault="002F0263">
      <w:pPr>
        <w:numPr>
          <w:ilvl w:val="0"/>
          <w:numId w:val="9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УЗы (высшее образование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мпенсац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0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стоимости обучения за учебный год.</w:t>
      </w:r>
    </w:p>
    <w:p w14:paraId="5BAC1424" w14:textId="77777777" w:rsidR="002F0263" w:rsidRPr="003D5D79" w:rsidRDefault="002F0263">
      <w:pPr>
        <w:numPr>
          <w:ilvl w:val="0"/>
          <w:numId w:val="9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олледжи/техникумы (СПО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мпенсац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75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стоимости обучения за учебный год.</w:t>
      </w:r>
    </w:p>
    <w:p w14:paraId="738D7E6B" w14:textId="77777777" w:rsidR="002F0263" w:rsidRDefault="002F0263">
      <w:pPr>
        <w:numPr>
          <w:ilvl w:val="0"/>
          <w:numId w:val="9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иодич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яется ежегодно на протяжении всего срока обучения (а не единовременно).</w:t>
      </w:r>
    </w:p>
    <w:p w14:paraId="07AD2646" w14:textId="77777777" w:rsidR="00FC03CF" w:rsidRPr="00FC03CF" w:rsidRDefault="00FC03CF" w:rsidP="00CD05DF">
      <w:pPr>
        <w:numPr>
          <w:ilvl w:val="0"/>
          <w:numId w:val="206"/>
        </w:numPr>
        <w:spacing w:after="0"/>
        <w:rPr>
          <w:b/>
          <w:sz w:val="20"/>
        </w:rPr>
      </w:pPr>
      <w:r w:rsidRPr="00FC03CF">
        <w:rPr>
          <w:sz w:val="20"/>
        </w:rPr>
        <w:t xml:space="preserve">В случае одновременного обучения двух и более детей компенсация предоставляется </w:t>
      </w:r>
      <w:r w:rsidRPr="00FC03CF">
        <w:rPr>
          <w:b/>
          <w:sz w:val="20"/>
        </w:rPr>
        <w:t>только на одного из них.</w:t>
      </w:r>
    </w:p>
    <w:p w14:paraId="7506182A" w14:textId="24735BAF" w:rsidR="00FC03CF" w:rsidRPr="003D5D79" w:rsidRDefault="00FC03CF" w:rsidP="00FC03CF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FC03CF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C03C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мпенсация не положена за те расходы, которые уже оплачены материнским капиталом или по договору целевого обучения.</w:t>
      </w:r>
    </w:p>
    <w:p w14:paraId="1637CAC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56C051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4C0C55C4" w14:textId="77777777" w:rsidR="002F0263" w:rsidRPr="003D5D79" w:rsidRDefault="002F0263">
      <w:pPr>
        <w:numPr>
          <w:ilvl w:val="0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семь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иметь статус многодетной (трое и более детей).</w:t>
      </w:r>
    </w:p>
    <w:p w14:paraId="10431759" w14:textId="77777777" w:rsidR="002F0263" w:rsidRPr="003D5D79" w:rsidRDefault="002F0263">
      <w:pPr>
        <w:numPr>
          <w:ilvl w:val="0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Ребенок:</w:t>
      </w:r>
    </w:p>
    <w:p w14:paraId="78E36E52" w14:textId="77777777" w:rsidR="002F0263" w:rsidRPr="003D5D79" w:rsidRDefault="002F0263">
      <w:pPr>
        <w:numPr>
          <w:ilvl w:val="1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озраст д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1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д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3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если обучается очно и не состоит в браке).</w:t>
      </w:r>
    </w:p>
    <w:p w14:paraId="480C3A72" w14:textId="77777777" w:rsidR="002F0263" w:rsidRPr="003D5D79" w:rsidRDefault="002F0263">
      <w:pPr>
        <w:numPr>
          <w:ilvl w:val="1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первые получает образование данного уровня (первое высшее или первое среднее профессиональное).</w:t>
      </w:r>
    </w:p>
    <w:p w14:paraId="182B0E98" w14:textId="77777777" w:rsidR="002F0263" w:rsidRDefault="002F0263">
      <w:pPr>
        <w:numPr>
          <w:ilvl w:val="1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бучается п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чно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форме обучения в образовательной организации, расположенной на территори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1D3D40A" w14:textId="77777777" w:rsidR="00FC03CF" w:rsidRPr="00FC03CF" w:rsidRDefault="00FC03CF">
      <w:pPr>
        <w:numPr>
          <w:ilvl w:val="1"/>
          <w:numId w:val="96"/>
        </w:numPr>
        <w:spacing w:after="0"/>
        <w:rPr>
          <w:sz w:val="20"/>
        </w:rPr>
      </w:pPr>
      <w:r w:rsidRPr="00FC03CF">
        <w:rPr>
          <w:sz w:val="20"/>
        </w:rPr>
        <w:t>Постоянно проживает на территории Тверской области.</w:t>
      </w:r>
    </w:p>
    <w:p w14:paraId="46DB9544" w14:textId="77777777" w:rsidR="002F0263" w:rsidRPr="003D5D79" w:rsidRDefault="002F0263">
      <w:pPr>
        <w:numPr>
          <w:ilvl w:val="0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 и гражданство:</w:t>
      </w:r>
    </w:p>
    <w:p w14:paraId="70FA2672" w14:textId="7AB76705" w:rsidR="002F0263" w:rsidRPr="003D5D79" w:rsidRDefault="00FC03CF">
      <w:pPr>
        <w:numPr>
          <w:ilvl w:val="1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аждый из р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дител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й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дин родитель в неполной семье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 должен быть гражданином РФ и </w:t>
      </w:r>
      <w:r w:rsidR="00E02E15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оживать на дату подачи заявления на территории Тверской области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7A1CDF6" w14:textId="5A0CED79" w:rsidR="002F0263" w:rsidRPr="003D5D79" w:rsidRDefault="00E02E15">
      <w:pPr>
        <w:numPr>
          <w:ilvl w:val="1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аждый из 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одителей 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(один родитель в неполной семье) 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лжен проживать на территории 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Ф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уммарно не менее </w:t>
      </w:r>
      <w:r w:rsidR="002F0263"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5 лет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ключая </w:t>
      </w: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оживание в новых регионах</w: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их вхождения в состав РФ).</w:t>
      </w:r>
    </w:p>
    <w:p w14:paraId="25673B99" w14:textId="77777777" w:rsidR="002F0263" w:rsidRPr="003D5D79" w:rsidRDefault="002F0263">
      <w:pPr>
        <w:numPr>
          <w:ilvl w:val="0"/>
          <w:numId w:val="9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вая деятель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и должны осуществлять трудовую деятельность, быть ИП, самозанятыми или иметь уважительную причину отсутствия доходов (например, уход за ребенком до 3 лет, официальный статус безработного).</w:t>
      </w:r>
    </w:p>
    <w:p w14:paraId="04661F4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CCA66D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5BD93374" w14:textId="77777777" w:rsidR="002F0263" w:rsidRPr="003D5D79" w:rsidRDefault="002F0263">
      <w:pPr>
        <w:numPr>
          <w:ilvl w:val="0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3697DD0E" w14:textId="77777777" w:rsidR="002F0263" w:rsidRPr="003D5D79" w:rsidRDefault="002F0263">
      <w:pPr>
        <w:numPr>
          <w:ilvl w:val="1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любой филиал МФЦ Тверской области.</w:t>
      </w:r>
    </w:p>
    <w:p w14:paraId="7B083BD9" w14:textId="77777777" w:rsidR="002F0263" w:rsidRPr="003D5D79" w:rsidRDefault="002F0263">
      <w:pPr>
        <w:numPr>
          <w:ilvl w:val="1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ГКУ ТО «Центр выплат «Тверская семья».</w:t>
      </w:r>
    </w:p>
    <w:p w14:paraId="040E1873" w14:textId="77777777" w:rsidR="00E02E15" w:rsidRDefault="002F0263">
      <w:pPr>
        <w:numPr>
          <w:ilvl w:val="1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2BCC945F" w14:textId="77777777" w:rsidR="00E02E15" w:rsidRPr="00E02E15" w:rsidRDefault="00E02E15" w:rsidP="00E02E15">
      <w:pPr>
        <w:spacing w:after="0"/>
        <w:ind w:left="1418"/>
        <w:rPr>
          <w:sz w:val="20"/>
        </w:rPr>
      </w:pPr>
      <w:r w:rsidRPr="00E02E15">
        <w:rPr>
          <w:sz w:val="20"/>
        </w:rPr>
        <w:t>- через региональный портал Госуслуг;</w:t>
      </w:r>
    </w:p>
    <w:p w14:paraId="6264DAE0" w14:textId="77777777" w:rsidR="00E02E15" w:rsidRPr="00E02E15" w:rsidRDefault="00E02E15" w:rsidP="00E02E15">
      <w:pPr>
        <w:spacing w:after="0"/>
        <w:ind w:left="1418"/>
        <w:rPr>
          <w:sz w:val="20"/>
        </w:rPr>
      </w:pPr>
      <w:r w:rsidRPr="00E02E15">
        <w:rPr>
          <w:sz w:val="20"/>
        </w:rPr>
        <w:t>- портал «Семейный помощник» (</w:t>
      </w:r>
      <w:proofErr w:type="spellStart"/>
      <w:r w:rsidRPr="00E02E15">
        <w:rPr>
          <w:sz w:val="20"/>
        </w:rPr>
        <w:t>тверскаясемья.рф</w:t>
      </w:r>
      <w:proofErr w:type="spellEnd"/>
      <w:r w:rsidRPr="00E02E15">
        <w:rPr>
          <w:sz w:val="20"/>
        </w:rPr>
        <w:t>);</w:t>
      </w:r>
    </w:p>
    <w:p w14:paraId="05ECE4E7" w14:textId="3852D69E" w:rsidR="002F0263" w:rsidRPr="003D5D79" w:rsidRDefault="00E02E15" w:rsidP="00E02E15">
      <w:pPr>
        <w:spacing w:after="0"/>
        <w:ind w:left="1418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02E15">
        <w:rPr>
          <w:sz w:val="20"/>
        </w:rPr>
        <w:t>- посредством электронной почты (gkyto_cvts@mail.ru).</w:t>
      </w:r>
    </w:p>
    <w:p w14:paraId="6C162923" w14:textId="77777777" w:rsidR="002F0263" w:rsidRPr="003D5D79" w:rsidRDefault="002F0263">
      <w:pPr>
        <w:numPr>
          <w:ilvl w:val="0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:</w:t>
      </w:r>
    </w:p>
    <w:p w14:paraId="29351EE6" w14:textId="77777777" w:rsidR="002F0263" w:rsidRDefault="002F0263">
      <w:pPr>
        <w:numPr>
          <w:ilvl w:val="1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под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числения ребенка и оплаты обучения (или его части) за текущий учебный год.</w:t>
      </w:r>
    </w:p>
    <w:p w14:paraId="266799E6" w14:textId="77777777" w:rsidR="00925FD8" w:rsidRPr="00925FD8" w:rsidRDefault="00925FD8">
      <w:pPr>
        <w:numPr>
          <w:ilvl w:val="1"/>
          <w:numId w:val="97"/>
        </w:numPr>
        <w:spacing w:after="0"/>
        <w:rPr>
          <w:sz w:val="20"/>
        </w:rPr>
      </w:pPr>
      <w:r w:rsidRPr="00925FD8">
        <w:rPr>
          <w:sz w:val="20"/>
        </w:rPr>
        <w:t xml:space="preserve">Заявление подается </w:t>
      </w:r>
      <w:r w:rsidRPr="00925FD8">
        <w:rPr>
          <w:b/>
          <w:sz w:val="20"/>
        </w:rPr>
        <w:t>однократно</w:t>
      </w:r>
      <w:r w:rsidRPr="00925FD8">
        <w:rPr>
          <w:sz w:val="20"/>
        </w:rPr>
        <w:t xml:space="preserve"> за весь период обучения в образовательной организации. </w:t>
      </w:r>
    </w:p>
    <w:p w14:paraId="6F87C965" w14:textId="77777777" w:rsidR="00925FD8" w:rsidRPr="00925FD8" w:rsidRDefault="00925FD8">
      <w:pPr>
        <w:numPr>
          <w:ilvl w:val="1"/>
          <w:numId w:val="97"/>
        </w:numPr>
        <w:spacing w:after="0"/>
        <w:rPr>
          <w:sz w:val="20"/>
        </w:rPr>
      </w:pPr>
      <w:r w:rsidRPr="00925FD8">
        <w:rPr>
          <w:sz w:val="20"/>
        </w:rPr>
        <w:t>В зависимости от периодичности оплаты образовательных услуг (по завершении учебного года или семестра) предоставляет документы, подтверждающие продолжение обучения и оплату.</w:t>
      </w:r>
    </w:p>
    <w:p w14:paraId="72F988B5" w14:textId="77777777" w:rsidR="002F0263" w:rsidRDefault="002F0263">
      <w:pPr>
        <w:numPr>
          <w:ilvl w:val="1"/>
          <w:numId w:val="9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редства перечисляются на счет заявителя (родителя) в качестве компенсации понесенных расходов.</w:t>
      </w:r>
    </w:p>
    <w:p w14:paraId="0F80941A" w14:textId="77777777" w:rsidR="00925FD8" w:rsidRPr="00925FD8" w:rsidRDefault="00925FD8">
      <w:pPr>
        <w:numPr>
          <w:ilvl w:val="1"/>
          <w:numId w:val="97"/>
        </w:numPr>
        <w:spacing w:after="0"/>
        <w:rPr>
          <w:sz w:val="20"/>
        </w:rPr>
      </w:pPr>
      <w:r w:rsidRPr="00925FD8">
        <w:rPr>
          <w:b/>
          <w:sz w:val="20"/>
        </w:rPr>
        <w:t>Рассмотрение:</w:t>
      </w:r>
      <w:r w:rsidRPr="00925FD8">
        <w:rPr>
          <w:sz w:val="20"/>
        </w:rPr>
        <w:t xml:space="preserve"> в течение </w:t>
      </w:r>
      <w:r w:rsidRPr="00925FD8">
        <w:rPr>
          <w:b/>
          <w:sz w:val="20"/>
        </w:rPr>
        <w:t>10 рабочих дней</w:t>
      </w:r>
      <w:r w:rsidRPr="00925FD8">
        <w:rPr>
          <w:sz w:val="20"/>
        </w:rPr>
        <w:t xml:space="preserve"> со дня поступления заявления и документов ГКУ принимает решение о предоставлении компенсации.</w:t>
      </w:r>
    </w:p>
    <w:p w14:paraId="52BE507B" w14:textId="77777777" w:rsidR="00925FD8" w:rsidRPr="00925FD8" w:rsidRDefault="00925FD8">
      <w:pPr>
        <w:numPr>
          <w:ilvl w:val="1"/>
          <w:numId w:val="97"/>
        </w:numPr>
        <w:spacing w:after="0"/>
        <w:rPr>
          <w:sz w:val="20"/>
        </w:rPr>
      </w:pPr>
      <w:r w:rsidRPr="00925FD8">
        <w:rPr>
          <w:b/>
          <w:sz w:val="20"/>
        </w:rPr>
        <w:t>Перечисление денег:</w:t>
      </w:r>
      <w:r w:rsidRPr="00925FD8">
        <w:rPr>
          <w:sz w:val="20"/>
        </w:rPr>
        <w:t xml:space="preserve"> в течение </w:t>
      </w:r>
      <w:r w:rsidRPr="00925FD8">
        <w:rPr>
          <w:b/>
          <w:sz w:val="20"/>
        </w:rPr>
        <w:t>10 рабочих дней</w:t>
      </w:r>
      <w:r w:rsidRPr="00925FD8">
        <w:rPr>
          <w:sz w:val="20"/>
        </w:rPr>
        <w:t xml:space="preserve"> после принятия положительного решения.</w:t>
      </w:r>
    </w:p>
    <w:p w14:paraId="6A2270DF" w14:textId="77777777" w:rsidR="00925FD8" w:rsidRPr="00925FD8" w:rsidRDefault="00925FD8">
      <w:pPr>
        <w:pStyle w:val="a3"/>
        <w:numPr>
          <w:ilvl w:val="1"/>
          <w:numId w:val="97"/>
        </w:numPr>
        <w:rPr>
          <w:sz w:val="20"/>
        </w:rPr>
      </w:pPr>
      <w:r w:rsidRPr="00925FD8">
        <w:rPr>
          <w:b/>
          <w:sz w:val="20"/>
        </w:rPr>
        <w:t xml:space="preserve">Обжалование: </w:t>
      </w:r>
      <w:r w:rsidRPr="00925FD8">
        <w:rPr>
          <w:sz w:val="20"/>
        </w:rPr>
        <w:t>в случае несогласия с решением об отказе заявитель вправе обжаловать его в досудебном (внесудебном) порядке.</w:t>
      </w:r>
    </w:p>
    <w:p w14:paraId="39A89A28" w14:textId="0202516A" w:rsidR="00925FD8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  <w:r w:rsidR="00F365A2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:</w:t>
      </w:r>
    </w:p>
    <w:p w14:paraId="5572D0D5" w14:textId="77777777" w:rsidR="00482FCD" w:rsidRDefault="00482FCD" w:rsidP="00F365A2">
      <w:pPr>
        <w:spacing w:after="0"/>
        <w:rPr>
          <w:sz w:val="20"/>
        </w:rPr>
      </w:pPr>
    </w:p>
    <w:p w14:paraId="69FE89C1" w14:textId="2486763D" w:rsidR="002F0263" w:rsidRPr="003D5D79" w:rsidRDefault="00925FD8" w:rsidP="00F365A2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25FD8">
        <w:rPr>
          <w:sz w:val="20"/>
        </w:rPr>
        <w:t>Предоставляются однократн</w:t>
      </w:r>
      <w:r w:rsidR="00F365A2">
        <w:rPr>
          <w:sz w:val="20"/>
        </w:rPr>
        <w:t>о:</w:t>
      </w:r>
    </w:p>
    <w:p w14:paraId="3DF71F04" w14:textId="77777777" w:rsidR="00F365A2" w:rsidRPr="00F365A2" w:rsidRDefault="002F0263" w:rsidP="00CD05DF">
      <w:pPr>
        <w:numPr>
          <w:ilvl w:val="0"/>
          <w:numId w:val="207"/>
        </w:numPr>
        <w:spacing w:after="0"/>
        <w:jc w:val="both"/>
        <w:rPr>
          <w:sz w:val="20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предоставлении компенсации</w:t>
      </w:r>
      <w:r w:rsidR="00F365A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F365A2" w:rsidRPr="00F365A2">
        <w:rPr>
          <w:sz w:val="20"/>
        </w:rPr>
        <w:t>(по форме утв. в Постановлении Правительства ТО от 22.10.2025 № 600-пп).</w:t>
      </w:r>
    </w:p>
    <w:p w14:paraId="0874FA7D" w14:textId="77777777" w:rsidR="002F0263" w:rsidRPr="003D5D79" w:rsidRDefault="002F0263">
      <w:pPr>
        <w:numPr>
          <w:ilvl w:val="0"/>
          <w:numId w:val="9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а заявителя и ребенка, свидетельства о рождении детей.</w:t>
      </w:r>
    </w:p>
    <w:p w14:paraId="0ABA3A25" w14:textId="77777777" w:rsidR="002F0263" w:rsidRPr="003D5D79" w:rsidRDefault="002F0263">
      <w:pPr>
        <w:numPr>
          <w:ilvl w:val="0"/>
          <w:numId w:val="9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достоверение многодетной семьи.</w:t>
      </w:r>
    </w:p>
    <w:p w14:paraId="255561C7" w14:textId="77777777" w:rsidR="002F0263" w:rsidRPr="003D5D79" w:rsidRDefault="002F0263">
      <w:pPr>
        <w:numPr>
          <w:ilvl w:val="0"/>
          <w:numId w:val="9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говор с образовательной организацией (ВУЗом или колледжем) на платное обучение.</w:t>
      </w:r>
    </w:p>
    <w:p w14:paraId="5794DBF2" w14:textId="53E16B21" w:rsidR="002F0263" w:rsidRPr="003D5D79" w:rsidRDefault="002F0263">
      <w:pPr>
        <w:numPr>
          <w:ilvl w:val="0"/>
          <w:numId w:val="9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правка из учебного заведения, подтверждающая факт обучения по очной форме </w:t>
      </w:r>
      <w:r w:rsidR="00F365A2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 основании договор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4C6A5CA" w14:textId="77777777" w:rsidR="002F0263" w:rsidRPr="003D5D79" w:rsidRDefault="002F0263">
      <w:pPr>
        <w:numPr>
          <w:ilvl w:val="0"/>
          <w:numId w:val="9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Лицензия и аккредитация учебного заведения.</w:t>
      </w:r>
    </w:p>
    <w:p w14:paraId="7B2EB85C" w14:textId="77777777" w:rsidR="00F365A2" w:rsidRPr="00F365A2" w:rsidRDefault="00F365A2">
      <w:pPr>
        <w:numPr>
          <w:ilvl w:val="0"/>
          <w:numId w:val="98"/>
        </w:numPr>
        <w:spacing w:after="0"/>
        <w:rPr>
          <w:sz w:val="20"/>
        </w:rPr>
      </w:pPr>
      <w:r w:rsidRPr="00F365A2">
        <w:rPr>
          <w:sz w:val="20"/>
        </w:rPr>
        <w:t>Документы, подтверждающие проживание на территории новых субъектов РФ до их вхождения в состав РФ.</w:t>
      </w:r>
    </w:p>
    <w:p w14:paraId="4A63A85E" w14:textId="77777777" w:rsidR="00F365A2" w:rsidRDefault="00F365A2">
      <w:pPr>
        <w:numPr>
          <w:ilvl w:val="0"/>
          <w:numId w:val="98"/>
        </w:numPr>
        <w:spacing w:after="0"/>
        <w:rPr>
          <w:sz w:val="20"/>
        </w:rPr>
      </w:pPr>
      <w:r w:rsidRPr="00F365A2">
        <w:rPr>
          <w:sz w:val="20"/>
        </w:rPr>
        <w:t>Документы, подтверждающие факт постоянного проживания родителей и обучающегося на территории Тверской области (паспорт с отметками о регистрации) (при желании).</w:t>
      </w:r>
    </w:p>
    <w:p w14:paraId="29E79C01" w14:textId="77777777" w:rsidR="00482FCD" w:rsidRDefault="00482FCD" w:rsidP="00482FCD">
      <w:pPr>
        <w:spacing w:after="0"/>
        <w:rPr>
          <w:b/>
          <w:sz w:val="20"/>
          <w:highlight w:val="green"/>
        </w:rPr>
      </w:pPr>
    </w:p>
    <w:p w14:paraId="35589FD7" w14:textId="77777777" w:rsidR="00482FCD" w:rsidRPr="00482FCD" w:rsidRDefault="00482FCD" w:rsidP="00482FCD">
      <w:pPr>
        <w:spacing w:after="0"/>
        <w:rPr>
          <w:sz w:val="20"/>
        </w:rPr>
      </w:pPr>
      <w:r w:rsidRPr="00482FCD">
        <w:rPr>
          <w:sz w:val="20"/>
        </w:rPr>
        <w:t>Предоставляются в зависимости от периодичности оплаты образовательных услуг (по завершении учебного года или семестра):</w:t>
      </w:r>
    </w:p>
    <w:p w14:paraId="23F8CDE7" w14:textId="77777777" w:rsidR="00482FCD" w:rsidRPr="00482FCD" w:rsidRDefault="00482FCD" w:rsidP="00CD05DF">
      <w:pPr>
        <w:numPr>
          <w:ilvl w:val="0"/>
          <w:numId w:val="208"/>
        </w:numPr>
        <w:spacing w:after="0"/>
        <w:rPr>
          <w:sz w:val="20"/>
        </w:rPr>
      </w:pPr>
      <w:r w:rsidRPr="00482FCD">
        <w:rPr>
          <w:sz w:val="20"/>
        </w:rPr>
        <w:t>Справка из учебного заведения, подтверждающая факт обучения по очной форме на основании договора.</w:t>
      </w:r>
    </w:p>
    <w:p w14:paraId="1AFFE5BF" w14:textId="77777777" w:rsidR="00482FCD" w:rsidRPr="00482FCD" w:rsidRDefault="00482FCD" w:rsidP="00CD05DF">
      <w:pPr>
        <w:numPr>
          <w:ilvl w:val="0"/>
          <w:numId w:val="208"/>
        </w:numPr>
        <w:spacing w:after="0"/>
        <w:rPr>
          <w:sz w:val="20"/>
        </w:rPr>
      </w:pPr>
      <w:r w:rsidRPr="00482FCD">
        <w:rPr>
          <w:sz w:val="20"/>
        </w:rPr>
        <w:t>Платежные документы, подтверждающие оплату обучения заявителем (чеки, квитанции).</w:t>
      </w:r>
    </w:p>
    <w:p w14:paraId="24B75FEC" w14:textId="77777777" w:rsidR="00482FCD" w:rsidRPr="00F365A2" w:rsidRDefault="00482FCD" w:rsidP="00482FCD">
      <w:pPr>
        <w:spacing w:after="0"/>
        <w:rPr>
          <w:sz w:val="20"/>
        </w:rPr>
      </w:pPr>
    </w:p>
    <w:p w14:paraId="615F408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E3AC1F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Правовая основа</w:t>
      </w:r>
    </w:p>
    <w:p w14:paraId="4F2F516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22.10.2025 № 600-пп «О порядке предоставления компенсации стоимости обучения в образовательных организациях одного из детей многодетной семьи».</w:t>
      </w:r>
    </w:p>
    <w:p w14:paraId="6551E8BA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25A166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2519C69B" w14:textId="3349C120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«Центр выплат «Тверская семья»: 8-800-201-22-62, 8 (4822) 45-27-05.</w:t>
      </w:r>
    </w:p>
    <w:p w14:paraId="68E4FEB3" w14:textId="77777777" w:rsidR="002F0263" w:rsidRPr="003D5D79" w:rsidRDefault="00CD05DF" w:rsidP="002F0263">
      <w:pPr>
        <w:tabs>
          <w:tab w:val="left" w:pos="720"/>
        </w:tabs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5E94F316">
          <v:rect id="_x0000_i1046" style="width:0;height:1.5pt" o:hralign="center" o:hrstd="t" o:hr="t" fillcolor="#a0a0a0" stroked="f"/>
        </w:pict>
      </w:r>
    </w:p>
    <w:p w14:paraId="340C036D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4.</w:t>
      </w: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7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Обеспечение школьной формой ребенка (детей) из многодетных семей (региональная).</w:t>
      </w:r>
    </w:p>
    <w:p w14:paraId="4BEC43B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1EF8D0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региональная мера поддержки многодетных семей Тверской области, предоставляемая в натуральной форме (комплект школьной формы) на каждого ребенка, обучающегося в школе.</w:t>
      </w:r>
    </w:p>
    <w:p w14:paraId="1E01A6C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066D47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олучения</w:t>
      </w:r>
    </w:p>
    <w:p w14:paraId="43F296DA" w14:textId="77777777" w:rsidR="002F0263" w:rsidRPr="003D5D79" w:rsidRDefault="002F0263">
      <w:pPr>
        <w:numPr>
          <w:ilvl w:val="0"/>
          <w:numId w:val="11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семь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личие статуса многодетной семьи в период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 января по 31 авгус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екущего года.</w:t>
      </w:r>
    </w:p>
    <w:p w14:paraId="4C92020F" w14:textId="77777777" w:rsidR="002F0263" w:rsidRPr="003D5D79" w:rsidRDefault="002F0263">
      <w:pPr>
        <w:numPr>
          <w:ilvl w:val="0"/>
          <w:numId w:val="11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уч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учение ребенка (детей) в образовательном учреждении, расположенном на территории Тверской области,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-11 класса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ключительно).</w:t>
      </w:r>
    </w:p>
    <w:p w14:paraId="1865E3A0" w14:textId="77777777" w:rsidR="002F0263" w:rsidRPr="003D5D79" w:rsidRDefault="002F0263">
      <w:pPr>
        <w:numPr>
          <w:ilvl w:val="0"/>
          <w:numId w:val="11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олько один из родителей (законный представитель)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стом жительств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торого является Тверская область.</w:t>
      </w:r>
    </w:p>
    <w:p w14:paraId="17DA335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28F1402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Ограничения (форма не предоставляется)</w:t>
      </w:r>
    </w:p>
    <w:p w14:paraId="4A367840" w14:textId="77777777" w:rsidR="002F0263" w:rsidRPr="003D5D79" w:rsidRDefault="002F0263">
      <w:pPr>
        <w:numPr>
          <w:ilvl w:val="0"/>
          <w:numId w:val="1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сли в отношении ребенка (детей) установлена опека (попечительство).</w:t>
      </w:r>
    </w:p>
    <w:p w14:paraId="26AFFA8E" w14:textId="77777777" w:rsidR="002F0263" w:rsidRPr="003D5D79" w:rsidRDefault="002F0263">
      <w:pPr>
        <w:numPr>
          <w:ilvl w:val="0"/>
          <w:numId w:val="11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ребенок (дети) помещен(ы) 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ное государственное обеспеч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организацию для детей-сирот и детей, оставшихся без попечения родителей.</w:t>
      </w:r>
    </w:p>
    <w:p w14:paraId="482BE21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68E6C25" w14:textId="5EC262DB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орядок назначения и получения</w:t>
      </w:r>
    </w:p>
    <w:p w14:paraId="30D799B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беспечение формой осущест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в </w:t>
      </w: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ззаявительном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активном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) порядк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основе реестров, формируемых региональным уполномоченным учреждением (ГКУ ТО "Центр выплат "Тверская семья"). Основное действие родителя — предоставление согласия на обработку персональных данных (далее – ПД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4408"/>
        <w:gridCol w:w="2497"/>
      </w:tblGrid>
      <w:tr w:rsidR="002F0263" w:rsidRPr="003D5D79" w14:paraId="31CDFA36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0C5E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заявителя</w:t>
            </w:r>
          </w:p>
        </w:tc>
        <w:tc>
          <w:tcPr>
            <w:tcW w:w="0" w:type="auto"/>
            <w:vAlign w:val="center"/>
            <w:hideMark/>
          </w:tcPr>
          <w:p w14:paraId="1C248F7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рядок включения в реестр</w:t>
            </w:r>
          </w:p>
        </w:tc>
        <w:tc>
          <w:tcPr>
            <w:tcW w:w="0" w:type="auto"/>
            <w:vAlign w:val="center"/>
            <w:hideMark/>
          </w:tcPr>
          <w:p w14:paraId="419FFD8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к обращения / Предоставления сведений</w:t>
            </w:r>
          </w:p>
        </w:tc>
      </w:tr>
      <w:tr w:rsidR="002F0263" w:rsidRPr="003D5D79" w14:paraId="431D492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BF1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емья имеет статус многодетной до 1 июля)</w:t>
            </w:r>
          </w:p>
        </w:tc>
        <w:tc>
          <w:tcPr>
            <w:tcW w:w="0" w:type="auto"/>
            <w:vAlign w:val="center"/>
            <w:hideMark/>
          </w:tcPr>
          <w:p w14:paraId="3F2478A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активный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КУ ТО "Центр выплат "Тверская семья" формирует реестр на основе согласия родителя и сведений от ОМСУ и ЗАГС. Родитель должен подписать согласие на обработку ПД.</w:t>
            </w:r>
          </w:p>
        </w:tc>
        <w:tc>
          <w:tcPr>
            <w:tcW w:w="0" w:type="auto"/>
            <w:vAlign w:val="center"/>
            <w:hideMark/>
          </w:tcPr>
          <w:p w14:paraId="7536671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ормировани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сновного реестр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—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1 июля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кущего года. (Согласие должно быть предоставлено до этой даты).</w:t>
            </w:r>
          </w:p>
        </w:tc>
      </w:tr>
      <w:tr w:rsidR="002F0263" w:rsidRPr="003D5D79" w14:paraId="0D30C3DF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B28F7" w14:textId="2AC1FC9B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ы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емья стала многодетной после 1 июля: родился еще ребенок или выпускник поступил на очное обучение)</w:t>
            </w:r>
          </w:p>
        </w:tc>
        <w:tc>
          <w:tcPr>
            <w:tcW w:w="0" w:type="auto"/>
            <w:vAlign w:val="center"/>
            <w:hideMark/>
          </w:tcPr>
          <w:p w14:paraId="56AF6B7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явительный/Дополнительный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еобходимо предоставить в ГКУ ТО "Центр выплат "Тверская семья" дополнительные документы и/или справку об обучении (для студентов-очников).</w:t>
            </w:r>
          </w:p>
        </w:tc>
        <w:tc>
          <w:tcPr>
            <w:tcW w:w="0" w:type="auto"/>
            <w:vAlign w:val="center"/>
            <w:hideMark/>
          </w:tcPr>
          <w:p w14:paraId="22BB797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ормировани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ого реестр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—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31 август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кущего года.</w:t>
            </w:r>
          </w:p>
        </w:tc>
      </w:tr>
    </w:tbl>
    <w:p w14:paraId="22D7077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E466F0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Места получения формы</w:t>
      </w:r>
    </w:p>
    <w:p w14:paraId="5F1EDAC7" w14:textId="77777777" w:rsidR="002F0263" w:rsidRPr="003D5D79" w:rsidRDefault="002F0263">
      <w:pPr>
        <w:numPr>
          <w:ilvl w:val="0"/>
          <w:numId w:val="11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муниципалитетах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дача комплектов осущест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образовательных учреждения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школах).</w:t>
      </w:r>
    </w:p>
    <w:p w14:paraId="3DBBDFB5" w14:textId="77777777" w:rsidR="002F0263" w:rsidRPr="003D5D79" w:rsidRDefault="002F0263">
      <w:pPr>
        <w:numPr>
          <w:ilvl w:val="0"/>
          <w:numId w:val="11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городе Твер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дача формы происходит в магазине при Тверской швейной фабрике, по адресу: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л. Александра Попова, 4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B81ED4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279BF4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43ABB6A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I. Для включения в реестр (предоставляются в образовательное учреждение/ГКУ):</w:t>
      </w:r>
    </w:p>
    <w:p w14:paraId="2D8BC106" w14:textId="77777777" w:rsidR="002F0263" w:rsidRPr="003D5D79" w:rsidRDefault="002F0263">
      <w:pPr>
        <w:numPr>
          <w:ilvl w:val="0"/>
          <w:numId w:val="11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глас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обработку персональных данных родителя и несовершеннолетних (по форме, утв. Постановлением Правительства ТО от 11.08.2020 № 354-пп).</w:t>
      </w:r>
    </w:p>
    <w:p w14:paraId="6578C32B" w14:textId="77777777" w:rsidR="002F0263" w:rsidRPr="003D5D79" w:rsidRDefault="002F0263">
      <w:pPr>
        <w:numPr>
          <w:ilvl w:val="0"/>
          <w:numId w:val="11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рав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з профессиональной образовательной организации и (или) образовательной организации высшего образования, подтверждающая фак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чного обуч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студентов-очников до 23 лет).</w:t>
      </w:r>
    </w:p>
    <w:p w14:paraId="64E4271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II. При получении комплекта формы (предъявляются в месте выдачи):</w:t>
      </w:r>
    </w:p>
    <w:p w14:paraId="1FBD1286" w14:textId="77777777" w:rsidR="002F0263" w:rsidRPr="003D5D79" w:rsidRDefault="002F0263">
      <w:pPr>
        <w:numPr>
          <w:ilvl w:val="0"/>
          <w:numId w:val="1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аспор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я (родителя)</w:t>
      </w:r>
    </w:p>
    <w:p w14:paraId="337C5EBF" w14:textId="77777777" w:rsidR="002F0263" w:rsidRPr="003D5D79" w:rsidRDefault="002F0263">
      <w:pPr>
        <w:numPr>
          <w:ilvl w:val="0"/>
          <w:numId w:val="1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/ паспорт ребе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а которого положена форма)</w:t>
      </w:r>
    </w:p>
    <w:p w14:paraId="454B847A" w14:textId="77777777" w:rsidR="002F0263" w:rsidRPr="003D5D79" w:rsidRDefault="002F0263">
      <w:pPr>
        <w:numPr>
          <w:ilvl w:val="0"/>
          <w:numId w:val="11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НИЛС ребенка.</w:t>
      </w:r>
    </w:p>
    <w:p w14:paraId="7D2613E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8D6B87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Порядок обмена (при несоответствии размера)</w:t>
      </w:r>
    </w:p>
    <w:p w14:paraId="206ECF59" w14:textId="77777777" w:rsidR="002F0263" w:rsidRPr="003D5D79" w:rsidRDefault="002F0263">
      <w:pPr>
        <w:numPr>
          <w:ilvl w:val="0"/>
          <w:numId w:val="1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лучатель вправе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0 календарны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олучения комплекта формы обратиться в ГКУ ТО "Центр выплат "Тверская семья" с заявлением об обмене.</w:t>
      </w:r>
    </w:p>
    <w:p w14:paraId="56154C51" w14:textId="77777777" w:rsidR="002F0263" w:rsidRPr="003D5D79" w:rsidRDefault="002F0263">
      <w:pPr>
        <w:numPr>
          <w:ilvl w:val="0"/>
          <w:numId w:val="1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Обмен возможен тольк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 сохранении товарного ви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мплекта.</w:t>
      </w:r>
    </w:p>
    <w:p w14:paraId="0A1DA81B" w14:textId="77777777" w:rsidR="002F0263" w:rsidRPr="003D5D79" w:rsidRDefault="002F0263">
      <w:pPr>
        <w:numPr>
          <w:ilvl w:val="0"/>
          <w:numId w:val="11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ГКУ предоставит комплект для обмена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-3 недел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сле обращения.</w:t>
      </w:r>
    </w:p>
    <w:p w14:paraId="2EC6BDC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96AFD9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38906214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9.12.2004 № 78-ЗО "О многодетной семье в Тверской области и мерах по ее социальной поддержке"</w:t>
      </w:r>
    </w:p>
    <w:p w14:paraId="160F5E47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11.08.2020 № 354-пп "Об обеспечении школьной формой детей из многодетных семей в Тверской области".</w:t>
      </w:r>
    </w:p>
    <w:p w14:paraId="66A0886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79EDE7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64C97AC2" w14:textId="1CEC1AD2" w:rsidR="002F0263" w:rsidRPr="003D5D79" w:rsidRDefault="002F0263" w:rsidP="002F0263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: 8 (4822) 45-27-05.</w:t>
      </w:r>
    </w:p>
    <w:p w14:paraId="2077442A" w14:textId="77777777" w:rsidR="002F0263" w:rsidRPr="003D5D79" w:rsidRDefault="00CD05DF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133E72C1">
          <v:rect id="_x0000_i1047" style="width:0;height:1.5pt" o:hralign="center" o:hrstd="t" o:hr="t" fillcolor="#a0a0a0" stroked="f"/>
        </w:pict>
      </w:r>
    </w:p>
    <w:p w14:paraId="09598AF2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4B342AFF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4.</w:t>
      </w: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8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Освобождение многодетных от оплаты коммунальной услуги по обращению с твердыми коммунальными отходами (вывоз мусора, региональная).</w:t>
      </w:r>
    </w:p>
    <w:p w14:paraId="2B62649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8BA84B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лное освобождение многодетной семьи от оплаты коммунальной услуги по вывозу и утилизации твердых коммунальных отходов (ТКО) на территории Тверской области. Льгота предоставляется в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беззаявительном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оактивном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 порядке.</w:t>
      </w:r>
    </w:p>
    <w:p w14:paraId="26817A3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039F920" w14:textId="77777777" w:rsidR="002F0263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0A10E94" w14:textId="77777777" w:rsidR="0002136D" w:rsidRDefault="0002136D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B173177" w14:textId="4C47269C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форма поддержки</w:t>
      </w:r>
    </w:p>
    <w:p w14:paraId="23D19134" w14:textId="77777777" w:rsidR="002F0263" w:rsidRPr="003D5D79" w:rsidRDefault="002F0263">
      <w:pPr>
        <w:numPr>
          <w:ilvl w:val="0"/>
          <w:numId w:val="9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ное освобождение (100%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оплаты коммунальной услуги за обращение с ТКО.</w:t>
      </w:r>
    </w:p>
    <w:p w14:paraId="39BC2BBE" w14:textId="77777777" w:rsidR="002F0263" w:rsidRPr="003D5D79" w:rsidRDefault="002F0263">
      <w:pPr>
        <w:numPr>
          <w:ilvl w:val="0"/>
          <w:numId w:val="9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менение льготы непосредственно к начислению (в квитанции).</w:t>
      </w:r>
    </w:p>
    <w:p w14:paraId="02E6E62D" w14:textId="77777777" w:rsidR="002F0263" w:rsidRPr="003D5D79" w:rsidRDefault="002F0263">
      <w:pPr>
        <w:numPr>
          <w:ilvl w:val="0"/>
          <w:numId w:val="9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точн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яется независимо от вида жилищного фонда (государственный, муниципальный, частный) и может быть предоставлена по адресу временного проживания.</w:t>
      </w:r>
    </w:p>
    <w:p w14:paraId="6F19112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FB3157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требования к семье)</w:t>
      </w:r>
    </w:p>
    <w:p w14:paraId="044AD44B" w14:textId="77777777" w:rsidR="002F0263" w:rsidRPr="003D5D79" w:rsidRDefault="002F0263">
      <w:pPr>
        <w:numPr>
          <w:ilvl w:val="0"/>
          <w:numId w:val="10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име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многодетной семь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верской области.</w:t>
      </w:r>
    </w:p>
    <w:p w14:paraId="45BEE9DB" w14:textId="77777777" w:rsidR="002F0263" w:rsidRPr="003D5D79" w:rsidRDefault="002F0263">
      <w:pPr>
        <w:numPr>
          <w:ilvl w:val="0"/>
          <w:numId w:val="10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дет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ети имею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РФ по рождени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 оговоренными исключениями для территорий, вошедших в состав РФ).</w:t>
      </w:r>
    </w:p>
    <w:p w14:paraId="481E61A2" w14:textId="77777777" w:rsidR="002F0263" w:rsidRPr="003D5D79" w:rsidRDefault="002F0263">
      <w:pPr>
        <w:numPr>
          <w:ilvl w:val="0"/>
          <w:numId w:val="10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 родител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и (или единственный родитель) имеют место жительства на территории Тверской области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проживают суммарно не менее 15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территории РФ.</w:t>
      </w:r>
    </w:p>
    <w:p w14:paraId="50944CFB" w14:textId="77777777" w:rsidR="002F0263" w:rsidRPr="003D5D79" w:rsidRDefault="002F0263">
      <w:pPr>
        <w:numPr>
          <w:ilvl w:val="0"/>
          <w:numId w:val="10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действ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ьгота предоставляется с 1-го числа месяца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ледующего за месяце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инятия решения о выдаче удостоверения, подтверждающего статус многодетной семьи. Прекращается также с месяца, следующего за месяцем утраты льготного статуса.</w:t>
      </w:r>
    </w:p>
    <w:p w14:paraId="645A1DC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0368C3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7AE7AD6" w14:textId="77777777" w:rsidR="002F0263" w:rsidRPr="003D5D79" w:rsidRDefault="002F0263">
      <w:pPr>
        <w:numPr>
          <w:ilvl w:val="0"/>
          <w:numId w:val="10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ращение не требуется.</w:t>
      </w:r>
    </w:p>
    <w:p w14:paraId="7BAB67FD" w14:textId="77777777" w:rsidR="002F0263" w:rsidRPr="003D5D79" w:rsidRDefault="002F0263">
      <w:pPr>
        <w:numPr>
          <w:ilvl w:val="0"/>
          <w:numId w:val="10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ьгота предоставляется в </w:t>
      </w: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ззаявительном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активном</w:t>
      </w:r>
      <w:proofErr w:type="spellEnd"/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) порядк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9C145AD" w14:textId="77777777" w:rsidR="002F0263" w:rsidRPr="003D5D79" w:rsidRDefault="002F0263">
      <w:pPr>
        <w:numPr>
          <w:ilvl w:val="1"/>
          <w:numId w:val="10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выплат "Тверская семья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амостоятельно передает списки многодетных семей региональному оператору по обращению с ТКО (ООО "ТСАХ").</w:t>
      </w:r>
    </w:p>
    <w:p w14:paraId="069AE5ED" w14:textId="77777777" w:rsidR="002F0263" w:rsidRPr="003D5D79" w:rsidRDefault="002F0263">
      <w:pPr>
        <w:numPr>
          <w:ilvl w:val="1"/>
          <w:numId w:val="10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гиональный оператор начисляет плату с учетом 100% льготы.</w:t>
      </w:r>
    </w:p>
    <w:p w14:paraId="7F73741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B3A4D2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сутствую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виду проактивного характера предоставления льготы на основании уже имеющихся в уполномоченном органе данных о статусе многодетной семьи).</w:t>
      </w:r>
    </w:p>
    <w:p w14:paraId="56AEE27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0E325DB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3D416289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9.12.2004 № 78-ЗО («О многодетной семье в Тверской области и мерах по ее социальной поддержке»).</w:t>
      </w:r>
    </w:p>
    <w:p w14:paraId="106DF8B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24.05.2019 № 198-пп («О предоставлении льготы по оплате коммунальной услуги за обращение с твердыми коммунальными отходами многодетным семьям»).</w:t>
      </w:r>
    </w:p>
    <w:p w14:paraId="65EA466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79B249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45D8CDBD" w14:textId="295AA450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: 8 (4822) 45-27-05.</w:t>
      </w:r>
    </w:p>
    <w:p w14:paraId="2959ADAB" w14:textId="77777777" w:rsidR="002F0263" w:rsidRPr="003D5D79" w:rsidRDefault="00CD05DF" w:rsidP="002F0263">
      <w:pPr>
        <w:tabs>
          <w:tab w:val="left" w:pos="1419"/>
        </w:tabs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5DC50ED5">
          <v:rect id="_x0000_i1048" style="width:0;height:1.5pt" o:hralign="center" o:hrstd="t" o:hr="t" fillcolor="#a0a0a0" stroked="f"/>
        </w:pict>
      </w:r>
    </w:p>
    <w:p w14:paraId="70684313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lastRenderedPageBreak/>
        <w:t>4.</w:t>
      </w: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 Налоговые льготы для многодетных семей (федерально-региональная).</w:t>
      </w:r>
    </w:p>
    <w:p w14:paraId="6AE2147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E379D5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ногодетные семьи имеют право на налоговые льготы по имущественным налогам (налог на имущество физических лиц и земельный налог), и по транспортному налогу.</w:t>
      </w:r>
    </w:p>
    <w:p w14:paraId="369C5F3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7FE5D0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льго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2F0263" w:rsidRPr="003D5D79" w14:paraId="16D75F46" w14:textId="77777777" w:rsidTr="00B960F2">
        <w:trPr>
          <w:trHeight w:val="457"/>
        </w:trPr>
        <w:tc>
          <w:tcPr>
            <w:tcW w:w="4743" w:type="dxa"/>
            <w:vAlign w:val="center"/>
          </w:tcPr>
          <w:p w14:paraId="6443ECBF" w14:textId="77777777" w:rsidR="002F0263" w:rsidRPr="003D5D79" w:rsidRDefault="002F0263" w:rsidP="00B960F2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д налога</w:t>
            </w:r>
          </w:p>
        </w:tc>
        <w:tc>
          <w:tcPr>
            <w:tcW w:w="4744" w:type="dxa"/>
            <w:vAlign w:val="center"/>
          </w:tcPr>
          <w:p w14:paraId="1CDE4A5C" w14:textId="77777777" w:rsidR="002F0263" w:rsidRPr="003D5D79" w:rsidRDefault="002F0263" w:rsidP="00B960F2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азмер льготы </w:t>
            </w:r>
          </w:p>
        </w:tc>
      </w:tr>
      <w:tr w:rsidR="002F0263" w:rsidRPr="003D5D79" w14:paraId="1A95571C" w14:textId="77777777" w:rsidTr="00B960F2">
        <w:tc>
          <w:tcPr>
            <w:tcW w:w="4743" w:type="dxa"/>
            <w:vAlign w:val="center"/>
          </w:tcPr>
          <w:p w14:paraId="5F6ECE94" w14:textId="77777777" w:rsidR="002F0263" w:rsidRPr="003D5D79" w:rsidRDefault="002F0263" w:rsidP="00B960F2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ог на имущество физических лиц (Местный)</w:t>
            </w:r>
          </w:p>
        </w:tc>
        <w:tc>
          <w:tcPr>
            <w:tcW w:w="4744" w:type="dxa"/>
            <w:vAlign w:val="center"/>
          </w:tcPr>
          <w:p w14:paraId="38F7EEEA" w14:textId="77777777" w:rsidR="002F0263" w:rsidRPr="003D5D79" w:rsidRDefault="002F0263" w:rsidP="00B960F2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логовая база уменьшается на величину кадастровой стоимости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кв. метро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площади квартиры (части квартиры, комнаты)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каждого несовершеннолетнего ребенка</w:t>
            </w:r>
            <w:r w:rsidRPr="003D5D79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 кв. метро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площади жилого дома (части жилого дома)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каждого несовершеннолетнего ребенк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ычет предоставляется в отношении </w:t>
            </w: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ного объекта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логообложения каждого вида.</w:t>
            </w:r>
          </w:p>
        </w:tc>
      </w:tr>
      <w:tr w:rsidR="002F0263" w:rsidRPr="003D5D79" w14:paraId="60DBED8D" w14:textId="77777777" w:rsidTr="00B960F2">
        <w:tc>
          <w:tcPr>
            <w:tcW w:w="4743" w:type="dxa"/>
            <w:vAlign w:val="center"/>
          </w:tcPr>
          <w:p w14:paraId="6E3B8750" w14:textId="77777777" w:rsidR="002F0263" w:rsidRPr="003D5D79" w:rsidRDefault="002F0263" w:rsidP="00B960F2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емельный налог (Местный)</w:t>
            </w:r>
          </w:p>
        </w:tc>
        <w:tc>
          <w:tcPr>
            <w:tcW w:w="4744" w:type="dxa"/>
          </w:tcPr>
          <w:p w14:paraId="7CC30677" w14:textId="77777777" w:rsidR="002F0263" w:rsidRPr="003D5D79" w:rsidRDefault="002F0263" w:rsidP="00B960F2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логовая база уменьшается на кадастровую стоимость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 кв. метро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щей площади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ного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емельного участка.</w:t>
            </w:r>
          </w:p>
        </w:tc>
      </w:tr>
      <w:tr w:rsidR="002F0263" w:rsidRPr="003D5D79" w14:paraId="50DFF39A" w14:textId="77777777" w:rsidTr="00B960F2">
        <w:tc>
          <w:tcPr>
            <w:tcW w:w="4743" w:type="dxa"/>
            <w:vAlign w:val="center"/>
          </w:tcPr>
          <w:p w14:paraId="703530D5" w14:textId="77777777" w:rsidR="002F0263" w:rsidRPr="003D5D79" w:rsidRDefault="002F0263" w:rsidP="00B960F2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анспортный налог (Региональный, Тверская область)</w:t>
            </w:r>
          </w:p>
        </w:tc>
        <w:tc>
          <w:tcPr>
            <w:tcW w:w="4744" w:type="dxa"/>
          </w:tcPr>
          <w:p w14:paraId="439F49D3" w14:textId="77777777" w:rsidR="002F0263" w:rsidRPr="003D5D79" w:rsidRDefault="002F0263" w:rsidP="00B960F2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лное освобождение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дного из родителей от уплаты налога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 один легковой автомобиль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ли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ин автобус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мощностью двигателя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250 лошадиных сил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включительно).</w:t>
            </w:r>
          </w:p>
        </w:tc>
      </w:tr>
    </w:tbl>
    <w:p w14:paraId="3A912D8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E8C013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редоставления</w:t>
      </w:r>
    </w:p>
    <w:p w14:paraId="0C18444D" w14:textId="77777777" w:rsidR="002F0263" w:rsidRPr="003D5D79" w:rsidRDefault="002F0263">
      <w:pPr>
        <w:numPr>
          <w:ilvl w:val="0"/>
          <w:numId w:val="14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ьготы по всем трем налогам предоставля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ному из родите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усыновителей)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годетной семь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A00E7DC" w14:textId="77777777" w:rsidR="002F0263" w:rsidRPr="003D5D79" w:rsidRDefault="002F0263">
      <w:pPr>
        <w:numPr>
          <w:ilvl w:val="0"/>
          <w:numId w:val="14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логовый период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ьготы применяются к налоговым периодам, начиная с года, в котором семья была признана многодетной.</w:t>
      </w:r>
    </w:p>
    <w:p w14:paraId="2FCBAB01" w14:textId="77777777" w:rsidR="002F0263" w:rsidRPr="003D5D79" w:rsidRDefault="002F0263">
      <w:pPr>
        <w:numPr>
          <w:ilvl w:val="0"/>
          <w:numId w:val="14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 дет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налога на имущество льготы применяются только 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совершеннолетних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36C152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474B0E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1BB3035B" w14:textId="77777777" w:rsidR="002F0263" w:rsidRPr="003D5D79" w:rsidRDefault="002F0263">
      <w:pPr>
        <w:numPr>
          <w:ilvl w:val="0"/>
          <w:numId w:val="15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налоговый орган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ФНС) России.</w:t>
      </w:r>
    </w:p>
    <w:p w14:paraId="3D947C72" w14:textId="77777777" w:rsidR="002F0263" w:rsidRPr="003D5D79" w:rsidRDefault="002F0263">
      <w:pPr>
        <w:numPr>
          <w:ilvl w:val="0"/>
          <w:numId w:val="15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 (автоматический):</w:t>
      </w:r>
    </w:p>
    <w:p w14:paraId="0476F8B6" w14:textId="77777777" w:rsidR="002F0263" w:rsidRPr="003D5D79" w:rsidRDefault="002F0263">
      <w:pPr>
        <w:pStyle w:val="ng-star-inserted"/>
        <w:numPr>
          <w:ilvl w:val="0"/>
          <w:numId w:val="152"/>
        </w:numPr>
        <w:tabs>
          <w:tab w:val="clear" w:pos="720"/>
        </w:tabs>
        <w:spacing w:before="0" w:beforeAutospacing="0" w:after="0" w:afterAutospacing="0"/>
        <w:ind w:left="1134"/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Имущественный и Земельный налог:</w:t>
      </w:r>
      <w:r w:rsidRPr="003D5D79">
        <w:rPr>
          <w:rStyle w:val="ng-star-inserted1"/>
          <w:sz w:val="20"/>
          <w:szCs w:val="20"/>
        </w:rPr>
        <w:t xml:space="preserve"> Льготы предоставляются </w:t>
      </w:r>
      <w:r w:rsidRPr="003D5D79">
        <w:rPr>
          <w:rStyle w:val="ng-star-inserted1"/>
          <w:b/>
          <w:bCs/>
          <w:sz w:val="20"/>
          <w:szCs w:val="20"/>
        </w:rPr>
        <w:t>автоматически (без заявления)</w:t>
      </w:r>
      <w:r w:rsidRPr="003D5D79">
        <w:rPr>
          <w:rStyle w:val="ng-star-inserted1"/>
          <w:sz w:val="20"/>
          <w:szCs w:val="20"/>
        </w:rPr>
        <w:t xml:space="preserve"> на основании сведений о статусе многодетной семьи, которые ФНС получает от органов социальной защиты населения.</w:t>
      </w:r>
    </w:p>
    <w:p w14:paraId="633002AE" w14:textId="77777777" w:rsidR="002F0263" w:rsidRPr="003D5D79" w:rsidRDefault="002F0263">
      <w:pPr>
        <w:pStyle w:val="ng-star-inserted"/>
        <w:numPr>
          <w:ilvl w:val="0"/>
          <w:numId w:val="152"/>
        </w:numPr>
        <w:tabs>
          <w:tab w:val="clear" w:pos="720"/>
        </w:tabs>
        <w:spacing w:before="0" w:beforeAutospacing="0" w:after="0" w:afterAutospacing="0"/>
        <w:ind w:left="1134"/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Транспортный налог:</w:t>
      </w:r>
      <w:r w:rsidRPr="003D5D79">
        <w:rPr>
          <w:rStyle w:val="ng-star-inserted1"/>
          <w:sz w:val="20"/>
          <w:szCs w:val="20"/>
        </w:rPr>
        <w:t xml:space="preserve"> Льгота предоставляется </w:t>
      </w:r>
      <w:r w:rsidRPr="003D5D79">
        <w:rPr>
          <w:rStyle w:val="ng-star-inserted1"/>
          <w:b/>
          <w:bCs/>
          <w:sz w:val="20"/>
          <w:szCs w:val="20"/>
        </w:rPr>
        <w:t>на основании заявления</w:t>
      </w:r>
      <w:r w:rsidRPr="003D5D79">
        <w:rPr>
          <w:rStyle w:val="ng-star-inserted1"/>
          <w:sz w:val="20"/>
          <w:szCs w:val="20"/>
        </w:rPr>
        <w:t xml:space="preserve"> одного из родителей (усыновителей) в многодетной семье в отношении одного транспортного средства по его выбору.</w:t>
      </w:r>
    </w:p>
    <w:p w14:paraId="43E3BFA0" w14:textId="77777777" w:rsidR="002F0263" w:rsidRPr="003D5D79" w:rsidRDefault="002F0263">
      <w:pPr>
        <w:pStyle w:val="ng-star-inserted"/>
        <w:numPr>
          <w:ilvl w:val="0"/>
          <w:numId w:val="152"/>
        </w:numPr>
        <w:tabs>
          <w:tab w:val="clear" w:pos="720"/>
        </w:tabs>
        <w:spacing w:before="0" w:beforeAutospacing="0" w:after="0" w:afterAutospacing="0"/>
        <w:ind w:left="1134"/>
        <w:rPr>
          <w:sz w:val="20"/>
          <w:szCs w:val="20"/>
        </w:rPr>
      </w:pPr>
      <w:r w:rsidRPr="003D5D79">
        <w:rPr>
          <w:rStyle w:val="ng-star-inserted1"/>
          <w:b/>
          <w:bCs/>
          <w:sz w:val="20"/>
          <w:szCs w:val="20"/>
        </w:rPr>
        <w:t>Рекомендация:</w:t>
      </w:r>
      <w:r w:rsidRPr="003D5D79">
        <w:rPr>
          <w:rStyle w:val="ng-star-inserted1"/>
          <w:sz w:val="20"/>
          <w:szCs w:val="20"/>
        </w:rPr>
        <w:t xml:space="preserve"> Несмотря на автоматический порядок для имущественных налогов, а также в случае неполучения льготы по любому налогу или необходимости выбора транспортного средства (для транспортного налога), следует подать заявление и подтверждающие документы в ФНС.</w:t>
      </w:r>
    </w:p>
    <w:p w14:paraId="133B44F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3D1FB3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099F695D" w14:textId="77777777" w:rsidR="002F0263" w:rsidRPr="003D5D79" w:rsidRDefault="002F0263">
      <w:pPr>
        <w:numPr>
          <w:ilvl w:val="0"/>
          <w:numId w:val="15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о предоставлении налоговой льготы </w:t>
      </w:r>
    </w:p>
    <w:p w14:paraId="4399DC57" w14:textId="77777777" w:rsidR="002F0263" w:rsidRPr="003D5D79" w:rsidRDefault="002F0263">
      <w:pPr>
        <w:numPr>
          <w:ilvl w:val="0"/>
          <w:numId w:val="15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заявителя</w:t>
      </w:r>
    </w:p>
    <w:p w14:paraId="00A6E15B" w14:textId="77777777" w:rsidR="002F0263" w:rsidRPr="003D5D79" w:rsidRDefault="002F0263">
      <w:pPr>
        <w:numPr>
          <w:ilvl w:val="0"/>
          <w:numId w:val="15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достоверение многодетной семьи (или документы, подтверждающие статус)</w:t>
      </w:r>
    </w:p>
    <w:p w14:paraId="1D201B2E" w14:textId="77777777" w:rsidR="002F0263" w:rsidRPr="003D5D79" w:rsidRDefault="002F0263">
      <w:pPr>
        <w:numPr>
          <w:ilvl w:val="0"/>
          <w:numId w:val="15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всех детей</w:t>
      </w:r>
    </w:p>
    <w:p w14:paraId="73BF7340" w14:textId="77777777" w:rsidR="002F0263" w:rsidRPr="003D5D79" w:rsidRDefault="002F0263">
      <w:pPr>
        <w:numPr>
          <w:ilvl w:val="0"/>
          <w:numId w:val="15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 на транспортное средство (только для транспортного налога).</w:t>
      </w:r>
    </w:p>
    <w:p w14:paraId="12B544C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F1CD63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052FE35" w14:textId="77777777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кодекс РФ (транспортный налог (гл. 28); налог на имущество (гл.32); земельный налог (гл.31))</w:t>
      </w:r>
    </w:p>
    <w:p w14:paraId="2AEF0542" w14:textId="77777777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"О транспортном налоге в Тверской области" № 75-ЗО (п. 3 ст. 3)</w:t>
      </w:r>
    </w:p>
    <w:p w14:paraId="2EA96BD3" w14:textId="481BFD2C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Закон Тверской области от 29.12.2004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8-ЗО "О многодетной семье в Тверской области и мерах по ее социальной поддержке" (ст. 8.2).</w:t>
      </w:r>
    </w:p>
    <w:p w14:paraId="349A55FE" w14:textId="77777777" w:rsidR="002F0263" w:rsidRPr="003D5D79" w:rsidRDefault="002F0263" w:rsidP="002F0263">
      <w:pPr>
        <w:spacing w:after="0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ормативные акты муниципальных образований Тверской области (об имущественном и земельном налогах)</w:t>
      </w:r>
    </w:p>
    <w:p w14:paraId="1FE1D10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05FFB00" w14:textId="77777777" w:rsidR="006C4DBA" w:rsidRDefault="006C4DBA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51CFEFE" w14:textId="37C9B636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Консультации</w:t>
      </w:r>
    </w:p>
    <w:p w14:paraId="346F1D02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Единый контакт-центр ФНС России: 8-800-222-22-22.</w:t>
      </w:r>
    </w:p>
    <w:p w14:paraId="25B89B30" w14:textId="33B19A7B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 (по вопросам сведений о многодетных семьях):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(4822) 45-27-05.</w:t>
      </w:r>
    </w:p>
    <w:p w14:paraId="36264286" w14:textId="77777777" w:rsidR="002F0263" w:rsidRPr="003D5D79" w:rsidRDefault="00CD05DF" w:rsidP="002F0263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BD6EE79">
          <v:rect id="_x0000_i1049" style="width:0;height:1.5pt" o:hralign="center" o:hrstd="t" o:hr="t" fillcolor="#a0a0a0" stroked="f"/>
        </w:pict>
      </w:r>
    </w:p>
    <w:p w14:paraId="74D2F075" w14:textId="77777777" w:rsidR="002F0263" w:rsidRPr="003D5D79" w:rsidRDefault="002F0263" w:rsidP="002F0263">
      <w:pPr>
        <w:spacing w:line="259" w:lineRule="auto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br w:type="page"/>
      </w:r>
    </w:p>
    <w:p w14:paraId="5B5FBA47" w14:textId="77777777" w:rsidR="002F0263" w:rsidRPr="003D5D79" w:rsidRDefault="002F0263" w:rsidP="002F0263">
      <w:pPr>
        <w:jc w:val="center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Глава 5.  Льготы по оплате жилья и газификации.</w:t>
      </w:r>
    </w:p>
    <w:p w14:paraId="027A26B7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5.1. Субсидия на оплату жилого помещения и коммунальных услуг (федеральная).</w:t>
      </w:r>
    </w:p>
    <w:p w14:paraId="232BE3B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Предоставление ежемесячной адресной социальной помощи гражданам (пользователям, нанимателям или собственникам жилья) в форме субсидии на оплату жилого помещения и коммунальных услуг в случае, если расходы на ЖКУ превышают региональный максимально допустимый стандарт в совокупном доходе семьи.</w:t>
      </w:r>
    </w:p>
    <w:p w14:paraId="65CAD36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11CAF3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форма поддержки</w:t>
      </w:r>
    </w:p>
    <w:p w14:paraId="347AD5E7" w14:textId="77777777" w:rsidR="002F0263" w:rsidRPr="003D5D79" w:rsidRDefault="002F0263">
      <w:pPr>
        <w:numPr>
          <w:ilvl w:val="0"/>
          <w:numId w:val="10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ссчитыв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дивидуаль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каждого получателя и зависит от:</w:t>
      </w:r>
    </w:p>
    <w:p w14:paraId="676CE199" w14:textId="77777777" w:rsidR="002F0263" w:rsidRPr="003D5D79" w:rsidRDefault="002F0263">
      <w:pPr>
        <w:numPr>
          <w:ilvl w:val="1"/>
          <w:numId w:val="10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азмера расходов на ЖКУ (в пределах региональных стандартов).</w:t>
      </w:r>
    </w:p>
    <w:p w14:paraId="57178CE3" w14:textId="77777777" w:rsidR="002F0263" w:rsidRPr="003D5D79" w:rsidRDefault="002F0263">
      <w:pPr>
        <w:numPr>
          <w:ilvl w:val="1"/>
          <w:numId w:val="10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гионального стандарта нормативной площади жилья (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8 кв. 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человека для семьи из 3-х и более человек;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1 кв.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– для семьи из 2-х человек;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3 кв.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– для одиноких).</w:t>
      </w:r>
    </w:p>
    <w:p w14:paraId="3D84C64B" w14:textId="77777777" w:rsidR="002F0263" w:rsidRPr="003D5D79" w:rsidRDefault="002F0263">
      <w:pPr>
        <w:numPr>
          <w:ilvl w:val="1"/>
          <w:numId w:val="10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гионального стандарта максимально допустимой доли расходов на ЖКУ (15% или 18%).</w:t>
      </w:r>
    </w:p>
    <w:p w14:paraId="29B7FF51" w14:textId="77777777" w:rsidR="002F0263" w:rsidRPr="003D5D79" w:rsidRDefault="002F0263">
      <w:pPr>
        <w:numPr>
          <w:ilvl w:val="0"/>
          <w:numId w:val="10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яется 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возможностью последующего продления на основании актуальных сведений.</w:t>
      </w:r>
    </w:p>
    <w:p w14:paraId="12CA98A0" w14:textId="77777777" w:rsidR="002F0263" w:rsidRPr="003D5D79" w:rsidRDefault="002F0263">
      <w:pPr>
        <w:numPr>
          <w:ilvl w:val="0"/>
          <w:numId w:val="10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Ежемесячное перечисление средств в безналичной форме на банковский счет (вклад до востребования) получателя.</w:t>
      </w:r>
    </w:p>
    <w:p w14:paraId="014DEF9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5EC656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требования к Заявителю/семье)</w:t>
      </w:r>
    </w:p>
    <w:p w14:paraId="78FB883E" w14:textId="77777777" w:rsidR="002F0263" w:rsidRPr="003D5D79" w:rsidRDefault="002F0263">
      <w:pPr>
        <w:numPr>
          <w:ilvl w:val="0"/>
          <w:numId w:val="10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жиль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является собственником, пользователем, нанимателем жилого помещения (квартиры, дома) или членом жилищного / жилищно-строительного кооператива на территории Тверской области.</w:t>
      </w:r>
    </w:p>
    <w:p w14:paraId="64A6BE13" w14:textId="77777777" w:rsidR="002F0263" w:rsidRPr="003D5D79" w:rsidRDefault="002F0263">
      <w:pPr>
        <w:numPr>
          <w:ilvl w:val="0"/>
          <w:numId w:val="10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 и Расход (Ключевое условие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ля расходов на оплату ЖКУ в совокупном доходе семьи должна превышать региональный максимально допустимый стандарт:</w:t>
      </w:r>
    </w:p>
    <w:p w14:paraId="6BD6D7C2" w14:textId="0489783B" w:rsidR="002F0263" w:rsidRPr="00BC7643" w:rsidRDefault="002F0263">
      <w:pPr>
        <w:numPr>
          <w:ilvl w:val="1"/>
          <w:numId w:val="10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BC7643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5%</w:t>
      </w:r>
      <w:r w:rsidRPr="00BC7643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для многодетных семей и семей со среднедушевым доходом, не превышающим 1,5 величины прожиточного минимума в Тверской области</w:t>
      </w:r>
    </w:p>
    <w:p w14:paraId="2C202D28" w14:textId="77777777" w:rsidR="002F0263" w:rsidRPr="003D5D79" w:rsidRDefault="002F0263">
      <w:pPr>
        <w:numPr>
          <w:ilvl w:val="1"/>
          <w:numId w:val="10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8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для всех остальных семей.</w:t>
      </w:r>
    </w:p>
    <w:p w14:paraId="69711EC9" w14:textId="77777777" w:rsidR="002F0263" w:rsidRPr="003D5D79" w:rsidRDefault="002F0263">
      <w:pPr>
        <w:numPr>
          <w:ilvl w:val="0"/>
          <w:numId w:val="10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долж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сутств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твержденной вступившим в законную силу судебным акто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погашенной задолженности по оплате ЖКУ, образовавшейся за период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более 3 последних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3B6FB4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DD1DE9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Целевое использова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плата жилого помещения и любых видов предоставляемых коммунальных услуг.</w:t>
      </w:r>
    </w:p>
    <w:p w14:paraId="4754B82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82A32C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25E99D29" w14:textId="77777777" w:rsidR="002F0263" w:rsidRPr="003D5D79" w:rsidRDefault="002F0263">
      <w:pPr>
        <w:numPr>
          <w:ilvl w:val="0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0E3EE439" w14:textId="77777777" w:rsidR="002F0263" w:rsidRPr="003D5D79" w:rsidRDefault="002F0263">
      <w:pPr>
        <w:numPr>
          <w:ilvl w:val="1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Лично или почтой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КУ ТО "Центр социальной поддержки населения" (ЦСПН) по месту постоянного жительства.</w:t>
      </w:r>
    </w:p>
    <w:p w14:paraId="1DC60646" w14:textId="77777777" w:rsidR="002F0263" w:rsidRPr="003D5D79" w:rsidRDefault="002F0263">
      <w:pPr>
        <w:numPr>
          <w:ilvl w:val="1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юбой филиал МФЦ.</w:t>
      </w:r>
    </w:p>
    <w:p w14:paraId="50EB5B4F" w14:textId="77777777" w:rsidR="002F0263" w:rsidRPr="003D5D79" w:rsidRDefault="002F0263">
      <w:pPr>
        <w:numPr>
          <w:ilvl w:val="1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ртал Госуслуг (при наличии технической возможности и электронной подписи).</w:t>
      </w:r>
    </w:p>
    <w:p w14:paraId="701AC228" w14:textId="77777777" w:rsidR="002F0263" w:rsidRPr="003D5D79" w:rsidRDefault="002F0263">
      <w:pPr>
        <w:numPr>
          <w:ilvl w:val="0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предоставления субсидии:</w:t>
      </w:r>
    </w:p>
    <w:p w14:paraId="4D977E47" w14:textId="77777777" w:rsidR="002F0263" w:rsidRPr="003D5D79" w:rsidRDefault="002F0263">
      <w:pPr>
        <w:numPr>
          <w:ilvl w:val="1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заявление пода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 по 15 числ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есяца — субсидия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-го числа текущего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7D44C79" w14:textId="77777777" w:rsidR="002F0263" w:rsidRPr="003D5D79" w:rsidRDefault="002F0263">
      <w:pPr>
        <w:numPr>
          <w:ilvl w:val="1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заявление подан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6 числа до конца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субсидия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-го числа следующего месяц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686A044" w14:textId="77777777" w:rsidR="002F0263" w:rsidRPr="003D5D79" w:rsidRDefault="002F0263">
      <w:pPr>
        <w:numPr>
          <w:ilvl w:val="0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принятия реш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 рабочих дней со дня приема заявления.</w:t>
      </w:r>
    </w:p>
    <w:p w14:paraId="65BF102A" w14:textId="77777777" w:rsidR="002F0263" w:rsidRPr="003D5D79" w:rsidRDefault="002F0263">
      <w:pPr>
        <w:numPr>
          <w:ilvl w:val="0"/>
          <w:numId w:val="10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числение средст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Ежемесячно, до установленного срока внесения платы за ЖКУ (обычно до 10-го числа месяца, следующего за истекшим).</w:t>
      </w:r>
    </w:p>
    <w:p w14:paraId="6DDC15B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F38F98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:</w:t>
      </w:r>
    </w:p>
    <w:p w14:paraId="37C86104" w14:textId="7802D192" w:rsidR="002F0263" w:rsidRPr="003D5D79" w:rsidRDefault="002F0263">
      <w:pPr>
        <w:numPr>
          <w:ilvl w:val="0"/>
          <w:numId w:val="10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едоставлении субсидии (с указанием всех членов семьи и степени родства) (по форме, утв. в Приказе Минстроя России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37/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Минтруда России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57 от 30.12.2016).</w:t>
      </w:r>
    </w:p>
    <w:p w14:paraId="1D3EB52A" w14:textId="77777777" w:rsidR="002F0263" w:rsidRPr="003D5D79" w:rsidRDefault="002F0263">
      <w:pPr>
        <w:numPr>
          <w:ilvl w:val="0"/>
          <w:numId w:val="10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опии документов, удостоверяющих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сть и гражданство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ех членов семьи (паспорта, свидетельства о рождении).</w:t>
      </w:r>
    </w:p>
    <w:p w14:paraId="09B8D684" w14:textId="77777777" w:rsidR="002F0263" w:rsidRPr="003D5D79" w:rsidRDefault="002F0263">
      <w:pPr>
        <w:numPr>
          <w:ilvl w:val="0"/>
          <w:numId w:val="10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причины выбытия нанимателя или собственника жилья и факт их постоянного проживания в жилом помещении до выбытия (при наличии).</w:t>
      </w:r>
    </w:p>
    <w:p w14:paraId="130A39A8" w14:textId="77777777" w:rsidR="002F0263" w:rsidRPr="003D5D79" w:rsidRDefault="002F0263">
      <w:pPr>
        <w:numPr>
          <w:ilvl w:val="1"/>
          <w:numId w:val="10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ногие документы (о праве на жилье, о доходах, об отсутствии задолженности за ЖКУ, о составе семьи, о льготах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ЦСПН запрашивает самостоятель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рамках межведомственного взаимодействия. Заявитель вправе предоставить их по собственной инициативе для ускорения процесса.</w:t>
      </w:r>
    </w:p>
    <w:p w14:paraId="0A52A24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F2717EA" w14:textId="77777777" w:rsidR="002F0263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9CD3B5C" w14:textId="77777777" w:rsidR="002F0263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116AF99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Правовая основа</w:t>
      </w:r>
    </w:p>
    <w:p w14:paraId="4FF6B08F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РФ от 14.12.2005 № 761 («О предоставлении субсидий на оплату жилого помещения и коммунальных услуг»)</w:t>
      </w:r>
    </w:p>
    <w:p w14:paraId="45E04473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Администрации Тверской области от 06.05.2006 № 91-па (О стандартах максимально допустимой доли расходов).</w:t>
      </w:r>
    </w:p>
    <w:p w14:paraId="47AEDC33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Администрации Тверской области от 06.05.2006 № 92-па (О стандартах нормативной площади жилья)</w:t>
      </w:r>
    </w:p>
    <w:p w14:paraId="1A426400" w14:textId="69BD1BFE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риказ Минстроя России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37/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Минтруда России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57 от 30.12.2016</w:t>
      </w:r>
    </w:p>
    <w:p w14:paraId="000314D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1424DF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37B61E34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КУ ТО "Центр социальной поддержки населения" по месту жительства.</w:t>
      </w:r>
    </w:p>
    <w:p w14:paraId="60B182E6" w14:textId="77777777" w:rsidR="002F0263" w:rsidRPr="003D5D79" w:rsidRDefault="00CD05DF" w:rsidP="002F0263">
      <w:pPr>
        <w:tabs>
          <w:tab w:val="left" w:pos="1419"/>
        </w:tabs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2F8783C8">
          <v:rect id="_x0000_i1050" style="width:0;height:1.5pt" o:hralign="center" o:hrstd="t" o:hr="t" fillcolor="#a0a0a0" stroked="f"/>
        </w:pict>
      </w:r>
    </w:p>
    <w:p w14:paraId="1695F0CD" w14:textId="77777777" w:rsidR="006C4DBA" w:rsidRDefault="006C4DBA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796EBF0E" w14:textId="0D2D1BF3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5.2. Субсидия на газификацию частных домовладений (региональная).</w:t>
      </w:r>
    </w:p>
    <w:p w14:paraId="28A4810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49F60C8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убсидия, предоставляемая отдельным категориям граждан Тверской области, в форме оплаты стоимости (части стоимости) работ по газификации одного частного домовладения, находящегося в их собственности и являющегося местом их жительства.</w:t>
      </w:r>
    </w:p>
    <w:p w14:paraId="7F4C93D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7D0099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субсидии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висит от категории получателя и фактической стоимости работ:</w:t>
      </w:r>
    </w:p>
    <w:p w14:paraId="430D2DD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W w:w="96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605"/>
        <w:gridCol w:w="4838"/>
      </w:tblGrid>
      <w:tr w:rsidR="002F0263" w:rsidRPr="003D5D79" w14:paraId="0DB4FD51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BA4633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я заявителя</w:t>
            </w:r>
          </w:p>
        </w:tc>
        <w:tc>
          <w:tcPr>
            <w:tcW w:w="0" w:type="auto"/>
            <w:vAlign w:val="center"/>
            <w:hideMark/>
          </w:tcPr>
          <w:p w14:paraId="1C7F84E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ый размер субсидии</w:t>
            </w:r>
          </w:p>
        </w:tc>
        <w:tc>
          <w:tcPr>
            <w:tcW w:w="0" w:type="auto"/>
            <w:vAlign w:val="center"/>
            <w:hideMark/>
          </w:tcPr>
          <w:p w14:paraId="631A943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енсируемые работы</w:t>
            </w:r>
          </w:p>
        </w:tc>
      </w:tr>
      <w:tr w:rsidR="002F0263" w:rsidRPr="003D5D79" w14:paraId="0484819A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7366BF2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иноко проживающие и семьи с низким доходом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оход не выше 1 ПМ на душу населения).</w:t>
            </w:r>
          </w:p>
        </w:tc>
        <w:tc>
          <w:tcPr>
            <w:tcW w:w="0" w:type="auto"/>
            <w:vAlign w:val="center"/>
            <w:hideMark/>
          </w:tcPr>
          <w:p w14:paraId="47C013E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 000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C7A15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аботы по подключению газоиспользующего оборудования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пределах границ земельного участк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роектная документация, строительно-монтажные работы, включая стоимость материалов и оборудования: счетчик газа, газовая плита/варочная панель/духовой шкаф).</w:t>
            </w:r>
          </w:p>
          <w:p w14:paraId="3B85511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F0263" w:rsidRPr="003D5D79" w14:paraId="704262B9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6A6CA4C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ца, осуществляющие уход за детьми-инвалидами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овместно проживающие).</w:t>
            </w:r>
          </w:p>
        </w:tc>
        <w:tc>
          <w:tcPr>
            <w:tcW w:w="0" w:type="auto"/>
            <w:vAlign w:val="center"/>
            <w:hideMark/>
          </w:tcPr>
          <w:p w14:paraId="64FAF44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 000 руб.</w:t>
            </w:r>
          </w:p>
        </w:tc>
        <w:tc>
          <w:tcPr>
            <w:tcW w:w="0" w:type="auto"/>
            <w:vMerge/>
            <w:vAlign w:val="center"/>
            <w:hideMark/>
          </w:tcPr>
          <w:p w14:paraId="0A79732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F0263" w:rsidRPr="003D5D79" w14:paraId="14E55EE2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DD233B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валиды I группы.</w:t>
            </w:r>
          </w:p>
        </w:tc>
        <w:tc>
          <w:tcPr>
            <w:tcW w:w="0" w:type="auto"/>
            <w:vAlign w:val="center"/>
            <w:hideMark/>
          </w:tcPr>
          <w:p w14:paraId="4416CB8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 000 руб.</w:t>
            </w:r>
          </w:p>
        </w:tc>
        <w:tc>
          <w:tcPr>
            <w:tcW w:w="0" w:type="auto"/>
            <w:vMerge/>
            <w:vAlign w:val="center"/>
            <w:hideMark/>
          </w:tcPr>
          <w:p w14:paraId="398A979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F0263" w:rsidRPr="003D5D79" w14:paraId="5287B18C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E75C95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лены семей погибших/умерших ветеранов/инвалидов боевых действий и ВОВ, военнослужащих.</w:t>
            </w:r>
          </w:p>
        </w:tc>
        <w:tc>
          <w:tcPr>
            <w:tcW w:w="0" w:type="auto"/>
            <w:vAlign w:val="center"/>
            <w:hideMark/>
          </w:tcPr>
          <w:p w14:paraId="47B9BBC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0 000 руб.</w:t>
            </w:r>
          </w:p>
        </w:tc>
        <w:tc>
          <w:tcPr>
            <w:tcW w:w="0" w:type="auto"/>
            <w:vMerge/>
            <w:vAlign w:val="center"/>
            <w:hideMark/>
          </w:tcPr>
          <w:p w14:paraId="3B65FC2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F0263" w:rsidRPr="003D5D79" w14:paraId="48C1FF52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3AB31CF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частники СВО и члены их семей.</w:t>
            </w:r>
          </w:p>
        </w:tc>
        <w:tc>
          <w:tcPr>
            <w:tcW w:w="0" w:type="auto"/>
            <w:vAlign w:val="center"/>
            <w:hideMark/>
          </w:tcPr>
          <w:p w14:paraId="046B89D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 000 руб.</w:t>
            </w:r>
          </w:p>
        </w:tc>
        <w:tc>
          <w:tcPr>
            <w:tcW w:w="0" w:type="auto"/>
            <w:vMerge/>
            <w:vAlign w:val="center"/>
            <w:hideMark/>
          </w:tcPr>
          <w:p w14:paraId="2C941A4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F0263" w:rsidRPr="003D5D79" w14:paraId="7DAC9FEE" w14:textId="77777777" w:rsidTr="00B960F2">
        <w:trPr>
          <w:tblCellSpacing w:w="15" w:type="dxa"/>
        </w:trPr>
        <w:tc>
          <w:tcPr>
            <w:tcW w:w="3211" w:type="dxa"/>
            <w:vAlign w:val="center"/>
            <w:hideMark/>
          </w:tcPr>
          <w:p w14:paraId="556CD69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ногодетные семьи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роживающие в Тверской области более 5 лет, или ранее проживавшие в Москве).</w:t>
            </w:r>
          </w:p>
        </w:tc>
        <w:tc>
          <w:tcPr>
            <w:tcW w:w="0" w:type="auto"/>
            <w:vAlign w:val="center"/>
            <w:hideMark/>
          </w:tcPr>
          <w:p w14:paraId="4B71249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 000 руб.</w:t>
            </w:r>
          </w:p>
        </w:tc>
        <w:tc>
          <w:tcPr>
            <w:tcW w:w="0" w:type="auto"/>
            <w:vAlign w:val="center"/>
            <w:hideMark/>
          </w:tcPr>
          <w:p w14:paraId="4E9678F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Работы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пределах границ земельного участк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см. выше)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/ИЛИ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боты по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нтажу системы отопления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котел, радиаторы, вытяжка, материалы).</w:t>
            </w:r>
          </w:p>
        </w:tc>
      </w:tr>
    </w:tbl>
    <w:p w14:paraId="628070B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471BF2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</w:t>
      </w:r>
    </w:p>
    <w:p w14:paraId="4ABE1EDE" w14:textId="77777777" w:rsidR="002F0263" w:rsidRPr="003D5D79" w:rsidRDefault="002F0263">
      <w:pPr>
        <w:numPr>
          <w:ilvl w:val="0"/>
          <w:numId w:val="10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место жительств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ражданин РФ, зарегистрированный по месту жительства в газифицируемом частном домовладении на территории Тверской области. Домовладение должно быть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бственн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я.</w:t>
      </w:r>
    </w:p>
    <w:p w14:paraId="7AB30861" w14:textId="77777777" w:rsidR="002F0263" w:rsidRPr="003D5D79" w:rsidRDefault="002F0263">
      <w:pPr>
        <w:numPr>
          <w:ilvl w:val="0"/>
          <w:numId w:val="10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проживания в Тверской обла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 мен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ату обращения (для большинства категорий, включая низкодоходные, инвалидов, семьи погибших). Исключение: многодетные семьи, ранее проживавшие в Москве, и некоторые категории участников СВО — для них срок проживания не важен.</w:t>
      </w:r>
    </w:p>
    <w:p w14:paraId="41557A5B" w14:textId="77777777" w:rsidR="002F0263" w:rsidRPr="003D5D79" w:rsidRDefault="002F0263">
      <w:pPr>
        <w:numPr>
          <w:ilvl w:val="0"/>
          <w:numId w:val="10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оход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(условие применяется только для категории низкодоходных): Среднедушевой доход одиноко проживающего гражданина или семь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ревышает величину прожиточного минимума на душу насел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верской области (например, в 2025 году - 17 378,00 руб.).</w:t>
      </w:r>
    </w:p>
    <w:p w14:paraId="0743DE7D" w14:textId="77777777" w:rsidR="002F0263" w:rsidRPr="003D5D79" w:rsidRDefault="002F0263">
      <w:pPr>
        <w:numPr>
          <w:ilvl w:val="0"/>
          <w:numId w:val="10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сутствие задолженност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ень подачи заявления не должно быть задолженностей по упла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лога на имущество физических лиц и земельного нало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1BB0453" w14:textId="77777777" w:rsidR="002F0263" w:rsidRPr="003D5D79" w:rsidRDefault="002F0263">
      <w:pPr>
        <w:numPr>
          <w:ilvl w:val="0"/>
          <w:numId w:val="10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Трудоспособность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только для низкодоходных)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низкодоходных категорий отсутствие доходов от трудовой деятельности у трудоспособных членов семьи допускается только при наличи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важительных причин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EA1D6B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акт предоставл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аво на субсидию удостовер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видетельством о предоставлении субсид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которое является гарантийным обязательством оплаты рабо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диному оператору газификац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Срок действия Свидетельств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 может превыш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даты выдачи. В случае истечения срока действия или возврата Свидетельства до истечения срока его действия оно может быть выдано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повтор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1B7204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95DBF3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C7DC48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3FEA1CB4" w14:textId="77777777" w:rsidR="002F0263" w:rsidRPr="003D5D79" w:rsidRDefault="002F0263">
      <w:pPr>
        <w:numPr>
          <w:ilvl w:val="0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ГКУ Тверской области "Центры социальной поддержки населения"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ГКУ ТО "ЦСПН"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35C0A2C" w14:textId="77777777" w:rsidR="002F0263" w:rsidRPr="003D5D79" w:rsidRDefault="002F0263">
      <w:pPr>
        <w:numPr>
          <w:ilvl w:val="0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особы подачи документов:</w:t>
      </w:r>
    </w:p>
    <w:p w14:paraId="4CFEF939" w14:textId="77777777" w:rsidR="002F0263" w:rsidRPr="003D5D79" w:rsidRDefault="002F0263">
      <w:pPr>
        <w:numPr>
          <w:ilvl w:val="1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любой филиал МФЦ.</w:t>
      </w:r>
    </w:p>
    <w:p w14:paraId="6CABE53C" w14:textId="77777777" w:rsidR="002F0263" w:rsidRPr="003D5D79" w:rsidRDefault="002F0263">
      <w:pPr>
        <w:numPr>
          <w:ilvl w:val="1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ГКУ ТО "ЦСПН".</w:t>
      </w:r>
    </w:p>
    <w:p w14:paraId="19860D5C" w14:textId="77777777" w:rsidR="002F0263" w:rsidRPr="003D5D79" w:rsidRDefault="002F0263">
      <w:pPr>
        <w:numPr>
          <w:ilvl w:val="1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портал Госуслуг (при наличии технической возможности).</w:t>
      </w:r>
    </w:p>
    <w:p w14:paraId="46BB3EE4" w14:textId="77777777" w:rsidR="002F0263" w:rsidRPr="003D5D79" w:rsidRDefault="002F0263">
      <w:pPr>
        <w:numPr>
          <w:ilvl w:val="0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рассмотр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КУ рассматривает документы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принимает решение о выдаче Свидетельства или отказе.</w:t>
      </w:r>
    </w:p>
    <w:p w14:paraId="18687AB6" w14:textId="77777777" w:rsidR="002F0263" w:rsidRPr="003D5D79" w:rsidRDefault="002F0263">
      <w:pPr>
        <w:pStyle w:val="a3"/>
        <w:numPr>
          <w:ilvl w:val="1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бжалование при отказе: в случае несогласия с решением об отказе заявитель вправе обжаловать его в досудебном (внесудебном) порядке.</w:t>
      </w:r>
    </w:p>
    <w:p w14:paraId="7B384F56" w14:textId="77777777" w:rsidR="002F0263" w:rsidRPr="003D5D79" w:rsidRDefault="002F0263">
      <w:pPr>
        <w:numPr>
          <w:ilvl w:val="0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дача Свидетельств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формляется в течение 1 рабочего дня после принятия положительного решения и передается в МФЦ по месту жительства для выдачи заявителю.</w:t>
      </w:r>
    </w:p>
    <w:p w14:paraId="3A48916D" w14:textId="77777777" w:rsidR="002F0263" w:rsidRPr="003D5D79" w:rsidRDefault="002F0263">
      <w:pPr>
        <w:numPr>
          <w:ilvl w:val="0"/>
          <w:numId w:val="10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ализац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передает Свидетельств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полнител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единому оператору газификации) при заключении договора на работы. Исполнитель сам подает документы в ГКУ для получения денежных средств после выполнения работ.</w:t>
      </w:r>
    </w:p>
    <w:p w14:paraId="0CFFCDC1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C851FB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2A1E3E3E" w14:textId="538735C4" w:rsidR="002F0263" w:rsidRPr="003D5D79" w:rsidRDefault="002F0263">
      <w:pPr>
        <w:numPr>
          <w:ilvl w:val="0"/>
          <w:numId w:val="10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(по форме, утв. в Постановлении Правительства ТО от 29.12.2022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87-пп).</w:t>
      </w:r>
    </w:p>
    <w:p w14:paraId="6546A20B" w14:textId="77777777" w:rsidR="002F0263" w:rsidRPr="003D5D79" w:rsidRDefault="002F0263">
      <w:pPr>
        <w:numPr>
          <w:ilvl w:val="0"/>
          <w:numId w:val="10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гражданина РФ (заявителя)</w:t>
      </w:r>
    </w:p>
    <w:p w14:paraId="61C371CF" w14:textId="77777777" w:rsidR="002F0263" w:rsidRPr="003D5D79" w:rsidRDefault="002F0263">
      <w:pPr>
        <w:numPr>
          <w:ilvl w:val="0"/>
          <w:numId w:val="10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говор о подключении (технологическом присоединении) к сети газораспределения в рамках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газификации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Исполнителем</w:t>
      </w:r>
    </w:p>
    <w:p w14:paraId="21F20F08" w14:textId="77777777" w:rsidR="002F0263" w:rsidRPr="003D5D79" w:rsidRDefault="002F0263">
      <w:pPr>
        <w:numPr>
          <w:ilvl w:val="0"/>
          <w:numId w:val="10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 о праве собственности на газифицируемое частное домовладение (если право не зарегистрировано в ЕГРН).</w:t>
      </w:r>
    </w:p>
    <w:p w14:paraId="5E3770E8" w14:textId="77777777" w:rsidR="002F0263" w:rsidRPr="003D5D79" w:rsidRDefault="002F0263">
      <w:pPr>
        <w:numPr>
          <w:ilvl w:val="0"/>
          <w:numId w:val="10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 о доходах заявителя и членов семьи за 3 последних календарных месяца, предшествующих месяцу перед месяцем подачи заявления (для одиноко проживающих и семей с низким доходом)</w:t>
      </w:r>
    </w:p>
    <w:p w14:paraId="0FF36DAB" w14:textId="77777777" w:rsidR="002F0263" w:rsidRPr="003D5D79" w:rsidRDefault="002F0263">
      <w:pPr>
        <w:numPr>
          <w:ilvl w:val="0"/>
          <w:numId w:val="10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Рекомендова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кументы, подтверждающие право на льготную категорию (удостоверения, справки), и справка об отсутствии налоговой задолженности.</w:t>
      </w:r>
    </w:p>
    <w:p w14:paraId="08C2F67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A76EA2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7F02DF91" w14:textId="30FC5FF8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Тверской области от 29.12.2022 года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87-пп "О порядке предоставления меры социальной поддержки на проведение работ по газификации частных домовладений отдельным категориям граждан в Тверской области".</w:t>
      </w:r>
    </w:p>
    <w:p w14:paraId="2C47BD5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738135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1D49DA4D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тделения по работе с семьей и детьми ГБУ СРЦН "Мой семейный центр" муниципальных образований Тверской области.</w:t>
      </w:r>
    </w:p>
    <w:p w14:paraId="35488794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Список отделений и контакты можно найти на сайте Министерства семейной и демографической политики Тверской области.</w:t>
      </w:r>
    </w:p>
    <w:p w14:paraId="3A85F6CF" w14:textId="77777777" w:rsidR="002F0263" w:rsidRPr="003D5D79" w:rsidRDefault="00CD05DF" w:rsidP="002F0263">
      <w:pPr>
        <w:spacing w:after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7CD751D1">
          <v:rect id="_x0000_i1051" style="width:0;height:1.5pt" o:hralign="center" o:hrstd="t" o:hr="t" fillcolor="#a0a0a0" stroked="f"/>
        </w:pict>
      </w:r>
    </w:p>
    <w:p w14:paraId="405A25F6" w14:textId="77777777" w:rsidR="002F0263" w:rsidRPr="003D5D79" w:rsidRDefault="002F0263" w:rsidP="002F0263">
      <w:pPr>
        <w:pStyle w:val="a3"/>
        <w:spacing w:after="0"/>
        <w:ind w:left="792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5D6F2223" w14:textId="77777777" w:rsidR="002F0263" w:rsidRPr="003D5D79" w:rsidRDefault="002F0263">
      <w:pPr>
        <w:pStyle w:val="a3"/>
        <w:numPr>
          <w:ilvl w:val="1"/>
          <w:numId w:val="196"/>
        </w:numPr>
        <w:spacing w:after="0"/>
        <w:ind w:left="993" w:hanging="633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Установка и проверка автономных дымовых пожарных извещателей (региональная).</w:t>
      </w:r>
    </w:p>
    <w:p w14:paraId="0B7D7568" w14:textId="77777777" w:rsidR="002F0263" w:rsidRPr="003D5D79" w:rsidRDefault="002F0263" w:rsidP="002F0263">
      <w:pPr>
        <w:pStyle w:val="a3"/>
        <w:spacing w:after="0"/>
        <w:ind w:left="792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670DBE5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едоставление меры социальной поддержки, направленной на обеспечение пожарной безопасности, которая включа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становк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жегодную проверк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автономных дымовых пожарных извещателей в жилых помещениях отдельных категорий семей, проживающих в Тверской области.</w:t>
      </w:r>
    </w:p>
    <w:p w14:paraId="154C0C3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17D501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(форма предоставления):</w:t>
      </w:r>
    </w:p>
    <w:p w14:paraId="5F75EEA6" w14:textId="77777777" w:rsidR="002F0263" w:rsidRPr="003D5D79" w:rsidRDefault="002F0263">
      <w:pPr>
        <w:numPr>
          <w:ilvl w:val="0"/>
          <w:numId w:val="11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становка извещателей</w:t>
      </w:r>
    </w:p>
    <w:p w14:paraId="4A5138E9" w14:textId="77777777" w:rsidR="002F0263" w:rsidRPr="003D5D79" w:rsidRDefault="002F0263">
      <w:pPr>
        <w:numPr>
          <w:ilvl w:val="0"/>
          <w:numId w:val="11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жегодная проверка работоспособности извещателей (включая замену элемента питания и при необходимости замену самого извещателя).</w:t>
      </w:r>
    </w:p>
    <w:p w14:paraId="29011DF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ветственность з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хранность и бесперебойную эксплуатаци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звещателей после их установки возлагается на ответственное лицо (собственника помещения или лицо, уполномоченное владеть, пользоваться и распоряжаться помещением).</w:t>
      </w:r>
    </w:p>
    <w:p w14:paraId="2AE8102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49173DF" w14:textId="77777777" w:rsidR="0002136D" w:rsidRDefault="0002136D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23BFBC0C" w14:textId="1DB930CA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lastRenderedPageBreak/>
        <w:t>Ключевые условия предоставления (категории получателей)</w:t>
      </w:r>
    </w:p>
    <w:p w14:paraId="0D9DEE1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звещатели устанавливаются в жилых помещениях семей, проживающих на территории муниципальных образований Тверской области, которые относятся к одной из следующих категорий:</w:t>
      </w:r>
    </w:p>
    <w:p w14:paraId="7EC3474F" w14:textId="77777777" w:rsidR="002F0263" w:rsidRPr="003D5D79" w:rsidRDefault="002F0263">
      <w:pPr>
        <w:numPr>
          <w:ilvl w:val="0"/>
          <w:numId w:val="11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годетные семь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меющие трех и более детей (до 18 лет, или до 23 лет при очной форме обучения).</w:t>
      </w:r>
    </w:p>
    <w:p w14:paraId="24939DEF" w14:textId="77777777" w:rsidR="002F0263" w:rsidRPr="003D5D79" w:rsidRDefault="002F0263">
      <w:pPr>
        <w:numPr>
          <w:ilvl w:val="0"/>
          <w:numId w:val="11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емьи, находящиеся в социально опасном положен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стоящие на учете в комиссии по делам несовершеннолетних и защите их прав.</w:t>
      </w:r>
    </w:p>
    <w:p w14:paraId="4E1E9398" w14:textId="77777777" w:rsidR="002F0263" w:rsidRPr="003D5D79" w:rsidRDefault="002F0263">
      <w:pPr>
        <w:numPr>
          <w:ilvl w:val="0"/>
          <w:numId w:val="11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емьи, находящиеся на социальном сопровожден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являющиеся получателями комплекса мер в ГБУ ТО Семейный центр на основании заключенного договора.</w:t>
      </w:r>
    </w:p>
    <w:p w14:paraId="061109C9" w14:textId="77777777" w:rsidR="002F0263" w:rsidRPr="003D5D79" w:rsidRDefault="002F0263">
      <w:pPr>
        <w:numPr>
          <w:ilvl w:val="0"/>
          <w:numId w:val="11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емьи "группы риска"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дверженные воздействию отрицательных социальных факторов (например, наличие зависимостей или психических заболеваний у членов семьи), отнесенные к данной категории решением специальной комиссии.</w:t>
      </w:r>
    </w:p>
    <w:p w14:paraId="56B1162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2AB772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706508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84D456D" w14:textId="77777777" w:rsidR="002F0263" w:rsidRPr="003D5D79" w:rsidRDefault="002F0263">
      <w:pPr>
        <w:numPr>
          <w:ilvl w:val="0"/>
          <w:numId w:val="11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ращ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требу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76D71BD" w14:textId="4E369DD1" w:rsidR="002F0263" w:rsidRPr="003D5D79" w:rsidRDefault="002F0263">
      <w:pPr>
        <w:numPr>
          <w:ilvl w:val="0"/>
          <w:numId w:val="11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 (автоматический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цедура установки и проверки производи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втоматичес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основании данных о семьях, находящихся в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 и сведений, получаемых от Комиссии по признанию нуждаемости.</w:t>
      </w:r>
    </w:p>
    <w:p w14:paraId="4CB14556" w14:textId="77777777" w:rsidR="002F0263" w:rsidRPr="003D5D79" w:rsidRDefault="002F0263">
      <w:pPr>
        <w:numPr>
          <w:ilvl w:val="0"/>
          <w:numId w:val="11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жегодная провер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существляется членом/членами комисси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1 октября текущего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7BDE0BD" w14:textId="77777777" w:rsidR="002F0263" w:rsidRPr="003D5D79" w:rsidRDefault="002F0263">
      <w:pPr>
        <w:numPr>
          <w:ilvl w:val="1"/>
          <w:numId w:val="11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оверка включает: визуальный осмотр, тестирование ("тест-кнопкой" или "задымлением"), замену элемента питания или самого извещателя при неисправности.</w:t>
      </w:r>
    </w:p>
    <w:p w14:paraId="5A638D1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828DB2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Действия при неисправности (после установки)</w:t>
      </w:r>
    </w:p>
    <w:p w14:paraId="126BAC8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неисправности извещателя или появлении сигнала "Разряд батареи" ответственное лицо обязано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календарного дн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общить об этом факте:</w:t>
      </w:r>
    </w:p>
    <w:p w14:paraId="47C57BB9" w14:textId="77777777" w:rsidR="002F0263" w:rsidRPr="003D5D79" w:rsidRDefault="002F0263">
      <w:pPr>
        <w:numPr>
          <w:ilvl w:val="0"/>
          <w:numId w:val="11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БУ - семейный цент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муниципальном образовании Тверской области</w:t>
      </w:r>
    </w:p>
    <w:p w14:paraId="7E283E25" w14:textId="77777777" w:rsidR="002F0263" w:rsidRPr="003D5D79" w:rsidRDefault="002F0263">
      <w:pPr>
        <w:numPr>
          <w:ilvl w:val="0"/>
          <w:numId w:val="11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Или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диную дежурно-диспетчерскую служб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униципального образования</w:t>
      </w:r>
    </w:p>
    <w:p w14:paraId="68E51EC1" w14:textId="77777777" w:rsidR="002F0263" w:rsidRPr="003D5D79" w:rsidRDefault="002F0263">
      <w:pPr>
        <w:numPr>
          <w:ilvl w:val="0"/>
          <w:numId w:val="11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Или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ЧС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8D9C22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4F95B0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3D262317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кументы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требую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так как процедура автоматическая, основанная на учете семей в соответствующих органах.</w:t>
      </w:r>
    </w:p>
    <w:p w14:paraId="7B1CF36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0B1E22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633CB246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9 декабря 2004 г. № 78-ЗО "О многодетной семье в Тверской области …"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 xml:space="preserve"> - Распоряжение Правительства Тверской области от 28.06.2019 № 399-рп «О дополнительных мерах по обеспечению пожарной безопасности жилых помещений многодетных семей, а также семей, находящихся в социально опасном положении, семей, находящихся на социальном сопровождении, семей „группы риска“ на территории муниципальных образований Тверской области».</w:t>
      </w:r>
    </w:p>
    <w:p w14:paraId="2A9020A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641EF8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5A8FCD3C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Министерство семейной и демографической политики Тверской области: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8 (4822) 33-34-10</w:t>
      </w:r>
    </w:p>
    <w:p w14:paraId="59C16EE8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БУ - семейные центры в муниципальных образованиях Тверской области.</w:t>
      </w:r>
    </w:p>
    <w:p w14:paraId="6CC89AA3" w14:textId="77777777" w:rsidR="002F0263" w:rsidRPr="003D5D79" w:rsidRDefault="00CD05DF" w:rsidP="002F0263">
      <w:pPr>
        <w:ind w:hanging="284"/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B6AA7AC">
          <v:rect id="_x0000_i1052" style="width:0;height:1.5pt" o:hralign="center" o:hrstd="t" o:hr="t" fillcolor="#a0a0a0" stroked="f"/>
        </w:pict>
      </w:r>
    </w:p>
    <w:p w14:paraId="66E14FAE" w14:textId="77777777" w:rsidR="002F0263" w:rsidRPr="003D5D79" w:rsidRDefault="002F0263" w:rsidP="002F0263">
      <w:pPr>
        <w:spacing w:line="259" w:lineRule="auto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br w:type="page"/>
      </w:r>
    </w:p>
    <w:p w14:paraId="6CBAB8C6" w14:textId="77777777" w:rsidR="002F0263" w:rsidRPr="003D5D79" w:rsidRDefault="002F0263" w:rsidP="002F0263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lastRenderedPageBreak/>
        <w:t>Глава 6.   Льготы в сфере образования, здравоохранения и транспорта.</w:t>
      </w:r>
    </w:p>
    <w:p w14:paraId="524F79B7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.1. Первоочередное право приема детей в детские сады/дошкольные организации (региональная).</w:t>
      </w:r>
    </w:p>
    <w:p w14:paraId="4DFD500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9F2E6C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мера социальной поддержки, обеспечивающая преимущественное право на зачисление детей в образовательные организации, реализующие программу дошкольного образования (детские сады, ДОУ).</w:t>
      </w:r>
    </w:p>
    <w:p w14:paraId="468BD41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7D53EC2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Размер льготы (преимущество)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оставление места в дошкольном образовательном учреждении (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воочередном порядк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797EC7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Это не гарантирует немедленное получение места, но обеспечивает приоритет в общей очереди.</w:t>
      </w:r>
    </w:p>
    <w:p w14:paraId="3A583A2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5BC7DC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0B3131C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аво на первоочередной прием предоставляется, если:</w:t>
      </w:r>
    </w:p>
    <w:p w14:paraId="79505365" w14:textId="77777777" w:rsidR="002F0263" w:rsidRPr="003D5D79" w:rsidRDefault="002F0263">
      <w:pPr>
        <w:numPr>
          <w:ilvl w:val="0"/>
          <w:numId w:val="1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чрежд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школьная образовательная организация находи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 территори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99C464D" w14:textId="77777777" w:rsidR="002F0263" w:rsidRPr="003D5D79" w:rsidRDefault="002F0263">
      <w:pPr>
        <w:numPr>
          <w:ilvl w:val="0"/>
          <w:numId w:val="1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атегория ребенка:</w:t>
      </w:r>
    </w:p>
    <w:p w14:paraId="1B41AE26" w14:textId="77777777" w:rsidR="002F0263" w:rsidRPr="003D5D79" w:rsidRDefault="002F0263">
      <w:pPr>
        <w:numPr>
          <w:ilvl w:val="1"/>
          <w:numId w:val="1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ебенок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з многодетной семьи.</w:t>
      </w:r>
    </w:p>
    <w:p w14:paraId="41C2A7CB" w14:textId="77777777" w:rsidR="002F0263" w:rsidRPr="003D5D79" w:rsidRDefault="002F0263">
      <w:pPr>
        <w:numPr>
          <w:ilvl w:val="1"/>
          <w:numId w:val="12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ебенок-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валид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ребенок, один из родителей которого является инвалидом.</w:t>
      </w:r>
    </w:p>
    <w:p w14:paraId="63ABF53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6EBB42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2B6AD5DF" w14:textId="77777777" w:rsidR="002F0263" w:rsidRPr="003D5D79" w:rsidRDefault="002F0263">
      <w:pPr>
        <w:numPr>
          <w:ilvl w:val="0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ача заявления о постановке на учет:</w:t>
      </w:r>
    </w:p>
    <w:p w14:paraId="3C9B8B1A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любой филиал МФЦ.</w:t>
      </w:r>
    </w:p>
    <w:p w14:paraId="36343C0A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Единый портал Госуслуг.</w:t>
      </w:r>
    </w:p>
    <w:p w14:paraId="0CF00C13" w14:textId="77777777" w:rsidR="002F0263" w:rsidRPr="003D5D79" w:rsidRDefault="002F0263">
      <w:pPr>
        <w:numPr>
          <w:ilvl w:val="0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держание заявления:</w:t>
      </w:r>
    </w:p>
    <w:p w14:paraId="700BF078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ата рождения ребенка.</w:t>
      </w:r>
    </w:p>
    <w:p w14:paraId="151514F2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Желаемая дата начала посещения ДОУ.</w:t>
      </w:r>
    </w:p>
    <w:p w14:paraId="64D14A60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Адрес фактического проживания.</w:t>
      </w:r>
    </w:p>
    <w:p w14:paraId="4C1F2322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едения о праве на предоставление места в ДОУ в первоочередном порядке.</w:t>
      </w:r>
    </w:p>
    <w:p w14:paraId="6193BC85" w14:textId="77777777" w:rsidR="002F0263" w:rsidRPr="003D5D79" w:rsidRDefault="002F0263">
      <w:pPr>
        <w:numPr>
          <w:ilvl w:val="0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зультат:</w:t>
      </w:r>
    </w:p>
    <w:p w14:paraId="7BB42D1A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личном обращении выд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ертификат о постановке на уч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A334923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и подаче через Госуслуги высыл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электронная версия сертифика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C89A5F3" w14:textId="77777777" w:rsidR="002F0263" w:rsidRPr="003D5D79" w:rsidRDefault="002F0263">
      <w:pPr>
        <w:numPr>
          <w:ilvl w:val="1"/>
          <w:numId w:val="12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 основании даты постановки на учет и наличия права на первоочередное предоставление места, уполномоченный орган составляет списки детей для зачисления в ДОУ.</w:t>
      </w:r>
    </w:p>
    <w:p w14:paraId="37B013C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8F36B1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2D615616" w14:textId="77777777" w:rsidR="002F0263" w:rsidRPr="003D5D79" w:rsidRDefault="002F0263">
      <w:pPr>
        <w:numPr>
          <w:ilvl w:val="0"/>
          <w:numId w:val="122"/>
        </w:numPr>
        <w:spacing w:after="0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о постановке на учет </w:t>
      </w:r>
    </w:p>
    <w:p w14:paraId="0A304AF5" w14:textId="77777777" w:rsidR="002F0263" w:rsidRPr="003D5D79" w:rsidRDefault="002F0263">
      <w:pPr>
        <w:numPr>
          <w:ilvl w:val="0"/>
          <w:numId w:val="1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аспор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или другой документ, удостоверяющий личность) родителя/законного представителя</w:t>
      </w:r>
    </w:p>
    <w:p w14:paraId="79B85EFC" w14:textId="77777777" w:rsidR="002F0263" w:rsidRPr="003D5D79" w:rsidRDefault="002F0263">
      <w:pPr>
        <w:numPr>
          <w:ilvl w:val="0"/>
          <w:numId w:val="1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ебенка</w:t>
      </w:r>
    </w:p>
    <w:p w14:paraId="3120DC6A" w14:textId="77777777" w:rsidR="002F0263" w:rsidRPr="003D5D79" w:rsidRDefault="002F0263">
      <w:pPr>
        <w:numPr>
          <w:ilvl w:val="0"/>
          <w:numId w:val="12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право на первоочередное предоставление места в ДОУ:</w:t>
      </w:r>
    </w:p>
    <w:p w14:paraId="54B49384" w14:textId="77777777" w:rsidR="002F0263" w:rsidRPr="003D5D79" w:rsidRDefault="002F0263">
      <w:pPr>
        <w:numPr>
          <w:ilvl w:val="1"/>
          <w:numId w:val="1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достоверение многодетной семьи</w:t>
      </w:r>
    </w:p>
    <w:p w14:paraId="2E8C13F5" w14:textId="77777777" w:rsidR="002F0263" w:rsidRPr="003D5D79" w:rsidRDefault="002F0263">
      <w:pPr>
        <w:numPr>
          <w:ilvl w:val="1"/>
          <w:numId w:val="12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медико-социальной экспертизы (МСЭ), подтверждающая инвалидность ребенка или родителя.</w:t>
      </w:r>
    </w:p>
    <w:p w14:paraId="4EE6722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79B5F4F7" w14:textId="77777777" w:rsidR="002F0263" w:rsidRPr="003D5D79" w:rsidRDefault="002F0263" w:rsidP="002F0263">
      <w:pPr>
        <w:spacing w:after="0"/>
        <w:ind w:left="49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9.12.2004 № 78-ЗО "О многодетной семье в Тверской области..."</w:t>
      </w:r>
    </w:p>
    <w:p w14:paraId="5483ADC7" w14:textId="77777777" w:rsidR="002F0263" w:rsidRPr="003D5D79" w:rsidRDefault="002F0263" w:rsidP="002F0263">
      <w:pPr>
        <w:spacing w:after="0"/>
        <w:ind w:left="49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Указ Президента РФ от 05.05.1992 № 431 "О мерах по социальной поддержке многодетных семей".</w:t>
      </w:r>
    </w:p>
    <w:p w14:paraId="5AAE837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3F6FDD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657614F9" w14:textId="77777777" w:rsidR="002F0263" w:rsidRPr="003D5D79" w:rsidRDefault="002F0263" w:rsidP="002F0263">
      <w:pPr>
        <w:spacing w:after="0"/>
        <w:ind w:left="49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образования Тверской области: 8 (4822) 34-96-08</w:t>
      </w:r>
    </w:p>
    <w:p w14:paraId="7E0F80E0" w14:textId="77777777" w:rsidR="002F0263" w:rsidRPr="003D5D79" w:rsidRDefault="002F0263" w:rsidP="002F0263">
      <w:pPr>
        <w:spacing w:after="0"/>
        <w:ind w:left="49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ФЦ (по вопросам постановки на учет).</w:t>
      </w:r>
    </w:p>
    <w:p w14:paraId="33D00B36" w14:textId="77777777" w:rsidR="002F0263" w:rsidRPr="003D5D79" w:rsidRDefault="00CD05DF" w:rsidP="002F0263"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75AF6F49">
          <v:rect id="_x0000_i1053" style="width:0;height:1.5pt" o:hralign="center" o:hrstd="t" o:hr="t" fillcolor="#a0a0a0" stroked="f"/>
        </w:pict>
      </w:r>
    </w:p>
    <w:p w14:paraId="4F4AD794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53D351E" w14:textId="77777777" w:rsidR="002F0263" w:rsidRPr="003D5D79" w:rsidRDefault="002F0263" w:rsidP="002F0263">
      <w:pPr>
        <w:spacing w:after="0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.2. Бесплатное питание в школе (региональная).</w:t>
      </w:r>
    </w:p>
    <w:p w14:paraId="182B660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3F6529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региональная мера социальной поддержки, обеспечивающая бесплатное питание для нуждающихся детей, обучающихся в школах, а также предоставление продуктовых наборов при временном переводе на дистанционное обучение.</w:t>
      </w:r>
    </w:p>
    <w:p w14:paraId="2BCA62B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E39B86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поддержки (вид помощи)</w:t>
      </w:r>
    </w:p>
    <w:p w14:paraId="57636064" w14:textId="77777777" w:rsidR="002F0263" w:rsidRPr="003D5D79" w:rsidRDefault="002F0263">
      <w:pPr>
        <w:numPr>
          <w:ilvl w:val="0"/>
          <w:numId w:val="12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а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сплатное пита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общеобразовательной организации.</w:t>
      </w:r>
    </w:p>
    <w:p w14:paraId="1A75BF89" w14:textId="77777777" w:rsidR="002F0263" w:rsidRPr="003D5D79" w:rsidRDefault="002F0263">
      <w:pPr>
        <w:numPr>
          <w:ilvl w:val="0"/>
          <w:numId w:val="12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Временна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дуктового набор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дному из родителей (законному представителю)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71,82 рубл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 учебный день (в случае временного приостановления посещения школы из-за карантина, ОРВИ, COVID-19 или дистанционного обучения).</w:t>
      </w:r>
    </w:p>
    <w:p w14:paraId="3241B12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D3507F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167F8BC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ля получения бесплатного питания необходимо одновременное соблюдение следующих условий:</w:t>
      </w:r>
    </w:p>
    <w:p w14:paraId="36227DEE" w14:textId="77777777" w:rsidR="002F0263" w:rsidRPr="003D5D79" w:rsidRDefault="002F0263">
      <w:pPr>
        <w:numPr>
          <w:ilvl w:val="0"/>
          <w:numId w:val="12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тям, обучающимся с 1 по 11 класс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муниципальных и государственных (казенных, автономных) общеобразовательных организациях Тверской области.</w:t>
      </w:r>
    </w:p>
    <w:p w14:paraId="6445DA1E" w14:textId="2527542E" w:rsidR="002F0263" w:rsidRPr="003D5D79" w:rsidRDefault="002F0263">
      <w:pPr>
        <w:numPr>
          <w:ilvl w:val="0"/>
          <w:numId w:val="12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уждаем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еднедушевой доход семьи не должен превыша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еличину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точного минимума на душу насел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М_ДН), установленную в Тверской области на дату обращения (в 202</w:t>
      </w:r>
      <w:r w:rsidR="008C035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. </w:t>
      </w:r>
      <w:r w:rsidR="008C035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–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</w:t>
      </w:r>
      <w:r w:rsidR="008C035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8 560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уб.).</w:t>
      </w:r>
    </w:p>
    <w:p w14:paraId="66CD95C0" w14:textId="77777777" w:rsidR="002F0263" w:rsidRPr="003D5D79" w:rsidRDefault="002F0263">
      <w:pPr>
        <w:numPr>
          <w:ilvl w:val="0"/>
          <w:numId w:val="12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 и прожи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итель (родитель) должен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ином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име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ю по месту жительств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верской области.</w:t>
      </w:r>
    </w:p>
    <w:p w14:paraId="77F6D35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Если семья уже получает Единое пособие на ребенка (п. 3.1), дополнительная мера социальной поддержки предоставляется автоматически на основании заявления, без направления межведомственных запросов о доходах.</w:t>
      </w:r>
    </w:p>
    <w:p w14:paraId="5315D23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72DA71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D70493D" w14:textId="77777777" w:rsidR="002F0263" w:rsidRPr="003D5D79" w:rsidRDefault="002F0263">
      <w:pPr>
        <w:numPr>
          <w:ilvl w:val="0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</w:p>
    <w:p w14:paraId="57B69D39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юбой фили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3BA7B7C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КУ ТО "Центр выплат "Тверская семья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4200D79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осуслуг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ГКУ.</w:t>
      </w:r>
    </w:p>
    <w:p w14:paraId="0CB1DB76" w14:textId="77777777" w:rsidR="002F0263" w:rsidRPr="003D5D79" w:rsidRDefault="002F0263">
      <w:pPr>
        <w:numPr>
          <w:ilvl w:val="0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:</w:t>
      </w:r>
    </w:p>
    <w:p w14:paraId="1E3D0520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ача заявл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о предоставлении меры социальной поддержки под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ин раз в год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 1 июня по 15 августа текущего года) или по мере возникновения права.</w:t>
      </w:r>
    </w:p>
    <w:p w14:paraId="25FA6C80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рассмотр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ешение принимается ГКУ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регистрации заявления.</w:t>
      </w:r>
    </w:p>
    <w:p w14:paraId="1321361B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ведом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инятом решении (или отказе с обоснованием) заявитель уведомляется по телефону/почте или в электронном виде через Госуслуги в течение 1 рабочего дня со дня принятия решения.</w:t>
      </w:r>
    </w:p>
    <w:p w14:paraId="7C2567D9" w14:textId="77777777" w:rsidR="002F0263" w:rsidRPr="003D5D79" w:rsidRDefault="002F0263">
      <w:pPr>
        <w:numPr>
          <w:ilvl w:val="1"/>
          <w:numId w:val="12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дуктовый набор (только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явка на получение наборов оформляется общеобразовательной организацией в день принятия решения о дистанционном обучении. Продуктовый набор выдается в школе заявителю на основани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аспорта гражданина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20DD8F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84902D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13FF227D" w14:textId="11B2B50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кольку остальные документы ГКУ запрашивает в рамках межведомственного взаимодействия, заявителю необходимо предостав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олько 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едоставлении дополнительной меры социальной поддержки (по форме, утв. в Постановлении Правительства ТО от 25.04.2017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9-пп).</w:t>
      </w:r>
    </w:p>
    <w:p w14:paraId="3DDADF3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0B2179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B40218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0652DC76" w14:textId="580A9F2C" w:rsidR="002F0263" w:rsidRPr="003D5D79" w:rsidRDefault="002F0263" w:rsidP="002F0263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Тверской области от 25.04.2017 года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9-пп "О предоставлении дополнительной меры социальной поддержки гражданам путем оплаты стоимости питания детей из нуждающихся в социальной поддержке семей...".</w:t>
      </w:r>
    </w:p>
    <w:p w14:paraId="33E058F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0C2854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017FC472" w14:textId="73934862" w:rsidR="002F0263" w:rsidRPr="003D5D79" w:rsidRDefault="002F0263" w:rsidP="002F0263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КУ </w:t>
      </w:r>
      <w:r w:rsidR="0072355F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Центр выплат "Тверская семья": 8 (4822) 45-27-05.</w:t>
      </w:r>
    </w:p>
    <w:p w14:paraId="1DA0001D" w14:textId="77777777" w:rsidR="002F0263" w:rsidRPr="003D5D79" w:rsidRDefault="002F0263" w:rsidP="002F0263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емейной и демографической политики Тверской области (Специалист): 8 (4822) 33-34-11.</w:t>
      </w:r>
    </w:p>
    <w:p w14:paraId="1E3122F1" w14:textId="77777777" w:rsidR="002F0263" w:rsidRPr="003D5D79" w:rsidRDefault="00CD05DF" w:rsidP="002F0263">
      <w:pP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664D42D2">
          <v:rect id="_x0000_i1054" style="width:0;height:1.5pt" o:hralign="center" o:hrstd="t" o:hr="t" fillcolor="#a0a0a0" stroked="f"/>
        </w:pict>
      </w:r>
    </w:p>
    <w:p w14:paraId="5E1644B0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75600EC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.3. Вручение наборов школьно-письменных принадлежностей первоклассникам (региональная).</w:t>
      </w:r>
    </w:p>
    <w:p w14:paraId="596E2BF5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7299481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ручение набора школьно-письменных принадлежностей (рюкзак и канцелярские товары) при поступлении ребенка в 1 класс в общеобразовательных учреждениях Тверской области.</w:t>
      </w:r>
    </w:p>
    <w:p w14:paraId="7D70993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плата денежных средств взамен подарк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редусмотре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3B39A3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C2F2C5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(состав набора):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юкзак + 44 предмета школьных и канцелярских принадлежностей, включая:</w:t>
      </w:r>
    </w:p>
    <w:p w14:paraId="38C48D40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юкзак</w:t>
      </w:r>
    </w:p>
    <w:p w14:paraId="676B981B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Тетради (в клетку и косую линейку)</w:t>
      </w:r>
    </w:p>
    <w:p w14:paraId="25B72511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енал</w:t>
      </w:r>
    </w:p>
    <w:p w14:paraId="7E15CE2B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исьменные принадлежности (ручки, карандаши, линейка, ластик, точилка)</w:t>
      </w:r>
    </w:p>
    <w:p w14:paraId="25935563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lastRenderedPageBreak/>
        <w:t>Наборы для творчества (акварельные краски, альбом, цветная бумага и картон, пластилин, доска для лепки)</w:t>
      </w:r>
    </w:p>
    <w:p w14:paraId="203F83EB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очие предметы (обложки, ножницы, стакан-непроливайка, клей-карандаш, расписание занятий, закладки и др.)</w:t>
      </w:r>
    </w:p>
    <w:p w14:paraId="3FB496C1" w14:textId="77777777" w:rsidR="002F0263" w:rsidRPr="003D5D79" w:rsidRDefault="002F0263">
      <w:pPr>
        <w:numPr>
          <w:ilvl w:val="0"/>
          <w:numId w:val="12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здравительная открытка от Губернатора Тверской области и памятный пряник.</w:t>
      </w:r>
    </w:p>
    <w:p w14:paraId="0E082F6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B101CB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42BB56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 (категории получателей)</w:t>
      </w:r>
    </w:p>
    <w:p w14:paraId="7BDB57E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дарок предоставляется первоклассникам из общеобразовательных учреждений Тверской области, которые относятся к одной из следующих категорий:</w:t>
      </w:r>
    </w:p>
    <w:p w14:paraId="28C751AB" w14:textId="77777777" w:rsidR="002F0263" w:rsidRPr="003D5D79" w:rsidRDefault="002F0263">
      <w:pPr>
        <w:numPr>
          <w:ilvl w:val="0"/>
          <w:numId w:val="12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годетные семьи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3 и более родных/усыновленных детей в возрасте до 18 лет).</w:t>
      </w:r>
    </w:p>
    <w:p w14:paraId="0194DB93" w14:textId="77777777" w:rsidR="002F0263" w:rsidRPr="003D5D79" w:rsidRDefault="002F0263">
      <w:pPr>
        <w:numPr>
          <w:ilvl w:val="0"/>
          <w:numId w:val="12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емьи с невысоким уровнем дохода.</w:t>
      </w:r>
    </w:p>
    <w:p w14:paraId="46B850B2" w14:textId="77777777" w:rsidR="002F0263" w:rsidRPr="003D5D79" w:rsidRDefault="002F0263">
      <w:pPr>
        <w:numPr>
          <w:ilvl w:val="0"/>
          <w:numId w:val="12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пекаемые де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ети, находящиеся под опекой.</w:t>
      </w:r>
    </w:p>
    <w:p w14:paraId="27FCA2A5" w14:textId="77777777" w:rsidR="002F0263" w:rsidRPr="003D5D79" w:rsidRDefault="002F0263">
      <w:pPr>
        <w:numPr>
          <w:ilvl w:val="0"/>
          <w:numId w:val="12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ти участников СВО.</w:t>
      </w:r>
    </w:p>
    <w:p w14:paraId="21F85B0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FC9C3A9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0A63FE3E" w14:textId="77777777" w:rsidR="002F0263" w:rsidRPr="003D5D79" w:rsidRDefault="002F0263">
      <w:pPr>
        <w:numPr>
          <w:ilvl w:val="0"/>
          <w:numId w:val="1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деление по работе с семьей и детьми ГБУ СРЦН "Мой семейный центр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ого муниципального образования Тверской области, где будет обучаться ребенок.</w:t>
      </w:r>
    </w:p>
    <w:p w14:paraId="391D4DD1" w14:textId="77777777" w:rsidR="002F0263" w:rsidRPr="003D5D79" w:rsidRDefault="002F0263">
      <w:pPr>
        <w:numPr>
          <w:ilvl w:val="0"/>
          <w:numId w:val="1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едоставления:</w:t>
      </w:r>
    </w:p>
    <w:p w14:paraId="343F14BB" w14:textId="77777777" w:rsidR="002F0263" w:rsidRPr="003D5D79" w:rsidRDefault="002F0263">
      <w:pPr>
        <w:numPr>
          <w:ilvl w:val="1"/>
          <w:numId w:val="1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одитель (усыновитель) или опекун заполняет заявление непосредственно в отделении.</w:t>
      </w:r>
    </w:p>
    <w:p w14:paraId="730B208C" w14:textId="77777777" w:rsidR="002F0263" w:rsidRPr="003D5D79" w:rsidRDefault="002F0263">
      <w:pPr>
        <w:numPr>
          <w:ilvl w:val="1"/>
          <w:numId w:val="13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ыдача подарков для первоклассников начин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 20 авгус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CEC9A2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BE3081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7FBB059E" w14:textId="77777777" w:rsidR="002F0263" w:rsidRPr="003D5D79" w:rsidRDefault="002F0263">
      <w:pPr>
        <w:numPr>
          <w:ilvl w:val="0"/>
          <w:numId w:val="13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(заполняется на месте в отделении)</w:t>
      </w:r>
    </w:p>
    <w:p w14:paraId="44D36A85" w14:textId="77777777" w:rsidR="002F0263" w:rsidRPr="003D5D79" w:rsidRDefault="002F0263">
      <w:pPr>
        <w:numPr>
          <w:ilvl w:val="0"/>
          <w:numId w:val="13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паспорта родителя (усыновителя) или опекуна (с предъявлением подлинника)</w:t>
      </w:r>
    </w:p>
    <w:p w14:paraId="7DAA4E59" w14:textId="77777777" w:rsidR="002F0263" w:rsidRPr="003D5D79" w:rsidRDefault="002F0263">
      <w:pPr>
        <w:numPr>
          <w:ilvl w:val="0"/>
          <w:numId w:val="13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отнесение к одной из льготных категори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апример, удостоверение многодетной семьи, документы об опеке, справка о доходах –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необходимо уточнять при обращ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098CAAF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487784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0C1F397B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15.02.2024 № 51-пп «О государственной программе Тверской области «Развитие демографической и семейной политики Тверской области»</w:t>
      </w:r>
    </w:p>
    <w:p w14:paraId="24ECE1F3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риказ Министерства семейной и демографической политики Тверской области от 08.08.2023 № м131 «Об утверждении порядка предоставления школьно-письменных наборов в рамках акции «1 сентября».</w:t>
      </w:r>
    </w:p>
    <w:p w14:paraId="2EA4FEF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0AD5515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349D949A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тделения по работе с семьей и детьми ГБУ СРЦН "Мой семейный центр" муниципальных образований Тверской области.</w:t>
      </w:r>
    </w:p>
    <w:p w14:paraId="1C5A9B4F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Список отделений и контакты: можно найти на сайте Министерства семейной и демографической политики Тверской области.</w:t>
      </w:r>
    </w:p>
    <w:p w14:paraId="5B04E47D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3D096382">
          <v:rect id="_x0000_i1055" style="width:0;height:1.5pt" o:hralign="center" o:hrstd="t" o:hr="t" fillcolor="#a0a0a0" stroked="f"/>
        </w:pict>
      </w:r>
    </w:p>
    <w:p w14:paraId="65BE717D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5614BFB2" w14:textId="77777777" w:rsidR="002F0263" w:rsidRPr="003D5D79" w:rsidRDefault="002F0263" w:rsidP="002F0263">
      <w:pPr>
        <w:spacing w:after="0" w:line="228" w:lineRule="auto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.4. Компенсация затрат за изготовление и ремонт зубных протезов (региональная).</w:t>
      </w:r>
    </w:p>
    <w:p w14:paraId="750AF018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3FA9C028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мпенсация части фактических затрат на изготовление и ремонт зубных протезов, предоставляемая отдельным категориям граждан Тверской области.</w:t>
      </w:r>
    </w:p>
    <w:p w14:paraId="6E3D86AF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964E4B4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компенсации</w:t>
      </w:r>
    </w:p>
    <w:p w14:paraId="3EA6B46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омпенсация предоставляется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0% фактических затра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ражданина, но не бол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0% установленной предельной стоим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бот, утвержденной Министерством здравоохранения Тверской области в Приказе от 29.12.2023 № 1457.</w:t>
      </w:r>
    </w:p>
    <w:p w14:paraId="1C643D59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C9235F4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ериодичнос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слуги по зубопротезированию (изготовлению и ремонту) компенсиру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раз в 3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каждой категории протезов (с учетом отсроченного протезирования отдельно для верхней или нижней челюстей).</w:t>
      </w:r>
    </w:p>
    <w:p w14:paraId="202CBB71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F1FA3CE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</w:t>
      </w:r>
    </w:p>
    <w:p w14:paraId="2BDC1A29" w14:textId="77777777" w:rsidR="002F0263" w:rsidRPr="003D5D79" w:rsidRDefault="002F0263">
      <w:pPr>
        <w:numPr>
          <w:ilvl w:val="0"/>
          <w:numId w:val="132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атегории лиц, имеющих право:</w:t>
      </w:r>
    </w:p>
    <w:p w14:paraId="35E46858" w14:textId="77777777" w:rsidR="002F0263" w:rsidRPr="003D5D79" w:rsidRDefault="002F0263">
      <w:pPr>
        <w:numPr>
          <w:ilvl w:val="1"/>
          <w:numId w:val="132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годетные матер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не зависимости от уровня дохода).</w:t>
      </w:r>
    </w:p>
    <w:p w14:paraId="1683BC75" w14:textId="74834C4C" w:rsidR="002F0263" w:rsidRPr="003D5D79" w:rsidRDefault="002F0263">
      <w:pPr>
        <w:numPr>
          <w:ilvl w:val="1"/>
          <w:numId w:val="132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е пенсионного возрас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женщины с 55 лет, мужчины с 60 лет), чей доход на дату оплаты работ не превыш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 величины прожиточного минимума пенсионер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Тверской области (в 202</w:t>
      </w:r>
      <w:r w:rsidR="008C035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6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оду — до </w:t>
      </w:r>
      <w:r w:rsidR="008C035B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31 924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ублей).</w:t>
      </w:r>
    </w:p>
    <w:p w14:paraId="56E188BA" w14:textId="77777777" w:rsidR="002F0263" w:rsidRPr="003D5D79" w:rsidRDefault="002F0263">
      <w:pPr>
        <w:numPr>
          <w:ilvl w:val="0"/>
          <w:numId w:val="132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обращ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 компенсацией необходимо обратить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течение 6 месяце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последней оплаты работ по изготовлению или ремонту зубных протезов.</w:t>
      </w:r>
    </w:p>
    <w:p w14:paraId="25473890" w14:textId="77777777" w:rsidR="002F0263" w:rsidRPr="003D5D79" w:rsidRDefault="002F0263">
      <w:pPr>
        <w:numPr>
          <w:ilvl w:val="0"/>
          <w:numId w:val="132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Место проведения рабо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боты должны быть проведены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дицинских организациях, включенных в специальный Реест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утвержденный Министерством здравоохранения Тверской области в Приказе от 29.12.2023 № 1457.</w:t>
      </w:r>
    </w:p>
    <w:p w14:paraId="3851C2D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3AD1D88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1352B94F" w14:textId="77777777" w:rsidR="002F0263" w:rsidRPr="003D5D79" w:rsidRDefault="002F0263">
      <w:pPr>
        <w:numPr>
          <w:ilvl w:val="0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ГКУ Тверской области "Центры социальной поддержки населения"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ГКУ ТО "ЦСПН"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к его представителям.</w:t>
      </w:r>
    </w:p>
    <w:p w14:paraId="679BC970" w14:textId="77777777" w:rsidR="002F0263" w:rsidRPr="003D5D79" w:rsidRDefault="002F0263">
      <w:pPr>
        <w:numPr>
          <w:ilvl w:val="0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особы подачи документов:</w:t>
      </w:r>
    </w:p>
    <w:p w14:paraId="5E8BC14D" w14:textId="77777777" w:rsidR="002F0263" w:rsidRPr="003D5D79" w:rsidRDefault="002F0263">
      <w:pPr>
        <w:numPr>
          <w:ilvl w:val="1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любой филиал МФЦ.</w:t>
      </w:r>
    </w:p>
    <w:p w14:paraId="32838B3A" w14:textId="77777777" w:rsidR="002F0263" w:rsidRPr="003D5D79" w:rsidRDefault="002F0263">
      <w:pPr>
        <w:numPr>
          <w:ilvl w:val="1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ГКУ ТО "ЦСПН".</w:t>
      </w:r>
    </w:p>
    <w:p w14:paraId="7B810B41" w14:textId="77777777" w:rsidR="002F0263" w:rsidRPr="003D5D79" w:rsidRDefault="002F0263">
      <w:pPr>
        <w:numPr>
          <w:ilvl w:val="1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рез портал Госуслуг (при наличии технической возможности и электронной подписи).</w:t>
      </w:r>
    </w:p>
    <w:p w14:paraId="2099BEFE" w14:textId="77777777" w:rsidR="002F0263" w:rsidRPr="003D5D79" w:rsidRDefault="002F0263">
      <w:pPr>
        <w:numPr>
          <w:ilvl w:val="0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рассмотре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миссия ГКУ рассматривает заявление и документы в теч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их поступления.</w:t>
      </w:r>
    </w:p>
    <w:p w14:paraId="4540CBD9" w14:textId="77777777" w:rsidR="002F0263" w:rsidRPr="003D5D79" w:rsidRDefault="002F0263">
      <w:pPr>
        <w:numPr>
          <w:ilvl w:val="0"/>
          <w:numId w:val="133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ведомл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лучае назначения компенсации уведомление направляется заявителю в течение 5 рабочих дней после принятия решения. В случае отказа – в течение 1 рабочего дня.</w:t>
      </w:r>
    </w:p>
    <w:p w14:paraId="61D918CD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0994990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73A7F206" w14:textId="77777777" w:rsidR="002F0263" w:rsidRPr="003D5D79" w:rsidRDefault="002F0263">
      <w:pPr>
        <w:numPr>
          <w:ilvl w:val="0"/>
          <w:numId w:val="13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о предоставлении компенсации затрат за изготовление и ремонт зубных протезов (по форме, утв. в Постановлении Правительства ТО от 27.01.2020 № 7-пп)</w:t>
      </w:r>
    </w:p>
    <w:p w14:paraId="0CFCD2C8" w14:textId="77777777" w:rsidR="002F0263" w:rsidRPr="003D5D79" w:rsidRDefault="002F0263">
      <w:pPr>
        <w:numPr>
          <w:ilvl w:val="0"/>
          <w:numId w:val="13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гражданина РФ</w:t>
      </w:r>
    </w:p>
    <w:p w14:paraId="5A2F0D35" w14:textId="77777777" w:rsidR="002F0263" w:rsidRPr="003D5D79" w:rsidRDefault="002F0263">
      <w:pPr>
        <w:numPr>
          <w:ilvl w:val="0"/>
          <w:numId w:val="13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 медицинской организации (включенной в Реестр), подтверждающие стоимость работ и факт их оплаты заявителем</w:t>
      </w:r>
    </w:p>
    <w:p w14:paraId="5A1AA031" w14:textId="77777777" w:rsidR="002F0263" w:rsidRPr="003D5D79" w:rsidRDefault="002F0263">
      <w:pPr>
        <w:numPr>
          <w:ilvl w:val="0"/>
          <w:numId w:val="13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 о доходах заявителя за 3 календарных месяца, предшествующих месяцу последней оплаты (только для граждан пенсионного возраста).</w:t>
      </w:r>
    </w:p>
    <w:p w14:paraId="4A804DE5" w14:textId="77777777" w:rsidR="002F0263" w:rsidRPr="003D5D79" w:rsidRDefault="002F0263">
      <w:pPr>
        <w:numPr>
          <w:ilvl w:val="0"/>
          <w:numId w:val="13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достоверение многодетной семьи (для многодетных матерей).</w:t>
      </w:r>
    </w:p>
    <w:p w14:paraId="373918B8" w14:textId="77777777" w:rsidR="002F0263" w:rsidRPr="003D5D79" w:rsidRDefault="002F0263" w:rsidP="002F0263">
      <w:pPr>
        <w:spacing w:after="0" w:line="22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пии документов, подаваемые по почте или через Госуслуги,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установленном законодательством РФ порядке. При личном обращении в МФЦ можно предъявить оригиналы.</w:t>
      </w:r>
    </w:p>
    <w:p w14:paraId="24760C1C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FBB49AA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2F05E124" w14:textId="77777777" w:rsidR="002F0263" w:rsidRPr="003D5D79" w:rsidRDefault="002F0263" w:rsidP="002F0263">
      <w:pPr>
        <w:spacing w:after="0" w:line="228" w:lineRule="auto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27.01.2020 № 7-пп "О порядке компенсации затрат на изготовление и ремонт зубных протезов отдельным категориям граждан в Тверской области"</w:t>
      </w:r>
    </w:p>
    <w:p w14:paraId="0F9AE884" w14:textId="77777777" w:rsidR="002F0263" w:rsidRPr="003D5D79" w:rsidRDefault="002F0263" w:rsidP="002F0263">
      <w:pPr>
        <w:spacing w:after="0" w:line="228" w:lineRule="auto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риказ Министерства здравоохранения Тверской области от 29.12.2023 № 1457 (об утверждении реестра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едорганизаций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предельной стоимости работ).</w:t>
      </w:r>
    </w:p>
    <w:p w14:paraId="44D6B98A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C98B5B3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097F9AAD" w14:textId="77777777" w:rsidR="002F0263" w:rsidRPr="003D5D79" w:rsidRDefault="002F0263" w:rsidP="002F0263">
      <w:pPr>
        <w:spacing w:after="0" w:line="228" w:lineRule="auto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оциальной защиты Тверской области, телефон специалиста: 8 (4822) 33-34-10.</w:t>
      </w:r>
    </w:p>
    <w:p w14:paraId="7F5DA20E" w14:textId="77777777" w:rsidR="002F0263" w:rsidRPr="003D5D79" w:rsidRDefault="002F0263" w:rsidP="002F0263">
      <w:pPr>
        <w:spacing w:after="0" w:line="228" w:lineRule="auto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осударственное казенное учреждение Тверской области "Центры социальной поддержки населения" (ГКУ ТО "ЦСПН").</w:t>
      </w:r>
    </w:p>
    <w:p w14:paraId="461EF0AA" w14:textId="77777777" w:rsidR="002F0263" w:rsidRPr="003D5D79" w:rsidRDefault="00CD05DF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2C3B3750">
          <v:rect id="_x0000_i1056" style="width:0;height:1.5pt" o:hralign="center" o:hrstd="t" o:hr="t" fillcolor="#a0a0a0" stroked="f"/>
        </w:pict>
      </w:r>
    </w:p>
    <w:p w14:paraId="2C039415" w14:textId="77777777" w:rsidR="002F0263" w:rsidRPr="003D5D79" w:rsidRDefault="002F0263" w:rsidP="002F0263">
      <w:pPr>
        <w:spacing w:after="0" w:line="228" w:lineRule="auto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054B9CE" w14:textId="77777777" w:rsidR="002F0263" w:rsidRPr="003D5D79" w:rsidRDefault="002F0263" w:rsidP="002F0263">
      <w:pPr>
        <w:spacing w:after="0" w:line="228" w:lineRule="auto"/>
        <w:ind w:left="36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.</w:t>
      </w: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5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Выдача новогодних подарков (региональная).</w:t>
      </w:r>
    </w:p>
    <w:p w14:paraId="6D68D4F2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мера социальной поддержки, направленная на предоставление подарков или билетов на новогодние мероприятия для отдельных категорий детей в Тверской области.</w:t>
      </w:r>
    </w:p>
    <w:p w14:paraId="69BE4232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2FE62CA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поддержки (вид подарка)</w:t>
      </w:r>
    </w:p>
    <w:p w14:paraId="3420A511" w14:textId="77777777" w:rsidR="002F0263" w:rsidRPr="003D5D79" w:rsidRDefault="002F0263">
      <w:pPr>
        <w:numPr>
          <w:ilvl w:val="0"/>
          <w:numId w:val="135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ладости (сладкий набор), игрушка, билеты на праздничные представления или иной подарок, определенный органами власти.</w:t>
      </w:r>
    </w:p>
    <w:p w14:paraId="6369542A" w14:textId="77777777" w:rsidR="002F0263" w:rsidRPr="003D5D79" w:rsidRDefault="002F0263">
      <w:pPr>
        <w:numPr>
          <w:ilvl w:val="0"/>
          <w:numId w:val="135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 выдач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бычно выдача начин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ле 10 декабр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екущего года.</w:t>
      </w:r>
    </w:p>
    <w:p w14:paraId="5ACECB0A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A501B2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7E2F26F8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аво на получение новогоднего подарка имеют следующие категории детей:</w:t>
      </w:r>
    </w:p>
    <w:p w14:paraId="71F6FCF0" w14:textId="77777777" w:rsidR="002F0263" w:rsidRPr="003D5D79" w:rsidRDefault="002F0263">
      <w:pPr>
        <w:numPr>
          <w:ilvl w:val="0"/>
          <w:numId w:val="136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 возрасту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ети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 3 до 17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ключительно).</w:t>
      </w:r>
    </w:p>
    <w:p w14:paraId="2B528557" w14:textId="77777777" w:rsidR="002F0263" w:rsidRPr="003D5D79" w:rsidRDefault="002F0263">
      <w:pPr>
        <w:numPr>
          <w:ilvl w:val="0"/>
          <w:numId w:val="136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 статусу семьи:</w:t>
      </w:r>
    </w:p>
    <w:p w14:paraId="17D221B7" w14:textId="77777777" w:rsidR="002F0263" w:rsidRPr="003D5D79" w:rsidRDefault="002F0263">
      <w:pPr>
        <w:numPr>
          <w:ilvl w:val="1"/>
          <w:numId w:val="136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е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з многодетных сем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три и более ребенка).</w:t>
      </w:r>
    </w:p>
    <w:p w14:paraId="73642B6A" w14:textId="77777777" w:rsidR="002F0263" w:rsidRPr="003D5D79" w:rsidRDefault="002F0263">
      <w:pPr>
        <w:numPr>
          <w:ilvl w:val="1"/>
          <w:numId w:val="136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ети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ин из родителей которых является участником СВ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4E27BB7" w14:textId="77777777" w:rsidR="002F0263" w:rsidRPr="003D5D79" w:rsidRDefault="002F0263">
      <w:pPr>
        <w:numPr>
          <w:ilvl w:val="0"/>
          <w:numId w:val="136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 здоровью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ети 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валидностью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FB0FF35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43B8B64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1B5F4DD4" w14:textId="77777777" w:rsidR="002F0263" w:rsidRPr="003D5D79" w:rsidRDefault="002F0263">
      <w:pPr>
        <w:numPr>
          <w:ilvl w:val="0"/>
          <w:numId w:val="13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сто получения:</w:t>
      </w:r>
    </w:p>
    <w:p w14:paraId="323970F8" w14:textId="77777777" w:rsidR="002F0263" w:rsidRPr="003D5D79" w:rsidRDefault="002F0263">
      <w:pPr>
        <w:numPr>
          <w:ilvl w:val="1"/>
          <w:numId w:val="13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щий поряд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делениях по работе с семьей и детьми ГБУ СРЦН "Мой семейный центр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 месту жительства (в Твери – пр-т Победы д. 74).</w:t>
      </w:r>
    </w:p>
    <w:p w14:paraId="60AFA159" w14:textId="77777777" w:rsidR="002F0263" w:rsidRPr="003D5D79" w:rsidRDefault="002F0263">
      <w:pPr>
        <w:numPr>
          <w:ilvl w:val="0"/>
          <w:numId w:val="13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4CCDC992" w14:textId="77777777" w:rsidR="002F0263" w:rsidRPr="003D5D79" w:rsidRDefault="002F0263">
      <w:pPr>
        <w:numPr>
          <w:ilvl w:val="1"/>
          <w:numId w:val="13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одителю необходим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 обратить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оответствующее отделение с документами после начала выдачи (обычно после 10 декабря).</w:t>
      </w:r>
    </w:p>
    <w:p w14:paraId="0DBAB1A5" w14:textId="77777777" w:rsidR="002F0263" w:rsidRPr="003D5D79" w:rsidRDefault="002F0263">
      <w:pPr>
        <w:numPr>
          <w:ilvl w:val="1"/>
          <w:numId w:val="13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Рекомендац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леду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точни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нкретный порядок выдачи подарков в своей муниципальной образовании в отделении ГБУ СРЦН "Мой семейный центр".</w:t>
      </w:r>
    </w:p>
    <w:p w14:paraId="4E3DC4F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2BABA4F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408A3C78" w14:textId="77777777" w:rsidR="002F0263" w:rsidRPr="003D5D79" w:rsidRDefault="002F0263">
      <w:pPr>
        <w:numPr>
          <w:ilvl w:val="0"/>
          <w:numId w:val="13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родителя</w:t>
      </w:r>
    </w:p>
    <w:p w14:paraId="123EA448" w14:textId="77777777" w:rsidR="002F0263" w:rsidRPr="003D5D79" w:rsidRDefault="002F0263">
      <w:pPr>
        <w:numPr>
          <w:ilvl w:val="0"/>
          <w:numId w:val="13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а о рождении ребенка (детей)</w:t>
      </w:r>
    </w:p>
    <w:p w14:paraId="08312C16" w14:textId="77777777" w:rsidR="002F0263" w:rsidRPr="003D5D79" w:rsidRDefault="002F0263">
      <w:pPr>
        <w:numPr>
          <w:ilvl w:val="0"/>
          <w:numId w:val="13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Удостоверение многодетной семьи (для соответствующей категории)</w:t>
      </w:r>
    </w:p>
    <w:p w14:paraId="6174F7DF" w14:textId="77777777" w:rsidR="002F0263" w:rsidRPr="003D5D79" w:rsidRDefault="002F0263">
      <w:pPr>
        <w:numPr>
          <w:ilvl w:val="0"/>
          <w:numId w:val="13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участии родителя в зоне СВО (для соответствующей категории)</w:t>
      </w:r>
    </w:p>
    <w:p w14:paraId="5F560279" w14:textId="77777777" w:rsidR="002F0263" w:rsidRPr="003D5D79" w:rsidRDefault="002F0263">
      <w:pPr>
        <w:numPr>
          <w:ilvl w:val="0"/>
          <w:numId w:val="13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инвалидности ребенка (МСЭ) (для соответствующей категории).</w:t>
      </w:r>
    </w:p>
    <w:p w14:paraId="01A9BB58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784DB36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6EDA81F4" w14:textId="77777777" w:rsidR="002F0263" w:rsidRPr="003D5D79" w:rsidRDefault="002F0263" w:rsidP="002F0263">
      <w:pPr>
        <w:spacing w:after="0" w:line="228" w:lineRule="auto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тановление Правительства Тверской области от 15.02.2024 № 51-пп "О государственной программе Тверской области...".</w:t>
      </w:r>
    </w:p>
    <w:p w14:paraId="4FB8630D" w14:textId="77777777" w:rsidR="002F0263" w:rsidRPr="003D5D79" w:rsidRDefault="002F0263" w:rsidP="002F0263">
      <w:pPr>
        <w:spacing w:after="0" w:line="228" w:lineRule="auto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иказ Министерства семейной и демографической политики Тверской области от 30.01.2024 № 19 "Об утверждении порядка оказания социальной поддержки семей с детьми в рамках новогодних мероприятий".</w:t>
      </w:r>
    </w:p>
    <w:p w14:paraId="6FBCDBD6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B4A9315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36F96DA9" w14:textId="77777777" w:rsidR="002F0263" w:rsidRPr="003D5D79" w:rsidRDefault="002F0263" w:rsidP="002F0263">
      <w:pPr>
        <w:spacing w:after="0" w:line="228" w:lineRule="auto"/>
        <w:ind w:left="34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ГБУ СРЦН "Мой семейный центр" (отделение по работе с семьёй и детьми) по месту жительства.</w:t>
      </w:r>
    </w:p>
    <w:p w14:paraId="19F0CEDA" w14:textId="77777777" w:rsidR="002F0263" w:rsidRPr="003D5D79" w:rsidRDefault="00CD05DF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76C5BDAB">
          <v:rect id="_x0000_i1057" style="width:0;height:1.5pt" o:hralign="center" o:hrstd="t" o:hr="t" fillcolor="#a0a0a0" stroked="f"/>
        </w:pict>
      </w:r>
    </w:p>
    <w:p w14:paraId="463C4E99" w14:textId="77777777" w:rsidR="002F0263" w:rsidRPr="003D5D79" w:rsidRDefault="002F0263" w:rsidP="002F0263">
      <w:pPr>
        <w:spacing w:after="0" w:line="228" w:lineRule="auto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2A00F6A" w14:textId="77777777" w:rsidR="002F0263" w:rsidRPr="003D5D79" w:rsidRDefault="002F0263" w:rsidP="002F0263">
      <w:pPr>
        <w:spacing w:after="0" w:line="228" w:lineRule="auto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.</w:t>
      </w: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Транспортная школьная карта для оплаты проезда в общественном транспорте (региональная).</w:t>
      </w:r>
    </w:p>
    <w:p w14:paraId="217C0218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D69091E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мера региональной поддержки в Тверской области, предоставляющая учащимся возможность приобретать льготный абонемент для проезда в общественном транспорте.</w:t>
      </w:r>
    </w:p>
    <w:p w14:paraId="318F98C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6CE575DD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льготы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:</w:t>
      </w:r>
    </w:p>
    <w:p w14:paraId="39E7A27C" w14:textId="77777777" w:rsidR="002F0263" w:rsidRPr="003D5D79" w:rsidRDefault="002F0263">
      <w:pPr>
        <w:numPr>
          <w:ilvl w:val="0"/>
          <w:numId w:val="13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оимость абонемен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90 до 525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месяц (зависит от города региона и количества поездок на общественном транспорте).</w:t>
      </w:r>
    </w:p>
    <w:p w14:paraId="06514AFD" w14:textId="77777777" w:rsidR="002F0263" w:rsidRPr="003D5D79" w:rsidRDefault="002F0263">
      <w:pPr>
        <w:numPr>
          <w:ilvl w:val="0"/>
          <w:numId w:val="13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иод действ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сентября по 31 ма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а учебный год).</w:t>
      </w:r>
    </w:p>
    <w:p w14:paraId="77B67A83" w14:textId="77777777" w:rsidR="002F0263" w:rsidRPr="003D5D79" w:rsidRDefault="002F0263">
      <w:pPr>
        <w:numPr>
          <w:ilvl w:val="0"/>
          <w:numId w:val="13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ездк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личество поездок на общественном транспор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ограниче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E86F30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A26C5CA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0C7E933A" w14:textId="77777777" w:rsidR="002F0263" w:rsidRPr="003D5D79" w:rsidRDefault="002F0263" w:rsidP="002F0263">
      <w:pPr>
        <w:spacing w:after="0" w:line="228" w:lineRule="auto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ебенок должен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учать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общеобразовательной организации (школе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1 по 11 класс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EE2DE6D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07BEAF2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CF0F664" w14:textId="77777777" w:rsidR="002F0263" w:rsidRPr="003D5D79" w:rsidRDefault="002F0263">
      <w:pPr>
        <w:numPr>
          <w:ilvl w:val="0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обретение карты:</w:t>
      </w:r>
    </w:p>
    <w:p w14:paraId="4329482C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ранспортную карту можно приобрести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азетных киосках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делениях поч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1C2A4EA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оминальная стоимость кар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50 рублей (эта стоимость является залоговой, она может быть возвращена родителям, если карта не используется).</w:t>
      </w:r>
    </w:p>
    <w:p w14:paraId="433D722F" w14:textId="77777777" w:rsidR="002F0263" w:rsidRPr="003D5D79" w:rsidRDefault="002F0263">
      <w:pPr>
        <w:numPr>
          <w:ilvl w:val="0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я карты:</w:t>
      </w:r>
    </w:p>
    <w:p w14:paraId="2752525D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ле приобретения карту необходим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регистрирова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общеобразовательном учреждении, в котором обучается ребенок.</w:t>
      </w:r>
    </w:p>
    <w:p w14:paraId="1C2E72BC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 регистрац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ю необходимо предъявить: транспортную карту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НИЛС ребе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получ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равку о регистрации кар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CF44B92" w14:textId="77777777" w:rsidR="002F0263" w:rsidRPr="003D5D79" w:rsidRDefault="002F0263">
      <w:pPr>
        <w:numPr>
          <w:ilvl w:val="0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полнение абонемента:</w:t>
      </w:r>
    </w:p>
    <w:p w14:paraId="0303FF80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ле регистрации необходим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жемесячно пополня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абонемент (оплачивать его льготную стоимость).</w:t>
      </w:r>
    </w:p>
    <w:p w14:paraId="4B6D94B6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полнение возможно 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ложение "Волга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личный кабинет на сайте оператора, в терминалах отделений Сбербанка.</w:t>
      </w:r>
    </w:p>
    <w:p w14:paraId="45EEE156" w14:textId="77777777" w:rsidR="002F0263" w:rsidRPr="003D5D79" w:rsidRDefault="002F0263">
      <w:pPr>
        <w:numPr>
          <w:ilvl w:val="0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пользование:</w:t>
      </w:r>
    </w:p>
    <w:p w14:paraId="78477B34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ебенок должен совершать поездки, имея при себ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анспортную карт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равку из школ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которую необходимо предъявлять контролеру).</w:t>
      </w:r>
    </w:p>
    <w:p w14:paraId="694E675C" w14:textId="77777777" w:rsidR="002F0263" w:rsidRPr="003D5D79" w:rsidRDefault="002F0263">
      <w:pPr>
        <w:numPr>
          <w:ilvl w:val="1"/>
          <w:numId w:val="14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Транспортную карту необходимо прикладывать к валидатору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важд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ри входе и при выходе из транспортного средства).</w:t>
      </w:r>
    </w:p>
    <w:p w14:paraId="7FE01CCB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3BD98EC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2BA07545" w14:textId="77777777" w:rsidR="002F0263" w:rsidRPr="003D5D79" w:rsidRDefault="002F0263">
      <w:pPr>
        <w:numPr>
          <w:ilvl w:val="0"/>
          <w:numId w:val="141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Транспортная карта</w:t>
      </w:r>
    </w:p>
    <w:p w14:paraId="45BFA23F" w14:textId="77777777" w:rsidR="002F0263" w:rsidRPr="003D5D79" w:rsidRDefault="002F0263">
      <w:pPr>
        <w:numPr>
          <w:ilvl w:val="0"/>
          <w:numId w:val="141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НИЛС ребенка</w:t>
      </w:r>
    </w:p>
    <w:p w14:paraId="63C01DFB" w14:textId="77777777" w:rsidR="002F0263" w:rsidRPr="003D5D79" w:rsidRDefault="002F0263">
      <w:pPr>
        <w:numPr>
          <w:ilvl w:val="0"/>
          <w:numId w:val="141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из общеобразовательного учреждения о регистрации карты.</w:t>
      </w:r>
    </w:p>
    <w:p w14:paraId="5C4B10E1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6D37AC1" w14:textId="77777777" w:rsidR="002F0263" w:rsidRPr="003D5D79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3A1910FC" w14:textId="77777777" w:rsidR="002F0263" w:rsidRPr="003D5D79" w:rsidRDefault="002F0263" w:rsidP="002F0263">
      <w:pPr>
        <w:spacing w:after="0" w:line="228" w:lineRule="auto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"Транспорт Верхневолжья" (Оператор): +7 (800) 350-00-99.</w:t>
      </w:r>
    </w:p>
    <w:p w14:paraId="6EAD6956" w14:textId="77777777" w:rsidR="002F0263" w:rsidRPr="003D5D79" w:rsidRDefault="00CD05DF" w:rsidP="002F0263">
      <w:pPr>
        <w:spacing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1B0A3F83">
          <v:rect id="_x0000_i1058" style="width:0;height:1.5pt" o:hralign="center" o:hrstd="t" o:hr="t" fillcolor="#a0a0a0" stroked="f"/>
        </w:pict>
      </w:r>
      <w:r w:rsidR="002F0263"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0DAF07A0" w14:textId="77777777" w:rsidR="002F0263" w:rsidRPr="003D5D79" w:rsidRDefault="002F0263" w:rsidP="002F0263">
      <w:pPr>
        <w:jc w:val="center"/>
        <w:rPr>
          <w:b/>
          <w:bCs/>
        </w:rPr>
      </w:pPr>
      <w:r w:rsidRPr="003D5D79">
        <w:rPr>
          <w:b/>
          <w:bCs/>
        </w:rPr>
        <w:lastRenderedPageBreak/>
        <w:t>Глава 7. Льготы по налогам.</w:t>
      </w:r>
    </w:p>
    <w:p w14:paraId="0EC43083" w14:textId="77777777" w:rsidR="002F0263" w:rsidRPr="003D5D79" w:rsidRDefault="002F0263">
      <w:pPr>
        <w:pStyle w:val="a3"/>
        <w:numPr>
          <w:ilvl w:val="1"/>
          <w:numId w:val="148"/>
        </w:numPr>
        <w:spacing w:after="0"/>
        <w:ind w:left="567" w:hanging="567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Стандартный налоговый вычет (федеральная).</w:t>
      </w:r>
    </w:p>
    <w:p w14:paraId="1785CB96" w14:textId="77777777" w:rsidR="002F0263" w:rsidRPr="003D5D79" w:rsidRDefault="002F0263" w:rsidP="002F0263">
      <w:pPr>
        <w:pStyle w:val="a3"/>
        <w:spacing w:after="0"/>
        <w:ind w:left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2E0039A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Стандартный налоговый вычет — это сумма, на которую ежемесячно уменьшается доход работника, облагаемый налогом на доходы физических лиц (НДФЛ) по ставке 13%.</w:t>
      </w:r>
    </w:p>
    <w:p w14:paraId="66F6D0B5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</w:p>
    <w:p w14:paraId="25B19E94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за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аждый месяц налогового периода):</w:t>
      </w:r>
    </w:p>
    <w:p w14:paraId="2A1D50AF" w14:textId="77777777" w:rsidR="002F0263" w:rsidRPr="003D5D79" w:rsidRDefault="002F0263">
      <w:pPr>
        <w:pStyle w:val="a3"/>
        <w:numPr>
          <w:ilvl w:val="0"/>
          <w:numId w:val="144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4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на первого ребенка</w:t>
      </w:r>
    </w:p>
    <w:p w14:paraId="41AD16E7" w14:textId="77777777" w:rsidR="002F0263" w:rsidRPr="003D5D79" w:rsidRDefault="002F0263">
      <w:pPr>
        <w:pStyle w:val="a3"/>
        <w:numPr>
          <w:ilvl w:val="0"/>
          <w:numId w:val="144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4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на второго ребенка</w:t>
      </w:r>
    </w:p>
    <w:p w14:paraId="285460C7" w14:textId="77777777" w:rsidR="002F0263" w:rsidRPr="003D5D79" w:rsidRDefault="002F0263">
      <w:pPr>
        <w:numPr>
          <w:ilvl w:val="0"/>
          <w:numId w:val="14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0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на третьего и каждого последующего ребенка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. Важное за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чередность детей определяется по датам их рождения, вне зависимости от их возраста, Например, если старшему ребенку уже 30 лет и на него вычет не положен, он все равно считается первым, а следующий за ним ребенок — вторым</w:t>
      </w:r>
    </w:p>
    <w:p w14:paraId="4811895C" w14:textId="77777777" w:rsidR="002F0263" w:rsidRPr="003D5D79" w:rsidRDefault="002F0263">
      <w:pPr>
        <w:pStyle w:val="a3"/>
        <w:numPr>
          <w:ilvl w:val="0"/>
          <w:numId w:val="144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а детей-инвалидов к стандартному налоговому вычету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бавляется дополнительный налоговый вычет в размере 12 0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Если третий ребенок в семье является инвалидом, то вычет на него составит: 3000 руб. (как на третьего) + 12000 руб. (как на инвалида) = 15000 руб. </w:t>
      </w:r>
    </w:p>
    <w:p w14:paraId="63CF6ACE" w14:textId="77777777" w:rsidR="002F0263" w:rsidRPr="003D5D79" w:rsidRDefault="002F0263" w:rsidP="002F0263">
      <w:pPr>
        <w:pStyle w:val="a3"/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ажное замечание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полнительный вычет на ребенка-инвалида для опекунов, попечителей и приемных родителей составля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60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отличие от 12000 руб. для родных родителей)</w:t>
      </w:r>
    </w:p>
    <w:p w14:paraId="27415F9E" w14:textId="77777777" w:rsidR="002F0263" w:rsidRPr="003D5D79" w:rsidRDefault="002F0263">
      <w:pPr>
        <w:pStyle w:val="a3"/>
        <w:numPr>
          <w:ilvl w:val="0"/>
          <w:numId w:val="144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алоговый вычет предоставляется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войном размер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единственному родителю (приемному родителю), усыновителю, опекуну, попечителю. Предоставление двойного налогового вычета единственному родителю прекращается с месяца, следующего за месяцем вступления его в брак</w:t>
      </w:r>
    </w:p>
    <w:p w14:paraId="11FDF0C4" w14:textId="77777777" w:rsidR="002F0263" w:rsidRPr="003D5D79" w:rsidRDefault="002F0263">
      <w:pPr>
        <w:pStyle w:val="a3"/>
        <w:numPr>
          <w:ilvl w:val="0"/>
          <w:numId w:val="14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ще один способ получить двойной выче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войной вычет может получать один из родителей, если второй родител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исьменно откаж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своего права на вычет в его пользу. Для этого отказавшийся родитель должен иметь доход, облагаемый НДФЛ по ставке 13%.</w:t>
      </w:r>
    </w:p>
    <w:p w14:paraId="560A43CD" w14:textId="77777777" w:rsidR="002F0263" w:rsidRPr="003D5D79" w:rsidRDefault="002F0263" w:rsidP="002F0263">
      <w:p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2D7FCF1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</w:t>
      </w:r>
    </w:p>
    <w:p w14:paraId="130F91DB" w14:textId="77777777" w:rsidR="002F0263" w:rsidRPr="003D5D79" w:rsidRDefault="002F0263">
      <w:pPr>
        <w:numPr>
          <w:ilvl w:val="0"/>
          <w:numId w:val="146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логовый статус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одитель (или лицо, его заменяющее) должен быть официально трудоустроен и име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ход, облагаемый НДФЛ по ставке 13%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75B2C0A" w14:textId="77777777" w:rsidR="002F0263" w:rsidRPr="003D5D79" w:rsidRDefault="002F0263">
      <w:pPr>
        <w:numPr>
          <w:ilvl w:val="0"/>
          <w:numId w:val="146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 ребенка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ычет предоставляется:</w:t>
      </w:r>
    </w:p>
    <w:p w14:paraId="5FB55F49" w14:textId="77777777" w:rsidR="002F0263" w:rsidRPr="003D5D79" w:rsidRDefault="002F0263">
      <w:pPr>
        <w:numPr>
          <w:ilvl w:val="1"/>
          <w:numId w:val="146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На каждого ребенка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18 лет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C1563B0" w14:textId="77777777" w:rsidR="002F0263" w:rsidRPr="003D5D79" w:rsidRDefault="002F0263">
      <w:pPr>
        <w:numPr>
          <w:ilvl w:val="1"/>
          <w:numId w:val="146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На каждого учащегося очной формы обучения (студента, аспиранта, ординатора, интерна), курсанта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24 лет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B9E2D8D" w14:textId="77777777" w:rsidR="002F0263" w:rsidRPr="003D5D79" w:rsidRDefault="002F0263">
      <w:pPr>
        <w:numPr>
          <w:ilvl w:val="1"/>
          <w:numId w:val="146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На каждого ребенка или подопечного, признанных судо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дееспособными, вне зависимости от их возраста.</w:t>
      </w:r>
    </w:p>
    <w:p w14:paraId="2E467987" w14:textId="77777777" w:rsidR="002F0263" w:rsidRPr="003D5D79" w:rsidRDefault="002F0263">
      <w:pPr>
        <w:numPr>
          <w:ilvl w:val="0"/>
          <w:numId w:val="146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граничение по доходу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Вычет предоставляется только в те месяцы, пока доход сотрудника, исчисленный нарастающим итогом с начала года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ревысил 450 000 рублей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с 01.01.2025 г.). С месяца, когда доход превысил эту сумму, предоставление вычета прекращается.</w:t>
      </w:r>
    </w:p>
    <w:p w14:paraId="60B0FAE5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</w:p>
    <w:p w14:paraId="00960EA5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для получения</w:t>
      </w:r>
    </w:p>
    <w:p w14:paraId="17BC6F30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 работодателю (налоговому агенту) по месту работы. Работник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язан написать 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вободной форме и приложить к нему копии подтверждающих документов. Без заявления бухгалтерия не имеет права применять вычет.</w:t>
      </w:r>
    </w:p>
    <w:p w14:paraId="33025477" w14:textId="77777777" w:rsidR="002F0263" w:rsidRPr="003D5D79" w:rsidRDefault="002F0263" w:rsidP="002F0263">
      <w:p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Важное замечание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Если работодатель по какой-то причине не предоставлял вычет в течение года (например, сотрудник не подал заявление вовремя), его можно верну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амостоятель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 Для этого по окончании года необходимо подать в налоговую инспекцию по месту жительства налоговую декларацию по форме 3-НДФЛ и приложить подтверждающие документы. Вернуть вычет таким образом можно за три предыдущих года.</w:t>
      </w:r>
    </w:p>
    <w:p w14:paraId="7B6F17E8" w14:textId="77777777" w:rsidR="002F0263" w:rsidRPr="003D5D79" w:rsidRDefault="002F0263" w:rsidP="002F0263">
      <w:pPr>
        <w:spacing w:after="0"/>
        <w:ind w:left="709" w:hanging="1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FF50A17" w14:textId="77777777" w:rsidR="002F0263" w:rsidRPr="003D5D79" w:rsidRDefault="002F0263" w:rsidP="002F0263">
      <w:pPr>
        <w:spacing w:after="0"/>
        <w:ind w:hanging="11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2690FEAE" w14:textId="77777777" w:rsidR="002F0263" w:rsidRPr="003D5D79" w:rsidRDefault="002F0263">
      <w:pPr>
        <w:pStyle w:val="a3"/>
        <w:numPr>
          <w:ilvl w:val="0"/>
          <w:numId w:val="14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ление в свободной форме о предоставлении налогового вычета</w:t>
      </w:r>
    </w:p>
    <w:p w14:paraId="23872976" w14:textId="77777777" w:rsidR="002F0263" w:rsidRPr="003D5D79" w:rsidRDefault="002F0263">
      <w:pPr>
        <w:pStyle w:val="a3"/>
        <w:numPr>
          <w:ilvl w:val="0"/>
          <w:numId w:val="142"/>
        </w:numPr>
        <w:spacing w:after="0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детей и паспорта на детей с 14 лет</w:t>
      </w:r>
    </w:p>
    <w:p w14:paraId="134E5BF4" w14:textId="77777777" w:rsidR="002F0263" w:rsidRPr="003D5D79" w:rsidRDefault="002F0263">
      <w:pPr>
        <w:numPr>
          <w:ilvl w:val="0"/>
          <w:numId w:val="147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кументы, подтверждающие прохождение обучения 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(для детей от 18 до 24 лет, обучающихся очно)</w:t>
      </w:r>
    </w:p>
    <w:p w14:paraId="402A4914" w14:textId="77777777" w:rsidR="002F0263" w:rsidRPr="003D5D79" w:rsidRDefault="002F0263">
      <w:pPr>
        <w:numPr>
          <w:ilvl w:val="0"/>
          <w:numId w:val="147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окументы, подтверждающ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валидность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дееспособность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ребенка (справка МСЭ, решение суда).</w:t>
      </w:r>
    </w:p>
    <w:p w14:paraId="314248E7" w14:textId="77777777" w:rsidR="002F0263" w:rsidRPr="003D5D79" w:rsidRDefault="002F0263" w:rsidP="002F0263">
      <w:pPr>
        <w:pStyle w:val="a3"/>
        <w:spacing w:after="0"/>
        <w:ind w:left="709"/>
        <w:jc w:val="both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полнительные документы для особых случаев:</w:t>
      </w:r>
    </w:p>
    <w:p w14:paraId="56F38814" w14:textId="77777777" w:rsidR="002F0263" w:rsidRPr="003D5D79" w:rsidRDefault="002F0263" w:rsidP="002F0263">
      <w:pPr>
        <w:spacing w:after="0"/>
        <w:ind w:left="144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 для двойного вычета:</w:t>
      </w:r>
    </w:p>
    <w:p w14:paraId="57B85004" w14:textId="77777777" w:rsidR="002F0263" w:rsidRPr="003D5D79" w:rsidRDefault="002F0263">
      <w:pPr>
        <w:numPr>
          <w:ilvl w:val="1"/>
          <w:numId w:val="147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единственного родителя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видетельство о смерти второго родителя / Справка о рождении по форме №2 (если сведения об отце внесены со слов матери) / Решение суда о признании второго родителя безвестно отсутствующим.</w:t>
      </w:r>
    </w:p>
    <w:p w14:paraId="54E280BE" w14:textId="77777777" w:rsidR="002F0263" w:rsidRPr="003D5D79" w:rsidRDefault="002F0263">
      <w:pPr>
        <w:numPr>
          <w:ilvl w:val="1"/>
          <w:numId w:val="147"/>
        </w:num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отказа в пользу другого: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Заявление второго родителя об отказе и справка о доходах (2-НДФЛ) с его места работы.</w:t>
      </w:r>
    </w:p>
    <w:p w14:paraId="1071EA51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D36F179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FDABD2C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45981188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75E5725C" w14:textId="77777777" w:rsidR="002F0263" w:rsidRPr="003D5D79" w:rsidRDefault="002F0263" w:rsidP="002F0263">
      <w:pPr>
        <w:spacing w:after="0"/>
        <w:ind w:left="426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- Статья 218 Налогового кодекса Российской Федерации (НК РФ).</w:t>
      </w:r>
    </w:p>
    <w:p w14:paraId="7E611919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E0CC0A7" w14:textId="77777777" w:rsidR="002F0263" w:rsidRPr="003D5D79" w:rsidRDefault="002F0263" w:rsidP="002F0263">
      <w:pPr>
        <w:spacing w:after="0"/>
        <w:ind w:hanging="11"/>
        <w:jc w:val="both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7A47A825" w14:textId="77777777" w:rsidR="002F0263" w:rsidRPr="003D5D79" w:rsidRDefault="002F0263" w:rsidP="002F0263">
      <w:pPr>
        <w:spacing w:after="0"/>
        <w:ind w:left="426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орган (ФНС) по месту жительства</w:t>
      </w:r>
    </w:p>
    <w:p w14:paraId="2A0A9FC9" w14:textId="77777777" w:rsidR="002F0263" w:rsidRPr="003D5D79" w:rsidRDefault="002F0263" w:rsidP="002F0263">
      <w:pPr>
        <w:spacing w:after="0"/>
        <w:ind w:left="426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Бухгалтерия</w:t>
      </w:r>
      <w:r w:rsidRPr="003D5D79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по месту работы.</w:t>
      </w:r>
    </w:p>
    <w:p w14:paraId="74A09DBC" w14:textId="77777777" w:rsidR="002F0263" w:rsidRPr="003D5D79" w:rsidRDefault="002F0263" w:rsidP="002F0263">
      <w:pPr>
        <w:spacing w:after="0"/>
        <w:jc w:val="both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0D02C95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733337C3">
          <v:rect id="_x0000_i1059" style="width:0;height:1.5pt" o:hralign="center" o:hrstd="t" o:hr="t" fillcolor="#a0a0a0" stroked="f"/>
        </w:pict>
      </w:r>
    </w:p>
    <w:p w14:paraId="5D4B308F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2892D563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7.2. Имущественный налоговый вычет на покупку жилья (в т.ч. строительство), земельного участка (федеральная).</w:t>
      </w:r>
    </w:p>
    <w:p w14:paraId="2410FEF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3B125F4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озврат части налога на доходы физических лиц (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3% от суммы расход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понесенных налогоплательщико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на приобретение жилья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(квартиры, дома, комнаты) 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емельного участ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жилищного строительства, включая расходы на строительство, достройку и отделку (в установленных случаях).</w:t>
      </w:r>
    </w:p>
    <w:p w14:paraId="4ADE62A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07AEF5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форма поддержки</w:t>
      </w:r>
    </w:p>
    <w:p w14:paraId="173DAF0F" w14:textId="77777777" w:rsidR="002F0263" w:rsidRPr="003D5D79" w:rsidRDefault="002F0263">
      <w:pPr>
        <w:numPr>
          <w:ilvl w:val="0"/>
          <w:numId w:val="15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т ранее уплаченног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3% от суммы расход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47197FC" w14:textId="77777777" w:rsidR="002F0263" w:rsidRPr="003D5D79" w:rsidRDefault="002F0263">
      <w:pPr>
        <w:numPr>
          <w:ilvl w:val="0"/>
          <w:numId w:val="15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й лими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 000 000,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умма, с которой можно получить вычет).</w:t>
      </w:r>
    </w:p>
    <w:p w14:paraId="04E0679B" w14:textId="77777777" w:rsidR="002F0263" w:rsidRPr="003D5D79" w:rsidRDefault="002F0263">
      <w:pPr>
        <w:numPr>
          <w:ilvl w:val="1"/>
          <w:numId w:val="15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аксимальный возврат (13%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 000 000 * 0,13 =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60 000,00 рублей.</w:t>
      </w:r>
    </w:p>
    <w:p w14:paraId="2FF35C9B" w14:textId="77777777" w:rsidR="002F0263" w:rsidRPr="003D5D79" w:rsidRDefault="002F0263">
      <w:pPr>
        <w:numPr>
          <w:ilvl w:val="0"/>
          <w:numId w:val="15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пользование остат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26348219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Если вычет не использован полностью в одном налоговом периоде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таток переносится на следующие налоговые период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полного исчерпания лимита в 2 млн руб. </w:t>
      </w:r>
    </w:p>
    <w:p w14:paraId="476FC01D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ри покупке недвижимости можно переносить остаток вычета на другие объекты недвижимости. </w:t>
      </w:r>
    </w:p>
    <w:p w14:paraId="2529F9DE" w14:textId="77777777" w:rsidR="002F0263" w:rsidRPr="003D5D79" w:rsidRDefault="002F0263">
      <w:pPr>
        <w:numPr>
          <w:ilvl w:val="0"/>
          <w:numId w:val="15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упруг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аждый из супругов имеет право на возврат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260 0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максиму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20 000 руб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та на семью), независимо от того, на чье имя оформлены документы о собственности или платежные документы. Распределение вычета между супругами происходит по их заявлению.</w:t>
      </w:r>
    </w:p>
    <w:p w14:paraId="5663919D" w14:textId="77777777" w:rsidR="002F0263" w:rsidRPr="003D5D79" w:rsidRDefault="002F0263">
      <w:pPr>
        <w:numPr>
          <w:ilvl w:val="0"/>
          <w:numId w:val="15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ти до 18 ле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асходы на долю ребенка до 18 лет, оплаченные родителями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ходят в лимит выче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я (не увеличивая его).</w:t>
      </w:r>
    </w:p>
    <w:p w14:paraId="44D6175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4494BC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требования к Налогоплательщику и объекту)</w:t>
      </w:r>
    </w:p>
    <w:p w14:paraId="6AEBEFF8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Заявитель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лжен быть официально трудоустроен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плачивать 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календарном году, за который заявляется вычет.</w:t>
      </w:r>
    </w:p>
    <w:p w14:paraId="7861FA85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Максимальный разме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щённых средств за год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не может превыша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сумм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ех уплаченных за этот период физическим лицом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налог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оходы физических лиц, даже если это позволяют установленные лимиты вычетов.</w:t>
      </w:r>
    </w:p>
    <w:p w14:paraId="61D4C337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 можно получ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 текущий год и три предыдущих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но только за те годы, которы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ледуют за годом оформления права собственн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объект (или акта приема-передачи).</w:t>
      </w:r>
    </w:p>
    <w:p w14:paraId="3A51FB68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 выче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Физическое лицо, оплатившее приобретение жилья/участка для:</w:t>
      </w:r>
    </w:p>
    <w:p w14:paraId="7626AA3B" w14:textId="77777777" w:rsidR="002F0263" w:rsidRPr="003D5D79" w:rsidRDefault="002F0263">
      <w:pPr>
        <w:numPr>
          <w:ilvl w:val="1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ебя.</w:t>
      </w:r>
    </w:p>
    <w:p w14:paraId="445D9763" w14:textId="77777777" w:rsidR="002F0263" w:rsidRPr="003D5D79" w:rsidRDefault="002F0263">
      <w:pPr>
        <w:numPr>
          <w:ilvl w:val="1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упруга(и).</w:t>
      </w:r>
    </w:p>
    <w:p w14:paraId="558597D7" w14:textId="77777777" w:rsidR="002F0263" w:rsidRPr="003D5D79" w:rsidRDefault="002F0263">
      <w:pPr>
        <w:numPr>
          <w:ilvl w:val="1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етей (в т.ч. усыновленных)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18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11EFC02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точник опла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редоставля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части расходов, оплаченных за счет средст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атеринского капитала, субсиди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иных средств государственной поддержки.</w:t>
      </w:r>
    </w:p>
    <w:p w14:paraId="1CB69798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ороны сделк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делка купли-продаж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должна быть заключе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взаимозависимым лицом (супруг, родители, дети, братья/сестры, опекун/подопечный).</w:t>
      </w:r>
    </w:p>
    <w:p w14:paraId="23E264E8" w14:textId="77777777" w:rsidR="002F0263" w:rsidRPr="003D5D79" w:rsidRDefault="002F0263">
      <w:pPr>
        <w:numPr>
          <w:ilvl w:val="0"/>
          <w:numId w:val="15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сходы на отделку/достройку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читываются только при условии, что в договоре указано приобрет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завершенного строительством жилого дом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вартиры/комнаты без отдел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F45F09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92B739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Куда обращаться и порядок получения </w:t>
      </w:r>
    </w:p>
    <w:p w14:paraId="12FE0F6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Налогоплательщик может выбрать один из трех способов получения вычет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3082"/>
        <w:gridCol w:w="4255"/>
      </w:tblGrid>
      <w:tr w:rsidR="002F0263" w:rsidRPr="003D5D79" w14:paraId="4E020E6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2521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соб получения</w:t>
            </w:r>
          </w:p>
        </w:tc>
        <w:tc>
          <w:tcPr>
            <w:tcW w:w="0" w:type="auto"/>
            <w:vAlign w:val="center"/>
            <w:hideMark/>
          </w:tcPr>
          <w:p w14:paraId="6934FEF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да обращаться</w:t>
            </w:r>
          </w:p>
        </w:tc>
        <w:tc>
          <w:tcPr>
            <w:tcW w:w="0" w:type="auto"/>
            <w:vAlign w:val="center"/>
            <w:hideMark/>
          </w:tcPr>
          <w:p w14:paraId="31275C0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ки получения</w:t>
            </w:r>
          </w:p>
        </w:tc>
      </w:tr>
      <w:tr w:rsidR="002F0263" w:rsidRPr="003D5D79" w14:paraId="70C3F31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0209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Через ИФНС (По окончании года)</w:t>
            </w:r>
          </w:p>
        </w:tc>
        <w:tc>
          <w:tcPr>
            <w:tcW w:w="0" w:type="auto"/>
            <w:vAlign w:val="center"/>
            <w:hideMark/>
          </w:tcPr>
          <w:p w14:paraId="7A1E6AF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оговый орган по месту жительства (лично или через Личный кабинет ФНС)</w:t>
            </w:r>
          </w:p>
        </w:tc>
        <w:tc>
          <w:tcPr>
            <w:tcW w:w="0" w:type="auto"/>
            <w:vAlign w:val="center"/>
            <w:hideMark/>
          </w:tcPr>
          <w:p w14:paraId="7BFB3F9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 камеральной проверки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-НДФЛ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3 месяце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рок перечисления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календарны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сле проверки.</w:t>
            </w:r>
          </w:p>
        </w:tc>
      </w:tr>
      <w:tr w:rsidR="002F0263" w:rsidRPr="003D5D79" w14:paraId="1C26AAE4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2058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 Через Работодателя (До окончания года)</w:t>
            </w:r>
          </w:p>
        </w:tc>
        <w:tc>
          <w:tcPr>
            <w:tcW w:w="0" w:type="auto"/>
            <w:vAlign w:val="center"/>
            <w:hideMark/>
          </w:tcPr>
          <w:p w14:paraId="6DAB318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 ИФНС за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ведомлением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 праве на вычет, затем к работодателю</w:t>
            </w:r>
          </w:p>
        </w:tc>
        <w:tc>
          <w:tcPr>
            <w:tcW w:w="0" w:type="auto"/>
            <w:vAlign w:val="center"/>
            <w:hideMark/>
          </w:tcPr>
          <w:p w14:paraId="5B991E2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 подтверждения права ИФНС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Работодатель прекращает удерживать НДФЛ из зарплаты.</w:t>
            </w:r>
          </w:p>
        </w:tc>
      </w:tr>
      <w:tr w:rsidR="002F0263" w:rsidRPr="003D5D79" w14:paraId="5A93375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6B5D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. Упрощенный порядок (Проактивный)</w:t>
            </w:r>
          </w:p>
        </w:tc>
        <w:tc>
          <w:tcPr>
            <w:tcW w:w="0" w:type="auto"/>
            <w:vAlign w:val="center"/>
            <w:hideMark/>
          </w:tcPr>
          <w:p w14:paraId="6F299CE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чный кабинет налогоплательщика ФНС</w:t>
            </w:r>
          </w:p>
        </w:tc>
        <w:tc>
          <w:tcPr>
            <w:tcW w:w="0" w:type="auto"/>
            <w:vAlign w:val="center"/>
            <w:hideMark/>
          </w:tcPr>
          <w:p w14:paraId="2A74B6B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я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Жилье куплено не раньше 01.01.2020, и банк передал сведения в ФНС. Срок проверки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рок перечисления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 рабочи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</w:tbl>
    <w:p w14:paraId="5CBE034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090A75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48717C3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44B642B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Ключевые документы: </w:t>
      </w:r>
    </w:p>
    <w:p w14:paraId="1F2B10EC" w14:textId="77777777" w:rsidR="002F0263" w:rsidRPr="003D5D79" w:rsidRDefault="002F0263">
      <w:pPr>
        <w:numPr>
          <w:ilvl w:val="0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кларация 3-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получения через ИФНС по окончании года).</w:t>
      </w:r>
    </w:p>
    <w:p w14:paraId="5234F36B" w14:textId="77777777" w:rsidR="002F0263" w:rsidRPr="003D5D79" w:rsidRDefault="002F0263">
      <w:pPr>
        <w:numPr>
          <w:ilvl w:val="0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, подтверждающий право собственно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писка из ЕГРН (или свидетельство о праве собственности).</w:t>
      </w:r>
    </w:p>
    <w:p w14:paraId="546B26DD" w14:textId="77777777" w:rsidR="002F0263" w:rsidRPr="003D5D79" w:rsidRDefault="002F0263">
      <w:pPr>
        <w:numPr>
          <w:ilvl w:val="0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-осно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говор купли-продажи / Договор участия в долевом строительстве и акт приема-передачи.</w:t>
      </w:r>
    </w:p>
    <w:p w14:paraId="2DBEC1B4" w14:textId="77777777" w:rsidR="002F0263" w:rsidRPr="003D5D79" w:rsidRDefault="002F0263">
      <w:pPr>
        <w:numPr>
          <w:ilvl w:val="0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тверждение опла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еки, квитанции, платежные поручения, расписки от продавца.</w:t>
      </w:r>
    </w:p>
    <w:p w14:paraId="0A19F2EE" w14:textId="77777777" w:rsidR="002F0263" w:rsidRPr="003D5D79" w:rsidRDefault="002F0263">
      <w:pPr>
        <w:numPr>
          <w:ilvl w:val="0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полнительно (при наличии):</w:t>
      </w:r>
    </w:p>
    <w:p w14:paraId="20895474" w14:textId="77777777" w:rsidR="002F0263" w:rsidRPr="003D5D79" w:rsidRDefault="002F0263">
      <w:pPr>
        <w:numPr>
          <w:ilvl w:val="1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видетельство о заключении бра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ри покупке в браке).</w:t>
      </w:r>
    </w:p>
    <w:p w14:paraId="4F799E43" w14:textId="77777777" w:rsidR="002F0263" w:rsidRPr="003D5D79" w:rsidRDefault="002F0263">
      <w:pPr>
        <w:numPr>
          <w:ilvl w:val="1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 о распредел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а между супругами.</w:t>
      </w:r>
    </w:p>
    <w:p w14:paraId="07B94C0E" w14:textId="77777777" w:rsidR="002F0263" w:rsidRPr="003D5D79" w:rsidRDefault="002F0263">
      <w:pPr>
        <w:numPr>
          <w:ilvl w:val="1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видетельство о рождении ребе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если платили за его долю).</w:t>
      </w:r>
    </w:p>
    <w:p w14:paraId="6AA77526" w14:textId="77777777" w:rsidR="002F0263" w:rsidRPr="003D5D79" w:rsidRDefault="002F0263">
      <w:pPr>
        <w:numPr>
          <w:ilvl w:val="1"/>
          <w:numId w:val="15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 по ипотек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редитный договор, справка банка об уплаченных процентах.</w:t>
      </w:r>
    </w:p>
    <w:p w14:paraId="3546184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D1D739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база</w:t>
      </w:r>
    </w:p>
    <w:p w14:paraId="4DE7687A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кодекс Российской Федерации (НК РФ) (в т.ч. ст. 220).</w:t>
      </w:r>
    </w:p>
    <w:p w14:paraId="419FF240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риказ ФНС России от 18.10.2024 № ЕД-7-11/871@</w:t>
      </w:r>
    </w:p>
    <w:p w14:paraId="301D6A9A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исьмо ФНС от 14.11.2017 № ГД-4-11/23004@</w:t>
      </w:r>
    </w:p>
    <w:p w14:paraId="738F584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D39AC4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0893D507" w14:textId="77777777" w:rsidR="002F0263" w:rsidRPr="003D5D79" w:rsidRDefault="002F0263" w:rsidP="002F0263">
      <w:p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орган (ИФНС) по месту жительства.</w:t>
      </w:r>
    </w:p>
    <w:p w14:paraId="2A6012DC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EEF365E">
          <v:rect id="_x0000_i1060" style="width:0;height:1.5pt" o:hralign="center" o:hrstd="t" o:hr="t" fillcolor="#a0a0a0" stroked="f"/>
        </w:pict>
      </w:r>
    </w:p>
    <w:p w14:paraId="42C046EE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656DFD76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7.3. Имущественный налоговый вычет по ипотечным процентам на покупку жилья (в т.ч. строительство) и земельного участка (федеральная).</w:t>
      </w:r>
    </w:p>
    <w:p w14:paraId="47A1926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полнительный имущественный налоговый вычет, предоставляемый налогоплательщику на сумму фактически уплаченных процентов по целевым займам (кредитам), израсходованным на приобретение или строительство жилья (квартиры, дома, комнаты) или земельного участка для жилищного строительства.</w:t>
      </w:r>
    </w:p>
    <w:p w14:paraId="1C79460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380CD5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форма поддержки</w:t>
      </w:r>
    </w:p>
    <w:p w14:paraId="2F51748B" w14:textId="77777777" w:rsidR="002F0263" w:rsidRPr="003D5D79" w:rsidRDefault="002F0263">
      <w:pPr>
        <w:numPr>
          <w:ilvl w:val="0"/>
          <w:numId w:val="1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т ранее уплаченного НДФЛ в размер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3%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 суммы расходов на процент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2F0C359" w14:textId="77777777" w:rsidR="002F0263" w:rsidRPr="003D5D79" w:rsidRDefault="002F0263">
      <w:pPr>
        <w:numPr>
          <w:ilvl w:val="0"/>
          <w:numId w:val="1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ной лими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000 000,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умма уплаченных процентов, с которой можно получить возврат).</w:t>
      </w:r>
    </w:p>
    <w:p w14:paraId="498318C7" w14:textId="77777777" w:rsidR="002F0263" w:rsidRPr="003D5D79" w:rsidRDefault="002F0263">
      <w:pPr>
        <w:numPr>
          <w:ilvl w:val="1"/>
          <w:numId w:val="1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аксимальный возврат (13%): 3 000 000 * 0,13 =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90 000,00 рублей.</w:t>
      </w:r>
    </w:p>
    <w:p w14:paraId="455A7644" w14:textId="77777777" w:rsidR="002F0263" w:rsidRPr="003D5D79" w:rsidRDefault="002F0263">
      <w:pPr>
        <w:numPr>
          <w:ilvl w:val="0"/>
          <w:numId w:val="1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спользование остатк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использованный остаток вычет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ереносится на следующие налоговые период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 полного исчерпания лимита в 3 млн руб.</w:t>
      </w:r>
    </w:p>
    <w:p w14:paraId="3A77DEBA" w14:textId="77777777" w:rsidR="002F0263" w:rsidRPr="003D5D79" w:rsidRDefault="002F0263">
      <w:pPr>
        <w:numPr>
          <w:ilvl w:val="0"/>
          <w:numId w:val="1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граничение по объектам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 по процентам можно получ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олько по одному объекту недвижим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Перенос неиспользованного остатка лимита (3 млн руб.) на другой объек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допуска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3A85F1D" w14:textId="77777777" w:rsidR="002F0263" w:rsidRPr="003D5D79" w:rsidRDefault="002F0263">
      <w:pPr>
        <w:numPr>
          <w:ilvl w:val="0"/>
          <w:numId w:val="15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упруг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аждый из супругов имеет право на возвра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390 0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максиму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780 000 руб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та на семью), независимо от того, на чье имя оформлена ипотека.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аспреде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а между супругами происходит по их заявлению.</w:t>
      </w:r>
    </w:p>
    <w:p w14:paraId="0D55915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6B553C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требования к Налогоплательщику и кредиту)</w:t>
      </w:r>
    </w:p>
    <w:p w14:paraId="155ADFD8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Заявитель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лжен быть официально трудоустроен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плачивать 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календарном году, за который заявляется вычет.</w:t>
      </w:r>
    </w:p>
    <w:p w14:paraId="5A4A14F1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Максимальный разме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щённых средств за год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не может превыша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сумм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ех уплаченных за этот период физическим лицом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налог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оходы физических лиц, даже если это позволяют установленные лимиты вычетов.</w:t>
      </w:r>
    </w:p>
    <w:p w14:paraId="67125995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 можно оформить за текущий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и предыдущих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603A8E2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лучатель выче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Физическое лицо, оплатившее проценты по кредиту, взятому на приобретение жилья/участка для:</w:t>
      </w:r>
    </w:p>
    <w:p w14:paraId="1572B454" w14:textId="77777777" w:rsidR="002F0263" w:rsidRPr="003D5D79" w:rsidRDefault="002F0263">
      <w:pPr>
        <w:numPr>
          <w:ilvl w:val="1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ебя, супруга(и), детей (в т.ч. усыновленных)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18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C7CC644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аво собственно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 за проценты предоставляется после получен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ава собственн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жилье. Однако проценты, уплаченные до этого момента, такж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читываю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вычета.</w:t>
      </w:r>
    </w:p>
    <w:p w14:paraId="09CF110C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Жильё, земельный участок куплено (-ы) в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ипотек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7CDB407" w14:textId="77777777" w:rsidR="002F0263" w:rsidRPr="003D5D79" w:rsidRDefault="002F0263">
      <w:pPr>
        <w:numPr>
          <w:ilvl w:val="0"/>
          <w:numId w:val="15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ороны сделк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делка купли-продаж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должна быть заключен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 взаимозависимым лицом.</w:t>
      </w:r>
    </w:p>
    <w:p w14:paraId="598052F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AFCF46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(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ожно выбрать один из трех способов получения вычета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3082"/>
        <w:gridCol w:w="4255"/>
      </w:tblGrid>
      <w:tr w:rsidR="002F0263" w:rsidRPr="003D5D79" w14:paraId="664CD7F8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8DF3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соб получения</w:t>
            </w:r>
          </w:p>
        </w:tc>
        <w:tc>
          <w:tcPr>
            <w:tcW w:w="0" w:type="auto"/>
            <w:vAlign w:val="center"/>
            <w:hideMark/>
          </w:tcPr>
          <w:p w14:paraId="31D946D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да обращаться</w:t>
            </w:r>
          </w:p>
        </w:tc>
        <w:tc>
          <w:tcPr>
            <w:tcW w:w="0" w:type="auto"/>
            <w:vAlign w:val="center"/>
            <w:hideMark/>
          </w:tcPr>
          <w:p w14:paraId="777F362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ки получения</w:t>
            </w:r>
          </w:p>
        </w:tc>
      </w:tr>
      <w:tr w:rsidR="002F0263" w:rsidRPr="003D5D79" w14:paraId="7AAC0166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63DA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Через ИФНС (По окончании года)</w:t>
            </w:r>
          </w:p>
        </w:tc>
        <w:tc>
          <w:tcPr>
            <w:tcW w:w="0" w:type="auto"/>
            <w:vAlign w:val="center"/>
            <w:hideMark/>
          </w:tcPr>
          <w:p w14:paraId="6378137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оговый орган по месту жительства (лично или через Личный кабинет ФНС)</w:t>
            </w:r>
          </w:p>
        </w:tc>
        <w:tc>
          <w:tcPr>
            <w:tcW w:w="0" w:type="auto"/>
            <w:vAlign w:val="center"/>
            <w:hideMark/>
          </w:tcPr>
          <w:p w14:paraId="108FE0B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 камеральной проверки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-НДФЛ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3 месяце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рок перечисления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календарны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сле проверки.</w:t>
            </w:r>
          </w:p>
        </w:tc>
      </w:tr>
      <w:tr w:rsidR="002F0263" w:rsidRPr="003D5D79" w14:paraId="52DDD46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A61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 Через Работодателя (До окончания года)</w:t>
            </w:r>
          </w:p>
        </w:tc>
        <w:tc>
          <w:tcPr>
            <w:tcW w:w="0" w:type="auto"/>
            <w:vAlign w:val="center"/>
            <w:hideMark/>
          </w:tcPr>
          <w:p w14:paraId="33F743F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 ИФНС за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ведомлением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 праве на вычет, затем к работодателю</w:t>
            </w:r>
          </w:p>
        </w:tc>
        <w:tc>
          <w:tcPr>
            <w:tcW w:w="0" w:type="auto"/>
            <w:vAlign w:val="center"/>
            <w:hideMark/>
          </w:tcPr>
          <w:p w14:paraId="2FF7DCC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ок подтверждения права ИФНС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 Работодатель прекращает удерживать НДФЛ.</w:t>
            </w:r>
          </w:p>
        </w:tc>
      </w:tr>
      <w:tr w:rsidR="002F0263" w:rsidRPr="003D5D79" w14:paraId="05D79522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93A0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 Упрощенный порядок (Проактивный)</w:t>
            </w:r>
          </w:p>
        </w:tc>
        <w:tc>
          <w:tcPr>
            <w:tcW w:w="0" w:type="auto"/>
            <w:vAlign w:val="center"/>
            <w:hideMark/>
          </w:tcPr>
          <w:p w14:paraId="7FA4A9A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чный кабинет налогоплательщика ФНС</w:t>
            </w:r>
          </w:p>
        </w:tc>
        <w:tc>
          <w:tcPr>
            <w:tcW w:w="0" w:type="auto"/>
            <w:vAlign w:val="center"/>
            <w:hideMark/>
          </w:tcPr>
          <w:p w14:paraId="6B0DA74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я: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Жилье куплено не раньше 01.01.2020, и банк передал сведения в ФНС. Срок проверки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рок перечисления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 рабочи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</w:tbl>
    <w:p w14:paraId="3A80E55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DEADF9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:</w:t>
      </w:r>
    </w:p>
    <w:p w14:paraId="3691A643" w14:textId="77777777" w:rsidR="002F0263" w:rsidRPr="003D5D79" w:rsidRDefault="002F0263">
      <w:pPr>
        <w:numPr>
          <w:ilvl w:val="0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кларация 3-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получения через ИФНС по окончании года).</w:t>
      </w:r>
    </w:p>
    <w:p w14:paraId="0CA4278B" w14:textId="77777777" w:rsidR="002F0263" w:rsidRPr="003D5D79" w:rsidRDefault="002F0263">
      <w:pPr>
        <w:numPr>
          <w:ilvl w:val="0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, подтверждающий право собственнос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писка из ЕГРН (или свидетельство о праве собственности).</w:t>
      </w:r>
    </w:p>
    <w:p w14:paraId="108DB2C0" w14:textId="77777777" w:rsidR="002F0263" w:rsidRPr="003D5D79" w:rsidRDefault="002F0263">
      <w:pPr>
        <w:numPr>
          <w:ilvl w:val="0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редитный (Ипотечный) договор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фик погашения ипоте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70F2C85" w14:textId="77777777" w:rsidR="002F0263" w:rsidRPr="003D5D79" w:rsidRDefault="002F0263">
      <w:pPr>
        <w:numPr>
          <w:ilvl w:val="0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равка из банк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суммах фактическ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плаченных процент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 соответствующий период.</w:t>
      </w:r>
    </w:p>
    <w:p w14:paraId="0C2BA9B6" w14:textId="77777777" w:rsidR="002F0263" w:rsidRPr="003D5D79" w:rsidRDefault="002F0263">
      <w:pPr>
        <w:numPr>
          <w:ilvl w:val="0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оплат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чеки, квитанции, поручения).</w:t>
      </w:r>
    </w:p>
    <w:p w14:paraId="021A51DC" w14:textId="77777777" w:rsidR="002F0263" w:rsidRPr="003D5D79" w:rsidRDefault="002F0263">
      <w:pPr>
        <w:numPr>
          <w:ilvl w:val="0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полнительно (при покупке в браке):</w:t>
      </w:r>
    </w:p>
    <w:p w14:paraId="46C314E0" w14:textId="77777777" w:rsidR="002F0263" w:rsidRPr="003D5D79" w:rsidRDefault="002F0263">
      <w:pPr>
        <w:numPr>
          <w:ilvl w:val="1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видетельство о заключении брака.</w:t>
      </w:r>
    </w:p>
    <w:p w14:paraId="4504B8CF" w14:textId="77777777" w:rsidR="002F0263" w:rsidRPr="003D5D79" w:rsidRDefault="002F0263">
      <w:pPr>
        <w:numPr>
          <w:ilvl w:val="1"/>
          <w:numId w:val="15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 о распредел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а между супругами.</w:t>
      </w:r>
    </w:p>
    <w:p w14:paraId="6132A91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F8E245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3B15B610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кодекс Российской Федерации (НК РФ) (в т.ч. ст. 220).</w:t>
      </w:r>
    </w:p>
    <w:p w14:paraId="4AF65928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риказ ФНС России от 18.10.2024 № ЕД-7-11/871@</w:t>
      </w:r>
    </w:p>
    <w:p w14:paraId="67C72919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исьмо ФНС от 14.11.2017 № ГД-4-11/23004@</w:t>
      </w:r>
    </w:p>
    <w:p w14:paraId="5E808E8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4E9BBB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15D27AE7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- Налоговый орган (ИФНС) по месту жительства.</w:t>
      </w:r>
    </w:p>
    <w:p w14:paraId="46C19E39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A0577D0">
          <v:rect id="_x0000_i1061" style="width:0;height:1.5pt" o:hralign="center" o:hrstd="t" o:hr="t" fillcolor="#a0a0a0" stroked="f"/>
        </w:pict>
      </w:r>
    </w:p>
    <w:p w14:paraId="0CDFD44A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1DFDDB9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7.4. Социальные налоговые вычеты (обучение, лечение, физкультурно-оздоровительные мероприятия и другое) (федеральная).</w:t>
      </w:r>
    </w:p>
    <w:p w14:paraId="0449B696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Возврат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части уплаченного НДФЛ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размере, который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е превышает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13% от суммы некоторых видов расходов налогоплательщика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и его семьи).</w:t>
      </w:r>
    </w:p>
    <w:p w14:paraId="1AEE4AB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2B473F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и форма поддержки</w:t>
      </w:r>
    </w:p>
    <w:p w14:paraId="1FD15EC7" w14:textId="77777777" w:rsidR="002F0263" w:rsidRPr="003D5D79" w:rsidRDefault="002F0263">
      <w:pPr>
        <w:pStyle w:val="a3"/>
        <w:numPr>
          <w:ilvl w:val="0"/>
          <w:numId w:val="166"/>
        </w:num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орм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вра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части налог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НДФЛ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размере, который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е превышает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13% от суммы расход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понесенных налогоплательщиком на:</w:t>
      </w:r>
    </w:p>
    <w:p w14:paraId="3E2DAF24" w14:textId="77777777" w:rsidR="002F0263" w:rsidRPr="003D5D79" w:rsidRDefault="002F0263">
      <w:pPr>
        <w:numPr>
          <w:ilvl w:val="0"/>
          <w:numId w:val="167"/>
        </w:numPr>
        <w:tabs>
          <w:tab w:val="clear" w:pos="720"/>
        </w:tabs>
        <w:spacing w:after="0"/>
        <w:ind w:left="85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уч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обственное, детей/подопечных, братьев/сестер, супруга(и)).</w:t>
      </w:r>
    </w:p>
    <w:p w14:paraId="79A4D06A" w14:textId="77777777" w:rsidR="002F0263" w:rsidRPr="003D5D79" w:rsidRDefault="002F0263">
      <w:pPr>
        <w:numPr>
          <w:ilvl w:val="0"/>
          <w:numId w:val="167"/>
        </w:numPr>
        <w:tabs>
          <w:tab w:val="clear" w:pos="720"/>
        </w:tabs>
        <w:spacing w:after="0"/>
        <w:ind w:left="85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еч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обственное, супруга(и), родителей, детей/подопечных), приобретение медикаментов и взносы по договорам ДМС.</w:t>
      </w:r>
    </w:p>
    <w:p w14:paraId="42DC78A1" w14:textId="77777777" w:rsidR="002F0263" w:rsidRPr="003D5D79" w:rsidRDefault="002F0263">
      <w:pPr>
        <w:numPr>
          <w:ilvl w:val="0"/>
          <w:numId w:val="167"/>
        </w:numPr>
        <w:tabs>
          <w:tab w:val="clear" w:pos="720"/>
        </w:tabs>
        <w:spacing w:after="0"/>
        <w:ind w:left="85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изкультурно-оздоровительные услуг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обственные, детей/подопечных)</w:t>
      </w:r>
    </w:p>
    <w:p w14:paraId="1F0C97B9" w14:textId="77777777" w:rsidR="002F0263" w:rsidRPr="003D5D79" w:rsidRDefault="002F0263">
      <w:pPr>
        <w:numPr>
          <w:ilvl w:val="0"/>
          <w:numId w:val="167"/>
        </w:numPr>
        <w:tabs>
          <w:tab w:val="clear" w:pos="720"/>
        </w:tabs>
        <w:spacing w:after="0"/>
        <w:ind w:left="85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Другое: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бровольное медицинское страхование (ДМС), пенсионное обеспечение.</w:t>
      </w:r>
    </w:p>
    <w:p w14:paraId="412568E0" w14:textId="77777777" w:rsidR="002F0263" w:rsidRPr="003D5D79" w:rsidRDefault="002F0263">
      <w:pPr>
        <w:numPr>
          <w:ilvl w:val="0"/>
          <w:numId w:val="160"/>
        </w:num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гранич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умма возвращенных средств за год не может превышать сумму НДФЛ, уплаченного налогоплательщиком за этот же год. Остаток неиспользованного вычета на следующий год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ереноси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tbl>
      <w:tblPr>
        <w:tblW w:w="936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1697"/>
        <w:gridCol w:w="1430"/>
        <w:gridCol w:w="3559"/>
      </w:tblGrid>
      <w:tr w:rsidR="002F0263" w:rsidRPr="003D5D79" w14:paraId="7E6B9D91" w14:textId="77777777" w:rsidTr="00B960F2">
        <w:trPr>
          <w:tblCellSpacing w:w="15" w:type="dxa"/>
        </w:trPr>
        <w:tc>
          <w:tcPr>
            <w:tcW w:w="2635" w:type="dxa"/>
            <w:vAlign w:val="center"/>
            <w:hideMark/>
          </w:tcPr>
          <w:p w14:paraId="53353CF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значение расходов</w:t>
            </w:r>
          </w:p>
        </w:tc>
        <w:tc>
          <w:tcPr>
            <w:tcW w:w="1667" w:type="dxa"/>
            <w:vAlign w:val="center"/>
            <w:hideMark/>
          </w:tcPr>
          <w:p w14:paraId="3C7045D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 расходов, с которой возможен возврат 13% (лимит)</w:t>
            </w:r>
          </w:p>
        </w:tc>
        <w:tc>
          <w:tcPr>
            <w:tcW w:w="1400" w:type="dxa"/>
            <w:vAlign w:val="center"/>
            <w:hideMark/>
          </w:tcPr>
          <w:p w14:paraId="3A3423D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чет максимально возможного возврата (13%)</w:t>
            </w:r>
          </w:p>
        </w:tc>
        <w:tc>
          <w:tcPr>
            <w:tcW w:w="3514" w:type="dxa"/>
            <w:vAlign w:val="center"/>
            <w:hideMark/>
          </w:tcPr>
          <w:p w14:paraId="7D4FEE0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чание</w:t>
            </w:r>
          </w:p>
        </w:tc>
      </w:tr>
      <w:tr w:rsidR="002F0263" w:rsidRPr="003D5D79" w14:paraId="57F85701" w14:textId="77777777" w:rsidTr="00B960F2">
        <w:trPr>
          <w:tblCellSpacing w:w="15" w:type="dxa"/>
        </w:trPr>
        <w:tc>
          <w:tcPr>
            <w:tcW w:w="2635" w:type="dxa"/>
            <w:vAlign w:val="center"/>
            <w:hideMark/>
          </w:tcPr>
          <w:p w14:paraId="0188BCD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учение (кроме детей), лечение (кроме дорогостоящего), физкультурно-оздоровительные услуги, ДМС, пенсионное обеспечение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учитываются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совокупно для определения суммы возврата и должны укладываться в общий лимит)</w:t>
            </w:r>
          </w:p>
        </w:tc>
        <w:tc>
          <w:tcPr>
            <w:tcW w:w="1667" w:type="dxa"/>
            <w:vAlign w:val="center"/>
            <w:hideMark/>
          </w:tcPr>
          <w:p w14:paraId="75C12CA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0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0EDA73B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(для расходов с 2024 г.) </w:t>
            </w:r>
          </w:p>
          <w:p w14:paraId="6D94D95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263A7F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 000 руб.</w:t>
            </w:r>
          </w:p>
          <w:p w14:paraId="443081A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(для расходов до </w:t>
            </w:r>
          </w:p>
          <w:p w14:paraId="13E9ECD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г.)</w:t>
            </w:r>
          </w:p>
        </w:tc>
        <w:tc>
          <w:tcPr>
            <w:tcW w:w="1400" w:type="dxa"/>
            <w:vAlign w:val="center"/>
            <w:hideMark/>
          </w:tcPr>
          <w:p w14:paraId="102F951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 000*0,13 =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9 5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0C76D0B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(с 2024 г.) </w:t>
            </w:r>
          </w:p>
          <w:p w14:paraId="4532F6D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F35876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0 000*0,13 =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15 6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5399463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до 2024 г.)</w:t>
            </w:r>
          </w:p>
        </w:tc>
        <w:tc>
          <w:tcPr>
            <w:tcW w:w="3514" w:type="dxa"/>
            <w:vAlign w:val="center"/>
            <w:hideMark/>
          </w:tcPr>
          <w:p w14:paraId="3A26F80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озврат может быть получен с суммы не более 150 000 руб.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(с 2024 г.) на все эти виды расходов вместе (кроме дорогостоящего лечения и обучения детей). </w:t>
            </w:r>
          </w:p>
          <w:p w14:paraId="04070FA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DF00FA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Устанавливается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каждого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логоплательщика, то есть в семье, где оба супруга выплачивают НДФЛ, можно вернуть до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 000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= </w:t>
            </w:r>
          </w:p>
          <w:p w14:paraId="1D94291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 500 руб. + 19 500 руб. (с 2024 г.)</w:t>
            </w:r>
          </w:p>
        </w:tc>
      </w:tr>
      <w:tr w:rsidR="002F0263" w:rsidRPr="003D5D79" w14:paraId="53573480" w14:textId="77777777" w:rsidTr="00B960F2">
        <w:trPr>
          <w:tblCellSpacing w:w="15" w:type="dxa"/>
        </w:trPr>
        <w:tc>
          <w:tcPr>
            <w:tcW w:w="2635" w:type="dxa"/>
            <w:vAlign w:val="center"/>
            <w:hideMark/>
          </w:tcPr>
          <w:p w14:paraId="6D2E956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орогостоящие виды лечения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перечень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становления Правительства РФ от 08.04.2020 № 458, </w:t>
            </w:r>
          </w:p>
          <w:p w14:paraId="2F27958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имеют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д "2"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равке об оплате медицинских услуг для представления в налоговый орган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)</w:t>
            </w:r>
          </w:p>
        </w:tc>
        <w:tc>
          <w:tcPr>
            <w:tcW w:w="1667" w:type="dxa"/>
            <w:vAlign w:val="center"/>
            <w:hideMark/>
          </w:tcPr>
          <w:p w14:paraId="1C9FF33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лимитируется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возврат 13% производится со всей суммы расходов)</w:t>
            </w:r>
          </w:p>
        </w:tc>
        <w:tc>
          <w:tcPr>
            <w:tcW w:w="1400" w:type="dxa"/>
            <w:vAlign w:val="center"/>
            <w:hideMark/>
          </w:tcPr>
          <w:p w14:paraId="3F41A3E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% от всей суммы расходов</w:t>
            </w:r>
          </w:p>
        </w:tc>
        <w:tc>
          <w:tcPr>
            <w:tcW w:w="3514" w:type="dxa"/>
            <w:vAlign w:val="center"/>
            <w:hideMark/>
          </w:tcPr>
          <w:p w14:paraId="543892A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 расходов, на основе которой рассчитывается возврат,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е ограничена. </w:t>
            </w:r>
          </w:p>
          <w:p w14:paraId="195E048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6E17BC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станавливается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каждого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алогоплательщика.  </w:t>
            </w:r>
          </w:p>
        </w:tc>
      </w:tr>
      <w:tr w:rsidR="002F0263" w:rsidRPr="003D5D79" w14:paraId="6C134FFB" w14:textId="77777777" w:rsidTr="00B960F2">
        <w:trPr>
          <w:tblCellSpacing w:w="15" w:type="dxa"/>
        </w:trPr>
        <w:tc>
          <w:tcPr>
            <w:tcW w:w="2635" w:type="dxa"/>
            <w:vAlign w:val="center"/>
            <w:hideMark/>
          </w:tcPr>
          <w:p w14:paraId="5385E1D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учение детей/подопечных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на каждого ребенка/подопечного)</w:t>
            </w:r>
          </w:p>
        </w:tc>
        <w:tc>
          <w:tcPr>
            <w:tcW w:w="1667" w:type="dxa"/>
            <w:vAlign w:val="center"/>
            <w:hideMark/>
          </w:tcPr>
          <w:p w14:paraId="5236296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ля расходов с 2024 г.)</w:t>
            </w:r>
          </w:p>
          <w:p w14:paraId="02DE6F7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A67F4E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 0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для расходов до 2024 г.)</w:t>
            </w:r>
          </w:p>
        </w:tc>
        <w:tc>
          <w:tcPr>
            <w:tcW w:w="1400" w:type="dxa"/>
            <w:vAlign w:val="center"/>
            <w:hideMark/>
          </w:tcPr>
          <w:p w14:paraId="712B7B1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0 000*0,13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= 14 3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2C1D25A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(с 2024 г.) </w:t>
            </w:r>
          </w:p>
          <w:p w14:paraId="753A2F7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43CB49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*0,13 = </w:t>
            </w:r>
          </w:p>
          <w:p w14:paraId="37E9BB9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500 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1CCE271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до 2024 г.)</w:t>
            </w:r>
          </w:p>
        </w:tc>
        <w:tc>
          <w:tcPr>
            <w:tcW w:w="3514" w:type="dxa"/>
            <w:vAlign w:val="center"/>
            <w:hideMark/>
          </w:tcPr>
          <w:p w14:paraId="2BBE364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озврат может быть получен с суммы не более 110 000 руб.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с 2024 г.) на обучение детей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  <w:p w14:paraId="3B363AD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A7BD7D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станавливается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 обоих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одителей (опекуна/попечителя), то есть обоим вместе можно вернуть не более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 300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с 2024 г.). Например: одному 10 000 руб., другому 4 300 руб.</w:t>
            </w:r>
          </w:p>
        </w:tc>
      </w:tr>
    </w:tbl>
    <w:p w14:paraId="3BF02EF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846B16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ля наглядности рассмотри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имер расче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циального налогового вычета для семьи из двух супругов-налогоплательщиков (на основании расходов 2024 года и позднее).</w:t>
      </w:r>
    </w:p>
    <w:p w14:paraId="1B10263E" w14:textId="77777777" w:rsidR="002F0263" w:rsidRPr="003D5D79" w:rsidRDefault="00CD05DF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ED21ADE">
          <v:rect id="_x0000_i1062" style="width:0;height:1.5pt" o:hralign="center" o:hrstd="t" o:hr="t" fillcolor="#a0a0a0" stroked="f"/>
        </w:pict>
      </w:r>
    </w:p>
    <w:p w14:paraId="5597D4F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Исходные данные по семье:</w:t>
      </w:r>
    </w:p>
    <w:p w14:paraId="3CD2DE27" w14:textId="77777777" w:rsidR="002F0263" w:rsidRPr="003D5D79" w:rsidRDefault="002F0263">
      <w:pPr>
        <w:numPr>
          <w:ilvl w:val="0"/>
          <w:numId w:val="163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Супруг 1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Налогоплательщик</w:t>
      </w:r>
    </w:p>
    <w:p w14:paraId="00A15BC2" w14:textId="77777777" w:rsidR="002F0263" w:rsidRPr="003D5D79" w:rsidRDefault="002F0263">
      <w:pPr>
        <w:numPr>
          <w:ilvl w:val="0"/>
          <w:numId w:val="163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Супруг 2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Налогоплательщик</w:t>
      </w:r>
    </w:p>
    <w:p w14:paraId="4949CFEF" w14:textId="77777777" w:rsidR="002F0263" w:rsidRPr="003D5D79" w:rsidRDefault="002F0263">
      <w:pPr>
        <w:numPr>
          <w:ilvl w:val="0"/>
          <w:numId w:val="163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Максимальная сумма расходов, с которой возможен возврат 13%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обучение (кроме ребенка) + лечение (кроме дорогостоящего) + фитнес): </w:t>
      </w:r>
    </w:p>
    <w:p w14:paraId="2FBACEFB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300 000 руб.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 = 150 000 руб. на супруга 1 + 150 000 руб. на супруга 2.</w:t>
      </w:r>
    </w:p>
    <w:p w14:paraId="2CA3393E" w14:textId="77777777" w:rsidR="002F0263" w:rsidRPr="003D5D79" w:rsidRDefault="002F0263">
      <w:pPr>
        <w:numPr>
          <w:ilvl w:val="0"/>
          <w:numId w:val="163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Максимальная сумма расходов на обучение ребенка, с которой возможен возврат 13%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0CD7D2FF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110 000 руб.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на обоих родителей.</w:t>
      </w:r>
    </w:p>
    <w:p w14:paraId="4EC64173" w14:textId="77777777" w:rsidR="002F0263" w:rsidRPr="003D5D79" w:rsidRDefault="002F0263">
      <w:pPr>
        <w:pStyle w:val="a3"/>
        <w:numPr>
          <w:ilvl w:val="0"/>
          <w:numId w:val="165"/>
        </w:numPr>
        <w:spacing w:after="0"/>
        <w:ind w:left="709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Сумма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дорогостоящего лечения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родителей супругов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не лимитируется. </w:t>
      </w:r>
    </w:p>
    <w:p w14:paraId="26C9B730" w14:textId="77777777" w:rsidR="002F0263" w:rsidRPr="003D5D79" w:rsidRDefault="002F0263" w:rsidP="002F0263">
      <w:p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</w:p>
    <w:p w14:paraId="2385812F" w14:textId="77777777" w:rsidR="002F0263" w:rsidRPr="003D5D79" w:rsidRDefault="002F0263" w:rsidP="002F0263">
      <w:p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анные о расходах и расчете возврата представлены в таблице:</w:t>
      </w:r>
    </w:p>
    <w:tbl>
      <w:tblPr>
        <w:tblW w:w="9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659"/>
        <w:gridCol w:w="1011"/>
        <w:gridCol w:w="1011"/>
        <w:gridCol w:w="1006"/>
        <w:gridCol w:w="1133"/>
        <w:gridCol w:w="2302"/>
      </w:tblGrid>
      <w:tr w:rsidR="002F0263" w:rsidRPr="003D5D79" w14:paraId="409E6507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9AC4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д расходов</w:t>
            </w:r>
          </w:p>
        </w:tc>
        <w:tc>
          <w:tcPr>
            <w:tcW w:w="0" w:type="auto"/>
            <w:vAlign w:val="center"/>
            <w:hideMark/>
          </w:tcPr>
          <w:p w14:paraId="1512450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ая сумма расходов</w:t>
            </w:r>
          </w:p>
        </w:tc>
        <w:tc>
          <w:tcPr>
            <w:tcW w:w="0" w:type="auto"/>
            <w:vAlign w:val="center"/>
            <w:hideMark/>
          </w:tcPr>
          <w:p w14:paraId="78F0053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пруг 1 (Заявлено к вычету)</w:t>
            </w:r>
          </w:p>
        </w:tc>
        <w:tc>
          <w:tcPr>
            <w:tcW w:w="0" w:type="auto"/>
            <w:vAlign w:val="center"/>
            <w:hideMark/>
          </w:tcPr>
          <w:p w14:paraId="2B044A9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пруг 2 (Заявлено к вычету)</w:t>
            </w:r>
          </w:p>
        </w:tc>
        <w:tc>
          <w:tcPr>
            <w:tcW w:w="976" w:type="dxa"/>
            <w:vAlign w:val="center"/>
            <w:hideMark/>
          </w:tcPr>
          <w:p w14:paraId="5EADA32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сумма вычета (на семью)</w:t>
            </w:r>
          </w:p>
        </w:tc>
        <w:tc>
          <w:tcPr>
            <w:tcW w:w="1103" w:type="dxa"/>
            <w:vAlign w:val="center"/>
            <w:hideMark/>
          </w:tcPr>
          <w:p w14:paraId="4659AA8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ий возврат НДФЛ (13%)</w:t>
            </w:r>
          </w:p>
        </w:tc>
        <w:tc>
          <w:tcPr>
            <w:tcW w:w="0" w:type="auto"/>
            <w:vAlign w:val="center"/>
            <w:hideMark/>
          </w:tcPr>
          <w:p w14:paraId="78F0955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чание</w:t>
            </w:r>
          </w:p>
        </w:tc>
      </w:tr>
      <w:tr w:rsidR="002F0263" w:rsidRPr="003D5D79" w14:paraId="4B437FC9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6946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Расходы под Общий Лимит (Лечение, Фитнес, Собств. Обучение и т.д.)</w:t>
            </w:r>
          </w:p>
        </w:tc>
        <w:tc>
          <w:tcPr>
            <w:tcW w:w="0" w:type="auto"/>
            <w:vAlign w:val="center"/>
            <w:hideMark/>
          </w:tcPr>
          <w:p w14:paraId="06C7617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50 000 руб. (150 000 обучение супруги + 200 000 лечение родителей + 100 000 фитнес))</w:t>
            </w:r>
          </w:p>
        </w:tc>
        <w:tc>
          <w:tcPr>
            <w:tcW w:w="0" w:type="auto"/>
            <w:vAlign w:val="center"/>
            <w:hideMark/>
          </w:tcPr>
          <w:p w14:paraId="29F2373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 000 руб. (Лимит)</w:t>
            </w:r>
          </w:p>
        </w:tc>
        <w:tc>
          <w:tcPr>
            <w:tcW w:w="0" w:type="auto"/>
            <w:vAlign w:val="center"/>
            <w:hideMark/>
          </w:tcPr>
          <w:p w14:paraId="4C3C386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 000 руб. (Лимит)</w:t>
            </w:r>
          </w:p>
        </w:tc>
        <w:tc>
          <w:tcPr>
            <w:tcW w:w="976" w:type="dxa"/>
            <w:vAlign w:val="center"/>
            <w:hideMark/>
          </w:tcPr>
          <w:p w14:paraId="3D4CACF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 000 руб.</w:t>
            </w:r>
          </w:p>
        </w:tc>
        <w:tc>
          <w:tcPr>
            <w:tcW w:w="1103" w:type="dxa"/>
            <w:vAlign w:val="center"/>
            <w:hideMark/>
          </w:tcPr>
          <w:p w14:paraId="41939E7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 000 руб.: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упруг 1 </w:t>
            </w:r>
          </w:p>
          <w:p w14:paraId="57336AA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9 500 + </w:t>
            </w:r>
          </w:p>
          <w:p w14:paraId="6A8ED18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пруг 2</w:t>
            </w:r>
          </w:p>
          <w:p w14:paraId="0408C12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 500</w:t>
            </w:r>
          </w:p>
        </w:tc>
        <w:tc>
          <w:tcPr>
            <w:tcW w:w="0" w:type="auto"/>
            <w:vAlign w:val="center"/>
            <w:hideMark/>
          </w:tcPr>
          <w:p w14:paraId="5EE67C8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распределены поровну, чтобы каждый супруг максимально использовал свой лимит в 150 000 руб.</w:t>
            </w:r>
          </w:p>
        </w:tc>
      </w:tr>
      <w:tr w:rsidR="002F0263" w:rsidRPr="003D5D79" w14:paraId="4164AFB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A25D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 Дорогостоящее Лечение (Код "2")</w:t>
            </w:r>
          </w:p>
        </w:tc>
        <w:tc>
          <w:tcPr>
            <w:tcW w:w="0" w:type="auto"/>
            <w:vAlign w:val="center"/>
            <w:hideMark/>
          </w:tcPr>
          <w:p w14:paraId="09D9E76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 000 руб.</w:t>
            </w:r>
          </w:p>
        </w:tc>
        <w:tc>
          <w:tcPr>
            <w:tcW w:w="0" w:type="auto"/>
            <w:vAlign w:val="center"/>
            <w:hideMark/>
          </w:tcPr>
          <w:p w14:paraId="078EDC2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 000 руб.</w:t>
            </w:r>
          </w:p>
        </w:tc>
        <w:tc>
          <w:tcPr>
            <w:tcW w:w="0" w:type="auto"/>
            <w:vAlign w:val="center"/>
            <w:hideMark/>
          </w:tcPr>
          <w:p w14:paraId="0EA031B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 000 руб.</w:t>
            </w:r>
          </w:p>
        </w:tc>
        <w:tc>
          <w:tcPr>
            <w:tcW w:w="976" w:type="dxa"/>
            <w:vAlign w:val="center"/>
            <w:hideMark/>
          </w:tcPr>
          <w:p w14:paraId="32A0DF4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0 000 руб.</w:t>
            </w:r>
          </w:p>
        </w:tc>
        <w:tc>
          <w:tcPr>
            <w:tcW w:w="1103" w:type="dxa"/>
            <w:vAlign w:val="center"/>
            <w:hideMark/>
          </w:tcPr>
          <w:p w14:paraId="60A2626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 500 руб.: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упруг 1</w:t>
            </w:r>
          </w:p>
          <w:p w14:paraId="50A72CA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6 000 + </w:t>
            </w:r>
          </w:p>
          <w:p w14:paraId="3868742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пруг 2</w:t>
            </w:r>
          </w:p>
          <w:p w14:paraId="1A3C0D0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500</w:t>
            </w:r>
          </w:p>
        </w:tc>
        <w:tc>
          <w:tcPr>
            <w:tcW w:w="0" w:type="auto"/>
            <w:vAlign w:val="center"/>
            <w:hideMark/>
          </w:tcPr>
          <w:p w14:paraId="0CCD774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злимитный вычет.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Расходы могут быть распределены между супругами в любой пропорции.</w:t>
            </w:r>
          </w:p>
        </w:tc>
      </w:tr>
      <w:tr w:rsidR="002F0263" w:rsidRPr="003D5D79" w14:paraId="6D61BCB7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4B9D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 Обучение Ребенка (до 24 лет, очное)</w:t>
            </w:r>
          </w:p>
        </w:tc>
        <w:tc>
          <w:tcPr>
            <w:tcW w:w="0" w:type="auto"/>
            <w:vAlign w:val="center"/>
            <w:hideMark/>
          </w:tcPr>
          <w:p w14:paraId="064980B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 000 руб.</w:t>
            </w:r>
          </w:p>
        </w:tc>
        <w:tc>
          <w:tcPr>
            <w:tcW w:w="0" w:type="auto"/>
            <w:vAlign w:val="center"/>
            <w:hideMark/>
          </w:tcPr>
          <w:p w14:paraId="4CDA99C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 000 руб.</w:t>
            </w:r>
          </w:p>
        </w:tc>
        <w:tc>
          <w:tcPr>
            <w:tcW w:w="0" w:type="auto"/>
            <w:vAlign w:val="center"/>
            <w:hideMark/>
          </w:tcPr>
          <w:p w14:paraId="794A702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000 руб.</w:t>
            </w:r>
          </w:p>
        </w:tc>
        <w:tc>
          <w:tcPr>
            <w:tcW w:w="976" w:type="dxa"/>
            <w:vAlign w:val="center"/>
            <w:hideMark/>
          </w:tcPr>
          <w:p w14:paraId="37BEB5C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 000 руб.</w:t>
            </w:r>
          </w:p>
        </w:tc>
        <w:tc>
          <w:tcPr>
            <w:tcW w:w="1103" w:type="dxa"/>
            <w:vAlign w:val="center"/>
            <w:hideMark/>
          </w:tcPr>
          <w:p w14:paraId="2A518E0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 700 руб.: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упруг 1</w:t>
            </w:r>
          </w:p>
          <w:p w14:paraId="15C3905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 400 +</w:t>
            </w:r>
          </w:p>
          <w:p w14:paraId="0A8550F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пруг 2</w:t>
            </w:r>
          </w:p>
          <w:p w14:paraId="377FFB2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00</w:t>
            </w:r>
          </w:p>
        </w:tc>
        <w:tc>
          <w:tcPr>
            <w:tcW w:w="0" w:type="auto"/>
            <w:vAlign w:val="center"/>
            <w:hideMark/>
          </w:tcPr>
          <w:p w14:paraId="43D2144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мит 110 000 руб. на обоих родителей.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явлено меньше лимита. Заявить может один родитель, который оплатил, или оба родителя по </w:t>
            </w: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спределению (как в данном случае).</w:t>
            </w:r>
          </w:p>
        </w:tc>
      </w:tr>
      <w:tr w:rsidR="002F0263" w:rsidRPr="003D5D79" w14:paraId="30FC503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1A42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ИТОГО: </w:t>
            </w:r>
          </w:p>
        </w:tc>
        <w:tc>
          <w:tcPr>
            <w:tcW w:w="0" w:type="auto"/>
            <w:vAlign w:val="center"/>
            <w:hideMark/>
          </w:tcPr>
          <w:p w14:paraId="435346C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90 000 руб.</w:t>
            </w:r>
          </w:p>
        </w:tc>
        <w:tc>
          <w:tcPr>
            <w:tcW w:w="0" w:type="auto"/>
            <w:vAlign w:val="center"/>
            <w:hideMark/>
          </w:tcPr>
          <w:p w14:paraId="6CCE4B1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0 000 руб.</w:t>
            </w:r>
          </w:p>
        </w:tc>
        <w:tc>
          <w:tcPr>
            <w:tcW w:w="0" w:type="auto"/>
            <w:vAlign w:val="center"/>
            <w:hideMark/>
          </w:tcPr>
          <w:p w14:paraId="4124215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0 000 руб.</w:t>
            </w:r>
          </w:p>
        </w:tc>
        <w:tc>
          <w:tcPr>
            <w:tcW w:w="976" w:type="dxa"/>
            <w:vAlign w:val="center"/>
            <w:hideMark/>
          </w:tcPr>
          <w:p w14:paraId="22204BB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40 000 руб.</w:t>
            </w:r>
          </w:p>
        </w:tc>
        <w:tc>
          <w:tcPr>
            <w:tcW w:w="1103" w:type="dxa"/>
            <w:vAlign w:val="center"/>
            <w:hideMark/>
          </w:tcPr>
          <w:p w14:paraId="4C068DE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3 200 руб.</w:t>
            </w:r>
          </w:p>
        </w:tc>
        <w:tc>
          <w:tcPr>
            <w:tcW w:w="0" w:type="auto"/>
            <w:vAlign w:val="center"/>
            <w:hideMark/>
          </w:tcPr>
          <w:p w14:paraId="327E43D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умма возврата = (300 000 + 250 000 + 90 000) × 13% = 640 000 × 0,13.</w:t>
            </w:r>
          </w:p>
        </w:tc>
      </w:tr>
    </w:tbl>
    <w:p w14:paraId="5A9D222B" w14:textId="77777777" w:rsidR="002F0263" w:rsidRPr="003D5D79" w:rsidRDefault="002F0263" w:rsidP="002F0263">
      <w:p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Важно: 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Семья сможет фактически вернуть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83 200 рублей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только в том случае, если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общая сумма НДФЛ, уплаченного Супругом 1 и Супругом 2 в течение года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, за который заявляется вычет, будет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не меньше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этой суммы (то есть, не меньше 83 200 рублей).</w:t>
      </w:r>
    </w:p>
    <w:p w14:paraId="5934B891" w14:textId="77777777" w:rsidR="002F0263" w:rsidRPr="003D5D79" w:rsidRDefault="002F0263">
      <w:pPr>
        <w:numPr>
          <w:ilvl w:val="0"/>
          <w:numId w:val="164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Например: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Если Супруг 1 за год заплатил НДФЛ 60 000 руб., а Супруг 2 — 30 000 руб., то оба смогут получить полный возврат в 83 200 руб.</w:t>
      </w:r>
    </w:p>
    <w:p w14:paraId="5699708F" w14:textId="77777777" w:rsidR="002F0263" w:rsidRPr="003D5D79" w:rsidRDefault="002F0263">
      <w:pPr>
        <w:numPr>
          <w:ilvl w:val="0"/>
          <w:numId w:val="164"/>
        </w:numPr>
        <w:spacing w:after="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Если Супруг 1 заплатил НДФЛ только 50 000 руб., а Супруг 2 — 30 000 руб., то Супруг 1 сможет вернуть только 50 000 руб. (вместо 55 900 руб.), а остаток вычета </w:t>
      </w:r>
      <w:r w:rsidRPr="003D5D7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сгорает</w:t>
      </w: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не переносится на следующий год).</w:t>
      </w:r>
    </w:p>
    <w:p w14:paraId="57800EA4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2D5D61E2">
          <v:rect id="_x0000_i1063" style="width:0;height:1.5pt" o:hralign="center" o:hrstd="t" o:hr="t" fillcolor="#a0a0a0" stroked="f"/>
        </w:pict>
      </w:r>
    </w:p>
    <w:p w14:paraId="66BE8A9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36D8652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26AC706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требования к Налогоплательщику, услуге и обучающемуся/пациенту)</w:t>
      </w:r>
    </w:p>
    <w:p w14:paraId="40607828" w14:textId="77777777" w:rsidR="002F0263" w:rsidRPr="003D5D79" w:rsidRDefault="002F0263">
      <w:pPr>
        <w:numPr>
          <w:ilvl w:val="0"/>
          <w:numId w:val="16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Заявитель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олжен быть официально трудоустроен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плачивать НДФ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календарном году, за который заявляется вычет.</w:t>
      </w:r>
    </w:p>
    <w:p w14:paraId="4FEE697A" w14:textId="77777777" w:rsidR="002F0263" w:rsidRPr="003D5D79" w:rsidRDefault="002F0263">
      <w:pPr>
        <w:numPr>
          <w:ilvl w:val="0"/>
          <w:numId w:val="16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чет можно получить только за предыдущ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и календарных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8514A16" w14:textId="77777777" w:rsidR="002F0263" w:rsidRPr="003D5D79" w:rsidRDefault="002F0263">
      <w:pPr>
        <w:numPr>
          <w:ilvl w:val="0"/>
          <w:numId w:val="16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ыч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применяетс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если оплата произведена за счет средств материнского (семейного) капитала или средств работодателей (кроме отдельных случаев).</w:t>
      </w:r>
    </w:p>
    <w:p w14:paraId="3193DC86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45"/>
        <w:gridCol w:w="4626"/>
      </w:tblGrid>
      <w:tr w:rsidR="002F0263" w:rsidRPr="003D5D79" w14:paraId="0F4F2351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FD2C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ид расходов</w:t>
            </w:r>
          </w:p>
        </w:tc>
        <w:tc>
          <w:tcPr>
            <w:tcW w:w="2715" w:type="dxa"/>
            <w:vAlign w:val="center"/>
            <w:hideMark/>
          </w:tcPr>
          <w:p w14:paraId="12C6DF5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тегории лиц, за кого можно получить вычет</w:t>
            </w:r>
          </w:p>
        </w:tc>
        <w:tc>
          <w:tcPr>
            <w:tcW w:w="4581" w:type="dxa"/>
            <w:vAlign w:val="center"/>
            <w:hideMark/>
          </w:tcPr>
          <w:p w14:paraId="7271B58F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обходимое примечание</w:t>
            </w:r>
          </w:p>
        </w:tc>
      </w:tr>
      <w:tr w:rsidR="002F0263" w:rsidRPr="003D5D79" w14:paraId="35693567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A915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учение</w:t>
            </w:r>
          </w:p>
        </w:tc>
        <w:tc>
          <w:tcPr>
            <w:tcW w:w="2715" w:type="dxa"/>
            <w:vAlign w:val="center"/>
            <w:hideMark/>
          </w:tcPr>
          <w:p w14:paraId="3276E2A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обственное; Супруг(а); </w:t>
            </w:r>
          </w:p>
          <w:p w14:paraId="15E1893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ти (до 24 лет);</w:t>
            </w:r>
          </w:p>
          <w:p w14:paraId="0859E27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опечные (до 18 лет, до 24 лет, если очные студенты); </w:t>
            </w:r>
          </w:p>
          <w:p w14:paraId="7B50CC42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ратья/Сестры (до 24 лет).</w:t>
            </w:r>
          </w:p>
        </w:tc>
        <w:tc>
          <w:tcPr>
            <w:tcW w:w="4581" w:type="dxa"/>
            <w:vAlign w:val="center"/>
            <w:hideMark/>
          </w:tcPr>
          <w:p w14:paraId="65B8FD8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чное обучение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бязательно для всех, кроме собственного обучения. Вычет за супруга(у) — с 2024 года.</w:t>
            </w:r>
          </w:p>
          <w:p w14:paraId="04E41AE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DE92CD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бразовательная организация должна иметь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цензию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ли иной документ, подтверждающий право на ведение образовательной деятельности (включая ВУЗы, детские сады, школы, курсы, ИП).</w:t>
            </w:r>
          </w:p>
        </w:tc>
      </w:tr>
      <w:tr w:rsidR="002F0263" w:rsidRPr="003D5D79" w14:paraId="4CD5466E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2845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ечение</w:t>
            </w:r>
          </w:p>
        </w:tc>
        <w:tc>
          <w:tcPr>
            <w:tcW w:w="2715" w:type="dxa"/>
            <w:vAlign w:val="center"/>
            <w:hideMark/>
          </w:tcPr>
          <w:p w14:paraId="4D0BC1D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ое; Супруг(а); Родители; Дети/Подопечные (до 18 лет, до 24 лет, если очные студенты).</w:t>
            </w:r>
          </w:p>
        </w:tc>
        <w:tc>
          <w:tcPr>
            <w:tcW w:w="4581" w:type="dxa"/>
            <w:vAlign w:val="center"/>
            <w:hideMark/>
          </w:tcPr>
          <w:p w14:paraId="5719275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екарства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олжны быть назначены лечащим врачом.</w:t>
            </w:r>
          </w:p>
          <w:p w14:paraId="7B06BED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дицинские услуги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оказываются в организациях или ИП, имеющих лицензию на медицинскую деятельность.</w:t>
            </w:r>
          </w:p>
        </w:tc>
      </w:tr>
      <w:tr w:rsidR="002F0263" w:rsidRPr="003D5D79" w14:paraId="36F22E6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BC68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зкультурно-оздоровительные</w:t>
            </w:r>
          </w:p>
        </w:tc>
        <w:tc>
          <w:tcPr>
            <w:tcW w:w="2715" w:type="dxa"/>
            <w:vAlign w:val="center"/>
            <w:hideMark/>
          </w:tcPr>
          <w:p w14:paraId="51FADC7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бственные; Дети/Подопечные (до 18 лет, до 24 лет, если очные студенты).</w:t>
            </w:r>
          </w:p>
        </w:tc>
        <w:tc>
          <w:tcPr>
            <w:tcW w:w="4581" w:type="dxa"/>
            <w:vAlign w:val="center"/>
            <w:hideMark/>
          </w:tcPr>
          <w:p w14:paraId="1FE985E6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рганизация/ИП должна осуществлять деятельность в области физической культуры и спорта в качестве основного вида деятельности и быть включена в соответствующий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чень, утверждаемый Правительством РФ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  <w:p w14:paraId="5CC27DE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64ED59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Услуги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лжны быть включены в Перечень видов физкультурно-оздоровительных услуг (Распоряжение Правительства РФ от 06.09.2021 № 2466-р).</w:t>
            </w:r>
          </w:p>
        </w:tc>
      </w:tr>
    </w:tbl>
    <w:p w14:paraId="03EBBCD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5B7D17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77EB311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>Налогоплательщик может выбрать один из трех способов получения вычет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2782"/>
        <w:gridCol w:w="4841"/>
      </w:tblGrid>
      <w:tr w:rsidR="002F0263" w:rsidRPr="003D5D79" w14:paraId="7215703F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668E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пособ получения</w:t>
            </w:r>
          </w:p>
        </w:tc>
        <w:tc>
          <w:tcPr>
            <w:tcW w:w="0" w:type="auto"/>
            <w:vAlign w:val="center"/>
            <w:hideMark/>
          </w:tcPr>
          <w:p w14:paraId="1AB2B54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да обращаться</w:t>
            </w:r>
          </w:p>
        </w:tc>
        <w:tc>
          <w:tcPr>
            <w:tcW w:w="0" w:type="auto"/>
            <w:vAlign w:val="center"/>
            <w:hideMark/>
          </w:tcPr>
          <w:p w14:paraId="54E1B62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дура и сроки</w:t>
            </w:r>
          </w:p>
        </w:tc>
      </w:tr>
      <w:tr w:rsidR="002F0263" w:rsidRPr="003D5D79" w14:paraId="2520C4C2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013A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 Через ИФНС (По окончании года)</w:t>
            </w:r>
          </w:p>
        </w:tc>
        <w:tc>
          <w:tcPr>
            <w:tcW w:w="0" w:type="auto"/>
            <w:vAlign w:val="center"/>
            <w:hideMark/>
          </w:tcPr>
          <w:p w14:paraId="3B7FB82D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логовый орган по месту жительства (лично или через Личный кабинет ФНС)</w:t>
            </w:r>
          </w:p>
        </w:tc>
        <w:tc>
          <w:tcPr>
            <w:tcW w:w="0" w:type="auto"/>
            <w:vAlign w:val="center"/>
            <w:hideMark/>
          </w:tcPr>
          <w:p w14:paraId="2DC9788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ача декларации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-НДФЛ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 документов. Срок камеральной проверки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 3 месяцев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рок перечисления средств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календарны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сле проверки.</w:t>
            </w:r>
          </w:p>
        </w:tc>
      </w:tr>
      <w:tr w:rsidR="002F0263" w:rsidRPr="003D5D79" w14:paraId="0435F3EF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8FC6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 Через Работодателя (До окончания года)</w:t>
            </w:r>
          </w:p>
        </w:tc>
        <w:tc>
          <w:tcPr>
            <w:tcW w:w="0" w:type="auto"/>
            <w:vAlign w:val="center"/>
            <w:hideMark/>
          </w:tcPr>
          <w:p w14:paraId="4068B30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ИФНС за Уведомлением о праве на вычет, затем к работодателю</w:t>
            </w:r>
          </w:p>
        </w:tc>
        <w:tc>
          <w:tcPr>
            <w:tcW w:w="0" w:type="auto"/>
            <w:vAlign w:val="center"/>
            <w:hideMark/>
          </w:tcPr>
          <w:p w14:paraId="0BA997E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дача заявления и документов в ИФНС. Срок подтверждения права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календарны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ботодатель прекращает удерживать НДФЛ из зарплаты.</w:t>
            </w:r>
          </w:p>
        </w:tc>
      </w:tr>
      <w:tr w:rsidR="002F0263" w:rsidRPr="003D5D79" w14:paraId="1EDA87CB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BB7F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. Упрощенный порядок (Проактивный)</w:t>
            </w:r>
          </w:p>
        </w:tc>
        <w:tc>
          <w:tcPr>
            <w:tcW w:w="0" w:type="auto"/>
            <w:vAlign w:val="center"/>
            <w:hideMark/>
          </w:tcPr>
          <w:p w14:paraId="1C2D7C03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ичный кабинет налогоплательщика ФНС</w:t>
            </w:r>
          </w:p>
        </w:tc>
        <w:tc>
          <w:tcPr>
            <w:tcW w:w="0" w:type="auto"/>
            <w:vAlign w:val="center"/>
            <w:hideMark/>
          </w:tcPr>
          <w:p w14:paraId="17FB4D8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втоматическое формирование </w:t>
            </w:r>
            <w:proofErr w:type="spellStart"/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заполненного</w:t>
            </w:r>
            <w:proofErr w:type="spellEnd"/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Заявления (если организация/ИП передала сведения в ФНС). Срок проверки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 календарны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Срок перечисления: </w:t>
            </w: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 рабочих дней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сле проверки.</w:t>
            </w:r>
          </w:p>
        </w:tc>
      </w:tr>
    </w:tbl>
    <w:p w14:paraId="4098365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A6A496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</w:t>
      </w:r>
    </w:p>
    <w:p w14:paraId="4A8FCAEA" w14:textId="77777777" w:rsidR="002F0263" w:rsidRPr="003D5D79" w:rsidRDefault="002F0263">
      <w:pPr>
        <w:numPr>
          <w:ilvl w:val="0"/>
          <w:numId w:val="1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екларация 3-НДФЛ (для получения через ИФНС по окончании года).</w:t>
      </w:r>
    </w:p>
    <w:p w14:paraId="09685791" w14:textId="77777777" w:rsidR="002F0263" w:rsidRPr="003D5D79" w:rsidRDefault="002F0263">
      <w:pPr>
        <w:numPr>
          <w:ilvl w:val="0"/>
          <w:numId w:val="1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равка об оплат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образовательных/медицинских/физкультурно-оздоровительных услуг/ДМС) по форме, утвержденной ФНС (обязательна для расходо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 2024 г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. </w:t>
      </w:r>
    </w:p>
    <w:p w14:paraId="02F40004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Примечания: </w:t>
      </w:r>
    </w:p>
    <w:p w14:paraId="65B13E9E" w14:textId="77777777" w:rsidR="002F0263" w:rsidRPr="003D5D79" w:rsidRDefault="002F0263">
      <w:pPr>
        <w:pStyle w:val="a3"/>
        <w:numPr>
          <w:ilvl w:val="1"/>
          <w:numId w:val="16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Для расходов до 2024 г. требовались договор и платежные документы. </w:t>
      </w:r>
    </w:p>
    <w:p w14:paraId="5BBC10D6" w14:textId="77777777" w:rsidR="002F0263" w:rsidRPr="003D5D79" w:rsidRDefault="002F0263">
      <w:pPr>
        <w:pStyle w:val="a3"/>
        <w:numPr>
          <w:ilvl w:val="1"/>
          <w:numId w:val="16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В справке на оплату медицинских услуг указывается код «1» для обычного лечения и код «2» для дорогостоящего лечения.</w:t>
      </w:r>
    </w:p>
    <w:p w14:paraId="58DEBFA0" w14:textId="77777777" w:rsidR="002F0263" w:rsidRPr="003D5D79" w:rsidRDefault="002F0263">
      <w:pPr>
        <w:numPr>
          <w:ilvl w:val="0"/>
          <w:numId w:val="1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медикаменто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цептурный бланк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 врача и платежные документы (чеки, ордера, поручения).</w:t>
      </w:r>
    </w:p>
    <w:p w14:paraId="746A4DD0" w14:textId="77777777" w:rsidR="002F0263" w:rsidRPr="003D5D79" w:rsidRDefault="002F0263">
      <w:pPr>
        <w:numPr>
          <w:ilvl w:val="0"/>
          <w:numId w:val="1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обучения: справка очной формы обуч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если не указано в договоре).</w:t>
      </w:r>
    </w:p>
    <w:p w14:paraId="2D382BF6" w14:textId="77777777" w:rsidR="002F0263" w:rsidRPr="003D5D79" w:rsidRDefault="002F0263">
      <w:pPr>
        <w:numPr>
          <w:ilvl w:val="0"/>
          <w:numId w:val="16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кументы, подтверждающие родство/статус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видетельство о рождении, свидетельство о браке, договор опеки/попечительства (если оплачивалось обучение/лечение/фитнес для родственника/подопечного).</w:t>
      </w:r>
    </w:p>
    <w:p w14:paraId="5EFB388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6B4B42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база</w:t>
      </w:r>
    </w:p>
    <w:p w14:paraId="3D6F90C9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кодекс Российской Федерации (НК РФ) (ст. 219, 221.1)</w:t>
      </w:r>
    </w:p>
    <w:p w14:paraId="7C124256" w14:textId="6BD93E8A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РФ от 08.04.2020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458 (Перечень дорогостоящих видов лечения)</w:t>
      </w:r>
    </w:p>
    <w:p w14:paraId="6387DCD8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Распоряжение Правительства РФ от 06.09.2021 № 2466-р (Перечень физкультурно-оздоровительных услуг).</w:t>
      </w:r>
    </w:p>
    <w:p w14:paraId="6E30313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риказ ФНС России от 18.10.2024 № ЕД-7-11/871@</w:t>
      </w:r>
    </w:p>
    <w:p w14:paraId="49DC262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DAF873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71E44BC2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Налоговый орган (ИФНС) по месту жительства</w:t>
      </w:r>
    </w:p>
    <w:p w14:paraId="5E3B437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Сервис "Личный кабинет налогоплательщика для физических лиц" на сайте ФНС.</w:t>
      </w:r>
    </w:p>
    <w:p w14:paraId="22972A88" w14:textId="77777777" w:rsidR="002F0263" w:rsidRPr="003D5D79" w:rsidRDefault="00CD05DF" w:rsidP="002F0263">
      <w:pPr>
        <w:jc w:val="center"/>
        <w:rPr>
          <w:b/>
          <w:bCs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7280ED85">
          <v:rect id="_x0000_i1064" style="width:0;height:1.5pt" o:hralign="center" o:hrstd="t" o:hr="t" fillcolor="#a0a0a0" stroked="f"/>
        </w:pict>
      </w:r>
    </w:p>
    <w:p w14:paraId="1C476D23" w14:textId="77777777" w:rsidR="002F0263" w:rsidRPr="003D5D79" w:rsidRDefault="002F0263" w:rsidP="002F0263">
      <w:pPr>
        <w:spacing w:line="259" w:lineRule="auto"/>
        <w:rPr>
          <w:b/>
          <w:bCs/>
        </w:rPr>
      </w:pPr>
      <w:r w:rsidRPr="003D5D79">
        <w:rPr>
          <w:b/>
          <w:bCs/>
        </w:rPr>
        <w:br w:type="page"/>
      </w:r>
    </w:p>
    <w:p w14:paraId="7B32A75C" w14:textId="77777777" w:rsidR="002F0263" w:rsidRPr="003D5D79" w:rsidRDefault="002F0263" w:rsidP="002F0263">
      <w:pPr>
        <w:jc w:val="center"/>
        <w:rPr>
          <w:b/>
          <w:bCs/>
        </w:rPr>
      </w:pPr>
      <w:r w:rsidRPr="003D5D79">
        <w:rPr>
          <w:b/>
          <w:bCs/>
        </w:rPr>
        <w:lastRenderedPageBreak/>
        <w:t>Глава 8. Льготы в сфере культуры и спорта.</w:t>
      </w:r>
    </w:p>
    <w:p w14:paraId="614B77D8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8.1. Бесплатное посещение государственных учреждений культуры и спорта (региональная).</w:t>
      </w:r>
    </w:p>
    <w:p w14:paraId="27418A6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866C78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о мера региональной поддержки, предоставляющая право на бесплатное посещение музеев и ледовых комплексов для многодетных семей и детей до 16 лет.</w:t>
      </w:r>
    </w:p>
    <w:p w14:paraId="3A01CF3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277B29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поддержки (вид льготы)</w:t>
      </w:r>
    </w:p>
    <w:p w14:paraId="750B58D7" w14:textId="77777777" w:rsidR="002F0263" w:rsidRPr="003D5D79" w:rsidRDefault="002F0263">
      <w:pPr>
        <w:numPr>
          <w:ilvl w:val="0"/>
          <w:numId w:val="1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льтур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сплатное посещ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узеев и их филиалов в дни, открытые для посещения.</w:t>
      </w:r>
    </w:p>
    <w:p w14:paraId="4F5C3866" w14:textId="77777777" w:rsidR="002F0263" w:rsidRPr="003D5D79" w:rsidRDefault="002F0263">
      <w:pPr>
        <w:numPr>
          <w:ilvl w:val="0"/>
          <w:numId w:val="169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ор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есплатное посещ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ассовых катаний в государственных спортивных ледовых комплексах.</w:t>
      </w:r>
    </w:p>
    <w:p w14:paraId="1FEC8A7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08959F6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</w:t>
      </w:r>
    </w:p>
    <w:p w14:paraId="404D24E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Льготы предоставляются следующим категориям граждан:</w:t>
      </w:r>
    </w:p>
    <w:p w14:paraId="6A8EB43F" w14:textId="77777777" w:rsidR="002F0263" w:rsidRPr="003D5D79" w:rsidRDefault="002F0263">
      <w:pPr>
        <w:numPr>
          <w:ilvl w:val="0"/>
          <w:numId w:val="1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Музеев и Домов творчества:</w:t>
      </w:r>
    </w:p>
    <w:p w14:paraId="7FA5C367" w14:textId="77777777" w:rsidR="002F0263" w:rsidRPr="003D5D79" w:rsidRDefault="002F0263">
      <w:pPr>
        <w:numPr>
          <w:ilvl w:val="1"/>
          <w:numId w:val="1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се дети до 16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не зависимости от статуса семьи)</w:t>
      </w:r>
    </w:p>
    <w:p w14:paraId="1546438D" w14:textId="77777777" w:rsidR="002F0263" w:rsidRPr="003D5D79" w:rsidRDefault="002F0263">
      <w:pPr>
        <w:numPr>
          <w:ilvl w:val="1"/>
          <w:numId w:val="1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члены многодетных сем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без возрастного ограничения для многодетных).</w:t>
      </w:r>
    </w:p>
    <w:p w14:paraId="439A38E3" w14:textId="77777777" w:rsidR="002F0263" w:rsidRPr="003D5D79" w:rsidRDefault="002F0263">
      <w:pPr>
        <w:numPr>
          <w:ilvl w:val="0"/>
          <w:numId w:val="1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Массовых катаний (Ледовые комплексы):</w:t>
      </w:r>
    </w:p>
    <w:p w14:paraId="0E852CF1" w14:textId="77777777" w:rsidR="002F0263" w:rsidRPr="003D5D79" w:rsidRDefault="002F0263">
      <w:pPr>
        <w:numPr>
          <w:ilvl w:val="1"/>
          <w:numId w:val="17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члены многодетных сем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без возрастного ограничения).</w:t>
      </w:r>
    </w:p>
    <w:p w14:paraId="2619D02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75411C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F3B11C6" w14:textId="77777777" w:rsidR="002F0263" w:rsidRPr="003D5D79" w:rsidRDefault="002F0263">
      <w:pPr>
        <w:numPr>
          <w:ilvl w:val="0"/>
          <w:numId w:val="1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посредственно в кассу или администрацию учреждения, предоставляющего льготу.</w:t>
      </w:r>
    </w:p>
    <w:p w14:paraId="1825DD41" w14:textId="77777777" w:rsidR="002F0263" w:rsidRPr="003D5D79" w:rsidRDefault="002F0263">
      <w:pPr>
        <w:numPr>
          <w:ilvl w:val="0"/>
          <w:numId w:val="1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ста предоставления льготы:</w:t>
      </w:r>
    </w:p>
    <w:p w14:paraId="7FA5D80F" w14:textId="77777777" w:rsidR="002F0263" w:rsidRPr="003D5D79" w:rsidRDefault="002F0263">
      <w:pPr>
        <w:numPr>
          <w:ilvl w:val="1"/>
          <w:numId w:val="1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узе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БУК "Тверская областная картинная галерея", ГБУК "Тверской областной Дом народного творчества", ГБУК "Тверской государственный объединенный музей" и их филиалы.</w:t>
      </w:r>
    </w:p>
    <w:p w14:paraId="185EA24D" w14:textId="77777777" w:rsidR="002F0263" w:rsidRPr="003D5D79" w:rsidRDefault="002F0263">
      <w:pPr>
        <w:numPr>
          <w:ilvl w:val="1"/>
          <w:numId w:val="1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ортивные комплекс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едовые комплексы в Твери, Старице, Кимрах, Калязине, Бологое, Конаково.</w:t>
      </w:r>
    </w:p>
    <w:p w14:paraId="0185185A" w14:textId="77777777" w:rsidR="002F0263" w:rsidRPr="003D5D79" w:rsidRDefault="002F0263">
      <w:pPr>
        <w:numPr>
          <w:ilvl w:val="0"/>
          <w:numId w:val="17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ьгота предоста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 предъявлении необходимых документов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месте получения.</w:t>
      </w:r>
    </w:p>
    <w:p w14:paraId="6A03E6E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2BDD3D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</w:t>
      </w:r>
    </w:p>
    <w:p w14:paraId="377556BF" w14:textId="77777777" w:rsidR="002F0263" w:rsidRPr="003D5D79" w:rsidRDefault="002F0263">
      <w:pPr>
        <w:numPr>
          <w:ilvl w:val="0"/>
          <w:numId w:val="1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посещения музеев:</w:t>
      </w:r>
    </w:p>
    <w:p w14:paraId="2B8D9D3A" w14:textId="77777777" w:rsidR="002F0263" w:rsidRPr="003D5D79" w:rsidRDefault="002F0263">
      <w:pPr>
        <w:numPr>
          <w:ilvl w:val="1"/>
          <w:numId w:val="1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ца до 18 ле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окумент, удостоверяющий личность (паспорт, свидетельство о рождении).</w:t>
      </w:r>
    </w:p>
    <w:p w14:paraId="72D58A9E" w14:textId="77777777" w:rsidR="002F0263" w:rsidRPr="003D5D79" w:rsidRDefault="002F0263">
      <w:pPr>
        <w:numPr>
          <w:ilvl w:val="1"/>
          <w:numId w:val="1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Члены многодетных сем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достоверение многодетной семьи и/или справка о составе семьи.</w:t>
      </w:r>
    </w:p>
    <w:p w14:paraId="0533B35B" w14:textId="77777777" w:rsidR="002F0263" w:rsidRPr="003D5D79" w:rsidRDefault="002F0263">
      <w:pPr>
        <w:numPr>
          <w:ilvl w:val="1"/>
          <w:numId w:val="1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уден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туденческий билет.</w:t>
      </w:r>
    </w:p>
    <w:p w14:paraId="2B746986" w14:textId="77777777" w:rsidR="002F0263" w:rsidRPr="003D5D79" w:rsidRDefault="002F0263">
      <w:pPr>
        <w:numPr>
          <w:ilvl w:val="0"/>
          <w:numId w:val="1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массовых катаний:</w:t>
      </w:r>
    </w:p>
    <w:p w14:paraId="2C010DC0" w14:textId="77777777" w:rsidR="002F0263" w:rsidRPr="003D5D79" w:rsidRDefault="002F0263">
      <w:pPr>
        <w:numPr>
          <w:ilvl w:val="1"/>
          <w:numId w:val="17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Копия документа, подтверждающег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 многодетной семь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удостоверение).</w:t>
      </w:r>
    </w:p>
    <w:p w14:paraId="3F7950F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C2337B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5E1D6595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Указ Президента РФ от 05.05.1992 года № 431 "О мерах по социальной поддержке многодетных семей", региональные приказы и постановления Тверской области (об оказании платных услуг и льгот).</w:t>
      </w:r>
    </w:p>
    <w:p w14:paraId="28CEF9DE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754935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72A53456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Комитет по физической культуре и спорту Тверской области: +7 (4822) 33-34-63.</w:t>
      </w:r>
    </w:p>
    <w:p w14:paraId="46D5CF3D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БУК "Тверская областная картинная галерея".</w:t>
      </w:r>
    </w:p>
    <w:p w14:paraId="137C24B7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БУК "Тверской областной Дом народного творчества".</w:t>
      </w:r>
    </w:p>
    <w:p w14:paraId="1C9933E2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ГБУК "Тверской государственный объединенный музей".</w:t>
      </w:r>
    </w:p>
    <w:p w14:paraId="3C682FCE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57250006">
          <v:rect id="_x0000_i1065" style="width:0;height:1.5pt" o:hralign="center" o:hrstd="t" o:hr="t" fillcolor="#a0a0a0" stroked="f"/>
        </w:pict>
      </w:r>
    </w:p>
    <w:p w14:paraId="03FECF5A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6165572E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7CE755A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678B7EB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30346B05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65FA5E94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510B43B5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38315ED5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590FD051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4EB7A371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3568DA06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lastRenderedPageBreak/>
        <w:t>8.2. Пушкинская карта (социальная поддержка молодежи) (федеральная).</w:t>
      </w:r>
    </w:p>
    <w:p w14:paraId="1280E44F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75C3732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ушкинская карта — это предоплаченная банковская карта платежной системы "Мир", выпускаемая на имя гражданина для оплаты посещения культурных мероприятий. Карта выпускается в виде виртуальной карты или пластиковой карты.</w:t>
      </w:r>
    </w:p>
    <w:p w14:paraId="662591CE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A5788BE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лими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  <w:t>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арта имеет годовой лимит средств, который обновля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ежегодно с 1 января.</w:t>
      </w:r>
    </w:p>
    <w:p w14:paraId="1B25B2FF" w14:textId="77777777" w:rsidR="002F0263" w:rsidRPr="003D5D79" w:rsidRDefault="002F0263">
      <w:pPr>
        <w:numPr>
          <w:ilvl w:val="0"/>
          <w:numId w:val="17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бщий лими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5 000 рублей.</w:t>
      </w:r>
    </w:p>
    <w:p w14:paraId="1050AF8A" w14:textId="77777777" w:rsidR="002F0263" w:rsidRPr="003D5D79" w:rsidRDefault="002F0263">
      <w:pPr>
        <w:numPr>
          <w:ilvl w:val="0"/>
          <w:numId w:val="17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мит на покупку билетов в ки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е боле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 0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з общего лимита.</w:t>
      </w:r>
    </w:p>
    <w:p w14:paraId="026AFEE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DC0A4A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условия предоставления</w:t>
      </w:r>
    </w:p>
    <w:p w14:paraId="42787262" w14:textId="77777777" w:rsidR="002F0263" w:rsidRPr="003D5D79" w:rsidRDefault="002F0263">
      <w:pPr>
        <w:numPr>
          <w:ilvl w:val="0"/>
          <w:numId w:val="17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 и граждан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раждане РФ в возраст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 14 до 22 лет включительно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21C8E56E" w14:textId="77777777" w:rsidR="002F0263" w:rsidRPr="003D5D79" w:rsidRDefault="002F0263">
      <w:pPr>
        <w:numPr>
          <w:ilvl w:val="0"/>
          <w:numId w:val="174"/>
        </w:numPr>
        <w:tabs>
          <w:tab w:val="clear" w:pos="720"/>
          <w:tab w:val="num" w:pos="426"/>
        </w:tabs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частие в программ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лучение карты для участия в программе социальной поддержки молодежи.</w:t>
      </w:r>
    </w:p>
    <w:p w14:paraId="33167FE8" w14:textId="77777777" w:rsidR="002F0263" w:rsidRPr="003D5D79" w:rsidRDefault="002F0263">
      <w:pPr>
        <w:numPr>
          <w:ilvl w:val="0"/>
          <w:numId w:val="17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ехнические услов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тсутствие сведений о гражданине в перечнях, связанных с терроризмом или распространением оружия массового уничтожения, а также в реестре иностранных агентов (проверяется автоматически).</w:t>
      </w:r>
    </w:p>
    <w:p w14:paraId="0135C40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6AEAEE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767832F3" w14:textId="77777777" w:rsidR="002F0263" w:rsidRPr="003D5D79" w:rsidRDefault="002F0263" w:rsidP="002F0263">
      <w:pPr>
        <w:spacing w:after="0"/>
        <w:ind w:left="28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лучение карты возможно в виртуальном или пластиковом виде. Основной порядок получения – через портал Госуслуг и приложение.</w:t>
      </w:r>
    </w:p>
    <w:p w14:paraId="7C477C9D" w14:textId="77777777" w:rsidR="002F0263" w:rsidRPr="003D5D79" w:rsidRDefault="002F0263" w:rsidP="002F0263">
      <w:pPr>
        <w:spacing w:after="0"/>
        <w:ind w:left="284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 виртуальной карты (основной способ):</w:t>
      </w:r>
    </w:p>
    <w:p w14:paraId="5D847DA8" w14:textId="77777777" w:rsidR="002F0263" w:rsidRPr="003D5D79" w:rsidRDefault="002F0263">
      <w:pPr>
        <w:numPr>
          <w:ilvl w:val="0"/>
          <w:numId w:val="175"/>
        </w:numPr>
        <w:tabs>
          <w:tab w:val="clear" w:pos="720"/>
          <w:tab w:val="num" w:pos="1134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страция на Госуслугах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Зарегистрируйтесь на портале Госуслуги (доступно с 14 лет, после получения паспорта).</w:t>
      </w:r>
    </w:p>
    <w:p w14:paraId="3ED58227" w14:textId="77777777" w:rsidR="002F0263" w:rsidRPr="003D5D79" w:rsidRDefault="002F0263">
      <w:pPr>
        <w:numPr>
          <w:ilvl w:val="0"/>
          <w:numId w:val="175"/>
        </w:numPr>
        <w:tabs>
          <w:tab w:val="clear" w:pos="720"/>
          <w:tab w:val="num" w:pos="1134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дтверждение учетной запис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дтвердите учетную запись через МФЦ или онлайн-банки.</w:t>
      </w:r>
    </w:p>
    <w:p w14:paraId="1FEEF021" w14:textId="77777777" w:rsidR="002F0263" w:rsidRPr="003D5D79" w:rsidRDefault="002F0263">
      <w:pPr>
        <w:numPr>
          <w:ilvl w:val="0"/>
          <w:numId w:val="175"/>
        </w:numPr>
        <w:tabs>
          <w:tab w:val="clear" w:pos="720"/>
          <w:tab w:val="num" w:pos="1134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иложение «Госуслуги Культура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качайте приложение «Госуслуги Культура» (доступно в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AppStore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Google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Play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RuStore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 т.д.).</w:t>
      </w:r>
    </w:p>
    <w:p w14:paraId="2C7EF349" w14:textId="77777777" w:rsidR="002F0263" w:rsidRPr="003D5D79" w:rsidRDefault="002F0263">
      <w:pPr>
        <w:numPr>
          <w:ilvl w:val="0"/>
          <w:numId w:val="175"/>
        </w:numPr>
        <w:tabs>
          <w:tab w:val="clear" w:pos="720"/>
          <w:tab w:val="num" w:pos="1134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уск карты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дтвердите выпуск Пушкинской карты через приложение. Вы получите ее в виде виртуальной карты «Мир».</w:t>
      </w:r>
    </w:p>
    <w:p w14:paraId="1D48146F" w14:textId="77777777" w:rsidR="002F0263" w:rsidRPr="003D5D79" w:rsidRDefault="002F0263" w:rsidP="002F0263">
      <w:pPr>
        <w:spacing w:after="0"/>
        <w:ind w:left="284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льтернативные способы получения:</w:t>
      </w:r>
    </w:p>
    <w:p w14:paraId="7144A2CA" w14:textId="77777777" w:rsidR="002F0263" w:rsidRPr="003D5D79" w:rsidRDefault="002F0263">
      <w:pPr>
        <w:numPr>
          <w:ilvl w:val="0"/>
          <w:numId w:val="176"/>
        </w:numPr>
        <w:tabs>
          <w:tab w:val="clear" w:pos="720"/>
          <w:tab w:val="num" w:pos="1560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лучение карты возможно такж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чно в 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1260F9F" w14:textId="77777777" w:rsidR="002F0263" w:rsidRPr="003D5D79" w:rsidRDefault="002F0263">
      <w:pPr>
        <w:numPr>
          <w:ilvl w:val="0"/>
          <w:numId w:val="176"/>
        </w:numPr>
        <w:tabs>
          <w:tab w:val="clear" w:pos="720"/>
          <w:tab w:val="num" w:pos="1560"/>
        </w:tabs>
        <w:spacing w:after="0"/>
        <w:ind w:left="1134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Через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нлайн-банк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являющиеся партнерами программы (например, Сбербанк, ВТБ, Т-банк и другие).</w:t>
      </w:r>
    </w:p>
    <w:p w14:paraId="5C324AD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06EBCC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Использование карты (на что потратить)</w:t>
      </w:r>
    </w:p>
    <w:p w14:paraId="034C01FF" w14:textId="77777777" w:rsidR="002F0263" w:rsidRPr="003D5D79" w:rsidRDefault="002F0263">
      <w:pPr>
        <w:numPr>
          <w:ilvl w:val="0"/>
          <w:numId w:val="1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бор мероприят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ыберите мероприятие в афише через приложение «Госуслуги Культура» или на портале </w:t>
      </w:r>
      <w:proofErr w:type="spellStart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ультура.РФ</w:t>
      </w:r>
      <w:proofErr w:type="spellEnd"/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5F54ADD" w14:textId="77777777" w:rsidR="002F0263" w:rsidRPr="003D5D79" w:rsidRDefault="002F0263">
      <w:pPr>
        <w:numPr>
          <w:ilvl w:val="0"/>
          <w:numId w:val="1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граничение по кин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редства можно потратить только на фильмы, включенные в «золотую коллекцию» отечественного кинематографа или созданные при поддержке Минкультуры и Фонда Кино (в пределах 2 000 руб.).</w:t>
      </w:r>
    </w:p>
    <w:p w14:paraId="7E45AEBD" w14:textId="77777777" w:rsidR="002F0263" w:rsidRPr="003D5D79" w:rsidRDefault="002F0263">
      <w:pPr>
        <w:numPr>
          <w:ilvl w:val="0"/>
          <w:numId w:val="1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плат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латите билет онлайн в приложении, на сайте организации или в кассе, выбрав вариант «Оплатить Пушкинской картой».</w:t>
      </w:r>
    </w:p>
    <w:p w14:paraId="524D912E" w14:textId="77777777" w:rsidR="002F0263" w:rsidRPr="003D5D79" w:rsidRDefault="002F0263">
      <w:pPr>
        <w:numPr>
          <w:ilvl w:val="0"/>
          <w:numId w:val="177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еще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входе в организацию культуры необходимо предъяв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илет и документ, удостоверяющий личность (паспорт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или свой профиль с фото в приложении «Госуслуги Культура», поскольку билеты именные и передаче не подлежат.</w:t>
      </w:r>
    </w:p>
    <w:p w14:paraId="04C769C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130D4F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79682A34" w14:textId="77777777" w:rsidR="002F0263" w:rsidRPr="003D5D79" w:rsidRDefault="002F0263">
      <w:pPr>
        <w:numPr>
          <w:ilvl w:val="0"/>
          <w:numId w:val="178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аспорт гражданина РФ</w:t>
      </w:r>
    </w:p>
    <w:p w14:paraId="2C27F89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47786E7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487F168C" w14:textId="457C5BDA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РФ от 8 сентября 2021 г.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521 "О социальной поддержке молодежи в возрасте от 14 до 22 лет для повышения доступности организаций культуры".</w:t>
      </w:r>
    </w:p>
    <w:p w14:paraId="4E90CF67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риказ Министерства культуры РФ от 09.04.2025 № 626.</w:t>
      </w:r>
    </w:p>
    <w:p w14:paraId="24717464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F8AEF3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0008682E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Служба поддержки программы «Пушкинская карта»: 8 800 100-06-45</w:t>
      </w:r>
    </w:p>
    <w:p w14:paraId="5D915399" w14:textId="77777777" w:rsidR="002F0263" w:rsidRPr="003D5D79" w:rsidRDefault="002F0263" w:rsidP="002F0263">
      <w:pPr>
        <w:spacing w:after="0"/>
        <w:ind w:left="36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Банк-эмитент (по вопросам работы карты).</w:t>
      </w:r>
    </w:p>
    <w:p w14:paraId="2B40F8D7" w14:textId="77777777" w:rsidR="002F0263" w:rsidRPr="003D5D79" w:rsidRDefault="00CD05DF" w:rsidP="002F0263">
      <w:pPr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417ED7FF">
          <v:rect id="_x0000_i1066" style="width:0;height:1.5pt" o:hralign="center" o:hrstd="t" o:hr="t" fillcolor="#a0a0a0" stroked="f"/>
        </w:pict>
      </w:r>
    </w:p>
    <w:p w14:paraId="76971290" w14:textId="77777777" w:rsidR="002F0263" w:rsidRPr="003D5D79" w:rsidRDefault="002F0263" w:rsidP="002F0263">
      <w:pPr>
        <w:spacing w:line="259" w:lineRule="auto"/>
        <w:rPr>
          <w:b/>
          <w:bCs/>
        </w:rPr>
      </w:pPr>
      <w:r w:rsidRPr="003D5D79">
        <w:rPr>
          <w:b/>
          <w:bCs/>
        </w:rPr>
        <w:br w:type="page"/>
      </w:r>
    </w:p>
    <w:p w14:paraId="1CB022F0" w14:textId="77777777" w:rsidR="002F0263" w:rsidRPr="003D5D79" w:rsidRDefault="002F0263" w:rsidP="002F0263">
      <w:pPr>
        <w:tabs>
          <w:tab w:val="left" w:pos="0"/>
        </w:tabs>
        <w:jc w:val="center"/>
        <w:rPr>
          <w:b/>
          <w:bCs/>
        </w:rPr>
      </w:pPr>
      <w:r w:rsidRPr="003D5D79">
        <w:rPr>
          <w:b/>
          <w:bCs/>
        </w:rPr>
        <w:lastRenderedPageBreak/>
        <w:t>Глава 9. Награды и поощрения.</w:t>
      </w:r>
    </w:p>
    <w:p w14:paraId="2C391825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1. Единовременное денежное поощрение матери в связи с присвоением ей звания «Мать-героиня» (федеральная, региональная).</w:t>
      </w:r>
    </w:p>
    <w:p w14:paraId="25601DC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36443E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е денежное поощрение, выплачиваемое матери после присвоения ей высшего звания Российской Федерации — «Мать-героиня». Выплата состоит из федеральной и региональной частей.</w:t>
      </w:r>
    </w:p>
    <w:p w14:paraId="688E97A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15C3F6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0AFA121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1 000 000,00 руб.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(федеральная выплата) +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1 000 000,00 руб.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региональная, Тверская обл.)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= 2 000 000,00 руб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693C50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DF9A55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звания «Мать-героиня»</w:t>
      </w:r>
    </w:p>
    <w:p w14:paraId="4D4986C6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оличество детей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ла и воспитал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8C4374B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ро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есятый ребенок достиг возраст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год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3A89F829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став семь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е остальные дети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живы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за исключением случаев гибели или пропажи при защите Отечества/исполнении долга, в результате терактов, ЧС, трудового увечья или профзаболевания).</w:t>
      </w:r>
    </w:p>
    <w:p w14:paraId="5A021469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ать и ее дети явля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ами РФ.</w:t>
      </w:r>
    </w:p>
    <w:p w14:paraId="1CD5DFFB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 (для региональной выплаты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ать и ее де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ют на территори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3FE5FDF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циальная ответств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ать и ее дети образуют социально ответственную семью, обеспечивают надлежащий уровень заботы о здоровье, образовании, физическом, духовном и нравственном развитии.</w:t>
      </w:r>
    </w:p>
    <w:p w14:paraId="60B0D6FC" w14:textId="77777777" w:rsidR="002F0263" w:rsidRPr="003D5D79" w:rsidRDefault="002F0263">
      <w:pPr>
        <w:numPr>
          <w:ilvl w:val="0"/>
          <w:numId w:val="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лич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каза Президента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исвоении звания «Мать-героиня», опубликованного на официальном интернет-портале правовой информации (</w:t>
      </w:r>
      <w:hyperlink r:id="rId11" w:tgtFrame="_blank" w:history="1">
        <w:r w:rsidRPr="003D5D79">
          <w:rPr>
            <w:rStyle w:val="aa"/>
            <w:rFonts w:eastAsia="Times New Roman" w:cs="Times New Roman"/>
            <w:kern w:val="0"/>
            <w:sz w:val="20"/>
            <w:szCs w:val="20"/>
            <w:lang w:eastAsia="ru-RU"/>
            <w14:ligatures w14:val="none"/>
          </w:rPr>
          <w:t>www.pravo.gov.ru</w:t>
        </w:r>
      </w:hyperlink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7B346DB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562F6F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 имеет целевого назначения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60A8BBE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редства поступают на счет матери и могут быть использованы по ее усмотрению.</w:t>
      </w:r>
    </w:p>
    <w:p w14:paraId="443CFE1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2EC46D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Куда обращаться и порядок получения </w:t>
      </w:r>
    </w:p>
    <w:p w14:paraId="6D659BEF" w14:textId="77777777" w:rsidR="002F0263" w:rsidRPr="003D5D79" w:rsidRDefault="002F0263">
      <w:pPr>
        <w:pStyle w:val="a3"/>
        <w:numPr>
          <w:ilvl w:val="0"/>
          <w:numId w:val="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ле опубликования Указа Президента РФ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инистерство семейной и демографической политик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нформирует мать о присвоении звания и порядке получения поощрения.</w:t>
      </w:r>
    </w:p>
    <w:p w14:paraId="6E1C221F" w14:textId="77777777" w:rsidR="002F0263" w:rsidRPr="003D5D79" w:rsidRDefault="002F0263">
      <w:pPr>
        <w:numPr>
          <w:ilvl w:val="0"/>
          <w:numId w:val="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Мать пода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 предоставлении выплаты в Министерство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 необходимыми для перечисления выплаты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ведениям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855FAAB" w14:textId="77777777" w:rsidR="002F0263" w:rsidRPr="003D5D79" w:rsidRDefault="002F0263">
      <w:pPr>
        <w:numPr>
          <w:ilvl w:val="0"/>
          <w:numId w:val="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пособы подач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ичное обращение через любой фили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посредство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вой связ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Министерства.</w:t>
      </w:r>
    </w:p>
    <w:p w14:paraId="257E5242" w14:textId="77777777" w:rsidR="002F0263" w:rsidRPr="003D5D79" w:rsidRDefault="002F0263">
      <w:pPr>
        <w:numPr>
          <w:ilvl w:val="0"/>
          <w:numId w:val="93"/>
        </w:num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еречисление средств осуществляется на счет в кредитной организации РФ, указанный матерью. Срок перечисления федеральной выплаты –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45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опубликован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каз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региональной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– 5 рабочих дней.</w:t>
      </w:r>
    </w:p>
    <w:p w14:paraId="7A26632C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DB78DD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75C93882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едоставлении единовременного денежного поощрения (в котором указываются ФИО, данные паспорта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квизиты расчетного сче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перечисления) (по форме, утв. в Постановлении Правительства Тверской области от 12.12.2023 № 567-пп).</w:t>
      </w:r>
    </w:p>
    <w:p w14:paraId="4389D766" w14:textId="77777777" w:rsidR="002F0263" w:rsidRPr="003D5D79" w:rsidRDefault="002F0263">
      <w:pPr>
        <w:numPr>
          <w:ilvl w:val="1"/>
          <w:numId w:val="9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каз Президента РФ используется Министерством в качестве основного правового основания.</w:t>
      </w:r>
    </w:p>
    <w:p w14:paraId="1A194DC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</w:p>
    <w:p w14:paraId="57C9B07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6F82E77E" w14:textId="0094FE85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Указ Президента РФ от 15.08.2022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558 («Положение о звании «Мать-героиня»)</w:t>
      </w:r>
    </w:p>
    <w:p w14:paraId="0BF7C410" w14:textId="4669F18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РФ от 22.12.2016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438 (Правила выплаты федерального поощрения)</w:t>
      </w:r>
    </w:p>
    <w:p w14:paraId="3B2953E2" w14:textId="2FDE5A69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Закон Тверской области от 29.12.2004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8-ЗО (о многодетной семье и мерах соц. поддержки)</w:t>
      </w:r>
    </w:p>
    <w:p w14:paraId="3B83D62D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12.12.2023 № 567-пп (Порядок выплаты регионального поощрения).</w:t>
      </w:r>
    </w:p>
    <w:p w14:paraId="4BBC445A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0971FE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10AF3696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емейной и демографической политики Тверской области: 8 (4822) 33-34-10.</w:t>
      </w:r>
    </w:p>
    <w:p w14:paraId="2CCDDA48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3A31281B">
          <v:rect id="_x0000_i1067" style="width:0;height:1.5pt" o:hralign="center" o:hrstd="t" o:hr="t" fillcolor="#a0a0a0" stroked="f"/>
        </w:pict>
      </w:r>
    </w:p>
    <w:p w14:paraId="703BC210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3F90CBB6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30E3CE2C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2E694BA5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18B2C12A" w14:textId="77777777" w:rsidR="006F40BC" w:rsidRPr="003343DD" w:rsidRDefault="006F40BC" w:rsidP="006F40BC">
      <w:pPr>
        <w:spacing w:after="0"/>
        <w:ind w:firstLine="709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343DD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lastRenderedPageBreak/>
        <w:t>9.2. Мера социальной поддержки на улучшение жилищных условий для матерей со званием «Мать-героиня» (региональная)</w:t>
      </w:r>
    </w:p>
    <w:p w14:paraId="6B09F25F" w14:textId="77777777" w:rsidR="006F40BC" w:rsidRDefault="006F40BC" w:rsidP="006F40BC">
      <w:pPr>
        <w:spacing w:after="0"/>
        <w:ind w:firstLine="709"/>
        <w:jc w:val="both"/>
        <w:rPr>
          <w:sz w:val="20"/>
          <w:szCs w:val="20"/>
        </w:rPr>
      </w:pPr>
    </w:p>
    <w:p w14:paraId="1CA9270D" w14:textId="67CE290E" w:rsidR="006F40BC" w:rsidRPr="003343DD" w:rsidRDefault="006F40BC" w:rsidP="006F40BC">
      <w:pPr>
        <w:spacing w:after="0"/>
        <w:jc w:val="both"/>
        <w:rPr>
          <w:sz w:val="20"/>
          <w:szCs w:val="20"/>
        </w:rPr>
      </w:pPr>
      <w:r w:rsidRPr="003343DD">
        <w:rPr>
          <w:sz w:val="20"/>
          <w:szCs w:val="20"/>
        </w:rPr>
        <w:t xml:space="preserve">Региональная мера поддержки, позволяющая женщинам, удостоенным высшего звания РФ «Мать-героиня», </w:t>
      </w:r>
      <w:r w:rsidRPr="003343DD">
        <w:rPr>
          <w:b/>
          <w:bCs/>
          <w:sz w:val="20"/>
          <w:szCs w:val="20"/>
        </w:rPr>
        <w:t>однократно</w:t>
      </w:r>
      <w:r w:rsidRPr="003343DD">
        <w:rPr>
          <w:sz w:val="20"/>
          <w:szCs w:val="20"/>
        </w:rPr>
        <w:t xml:space="preserve"> приобрести в собственность жилое помещение за счет средств Тверской области.</w:t>
      </w:r>
    </w:p>
    <w:p w14:paraId="6EE4126F" w14:textId="77777777" w:rsidR="006F40BC" w:rsidRDefault="006F40BC" w:rsidP="006F40BC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406B19EB" w14:textId="77A4231D" w:rsidR="006F40BC" w:rsidRPr="006F40BC" w:rsidRDefault="006F40BC" w:rsidP="006F40BC">
      <w:pPr>
        <w:spacing w:after="0"/>
        <w:jc w:val="both"/>
        <w:rPr>
          <w:b/>
          <w:bCs/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Размер и суть выплаты:</w:t>
      </w:r>
    </w:p>
    <w:p w14:paraId="204BD971" w14:textId="52BF005A" w:rsidR="006F40BC" w:rsidRPr="003343DD" w:rsidRDefault="006F40BC" w:rsidP="006F40BC">
      <w:pPr>
        <w:spacing w:after="0"/>
        <w:jc w:val="both"/>
        <w:rPr>
          <w:sz w:val="20"/>
          <w:szCs w:val="20"/>
        </w:rPr>
      </w:pPr>
      <w:r w:rsidRPr="003343DD">
        <w:rPr>
          <w:sz w:val="20"/>
          <w:szCs w:val="20"/>
        </w:rPr>
        <w:t>Оплата покупки жилья. Недвижимость оформляется в совместную собственность матери и ее супруга (для полных семей) или только в собственность матери (</w:t>
      </w:r>
      <w:r w:rsidR="00D36CCD">
        <w:rPr>
          <w:sz w:val="20"/>
          <w:szCs w:val="20"/>
        </w:rPr>
        <w:t>для неполных семей</w:t>
      </w:r>
      <w:r w:rsidRPr="003343DD">
        <w:rPr>
          <w:sz w:val="20"/>
          <w:szCs w:val="20"/>
        </w:rPr>
        <w:t>).</w:t>
      </w:r>
    </w:p>
    <w:p w14:paraId="130AAE8D" w14:textId="77777777" w:rsidR="006F40BC" w:rsidRDefault="006F40BC" w:rsidP="006F40BC">
      <w:pPr>
        <w:spacing w:after="0"/>
        <w:jc w:val="both"/>
        <w:rPr>
          <w:b/>
          <w:bCs/>
          <w:sz w:val="20"/>
          <w:szCs w:val="20"/>
        </w:rPr>
      </w:pPr>
    </w:p>
    <w:p w14:paraId="27A9E017" w14:textId="0A87B3D5" w:rsidR="006F40BC" w:rsidRPr="006F40BC" w:rsidRDefault="006F40BC" w:rsidP="006F40BC">
      <w:pPr>
        <w:spacing w:after="0"/>
        <w:jc w:val="both"/>
        <w:rPr>
          <w:b/>
          <w:bCs/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Требования к приобретаемому жилью:</w:t>
      </w:r>
    </w:p>
    <w:p w14:paraId="3405418A" w14:textId="0613649D" w:rsidR="006F40BC" w:rsidRPr="006F40BC" w:rsidRDefault="006F40BC" w:rsidP="00CD05DF">
      <w:pPr>
        <w:pStyle w:val="a3"/>
        <w:numPr>
          <w:ilvl w:val="1"/>
          <w:numId w:val="213"/>
        </w:numPr>
        <w:spacing w:after="0"/>
        <w:ind w:left="709"/>
        <w:jc w:val="both"/>
        <w:rPr>
          <w:i/>
          <w:iCs/>
          <w:sz w:val="20"/>
          <w:szCs w:val="20"/>
        </w:rPr>
      </w:pPr>
      <w:r w:rsidRPr="006F40BC">
        <w:rPr>
          <w:b/>
          <w:bCs/>
          <w:sz w:val="20"/>
          <w:szCs w:val="20"/>
        </w:rPr>
        <w:t>Тип:</w:t>
      </w:r>
      <w:r w:rsidRPr="006F40BC">
        <w:rPr>
          <w:sz w:val="20"/>
          <w:szCs w:val="20"/>
        </w:rPr>
        <w:t xml:space="preserve"> Квартира, частный дом (ИЖС) или дом блокированной застройки</w:t>
      </w:r>
      <w:r w:rsidR="00182560">
        <w:rPr>
          <w:sz w:val="20"/>
          <w:szCs w:val="20"/>
        </w:rPr>
        <w:t xml:space="preserve"> (таунхаус)</w:t>
      </w:r>
      <w:r w:rsidRPr="006F40BC">
        <w:rPr>
          <w:sz w:val="20"/>
          <w:szCs w:val="20"/>
        </w:rPr>
        <w:t xml:space="preserve">. </w:t>
      </w:r>
      <w:r w:rsidRPr="006F40BC">
        <w:rPr>
          <w:b/>
          <w:bCs/>
          <w:i/>
          <w:iCs/>
          <w:sz w:val="20"/>
          <w:szCs w:val="20"/>
        </w:rPr>
        <w:t>(Важно: при покупке дома стоимость земельного участка под ним из данных средств не оплачивается).</w:t>
      </w:r>
    </w:p>
    <w:p w14:paraId="4C41E592" w14:textId="4F8F13F4" w:rsidR="006F40BC" w:rsidRPr="006F40BC" w:rsidRDefault="006F40BC" w:rsidP="00CD05DF">
      <w:pPr>
        <w:pStyle w:val="a3"/>
        <w:numPr>
          <w:ilvl w:val="1"/>
          <w:numId w:val="213"/>
        </w:numPr>
        <w:spacing w:after="0"/>
        <w:ind w:left="709"/>
        <w:jc w:val="both"/>
        <w:rPr>
          <w:sz w:val="20"/>
          <w:szCs w:val="20"/>
        </w:rPr>
      </w:pPr>
      <w:r w:rsidRPr="006F40BC">
        <w:rPr>
          <w:b/>
          <w:bCs/>
          <w:sz w:val="20"/>
          <w:szCs w:val="20"/>
        </w:rPr>
        <w:t>Расположение:</w:t>
      </w:r>
      <w:r w:rsidRPr="006F40BC">
        <w:rPr>
          <w:sz w:val="20"/>
          <w:szCs w:val="20"/>
        </w:rPr>
        <w:t xml:space="preserve"> на территории Тверской области.</w:t>
      </w:r>
    </w:p>
    <w:p w14:paraId="759509C0" w14:textId="147FF9CB" w:rsidR="006F40BC" w:rsidRPr="006F40BC" w:rsidRDefault="006F40BC" w:rsidP="00CD05DF">
      <w:pPr>
        <w:pStyle w:val="a3"/>
        <w:numPr>
          <w:ilvl w:val="1"/>
          <w:numId w:val="213"/>
        </w:numPr>
        <w:spacing w:after="0"/>
        <w:ind w:left="709"/>
        <w:jc w:val="both"/>
        <w:rPr>
          <w:b/>
          <w:bCs/>
          <w:sz w:val="20"/>
          <w:szCs w:val="20"/>
        </w:rPr>
      </w:pPr>
      <w:r w:rsidRPr="006F40BC">
        <w:rPr>
          <w:b/>
          <w:bCs/>
          <w:sz w:val="20"/>
          <w:szCs w:val="20"/>
        </w:rPr>
        <w:t>Площадь:</w:t>
      </w:r>
      <w:r w:rsidRPr="006F40BC">
        <w:rPr>
          <w:sz w:val="20"/>
          <w:szCs w:val="20"/>
        </w:rPr>
        <w:t xml:space="preserve"> Не более </w:t>
      </w:r>
      <w:r w:rsidRPr="006F40BC">
        <w:rPr>
          <w:b/>
          <w:bCs/>
          <w:sz w:val="20"/>
          <w:szCs w:val="20"/>
        </w:rPr>
        <w:t>150 кв. м.</w:t>
      </w:r>
    </w:p>
    <w:p w14:paraId="18E194FA" w14:textId="29F7CB1F" w:rsidR="006F40BC" w:rsidRPr="006F40BC" w:rsidRDefault="006F40BC" w:rsidP="00CD05DF">
      <w:pPr>
        <w:pStyle w:val="a3"/>
        <w:numPr>
          <w:ilvl w:val="1"/>
          <w:numId w:val="213"/>
        </w:numPr>
        <w:spacing w:after="0"/>
        <w:ind w:left="709"/>
        <w:jc w:val="both"/>
        <w:rPr>
          <w:sz w:val="20"/>
          <w:szCs w:val="20"/>
        </w:rPr>
      </w:pPr>
      <w:r w:rsidRPr="006F40BC">
        <w:rPr>
          <w:b/>
          <w:bCs/>
          <w:sz w:val="20"/>
          <w:szCs w:val="20"/>
        </w:rPr>
        <w:t>Состояние:</w:t>
      </w:r>
      <w:r w:rsidRPr="006F40BC">
        <w:rPr>
          <w:sz w:val="20"/>
          <w:szCs w:val="20"/>
        </w:rPr>
        <w:t xml:space="preserve"> Жилье должно быть пригодно для проживания, состоять на кадастровом учете, не находиться под арестом, без обременений и не в аварийном доме.</w:t>
      </w:r>
    </w:p>
    <w:p w14:paraId="211CF4E4" w14:textId="77777777" w:rsidR="006F40BC" w:rsidRPr="003343DD" w:rsidRDefault="006F40BC" w:rsidP="006F40BC">
      <w:pPr>
        <w:spacing w:after="0"/>
        <w:ind w:left="284"/>
        <w:jc w:val="center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На что НЕЛЬЗЯ потратить средства:</w:t>
      </w:r>
    </w:p>
    <w:p w14:paraId="6EEB9FE6" w14:textId="77777777" w:rsidR="006F40BC" w:rsidRPr="003343DD" w:rsidRDefault="006F40BC" w:rsidP="00CD05DF">
      <w:pPr>
        <w:numPr>
          <w:ilvl w:val="0"/>
          <w:numId w:val="209"/>
        </w:numPr>
        <w:tabs>
          <w:tab w:val="clear" w:pos="1353"/>
          <w:tab w:val="num" w:pos="720"/>
          <w:tab w:val="num" w:pos="993"/>
        </w:tabs>
        <w:spacing w:after="0"/>
        <w:ind w:left="709"/>
        <w:jc w:val="both"/>
        <w:rPr>
          <w:sz w:val="20"/>
          <w:szCs w:val="20"/>
        </w:rPr>
      </w:pPr>
      <w:r w:rsidRPr="003343DD">
        <w:rPr>
          <w:sz w:val="20"/>
          <w:szCs w:val="20"/>
        </w:rPr>
        <w:t>На покупку жилья у близких родственников (родители, братья/сестры, бабушки/дедушки, подопечные).</w:t>
      </w:r>
    </w:p>
    <w:p w14:paraId="606228EC" w14:textId="77777777" w:rsidR="006F40BC" w:rsidRPr="003343DD" w:rsidRDefault="006F40BC" w:rsidP="00CD05DF">
      <w:pPr>
        <w:numPr>
          <w:ilvl w:val="0"/>
          <w:numId w:val="209"/>
        </w:numPr>
        <w:tabs>
          <w:tab w:val="clear" w:pos="1353"/>
          <w:tab w:val="num" w:pos="720"/>
          <w:tab w:val="num" w:pos="993"/>
        </w:tabs>
        <w:spacing w:after="0"/>
        <w:ind w:left="709"/>
        <w:jc w:val="both"/>
        <w:rPr>
          <w:sz w:val="20"/>
          <w:szCs w:val="20"/>
        </w:rPr>
      </w:pPr>
      <w:r w:rsidRPr="003343DD">
        <w:rPr>
          <w:sz w:val="20"/>
          <w:szCs w:val="20"/>
        </w:rPr>
        <w:t>На покупку доли в квартире или части дома.</w:t>
      </w:r>
    </w:p>
    <w:p w14:paraId="30C8D501" w14:textId="77777777" w:rsidR="006F40BC" w:rsidRPr="003343DD" w:rsidRDefault="006F40BC" w:rsidP="00CD05DF">
      <w:pPr>
        <w:numPr>
          <w:ilvl w:val="0"/>
          <w:numId w:val="209"/>
        </w:numPr>
        <w:tabs>
          <w:tab w:val="clear" w:pos="1353"/>
          <w:tab w:val="num" w:pos="720"/>
          <w:tab w:val="num" w:pos="993"/>
        </w:tabs>
        <w:spacing w:after="0"/>
        <w:ind w:left="709"/>
        <w:jc w:val="both"/>
        <w:rPr>
          <w:sz w:val="20"/>
          <w:szCs w:val="20"/>
        </w:rPr>
      </w:pPr>
      <w:r w:rsidRPr="003343DD">
        <w:rPr>
          <w:sz w:val="20"/>
          <w:szCs w:val="20"/>
        </w:rPr>
        <w:t>На участие в долевом строительстве (покупка в строящемся доме) или покупку недостроя.</w:t>
      </w:r>
    </w:p>
    <w:p w14:paraId="23A05717" w14:textId="64A65CED" w:rsidR="006F40BC" w:rsidRPr="003343DD" w:rsidRDefault="006F40BC" w:rsidP="00CD05DF">
      <w:pPr>
        <w:numPr>
          <w:ilvl w:val="0"/>
          <w:numId w:val="209"/>
        </w:numPr>
        <w:tabs>
          <w:tab w:val="clear" w:pos="1353"/>
          <w:tab w:val="num" w:pos="720"/>
          <w:tab w:val="num" w:pos="993"/>
        </w:tabs>
        <w:spacing w:after="0"/>
        <w:ind w:left="709"/>
        <w:jc w:val="both"/>
        <w:rPr>
          <w:sz w:val="20"/>
          <w:szCs w:val="20"/>
        </w:rPr>
      </w:pPr>
      <w:r w:rsidRPr="003343DD">
        <w:rPr>
          <w:sz w:val="20"/>
          <w:szCs w:val="20"/>
        </w:rPr>
        <w:t xml:space="preserve">На покупку жилья по договору </w:t>
      </w:r>
      <w:r w:rsidR="00D36CCD">
        <w:rPr>
          <w:sz w:val="20"/>
          <w:szCs w:val="20"/>
        </w:rPr>
        <w:t>уступки прав требований</w:t>
      </w:r>
      <w:r w:rsidRPr="003343DD">
        <w:rPr>
          <w:sz w:val="20"/>
          <w:szCs w:val="20"/>
        </w:rPr>
        <w:t>.</w:t>
      </w:r>
    </w:p>
    <w:p w14:paraId="5939CB05" w14:textId="77777777" w:rsidR="006F40BC" w:rsidRPr="003343DD" w:rsidRDefault="006F40BC" w:rsidP="00CD05DF">
      <w:pPr>
        <w:numPr>
          <w:ilvl w:val="0"/>
          <w:numId w:val="209"/>
        </w:numPr>
        <w:tabs>
          <w:tab w:val="clear" w:pos="1353"/>
          <w:tab w:val="num" w:pos="720"/>
          <w:tab w:val="num" w:pos="993"/>
        </w:tabs>
        <w:spacing w:after="0"/>
        <w:ind w:left="709"/>
        <w:jc w:val="both"/>
        <w:rPr>
          <w:sz w:val="20"/>
          <w:szCs w:val="20"/>
        </w:rPr>
      </w:pPr>
      <w:r w:rsidRPr="003343DD">
        <w:rPr>
          <w:sz w:val="20"/>
          <w:szCs w:val="20"/>
        </w:rPr>
        <w:t>На первоначальный взнос или погашение действующей ипотеки.</w:t>
      </w:r>
    </w:p>
    <w:p w14:paraId="1775C091" w14:textId="77777777" w:rsidR="006F40BC" w:rsidRDefault="006F40BC" w:rsidP="006F40BC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192E6B77" w14:textId="12887178" w:rsidR="006F40BC" w:rsidRPr="003343DD" w:rsidRDefault="006F40BC" w:rsidP="006F40BC">
      <w:pPr>
        <w:spacing w:after="0"/>
        <w:jc w:val="both"/>
        <w:rPr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Условия получения (требования к семье):</w:t>
      </w:r>
    </w:p>
    <w:p w14:paraId="24DD763F" w14:textId="77777777" w:rsidR="006F40BC" w:rsidRPr="003343DD" w:rsidRDefault="006F40BC" w:rsidP="00CD05DF">
      <w:pPr>
        <w:numPr>
          <w:ilvl w:val="0"/>
          <w:numId w:val="210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Основание:</w:t>
      </w:r>
      <w:r w:rsidRPr="003343DD">
        <w:rPr>
          <w:sz w:val="20"/>
          <w:szCs w:val="20"/>
        </w:rPr>
        <w:t xml:space="preserve"> Указ Президента РФ о присвоении звания «Мать-героиня».</w:t>
      </w:r>
    </w:p>
    <w:p w14:paraId="5F0E0356" w14:textId="33343176" w:rsidR="006F40BC" w:rsidRPr="003343DD" w:rsidRDefault="006F40BC" w:rsidP="00CD05DF">
      <w:pPr>
        <w:numPr>
          <w:ilvl w:val="0"/>
          <w:numId w:val="210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Проживание:</w:t>
      </w:r>
      <w:r w:rsidRPr="003343DD">
        <w:rPr>
          <w:sz w:val="20"/>
          <w:szCs w:val="20"/>
        </w:rPr>
        <w:t xml:space="preserve"> Мать, ее супруг и несовершеннолетние дети должны быть зарегистрированы по </w:t>
      </w:r>
      <w:r w:rsidR="00D36CCD">
        <w:rPr>
          <w:sz w:val="20"/>
          <w:szCs w:val="20"/>
        </w:rPr>
        <w:t xml:space="preserve">постоянному </w:t>
      </w:r>
      <w:r w:rsidRPr="003343DD">
        <w:rPr>
          <w:sz w:val="20"/>
          <w:szCs w:val="20"/>
        </w:rPr>
        <w:t>месту жительства в Тверской области на день присвоения звания.</w:t>
      </w:r>
    </w:p>
    <w:p w14:paraId="37A2D9C7" w14:textId="77777777" w:rsidR="006F40BC" w:rsidRPr="003343DD" w:rsidRDefault="006F40BC" w:rsidP="00CD05DF">
      <w:pPr>
        <w:numPr>
          <w:ilvl w:val="0"/>
          <w:numId w:val="210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Сроки покупки (реализации права):</w:t>
      </w:r>
    </w:p>
    <w:p w14:paraId="7D897178" w14:textId="77777777" w:rsidR="006F40BC" w:rsidRPr="003343DD" w:rsidRDefault="006F40BC" w:rsidP="00CD05DF">
      <w:pPr>
        <w:numPr>
          <w:ilvl w:val="0"/>
          <w:numId w:val="211"/>
        </w:numPr>
        <w:tabs>
          <w:tab w:val="clear" w:pos="720"/>
        </w:tabs>
        <w:spacing w:after="0"/>
        <w:ind w:left="1134"/>
        <w:jc w:val="both"/>
        <w:rPr>
          <w:sz w:val="20"/>
          <w:szCs w:val="20"/>
        </w:rPr>
      </w:pPr>
      <w:r w:rsidRPr="003343DD">
        <w:rPr>
          <w:i/>
          <w:iCs/>
          <w:sz w:val="20"/>
          <w:szCs w:val="20"/>
        </w:rPr>
        <w:t>Стандартный срок:</w:t>
      </w:r>
      <w:r w:rsidRPr="003343DD">
        <w:rPr>
          <w:sz w:val="20"/>
          <w:szCs w:val="20"/>
        </w:rPr>
        <w:t xml:space="preserve"> в течение </w:t>
      </w:r>
      <w:r w:rsidRPr="003343DD">
        <w:rPr>
          <w:b/>
          <w:bCs/>
          <w:sz w:val="20"/>
          <w:szCs w:val="20"/>
        </w:rPr>
        <w:t>2 лет</w:t>
      </w:r>
      <w:r w:rsidRPr="003343DD">
        <w:rPr>
          <w:sz w:val="20"/>
          <w:szCs w:val="20"/>
        </w:rPr>
        <w:t xml:space="preserve"> со дня опубликования Указа Президента.</w:t>
      </w:r>
    </w:p>
    <w:p w14:paraId="1CD3020E" w14:textId="3CED1E54" w:rsidR="006F40BC" w:rsidRPr="003343DD" w:rsidRDefault="006F40BC" w:rsidP="00CD05DF">
      <w:pPr>
        <w:numPr>
          <w:ilvl w:val="0"/>
          <w:numId w:val="211"/>
        </w:numPr>
        <w:tabs>
          <w:tab w:val="clear" w:pos="720"/>
        </w:tabs>
        <w:spacing w:after="0"/>
        <w:ind w:left="1134"/>
        <w:jc w:val="both"/>
        <w:rPr>
          <w:b/>
          <w:bCs/>
          <w:sz w:val="20"/>
          <w:szCs w:val="20"/>
        </w:rPr>
      </w:pPr>
      <w:r w:rsidRPr="003343DD">
        <w:rPr>
          <w:i/>
          <w:iCs/>
          <w:sz w:val="20"/>
          <w:szCs w:val="20"/>
        </w:rPr>
        <w:t>Исключение:</w:t>
      </w:r>
      <w:r w:rsidRPr="003343DD">
        <w:rPr>
          <w:sz w:val="20"/>
          <w:szCs w:val="20"/>
        </w:rPr>
        <w:t xml:space="preserve"> если Указ был подписан до </w:t>
      </w:r>
      <w:r w:rsidR="00D36CCD">
        <w:rPr>
          <w:sz w:val="20"/>
          <w:szCs w:val="20"/>
        </w:rPr>
        <w:t>28.04.2025 года</w:t>
      </w:r>
      <w:r w:rsidRPr="003343DD">
        <w:rPr>
          <w:sz w:val="20"/>
          <w:szCs w:val="20"/>
        </w:rPr>
        <w:t xml:space="preserve"> (до вступления в силу ст. 6.7 закона № 78-ЗО</w:t>
      </w:r>
      <w:r w:rsidRPr="006F40BC">
        <w:rPr>
          <w:sz w:val="20"/>
          <w:szCs w:val="20"/>
        </w:rPr>
        <w:t xml:space="preserve"> от 29.12.2004</w:t>
      </w:r>
      <w:r w:rsidRPr="003343DD">
        <w:rPr>
          <w:sz w:val="20"/>
          <w:szCs w:val="20"/>
        </w:rPr>
        <w:t xml:space="preserve">), купить жилье </w:t>
      </w:r>
      <w:r w:rsidRPr="003343DD">
        <w:rPr>
          <w:b/>
          <w:bCs/>
          <w:sz w:val="20"/>
          <w:szCs w:val="20"/>
        </w:rPr>
        <w:t>нужно до 1 сентября 2027 года.</w:t>
      </w:r>
    </w:p>
    <w:p w14:paraId="0416CFC9" w14:textId="77777777" w:rsidR="006F40BC" w:rsidRDefault="006F40BC" w:rsidP="006F40BC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6602977E" w14:textId="19DB108E" w:rsidR="006F40BC" w:rsidRPr="003343DD" w:rsidRDefault="006F40BC" w:rsidP="006F40BC">
      <w:pPr>
        <w:spacing w:after="0"/>
        <w:jc w:val="both"/>
        <w:rPr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Куда обращаться и порядок получения:</w:t>
      </w:r>
    </w:p>
    <w:p w14:paraId="0C7AB6C3" w14:textId="146D5E9F" w:rsidR="006F40BC" w:rsidRPr="003343DD" w:rsidRDefault="006F40BC" w:rsidP="00CD05DF">
      <w:pPr>
        <w:numPr>
          <w:ilvl w:val="0"/>
          <w:numId w:val="212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Информирование:</w:t>
      </w:r>
      <w:r w:rsidRPr="003343DD">
        <w:rPr>
          <w:sz w:val="20"/>
          <w:szCs w:val="20"/>
        </w:rPr>
        <w:t xml:space="preserve"> Сразу после выхода Указа Президента, </w:t>
      </w:r>
      <w:r w:rsidR="00D36CCD">
        <w:rPr>
          <w:sz w:val="20"/>
          <w:szCs w:val="20"/>
        </w:rPr>
        <w:t>Министерство семейной и демографической политики Тверской области</w:t>
      </w:r>
      <w:r w:rsidR="000808CE">
        <w:rPr>
          <w:sz w:val="20"/>
          <w:szCs w:val="20"/>
        </w:rPr>
        <w:t xml:space="preserve"> (далее - Министерство)</w:t>
      </w:r>
      <w:r w:rsidRPr="003343DD">
        <w:rPr>
          <w:sz w:val="20"/>
          <w:szCs w:val="20"/>
        </w:rPr>
        <w:t xml:space="preserve"> само связывается с матерью и сообщает о </w:t>
      </w:r>
      <w:r w:rsidR="000808CE">
        <w:rPr>
          <w:sz w:val="20"/>
          <w:szCs w:val="20"/>
        </w:rPr>
        <w:t>данной мере поддержки</w:t>
      </w:r>
      <w:r w:rsidRPr="003343DD">
        <w:rPr>
          <w:sz w:val="20"/>
          <w:szCs w:val="20"/>
        </w:rPr>
        <w:t>.</w:t>
      </w:r>
    </w:p>
    <w:p w14:paraId="5AC1FF3A" w14:textId="16688C51" w:rsidR="006F40BC" w:rsidRPr="003343DD" w:rsidRDefault="006F40BC" w:rsidP="00CD05DF">
      <w:pPr>
        <w:numPr>
          <w:ilvl w:val="0"/>
          <w:numId w:val="212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Подбор жилья:</w:t>
      </w:r>
      <w:r w:rsidRPr="003343DD">
        <w:rPr>
          <w:sz w:val="20"/>
          <w:szCs w:val="20"/>
        </w:rPr>
        <w:t xml:space="preserve"> Мать самостоятельно находит подходящее жилье и заключает с продавцом </w:t>
      </w:r>
      <w:r w:rsidRPr="003343DD">
        <w:rPr>
          <w:i/>
          <w:iCs/>
          <w:sz w:val="20"/>
          <w:szCs w:val="20"/>
        </w:rPr>
        <w:t>предварительный договор</w:t>
      </w:r>
      <w:r w:rsidRPr="003343DD">
        <w:rPr>
          <w:sz w:val="20"/>
          <w:szCs w:val="20"/>
        </w:rPr>
        <w:t xml:space="preserve"> купли-продажи (в нем прописывается, что оплата идет за счет соцподдержки; при желании можно добавить свои </w:t>
      </w:r>
      <w:r w:rsidR="000808CE">
        <w:rPr>
          <w:sz w:val="20"/>
          <w:szCs w:val="20"/>
        </w:rPr>
        <w:t xml:space="preserve">и/или заемные </w:t>
      </w:r>
      <w:r w:rsidRPr="003343DD">
        <w:rPr>
          <w:sz w:val="20"/>
          <w:szCs w:val="20"/>
        </w:rPr>
        <w:t>средства).</w:t>
      </w:r>
    </w:p>
    <w:p w14:paraId="60863BA7" w14:textId="27D939A8" w:rsidR="006F40BC" w:rsidRPr="003343DD" w:rsidRDefault="006F40BC" w:rsidP="00CD05DF">
      <w:pPr>
        <w:numPr>
          <w:ilvl w:val="0"/>
          <w:numId w:val="212"/>
        </w:numPr>
        <w:spacing w:after="0"/>
        <w:ind w:left="709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Подача заявления:</w:t>
      </w:r>
      <w:r w:rsidRPr="003343DD">
        <w:rPr>
          <w:sz w:val="20"/>
          <w:szCs w:val="20"/>
        </w:rPr>
        <w:t xml:space="preserve"> Мать подает документы в Министерство (не позднее чем за 60 дней до окончания  срока реализации права)</w:t>
      </w:r>
      <w:r w:rsidR="00512A1C" w:rsidRPr="00512A1C">
        <w:rPr>
          <w:sz w:val="20"/>
          <w:szCs w:val="20"/>
        </w:rPr>
        <w:t xml:space="preserve"> – лично</w:t>
      </w:r>
      <w:r w:rsidR="00512A1C">
        <w:rPr>
          <w:sz w:val="20"/>
          <w:szCs w:val="20"/>
        </w:rPr>
        <w:t xml:space="preserve"> в Министерство</w:t>
      </w:r>
      <w:r w:rsidR="007B19B7">
        <w:rPr>
          <w:sz w:val="20"/>
          <w:szCs w:val="20"/>
        </w:rPr>
        <w:t>/</w:t>
      </w:r>
      <w:r w:rsidR="00512A1C">
        <w:rPr>
          <w:sz w:val="20"/>
          <w:szCs w:val="20"/>
        </w:rPr>
        <w:t>МФЦ</w:t>
      </w:r>
      <w:r w:rsidR="00512A1C" w:rsidRPr="00512A1C">
        <w:rPr>
          <w:sz w:val="20"/>
          <w:szCs w:val="20"/>
        </w:rPr>
        <w:t>, через Госуслуги или почтой</w:t>
      </w:r>
      <w:r w:rsidR="000808CE">
        <w:rPr>
          <w:sz w:val="20"/>
          <w:szCs w:val="20"/>
        </w:rPr>
        <w:t xml:space="preserve"> в адрес Министерства</w:t>
      </w:r>
      <w:r w:rsidR="00512A1C" w:rsidRPr="00512A1C">
        <w:rPr>
          <w:sz w:val="20"/>
          <w:szCs w:val="20"/>
        </w:rPr>
        <w:t>.</w:t>
      </w:r>
    </w:p>
    <w:p w14:paraId="18AB592D" w14:textId="77777777" w:rsidR="006F40BC" w:rsidRPr="003343DD" w:rsidRDefault="006F40BC" w:rsidP="00CD05DF">
      <w:pPr>
        <w:numPr>
          <w:ilvl w:val="0"/>
          <w:numId w:val="212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Одобрение (до 14 рабочих дней):</w:t>
      </w:r>
      <w:r w:rsidRPr="003343DD">
        <w:rPr>
          <w:sz w:val="20"/>
          <w:szCs w:val="20"/>
        </w:rPr>
        <w:t xml:space="preserve"> Министерство и Правительство области проверяют документы и принимают решение о выделении средств. Об одобрении мать уведомляют в течение 2 рабочих дней.</w:t>
      </w:r>
    </w:p>
    <w:p w14:paraId="0088CF38" w14:textId="77777777" w:rsidR="006F40BC" w:rsidRDefault="006F40BC" w:rsidP="00CD05DF">
      <w:pPr>
        <w:numPr>
          <w:ilvl w:val="0"/>
          <w:numId w:val="212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Оформление сделки:</w:t>
      </w:r>
      <w:r w:rsidRPr="003343DD">
        <w:rPr>
          <w:sz w:val="20"/>
          <w:szCs w:val="20"/>
        </w:rPr>
        <w:t xml:space="preserve"> Получив одобрение, мать в течение 15 дней приносит в МФЦ/Министерство подписанный </w:t>
      </w:r>
      <w:r w:rsidRPr="003343DD">
        <w:rPr>
          <w:i/>
          <w:iCs/>
          <w:sz w:val="20"/>
          <w:szCs w:val="20"/>
        </w:rPr>
        <w:t>основной договор</w:t>
      </w:r>
      <w:r w:rsidRPr="003343DD">
        <w:rPr>
          <w:sz w:val="20"/>
          <w:szCs w:val="20"/>
        </w:rPr>
        <w:t xml:space="preserve"> купли-продажи и обязательство оформить жилье в собственность (или готовую выписку из ЕГРН, если сделка уже зарегистрирована).</w:t>
      </w:r>
    </w:p>
    <w:p w14:paraId="59EAD93D" w14:textId="77777777" w:rsidR="000808CE" w:rsidRPr="000808CE" w:rsidRDefault="000808CE" w:rsidP="00CD05DF">
      <w:pPr>
        <w:pStyle w:val="a3"/>
        <w:numPr>
          <w:ilvl w:val="0"/>
          <w:numId w:val="212"/>
        </w:numPr>
        <w:spacing w:after="0"/>
        <w:rPr>
          <w:sz w:val="20"/>
        </w:rPr>
      </w:pPr>
      <w:r w:rsidRPr="000808CE">
        <w:rPr>
          <w:b/>
          <w:color w:val="000000"/>
          <w:sz w:val="20"/>
        </w:rPr>
        <w:t xml:space="preserve">Итоговое принятие решения: </w:t>
      </w:r>
      <w:r w:rsidRPr="000808CE">
        <w:rPr>
          <w:color w:val="000000"/>
          <w:sz w:val="20"/>
        </w:rPr>
        <w:t>Министерство в течение 2 рабочих дней со дня получения документов, указанных выше, принимает решение о</w:t>
      </w:r>
      <w:r w:rsidRPr="000808CE">
        <w:rPr>
          <w:b/>
          <w:color w:val="000000"/>
          <w:sz w:val="20"/>
        </w:rPr>
        <w:t xml:space="preserve"> </w:t>
      </w:r>
      <w:r w:rsidRPr="000808CE">
        <w:rPr>
          <w:color w:val="000000"/>
          <w:sz w:val="20"/>
        </w:rPr>
        <w:t>предоставлении меры социальной поддержки, которое оформляется приказом Министерства.</w:t>
      </w:r>
    </w:p>
    <w:p w14:paraId="1B824FD8" w14:textId="1AC5EAD4" w:rsidR="006F40BC" w:rsidRPr="003343DD" w:rsidRDefault="006F40BC" w:rsidP="00CD05DF">
      <w:pPr>
        <w:numPr>
          <w:ilvl w:val="0"/>
          <w:numId w:val="212"/>
        </w:numPr>
        <w:spacing w:after="0"/>
        <w:jc w:val="both"/>
        <w:rPr>
          <w:sz w:val="20"/>
          <w:szCs w:val="20"/>
        </w:rPr>
      </w:pPr>
      <w:r w:rsidRPr="003343DD">
        <w:rPr>
          <w:b/>
          <w:bCs/>
          <w:sz w:val="20"/>
          <w:szCs w:val="20"/>
        </w:rPr>
        <w:t>Выплата:</w:t>
      </w:r>
      <w:r w:rsidRPr="003343DD">
        <w:rPr>
          <w:sz w:val="20"/>
          <w:szCs w:val="20"/>
        </w:rPr>
        <w:t xml:space="preserve"> В течение 7 рабочих дней </w:t>
      </w:r>
      <w:r w:rsidR="00F976B4" w:rsidRPr="003343DD">
        <w:rPr>
          <w:sz w:val="20"/>
          <w:szCs w:val="20"/>
        </w:rPr>
        <w:t xml:space="preserve">после издания приказа </w:t>
      </w:r>
      <w:r w:rsidRPr="003343DD">
        <w:rPr>
          <w:sz w:val="20"/>
          <w:szCs w:val="20"/>
        </w:rPr>
        <w:t>деньги переводятся на карту/счет матери.</w:t>
      </w:r>
    </w:p>
    <w:p w14:paraId="68A5DEDF" w14:textId="77777777" w:rsidR="007B19B7" w:rsidRDefault="007B19B7" w:rsidP="006F40BC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4987C401" w14:textId="77777777" w:rsidR="007B19B7" w:rsidRPr="007B19B7" w:rsidRDefault="006F40BC" w:rsidP="007B19B7">
      <w:pPr>
        <w:spacing w:after="0"/>
        <w:jc w:val="both"/>
        <w:rPr>
          <w:b/>
          <w:bCs/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Необходимые документы:</w:t>
      </w:r>
    </w:p>
    <w:p w14:paraId="51116314" w14:textId="3464C866" w:rsidR="000F34D6" w:rsidRPr="000F34D6" w:rsidRDefault="006F40BC" w:rsidP="00CD05DF">
      <w:pPr>
        <w:pStyle w:val="a3"/>
        <w:numPr>
          <w:ilvl w:val="1"/>
          <w:numId w:val="227"/>
        </w:numPr>
        <w:spacing w:after="0"/>
        <w:ind w:left="709"/>
        <w:jc w:val="both"/>
        <w:rPr>
          <w:sz w:val="20"/>
        </w:rPr>
      </w:pPr>
      <w:r w:rsidRPr="007B19B7">
        <w:rPr>
          <w:sz w:val="20"/>
          <w:szCs w:val="20"/>
        </w:rPr>
        <w:t xml:space="preserve">Заявление </w:t>
      </w:r>
      <w:r w:rsidR="000F34D6" w:rsidRPr="000F34D6">
        <w:rPr>
          <w:sz w:val="20"/>
        </w:rPr>
        <w:t>(«Све</w:t>
      </w:r>
      <w:r w:rsidR="000F34D6" w:rsidRPr="000F34D6">
        <w:rPr>
          <w:color w:val="000000"/>
          <w:sz w:val="20"/>
        </w:rPr>
        <w:t>дения</w:t>
      </w:r>
      <w:r w:rsidR="000F34D6" w:rsidRPr="000F34D6">
        <w:rPr>
          <w:b/>
          <w:color w:val="000000"/>
          <w:sz w:val="20"/>
        </w:rPr>
        <w:t xml:space="preserve"> </w:t>
      </w:r>
      <w:r w:rsidR="000F34D6" w:rsidRPr="000F34D6">
        <w:rPr>
          <w:color w:val="000000"/>
          <w:sz w:val="20"/>
        </w:rPr>
        <w:t>для предоставления матери, в связи с присвоением ей звания "Мать-героиня", меры социальной поддержки, направленной на улучшение жилищных условий») (по форме, утв. в Постановлении Правительства Тверской области от 15.08.2025 № 435-пп)</w:t>
      </w:r>
      <w:r w:rsidR="000F34D6" w:rsidRPr="000F34D6">
        <w:rPr>
          <w:sz w:val="20"/>
        </w:rPr>
        <w:t>.</w:t>
      </w:r>
    </w:p>
    <w:p w14:paraId="5999D6BF" w14:textId="77777777" w:rsidR="00182560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t>Паспорта РФ матери и ее супруга.</w:t>
      </w:r>
    </w:p>
    <w:p w14:paraId="41BE389D" w14:textId="39D4C75F" w:rsidR="007B19B7" w:rsidRPr="007B19B7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t>Копия предварительного договора купли-продажи.</w:t>
      </w:r>
    </w:p>
    <w:p w14:paraId="35B89FA1" w14:textId="167FD4D2" w:rsidR="007B19B7" w:rsidRPr="007B19B7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t>Отчет независимого оценщика об оценке стоимости жилого помещения.</w:t>
      </w:r>
    </w:p>
    <w:p w14:paraId="123842F7" w14:textId="577C5DB7" w:rsidR="007B19B7" w:rsidRPr="007B19B7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t xml:space="preserve">Цветные фотографии жилья </w:t>
      </w:r>
      <w:r w:rsidR="00BF760A" w:rsidRPr="00BF760A">
        <w:rPr>
          <w:color w:val="000000"/>
          <w:sz w:val="20"/>
        </w:rPr>
        <w:t xml:space="preserve">в формате </w:t>
      </w:r>
      <w:proofErr w:type="spellStart"/>
      <w:r w:rsidR="00BF760A" w:rsidRPr="00BF760A">
        <w:rPr>
          <w:color w:val="000000"/>
          <w:sz w:val="20"/>
        </w:rPr>
        <w:t>jpg</w:t>
      </w:r>
      <w:proofErr w:type="spellEnd"/>
      <w:r w:rsidR="00BF760A" w:rsidRPr="00BF760A">
        <w:rPr>
          <w:color w:val="000000"/>
          <w:sz w:val="20"/>
        </w:rPr>
        <w:t xml:space="preserve"> или </w:t>
      </w:r>
      <w:proofErr w:type="spellStart"/>
      <w:r w:rsidR="00BF760A" w:rsidRPr="00BF760A">
        <w:rPr>
          <w:color w:val="000000"/>
          <w:sz w:val="20"/>
        </w:rPr>
        <w:t>tiffJ</w:t>
      </w:r>
      <w:proofErr w:type="spellEnd"/>
      <w:r w:rsidR="00BF760A" w:rsidRPr="00BF760A">
        <w:rPr>
          <w:color w:val="000000"/>
          <w:sz w:val="20"/>
        </w:rPr>
        <w:t xml:space="preserve"> с разрешением цифрового изображения не менее 300 </w:t>
      </w:r>
      <w:proofErr w:type="spellStart"/>
      <w:r w:rsidR="00BF760A" w:rsidRPr="00BF760A">
        <w:rPr>
          <w:color w:val="000000"/>
          <w:sz w:val="20"/>
        </w:rPr>
        <w:t>dpi</w:t>
      </w:r>
      <w:proofErr w:type="spellEnd"/>
      <w:r w:rsidR="00BF760A" w:rsidRPr="007B19B7">
        <w:rPr>
          <w:sz w:val="20"/>
          <w:szCs w:val="20"/>
        </w:rPr>
        <w:t xml:space="preserve"> </w:t>
      </w:r>
      <w:r w:rsidRPr="007B19B7">
        <w:rPr>
          <w:sz w:val="20"/>
          <w:szCs w:val="20"/>
        </w:rPr>
        <w:t>(общий вид дома с четырех сторон и разные ракурсы внутри помещения).</w:t>
      </w:r>
    </w:p>
    <w:p w14:paraId="7331048B" w14:textId="60A54F70" w:rsidR="007B19B7" w:rsidRPr="007B19B7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lastRenderedPageBreak/>
        <w:t>Согласие супруга продавца на совершение сделки (</w:t>
      </w:r>
      <w:r w:rsidR="00BF760A">
        <w:rPr>
          <w:sz w:val="20"/>
          <w:szCs w:val="20"/>
        </w:rPr>
        <w:t>при наличии</w:t>
      </w:r>
      <w:r w:rsidRPr="007B19B7">
        <w:rPr>
          <w:sz w:val="20"/>
          <w:szCs w:val="20"/>
        </w:rPr>
        <w:t>).</w:t>
      </w:r>
    </w:p>
    <w:p w14:paraId="0D6D4ACC" w14:textId="50275594" w:rsidR="007B19B7" w:rsidRPr="007B19B7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t xml:space="preserve">Справка о </w:t>
      </w:r>
      <w:r w:rsidR="00BF760A">
        <w:rPr>
          <w:sz w:val="20"/>
          <w:szCs w:val="20"/>
        </w:rPr>
        <w:t xml:space="preserve">зарегистрированных </w:t>
      </w:r>
      <w:r w:rsidRPr="007B19B7">
        <w:rPr>
          <w:sz w:val="20"/>
          <w:szCs w:val="20"/>
        </w:rPr>
        <w:t>в приобретаемом жилье лицах (выданная не ранее чем за 10 дней до подачи).</w:t>
      </w:r>
    </w:p>
    <w:p w14:paraId="713DC34B" w14:textId="38BBA31C" w:rsidR="006F40BC" w:rsidRPr="007B19B7" w:rsidRDefault="006F40BC" w:rsidP="00CD05DF">
      <w:pPr>
        <w:pStyle w:val="a3"/>
        <w:numPr>
          <w:ilvl w:val="1"/>
          <w:numId w:val="214"/>
        </w:numPr>
        <w:spacing w:after="0"/>
        <w:ind w:left="709"/>
        <w:jc w:val="both"/>
        <w:rPr>
          <w:sz w:val="20"/>
          <w:szCs w:val="20"/>
        </w:rPr>
      </w:pPr>
      <w:r w:rsidRPr="007B19B7">
        <w:rPr>
          <w:sz w:val="20"/>
          <w:szCs w:val="20"/>
        </w:rPr>
        <w:t>Если подает представитель: его паспорт и доверенность.</w:t>
      </w:r>
    </w:p>
    <w:p w14:paraId="3706C967" w14:textId="77777777" w:rsidR="007B19B7" w:rsidRDefault="007B19B7" w:rsidP="006F40BC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697A17EE" w14:textId="1BE83A06" w:rsidR="006F40BC" w:rsidRPr="003343DD" w:rsidRDefault="006F40BC" w:rsidP="007B19B7">
      <w:pPr>
        <w:spacing w:after="0"/>
        <w:jc w:val="both"/>
        <w:rPr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Правовая основа:</w:t>
      </w:r>
    </w:p>
    <w:p w14:paraId="3D25B011" w14:textId="0EC0EF28" w:rsidR="00F61599" w:rsidRPr="002758B2" w:rsidRDefault="002758B2" w:rsidP="002758B2">
      <w:pPr>
        <w:spacing w:after="0"/>
        <w:ind w:left="349"/>
        <w:rPr>
          <w:sz w:val="20"/>
        </w:rPr>
      </w:pPr>
      <w:r>
        <w:rPr>
          <w:sz w:val="20"/>
          <w:szCs w:val="20"/>
        </w:rPr>
        <w:t xml:space="preserve">- </w:t>
      </w:r>
      <w:r w:rsidR="006F40BC" w:rsidRPr="002758B2">
        <w:rPr>
          <w:sz w:val="20"/>
          <w:szCs w:val="20"/>
        </w:rPr>
        <w:t>Закон Тверской области от 29.12.2004 № 78-ЗО</w:t>
      </w:r>
      <w:r w:rsidR="00F61599" w:rsidRPr="002758B2">
        <w:rPr>
          <w:sz w:val="20"/>
          <w:szCs w:val="20"/>
        </w:rPr>
        <w:t xml:space="preserve"> </w:t>
      </w:r>
      <w:r w:rsidR="00F61599" w:rsidRPr="002758B2">
        <w:rPr>
          <w:sz w:val="20"/>
        </w:rPr>
        <w:t>"О многодетной семье в Тверской области и мерах по ее социальной поддержке"</w:t>
      </w:r>
    </w:p>
    <w:p w14:paraId="50602E04" w14:textId="0CD3BF2E" w:rsidR="006F40BC" w:rsidRPr="002758B2" w:rsidRDefault="002758B2" w:rsidP="002758B2">
      <w:pPr>
        <w:spacing w:after="0"/>
        <w:ind w:left="34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F40BC" w:rsidRPr="002758B2">
        <w:rPr>
          <w:sz w:val="20"/>
          <w:szCs w:val="20"/>
        </w:rPr>
        <w:t xml:space="preserve">Постановление Правительства Тверской области от 15.08.2025 № 435-пп </w:t>
      </w:r>
      <w:r w:rsidR="00BF760A" w:rsidRPr="002758B2">
        <w:rPr>
          <w:color w:val="000000"/>
          <w:sz w:val="20"/>
        </w:rPr>
        <w:t>"О Порядке предоставления матери, в связи с присвоением ей звания "Мать-героиня", меры социальной поддержки, направленной на улучшение жилищных условий".</w:t>
      </w:r>
    </w:p>
    <w:p w14:paraId="3806006B" w14:textId="77777777" w:rsidR="00F61599" w:rsidRDefault="00F61599" w:rsidP="006F40BC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14D24039" w14:textId="714D280A" w:rsidR="006F40BC" w:rsidRPr="003343DD" w:rsidRDefault="006F40BC" w:rsidP="00F61599">
      <w:pPr>
        <w:spacing w:after="0"/>
        <w:jc w:val="both"/>
        <w:rPr>
          <w:sz w:val="20"/>
          <w:szCs w:val="20"/>
          <w:u w:val="single"/>
        </w:rPr>
      </w:pPr>
      <w:r w:rsidRPr="003343DD">
        <w:rPr>
          <w:b/>
          <w:bCs/>
          <w:sz w:val="20"/>
          <w:szCs w:val="20"/>
          <w:u w:val="single"/>
        </w:rPr>
        <w:t>Консультации:</w:t>
      </w:r>
    </w:p>
    <w:p w14:paraId="60F68C58" w14:textId="1AC604A8" w:rsidR="006F40BC" w:rsidRPr="002758B2" w:rsidRDefault="002758B2" w:rsidP="002758B2">
      <w:pPr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F40BC" w:rsidRPr="002758B2">
        <w:rPr>
          <w:sz w:val="20"/>
          <w:szCs w:val="20"/>
        </w:rPr>
        <w:t>Министерство семейной и демографической политики Тверской области: 8 (4822) 33-34-10.</w:t>
      </w:r>
    </w:p>
    <w:p w14:paraId="69A10134" w14:textId="77777777" w:rsidR="00857F14" w:rsidRPr="00857F14" w:rsidRDefault="00CD05DF" w:rsidP="00857F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pict w14:anchorId="7798DC02">
          <v:rect id="_x0000_i1068" style="width:0;height:1.5pt" o:hralign="center" o:hrstd="t" o:hr="t" fillcolor="#a0a0a0" stroked="f"/>
        </w:pict>
      </w:r>
    </w:p>
    <w:p w14:paraId="562FF05D" w14:textId="77777777" w:rsidR="00857F14" w:rsidRDefault="00857F14" w:rsidP="00857F14">
      <w:pPr>
        <w:spacing w:after="0"/>
        <w:jc w:val="both"/>
        <w:rPr>
          <w:b/>
          <w:bCs/>
          <w:sz w:val="20"/>
          <w:szCs w:val="20"/>
        </w:rPr>
      </w:pPr>
    </w:p>
    <w:p w14:paraId="60B80613" w14:textId="77D8E0AB" w:rsidR="00857F14" w:rsidRDefault="00857F14" w:rsidP="00857F14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857F14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3. Социальные гарантии и льготы для женщин со званием «Мать-героиня» (федеральные)</w:t>
      </w:r>
    </w:p>
    <w:p w14:paraId="28DC16B2" w14:textId="77777777" w:rsidR="00857F14" w:rsidRPr="00857F14" w:rsidRDefault="00857F14" w:rsidP="00857F14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ECDED1C" w14:textId="77777777" w:rsidR="00857F14" w:rsidRDefault="00857F14" w:rsidP="00857F14">
      <w:pPr>
        <w:spacing w:after="0"/>
        <w:jc w:val="both"/>
        <w:rPr>
          <w:sz w:val="20"/>
          <w:szCs w:val="20"/>
        </w:rPr>
      </w:pPr>
      <w:r w:rsidRPr="00857F14">
        <w:rPr>
          <w:sz w:val="20"/>
          <w:szCs w:val="20"/>
        </w:rPr>
        <w:t xml:space="preserve">Это комплекс федеральных мер поддержки. Государство </w:t>
      </w:r>
      <w:r w:rsidRPr="00857F14">
        <w:rPr>
          <w:b/>
          <w:bCs/>
          <w:sz w:val="20"/>
          <w:szCs w:val="20"/>
        </w:rPr>
        <w:t>по умолчанию</w:t>
      </w:r>
      <w:r w:rsidRPr="00857F14">
        <w:rPr>
          <w:sz w:val="20"/>
          <w:szCs w:val="20"/>
        </w:rPr>
        <w:t xml:space="preserve"> назначает Матери-героине ежемесячную денежную выплату и базовый набор льгот. Если женщина хочет пользоваться </w:t>
      </w:r>
      <w:r w:rsidRPr="00857F14">
        <w:rPr>
          <w:i/>
          <w:iCs/>
          <w:sz w:val="20"/>
          <w:szCs w:val="20"/>
        </w:rPr>
        <w:t>полным пакетом</w:t>
      </w:r>
      <w:r w:rsidRPr="00857F14">
        <w:rPr>
          <w:sz w:val="20"/>
          <w:szCs w:val="20"/>
        </w:rPr>
        <w:t xml:space="preserve"> натуральных льгот (бесплатное ЖКХ, бесплатный проезд и т.д.), от денежной выплаты нужно официально отказаться.</w:t>
      </w:r>
    </w:p>
    <w:p w14:paraId="51963898" w14:textId="77777777" w:rsidR="00857F14" w:rsidRPr="00857F14" w:rsidRDefault="00857F14" w:rsidP="00857F14">
      <w:pPr>
        <w:spacing w:after="0"/>
        <w:jc w:val="both"/>
        <w:rPr>
          <w:sz w:val="20"/>
          <w:szCs w:val="20"/>
          <w:u w:val="single"/>
        </w:rPr>
      </w:pPr>
    </w:p>
    <w:p w14:paraId="0D0DF55C" w14:textId="77777777" w:rsidR="00857F14" w:rsidRPr="00857F14" w:rsidRDefault="00857F14" w:rsidP="00857F14">
      <w:pPr>
        <w:spacing w:after="0"/>
        <w:jc w:val="both"/>
        <w:rPr>
          <w:sz w:val="20"/>
          <w:szCs w:val="20"/>
          <w:u w:val="single"/>
        </w:rPr>
      </w:pPr>
      <w:r w:rsidRPr="00857F14">
        <w:rPr>
          <w:b/>
          <w:bCs/>
          <w:sz w:val="20"/>
          <w:szCs w:val="20"/>
          <w:u w:val="single"/>
        </w:rPr>
        <w:t>Размер и варианты поддержки:</w:t>
      </w:r>
    </w:p>
    <w:p w14:paraId="6B8A8803" w14:textId="77777777" w:rsidR="00857F14" w:rsidRPr="00857F14" w:rsidRDefault="00857F14" w:rsidP="00857F14">
      <w:pPr>
        <w:spacing w:after="0"/>
        <w:jc w:val="both"/>
        <w:rPr>
          <w:sz w:val="20"/>
          <w:szCs w:val="20"/>
        </w:rPr>
      </w:pPr>
      <w:r w:rsidRPr="00857F14">
        <w:rPr>
          <w:b/>
          <w:bCs/>
          <w:i/>
          <w:iCs/>
          <w:sz w:val="20"/>
          <w:szCs w:val="20"/>
          <w:u w:val="single"/>
        </w:rPr>
        <w:t>Вариант 1.</w:t>
      </w:r>
      <w:r w:rsidRPr="00857F14">
        <w:rPr>
          <w:b/>
          <w:bCs/>
          <w:sz w:val="20"/>
          <w:szCs w:val="20"/>
        </w:rPr>
        <w:t xml:space="preserve"> Ежемесячная выплата + базовые льготы (назначается по умолчанию)</w:t>
      </w:r>
    </w:p>
    <w:p w14:paraId="3C90C0C5" w14:textId="77777777" w:rsidR="00857F14" w:rsidRPr="00857F14" w:rsidRDefault="00857F14" w:rsidP="00CD05DF">
      <w:pPr>
        <w:numPr>
          <w:ilvl w:val="0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Выплата:</w:t>
      </w:r>
      <w:r w:rsidRPr="00857F14">
        <w:rPr>
          <w:sz w:val="20"/>
          <w:szCs w:val="20"/>
        </w:rPr>
        <w:t xml:space="preserve"> </w:t>
      </w:r>
      <w:r w:rsidRPr="00857F14">
        <w:rPr>
          <w:b/>
          <w:bCs/>
          <w:sz w:val="20"/>
          <w:szCs w:val="20"/>
        </w:rPr>
        <w:t>72 403,79</w:t>
      </w:r>
      <w:r w:rsidRPr="00857F14">
        <w:rPr>
          <w:sz w:val="20"/>
          <w:szCs w:val="20"/>
        </w:rPr>
        <w:t xml:space="preserve"> рубля в месяц (сумма ежегодно индексируется).</w:t>
      </w:r>
    </w:p>
    <w:p w14:paraId="18400BC7" w14:textId="77777777" w:rsidR="00857F14" w:rsidRPr="00857F14" w:rsidRDefault="00857F14" w:rsidP="00CD05DF">
      <w:pPr>
        <w:numPr>
          <w:ilvl w:val="0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Базовые льготы (сохраняются при получении денег):</w:t>
      </w:r>
    </w:p>
    <w:p w14:paraId="6C108C56" w14:textId="66312177" w:rsidR="00857F14" w:rsidRPr="0040691C" w:rsidRDefault="00857F14" w:rsidP="00CD05DF">
      <w:pPr>
        <w:numPr>
          <w:ilvl w:val="1"/>
          <w:numId w:val="215"/>
        </w:numPr>
        <w:spacing w:after="0"/>
        <w:jc w:val="both"/>
        <w:rPr>
          <w:color w:val="000000" w:themeColor="text1"/>
          <w:sz w:val="20"/>
          <w:szCs w:val="20"/>
        </w:rPr>
      </w:pPr>
      <w:r w:rsidRPr="00857F14">
        <w:rPr>
          <w:i/>
          <w:iCs/>
          <w:sz w:val="20"/>
          <w:szCs w:val="20"/>
        </w:rPr>
        <w:t>Медицина:</w:t>
      </w:r>
      <w:r w:rsidRPr="00857F14">
        <w:rPr>
          <w:sz w:val="20"/>
          <w:szCs w:val="20"/>
        </w:rPr>
        <w:t xml:space="preserve"> Обслуживание вне очереди в поликлиниках (по месту прикрепления до пенсии) и </w:t>
      </w:r>
      <w:r w:rsidR="0040691C">
        <w:rPr>
          <w:sz w:val="20"/>
          <w:szCs w:val="20"/>
        </w:rPr>
        <w:t xml:space="preserve">преимущественное право получения </w:t>
      </w:r>
      <w:r w:rsidRPr="00857F14">
        <w:rPr>
          <w:sz w:val="20"/>
          <w:szCs w:val="20"/>
        </w:rPr>
        <w:t xml:space="preserve">путевки </w:t>
      </w:r>
      <w:r w:rsidRPr="0040691C">
        <w:rPr>
          <w:color w:val="000000" w:themeColor="text1"/>
          <w:sz w:val="20"/>
          <w:szCs w:val="20"/>
        </w:rPr>
        <w:t>в санаторий 1 раз в год (при наличии мед. показаний).</w:t>
      </w:r>
    </w:p>
    <w:p w14:paraId="51E49E2D" w14:textId="5B09FBB8" w:rsidR="00857F14" w:rsidRPr="00857F14" w:rsidRDefault="00857F14" w:rsidP="00CD05DF">
      <w:pPr>
        <w:numPr>
          <w:ilvl w:val="1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i/>
          <w:iCs/>
          <w:sz w:val="20"/>
          <w:szCs w:val="20"/>
        </w:rPr>
        <w:t>Транспорт:</w:t>
      </w:r>
      <w:r w:rsidRPr="00857F14">
        <w:rPr>
          <w:sz w:val="20"/>
          <w:szCs w:val="20"/>
        </w:rPr>
        <w:t xml:space="preserve"> Покупка билетов без очереди, бесплатный доступ в VIP-залы ожидания на всех вокзалах</w:t>
      </w:r>
      <w:r w:rsidR="0040691C">
        <w:rPr>
          <w:sz w:val="20"/>
          <w:szCs w:val="20"/>
        </w:rPr>
        <w:t>/станциях</w:t>
      </w:r>
      <w:r w:rsidRPr="00857F14">
        <w:rPr>
          <w:sz w:val="20"/>
          <w:szCs w:val="20"/>
        </w:rPr>
        <w:t xml:space="preserve"> и в аэропортах.</w:t>
      </w:r>
    </w:p>
    <w:p w14:paraId="4A950395" w14:textId="70EF938B" w:rsidR="00857F14" w:rsidRPr="00857F14" w:rsidRDefault="00857F14" w:rsidP="00CD05DF">
      <w:pPr>
        <w:numPr>
          <w:ilvl w:val="1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i/>
          <w:iCs/>
          <w:sz w:val="20"/>
          <w:szCs w:val="20"/>
        </w:rPr>
        <w:t>Быт и услуги:</w:t>
      </w:r>
      <w:r w:rsidRPr="00857F14">
        <w:rPr>
          <w:sz w:val="20"/>
          <w:szCs w:val="20"/>
        </w:rPr>
        <w:t xml:space="preserve"> Обслуживание вне очереди в магазинах, ЖКХ, на почте, в учреждениях культуры и спорта. Установка домашнего телефона и </w:t>
      </w:r>
      <w:r w:rsidR="0040691C">
        <w:rPr>
          <w:sz w:val="20"/>
          <w:szCs w:val="20"/>
        </w:rPr>
        <w:t xml:space="preserve">охранной </w:t>
      </w:r>
      <w:r w:rsidRPr="00857F14">
        <w:rPr>
          <w:sz w:val="20"/>
          <w:szCs w:val="20"/>
        </w:rPr>
        <w:t>сигнализации вне очереди.</w:t>
      </w:r>
    </w:p>
    <w:p w14:paraId="51B73FCC" w14:textId="704B873E" w:rsidR="00857F14" w:rsidRPr="00857F14" w:rsidRDefault="00857F14" w:rsidP="00CD05DF">
      <w:pPr>
        <w:numPr>
          <w:ilvl w:val="1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i/>
          <w:iCs/>
          <w:sz w:val="20"/>
          <w:szCs w:val="20"/>
        </w:rPr>
        <w:t>Работа:</w:t>
      </w:r>
      <w:r w:rsidRPr="00857F14">
        <w:rPr>
          <w:sz w:val="20"/>
          <w:szCs w:val="20"/>
        </w:rPr>
        <w:t xml:space="preserve"> Отпуск в любое удобное время + право на дополнительные 3 недели отпуска </w:t>
      </w:r>
      <w:r w:rsidR="0040691C" w:rsidRPr="00857F14">
        <w:rPr>
          <w:sz w:val="20"/>
          <w:szCs w:val="20"/>
        </w:rPr>
        <w:t>в год</w:t>
      </w:r>
      <w:r w:rsidR="0040691C">
        <w:rPr>
          <w:sz w:val="20"/>
          <w:szCs w:val="20"/>
        </w:rPr>
        <w:t xml:space="preserve"> </w:t>
      </w:r>
      <w:r w:rsidRPr="00857F14">
        <w:rPr>
          <w:sz w:val="20"/>
          <w:szCs w:val="20"/>
        </w:rPr>
        <w:t xml:space="preserve">за свой счет </w:t>
      </w:r>
      <w:r w:rsidR="0040691C">
        <w:rPr>
          <w:sz w:val="20"/>
          <w:szCs w:val="20"/>
        </w:rPr>
        <w:t>в любое удобное время.</w:t>
      </w:r>
    </w:p>
    <w:p w14:paraId="7E1758B0" w14:textId="77777777" w:rsidR="00857F14" w:rsidRPr="00857F14" w:rsidRDefault="00857F14" w:rsidP="00CD05DF">
      <w:pPr>
        <w:numPr>
          <w:ilvl w:val="1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i/>
          <w:iCs/>
          <w:sz w:val="20"/>
          <w:szCs w:val="20"/>
        </w:rPr>
        <w:t>Жилье:</w:t>
      </w:r>
      <w:r w:rsidRPr="00857F14">
        <w:rPr>
          <w:sz w:val="20"/>
          <w:szCs w:val="20"/>
        </w:rPr>
        <w:t xml:space="preserve"> Получение стройматериалов для ремонта или строительства дома вне очереди.</w:t>
      </w:r>
    </w:p>
    <w:p w14:paraId="60B24123" w14:textId="5CD4F308" w:rsidR="00857F14" w:rsidRPr="00857F14" w:rsidRDefault="00857F14" w:rsidP="00CD05DF">
      <w:pPr>
        <w:numPr>
          <w:ilvl w:val="1"/>
          <w:numId w:val="215"/>
        </w:numPr>
        <w:spacing w:after="0"/>
        <w:jc w:val="both"/>
        <w:rPr>
          <w:sz w:val="20"/>
          <w:szCs w:val="20"/>
        </w:rPr>
      </w:pPr>
      <w:r w:rsidRPr="00857F14">
        <w:rPr>
          <w:i/>
          <w:iCs/>
          <w:sz w:val="20"/>
          <w:szCs w:val="20"/>
        </w:rPr>
        <w:t>Ритуальные услуги:</w:t>
      </w:r>
      <w:r w:rsidRPr="00857F14">
        <w:rPr>
          <w:sz w:val="20"/>
          <w:szCs w:val="20"/>
        </w:rPr>
        <w:t xml:space="preserve"> Бесплатное погребение и установка памятника </w:t>
      </w:r>
      <w:proofErr w:type="spellStart"/>
      <w:r w:rsidRPr="00857F14">
        <w:rPr>
          <w:sz w:val="20"/>
          <w:szCs w:val="20"/>
        </w:rPr>
        <w:t>гос.образца</w:t>
      </w:r>
      <w:proofErr w:type="spellEnd"/>
      <w:r w:rsidRPr="00857F14">
        <w:rPr>
          <w:sz w:val="20"/>
          <w:szCs w:val="20"/>
        </w:rPr>
        <w:t xml:space="preserve"> за счет </w:t>
      </w:r>
      <w:r w:rsidR="0040691C">
        <w:rPr>
          <w:sz w:val="20"/>
          <w:szCs w:val="20"/>
        </w:rPr>
        <w:t xml:space="preserve">федерального </w:t>
      </w:r>
      <w:r w:rsidRPr="00857F14">
        <w:rPr>
          <w:sz w:val="20"/>
          <w:szCs w:val="20"/>
        </w:rPr>
        <w:t>бюджета.</w:t>
      </w:r>
    </w:p>
    <w:p w14:paraId="3179B674" w14:textId="77777777" w:rsidR="00857F14" w:rsidRPr="00857F14" w:rsidRDefault="00857F14" w:rsidP="00857F14">
      <w:pPr>
        <w:spacing w:after="0"/>
        <w:jc w:val="both"/>
        <w:rPr>
          <w:sz w:val="20"/>
          <w:szCs w:val="20"/>
        </w:rPr>
      </w:pPr>
      <w:r w:rsidRPr="00857F14">
        <w:rPr>
          <w:b/>
          <w:bCs/>
          <w:i/>
          <w:iCs/>
          <w:sz w:val="20"/>
          <w:szCs w:val="20"/>
          <w:u w:val="single"/>
        </w:rPr>
        <w:t>Вариант 2.</w:t>
      </w:r>
      <w:r w:rsidRPr="00857F14">
        <w:rPr>
          <w:b/>
          <w:bCs/>
          <w:sz w:val="20"/>
          <w:szCs w:val="20"/>
        </w:rPr>
        <w:t xml:space="preserve"> Полный пакет льгот (если отказаться от ежемесячной выплаты 72 403,79 руб.)</w:t>
      </w:r>
      <w:r w:rsidRPr="00857F14">
        <w:rPr>
          <w:sz w:val="20"/>
          <w:szCs w:val="20"/>
        </w:rPr>
        <w:br/>
        <w:t xml:space="preserve">Если женщина отказывается от денег, она получает все базовые льготы из списка выше </w:t>
      </w:r>
      <w:r w:rsidRPr="00857F14">
        <w:rPr>
          <w:b/>
          <w:bCs/>
          <w:sz w:val="20"/>
          <w:szCs w:val="20"/>
        </w:rPr>
        <w:t>ПЛЮС дополнительные:</w:t>
      </w:r>
    </w:p>
    <w:p w14:paraId="255958B5" w14:textId="2B43F945" w:rsidR="00857F14" w:rsidRDefault="00857F14" w:rsidP="00CD05DF">
      <w:pPr>
        <w:numPr>
          <w:ilvl w:val="0"/>
          <w:numId w:val="216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ЖКХ и связь:</w:t>
      </w:r>
      <w:r w:rsidRPr="00857F14">
        <w:rPr>
          <w:sz w:val="20"/>
          <w:szCs w:val="20"/>
        </w:rPr>
        <w:t xml:space="preserve"> Полное освобождение матери и живущих с ней нетрудоспособных членов семьи от оплаты «коммуналки» (свет, вода, отопление, мусор, газ), платы за </w:t>
      </w:r>
      <w:r w:rsidR="0040691C">
        <w:rPr>
          <w:sz w:val="20"/>
          <w:szCs w:val="20"/>
        </w:rPr>
        <w:t xml:space="preserve">домашний </w:t>
      </w:r>
      <w:r w:rsidRPr="00857F14">
        <w:rPr>
          <w:sz w:val="20"/>
          <w:szCs w:val="20"/>
        </w:rPr>
        <w:t>телефон и охранную сигнализацию.</w:t>
      </w:r>
    </w:p>
    <w:p w14:paraId="6A81218D" w14:textId="77777777" w:rsidR="0040691C" w:rsidRPr="0040691C" w:rsidRDefault="0040691C" w:rsidP="00CD05DF">
      <w:pPr>
        <w:numPr>
          <w:ilvl w:val="0"/>
          <w:numId w:val="216"/>
        </w:numPr>
        <w:spacing w:after="0"/>
        <w:jc w:val="both"/>
        <w:rPr>
          <w:sz w:val="20"/>
        </w:rPr>
      </w:pPr>
      <w:r w:rsidRPr="0040691C">
        <w:rPr>
          <w:b/>
          <w:sz w:val="20"/>
        </w:rPr>
        <w:t>Оплата жилого помещения:</w:t>
      </w:r>
      <w:r w:rsidRPr="0040691C">
        <w:rPr>
          <w:sz w:val="20"/>
        </w:rPr>
        <w:t xml:space="preserve"> Полное освобождение матери и живущих с ней членов семьи от </w:t>
      </w:r>
      <w:r w:rsidRPr="0040691C">
        <w:rPr>
          <w:color w:val="000000"/>
          <w:sz w:val="20"/>
        </w:rPr>
        <w:t>внесения платы за пользование жилым помещением (платы за наем), платы за содержание жилого помещения (плата управляющей компании)</w:t>
      </w:r>
      <w:r w:rsidRPr="0040691C">
        <w:rPr>
          <w:sz w:val="20"/>
        </w:rPr>
        <w:t>, взносов за капремонт.</w:t>
      </w:r>
    </w:p>
    <w:p w14:paraId="6FACE60D" w14:textId="77777777" w:rsidR="00857F14" w:rsidRPr="00857F14" w:rsidRDefault="00857F14" w:rsidP="00CD05DF">
      <w:pPr>
        <w:numPr>
          <w:ilvl w:val="0"/>
          <w:numId w:val="216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Транспорт (поездки):</w:t>
      </w:r>
      <w:r w:rsidRPr="00857F14">
        <w:rPr>
          <w:sz w:val="20"/>
          <w:szCs w:val="20"/>
        </w:rPr>
        <w:t xml:space="preserve"> Бесплатный проезд 1 раз в год туда-обратно по РФ (СВ-купе в поезде, самолет, каюта 1 класса на теплоходе, </w:t>
      </w:r>
      <w:proofErr w:type="spellStart"/>
      <w:r w:rsidRPr="00857F14">
        <w:rPr>
          <w:sz w:val="20"/>
          <w:szCs w:val="20"/>
        </w:rPr>
        <w:t>межгородской</w:t>
      </w:r>
      <w:proofErr w:type="spellEnd"/>
      <w:r w:rsidRPr="00857F14">
        <w:rPr>
          <w:sz w:val="20"/>
          <w:szCs w:val="20"/>
        </w:rPr>
        <w:t xml:space="preserve"> автобус).</w:t>
      </w:r>
    </w:p>
    <w:p w14:paraId="570279CE" w14:textId="7C883ACE" w:rsidR="00857F14" w:rsidRPr="00857F14" w:rsidRDefault="00857F14" w:rsidP="00CD05DF">
      <w:pPr>
        <w:numPr>
          <w:ilvl w:val="0"/>
          <w:numId w:val="216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Транспорт (городской):</w:t>
      </w:r>
      <w:r w:rsidRPr="00857F14">
        <w:rPr>
          <w:sz w:val="20"/>
          <w:szCs w:val="20"/>
        </w:rPr>
        <w:t xml:space="preserve"> Полностью бесплатный проезд на городском и пригородном транспорте (автобусы, трамваи,</w:t>
      </w:r>
      <w:r w:rsidR="0040691C">
        <w:rPr>
          <w:sz w:val="20"/>
          <w:szCs w:val="20"/>
        </w:rPr>
        <w:t xml:space="preserve"> троллейбусы,</w:t>
      </w:r>
      <w:r w:rsidRPr="00857F14">
        <w:rPr>
          <w:sz w:val="20"/>
          <w:szCs w:val="20"/>
        </w:rPr>
        <w:t xml:space="preserve"> электрички</w:t>
      </w:r>
      <w:r w:rsidR="0040691C">
        <w:rPr>
          <w:sz w:val="20"/>
          <w:szCs w:val="20"/>
        </w:rPr>
        <w:t>, водные переправы, поезда</w:t>
      </w:r>
      <w:r w:rsidRPr="00857F14">
        <w:rPr>
          <w:sz w:val="20"/>
          <w:szCs w:val="20"/>
        </w:rPr>
        <w:t>)</w:t>
      </w:r>
      <w:r w:rsidR="0040691C">
        <w:rPr>
          <w:sz w:val="20"/>
          <w:szCs w:val="20"/>
        </w:rPr>
        <w:t xml:space="preserve">, а в сельской местности </w:t>
      </w:r>
      <w:r w:rsidR="00925F99">
        <w:rPr>
          <w:sz w:val="20"/>
          <w:szCs w:val="20"/>
        </w:rPr>
        <w:t>–</w:t>
      </w:r>
      <w:r w:rsidR="0040691C">
        <w:rPr>
          <w:sz w:val="20"/>
          <w:szCs w:val="20"/>
        </w:rPr>
        <w:t xml:space="preserve"> </w:t>
      </w:r>
      <w:r w:rsidR="00925F99">
        <w:rPr>
          <w:sz w:val="20"/>
          <w:szCs w:val="20"/>
        </w:rPr>
        <w:t>на автобусах внутриобластных линий</w:t>
      </w:r>
      <w:r w:rsidRPr="00857F14">
        <w:rPr>
          <w:sz w:val="20"/>
          <w:szCs w:val="20"/>
        </w:rPr>
        <w:t>.</w:t>
      </w:r>
    </w:p>
    <w:p w14:paraId="1507C20F" w14:textId="015B4D2A" w:rsidR="00857F14" w:rsidRPr="00857F14" w:rsidRDefault="00857F14" w:rsidP="00CD05DF">
      <w:pPr>
        <w:numPr>
          <w:ilvl w:val="0"/>
          <w:numId w:val="216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Медицина:</w:t>
      </w:r>
      <w:r w:rsidRPr="00857F14">
        <w:rPr>
          <w:sz w:val="20"/>
          <w:szCs w:val="20"/>
        </w:rPr>
        <w:t xml:space="preserve"> Бесплатные лекарства по рецептам врачей, бесплатное протезирование зубов в </w:t>
      </w:r>
      <w:proofErr w:type="spellStart"/>
      <w:r w:rsidRPr="00857F14">
        <w:rPr>
          <w:sz w:val="20"/>
          <w:szCs w:val="20"/>
        </w:rPr>
        <w:t>гос.клиниках</w:t>
      </w:r>
      <w:proofErr w:type="spellEnd"/>
      <w:r w:rsidRPr="00857F14">
        <w:rPr>
          <w:sz w:val="20"/>
          <w:szCs w:val="20"/>
        </w:rPr>
        <w:t xml:space="preserve"> (кроме протезов из драгметаллов и имплантов).</w:t>
      </w:r>
    </w:p>
    <w:p w14:paraId="65AC7457" w14:textId="77777777" w:rsidR="00857F14" w:rsidRPr="00857F14" w:rsidRDefault="00857F14" w:rsidP="00CD05DF">
      <w:pPr>
        <w:numPr>
          <w:ilvl w:val="0"/>
          <w:numId w:val="216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Земля:</w:t>
      </w:r>
      <w:r w:rsidRPr="00857F14">
        <w:rPr>
          <w:sz w:val="20"/>
          <w:szCs w:val="20"/>
        </w:rPr>
        <w:t xml:space="preserve"> Бесплатный участок в собственность (от 8 соток в городе или от 25 соток в сельской местности).</w:t>
      </w:r>
    </w:p>
    <w:p w14:paraId="23F824F8" w14:textId="4746137B" w:rsidR="00857F14" w:rsidRPr="00857F14" w:rsidRDefault="00857F14" w:rsidP="00CD05DF">
      <w:pPr>
        <w:numPr>
          <w:ilvl w:val="0"/>
          <w:numId w:val="216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Обучение:</w:t>
      </w:r>
      <w:r w:rsidRPr="00857F14">
        <w:rPr>
          <w:sz w:val="20"/>
          <w:szCs w:val="20"/>
        </w:rPr>
        <w:t xml:space="preserve"> Бесплатное получение новой профессии</w:t>
      </w:r>
      <w:r w:rsidR="00925F99">
        <w:rPr>
          <w:sz w:val="20"/>
          <w:szCs w:val="20"/>
        </w:rPr>
        <w:t xml:space="preserve"> и</w:t>
      </w:r>
      <w:r w:rsidRPr="00857F14">
        <w:rPr>
          <w:sz w:val="20"/>
          <w:szCs w:val="20"/>
        </w:rPr>
        <w:t xml:space="preserve"> повышение квалификации.</w:t>
      </w:r>
    </w:p>
    <w:p w14:paraId="2FC44808" w14:textId="77777777" w:rsidR="00857F14" w:rsidRDefault="00857F14" w:rsidP="00857F14">
      <w:pPr>
        <w:spacing w:after="0"/>
        <w:jc w:val="both"/>
        <w:rPr>
          <w:b/>
          <w:bCs/>
          <w:sz w:val="20"/>
          <w:szCs w:val="20"/>
        </w:rPr>
      </w:pPr>
    </w:p>
    <w:p w14:paraId="01AEFF23" w14:textId="26AC018D" w:rsidR="00857F14" w:rsidRPr="00857F14" w:rsidRDefault="00857F14" w:rsidP="00857F14">
      <w:pPr>
        <w:spacing w:after="0"/>
        <w:jc w:val="both"/>
        <w:rPr>
          <w:sz w:val="20"/>
          <w:szCs w:val="20"/>
          <w:u w:val="single"/>
        </w:rPr>
      </w:pPr>
      <w:r w:rsidRPr="00857F14">
        <w:rPr>
          <w:b/>
          <w:bCs/>
          <w:sz w:val="20"/>
          <w:szCs w:val="20"/>
          <w:u w:val="single"/>
        </w:rPr>
        <w:t>Условия получения:</w:t>
      </w:r>
    </w:p>
    <w:p w14:paraId="317E884E" w14:textId="77777777" w:rsidR="00857F14" w:rsidRPr="00857F14" w:rsidRDefault="00857F14" w:rsidP="00CD05DF">
      <w:pPr>
        <w:numPr>
          <w:ilvl w:val="0"/>
          <w:numId w:val="217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Основание:</w:t>
      </w:r>
      <w:r w:rsidRPr="00857F14">
        <w:rPr>
          <w:sz w:val="20"/>
          <w:szCs w:val="20"/>
        </w:rPr>
        <w:t xml:space="preserve"> Указ Президента РФ о присвоении звания «Мать-героиня».</w:t>
      </w:r>
    </w:p>
    <w:p w14:paraId="5E3FE0B8" w14:textId="77777777" w:rsidR="00857F14" w:rsidRPr="00857F14" w:rsidRDefault="00857F14" w:rsidP="00CD05DF">
      <w:pPr>
        <w:numPr>
          <w:ilvl w:val="0"/>
          <w:numId w:val="217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lastRenderedPageBreak/>
        <w:t>Правило выбора:</w:t>
      </w:r>
      <w:r w:rsidRPr="00857F14">
        <w:rPr>
          <w:sz w:val="20"/>
          <w:szCs w:val="20"/>
        </w:rPr>
        <w:t xml:space="preserve"> Если у матери есть право на одну и ту же льготу по разным основаниям (например, льгота на ЖКХ как ветерану труда и как Матери-героине), она предоставляется только по одному основанию на выбор.</w:t>
      </w:r>
    </w:p>
    <w:p w14:paraId="5647E58C" w14:textId="77777777" w:rsidR="00857F14" w:rsidRDefault="00857F14" w:rsidP="00857F14">
      <w:pPr>
        <w:spacing w:after="0"/>
        <w:jc w:val="both"/>
        <w:rPr>
          <w:b/>
          <w:bCs/>
          <w:sz w:val="20"/>
          <w:szCs w:val="20"/>
        </w:rPr>
      </w:pPr>
    </w:p>
    <w:p w14:paraId="539CCF28" w14:textId="393235D4" w:rsidR="00857F14" w:rsidRPr="00857F14" w:rsidRDefault="00857F14" w:rsidP="00857F14">
      <w:pPr>
        <w:spacing w:after="0"/>
        <w:jc w:val="both"/>
        <w:rPr>
          <w:sz w:val="20"/>
          <w:szCs w:val="20"/>
          <w:u w:val="single"/>
        </w:rPr>
      </w:pPr>
      <w:r w:rsidRPr="00857F14">
        <w:rPr>
          <w:b/>
          <w:bCs/>
          <w:sz w:val="20"/>
          <w:szCs w:val="20"/>
          <w:u w:val="single"/>
        </w:rPr>
        <w:t>Куда обращаться и порядок получения:</w:t>
      </w:r>
    </w:p>
    <w:p w14:paraId="41C402FB" w14:textId="77777777" w:rsidR="00857F14" w:rsidRPr="00857F14" w:rsidRDefault="00857F14" w:rsidP="00CD05DF">
      <w:pPr>
        <w:numPr>
          <w:ilvl w:val="0"/>
          <w:numId w:val="218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Автоматическое назначение (без заявлений):</w:t>
      </w:r>
      <w:r w:rsidRPr="00857F14">
        <w:rPr>
          <w:sz w:val="20"/>
          <w:szCs w:val="20"/>
        </w:rPr>
        <w:t xml:space="preserve"> В течение 5 рабочих дней после публикации Указа Президента Социальный фонд России (СФР) сам назначает выплату в 72 403,79 руб. и базовые льготы. Об этом мать уведомят в течение 1 рабочего дня.</w:t>
      </w:r>
    </w:p>
    <w:p w14:paraId="17B31BAC" w14:textId="77777777" w:rsidR="00857F14" w:rsidRPr="00857F14" w:rsidRDefault="00857F14" w:rsidP="00CD05DF">
      <w:pPr>
        <w:numPr>
          <w:ilvl w:val="0"/>
          <w:numId w:val="218"/>
        </w:numPr>
        <w:spacing w:after="0"/>
        <w:jc w:val="both"/>
        <w:rPr>
          <w:sz w:val="20"/>
          <w:szCs w:val="20"/>
        </w:rPr>
      </w:pPr>
      <w:r w:rsidRPr="00857F14">
        <w:rPr>
          <w:b/>
          <w:bCs/>
          <w:sz w:val="20"/>
          <w:szCs w:val="20"/>
        </w:rPr>
        <w:t>Как сменить формат поддержки:</w:t>
      </w:r>
    </w:p>
    <w:p w14:paraId="4D3949B5" w14:textId="0CAE778E" w:rsidR="00857F14" w:rsidRPr="00857F14" w:rsidRDefault="00857F14" w:rsidP="00CD05DF">
      <w:pPr>
        <w:numPr>
          <w:ilvl w:val="1"/>
          <w:numId w:val="218"/>
        </w:numPr>
        <w:spacing w:after="0"/>
        <w:jc w:val="both"/>
        <w:rPr>
          <w:sz w:val="20"/>
          <w:szCs w:val="20"/>
        </w:rPr>
      </w:pPr>
      <w:r w:rsidRPr="00857F14">
        <w:rPr>
          <w:sz w:val="20"/>
          <w:szCs w:val="20"/>
        </w:rPr>
        <w:t xml:space="preserve">Если нужны </w:t>
      </w:r>
      <w:r w:rsidRPr="00857F14">
        <w:rPr>
          <w:i/>
          <w:iCs/>
          <w:sz w:val="20"/>
          <w:szCs w:val="20"/>
        </w:rPr>
        <w:t>все льготы</w:t>
      </w:r>
      <w:r w:rsidRPr="00857F14">
        <w:rPr>
          <w:sz w:val="20"/>
          <w:szCs w:val="20"/>
        </w:rPr>
        <w:t xml:space="preserve"> из «Варианта 2»: нужно подать заявление об отказе от получения денежной выплаты</w:t>
      </w:r>
      <w:r w:rsidR="00925F99">
        <w:rPr>
          <w:sz w:val="20"/>
          <w:szCs w:val="20"/>
        </w:rPr>
        <w:t xml:space="preserve"> в СФР</w:t>
      </w:r>
      <w:r w:rsidRPr="00857F14">
        <w:rPr>
          <w:sz w:val="20"/>
          <w:szCs w:val="20"/>
        </w:rPr>
        <w:t>.</w:t>
      </w:r>
    </w:p>
    <w:p w14:paraId="29CD95BF" w14:textId="1763CD72" w:rsidR="00857F14" w:rsidRDefault="00857F14" w:rsidP="00CD05DF">
      <w:pPr>
        <w:numPr>
          <w:ilvl w:val="1"/>
          <w:numId w:val="218"/>
        </w:numPr>
        <w:spacing w:after="0"/>
        <w:jc w:val="both"/>
        <w:rPr>
          <w:sz w:val="20"/>
          <w:szCs w:val="20"/>
        </w:rPr>
      </w:pPr>
      <w:r w:rsidRPr="00857F14">
        <w:rPr>
          <w:sz w:val="20"/>
          <w:szCs w:val="20"/>
        </w:rPr>
        <w:t xml:space="preserve">Если передумали и снова хотите </w:t>
      </w:r>
      <w:r w:rsidRPr="00857F14">
        <w:rPr>
          <w:i/>
          <w:iCs/>
          <w:sz w:val="20"/>
          <w:szCs w:val="20"/>
        </w:rPr>
        <w:t>получать деньги</w:t>
      </w:r>
      <w:r w:rsidRPr="00857F14">
        <w:rPr>
          <w:sz w:val="20"/>
          <w:szCs w:val="20"/>
        </w:rPr>
        <w:t>: нужно подать заявление о назначении денежной выплаты</w:t>
      </w:r>
      <w:r w:rsidR="00925F99">
        <w:rPr>
          <w:sz w:val="20"/>
          <w:szCs w:val="20"/>
        </w:rPr>
        <w:t xml:space="preserve"> в СФР</w:t>
      </w:r>
      <w:r w:rsidRPr="00857F14">
        <w:rPr>
          <w:sz w:val="20"/>
          <w:szCs w:val="20"/>
        </w:rPr>
        <w:t>.</w:t>
      </w:r>
    </w:p>
    <w:p w14:paraId="1095557B" w14:textId="77777777" w:rsidR="00925F99" w:rsidRPr="00223B9F" w:rsidRDefault="00925F99" w:rsidP="00925F99">
      <w:pPr>
        <w:spacing w:after="0"/>
        <w:ind w:left="567" w:firstLine="142"/>
        <w:rPr>
          <w:sz w:val="20"/>
        </w:rPr>
      </w:pPr>
      <w:r w:rsidRPr="00223B9F">
        <w:rPr>
          <w:b/>
          <w:color w:val="000000"/>
          <w:sz w:val="20"/>
        </w:rPr>
        <w:t>Способы подачи заявления:</w:t>
      </w:r>
      <w:r w:rsidRPr="00223B9F">
        <w:rPr>
          <w:color w:val="000000"/>
          <w:sz w:val="20"/>
        </w:rPr>
        <w:t xml:space="preserve"> </w:t>
      </w:r>
    </w:p>
    <w:p w14:paraId="4BFCFC31" w14:textId="77777777" w:rsidR="00925F99" w:rsidRPr="00223B9F" w:rsidRDefault="00925F99" w:rsidP="00CD05DF">
      <w:pPr>
        <w:numPr>
          <w:ilvl w:val="1"/>
          <w:numId w:val="229"/>
        </w:numPr>
        <w:spacing w:after="0"/>
        <w:rPr>
          <w:sz w:val="20"/>
        </w:rPr>
      </w:pPr>
      <w:r w:rsidRPr="00223B9F">
        <w:rPr>
          <w:b/>
          <w:color w:val="000000"/>
          <w:sz w:val="20"/>
        </w:rPr>
        <w:t>Лично:</w:t>
      </w:r>
      <w:r w:rsidRPr="00223B9F">
        <w:rPr>
          <w:color w:val="000000"/>
          <w:sz w:val="20"/>
        </w:rPr>
        <w:t xml:space="preserve"> территориальный орган </w:t>
      </w:r>
      <w:r w:rsidRPr="00223B9F">
        <w:rPr>
          <w:b/>
          <w:color w:val="000000"/>
          <w:sz w:val="20"/>
        </w:rPr>
        <w:t>СФР</w:t>
      </w:r>
      <w:r w:rsidRPr="00223B9F">
        <w:rPr>
          <w:color w:val="000000"/>
          <w:sz w:val="20"/>
        </w:rPr>
        <w:t xml:space="preserve"> или любой филиал</w:t>
      </w:r>
      <w:r w:rsidRPr="00223B9F">
        <w:rPr>
          <w:b/>
          <w:color w:val="000000"/>
          <w:sz w:val="20"/>
        </w:rPr>
        <w:t xml:space="preserve"> МФЦ</w:t>
      </w:r>
      <w:r w:rsidRPr="00223B9F">
        <w:rPr>
          <w:color w:val="000000"/>
          <w:sz w:val="20"/>
        </w:rPr>
        <w:t>.</w:t>
      </w:r>
    </w:p>
    <w:p w14:paraId="4363B998" w14:textId="77777777" w:rsidR="00925F99" w:rsidRPr="00223B9F" w:rsidRDefault="00925F99" w:rsidP="00CD05DF">
      <w:pPr>
        <w:numPr>
          <w:ilvl w:val="1"/>
          <w:numId w:val="229"/>
        </w:numPr>
        <w:spacing w:after="0"/>
        <w:rPr>
          <w:sz w:val="20"/>
        </w:rPr>
      </w:pPr>
      <w:r w:rsidRPr="00223B9F">
        <w:rPr>
          <w:b/>
          <w:color w:val="000000"/>
          <w:sz w:val="20"/>
        </w:rPr>
        <w:t>Онлайн:</w:t>
      </w:r>
      <w:r w:rsidRPr="00223B9F">
        <w:rPr>
          <w:color w:val="000000"/>
          <w:sz w:val="20"/>
        </w:rPr>
        <w:t xml:space="preserve"> через </w:t>
      </w:r>
      <w:r w:rsidRPr="00223B9F">
        <w:rPr>
          <w:b/>
          <w:color w:val="000000"/>
          <w:sz w:val="20"/>
        </w:rPr>
        <w:t>Госуслуги</w:t>
      </w:r>
      <w:r w:rsidRPr="00223B9F">
        <w:rPr>
          <w:color w:val="000000"/>
          <w:sz w:val="20"/>
        </w:rPr>
        <w:t xml:space="preserve"> в адрес СФР.</w:t>
      </w:r>
    </w:p>
    <w:p w14:paraId="5357DF6B" w14:textId="77777777" w:rsidR="00857F14" w:rsidRDefault="00857F14" w:rsidP="00857F14">
      <w:pPr>
        <w:spacing w:after="0"/>
        <w:jc w:val="both"/>
        <w:rPr>
          <w:b/>
          <w:bCs/>
          <w:sz w:val="20"/>
          <w:szCs w:val="20"/>
        </w:rPr>
      </w:pPr>
    </w:p>
    <w:p w14:paraId="6CA08249" w14:textId="59ACC03E" w:rsidR="00857F14" w:rsidRPr="00857F14" w:rsidRDefault="00857F14" w:rsidP="00857F14">
      <w:pPr>
        <w:spacing w:after="0"/>
        <w:jc w:val="both"/>
        <w:rPr>
          <w:b/>
          <w:bCs/>
          <w:sz w:val="20"/>
          <w:szCs w:val="20"/>
          <w:u w:val="single"/>
        </w:rPr>
      </w:pPr>
      <w:r w:rsidRPr="00857F14">
        <w:rPr>
          <w:b/>
          <w:bCs/>
          <w:sz w:val="20"/>
          <w:szCs w:val="20"/>
          <w:u w:val="single"/>
        </w:rPr>
        <w:t>Необходимые документы:</w:t>
      </w:r>
    </w:p>
    <w:p w14:paraId="4E2BC5D0" w14:textId="4680E3B7" w:rsidR="00857F14" w:rsidRPr="00223B9F" w:rsidRDefault="00857F14" w:rsidP="00CD05DF">
      <w:pPr>
        <w:pStyle w:val="a3"/>
        <w:numPr>
          <w:ilvl w:val="0"/>
          <w:numId w:val="228"/>
        </w:numPr>
        <w:spacing w:after="0"/>
        <w:jc w:val="both"/>
        <w:rPr>
          <w:sz w:val="20"/>
          <w:szCs w:val="20"/>
        </w:rPr>
      </w:pPr>
      <w:r w:rsidRPr="00223B9F">
        <w:rPr>
          <w:sz w:val="20"/>
          <w:szCs w:val="20"/>
        </w:rPr>
        <w:t>Заявление об отказе от выплаты ИЛИ о ее назначении (подается, только если вы хотите изменить формат получения льгот. Для изначального назначения документы не требуются).</w:t>
      </w:r>
    </w:p>
    <w:p w14:paraId="0C31E7C5" w14:textId="77777777" w:rsidR="00857F14" w:rsidRDefault="00857F14" w:rsidP="00857F14">
      <w:pPr>
        <w:spacing w:after="0"/>
        <w:jc w:val="both"/>
        <w:rPr>
          <w:b/>
          <w:bCs/>
          <w:sz w:val="20"/>
          <w:szCs w:val="20"/>
        </w:rPr>
      </w:pPr>
    </w:p>
    <w:p w14:paraId="005089D1" w14:textId="109055A2" w:rsidR="00857F14" w:rsidRPr="00857F14" w:rsidRDefault="00857F14" w:rsidP="00857F14">
      <w:pPr>
        <w:spacing w:after="0"/>
        <w:jc w:val="both"/>
        <w:rPr>
          <w:sz w:val="20"/>
          <w:szCs w:val="20"/>
          <w:u w:val="single"/>
        </w:rPr>
      </w:pPr>
      <w:r w:rsidRPr="00857F14">
        <w:rPr>
          <w:b/>
          <w:bCs/>
          <w:sz w:val="20"/>
          <w:szCs w:val="20"/>
          <w:u w:val="single"/>
        </w:rPr>
        <w:t>Правовая основа:</w:t>
      </w:r>
    </w:p>
    <w:p w14:paraId="2CC3D4D1" w14:textId="005C45AC" w:rsidR="00857F14" w:rsidRPr="002758B2" w:rsidRDefault="002758B2" w:rsidP="002758B2">
      <w:p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57F14" w:rsidRPr="002758B2">
        <w:rPr>
          <w:sz w:val="20"/>
          <w:szCs w:val="20"/>
        </w:rPr>
        <w:t>Ф</w:t>
      </w:r>
      <w:r w:rsidR="00925F99" w:rsidRPr="002758B2">
        <w:rPr>
          <w:sz w:val="20"/>
          <w:szCs w:val="20"/>
        </w:rPr>
        <w:t>З</w:t>
      </w:r>
      <w:r w:rsidR="00857F14" w:rsidRPr="002758B2">
        <w:rPr>
          <w:sz w:val="20"/>
          <w:szCs w:val="20"/>
        </w:rPr>
        <w:t xml:space="preserve"> от 28.11.2025 г. № 435-ФЗ "О предоставлении социальных гарантий женщинам, удостоенным звания "Мать-героиня".</w:t>
      </w:r>
    </w:p>
    <w:p w14:paraId="2F3E935B" w14:textId="77777777" w:rsidR="00857F14" w:rsidRDefault="00857F14" w:rsidP="00857F14">
      <w:pPr>
        <w:spacing w:after="0"/>
        <w:jc w:val="both"/>
        <w:rPr>
          <w:b/>
          <w:bCs/>
          <w:sz w:val="20"/>
          <w:szCs w:val="20"/>
        </w:rPr>
      </w:pPr>
    </w:p>
    <w:p w14:paraId="6FC8311D" w14:textId="5795F756" w:rsidR="00857F14" w:rsidRPr="00857F14" w:rsidRDefault="00857F14" w:rsidP="00857F14">
      <w:pPr>
        <w:spacing w:after="0"/>
        <w:jc w:val="both"/>
        <w:rPr>
          <w:sz w:val="20"/>
          <w:szCs w:val="20"/>
          <w:u w:val="single"/>
        </w:rPr>
      </w:pPr>
      <w:r w:rsidRPr="00857F14">
        <w:rPr>
          <w:b/>
          <w:bCs/>
          <w:sz w:val="20"/>
          <w:szCs w:val="20"/>
          <w:u w:val="single"/>
        </w:rPr>
        <w:t>Консультации:</w:t>
      </w:r>
    </w:p>
    <w:p w14:paraId="6E110FEE" w14:textId="125F1BB4" w:rsidR="00857F14" w:rsidRPr="002758B2" w:rsidRDefault="002758B2" w:rsidP="002758B2">
      <w:pPr>
        <w:spacing w:after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57F14" w:rsidRPr="002758B2">
        <w:rPr>
          <w:sz w:val="20"/>
          <w:szCs w:val="20"/>
        </w:rPr>
        <w:t>Министерство семейной и демографической политики Тверской области: 8 (4822) 33-34-10.</w:t>
      </w:r>
    </w:p>
    <w:p w14:paraId="0DFA611D" w14:textId="77777777" w:rsidR="000963CC" w:rsidRPr="000963CC" w:rsidRDefault="00CD05DF" w:rsidP="000963C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pict w14:anchorId="6DDAE6A6">
          <v:rect id="_x0000_i1069" style="width:0;height:1.5pt" o:hralign="center" o:hrstd="t" o:hr="t" fillcolor="#a0a0a0" stroked="f"/>
        </w:pict>
      </w:r>
    </w:p>
    <w:p w14:paraId="50986DBB" w14:textId="77777777" w:rsidR="000963CC" w:rsidRDefault="000963CC" w:rsidP="000963CC">
      <w:pPr>
        <w:spacing w:after="0"/>
        <w:jc w:val="both"/>
        <w:rPr>
          <w:b/>
          <w:bCs/>
          <w:sz w:val="20"/>
          <w:szCs w:val="20"/>
        </w:rPr>
      </w:pPr>
    </w:p>
    <w:p w14:paraId="596C3F0C" w14:textId="36896946" w:rsidR="000963CC" w:rsidRPr="000963CC" w:rsidRDefault="000963CC" w:rsidP="000963CC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0963CC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4. Дополнительная ежемесячная доплата к пенсии для женщин со званием «Мать-героиня» (федеральная)</w:t>
      </w:r>
    </w:p>
    <w:p w14:paraId="67B88227" w14:textId="77777777" w:rsidR="000963CC" w:rsidRDefault="000963CC" w:rsidP="000963CC">
      <w:pPr>
        <w:spacing w:after="0"/>
        <w:jc w:val="both"/>
        <w:rPr>
          <w:sz w:val="20"/>
          <w:szCs w:val="20"/>
        </w:rPr>
      </w:pPr>
    </w:p>
    <w:p w14:paraId="28BB91F7" w14:textId="23F42191" w:rsidR="000963CC" w:rsidRPr="000963CC" w:rsidRDefault="000963CC" w:rsidP="000963CC">
      <w:pPr>
        <w:spacing w:after="0"/>
        <w:jc w:val="both"/>
        <w:rPr>
          <w:sz w:val="20"/>
          <w:szCs w:val="20"/>
        </w:rPr>
      </w:pPr>
      <w:r w:rsidRPr="000963CC">
        <w:rPr>
          <w:sz w:val="20"/>
          <w:szCs w:val="20"/>
        </w:rPr>
        <w:t>Федеральная мера поддержки, которая приравнивает Матерей-героинь в пенсионных льготах к Героям России и Героям Труда. Это дополнительная выплата, которая назначается плюсом к основной пенсии.</w:t>
      </w:r>
    </w:p>
    <w:p w14:paraId="604675ED" w14:textId="77777777" w:rsidR="000963CC" w:rsidRDefault="000963CC" w:rsidP="000963CC">
      <w:pPr>
        <w:spacing w:after="0"/>
        <w:jc w:val="both"/>
        <w:rPr>
          <w:b/>
          <w:bCs/>
          <w:sz w:val="20"/>
          <w:szCs w:val="20"/>
        </w:rPr>
      </w:pPr>
    </w:p>
    <w:p w14:paraId="5FEC0863" w14:textId="77777777" w:rsidR="000963CC" w:rsidRPr="000963CC" w:rsidRDefault="000963CC" w:rsidP="000963CC">
      <w:pPr>
        <w:spacing w:after="0"/>
        <w:jc w:val="both"/>
        <w:rPr>
          <w:b/>
          <w:bCs/>
          <w:sz w:val="20"/>
          <w:szCs w:val="20"/>
          <w:u w:val="single"/>
        </w:rPr>
      </w:pPr>
      <w:r w:rsidRPr="000963CC">
        <w:rPr>
          <w:b/>
          <w:bCs/>
          <w:sz w:val="20"/>
          <w:szCs w:val="20"/>
          <w:u w:val="single"/>
        </w:rPr>
        <w:t>Размер выплаты:</w:t>
      </w:r>
    </w:p>
    <w:p w14:paraId="3EDB8C12" w14:textId="7A4FE48A" w:rsidR="000963CC" w:rsidRPr="000963CC" w:rsidRDefault="000963CC" w:rsidP="000963CC">
      <w:pPr>
        <w:spacing w:after="0"/>
        <w:jc w:val="both"/>
        <w:rPr>
          <w:sz w:val="20"/>
          <w:szCs w:val="20"/>
        </w:rPr>
      </w:pPr>
      <w:r w:rsidRPr="000963CC">
        <w:rPr>
          <w:b/>
          <w:bCs/>
          <w:sz w:val="20"/>
          <w:szCs w:val="20"/>
        </w:rPr>
        <w:t>36 500 рублей</w:t>
      </w:r>
      <w:r w:rsidRPr="000963CC">
        <w:rPr>
          <w:sz w:val="20"/>
          <w:szCs w:val="20"/>
        </w:rPr>
        <w:t xml:space="preserve"> ежемесячно (эта сумма каждый год индексируется)</w:t>
      </w:r>
      <w:r>
        <w:rPr>
          <w:sz w:val="20"/>
          <w:szCs w:val="20"/>
        </w:rPr>
        <w:t xml:space="preserve">. </w:t>
      </w:r>
      <w:r w:rsidRPr="000963CC">
        <w:rPr>
          <w:sz w:val="20"/>
          <w:szCs w:val="20"/>
        </w:rPr>
        <w:t>Деньги выплачиваются одновременно с перечислением основной пенсии.</w:t>
      </w:r>
    </w:p>
    <w:p w14:paraId="12891969" w14:textId="77777777" w:rsidR="000963CC" w:rsidRDefault="000963CC" w:rsidP="000963CC">
      <w:pPr>
        <w:spacing w:after="0"/>
        <w:jc w:val="both"/>
        <w:rPr>
          <w:b/>
          <w:bCs/>
          <w:sz w:val="20"/>
          <w:szCs w:val="20"/>
        </w:rPr>
      </w:pPr>
    </w:p>
    <w:p w14:paraId="07995221" w14:textId="65FF69C2" w:rsidR="000963CC" w:rsidRPr="000963CC" w:rsidRDefault="000963CC" w:rsidP="000963CC">
      <w:pPr>
        <w:spacing w:after="0"/>
        <w:jc w:val="both"/>
        <w:rPr>
          <w:sz w:val="20"/>
          <w:szCs w:val="20"/>
          <w:u w:val="single"/>
        </w:rPr>
      </w:pPr>
      <w:r w:rsidRPr="000963CC">
        <w:rPr>
          <w:b/>
          <w:bCs/>
          <w:sz w:val="20"/>
          <w:szCs w:val="20"/>
          <w:u w:val="single"/>
        </w:rPr>
        <w:t>Условия получения (кто имеет право):</w:t>
      </w:r>
    </w:p>
    <w:p w14:paraId="1FF06952" w14:textId="77777777" w:rsidR="000963CC" w:rsidRPr="000963CC" w:rsidRDefault="000963CC" w:rsidP="00CD05DF">
      <w:pPr>
        <w:numPr>
          <w:ilvl w:val="0"/>
          <w:numId w:val="219"/>
        </w:numPr>
        <w:spacing w:after="0"/>
        <w:jc w:val="both"/>
        <w:rPr>
          <w:sz w:val="20"/>
          <w:szCs w:val="20"/>
        </w:rPr>
      </w:pPr>
      <w:r w:rsidRPr="000963CC">
        <w:rPr>
          <w:b/>
          <w:bCs/>
          <w:sz w:val="20"/>
          <w:szCs w:val="20"/>
        </w:rPr>
        <w:t>Основание:</w:t>
      </w:r>
      <w:r w:rsidRPr="000963CC">
        <w:rPr>
          <w:sz w:val="20"/>
          <w:szCs w:val="20"/>
        </w:rPr>
        <w:t xml:space="preserve"> Наличие Указа Президента РФ о присвоении звания «Мать-героиня».</w:t>
      </w:r>
    </w:p>
    <w:p w14:paraId="65054481" w14:textId="0CDB73CA" w:rsidR="000963CC" w:rsidRPr="000963CC" w:rsidRDefault="000963CC" w:rsidP="00CD05DF">
      <w:pPr>
        <w:numPr>
          <w:ilvl w:val="0"/>
          <w:numId w:val="219"/>
        </w:numPr>
        <w:spacing w:after="0"/>
        <w:jc w:val="both"/>
        <w:rPr>
          <w:sz w:val="20"/>
          <w:szCs w:val="20"/>
        </w:rPr>
      </w:pPr>
      <w:r w:rsidRPr="000963CC">
        <w:rPr>
          <w:b/>
          <w:bCs/>
          <w:sz w:val="20"/>
          <w:szCs w:val="20"/>
        </w:rPr>
        <w:t>Пенсия:</w:t>
      </w:r>
      <w:r w:rsidRPr="000963CC">
        <w:rPr>
          <w:sz w:val="20"/>
          <w:szCs w:val="20"/>
        </w:rPr>
        <w:t xml:space="preserve"> Мать-героиня должна достичь пенсионного возраста и выйти на пенсию.</w:t>
      </w:r>
      <w:r>
        <w:rPr>
          <w:sz w:val="20"/>
          <w:szCs w:val="20"/>
        </w:rPr>
        <w:t xml:space="preserve"> </w:t>
      </w:r>
      <w:r w:rsidRPr="000963CC">
        <w:rPr>
          <w:i/>
          <w:iCs/>
          <w:sz w:val="20"/>
          <w:szCs w:val="20"/>
        </w:rPr>
        <w:t xml:space="preserve">(Важный нюанс: при расчете пенсии время ухода за каждым ребенком до достижения им 1,5 лет засчитывается матери в страховой стаж наравне с </w:t>
      </w:r>
      <w:r w:rsidR="00223B9F">
        <w:rPr>
          <w:i/>
          <w:iCs/>
          <w:sz w:val="20"/>
          <w:szCs w:val="20"/>
        </w:rPr>
        <w:t xml:space="preserve">периодами </w:t>
      </w:r>
      <w:r w:rsidRPr="000963CC">
        <w:rPr>
          <w:i/>
          <w:iCs/>
          <w:sz w:val="20"/>
          <w:szCs w:val="20"/>
        </w:rPr>
        <w:t>работ</w:t>
      </w:r>
      <w:r w:rsidR="00223B9F">
        <w:rPr>
          <w:i/>
          <w:iCs/>
          <w:sz w:val="20"/>
          <w:szCs w:val="20"/>
        </w:rPr>
        <w:t>ы</w:t>
      </w:r>
      <w:r w:rsidRPr="000963CC">
        <w:rPr>
          <w:i/>
          <w:iCs/>
          <w:sz w:val="20"/>
          <w:szCs w:val="20"/>
        </w:rPr>
        <w:t>).</w:t>
      </w:r>
    </w:p>
    <w:p w14:paraId="16220147" w14:textId="77777777" w:rsidR="000963CC" w:rsidRPr="000963CC" w:rsidRDefault="000963CC" w:rsidP="00CD05DF">
      <w:pPr>
        <w:numPr>
          <w:ilvl w:val="0"/>
          <w:numId w:val="219"/>
        </w:numPr>
        <w:spacing w:after="0"/>
        <w:jc w:val="both"/>
        <w:rPr>
          <w:sz w:val="20"/>
          <w:szCs w:val="20"/>
        </w:rPr>
      </w:pPr>
      <w:r w:rsidRPr="000963CC">
        <w:rPr>
          <w:b/>
          <w:bCs/>
          <w:sz w:val="20"/>
          <w:szCs w:val="20"/>
        </w:rPr>
        <w:t>Отсутствие работы:</w:t>
      </w:r>
      <w:r w:rsidRPr="000963CC">
        <w:rPr>
          <w:sz w:val="20"/>
          <w:szCs w:val="20"/>
        </w:rPr>
        <w:t xml:space="preserve"> Доплата положена </w:t>
      </w:r>
      <w:r w:rsidRPr="000963CC">
        <w:rPr>
          <w:b/>
          <w:bCs/>
          <w:sz w:val="20"/>
          <w:szCs w:val="20"/>
        </w:rPr>
        <w:t>только неработающим пенсионерам</w:t>
      </w:r>
      <w:r w:rsidRPr="000963CC">
        <w:rPr>
          <w:sz w:val="20"/>
          <w:szCs w:val="20"/>
        </w:rPr>
        <w:t>. Если женщина официально устраивается на оплачиваемую работу, выплата этих денег на период работы приостанавливается.</w:t>
      </w:r>
    </w:p>
    <w:p w14:paraId="77A38BBE" w14:textId="77777777" w:rsidR="000963CC" w:rsidRPr="000963CC" w:rsidRDefault="000963CC" w:rsidP="000963CC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102AB2E4" w14:textId="511D99D6" w:rsidR="000963CC" w:rsidRPr="000963CC" w:rsidRDefault="000963CC" w:rsidP="000963CC">
      <w:pPr>
        <w:spacing w:after="0"/>
        <w:jc w:val="both"/>
        <w:rPr>
          <w:b/>
          <w:bCs/>
          <w:sz w:val="20"/>
          <w:szCs w:val="20"/>
          <w:u w:val="single"/>
        </w:rPr>
      </w:pPr>
      <w:r w:rsidRPr="000963CC">
        <w:rPr>
          <w:b/>
          <w:bCs/>
          <w:sz w:val="20"/>
          <w:szCs w:val="20"/>
          <w:u w:val="single"/>
        </w:rPr>
        <w:t>Куда обращаться и порядок получения:</w:t>
      </w:r>
    </w:p>
    <w:p w14:paraId="3197B04C" w14:textId="1CE5D99C" w:rsidR="000963CC" w:rsidRPr="000963CC" w:rsidRDefault="000963CC" w:rsidP="000963CC">
      <w:pPr>
        <w:spacing w:after="0"/>
        <w:jc w:val="both"/>
        <w:rPr>
          <w:sz w:val="20"/>
          <w:szCs w:val="20"/>
        </w:rPr>
      </w:pPr>
      <w:r w:rsidRPr="000963CC">
        <w:rPr>
          <w:sz w:val="20"/>
          <w:szCs w:val="20"/>
        </w:rPr>
        <w:t xml:space="preserve">СФР назначает эту выплату </w:t>
      </w:r>
      <w:r w:rsidRPr="000963CC">
        <w:rPr>
          <w:b/>
          <w:bCs/>
          <w:sz w:val="20"/>
          <w:szCs w:val="20"/>
        </w:rPr>
        <w:t>автоматически</w:t>
      </w:r>
      <w:r w:rsidRPr="000963CC">
        <w:rPr>
          <w:sz w:val="20"/>
          <w:szCs w:val="20"/>
        </w:rPr>
        <w:t xml:space="preserve"> (в </w:t>
      </w:r>
      <w:proofErr w:type="spellStart"/>
      <w:r w:rsidRPr="000963CC">
        <w:rPr>
          <w:sz w:val="20"/>
          <w:szCs w:val="20"/>
        </w:rPr>
        <w:t>беззаявительном</w:t>
      </w:r>
      <w:proofErr w:type="spellEnd"/>
      <w:r w:rsidRPr="000963CC">
        <w:rPr>
          <w:sz w:val="20"/>
          <w:szCs w:val="20"/>
        </w:rPr>
        <w:t xml:space="preserve"> порядке) на основании Указа Президента и данных о выходе на пенсию.</w:t>
      </w:r>
    </w:p>
    <w:p w14:paraId="6D538B78" w14:textId="77777777" w:rsidR="000963CC" w:rsidRDefault="000963CC" w:rsidP="000963CC">
      <w:pPr>
        <w:spacing w:after="0"/>
        <w:jc w:val="both"/>
        <w:rPr>
          <w:b/>
          <w:bCs/>
          <w:sz w:val="20"/>
          <w:szCs w:val="20"/>
        </w:rPr>
      </w:pPr>
    </w:p>
    <w:p w14:paraId="4B0FB498" w14:textId="7CD40868" w:rsidR="000963CC" w:rsidRPr="000963CC" w:rsidRDefault="000963CC" w:rsidP="000963CC">
      <w:pPr>
        <w:spacing w:after="0"/>
        <w:jc w:val="both"/>
        <w:rPr>
          <w:b/>
          <w:bCs/>
          <w:sz w:val="20"/>
          <w:szCs w:val="20"/>
          <w:u w:val="single"/>
        </w:rPr>
      </w:pPr>
      <w:r w:rsidRPr="000963CC">
        <w:rPr>
          <w:b/>
          <w:bCs/>
          <w:sz w:val="20"/>
          <w:szCs w:val="20"/>
          <w:u w:val="single"/>
        </w:rPr>
        <w:t>Необходимые документы:</w:t>
      </w:r>
    </w:p>
    <w:p w14:paraId="23533398" w14:textId="024924A6" w:rsidR="000963CC" w:rsidRPr="000963CC" w:rsidRDefault="000963CC" w:rsidP="000963CC">
      <w:pPr>
        <w:spacing w:after="0"/>
        <w:jc w:val="both"/>
        <w:rPr>
          <w:sz w:val="20"/>
          <w:szCs w:val="20"/>
        </w:rPr>
      </w:pPr>
      <w:r w:rsidRPr="000963CC">
        <w:rPr>
          <w:b/>
          <w:bCs/>
          <w:sz w:val="20"/>
          <w:szCs w:val="20"/>
        </w:rPr>
        <w:t>Отсутствуют.</w:t>
      </w:r>
      <w:r w:rsidRPr="000963CC">
        <w:rPr>
          <w:sz w:val="20"/>
          <w:szCs w:val="20"/>
        </w:rPr>
        <w:t xml:space="preserve"> Подавать заявления и приносить справки не требуется, СФР все оформляет сам.</w:t>
      </w:r>
    </w:p>
    <w:p w14:paraId="133EC337" w14:textId="77777777" w:rsidR="000963CC" w:rsidRDefault="000963CC" w:rsidP="000963CC">
      <w:pPr>
        <w:spacing w:after="0"/>
        <w:jc w:val="both"/>
        <w:rPr>
          <w:b/>
          <w:bCs/>
          <w:sz w:val="20"/>
          <w:szCs w:val="20"/>
        </w:rPr>
      </w:pPr>
    </w:p>
    <w:p w14:paraId="49EF1BD8" w14:textId="348FFF37" w:rsidR="000963CC" w:rsidRPr="000963CC" w:rsidRDefault="000963CC" w:rsidP="000963CC">
      <w:pPr>
        <w:spacing w:after="0"/>
        <w:jc w:val="both"/>
        <w:rPr>
          <w:sz w:val="20"/>
          <w:szCs w:val="20"/>
          <w:u w:val="single"/>
        </w:rPr>
      </w:pPr>
      <w:r w:rsidRPr="000963CC">
        <w:rPr>
          <w:b/>
          <w:bCs/>
          <w:sz w:val="20"/>
          <w:szCs w:val="20"/>
          <w:u w:val="single"/>
        </w:rPr>
        <w:t>Правовая основа:</w:t>
      </w:r>
    </w:p>
    <w:p w14:paraId="750C0E33" w14:textId="0ABBDE0E" w:rsidR="000963CC" w:rsidRPr="000963CC" w:rsidRDefault="002758B2" w:rsidP="002758B2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63CC" w:rsidRPr="000963CC">
        <w:rPr>
          <w:sz w:val="20"/>
          <w:szCs w:val="20"/>
        </w:rPr>
        <w:t>Ф</w:t>
      </w:r>
      <w:r w:rsidR="00550F57">
        <w:rPr>
          <w:sz w:val="20"/>
          <w:szCs w:val="20"/>
        </w:rPr>
        <w:t>З</w:t>
      </w:r>
      <w:r w:rsidR="000963CC" w:rsidRPr="000963CC">
        <w:rPr>
          <w:sz w:val="20"/>
          <w:szCs w:val="20"/>
        </w:rPr>
        <w:t xml:space="preserve"> от 28.11.2025 г. № 443-ФЗ (изменения в законы о пенсиях и матобеспечении).</w:t>
      </w:r>
    </w:p>
    <w:p w14:paraId="6A89A779" w14:textId="658AC077" w:rsidR="000963CC" w:rsidRPr="000963CC" w:rsidRDefault="002758B2" w:rsidP="002758B2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63CC" w:rsidRPr="000963CC">
        <w:rPr>
          <w:sz w:val="20"/>
          <w:szCs w:val="20"/>
        </w:rPr>
        <w:t>Ф</w:t>
      </w:r>
      <w:r w:rsidR="00550F57">
        <w:rPr>
          <w:sz w:val="20"/>
          <w:szCs w:val="20"/>
        </w:rPr>
        <w:t xml:space="preserve">З </w:t>
      </w:r>
      <w:r w:rsidR="000963CC" w:rsidRPr="000963CC">
        <w:rPr>
          <w:sz w:val="20"/>
          <w:szCs w:val="20"/>
        </w:rPr>
        <w:t>от 04.03.2002 № 21-ФЗ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.</w:t>
      </w:r>
    </w:p>
    <w:p w14:paraId="7D7E9982" w14:textId="77777777" w:rsidR="000963CC" w:rsidRDefault="000963CC" w:rsidP="000963CC">
      <w:pPr>
        <w:spacing w:after="0"/>
        <w:jc w:val="both"/>
        <w:rPr>
          <w:b/>
          <w:bCs/>
          <w:sz w:val="20"/>
          <w:szCs w:val="20"/>
        </w:rPr>
      </w:pPr>
    </w:p>
    <w:p w14:paraId="3DEAAAFE" w14:textId="69D3CD79" w:rsidR="000963CC" w:rsidRPr="000963CC" w:rsidRDefault="000963CC" w:rsidP="000963CC">
      <w:pPr>
        <w:spacing w:after="0"/>
        <w:jc w:val="both"/>
        <w:rPr>
          <w:sz w:val="20"/>
          <w:szCs w:val="20"/>
          <w:u w:val="single"/>
        </w:rPr>
      </w:pPr>
      <w:r w:rsidRPr="000963CC">
        <w:rPr>
          <w:b/>
          <w:bCs/>
          <w:sz w:val="20"/>
          <w:szCs w:val="20"/>
          <w:u w:val="single"/>
        </w:rPr>
        <w:t>Консультации:</w:t>
      </w:r>
    </w:p>
    <w:p w14:paraId="6EAEAA89" w14:textId="6D6F90BE" w:rsidR="000963CC" w:rsidRPr="000963CC" w:rsidRDefault="002758B2" w:rsidP="002758B2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963CC" w:rsidRPr="000963CC">
        <w:rPr>
          <w:sz w:val="20"/>
          <w:szCs w:val="20"/>
        </w:rPr>
        <w:t>Министерство семейной и демографической политики Тверской области: 8 (4822) 33-34-10.</w:t>
      </w:r>
    </w:p>
    <w:p w14:paraId="4401594B" w14:textId="77777777" w:rsidR="00857F14" w:rsidRPr="003343DD" w:rsidRDefault="00857F14" w:rsidP="00857F14">
      <w:pPr>
        <w:spacing w:after="0"/>
        <w:jc w:val="both"/>
        <w:rPr>
          <w:sz w:val="20"/>
          <w:szCs w:val="20"/>
        </w:rPr>
      </w:pPr>
    </w:p>
    <w:p w14:paraId="2DF8D0F8" w14:textId="34EF9763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lastRenderedPageBreak/>
        <w:t>9.</w:t>
      </w:r>
      <w:r w:rsidR="0050172A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5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. Единовременное денежное поощрение награжденным почетным знаком </w:t>
      </w:r>
    </w:p>
    <w:p w14:paraId="3D757510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«Слава Отца» (региональная).</w:t>
      </w:r>
    </w:p>
    <w:p w14:paraId="5E18BEC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65BBB9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е денежное поощрение, выплачиваемое отцам многодетных семей Тверской области при награждении их региональным почетным знаком «Слава Отца» за высокие достижения в воспитании детей.</w:t>
      </w:r>
    </w:p>
    <w:p w14:paraId="3837C3B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E5CA1C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100 000,00 руб.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выплачивается одновременно с вручением Почетного знака).</w:t>
      </w:r>
    </w:p>
    <w:p w14:paraId="52B7BFD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E466AF2" w14:textId="22F07024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требования к Заявителю/</w:t>
      </w:r>
      <w:r w:rsidR="006F40BC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с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емье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Награждается отец (усыновитель, вдовец):</w:t>
      </w:r>
    </w:p>
    <w:p w14:paraId="1E81C4B2" w14:textId="77777777" w:rsidR="002F0263" w:rsidRPr="003D5D79" w:rsidRDefault="002F0263">
      <w:pPr>
        <w:numPr>
          <w:ilvl w:val="0"/>
          <w:numId w:val="1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меет место жительств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10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территории Тверской области.</w:t>
      </w:r>
    </w:p>
    <w:p w14:paraId="7363A106" w14:textId="77777777" w:rsidR="002F0263" w:rsidRPr="003D5D79" w:rsidRDefault="002F0263">
      <w:pPr>
        <w:numPr>
          <w:ilvl w:val="0"/>
          <w:numId w:val="1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ет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спитывает (или воспитал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ять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— граждан РФ.</w:t>
      </w:r>
    </w:p>
    <w:p w14:paraId="50256481" w14:textId="77777777" w:rsidR="002F0263" w:rsidRPr="003D5D79" w:rsidRDefault="002F0263">
      <w:pPr>
        <w:numPr>
          <w:ilvl w:val="0"/>
          <w:numId w:val="1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рак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спитание детей должно происходи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 одном брак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заключенном в органах ЗАГС.</w:t>
      </w:r>
    </w:p>
    <w:p w14:paraId="458D967C" w14:textId="77777777" w:rsidR="002F0263" w:rsidRPr="003D5D79" w:rsidRDefault="002F0263">
      <w:pPr>
        <w:numPr>
          <w:ilvl w:val="0"/>
          <w:numId w:val="180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ачество воспитан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читывается добросовестное отношение к воспитанию, достижения детей в образовательной, трудовой, творческой, спортивной, общественной и иных сферах деятельности, а также активная жизненная позиция семьи.</w:t>
      </w:r>
    </w:p>
    <w:p w14:paraId="63D2E2EB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C584357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 имеет целевого назначения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11C1EA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редства поступают на счет отца и могут быть использованы по его усмотрению.</w:t>
      </w:r>
    </w:p>
    <w:p w14:paraId="3ED0891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12724F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35C1349A" w14:textId="77777777" w:rsidR="002F0263" w:rsidRPr="003D5D79" w:rsidRDefault="002F0263">
      <w:pPr>
        <w:numPr>
          <w:ilvl w:val="0"/>
          <w:numId w:val="1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БУ СРЦН "Мой семейный центр"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униципальных образований Тверской области (Отделение по работе с семьёй и детьми по месту жительства).</w:t>
      </w:r>
    </w:p>
    <w:p w14:paraId="500BC5DF" w14:textId="77777777" w:rsidR="002F0263" w:rsidRPr="003D5D79" w:rsidRDefault="002F0263">
      <w:pPr>
        <w:numPr>
          <w:ilvl w:val="0"/>
          <w:numId w:val="18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6EB2D240" w14:textId="77777777" w:rsidR="002F0263" w:rsidRPr="003D5D79" w:rsidRDefault="002F0263">
      <w:pPr>
        <w:pStyle w:val="a3"/>
        <w:numPr>
          <w:ilvl w:val="1"/>
          <w:numId w:val="1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Выдвижение: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ец-заявитель не может просто подать заявление сам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его кандидатуру обязательно должна быть официально выдвинута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Требу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ходатайство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 награждении отца-заявителя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о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рудовых коллективов, общественных объединений, или ОМС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администрации района, города).</w:t>
      </w:r>
    </w:p>
    <w:p w14:paraId="5D38E413" w14:textId="77777777" w:rsidR="002F0263" w:rsidRPr="003D5D79" w:rsidRDefault="002F0263">
      <w:pPr>
        <w:numPr>
          <w:ilvl w:val="1"/>
          <w:numId w:val="1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алее семья (отец) подает пакет документов в "Мой семейный центр" по месту жительства.</w:t>
      </w:r>
    </w:p>
    <w:p w14:paraId="6A928C6F" w14:textId="77777777" w:rsidR="002F0263" w:rsidRPr="003D5D79" w:rsidRDefault="002F0263">
      <w:pPr>
        <w:numPr>
          <w:ilvl w:val="1"/>
          <w:numId w:val="1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дставление к почетному знаку направляется Губернатору Тверской области.</w:t>
      </w:r>
    </w:p>
    <w:p w14:paraId="13226EDF" w14:textId="77777777" w:rsidR="002F0263" w:rsidRPr="003D5D79" w:rsidRDefault="002F0263">
      <w:pPr>
        <w:numPr>
          <w:ilvl w:val="1"/>
          <w:numId w:val="1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ешение о награждении приним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убернатором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форме правового акта.</w:t>
      </w:r>
    </w:p>
    <w:p w14:paraId="2B040DBF" w14:textId="77777777" w:rsidR="002F0263" w:rsidRPr="003D5D79" w:rsidRDefault="002F0263">
      <w:pPr>
        <w:numPr>
          <w:ilvl w:val="1"/>
          <w:numId w:val="191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Денежное поощре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лачивается при получ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четного знака.</w:t>
      </w:r>
    </w:p>
    <w:p w14:paraId="55901CB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4AAB1D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акет документов очень обширный и включает):</w:t>
      </w:r>
    </w:p>
    <w:p w14:paraId="737617CA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паспортов (отца и матери).</w:t>
      </w:r>
    </w:p>
    <w:p w14:paraId="147B9C8B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гласие отца на обработку персональных данных.</w:t>
      </w:r>
    </w:p>
    <w:p w14:paraId="65313338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свидетельства о заключении брака.</w:t>
      </w:r>
    </w:p>
    <w:p w14:paraId="2B86EA6C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свидетельств о рождении детей (до 14 лет) и копии паспортов детей (старше 14 лет).</w:t>
      </w:r>
    </w:p>
    <w:p w14:paraId="71DC0D78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отсутствии судимости (отца, матери и детей старше 14 лет).</w:t>
      </w:r>
    </w:p>
    <w:p w14:paraId="21FDA570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нформационная справка о семье в произвольной форме и автобиография родителей.</w:t>
      </w:r>
    </w:p>
    <w:p w14:paraId="1AC08272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Характеристики с места работы (отца и матери).</w:t>
      </w:r>
    </w:p>
    <w:p w14:paraId="66591133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окументы о достижениях детей и семьи (грамоты, дипломы, благодарственные письма и т.п.).</w:t>
      </w:r>
    </w:p>
    <w:p w14:paraId="01F5BDCE" w14:textId="77777777" w:rsidR="002F0263" w:rsidRPr="003D5D79" w:rsidRDefault="002F0263">
      <w:pPr>
        <w:numPr>
          <w:ilvl w:val="0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и/характеристики из комиссии по делам несовершеннолетних, органов опеки и попечительства.</w:t>
      </w:r>
    </w:p>
    <w:p w14:paraId="4B7F2701" w14:textId="77777777" w:rsidR="002F0263" w:rsidRPr="003D5D79" w:rsidRDefault="002F0263">
      <w:pPr>
        <w:numPr>
          <w:ilvl w:val="1"/>
          <w:numId w:val="18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(Примечание: Полный перечень документов, включая трудовые книжки, справки МСЭ и пр., необходимо уточнять в учреждении по месту жительства).</w:t>
      </w:r>
    </w:p>
    <w:p w14:paraId="680840C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1FAA2D52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25.12.2019 № 100-ЗО «О почетном знаке Тверской области «Слава Отца».</w:t>
      </w:r>
    </w:p>
    <w:p w14:paraId="5E997582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Закон Тверской области от 14.03.2003 № 13-ЗО «О наградах в Тверской области».</w:t>
      </w:r>
    </w:p>
    <w:p w14:paraId="403DEA7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257F8A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23EBAF7C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ГБУ СРЦН "Мой семейный центр" по месту жительства. </w:t>
      </w:r>
    </w:p>
    <w:p w14:paraId="23B7E916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0ADC5ED1">
          <v:rect id="_x0000_i1070" style="width:0;height:1.5pt" o:hralign="center" o:hrstd="t" o:hr="t" fillcolor="#a0a0a0" stroked="f"/>
        </w:pict>
      </w:r>
    </w:p>
    <w:p w14:paraId="6175BDF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53251CAF" w14:textId="2A45E419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</w:t>
      </w:r>
      <w:r w:rsidR="0050172A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6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Единовременные денежные поощрения награжденным орденом «Родительская слава» и медалью ордена «Родительская слава» (федеральная, региональная).</w:t>
      </w:r>
    </w:p>
    <w:p w14:paraId="51CA3479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54BEA0F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диновременное денежное поощрение, выплачиваемое одному из родителей (усыновителей) в связи с награждением государственной наградой РФ — орденом «Родительская слава» или медалью ордена «Родительская слава». Выплата состоит из федеральной и региональной частей.</w:t>
      </w:r>
    </w:p>
    <w:p w14:paraId="5C5F351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B838B1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  <w:t xml:space="preserve">Поощрение выплачивае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олько одном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з двух награжденных родителей (усыновителей) по их выбору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1667"/>
        <w:gridCol w:w="2794"/>
        <w:gridCol w:w="1145"/>
      </w:tblGrid>
      <w:tr w:rsidR="002F0263" w:rsidRPr="003D5D79" w14:paraId="009D079C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AE65E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града</w:t>
            </w:r>
          </w:p>
        </w:tc>
        <w:tc>
          <w:tcPr>
            <w:tcW w:w="0" w:type="auto"/>
            <w:vAlign w:val="center"/>
            <w:hideMark/>
          </w:tcPr>
          <w:p w14:paraId="55E459C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едеральная выплата</w:t>
            </w:r>
          </w:p>
        </w:tc>
        <w:tc>
          <w:tcPr>
            <w:tcW w:w="0" w:type="auto"/>
            <w:vAlign w:val="center"/>
            <w:hideMark/>
          </w:tcPr>
          <w:p w14:paraId="3455C30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гиональная выплата (Тверская область)</w:t>
            </w:r>
          </w:p>
        </w:tc>
        <w:tc>
          <w:tcPr>
            <w:tcW w:w="0" w:type="auto"/>
            <w:vAlign w:val="center"/>
            <w:hideMark/>
          </w:tcPr>
          <w:p w14:paraId="59287854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ая сумма</w:t>
            </w:r>
          </w:p>
        </w:tc>
      </w:tr>
      <w:tr w:rsidR="002F0263" w:rsidRPr="003D5D79" w14:paraId="54F4D656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99E07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ден «Родительская слава»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за 7 и более детей)</w:t>
            </w:r>
          </w:p>
        </w:tc>
        <w:tc>
          <w:tcPr>
            <w:tcW w:w="0" w:type="auto"/>
            <w:vAlign w:val="center"/>
            <w:hideMark/>
          </w:tcPr>
          <w:p w14:paraId="7470286A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0 000,00 руб.</w:t>
            </w:r>
          </w:p>
        </w:tc>
        <w:tc>
          <w:tcPr>
            <w:tcW w:w="0" w:type="auto"/>
            <w:vAlign w:val="center"/>
            <w:hideMark/>
          </w:tcPr>
          <w:p w14:paraId="0DCB66DB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 000,00 руб.</w:t>
            </w:r>
          </w:p>
        </w:tc>
        <w:tc>
          <w:tcPr>
            <w:tcW w:w="0" w:type="auto"/>
            <w:vAlign w:val="center"/>
            <w:hideMark/>
          </w:tcPr>
          <w:p w14:paraId="4F35907C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0 000,00 руб.</w:t>
            </w:r>
          </w:p>
        </w:tc>
      </w:tr>
      <w:tr w:rsidR="002F0263" w:rsidRPr="003D5D79" w14:paraId="26712EE0" w14:textId="77777777" w:rsidTr="00B96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F93A8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даль ордена «Родительская слава»</w:t>
            </w:r>
            <w:r w:rsidRPr="003D5D7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за 4 и более детей)</w:t>
            </w:r>
          </w:p>
        </w:tc>
        <w:tc>
          <w:tcPr>
            <w:tcW w:w="0" w:type="auto"/>
            <w:vAlign w:val="center"/>
            <w:hideMark/>
          </w:tcPr>
          <w:p w14:paraId="69607BE1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0 000,00 руб.</w:t>
            </w:r>
          </w:p>
        </w:tc>
        <w:tc>
          <w:tcPr>
            <w:tcW w:w="0" w:type="auto"/>
            <w:vAlign w:val="center"/>
            <w:hideMark/>
          </w:tcPr>
          <w:p w14:paraId="357D5D80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 000,00 руб.</w:t>
            </w:r>
          </w:p>
        </w:tc>
        <w:tc>
          <w:tcPr>
            <w:tcW w:w="0" w:type="auto"/>
            <w:vAlign w:val="center"/>
            <w:hideMark/>
          </w:tcPr>
          <w:p w14:paraId="2578CD85" w14:textId="77777777" w:rsidR="002F0263" w:rsidRPr="003D5D79" w:rsidRDefault="002F0263" w:rsidP="00B960F2">
            <w:pPr>
              <w:spacing w:after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5D7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5 000,00 руб.</w:t>
            </w:r>
          </w:p>
        </w:tc>
      </w:tr>
    </w:tbl>
    <w:p w14:paraId="5F200CC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B964FF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получения (Требования к Награжденному)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  <w:br/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аво на поощрение возникает после соответствующего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каза Президента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 Выплата производится при соблюдении следующих условий, соответствующих награде:</w:t>
      </w:r>
    </w:p>
    <w:p w14:paraId="00864FE9" w14:textId="77777777" w:rsidR="002F0263" w:rsidRPr="003D5D79" w:rsidRDefault="002F0263">
      <w:pPr>
        <w:numPr>
          <w:ilvl w:val="0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оличество детей:</w:t>
      </w:r>
    </w:p>
    <w:p w14:paraId="3BB45252" w14:textId="77777777" w:rsidR="002F0263" w:rsidRPr="003D5D79" w:rsidRDefault="002F0263">
      <w:pPr>
        <w:numPr>
          <w:ilvl w:val="1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Ордена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ь и/или воспит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7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FC6E1DE" w14:textId="77777777" w:rsidR="002F0263" w:rsidRPr="003D5D79" w:rsidRDefault="002F0263">
      <w:pPr>
        <w:numPr>
          <w:ilvl w:val="1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Медал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ь и/или воспита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4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BD3CAED" w14:textId="77777777" w:rsidR="002F0263" w:rsidRPr="003D5D79" w:rsidRDefault="002F0263">
      <w:pPr>
        <w:numPr>
          <w:ilvl w:val="0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зраст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момент вручения награды младшему ребенку должно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года или больш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71CD8A9" w14:textId="77777777" w:rsidR="002F0263" w:rsidRPr="003D5D79" w:rsidRDefault="002F0263">
      <w:pPr>
        <w:numPr>
          <w:ilvl w:val="0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граждаемые родители/усыновители и их дети явля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ами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8B0C12E" w14:textId="77777777" w:rsidR="002F0263" w:rsidRPr="003D5D79" w:rsidRDefault="002F0263">
      <w:pPr>
        <w:numPr>
          <w:ilvl w:val="0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 (для региональной выплаты)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живание награжденного на территори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0FEFF03C" w14:textId="77777777" w:rsidR="002F0263" w:rsidRPr="003D5D79" w:rsidRDefault="002F0263">
      <w:pPr>
        <w:numPr>
          <w:ilvl w:val="0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циальная ответствен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граждаемые родители (усыновители) и их дети подают пример социально ответственной семьи, обеспечивают надлежащий уровень заботы о развитии детей.</w:t>
      </w:r>
    </w:p>
    <w:p w14:paraId="02DFDE34" w14:textId="77777777" w:rsidR="002F0263" w:rsidRPr="003D5D79" w:rsidRDefault="002F0263">
      <w:pPr>
        <w:numPr>
          <w:ilvl w:val="0"/>
          <w:numId w:val="18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сно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убликованный Указ Президента РФ о награждении.</w:t>
      </w:r>
    </w:p>
    <w:p w14:paraId="615C3167" w14:textId="77777777" w:rsidR="002F0263" w:rsidRPr="003D5D79" w:rsidRDefault="002F0263" w:rsidP="002F0263">
      <w:pPr>
        <w:spacing w:after="0"/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i/>
          <w:color w:val="000000"/>
          <w:kern w:val="0"/>
          <w:sz w:val="20"/>
          <w:szCs w:val="20"/>
          <w:lang w:eastAsia="ru-RU"/>
          <w14:ligatures w14:val="none"/>
        </w:rPr>
        <w:t>Важно:</w:t>
      </w:r>
      <w:r w:rsidRPr="003D5D79">
        <w:rPr>
          <w:rFonts w:eastAsia="Times New Roman" w:cs="Times New Roman"/>
          <w:i/>
          <w:color w:val="000000"/>
          <w:kern w:val="0"/>
          <w:sz w:val="20"/>
          <w:szCs w:val="20"/>
          <w:lang w:eastAsia="ru-RU"/>
          <w14:ligatures w14:val="none"/>
        </w:rPr>
        <w:t xml:space="preserve"> Повторное представление к награждению государственной наградой лица, в отношении которого приняли решение о нецелесообразности или несвоевременности награждения, возможно не ранее чем через 1 год со дня принятия указанного решения.</w:t>
      </w:r>
    </w:p>
    <w:p w14:paraId="28E02552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3A0490A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Не имеет целевого назначения. </w:t>
      </w:r>
    </w:p>
    <w:p w14:paraId="5C2E5D0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редства поступают на расчетный счет получателя и могут быть использованы по его усмотрению.</w:t>
      </w:r>
    </w:p>
    <w:p w14:paraId="79B33013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A484FF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 xml:space="preserve">Куда обращаться и порядок получения </w:t>
      </w:r>
    </w:p>
    <w:p w14:paraId="7331D6A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подачи ходатайства о награждении государственной наградой:</w:t>
      </w:r>
    </w:p>
    <w:p w14:paraId="5A04CFE2" w14:textId="77777777" w:rsidR="002F0263" w:rsidRPr="003D5D79" w:rsidRDefault="002F0263" w:rsidP="00247FB5">
      <w:pPr>
        <w:pStyle w:val="a3"/>
        <w:numPr>
          <w:ilvl w:val="1"/>
          <w:numId w:val="164"/>
        </w:numPr>
        <w:spacing w:after="0"/>
        <w:ind w:left="709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Подача документов:</w:t>
      </w:r>
    </w:p>
    <w:p w14:paraId="05A7FDD4" w14:textId="77777777" w:rsidR="002F0263" w:rsidRPr="003D5D79" w:rsidRDefault="002F0263" w:rsidP="00247FB5">
      <w:pPr>
        <w:spacing w:after="0"/>
        <w:ind w:left="709"/>
        <w:rPr>
          <w:rFonts w:eastAsia="Times New Roman" w:cs="Times New Roman"/>
          <w:bCs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i/>
          <w:color w:val="000000"/>
          <w:kern w:val="0"/>
          <w:sz w:val="20"/>
          <w:szCs w:val="20"/>
          <w:lang w:eastAsia="ru-RU"/>
          <w14:ligatures w14:val="none"/>
        </w:rPr>
        <w:t>По месту основной (постоянной) работы (службы) или учебы:</w:t>
      </w:r>
    </w:p>
    <w:p w14:paraId="18C150A3" w14:textId="2B18D6E7" w:rsidR="002F0263" w:rsidRPr="00247FB5" w:rsidRDefault="002F0263" w:rsidP="00CD05DF">
      <w:pPr>
        <w:pStyle w:val="a3"/>
        <w:numPr>
          <w:ilvl w:val="0"/>
          <w:numId w:val="23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к коллективам организации, в которой работает родитель, </w:t>
      </w:r>
    </w:p>
    <w:p w14:paraId="4B3F2D8B" w14:textId="5B5CBE7F" w:rsidR="002F0263" w:rsidRPr="00247FB5" w:rsidRDefault="002F0263" w:rsidP="00CD05DF">
      <w:pPr>
        <w:pStyle w:val="a3"/>
        <w:numPr>
          <w:ilvl w:val="0"/>
          <w:numId w:val="23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к представительному ОМСУ, </w:t>
      </w:r>
    </w:p>
    <w:p w14:paraId="51C30D67" w14:textId="27893064" w:rsidR="002F0263" w:rsidRPr="00247FB5" w:rsidRDefault="002F0263" w:rsidP="00CD05DF">
      <w:pPr>
        <w:pStyle w:val="a3"/>
        <w:numPr>
          <w:ilvl w:val="0"/>
          <w:numId w:val="233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к государственным органам.</w:t>
      </w:r>
    </w:p>
    <w:p w14:paraId="42E61570" w14:textId="77777777" w:rsidR="002F0263" w:rsidRPr="003D5D79" w:rsidRDefault="002F0263" w:rsidP="00247FB5">
      <w:pPr>
        <w:spacing w:after="0"/>
        <w:ind w:left="709"/>
        <w:rPr>
          <w:rFonts w:eastAsia="Times New Roman" w:cs="Times New Roman"/>
          <w:bCs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i/>
          <w:color w:val="000000"/>
          <w:kern w:val="0"/>
          <w:sz w:val="20"/>
          <w:szCs w:val="20"/>
          <w:lang w:eastAsia="ru-RU"/>
          <w14:ligatures w14:val="none"/>
        </w:rPr>
        <w:t>В случае отсутствия у родителя основного (постоянного) места работы:</w:t>
      </w:r>
    </w:p>
    <w:p w14:paraId="0FD14E8B" w14:textId="03B02E49" w:rsidR="002F0263" w:rsidRPr="00247FB5" w:rsidRDefault="002F0263" w:rsidP="00CD05DF">
      <w:pPr>
        <w:pStyle w:val="a3"/>
        <w:numPr>
          <w:ilvl w:val="0"/>
          <w:numId w:val="234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к организации по месту общественной деятельности родителя, </w:t>
      </w:r>
    </w:p>
    <w:p w14:paraId="6BBEF0B4" w14:textId="40AC81A2" w:rsidR="002F0263" w:rsidRPr="00247FB5" w:rsidRDefault="002F0263" w:rsidP="00CD05DF">
      <w:pPr>
        <w:pStyle w:val="a3"/>
        <w:numPr>
          <w:ilvl w:val="0"/>
          <w:numId w:val="234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к представительному ОМСУ. </w:t>
      </w:r>
    </w:p>
    <w:p w14:paraId="17250ACD" w14:textId="77777777" w:rsidR="002F0263" w:rsidRPr="003D5D79" w:rsidRDefault="002F0263" w:rsidP="00247FB5">
      <w:pPr>
        <w:spacing w:after="0"/>
        <w:ind w:left="709"/>
        <w:rPr>
          <w:rFonts w:eastAsia="Times New Roman" w:cs="Times New Roman"/>
          <w:bCs/>
          <w:i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Cs/>
          <w:i/>
          <w:color w:val="000000"/>
          <w:kern w:val="0"/>
          <w:sz w:val="20"/>
          <w:szCs w:val="20"/>
          <w:lang w:eastAsia="ru-RU"/>
          <w14:ligatures w14:val="none"/>
        </w:rPr>
        <w:t>В случае осуществления родителем индивидуальной трудовой или общественной деятельности:</w:t>
      </w:r>
    </w:p>
    <w:p w14:paraId="031C130C" w14:textId="25F28A1D" w:rsidR="002F0263" w:rsidRPr="00247FB5" w:rsidRDefault="002F0263" w:rsidP="00CD05DF">
      <w:pPr>
        <w:pStyle w:val="a3"/>
        <w:numPr>
          <w:ilvl w:val="0"/>
          <w:numId w:val="235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в представительный орган соответствующего МО. </w:t>
      </w:r>
    </w:p>
    <w:p w14:paraId="67136C27" w14:textId="77777777" w:rsidR="002F0263" w:rsidRPr="003D5D79" w:rsidRDefault="002F0263" w:rsidP="00247FB5">
      <w:pPr>
        <w:pStyle w:val="a3"/>
        <w:numPr>
          <w:ilvl w:val="1"/>
          <w:numId w:val="164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а основании представленных документов органы / организации </w:t>
      </w: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возбуждают ходатайство о награждении государственной наградой родите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на основании которого оформляются документы о награждении. </w:t>
      </w:r>
    </w:p>
    <w:p w14:paraId="6F29083B" w14:textId="77777777" w:rsidR="002F0263" w:rsidRPr="003D5D79" w:rsidRDefault="002F0263" w:rsidP="00247FB5">
      <w:pPr>
        <w:pStyle w:val="a3"/>
        <w:numPr>
          <w:ilvl w:val="1"/>
          <w:numId w:val="164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Рассмотрение документов о награжд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: В первую очередь документы о награждении рассматриваются главой соответствующего МО, далее в случае принятия положительного решения - губернатором Тверской области, затем - полномочным представителем Президента РФ в федеральном округе, потом снова губернатором Тверской области, после - Комиссией при Президенте РФ по государственным наградам и только потом - Президентом РФ, который принимает итоговое решение о награждении / отказе в награждении лица. </w:t>
      </w:r>
    </w:p>
    <w:p w14:paraId="142DBE24" w14:textId="77777777" w:rsidR="002F0263" w:rsidRPr="003D5D79" w:rsidRDefault="002F0263" w:rsidP="002F0263">
      <w:pPr>
        <w:pStyle w:val="a3"/>
        <w:spacing w:after="0"/>
        <w:ind w:left="144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рок рассмотрения документов о награждении каждым из согласующих органов не может превышать 30 дней со дня их поступления на рассмотрение в эти органы.</w:t>
      </w:r>
    </w:p>
    <w:p w14:paraId="39E4248C" w14:textId="77777777" w:rsidR="002F0263" w:rsidRPr="003D5D79" w:rsidRDefault="002F0263" w:rsidP="00247FB5">
      <w:pPr>
        <w:pStyle w:val="a3"/>
        <w:numPr>
          <w:ilvl w:val="1"/>
          <w:numId w:val="164"/>
        </w:numPr>
        <w:spacing w:after="0"/>
        <w:ind w:left="709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Принятие Президентом РФ решения о награжден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государственной наградой в форме соответствующего Указа Президента РФ. </w:t>
      </w:r>
    </w:p>
    <w:p w14:paraId="005AF4EA" w14:textId="77777777" w:rsidR="002F0263" w:rsidRPr="003D5D79" w:rsidRDefault="002F0263" w:rsidP="002F0263">
      <w:pPr>
        <w:spacing w:after="0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</w:p>
    <w:p w14:paraId="3C72779F" w14:textId="77777777" w:rsidR="002F0263" w:rsidRPr="003D5D79" w:rsidRDefault="002F0263" w:rsidP="002F0263">
      <w:pPr>
        <w:spacing w:after="0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Для получения денежного поощрения:</w:t>
      </w:r>
    </w:p>
    <w:p w14:paraId="0E63D49A" w14:textId="77777777" w:rsidR="002F0263" w:rsidRPr="003D5D79" w:rsidRDefault="002F0263">
      <w:pPr>
        <w:pStyle w:val="a3"/>
        <w:numPr>
          <w:ilvl w:val="0"/>
          <w:numId w:val="1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сле опубликования Указа Президента РФ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инистерство семейной и демографической политики Тверской обла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нформирует награжденного о присвоении звания и порядке получения поощрения.</w:t>
      </w:r>
    </w:p>
    <w:p w14:paraId="26DFBE89" w14:textId="77777777" w:rsidR="002F0263" w:rsidRPr="003D5D79" w:rsidRDefault="002F0263">
      <w:pPr>
        <w:numPr>
          <w:ilvl w:val="0"/>
          <w:numId w:val="1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Награжденный пода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Заявление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 предоставлении выплаты в Министерство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 необходимыми для перечисления выплаты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сведениям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709D5626" w14:textId="77777777" w:rsidR="002F0263" w:rsidRPr="003D5D79" w:rsidRDefault="002F0263">
      <w:pPr>
        <w:numPr>
          <w:ilvl w:val="0"/>
          <w:numId w:val="192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lastRenderedPageBreak/>
        <w:t>Способы подач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Личное обращение через любой филиал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ФЦ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или посредством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чтовой связ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адрес Министерства.</w:t>
      </w:r>
    </w:p>
    <w:p w14:paraId="5EFEDB7A" w14:textId="77777777" w:rsidR="002F0263" w:rsidRPr="003D5D79" w:rsidRDefault="002F0263">
      <w:pPr>
        <w:numPr>
          <w:ilvl w:val="0"/>
          <w:numId w:val="192"/>
        </w:num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еречисление средств осуществляется на счет в кредитной организации РФ, указанный матерью. Срок перечисления федеральной выплаты –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45 рабочих дн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опубликовани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Указ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региональной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– 5 дней.</w:t>
      </w:r>
    </w:p>
    <w:p w14:paraId="7236B1E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7540246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обходимые документы:</w:t>
      </w:r>
    </w:p>
    <w:p w14:paraId="2CE80DF9" w14:textId="77777777" w:rsidR="002F0263" w:rsidRPr="003D5D79" w:rsidRDefault="002F0263" w:rsidP="00247FB5">
      <w:pPr>
        <w:spacing w:after="0"/>
        <w:ind w:left="426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подачи ходатайства о награждении государственной наградой:</w:t>
      </w:r>
    </w:p>
    <w:p w14:paraId="5D6CDB6D" w14:textId="00AE1E63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копии документов, удостоверяющих личность (паспорта и свидетельства о рождении детей);</w:t>
      </w:r>
    </w:p>
    <w:p w14:paraId="342AD9DD" w14:textId="7E53761F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копия свидетельства о браке;</w:t>
      </w:r>
    </w:p>
    <w:p w14:paraId="6AF4B106" w14:textId="65E09721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справка с места работы родителей и работающих детей с указанием должности, организационно-правовой формы юридического лица (копия первой страницы устава) и места осуществления ими трудовой деятельности с необходимыми реквизитами - должность, фамилия, должностного лица, выдавшего справку, дата, печать;</w:t>
      </w:r>
    </w:p>
    <w:p w14:paraId="483826CB" w14:textId="0F624D78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характеристики на детей с места работы (учебы), с кружков или секций;</w:t>
      </w:r>
    </w:p>
    <w:p w14:paraId="2D351E14" w14:textId="1DE8C432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справка с места учебы детей и родителей, если они получают образование в момент подачи документов;</w:t>
      </w:r>
    </w:p>
    <w:p w14:paraId="69CFA10E" w14:textId="031A0087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характеристики с места работы родителей;</w:t>
      </w:r>
    </w:p>
    <w:p w14:paraId="5D629457" w14:textId="7A7EF9DE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справка из отдела опеки и попечительства и из комиссии по делам несовершеннолетних;</w:t>
      </w:r>
    </w:p>
    <w:p w14:paraId="29E1A9EB" w14:textId="0A83DE91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ИНН родителей;</w:t>
      </w:r>
    </w:p>
    <w:p w14:paraId="51406DD1" w14:textId="500A7CD7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>справки об отсутствии судимости на родителей и на всех совершеннолетних детей;</w:t>
      </w:r>
    </w:p>
    <w:p w14:paraId="2FC1D5C6" w14:textId="47788095" w:rsidR="002F0263" w:rsidRPr="00247FB5" w:rsidRDefault="002F0263" w:rsidP="00CD05DF">
      <w:pPr>
        <w:pStyle w:val="a3"/>
        <w:numPr>
          <w:ilvl w:val="0"/>
          <w:numId w:val="236"/>
        </w:numPr>
        <w:spacing w:after="0"/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247FB5">
        <w:rPr>
          <w:rFonts w:eastAsia="Times New Roman" w:cs="Times New Roman"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согласие на обработку персональных данных (на родителей и всех детей). </w:t>
      </w:r>
    </w:p>
    <w:p w14:paraId="3A32E785" w14:textId="77777777" w:rsidR="002F0263" w:rsidRPr="003D5D79" w:rsidRDefault="002F0263" w:rsidP="002F0263">
      <w:pPr>
        <w:spacing w:after="0"/>
        <w:ind w:left="72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DE8A3F2" w14:textId="77777777" w:rsidR="002F0263" w:rsidRPr="003D5D79" w:rsidRDefault="002F0263" w:rsidP="00247FB5">
      <w:pPr>
        <w:spacing w:after="0"/>
        <w:ind w:left="426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ля получения денежного поощрения:</w:t>
      </w:r>
    </w:p>
    <w:p w14:paraId="70E65174" w14:textId="4425905E" w:rsidR="002F0263" w:rsidRPr="003D5D79" w:rsidRDefault="002F0263" w:rsidP="002F0263">
      <w:pPr>
        <w:spacing w:after="0"/>
        <w:ind w:left="72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 предоставлении единовременного денежного поощрения (в котором указываются ФИО, данные паспорта,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квизиты расчетного счета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для перечисления).</w:t>
      </w:r>
    </w:p>
    <w:p w14:paraId="4ECFC77A" w14:textId="77777777" w:rsidR="002F0263" w:rsidRPr="003D5D79" w:rsidRDefault="002F0263">
      <w:pPr>
        <w:numPr>
          <w:ilvl w:val="1"/>
          <w:numId w:val="9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Указ Президента РФ используется Министерством в качестве основного правового основания.</w:t>
      </w:r>
    </w:p>
    <w:p w14:paraId="1424625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2DEA230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4200F6CF" w14:textId="153271CF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Указ Президента РФ от 13.05.2008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75 (Об учреждении ордена «Родительская слава»)</w:t>
      </w:r>
    </w:p>
    <w:p w14:paraId="3A094834" w14:textId="2BCFF651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Указ Президента РФ от 07.09.2010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099 (Положение о гос. наградах РФ)</w:t>
      </w:r>
    </w:p>
    <w:p w14:paraId="1123C70A" w14:textId="1D01A688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Постановление Правительства РФ от 22.12.2016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1438 (Правила выплаты федерального поощрения).</w:t>
      </w:r>
    </w:p>
    <w:p w14:paraId="24977D70" w14:textId="37D06098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Закон Тверской области от 29.12.2004 </w:t>
      </w:r>
      <w:r w:rsidR="00C0169C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№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78-ЗО (О многодетной семье и мерах соц. поддержки)</w:t>
      </w:r>
    </w:p>
    <w:p w14:paraId="62B3EB0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асти от 30.06.2021 № 376-пп (О предоставлении регионального поощрения).</w:t>
      </w:r>
    </w:p>
    <w:p w14:paraId="2B4B83D8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B0DC05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2997F53D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емейной и демографической политики Тверской области: 8 (4822) 33-34-10.</w:t>
      </w:r>
    </w:p>
    <w:p w14:paraId="45A7EAC5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432E2495">
          <v:rect id="_x0000_i1071" style="width:0;height:1.5pt" o:hralign="center" o:hrstd="t" o:hr="t" fillcolor="#a0a0a0" stroked="f"/>
        </w:pict>
      </w:r>
    </w:p>
    <w:p w14:paraId="55E65797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00BB1566" w14:textId="4AAB460C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</w:t>
      </w:r>
      <w:r w:rsidR="0050172A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7</w:t>
      </w:r>
      <w:r w:rsidRPr="003D5D79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. Денежная премия победителям регионального этапа Всероссийского конкурса «Семья года» (региональная).</w:t>
      </w:r>
    </w:p>
    <w:p w14:paraId="24309FD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8715811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енежная премия и Почетный диплом, вручаемые Правительством Тверской области семьям-победителям регионального этапа Всероссийского конкурса «Семья года». Победители регионального этапа получают право представлять Тверскую область на Всероссийском уровне.</w:t>
      </w:r>
    </w:p>
    <w:p w14:paraId="2F4C82C5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54181BB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00 000,00 рубл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единая сумма для победителя в каждой номинации), сопровождается вручением Почетного диплома.</w:t>
      </w:r>
    </w:p>
    <w:p w14:paraId="5D1AA552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2451214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участия (требования к Семье)</w:t>
      </w:r>
    </w:p>
    <w:p w14:paraId="0ED37A8F" w14:textId="77777777" w:rsidR="002F0263" w:rsidRPr="003D5D79" w:rsidRDefault="002F0263">
      <w:pPr>
        <w:numPr>
          <w:ilvl w:val="0"/>
          <w:numId w:val="1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ство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лены семьи являются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гражданами РФ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62118C00" w14:textId="77777777" w:rsidR="002F0263" w:rsidRPr="003D5D79" w:rsidRDefault="002F0263">
      <w:pPr>
        <w:numPr>
          <w:ilvl w:val="0"/>
          <w:numId w:val="1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ожив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стоянно проживать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территории Тверской област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15 предшествующих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ату подачи заявки.</w:t>
      </w:r>
    </w:p>
    <w:p w14:paraId="5634C3D9" w14:textId="77777777" w:rsidR="002F0263" w:rsidRPr="003D5D79" w:rsidRDefault="002F0263">
      <w:pPr>
        <w:numPr>
          <w:ilvl w:val="0"/>
          <w:numId w:val="1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став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и, состоящие в зарегистрированном браке и воспитывающие (или воспитавшие) детей - граждан РФ.</w:t>
      </w:r>
    </w:p>
    <w:p w14:paraId="414A5298" w14:textId="77777777" w:rsidR="002F0263" w:rsidRPr="003D5D79" w:rsidRDefault="002F0263">
      <w:pPr>
        <w:numPr>
          <w:ilvl w:val="0"/>
          <w:numId w:val="1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Благонадеж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Члены семь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имели судим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ключая снятую или погашенную) и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являются иностранными агентам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B4F673C" w14:textId="77777777" w:rsidR="002F0263" w:rsidRPr="003D5D79" w:rsidRDefault="002F0263">
      <w:pPr>
        <w:numPr>
          <w:ilvl w:val="0"/>
          <w:numId w:val="1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оциальная актив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должна быть социально активной, заниматься общественно-полезной/благотворительной деятельностью, иметь достижения (профессиональные, бизнес, ЗОЖ, культурное воспитание).</w:t>
      </w:r>
    </w:p>
    <w:p w14:paraId="103856B8" w14:textId="77777777" w:rsidR="002F0263" w:rsidRPr="003D5D79" w:rsidRDefault="002F0263">
      <w:pPr>
        <w:numPr>
          <w:ilvl w:val="0"/>
          <w:numId w:val="184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днократность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бедители Конкурса предыдущих лет к участию не допускаются.</w:t>
      </w:r>
    </w:p>
    <w:p w14:paraId="5C63963A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387108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Специальные требования (краткие требования для каждой номинации):</w:t>
      </w:r>
    </w:p>
    <w:p w14:paraId="1F92D721" w14:textId="77777777" w:rsidR="002F0263" w:rsidRPr="003D5D79" w:rsidRDefault="002F0263">
      <w:pPr>
        <w:pStyle w:val="a3"/>
        <w:numPr>
          <w:ilvl w:val="0"/>
          <w:numId w:val="1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«Многодетная семья»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: Успешное воспита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-х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в т.ч. приемных), активное участие в общественной жизни.</w:t>
      </w:r>
    </w:p>
    <w:p w14:paraId="5F53C1A9" w14:textId="77777777" w:rsidR="002F0263" w:rsidRPr="003D5D79" w:rsidRDefault="002F0263">
      <w:pPr>
        <w:pStyle w:val="a3"/>
        <w:numPr>
          <w:ilvl w:val="0"/>
          <w:numId w:val="1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«Молодая семья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озраст супруго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о 35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воспитани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-го и более детей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активная трудовая/творческая деятельность, ЗОЖ.</w:t>
      </w:r>
    </w:p>
    <w:p w14:paraId="2B3964D6" w14:textId="77777777" w:rsidR="002F0263" w:rsidRPr="003D5D79" w:rsidRDefault="002F0263">
      <w:pPr>
        <w:pStyle w:val="a3"/>
        <w:numPr>
          <w:ilvl w:val="0"/>
          <w:numId w:val="1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«Сельская семья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живание в сельской местности, вклад в развитие сельской территории, достижения в труде/творчестве.</w:t>
      </w:r>
    </w:p>
    <w:p w14:paraId="53DE238F" w14:textId="77777777" w:rsidR="002F0263" w:rsidRPr="003D5D79" w:rsidRDefault="002F0263">
      <w:pPr>
        <w:pStyle w:val="a3"/>
        <w:numPr>
          <w:ilvl w:val="0"/>
          <w:numId w:val="1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«Золотая семья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живание в зарегистрированном браке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менее 30 лет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пример приверженности семейным ценностям.</w:t>
      </w:r>
    </w:p>
    <w:p w14:paraId="0C06F92C" w14:textId="77777777" w:rsidR="002F0263" w:rsidRPr="003D5D79" w:rsidRDefault="002F0263">
      <w:pPr>
        <w:pStyle w:val="a3"/>
        <w:numPr>
          <w:ilvl w:val="0"/>
          <w:numId w:val="1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«Семья - хранитель традиций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хранение традиций национальной культуры, обычаев, истории рода, семейной профессии.</w:t>
      </w:r>
    </w:p>
    <w:p w14:paraId="0291C6C2" w14:textId="77777777" w:rsidR="002F0263" w:rsidRPr="003D5D79" w:rsidRDefault="002F0263">
      <w:pPr>
        <w:pStyle w:val="a3"/>
        <w:numPr>
          <w:ilvl w:val="0"/>
          <w:numId w:val="193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«Семья защитника Отечества»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дин или несколько членов семьи принимают (принимали) участие в боевых действиях (в т.ч. СВО), активное участие в патриотических движениях.</w:t>
      </w:r>
    </w:p>
    <w:p w14:paraId="2D82B5AD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A808658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Не имеет целевого назначения.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редства поступают на лицевой счет одного из супругов.</w:t>
      </w:r>
    </w:p>
    <w:p w14:paraId="7FAE95F0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7BB0C53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0DD4BAFA" w14:textId="77777777" w:rsidR="002F0263" w:rsidRPr="003D5D79" w:rsidRDefault="002F0263">
      <w:pPr>
        <w:numPr>
          <w:ilvl w:val="0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 для участия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МСУ соответствующего муниципального образования Тверской области.</w:t>
      </w:r>
    </w:p>
    <w:p w14:paraId="3515AEBC" w14:textId="77777777" w:rsidR="002F0263" w:rsidRPr="003D5D79" w:rsidRDefault="002F0263">
      <w:pPr>
        <w:numPr>
          <w:ilvl w:val="0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 для премии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инистерство семейной и демографической политики Тверской области (для перечисления).</w:t>
      </w:r>
    </w:p>
    <w:p w14:paraId="1BDD38B1" w14:textId="77777777" w:rsidR="002F0263" w:rsidRPr="003D5D79" w:rsidRDefault="002F0263">
      <w:pPr>
        <w:numPr>
          <w:ilvl w:val="0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олучения:</w:t>
      </w:r>
    </w:p>
    <w:p w14:paraId="10D4A257" w14:textId="77777777" w:rsidR="002F0263" w:rsidRPr="003D5D79" w:rsidRDefault="002F0263">
      <w:pPr>
        <w:numPr>
          <w:ilvl w:val="1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емья подает документы для участия в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МС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сроки, установленные муниципалитетом (сроки могут меняться ежегодно).</w:t>
      </w:r>
    </w:p>
    <w:p w14:paraId="48649462" w14:textId="77777777" w:rsidR="002F0263" w:rsidRPr="003D5D79" w:rsidRDefault="002F0263">
      <w:pPr>
        <w:numPr>
          <w:ilvl w:val="1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МС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водит отборочный этап и направляет материалы победителей на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ональный этап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59D56F5" w14:textId="77777777" w:rsidR="002F0263" w:rsidRPr="003D5D79" w:rsidRDefault="002F0263">
      <w:pPr>
        <w:numPr>
          <w:ilvl w:val="1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ргкомитет/Жюр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ределяет одного победителя в каждой номинации (без участия семьи).</w:t>
      </w:r>
    </w:p>
    <w:p w14:paraId="101DC94D" w14:textId="77777777" w:rsidR="002F0263" w:rsidRPr="003D5D79" w:rsidRDefault="002F0263">
      <w:pPr>
        <w:numPr>
          <w:ilvl w:val="1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обедитель подает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явление на перечисление денежной преми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Министерство семейной и демографической политики.</w:t>
      </w:r>
    </w:p>
    <w:p w14:paraId="61C04FB5" w14:textId="77777777" w:rsidR="002F0263" w:rsidRPr="003D5D79" w:rsidRDefault="002F0263">
      <w:pPr>
        <w:numPr>
          <w:ilvl w:val="1"/>
          <w:numId w:val="185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емия перечисляется на указанный лицевой счет одного из супругов.</w:t>
      </w:r>
    </w:p>
    <w:p w14:paraId="29BED08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1853D6D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</w:t>
      </w:r>
    </w:p>
    <w:p w14:paraId="6364D3BC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акет документов очень обширный, многоступенчатый, и его необходимо уточнять в ОМСУ. </w:t>
      </w:r>
    </w:p>
    <w:p w14:paraId="2E1BBBE6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сновные документы включают:</w:t>
      </w:r>
    </w:p>
    <w:p w14:paraId="79042FE8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документов, удостоверяющих личность (паспорта, свидетельства о рождении).</w:t>
      </w:r>
    </w:p>
    <w:p w14:paraId="30AED0D1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свидетельства о заключении брака.</w:t>
      </w:r>
    </w:p>
    <w:p w14:paraId="3D8DAD61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правка о наличии (отсутствии)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удимости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для членов семьи старше 14 лет).</w:t>
      </w:r>
    </w:p>
    <w:p w14:paraId="7F4138B4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формация о семье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от 3 до 5 листов печатного текста), содержащая историю семьи, достижения, традиции и пр.</w:t>
      </w:r>
    </w:p>
    <w:p w14:paraId="042942C3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резентация и/или видеоролик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лайдов не более 20, ролик не более 2 минут).</w:t>
      </w:r>
    </w:p>
    <w:p w14:paraId="3DF2DF93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документов, подтверждающих достижения семьи (дипломы, грамоты и т.п.).</w:t>
      </w:r>
    </w:p>
    <w:p w14:paraId="2977CEBD" w14:textId="77777777" w:rsidR="002F0263" w:rsidRPr="003D5D79" w:rsidRDefault="002F0263">
      <w:pPr>
        <w:numPr>
          <w:ilvl w:val="0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гласие на обработку персональных данных.</w:t>
      </w:r>
    </w:p>
    <w:p w14:paraId="7442F54F" w14:textId="77777777" w:rsidR="002F0263" w:rsidRPr="003D5D79" w:rsidRDefault="002F0263">
      <w:pPr>
        <w:numPr>
          <w:ilvl w:val="1"/>
          <w:numId w:val="186"/>
        </w:num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се документы должны быть </w:t>
      </w: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заверены ОМСУ</w:t>
      </w: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 Материалы подаются на бумажном и электронном носителе.</w:t>
      </w:r>
    </w:p>
    <w:p w14:paraId="47C9D0EF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246136C5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407EE428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становление Правительства Тверской обл. от 10.04.2020 № 155-пп (с изменениями) «О ежегодной денежной премии победителям регионального этапа Всероссийского конкурса «Семья года»</w:t>
      </w:r>
    </w:p>
    <w:p w14:paraId="5F039C09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Положение о Всероссийском конкурсе "Семья года".</w:t>
      </w:r>
    </w:p>
    <w:p w14:paraId="2885E661" w14:textId="77777777" w:rsidR="002F0263" w:rsidRPr="003D5D79" w:rsidRDefault="002F0263" w:rsidP="002F0263">
      <w:pPr>
        <w:spacing w:after="0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33E3DA4D" w14:textId="77777777" w:rsidR="002F0263" w:rsidRPr="003D5D79" w:rsidRDefault="002F0263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3D5D79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473A854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ОМСУ по месту жительства (для участия в отборочном этапе)</w:t>
      </w:r>
    </w:p>
    <w:p w14:paraId="2B16DAD1" w14:textId="77777777" w:rsidR="002F0263" w:rsidRPr="003D5D79" w:rsidRDefault="002F0263" w:rsidP="002F0263">
      <w:pPr>
        <w:spacing w:after="0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3D5D79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- Министерство семейной и демографической политики Тверской области: 8 (4822) 33-34-10.</w:t>
      </w:r>
    </w:p>
    <w:p w14:paraId="26D5535A" w14:textId="77777777" w:rsidR="002F0263" w:rsidRPr="003D5D79" w:rsidRDefault="00CD05DF" w:rsidP="002F0263">
      <w:pPr>
        <w:spacing w:after="0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5C3E4BDB">
          <v:rect id="_x0000_i1072" style="width:0;height:1.5pt" o:hralign="center" o:hrstd="t" o:hr="t" fillcolor="#a0a0a0" stroked="f"/>
        </w:pict>
      </w:r>
    </w:p>
    <w:p w14:paraId="60EB6BD9" w14:textId="77777777" w:rsidR="002F0263" w:rsidRPr="003D5D79" w:rsidRDefault="002F0263" w:rsidP="002F0263">
      <w:pPr>
        <w:spacing w:after="0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</w:p>
    <w:p w14:paraId="429560F6" w14:textId="65A7E4C4" w:rsidR="002F0263" w:rsidRDefault="002F0263" w:rsidP="002F0263">
      <w:pPr>
        <w:spacing w:after="0" w:line="228" w:lineRule="auto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7B5A43E" w14:textId="69DF3270" w:rsidR="002F0263" w:rsidRPr="00913AB7" w:rsidRDefault="002F0263" w:rsidP="002F0263">
      <w:pPr>
        <w:spacing w:after="0" w:line="228" w:lineRule="auto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9.</w:t>
      </w:r>
      <w:r w:rsidR="0050172A" w:rsidRPr="00913AB7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8</w:t>
      </w:r>
      <w:r w:rsidRPr="00913AB7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 xml:space="preserve">. Презенты победителям и призёрам конкурса для многодетных семей </w:t>
      </w:r>
    </w:p>
    <w:p w14:paraId="0E6AC76D" w14:textId="77777777" w:rsidR="002F0263" w:rsidRPr="00913AB7" w:rsidRDefault="002F0263" w:rsidP="002F0263">
      <w:pPr>
        <w:spacing w:after="0" w:line="228" w:lineRule="auto"/>
        <w:jc w:val="center"/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70C0"/>
          <w:kern w:val="0"/>
          <w:sz w:val="24"/>
          <w:szCs w:val="24"/>
          <w:lang w:eastAsia="ru-RU"/>
          <w14:ligatures w14:val="none"/>
        </w:rPr>
        <w:t>«Лучшее семейное подворье» (региональная).</w:t>
      </w:r>
    </w:p>
    <w:p w14:paraId="31715F77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5681AEA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Ежегодный региональный конкурс для многодетных семей Тверской области, активно развивающих домашнее хозяйство. Победитель и призеры награждаются ценными подарками (транспортом или техникой) от Правительства Тверской области.</w:t>
      </w:r>
    </w:p>
    <w:p w14:paraId="65DD762C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7C0B56CA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Размер (форма награды):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A0D774C" w14:textId="187F934A" w:rsidR="002F0263" w:rsidRPr="00913AB7" w:rsidRDefault="002F0263">
      <w:pPr>
        <w:pStyle w:val="a3"/>
        <w:numPr>
          <w:ilvl w:val="0"/>
          <w:numId w:val="19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 место (Победитель)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4341DF" w:rsidRPr="00913AB7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Пассажирский автомобиль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овый, произведенный на территории РФ, </w:t>
      </w:r>
      <w:r w:rsidR="004341DF" w:rsidRPr="00913AB7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не менее 7</w:t>
      </w:r>
      <w:r w:rsidR="004341DF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4341DF" w:rsidRPr="00913AB7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и</w:t>
      </w:r>
      <w:r w:rsidR="004341DF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е более 14 посадочных мест</w:t>
      </w:r>
      <w:r w:rsidR="0021689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, включая водительское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.</w:t>
      </w:r>
    </w:p>
    <w:p w14:paraId="51A67873" w14:textId="7107806C" w:rsidR="002F0263" w:rsidRPr="00913AB7" w:rsidRDefault="002F0263">
      <w:pPr>
        <w:pStyle w:val="a3"/>
        <w:numPr>
          <w:ilvl w:val="0"/>
          <w:numId w:val="19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2 место (Призер): Пассажирский автомобиль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овый, произведенный на территории РФ</w:t>
      </w:r>
      <w:r w:rsidR="004341DF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</w:t>
      </w:r>
      <w:r w:rsidR="004341DF" w:rsidRPr="00913AB7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от 4 до 5 посадочных мест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. </w:t>
      </w:r>
    </w:p>
    <w:p w14:paraId="7A67A572" w14:textId="77777777" w:rsidR="002F0263" w:rsidRPr="00913AB7" w:rsidRDefault="002F0263">
      <w:pPr>
        <w:pStyle w:val="a3"/>
        <w:numPr>
          <w:ilvl w:val="0"/>
          <w:numId w:val="19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3 место (Призер)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омплект бытовой техники и инструментов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7543062A" w14:textId="252594AB" w:rsidR="002F0263" w:rsidRPr="00913AB7" w:rsidRDefault="002F0263">
      <w:pPr>
        <w:pStyle w:val="a3"/>
        <w:numPr>
          <w:ilvl w:val="0"/>
          <w:numId w:val="194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Все участники: 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ипломы участников (регионального</w:t>
      </w:r>
      <w:r w:rsidR="003A141C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B53A20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этапа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. </w:t>
      </w:r>
    </w:p>
    <w:p w14:paraId="27506DEC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395C987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Условия участия (требования к семье)</w:t>
      </w:r>
    </w:p>
    <w:p w14:paraId="3461353B" w14:textId="77777777" w:rsidR="002F0263" w:rsidRPr="00913AB7" w:rsidRDefault="002F0263">
      <w:pPr>
        <w:numPr>
          <w:ilvl w:val="0"/>
          <w:numId w:val="18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Статус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На дату подачи заявки семья является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ногодетной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не менее трех родных/усыновленных детей, при этом старшему из трех младших детей должно быть до 18 лет, или до 23 лет при очном обучении).</w:t>
      </w:r>
    </w:p>
    <w:p w14:paraId="1043F593" w14:textId="77777777" w:rsidR="002F0263" w:rsidRPr="00913AB7" w:rsidRDefault="002F0263">
      <w:pPr>
        <w:numPr>
          <w:ilvl w:val="0"/>
          <w:numId w:val="18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Хозяйство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едет домашнее хозяйство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подворье: выращивание сельхозкультур, разведение животных) для личных потребностей и развития семейной экономики.</w:t>
      </w:r>
    </w:p>
    <w:p w14:paraId="1A30B36A" w14:textId="14B3EC27" w:rsidR="002F0263" w:rsidRPr="00913AB7" w:rsidRDefault="002F0263">
      <w:pPr>
        <w:numPr>
          <w:ilvl w:val="0"/>
          <w:numId w:val="187"/>
        </w:num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Гражданство и </w:t>
      </w:r>
      <w:r w:rsidR="00913AB7"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оживание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="00913AB7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Р</w:t>
      </w:r>
      <w:r w:rsidR="00DA446D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одители (единственный родитель) являются гражданами Р</w:t>
      </w:r>
      <w:r w:rsidR="00913AB7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Ф</w:t>
      </w:r>
      <w:r w:rsidR="00DA446D"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, каждый из которых суммарно проживает не менее 15 лет на территории Тверской области и воспитывают детей, имеющих гражданство РФ по рождению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595FA706" w14:textId="77777777" w:rsidR="002F0263" w:rsidRPr="00913AB7" w:rsidRDefault="002F0263">
      <w:pPr>
        <w:numPr>
          <w:ilvl w:val="0"/>
          <w:numId w:val="187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оспитание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Родители (единственный родитель) достойно и ответственно воспитывают детей.</w:t>
      </w:r>
    </w:p>
    <w:p w14:paraId="45976FE4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DAC4815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Ограничения (не допускаются к участию):</w:t>
      </w:r>
    </w:p>
    <w:p w14:paraId="355627B2" w14:textId="7DBBC0F0" w:rsidR="002F0263" w:rsidRPr="00913AB7" w:rsidRDefault="002F0263">
      <w:pPr>
        <w:numPr>
          <w:ilvl w:val="0"/>
          <w:numId w:val="18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емьи, в которых родители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лишены или ограничены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родительских правах, установлена опека (попечительство), или ребенок находится на полном государственном обеспечении.</w:t>
      </w:r>
    </w:p>
    <w:p w14:paraId="26E5BE49" w14:textId="67E4F463" w:rsidR="00AC70AC" w:rsidRPr="00913AB7" w:rsidRDefault="00AC70AC">
      <w:pPr>
        <w:numPr>
          <w:ilvl w:val="0"/>
          <w:numId w:val="188"/>
        </w:numPr>
        <w:spacing w:after="0" w:line="228" w:lineRule="auto"/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Семьи, члены которых имели судимости (включая снятую или погашенную судимость).</w:t>
      </w:r>
    </w:p>
    <w:p w14:paraId="453D97E1" w14:textId="77777777" w:rsidR="002F0263" w:rsidRPr="00913AB7" w:rsidRDefault="002F0263">
      <w:pPr>
        <w:numPr>
          <w:ilvl w:val="0"/>
          <w:numId w:val="18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Семьи, занявшие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-е место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региональном этапе в предыдущие годы.</w:t>
      </w:r>
    </w:p>
    <w:p w14:paraId="66F85FC3" w14:textId="77777777" w:rsidR="002F0263" w:rsidRPr="00913AB7" w:rsidRDefault="002F0263">
      <w:pPr>
        <w:numPr>
          <w:ilvl w:val="1"/>
          <w:numId w:val="188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римечание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и, занявшие 2-е или 3-е места, допускаются к участию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 истечении 5 лет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о дня объявления их призерами.</w:t>
      </w:r>
    </w:p>
    <w:p w14:paraId="617EB18D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546E55C6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уда обращаться и порядок получения</w:t>
      </w:r>
    </w:p>
    <w:p w14:paraId="27DD67D2" w14:textId="77777777" w:rsidR="002F0263" w:rsidRPr="00913AB7" w:rsidRDefault="002F0263">
      <w:pPr>
        <w:numPr>
          <w:ilvl w:val="0"/>
          <w:numId w:val="18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да обращаться (Заявка)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В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униципальный оргкомитет Конкурса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обычно находится в здании администрации соответствующего муниципального образования).</w:t>
      </w:r>
    </w:p>
    <w:p w14:paraId="73E4A36D" w14:textId="77777777" w:rsidR="002F0263" w:rsidRPr="00913AB7" w:rsidRDefault="002F0263">
      <w:pPr>
        <w:numPr>
          <w:ilvl w:val="0"/>
          <w:numId w:val="18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Порядок проведения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Конкурс проводится в два этапа:</w:t>
      </w:r>
    </w:p>
    <w:p w14:paraId="255E7905" w14:textId="77777777" w:rsidR="002F0263" w:rsidRPr="00913AB7" w:rsidRDefault="002F0263">
      <w:pPr>
        <w:numPr>
          <w:ilvl w:val="1"/>
          <w:numId w:val="18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униципальный этап (1-й)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Семья подает заявку и документы в Муниципальный оргкомитет в установленные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МСУ сроки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сроки могут меняться ежегодно). ОМСУ определяет победителя по баллам.</w:t>
      </w:r>
    </w:p>
    <w:p w14:paraId="3455885D" w14:textId="77777777" w:rsidR="002F0263" w:rsidRPr="00913AB7" w:rsidRDefault="002F0263">
      <w:pPr>
        <w:numPr>
          <w:ilvl w:val="1"/>
          <w:numId w:val="18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Региональный этап (2-й)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обедитель муниципального этапа автоматически становится участником регионального. Муниципальный оргкомитет самостоятельно направляет документы организатору (без участия семьи).</w:t>
      </w:r>
    </w:p>
    <w:p w14:paraId="505D1F91" w14:textId="77777777" w:rsidR="002F0263" w:rsidRPr="00913AB7" w:rsidRDefault="002F0263">
      <w:pPr>
        <w:numPr>
          <w:ilvl w:val="1"/>
          <w:numId w:val="18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ргкомитет регионального этапа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определяет 1 победителя и 2 призеров по наибольшему количеству баллов (с 5 по 15 ноября).</w:t>
      </w:r>
    </w:p>
    <w:p w14:paraId="1F90D7F7" w14:textId="77777777" w:rsidR="002F0263" w:rsidRPr="00913AB7" w:rsidRDefault="002F0263">
      <w:pPr>
        <w:numPr>
          <w:ilvl w:val="0"/>
          <w:numId w:val="189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граждение: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Производится в торжественной обстановке на областном мероприятии, посвященном </w:t>
      </w: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еждународному дню матери</w:t>
      </w: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12B9F3DA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02CCB2DD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лючевые документы:</w:t>
      </w:r>
    </w:p>
    <w:p w14:paraId="01F67266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явка на участие (по форме, утв. в Постановлении Правительства ТО от 17.09.2020 № 425-пп).</w:t>
      </w:r>
    </w:p>
    <w:p w14:paraId="668F69AD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паспортов и свидетельств о рождении всех членов семьи.</w:t>
      </w:r>
    </w:p>
    <w:p w14:paraId="26D612A6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я свидетельства о заключении брака.</w:t>
      </w:r>
    </w:p>
    <w:p w14:paraId="7D961F5A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Информация о семейном подворье (по форме, утв. в Постановлении Правительства ТО от 17.09.2020 № 425-пп).</w:t>
      </w:r>
    </w:p>
    <w:p w14:paraId="033DB09E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Фоторепортаж о семейном подворье (не более 10 фото, с кратким описанием).</w:t>
      </w:r>
    </w:p>
    <w:p w14:paraId="70AD46AE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Характеристики с места работы/учебы, или справка из службы занятости.</w:t>
      </w:r>
    </w:p>
    <w:p w14:paraId="427D84A3" w14:textId="2D2BCEA2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б обучении по очной форме (для детей 18-23 лет).</w:t>
      </w:r>
    </w:p>
    <w:p w14:paraId="04A2DE7E" w14:textId="1A854461" w:rsidR="003B234E" w:rsidRPr="00913AB7" w:rsidRDefault="003B234E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правка о наличии (отсутствии) судимости и (или) факта уголовного преследования либо о прекращении уголовного преследования для членов семьи, достигших возраста 14 лет.</w:t>
      </w:r>
    </w:p>
    <w:p w14:paraId="645642B2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опии документов, свидетельствующих о поощрениях за труд и воспитание детей.</w:t>
      </w:r>
    </w:p>
    <w:p w14:paraId="5C498C91" w14:textId="77777777" w:rsidR="002F0263" w:rsidRPr="00913AB7" w:rsidRDefault="002F0263">
      <w:pPr>
        <w:numPr>
          <w:ilvl w:val="0"/>
          <w:numId w:val="190"/>
        </w:num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13AB7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огласие на обработку персональных данных.</w:t>
      </w:r>
    </w:p>
    <w:p w14:paraId="0CA271B8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4EF1478E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Правовая основа</w:t>
      </w:r>
    </w:p>
    <w:p w14:paraId="1952F6C5" w14:textId="4BEC5432" w:rsidR="002F0263" w:rsidRPr="00576B34" w:rsidRDefault="00576B34" w:rsidP="00576B34">
      <w:pPr>
        <w:tabs>
          <w:tab w:val="left" w:pos="567"/>
        </w:tabs>
        <w:spacing w:after="0" w:line="228" w:lineRule="auto"/>
        <w:ind w:left="491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76B3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2F0263" w:rsidRPr="00576B3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остановление Правительства Тверской области от 17.09.2020 № 425-пп «О ежегодном конкурсе для многодетных семей «Лучшее семейное подворье» (с изменениями).</w:t>
      </w:r>
    </w:p>
    <w:p w14:paraId="1ED1916D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14:paraId="68C4BC5D" w14:textId="77777777" w:rsidR="002F0263" w:rsidRPr="00913AB7" w:rsidRDefault="002F0263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u w:val="single"/>
          <w:lang w:eastAsia="ru-RU"/>
          <w14:ligatures w14:val="none"/>
        </w:rPr>
      </w:pPr>
      <w:r w:rsidRPr="00913AB7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ru-RU"/>
          <w14:ligatures w14:val="none"/>
        </w:rPr>
        <w:t>Консультации</w:t>
      </w:r>
    </w:p>
    <w:p w14:paraId="5E7B3DB6" w14:textId="777DE8A0" w:rsidR="002F0263" w:rsidRPr="00576B34" w:rsidRDefault="00576B34" w:rsidP="00576B34">
      <w:pPr>
        <w:spacing w:after="0" w:line="228" w:lineRule="auto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76B3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- </w:t>
      </w:r>
      <w:r w:rsidR="002F0263" w:rsidRPr="00576B3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униципальный оргкомитет Конкурса (для подачи заявки и уточнения сроков).</w:t>
      </w:r>
    </w:p>
    <w:p w14:paraId="38FB479C" w14:textId="49B01730" w:rsidR="002F0263" w:rsidRPr="00576B34" w:rsidRDefault="002F0263" w:rsidP="00576B34">
      <w:pPr>
        <w:spacing w:after="0" w:line="228" w:lineRule="auto"/>
        <w:ind w:left="426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76B34"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Министерство семейной и демографической политики: 8 (4822) 33-34-10.</w:t>
      </w:r>
    </w:p>
    <w:p w14:paraId="1AF6F302" w14:textId="77777777" w:rsidR="002F0263" w:rsidRPr="003D5D79" w:rsidRDefault="00CD05DF" w:rsidP="002F0263">
      <w:pPr>
        <w:spacing w:after="0" w:line="228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pict w14:anchorId="5CF107B1">
          <v:rect id="_x0000_i1073" style="width:0;height:1.5pt" o:hralign="center" o:hrstd="t" o:hr="t" fillcolor="#a0a0a0" stroked="f"/>
        </w:pict>
      </w:r>
    </w:p>
    <w:p w14:paraId="59A64D13" w14:textId="77777777" w:rsidR="002F0263" w:rsidRDefault="002F0263" w:rsidP="002F0263">
      <w:pPr>
        <w:tabs>
          <w:tab w:val="left" w:pos="3700"/>
        </w:tabs>
        <w:spacing w:line="228" w:lineRule="auto"/>
        <w:rPr>
          <w:b/>
          <w:bCs/>
        </w:rPr>
      </w:pPr>
    </w:p>
    <w:p w14:paraId="5BE7B781" w14:textId="6BE0ED03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02769BE4" w14:textId="52E7AF59" w:rsidR="002F0263" w:rsidRDefault="00835186" w:rsidP="00835186">
      <w:pPr>
        <w:tabs>
          <w:tab w:val="left" w:pos="3700"/>
        </w:tabs>
        <w:jc w:val="center"/>
        <w:rPr>
          <w:b/>
          <w:bCs/>
        </w:rPr>
      </w:pPr>
      <w:r>
        <w:rPr>
          <w:b/>
          <w:bCs/>
        </w:rPr>
        <w:t>Скачать файл</w:t>
      </w:r>
    </w:p>
    <w:p w14:paraId="1B473626" w14:textId="7D1F26B9" w:rsidR="002F0263" w:rsidRDefault="00835186" w:rsidP="002F0263">
      <w:pPr>
        <w:tabs>
          <w:tab w:val="left" w:pos="3700"/>
        </w:tabs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484755" wp14:editId="2F1D7CC5">
            <wp:simplePos x="0" y="0"/>
            <wp:positionH relativeFrom="column">
              <wp:posOffset>2299453</wp:posOffset>
            </wp:positionH>
            <wp:positionV relativeFrom="paragraph">
              <wp:posOffset>160389</wp:posOffset>
            </wp:positionV>
            <wp:extent cx="1562897" cy="1562897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4259490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97" cy="15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7E5A" w14:textId="4BFE7D71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75FEEF6D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5034134C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78D52E56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255F9061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5E32ABE2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58F8E45A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5F5D3612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15F04787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3DF4CA9A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730D5780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61E2B65E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517B3181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</w:p>
    <w:p w14:paraId="7E26F747" w14:textId="77777777" w:rsidR="002F0263" w:rsidRDefault="002F0263" w:rsidP="002F0263">
      <w:pPr>
        <w:tabs>
          <w:tab w:val="left" w:pos="3700"/>
        </w:tabs>
        <w:jc w:val="right"/>
        <w:rPr>
          <w:b/>
          <w:bCs/>
        </w:rPr>
      </w:pPr>
      <w:r>
        <w:rPr>
          <w:b/>
          <w:bCs/>
        </w:rPr>
        <w:t xml:space="preserve">Над пособием работали: </w:t>
      </w:r>
    </w:p>
    <w:p w14:paraId="37E961B2" w14:textId="77777777" w:rsidR="002F0263" w:rsidRPr="00AA0184" w:rsidRDefault="002F0263" w:rsidP="002F0263">
      <w:pPr>
        <w:tabs>
          <w:tab w:val="left" w:pos="3700"/>
        </w:tabs>
        <w:jc w:val="right"/>
      </w:pPr>
      <w:r w:rsidRPr="00AA0184">
        <w:t>Протоиерей Алексий Соловьев</w:t>
      </w:r>
      <w:r>
        <w:t>,</w:t>
      </w:r>
    </w:p>
    <w:p w14:paraId="0F55A9BB" w14:textId="77777777" w:rsidR="002F0263" w:rsidRPr="00AA0184" w:rsidRDefault="002F0263" w:rsidP="002F0263">
      <w:pPr>
        <w:tabs>
          <w:tab w:val="left" w:pos="3700"/>
        </w:tabs>
        <w:jc w:val="right"/>
      </w:pPr>
      <w:r w:rsidRPr="00AA0184">
        <w:t>Соловьева З</w:t>
      </w:r>
      <w:r>
        <w:t>.В.,</w:t>
      </w:r>
    </w:p>
    <w:p w14:paraId="645D2A05" w14:textId="77777777" w:rsidR="002F0263" w:rsidRDefault="002F0263" w:rsidP="002F0263">
      <w:pPr>
        <w:tabs>
          <w:tab w:val="left" w:pos="3700"/>
        </w:tabs>
        <w:jc w:val="right"/>
      </w:pPr>
      <w:r w:rsidRPr="00AA0184">
        <w:t>Никитченко А</w:t>
      </w:r>
      <w:r>
        <w:t>.А.</w:t>
      </w:r>
      <w:r w:rsidRPr="00AA0184">
        <w:t xml:space="preserve"> (сбор информации и юридическая консультация)</w:t>
      </w:r>
      <w:r>
        <w:t>.</w:t>
      </w:r>
    </w:p>
    <w:p w14:paraId="667EA418" w14:textId="77777777" w:rsidR="0002136D" w:rsidRDefault="0002136D" w:rsidP="002F0263">
      <w:pPr>
        <w:tabs>
          <w:tab w:val="left" w:pos="3700"/>
        </w:tabs>
        <w:jc w:val="right"/>
      </w:pPr>
    </w:p>
    <w:p w14:paraId="07806B15" w14:textId="7AB0AA35" w:rsidR="002F0263" w:rsidRDefault="002F0263" w:rsidP="002F0263">
      <w:pPr>
        <w:tabs>
          <w:tab w:val="left" w:pos="3700"/>
        </w:tabs>
        <w:jc w:val="right"/>
      </w:pPr>
      <w:r>
        <w:t xml:space="preserve">По возникающим вопросам и неточностям обращаться по телефону: </w:t>
      </w:r>
    </w:p>
    <w:p w14:paraId="38BAC8E5" w14:textId="77777777" w:rsidR="0002136D" w:rsidRDefault="002F0263" w:rsidP="002F0263">
      <w:pPr>
        <w:tabs>
          <w:tab w:val="left" w:pos="3700"/>
        </w:tabs>
        <w:jc w:val="right"/>
      </w:pPr>
      <w:r w:rsidRPr="00AA0184">
        <w:rPr>
          <w:b/>
          <w:bCs/>
          <w:sz w:val="32"/>
          <w:szCs w:val="24"/>
        </w:rPr>
        <w:t>8</w:t>
      </w:r>
      <w:r>
        <w:rPr>
          <w:b/>
          <w:bCs/>
          <w:sz w:val="32"/>
          <w:szCs w:val="24"/>
        </w:rPr>
        <w:t> </w:t>
      </w:r>
      <w:r w:rsidRPr="00AA0184">
        <w:rPr>
          <w:b/>
          <w:bCs/>
          <w:sz w:val="32"/>
          <w:szCs w:val="24"/>
        </w:rPr>
        <w:t>910</w:t>
      </w:r>
      <w:r>
        <w:rPr>
          <w:b/>
          <w:bCs/>
          <w:sz w:val="32"/>
          <w:szCs w:val="24"/>
        </w:rPr>
        <w:t> </w:t>
      </w:r>
      <w:r w:rsidRPr="00AA0184">
        <w:rPr>
          <w:b/>
          <w:bCs/>
          <w:sz w:val="32"/>
          <w:szCs w:val="24"/>
        </w:rPr>
        <w:t>937</w:t>
      </w:r>
      <w:r>
        <w:rPr>
          <w:b/>
          <w:bCs/>
          <w:sz w:val="32"/>
          <w:szCs w:val="24"/>
        </w:rPr>
        <w:t xml:space="preserve"> </w:t>
      </w:r>
      <w:r w:rsidRPr="00AA0184">
        <w:rPr>
          <w:b/>
          <w:bCs/>
          <w:sz w:val="32"/>
          <w:szCs w:val="24"/>
        </w:rPr>
        <w:t>61</w:t>
      </w:r>
      <w:r>
        <w:rPr>
          <w:b/>
          <w:bCs/>
          <w:sz w:val="32"/>
          <w:szCs w:val="24"/>
        </w:rPr>
        <w:t xml:space="preserve"> </w:t>
      </w:r>
      <w:r w:rsidRPr="00AA0184">
        <w:rPr>
          <w:b/>
          <w:bCs/>
          <w:sz w:val="32"/>
          <w:szCs w:val="24"/>
        </w:rPr>
        <w:t>23</w:t>
      </w:r>
      <w:r>
        <w:rPr>
          <w:b/>
          <w:bCs/>
          <w:sz w:val="32"/>
          <w:szCs w:val="24"/>
        </w:rPr>
        <w:t xml:space="preserve"> </w:t>
      </w:r>
      <w:r w:rsidRPr="00AA0184">
        <w:t>(протоиерей Алексий Соловьев)</w:t>
      </w:r>
    </w:p>
    <w:p w14:paraId="6498C79D" w14:textId="375AB16C" w:rsidR="002F0263" w:rsidRPr="00835186" w:rsidRDefault="0002136D" w:rsidP="002F0263">
      <w:pPr>
        <w:tabs>
          <w:tab w:val="left" w:pos="3700"/>
        </w:tabs>
        <w:jc w:val="right"/>
        <w:rPr>
          <w:b/>
          <w:bCs/>
        </w:rPr>
      </w:pPr>
      <w:r>
        <w:rPr>
          <w:lang w:val="en-US"/>
        </w:rPr>
        <w:t>e</w:t>
      </w:r>
      <w:r w:rsidRPr="00835186">
        <w:t>-</w:t>
      </w:r>
      <w:r>
        <w:rPr>
          <w:lang w:val="en-US"/>
        </w:rPr>
        <w:t>mail</w:t>
      </w:r>
      <w:r w:rsidRPr="00835186">
        <w:t xml:space="preserve">: </w:t>
      </w:r>
      <w:proofErr w:type="spellStart"/>
      <w:r>
        <w:rPr>
          <w:lang w:val="en-US"/>
        </w:rPr>
        <w:t>SolovievOst</w:t>
      </w:r>
      <w:proofErr w:type="spellEnd"/>
      <w:r w:rsidRPr="00835186">
        <w:t>@</w:t>
      </w:r>
      <w:proofErr w:type="spellStart"/>
      <w:r>
        <w:rPr>
          <w:lang w:val="en-US"/>
        </w:rPr>
        <w:t>ya</w:t>
      </w:r>
      <w:r w:rsidR="00576B34">
        <w:rPr>
          <w:lang w:val="en-US"/>
        </w:rPr>
        <w:t>n</w:t>
      </w:r>
      <w:r>
        <w:rPr>
          <w:lang w:val="en-US"/>
        </w:rPr>
        <w:t>dex</w:t>
      </w:r>
      <w:proofErr w:type="spellEnd"/>
      <w:r w:rsidRPr="00835186">
        <w:t>.</w:t>
      </w:r>
      <w:proofErr w:type="spellStart"/>
      <w:r>
        <w:rPr>
          <w:lang w:val="en-US"/>
        </w:rPr>
        <w:t>ru</w:t>
      </w:r>
      <w:proofErr w:type="spellEnd"/>
      <w:r w:rsidR="002F0263" w:rsidRPr="00835186">
        <w:t>.</w:t>
      </w:r>
    </w:p>
    <w:p w14:paraId="3B30FF23" w14:textId="5934978A" w:rsidR="00973A23" w:rsidRPr="00195A6A" w:rsidRDefault="00973A23">
      <w:pPr>
        <w:spacing w:line="259" w:lineRule="auto"/>
        <w:rPr>
          <w:rFonts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sectPr w:rsidR="00973A23" w:rsidRPr="00195A6A" w:rsidSect="00973A23">
      <w:footerReference w:type="default" r:id="rId13"/>
      <w:pgSz w:w="11906" w:h="16838" w:code="9"/>
      <w:pgMar w:top="709" w:right="99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B44A" w14:textId="77777777" w:rsidR="00CD05DF" w:rsidRDefault="00CD05DF" w:rsidP="00BB6069">
      <w:pPr>
        <w:spacing w:after="0"/>
      </w:pPr>
      <w:r>
        <w:separator/>
      </w:r>
    </w:p>
  </w:endnote>
  <w:endnote w:type="continuationSeparator" w:id="0">
    <w:p w14:paraId="0E22929E" w14:textId="77777777" w:rsidR="00CD05DF" w:rsidRDefault="00CD05DF" w:rsidP="00BB6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83683"/>
      <w:docPartObj>
        <w:docPartGallery w:val="Page Numbers (Bottom of Page)"/>
        <w:docPartUnique/>
      </w:docPartObj>
    </w:sdtPr>
    <w:sdtEndPr/>
    <w:sdtContent>
      <w:p w14:paraId="7E2687F6" w14:textId="7B91084E" w:rsidR="002B22B6" w:rsidRDefault="002B22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C036A" w14:textId="77777777" w:rsidR="002B22B6" w:rsidRDefault="002B22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8D1B" w14:textId="77777777" w:rsidR="00CD05DF" w:rsidRDefault="00CD05DF" w:rsidP="00BB6069">
      <w:pPr>
        <w:spacing w:after="0"/>
      </w:pPr>
      <w:r>
        <w:separator/>
      </w:r>
    </w:p>
  </w:footnote>
  <w:footnote w:type="continuationSeparator" w:id="0">
    <w:p w14:paraId="0C1DF375" w14:textId="77777777" w:rsidR="00CD05DF" w:rsidRDefault="00CD05DF" w:rsidP="00BB60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w14:anchorId="65B7896B" id="_x0000_i1029" style="width:0;height:1.5pt" o:hralign="center" o:bullet="t" o:hrstd="t" o:hr="t" fillcolor="#a0a0a0" stroked="f"/>
    </w:pict>
  </w:numPicBullet>
  <w:numPicBullet w:numPicBulletId="1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1751F4B"/>
    <w:multiLevelType w:val="multilevel"/>
    <w:tmpl w:val="8F6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3117"/>
    <w:multiLevelType w:val="multilevel"/>
    <w:tmpl w:val="F16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22F63"/>
    <w:multiLevelType w:val="multilevel"/>
    <w:tmpl w:val="5B84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A20EA"/>
    <w:multiLevelType w:val="multilevel"/>
    <w:tmpl w:val="D91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76E7"/>
    <w:multiLevelType w:val="multilevel"/>
    <w:tmpl w:val="A950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60BBA"/>
    <w:multiLevelType w:val="multilevel"/>
    <w:tmpl w:val="2FF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11930"/>
    <w:multiLevelType w:val="multilevel"/>
    <w:tmpl w:val="1E8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A2CC2"/>
    <w:multiLevelType w:val="multilevel"/>
    <w:tmpl w:val="78AC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AB0ED5"/>
    <w:multiLevelType w:val="multilevel"/>
    <w:tmpl w:val="8316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7513B8"/>
    <w:multiLevelType w:val="multilevel"/>
    <w:tmpl w:val="6408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C0BF8"/>
    <w:multiLevelType w:val="multilevel"/>
    <w:tmpl w:val="B5AE5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D79B6"/>
    <w:multiLevelType w:val="multilevel"/>
    <w:tmpl w:val="20C2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B762E8"/>
    <w:multiLevelType w:val="multilevel"/>
    <w:tmpl w:val="32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E8055B"/>
    <w:multiLevelType w:val="multilevel"/>
    <w:tmpl w:val="2666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53C1D"/>
    <w:multiLevelType w:val="multilevel"/>
    <w:tmpl w:val="B59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0609F"/>
    <w:multiLevelType w:val="multilevel"/>
    <w:tmpl w:val="DD9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27488"/>
    <w:multiLevelType w:val="multilevel"/>
    <w:tmpl w:val="A7E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8C054E"/>
    <w:multiLevelType w:val="multilevel"/>
    <w:tmpl w:val="74B4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D138C4"/>
    <w:multiLevelType w:val="multilevel"/>
    <w:tmpl w:val="CCD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DF2A92"/>
    <w:multiLevelType w:val="multilevel"/>
    <w:tmpl w:val="BFEC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C07A65"/>
    <w:multiLevelType w:val="multilevel"/>
    <w:tmpl w:val="8DD6C7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1114597A"/>
    <w:multiLevelType w:val="multilevel"/>
    <w:tmpl w:val="C94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27E93"/>
    <w:multiLevelType w:val="multilevel"/>
    <w:tmpl w:val="64E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A85CF0"/>
    <w:multiLevelType w:val="multilevel"/>
    <w:tmpl w:val="4CDA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BE476B"/>
    <w:multiLevelType w:val="multilevel"/>
    <w:tmpl w:val="43B8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7945F2"/>
    <w:multiLevelType w:val="multilevel"/>
    <w:tmpl w:val="30B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9B6238"/>
    <w:multiLevelType w:val="multilevel"/>
    <w:tmpl w:val="B82E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0003E2"/>
    <w:multiLevelType w:val="multilevel"/>
    <w:tmpl w:val="2AD4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959BD"/>
    <w:multiLevelType w:val="hybridMultilevel"/>
    <w:tmpl w:val="F98A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F07F62"/>
    <w:multiLevelType w:val="multilevel"/>
    <w:tmpl w:val="62B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3C4497"/>
    <w:multiLevelType w:val="multilevel"/>
    <w:tmpl w:val="4A5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5C0C02"/>
    <w:multiLevelType w:val="multilevel"/>
    <w:tmpl w:val="AC2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F51183"/>
    <w:multiLevelType w:val="multilevel"/>
    <w:tmpl w:val="F13E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087368"/>
    <w:multiLevelType w:val="multilevel"/>
    <w:tmpl w:val="6EB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2A6D44"/>
    <w:multiLevelType w:val="multilevel"/>
    <w:tmpl w:val="2B4A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B432DF"/>
    <w:multiLevelType w:val="multilevel"/>
    <w:tmpl w:val="9E3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1F1D3A"/>
    <w:multiLevelType w:val="multilevel"/>
    <w:tmpl w:val="FBC8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66352F"/>
    <w:multiLevelType w:val="multilevel"/>
    <w:tmpl w:val="1BBC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0F0593"/>
    <w:multiLevelType w:val="multilevel"/>
    <w:tmpl w:val="037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DD5E6E"/>
    <w:multiLevelType w:val="multilevel"/>
    <w:tmpl w:val="EAD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5B52FC"/>
    <w:multiLevelType w:val="multilevel"/>
    <w:tmpl w:val="C1B6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8756DD"/>
    <w:multiLevelType w:val="hybridMultilevel"/>
    <w:tmpl w:val="4D508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B110508"/>
    <w:multiLevelType w:val="multilevel"/>
    <w:tmpl w:val="71FE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040B2A"/>
    <w:multiLevelType w:val="multilevel"/>
    <w:tmpl w:val="0EF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376F6C"/>
    <w:multiLevelType w:val="multilevel"/>
    <w:tmpl w:val="BA2A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94685B"/>
    <w:multiLevelType w:val="multilevel"/>
    <w:tmpl w:val="6D7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276A2C"/>
    <w:multiLevelType w:val="multilevel"/>
    <w:tmpl w:val="B682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9E546F"/>
    <w:multiLevelType w:val="multilevel"/>
    <w:tmpl w:val="BC6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C40DEB"/>
    <w:multiLevelType w:val="multilevel"/>
    <w:tmpl w:val="8B12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4A0558"/>
    <w:multiLevelType w:val="multilevel"/>
    <w:tmpl w:val="86E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7C1A88"/>
    <w:multiLevelType w:val="hybridMultilevel"/>
    <w:tmpl w:val="08A894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925126"/>
    <w:multiLevelType w:val="hybridMultilevel"/>
    <w:tmpl w:val="E9B8C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1F9C64EF"/>
    <w:multiLevelType w:val="multilevel"/>
    <w:tmpl w:val="C8EE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0C60F8B"/>
    <w:multiLevelType w:val="hybridMultilevel"/>
    <w:tmpl w:val="F7B6BA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E0564E"/>
    <w:multiLevelType w:val="multilevel"/>
    <w:tmpl w:val="61E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16710B"/>
    <w:multiLevelType w:val="multilevel"/>
    <w:tmpl w:val="267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962C21"/>
    <w:multiLevelType w:val="multilevel"/>
    <w:tmpl w:val="7888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FA0DB3"/>
    <w:multiLevelType w:val="multilevel"/>
    <w:tmpl w:val="4490B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122A0B"/>
    <w:multiLevelType w:val="multilevel"/>
    <w:tmpl w:val="45EC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2C7B03"/>
    <w:multiLevelType w:val="multilevel"/>
    <w:tmpl w:val="C6E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7749B7"/>
    <w:multiLevelType w:val="multilevel"/>
    <w:tmpl w:val="570249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239B29C1"/>
    <w:multiLevelType w:val="multilevel"/>
    <w:tmpl w:val="F88A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F36736"/>
    <w:multiLevelType w:val="multilevel"/>
    <w:tmpl w:val="7C1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3B1EBD"/>
    <w:multiLevelType w:val="multilevel"/>
    <w:tmpl w:val="F6E4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4A21181"/>
    <w:multiLevelType w:val="hybridMultilevel"/>
    <w:tmpl w:val="8F1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FD2F88"/>
    <w:multiLevelType w:val="multilevel"/>
    <w:tmpl w:val="4A2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E56F11"/>
    <w:multiLevelType w:val="multilevel"/>
    <w:tmpl w:val="45BA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5F270C8"/>
    <w:multiLevelType w:val="multilevel"/>
    <w:tmpl w:val="B5AE5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5FB5063"/>
    <w:multiLevelType w:val="hybridMultilevel"/>
    <w:tmpl w:val="B0E4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DB4905"/>
    <w:multiLevelType w:val="multilevel"/>
    <w:tmpl w:val="26E69626"/>
    <w:lvl w:ilvl="0">
      <w:start w:val="1"/>
      <w:numFmt w:val="bullet"/>
      <w:lvlText w:val=""/>
      <w:lvlJc w:val="left"/>
      <w:pPr>
        <w:ind w:left="99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/>
      </w:rPr>
    </w:lvl>
  </w:abstractNum>
  <w:abstractNum w:abstractNumId="70" w15:restartNumberingAfterBreak="0">
    <w:nsid w:val="26F71183"/>
    <w:multiLevelType w:val="multilevel"/>
    <w:tmpl w:val="43D2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71B5F40"/>
    <w:multiLevelType w:val="multilevel"/>
    <w:tmpl w:val="D91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52219C"/>
    <w:multiLevelType w:val="multilevel"/>
    <w:tmpl w:val="0E3A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93C1F3A"/>
    <w:multiLevelType w:val="multilevel"/>
    <w:tmpl w:val="3922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8217DB"/>
    <w:multiLevelType w:val="multilevel"/>
    <w:tmpl w:val="AA36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9833B7A"/>
    <w:multiLevelType w:val="multilevel"/>
    <w:tmpl w:val="E50C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9BF4B4D"/>
    <w:multiLevelType w:val="multilevel"/>
    <w:tmpl w:val="19F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C07345"/>
    <w:multiLevelType w:val="multilevel"/>
    <w:tmpl w:val="CB3C5E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8" w15:restartNumberingAfterBreak="0">
    <w:nsid w:val="2A280736"/>
    <w:multiLevelType w:val="multilevel"/>
    <w:tmpl w:val="C54E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A5A0C74"/>
    <w:multiLevelType w:val="hybridMultilevel"/>
    <w:tmpl w:val="D81C660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0" w15:restartNumberingAfterBreak="0">
    <w:nsid w:val="2A6510F5"/>
    <w:multiLevelType w:val="multilevel"/>
    <w:tmpl w:val="C85CE69A"/>
    <w:styleLink w:val="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6522" w:hanging="720"/>
      </w:pPr>
    </w:lvl>
    <w:lvl w:ilvl="3">
      <w:start w:val="1"/>
      <w:numFmt w:val="decimal"/>
      <w:lvlText w:val="%1.%2.%3.%4."/>
      <w:lvlJc w:val="left"/>
      <w:pPr>
        <w:ind w:left="9063" w:hanging="720"/>
      </w:pPr>
    </w:lvl>
    <w:lvl w:ilvl="4">
      <w:start w:val="1"/>
      <w:numFmt w:val="decimal"/>
      <w:lvlText w:val="%1.%2.%3.%4.%5."/>
      <w:lvlJc w:val="left"/>
      <w:pPr>
        <w:ind w:left="11964" w:hanging="1080"/>
      </w:pPr>
    </w:lvl>
    <w:lvl w:ilvl="5">
      <w:start w:val="1"/>
      <w:numFmt w:val="decimal"/>
      <w:lvlText w:val="%1.%2.%3.%4.%5.%6."/>
      <w:lvlJc w:val="left"/>
      <w:pPr>
        <w:ind w:left="14505" w:hanging="1080"/>
      </w:pPr>
    </w:lvl>
    <w:lvl w:ilvl="6">
      <w:start w:val="1"/>
      <w:numFmt w:val="decimal"/>
      <w:lvlText w:val="%1.%2.%3.%4.%5.%6.%7."/>
      <w:lvlJc w:val="left"/>
      <w:pPr>
        <w:ind w:left="17406" w:hanging="1440"/>
      </w:pPr>
    </w:lvl>
    <w:lvl w:ilvl="7">
      <w:start w:val="1"/>
      <w:numFmt w:val="decimal"/>
      <w:lvlText w:val="%1.%2.%3.%4.%5.%6.%7.%8."/>
      <w:lvlJc w:val="left"/>
      <w:pPr>
        <w:ind w:left="19947" w:hanging="1440"/>
      </w:pPr>
    </w:lvl>
    <w:lvl w:ilvl="8">
      <w:start w:val="1"/>
      <w:numFmt w:val="decimal"/>
      <w:lvlText w:val="%1.%2.%3.%4.%5.%6.%7.%8.%9."/>
      <w:lvlJc w:val="left"/>
      <w:pPr>
        <w:ind w:left="22848" w:hanging="1800"/>
      </w:pPr>
    </w:lvl>
  </w:abstractNum>
  <w:abstractNum w:abstractNumId="81" w15:restartNumberingAfterBreak="0">
    <w:nsid w:val="2BBF71EA"/>
    <w:multiLevelType w:val="multilevel"/>
    <w:tmpl w:val="C95A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C5E3C93"/>
    <w:multiLevelType w:val="multilevel"/>
    <w:tmpl w:val="027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1704F0"/>
    <w:multiLevelType w:val="multilevel"/>
    <w:tmpl w:val="A7AC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3B5BB4"/>
    <w:multiLevelType w:val="multilevel"/>
    <w:tmpl w:val="706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F2D0519"/>
    <w:multiLevelType w:val="multilevel"/>
    <w:tmpl w:val="A0FC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7A7BE0"/>
    <w:multiLevelType w:val="multilevel"/>
    <w:tmpl w:val="08BE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442E05"/>
    <w:multiLevelType w:val="multilevel"/>
    <w:tmpl w:val="7632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239665D"/>
    <w:multiLevelType w:val="multilevel"/>
    <w:tmpl w:val="1BBE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715154"/>
    <w:multiLevelType w:val="multilevel"/>
    <w:tmpl w:val="7788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27E5985"/>
    <w:multiLevelType w:val="multilevel"/>
    <w:tmpl w:val="02A0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28B2F22"/>
    <w:multiLevelType w:val="multilevel"/>
    <w:tmpl w:val="D91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2D13BC"/>
    <w:multiLevelType w:val="multilevel"/>
    <w:tmpl w:val="753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D93E87"/>
    <w:multiLevelType w:val="multilevel"/>
    <w:tmpl w:val="21A2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D04F11"/>
    <w:multiLevelType w:val="multilevel"/>
    <w:tmpl w:val="AC1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4EC7FB4"/>
    <w:multiLevelType w:val="hybridMultilevel"/>
    <w:tmpl w:val="C0E4750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6" w15:restartNumberingAfterBreak="0">
    <w:nsid w:val="34ED1CD9"/>
    <w:multiLevelType w:val="multilevel"/>
    <w:tmpl w:val="E75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9E163C"/>
    <w:multiLevelType w:val="multilevel"/>
    <w:tmpl w:val="7C36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6C3133B"/>
    <w:multiLevelType w:val="multilevel"/>
    <w:tmpl w:val="D19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2B7012"/>
    <w:multiLevelType w:val="multilevel"/>
    <w:tmpl w:val="64C2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9A6123"/>
    <w:multiLevelType w:val="hybridMultilevel"/>
    <w:tmpl w:val="6618008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3AA923C3"/>
    <w:multiLevelType w:val="multilevel"/>
    <w:tmpl w:val="7388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2D1FEB"/>
    <w:multiLevelType w:val="multilevel"/>
    <w:tmpl w:val="5D84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634A35"/>
    <w:multiLevelType w:val="multilevel"/>
    <w:tmpl w:val="3A08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F474C65"/>
    <w:multiLevelType w:val="hybridMultilevel"/>
    <w:tmpl w:val="2B4441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F597BF1"/>
    <w:multiLevelType w:val="hybridMultilevel"/>
    <w:tmpl w:val="2FBED8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3FC77B75"/>
    <w:multiLevelType w:val="multilevel"/>
    <w:tmpl w:val="2474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00F479A"/>
    <w:multiLevelType w:val="multilevel"/>
    <w:tmpl w:val="230E59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8" w15:restartNumberingAfterBreak="0">
    <w:nsid w:val="40860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692D93"/>
    <w:multiLevelType w:val="hybridMultilevel"/>
    <w:tmpl w:val="767E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7733D7"/>
    <w:multiLevelType w:val="multilevel"/>
    <w:tmpl w:val="1FE4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1BC7843"/>
    <w:multiLevelType w:val="multilevel"/>
    <w:tmpl w:val="D39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1D720BA"/>
    <w:multiLevelType w:val="multilevel"/>
    <w:tmpl w:val="6FC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5B5059"/>
    <w:multiLevelType w:val="hybridMultilevel"/>
    <w:tmpl w:val="673279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42771303"/>
    <w:multiLevelType w:val="multilevel"/>
    <w:tmpl w:val="0F8E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CF2EAD"/>
    <w:multiLevelType w:val="multilevel"/>
    <w:tmpl w:val="E07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2D071D5"/>
    <w:multiLevelType w:val="hybridMultilevel"/>
    <w:tmpl w:val="B43E628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7" w15:restartNumberingAfterBreak="0">
    <w:nsid w:val="43710E16"/>
    <w:multiLevelType w:val="multilevel"/>
    <w:tmpl w:val="047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4E1F2D"/>
    <w:multiLevelType w:val="multilevel"/>
    <w:tmpl w:val="798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746912"/>
    <w:multiLevelType w:val="multilevel"/>
    <w:tmpl w:val="5C6A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7E5756"/>
    <w:multiLevelType w:val="multilevel"/>
    <w:tmpl w:val="9FF0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CC10AE"/>
    <w:multiLevelType w:val="multilevel"/>
    <w:tmpl w:val="37F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08784A"/>
    <w:multiLevelType w:val="multilevel"/>
    <w:tmpl w:val="EED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6045957"/>
    <w:multiLevelType w:val="multilevel"/>
    <w:tmpl w:val="3E8C0D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48" w:hanging="1800"/>
      </w:pPr>
      <w:rPr>
        <w:rFonts w:hint="default"/>
      </w:rPr>
    </w:lvl>
  </w:abstractNum>
  <w:abstractNum w:abstractNumId="124" w15:restartNumberingAfterBreak="0">
    <w:nsid w:val="46B551CD"/>
    <w:multiLevelType w:val="multilevel"/>
    <w:tmpl w:val="E652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6C771F5"/>
    <w:multiLevelType w:val="multilevel"/>
    <w:tmpl w:val="449A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76525DF"/>
    <w:multiLevelType w:val="multilevel"/>
    <w:tmpl w:val="2FB000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27" w15:restartNumberingAfterBreak="0">
    <w:nsid w:val="48A10D37"/>
    <w:multiLevelType w:val="multilevel"/>
    <w:tmpl w:val="2D92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B16330"/>
    <w:multiLevelType w:val="multilevel"/>
    <w:tmpl w:val="0E12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3E0D07"/>
    <w:multiLevelType w:val="hybridMultilevel"/>
    <w:tmpl w:val="DBE4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67AF1"/>
    <w:multiLevelType w:val="multilevel"/>
    <w:tmpl w:val="7F2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90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A9A389E"/>
    <w:multiLevelType w:val="multilevel"/>
    <w:tmpl w:val="43D2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B67D0C"/>
    <w:multiLevelType w:val="multilevel"/>
    <w:tmpl w:val="ED489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4B0D7E88"/>
    <w:multiLevelType w:val="multilevel"/>
    <w:tmpl w:val="0064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B217E6C"/>
    <w:multiLevelType w:val="multilevel"/>
    <w:tmpl w:val="7D7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B4311C6"/>
    <w:multiLevelType w:val="multilevel"/>
    <w:tmpl w:val="1D6645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7" w15:restartNumberingAfterBreak="0">
    <w:nsid w:val="4BDB55F7"/>
    <w:multiLevelType w:val="multilevel"/>
    <w:tmpl w:val="B66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CEF2C21"/>
    <w:multiLevelType w:val="multilevel"/>
    <w:tmpl w:val="9832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D213760"/>
    <w:multiLevelType w:val="multilevel"/>
    <w:tmpl w:val="277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E100BB6"/>
    <w:multiLevelType w:val="hybridMultilevel"/>
    <w:tmpl w:val="5420C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4E2B043D"/>
    <w:multiLevelType w:val="hybridMultilevel"/>
    <w:tmpl w:val="796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4F6944"/>
    <w:multiLevelType w:val="multilevel"/>
    <w:tmpl w:val="4F9A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EA42155"/>
    <w:multiLevelType w:val="multilevel"/>
    <w:tmpl w:val="038E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EB652FB"/>
    <w:multiLevelType w:val="multilevel"/>
    <w:tmpl w:val="808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EF260AF"/>
    <w:multiLevelType w:val="hybridMultilevel"/>
    <w:tmpl w:val="0D7C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3441C8"/>
    <w:multiLevelType w:val="multilevel"/>
    <w:tmpl w:val="A27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F70362B"/>
    <w:multiLevelType w:val="multilevel"/>
    <w:tmpl w:val="DC5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0065FE"/>
    <w:multiLevelType w:val="multilevel"/>
    <w:tmpl w:val="3F621B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9" w15:restartNumberingAfterBreak="0">
    <w:nsid w:val="50243E2E"/>
    <w:multiLevelType w:val="multilevel"/>
    <w:tmpl w:val="6D0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06212F9"/>
    <w:multiLevelType w:val="hybridMultilevel"/>
    <w:tmpl w:val="2690D1C6"/>
    <w:lvl w:ilvl="0" w:tplc="580E8C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65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4D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49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A9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AD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46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0A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0A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1" w15:restartNumberingAfterBreak="0">
    <w:nsid w:val="50E1117D"/>
    <w:multiLevelType w:val="multilevel"/>
    <w:tmpl w:val="338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2B1C05"/>
    <w:multiLevelType w:val="multilevel"/>
    <w:tmpl w:val="457C1A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3" w15:restartNumberingAfterBreak="0">
    <w:nsid w:val="51EE6811"/>
    <w:multiLevelType w:val="multilevel"/>
    <w:tmpl w:val="500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2066E6"/>
    <w:multiLevelType w:val="hybridMultilevel"/>
    <w:tmpl w:val="8B62C412"/>
    <w:lvl w:ilvl="0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5" w15:restartNumberingAfterBreak="0">
    <w:nsid w:val="527D5490"/>
    <w:multiLevelType w:val="multilevel"/>
    <w:tmpl w:val="AC9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2DF77DB"/>
    <w:multiLevelType w:val="multilevel"/>
    <w:tmpl w:val="B7A8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34836BD"/>
    <w:multiLevelType w:val="multilevel"/>
    <w:tmpl w:val="7474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3F65700"/>
    <w:multiLevelType w:val="multilevel"/>
    <w:tmpl w:val="DEA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93618F"/>
    <w:multiLevelType w:val="hybridMultilevel"/>
    <w:tmpl w:val="0650A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4F175B9"/>
    <w:multiLevelType w:val="multilevel"/>
    <w:tmpl w:val="01FA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1D71B6"/>
    <w:multiLevelType w:val="hybridMultilevel"/>
    <w:tmpl w:val="339671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555B5CA0"/>
    <w:multiLevelType w:val="hybridMultilevel"/>
    <w:tmpl w:val="7976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834ABC"/>
    <w:multiLevelType w:val="multilevel"/>
    <w:tmpl w:val="BAB0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B71537"/>
    <w:multiLevelType w:val="hybridMultilevel"/>
    <w:tmpl w:val="3386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AE02DA"/>
    <w:multiLevelType w:val="multilevel"/>
    <w:tmpl w:val="33D250F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6" w15:restartNumberingAfterBreak="0">
    <w:nsid w:val="58DF332F"/>
    <w:multiLevelType w:val="multilevel"/>
    <w:tmpl w:val="846E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1533A9"/>
    <w:multiLevelType w:val="multilevel"/>
    <w:tmpl w:val="1732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3B5651"/>
    <w:multiLevelType w:val="multilevel"/>
    <w:tmpl w:val="333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AB22722"/>
    <w:multiLevelType w:val="multilevel"/>
    <w:tmpl w:val="E124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E397D90"/>
    <w:multiLevelType w:val="multilevel"/>
    <w:tmpl w:val="83F86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71" w15:restartNumberingAfterBreak="0">
    <w:nsid w:val="5E6462FE"/>
    <w:multiLevelType w:val="multilevel"/>
    <w:tmpl w:val="12A4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6C535E"/>
    <w:multiLevelType w:val="multilevel"/>
    <w:tmpl w:val="02D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7B7504"/>
    <w:multiLevelType w:val="multilevel"/>
    <w:tmpl w:val="EA64969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705DF"/>
    <w:multiLevelType w:val="multilevel"/>
    <w:tmpl w:val="EA3E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CF0F2B"/>
    <w:multiLevelType w:val="multilevel"/>
    <w:tmpl w:val="356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E13131"/>
    <w:multiLevelType w:val="multilevel"/>
    <w:tmpl w:val="C45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F3467D"/>
    <w:multiLevelType w:val="multilevel"/>
    <w:tmpl w:val="F8F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EA452C"/>
    <w:multiLevelType w:val="hybridMultilevel"/>
    <w:tmpl w:val="98849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510FE0"/>
    <w:multiLevelType w:val="multilevel"/>
    <w:tmpl w:val="914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8F70B2"/>
    <w:multiLevelType w:val="multilevel"/>
    <w:tmpl w:val="593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CE38D7"/>
    <w:multiLevelType w:val="multilevel"/>
    <w:tmpl w:val="7C0E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6E10D1F"/>
    <w:multiLevelType w:val="multilevel"/>
    <w:tmpl w:val="3B92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6F45B5A"/>
    <w:multiLevelType w:val="multilevel"/>
    <w:tmpl w:val="D91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FA6410"/>
    <w:multiLevelType w:val="multilevel"/>
    <w:tmpl w:val="0E68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70162AD"/>
    <w:multiLevelType w:val="multilevel"/>
    <w:tmpl w:val="A49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79D3028"/>
    <w:multiLevelType w:val="multilevel"/>
    <w:tmpl w:val="F344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89E3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9FA74B1"/>
    <w:multiLevelType w:val="multilevel"/>
    <w:tmpl w:val="1D6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A255385"/>
    <w:multiLevelType w:val="multilevel"/>
    <w:tmpl w:val="C6D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A4C2EFA"/>
    <w:multiLevelType w:val="multilevel"/>
    <w:tmpl w:val="BE8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B031222"/>
    <w:multiLevelType w:val="multilevel"/>
    <w:tmpl w:val="92E0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B457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6B4F0590"/>
    <w:multiLevelType w:val="multilevel"/>
    <w:tmpl w:val="0AEA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BBC6362"/>
    <w:multiLevelType w:val="multilevel"/>
    <w:tmpl w:val="E06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BD05B16"/>
    <w:multiLevelType w:val="multilevel"/>
    <w:tmpl w:val="5024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BF56F56"/>
    <w:multiLevelType w:val="multilevel"/>
    <w:tmpl w:val="F25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717C0B"/>
    <w:multiLevelType w:val="multilevel"/>
    <w:tmpl w:val="042A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C7C15D9"/>
    <w:multiLevelType w:val="multilevel"/>
    <w:tmpl w:val="96887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99" w15:restartNumberingAfterBreak="0">
    <w:nsid w:val="6C89195C"/>
    <w:multiLevelType w:val="multilevel"/>
    <w:tmpl w:val="1174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997B94"/>
    <w:multiLevelType w:val="multilevel"/>
    <w:tmpl w:val="B4C8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0C2E19"/>
    <w:multiLevelType w:val="multilevel"/>
    <w:tmpl w:val="82CC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D7573FD"/>
    <w:multiLevelType w:val="multilevel"/>
    <w:tmpl w:val="E9CA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E9B083F"/>
    <w:multiLevelType w:val="multilevel"/>
    <w:tmpl w:val="0B10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F9C725F"/>
    <w:multiLevelType w:val="multilevel"/>
    <w:tmpl w:val="0419001F"/>
    <w:styleLink w:val="7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70596563"/>
    <w:multiLevelType w:val="multilevel"/>
    <w:tmpl w:val="BD8A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1C61BD0"/>
    <w:multiLevelType w:val="multilevel"/>
    <w:tmpl w:val="7F6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2015EED"/>
    <w:multiLevelType w:val="multilevel"/>
    <w:tmpl w:val="A6E8B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208" w15:restartNumberingAfterBreak="0">
    <w:nsid w:val="72CD6BF0"/>
    <w:multiLevelType w:val="multilevel"/>
    <w:tmpl w:val="600E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2D94EA2"/>
    <w:multiLevelType w:val="multilevel"/>
    <w:tmpl w:val="BDEA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32E0237"/>
    <w:multiLevelType w:val="multilevel"/>
    <w:tmpl w:val="602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B3581D"/>
    <w:multiLevelType w:val="multilevel"/>
    <w:tmpl w:val="0024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465164D"/>
    <w:multiLevelType w:val="multilevel"/>
    <w:tmpl w:val="8F8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773E63"/>
    <w:multiLevelType w:val="multilevel"/>
    <w:tmpl w:val="1E2A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5587C11"/>
    <w:multiLevelType w:val="multilevel"/>
    <w:tmpl w:val="CB8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61317AB"/>
    <w:multiLevelType w:val="hybridMultilevel"/>
    <w:tmpl w:val="6466FA90"/>
    <w:lvl w:ilvl="0" w:tplc="F93AE0DA">
      <w:start w:val="1"/>
      <w:numFmt w:val="bullet"/>
      <w:lvlText w:val=""/>
      <w:lvlPicBulletId w:val="0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1" w:tplc="922888B6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2" w:tplc="3C12DAEA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3" w:tplc="DD906FA0" w:tentative="1">
      <w:start w:val="1"/>
      <w:numFmt w:val="bullet"/>
      <w:lvlText w:val=""/>
      <w:lvlJc w:val="left"/>
      <w:pPr>
        <w:tabs>
          <w:tab w:val="num" w:pos="7766"/>
        </w:tabs>
        <w:ind w:left="7766" w:hanging="360"/>
      </w:pPr>
      <w:rPr>
        <w:rFonts w:ascii="Symbol" w:hAnsi="Symbol" w:hint="default"/>
      </w:rPr>
    </w:lvl>
    <w:lvl w:ilvl="4" w:tplc="C1D813E6" w:tentative="1">
      <w:start w:val="1"/>
      <w:numFmt w:val="bullet"/>
      <w:lvlText w:val=""/>
      <w:lvlJc w:val="left"/>
      <w:pPr>
        <w:tabs>
          <w:tab w:val="num" w:pos="8486"/>
        </w:tabs>
        <w:ind w:left="8486" w:hanging="360"/>
      </w:pPr>
      <w:rPr>
        <w:rFonts w:ascii="Symbol" w:hAnsi="Symbol" w:hint="default"/>
      </w:rPr>
    </w:lvl>
    <w:lvl w:ilvl="5" w:tplc="E514DD64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6" w:tplc="04B63244" w:tentative="1">
      <w:start w:val="1"/>
      <w:numFmt w:val="bullet"/>
      <w:lvlText w:val=""/>
      <w:lvlJc w:val="left"/>
      <w:pPr>
        <w:tabs>
          <w:tab w:val="num" w:pos="9926"/>
        </w:tabs>
        <w:ind w:left="9926" w:hanging="360"/>
      </w:pPr>
      <w:rPr>
        <w:rFonts w:ascii="Symbol" w:hAnsi="Symbol" w:hint="default"/>
      </w:rPr>
    </w:lvl>
    <w:lvl w:ilvl="7" w:tplc="D8BC21C4" w:tentative="1">
      <w:start w:val="1"/>
      <w:numFmt w:val="bullet"/>
      <w:lvlText w:val=""/>
      <w:lvlJc w:val="left"/>
      <w:pPr>
        <w:tabs>
          <w:tab w:val="num" w:pos="10646"/>
        </w:tabs>
        <w:ind w:left="10646" w:hanging="360"/>
      </w:pPr>
      <w:rPr>
        <w:rFonts w:ascii="Symbol" w:hAnsi="Symbol" w:hint="default"/>
      </w:rPr>
    </w:lvl>
    <w:lvl w:ilvl="8" w:tplc="DDBC374E" w:tentative="1">
      <w:start w:val="1"/>
      <w:numFmt w:val="bullet"/>
      <w:lvlText w:val=""/>
      <w:lvlJc w:val="left"/>
      <w:pPr>
        <w:tabs>
          <w:tab w:val="num" w:pos="11366"/>
        </w:tabs>
        <w:ind w:left="11366" w:hanging="360"/>
      </w:pPr>
      <w:rPr>
        <w:rFonts w:ascii="Symbol" w:hAnsi="Symbol" w:hint="default"/>
      </w:rPr>
    </w:lvl>
  </w:abstractNum>
  <w:abstractNum w:abstractNumId="216" w15:restartNumberingAfterBreak="0">
    <w:nsid w:val="763D5745"/>
    <w:multiLevelType w:val="multilevel"/>
    <w:tmpl w:val="560C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6863871"/>
    <w:multiLevelType w:val="multilevel"/>
    <w:tmpl w:val="3E8C0D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48" w:hanging="1800"/>
      </w:pPr>
      <w:rPr>
        <w:rFonts w:hint="default"/>
      </w:rPr>
    </w:lvl>
  </w:abstractNum>
  <w:abstractNum w:abstractNumId="218" w15:restartNumberingAfterBreak="0">
    <w:nsid w:val="76E90E28"/>
    <w:multiLevelType w:val="multilevel"/>
    <w:tmpl w:val="9F0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7071EEB"/>
    <w:multiLevelType w:val="multilevel"/>
    <w:tmpl w:val="78AC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70725EF"/>
    <w:multiLevelType w:val="multilevel"/>
    <w:tmpl w:val="B356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75D0871"/>
    <w:multiLevelType w:val="multilevel"/>
    <w:tmpl w:val="FF5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8692CF6"/>
    <w:multiLevelType w:val="multilevel"/>
    <w:tmpl w:val="46E299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3" w15:restartNumberingAfterBreak="0">
    <w:nsid w:val="79143F68"/>
    <w:multiLevelType w:val="multilevel"/>
    <w:tmpl w:val="79C04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A974DF3"/>
    <w:multiLevelType w:val="multilevel"/>
    <w:tmpl w:val="4EFA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AAE3AC5"/>
    <w:multiLevelType w:val="hybridMultilevel"/>
    <w:tmpl w:val="66009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B246B16"/>
    <w:multiLevelType w:val="multilevel"/>
    <w:tmpl w:val="09A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B4E3990"/>
    <w:multiLevelType w:val="multilevel"/>
    <w:tmpl w:val="26FA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B581F69"/>
    <w:multiLevelType w:val="multilevel"/>
    <w:tmpl w:val="4EB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B7C12B2"/>
    <w:multiLevelType w:val="multilevel"/>
    <w:tmpl w:val="2970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CCE2EA9"/>
    <w:multiLevelType w:val="multilevel"/>
    <w:tmpl w:val="77A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D421EDF"/>
    <w:multiLevelType w:val="multilevel"/>
    <w:tmpl w:val="202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0D180F"/>
    <w:multiLevelType w:val="multilevel"/>
    <w:tmpl w:val="624C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E2410D4"/>
    <w:multiLevelType w:val="multilevel"/>
    <w:tmpl w:val="9332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E79430E"/>
    <w:multiLevelType w:val="hybridMultilevel"/>
    <w:tmpl w:val="6F2E9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397CE4"/>
    <w:multiLevelType w:val="multilevel"/>
    <w:tmpl w:val="B4C8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0"/>
  </w:num>
  <w:num w:numId="2">
    <w:abstractNumId w:val="232"/>
  </w:num>
  <w:num w:numId="3">
    <w:abstractNumId w:val="121"/>
  </w:num>
  <w:num w:numId="4">
    <w:abstractNumId w:val="148"/>
  </w:num>
  <w:num w:numId="5">
    <w:abstractNumId w:val="198"/>
  </w:num>
  <w:num w:numId="6">
    <w:abstractNumId w:val="215"/>
  </w:num>
  <w:num w:numId="7">
    <w:abstractNumId w:val="1"/>
  </w:num>
  <w:num w:numId="8">
    <w:abstractNumId w:val="195"/>
  </w:num>
  <w:num w:numId="9">
    <w:abstractNumId w:val="118"/>
  </w:num>
  <w:num w:numId="10">
    <w:abstractNumId w:val="36"/>
  </w:num>
  <w:num w:numId="11">
    <w:abstractNumId w:val="83"/>
  </w:num>
  <w:num w:numId="12">
    <w:abstractNumId w:val="202"/>
  </w:num>
  <w:num w:numId="13">
    <w:abstractNumId w:val="7"/>
  </w:num>
  <w:num w:numId="14">
    <w:abstractNumId w:val="15"/>
  </w:num>
  <w:num w:numId="15">
    <w:abstractNumId w:val="88"/>
  </w:num>
  <w:num w:numId="16">
    <w:abstractNumId w:val="228"/>
  </w:num>
  <w:num w:numId="17">
    <w:abstractNumId w:val="151"/>
  </w:num>
  <w:num w:numId="18">
    <w:abstractNumId w:val="61"/>
  </w:num>
  <w:num w:numId="19">
    <w:abstractNumId w:val="196"/>
  </w:num>
  <w:num w:numId="20">
    <w:abstractNumId w:val="200"/>
  </w:num>
  <w:num w:numId="21">
    <w:abstractNumId w:val="155"/>
  </w:num>
  <w:num w:numId="22">
    <w:abstractNumId w:val="197"/>
  </w:num>
  <w:num w:numId="23">
    <w:abstractNumId w:val="190"/>
  </w:num>
  <w:num w:numId="24">
    <w:abstractNumId w:val="188"/>
  </w:num>
  <w:num w:numId="25">
    <w:abstractNumId w:val="120"/>
  </w:num>
  <w:num w:numId="26">
    <w:abstractNumId w:val="138"/>
  </w:num>
  <w:num w:numId="27">
    <w:abstractNumId w:val="94"/>
  </w:num>
  <w:num w:numId="28">
    <w:abstractNumId w:val="178"/>
  </w:num>
  <w:num w:numId="29">
    <w:abstractNumId w:val="145"/>
  </w:num>
  <w:num w:numId="30">
    <w:abstractNumId w:val="16"/>
  </w:num>
  <w:num w:numId="31">
    <w:abstractNumId w:val="35"/>
  </w:num>
  <w:num w:numId="32">
    <w:abstractNumId w:val="52"/>
  </w:num>
  <w:num w:numId="33">
    <w:abstractNumId w:val="63"/>
  </w:num>
  <w:num w:numId="34">
    <w:abstractNumId w:val="214"/>
  </w:num>
  <w:num w:numId="35">
    <w:abstractNumId w:val="24"/>
  </w:num>
  <w:num w:numId="36">
    <w:abstractNumId w:val="168"/>
  </w:num>
  <w:num w:numId="37">
    <w:abstractNumId w:val="51"/>
  </w:num>
  <w:num w:numId="38">
    <w:abstractNumId w:val="111"/>
  </w:num>
  <w:num w:numId="39">
    <w:abstractNumId w:val="130"/>
  </w:num>
  <w:num w:numId="40">
    <w:abstractNumId w:val="170"/>
  </w:num>
  <w:num w:numId="41">
    <w:abstractNumId w:val="144"/>
  </w:num>
  <w:num w:numId="42">
    <w:abstractNumId w:val="18"/>
  </w:num>
  <w:num w:numId="43">
    <w:abstractNumId w:val="217"/>
  </w:num>
  <w:num w:numId="44">
    <w:abstractNumId w:val="11"/>
  </w:num>
  <w:num w:numId="45">
    <w:abstractNumId w:val="92"/>
  </w:num>
  <w:num w:numId="46">
    <w:abstractNumId w:val="73"/>
  </w:num>
  <w:num w:numId="47">
    <w:abstractNumId w:val="44"/>
  </w:num>
  <w:num w:numId="48">
    <w:abstractNumId w:val="146"/>
  </w:num>
  <w:num w:numId="49">
    <w:abstractNumId w:val="43"/>
  </w:num>
  <w:num w:numId="50">
    <w:abstractNumId w:val="206"/>
  </w:num>
  <w:num w:numId="51">
    <w:abstractNumId w:val="32"/>
  </w:num>
  <w:num w:numId="52">
    <w:abstractNumId w:val="135"/>
  </w:num>
  <w:num w:numId="53">
    <w:abstractNumId w:val="115"/>
  </w:num>
  <w:num w:numId="54">
    <w:abstractNumId w:val="93"/>
  </w:num>
  <w:num w:numId="55">
    <w:abstractNumId w:val="50"/>
  </w:num>
  <w:num w:numId="56">
    <w:abstractNumId w:val="40"/>
  </w:num>
  <w:num w:numId="57">
    <w:abstractNumId w:val="78"/>
  </w:num>
  <w:num w:numId="58">
    <w:abstractNumId w:val="103"/>
  </w:num>
  <w:num w:numId="59">
    <w:abstractNumId w:val="5"/>
  </w:num>
  <w:num w:numId="60">
    <w:abstractNumId w:val="8"/>
  </w:num>
  <w:num w:numId="61">
    <w:abstractNumId w:val="158"/>
  </w:num>
  <w:num w:numId="62">
    <w:abstractNumId w:val="110"/>
  </w:num>
  <w:num w:numId="63">
    <w:abstractNumId w:val="128"/>
  </w:num>
  <w:num w:numId="64">
    <w:abstractNumId w:val="97"/>
  </w:num>
  <w:num w:numId="65">
    <w:abstractNumId w:val="123"/>
  </w:num>
  <w:num w:numId="66">
    <w:abstractNumId w:val="30"/>
  </w:num>
  <w:num w:numId="67">
    <w:abstractNumId w:val="37"/>
  </w:num>
  <w:num w:numId="68">
    <w:abstractNumId w:val="231"/>
  </w:num>
  <w:num w:numId="69">
    <w:abstractNumId w:val="49"/>
  </w:num>
  <w:num w:numId="70">
    <w:abstractNumId w:val="163"/>
  </w:num>
  <w:num w:numId="71">
    <w:abstractNumId w:val="117"/>
  </w:num>
  <w:num w:numId="72">
    <w:abstractNumId w:val="27"/>
  </w:num>
  <w:num w:numId="73">
    <w:abstractNumId w:val="219"/>
  </w:num>
  <w:num w:numId="74">
    <w:abstractNumId w:val="150"/>
  </w:num>
  <w:num w:numId="75">
    <w:abstractNumId w:val="106"/>
  </w:num>
  <w:num w:numId="76">
    <w:abstractNumId w:val="19"/>
  </w:num>
  <w:num w:numId="77">
    <w:abstractNumId w:val="54"/>
  </w:num>
  <w:num w:numId="78">
    <w:abstractNumId w:val="175"/>
  </w:num>
  <w:num w:numId="79">
    <w:abstractNumId w:val="218"/>
  </w:num>
  <w:num w:numId="80">
    <w:abstractNumId w:val="85"/>
  </w:num>
  <w:num w:numId="81">
    <w:abstractNumId w:val="201"/>
  </w:num>
  <w:num w:numId="82">
    <w:abstractNumId w:val="62"/>
  </w:num>
  <w:num w:numId="83">
    <w:abstractNumId w:val="41"/>
  </w:num>
  <w:num w:numId="84">
    <w:abstractNumId w:val="210"/>
  </w:num>
  <w:num w:numId="85">
    <w:abstractNumId w:val="124"/>
  </w:num>
  <w:num w:numId="86">
    <w:abstractNumId w:val="213"/>
  </w:num>
  <w:num w:numId="87">
    <w:abstractNumId w:val="225"/>
  </w:num>
  <w:num w:numId="88">
    <w:abstractNumId w:val="112"/>
  </w:num>
  <w:num w:numId="89">
    <w:abstractNumId w:val="66"/>
  </w:num>
  <w:num w:numId="90">
    <w:abstractNumId w:val="189"/>
  </w:num>
  <w:num w:numId="91">
    <w:abstractNumId w:val="221"/>
  </w:num>
  <w:num w:numId="92">
    <w:abstractNumId w:val="47"/>
  </w:num>
  <w:num w:numId="93">
    <w:abstractNumId w:val="142"/>
  </w:num>
  <w:num w:numId="94">
    <w:abstractNumId w:val="184"/>
  </w:num>
  <w:num w:numId="95">
    <w:abstractNumId w:val="179"/>
  </w:num>
  <w:num w:numId="96">
    <w:abstractNumId w:val="9"/>
  </w:num>
  <w:num w:numId="97">
    <w:abstractNumId w:val="65"/>
  </w:num>
  <w:num w:numId="98">
    <w:abstractNumId w:val="137"/>
  </w:num>
  <w:num w:numId="99">
    <w:abstractNumId w:val="38"/>
  </w:num>
  <w:num w:numId="100">
    <w:abstractNumId w:val="149"/>
  </w:num>
  <w:num w:numId="101">
    <w:abstractNumId w:val="125"/>
  </w:num>
  <w:num w:numId="102">
    <w:abstractNumId w:val="108"/>
  </w:num>
  <w:num w:numId="103">
    <w:abstractNumId w:val="180"/>
  </w:num>
  <w:num w:numId="104">
    <w:abstractNumId w:val="74"/>
  </w:num>
  <w:num w:numId="105">
    <w:abstractNumId w:val="101"/>
  </w:num>
  <w:num w:numId="106">
    <w:abstractNumId w:val="22"/>
  </w:num>
  <w:num w:numId="107">
    <w:abstractNumId w:val="171"/>
  </w:num>
  <w:num w:numId="108">
    <w:abstractNumId w:val="233"/>
  </w:num>
  <w:num w:numId="109">
    <w:abstractNumId w:val="76"/>
  </w:num>
  <w:num w:numId="110">
    <w:abstractNumId w:val="167"/>
  </w:num>
  <w:num w:numId="111">
    <w:abstractNumId w:val="227"/>
  </w:num>
  <w:num w:numId="112">
    <w:abstractNumId w:val="87"/>
  </w:num>
  <w:num w:numId="113">
    <w:abstractNumId w:val="82"/>
  </w:num>
  <w:num w:numId="114">
    <w:abstractNumId w:val="42"/>
  </w:num>
  <w:num w:numId="115">
    <w:abstractNumId w:val="71"/>
  </w:num>
  <w:num w:numId="116">
    <w:abstractNumId w:val="91"/>
  </w:num>
  <w:num w:numId="117">
    <w:abstractNumId w:val="3"/>
  </w:num>
  <w:num w:numId="118">
    <w:abstractNumId w:val="183"/>
  </w:num>
  <w:num w:numId="119">
    <w:abstractNumId w:val="96"/>
  </w:num>
  <w:num w:numId="120">
    <w:abstractNumId w:val="224"/>
  </w:num>
  <w:num w:numId="121">
    <w:abstractNumId w:val="90"/>
  </w:num>
  <w:num w:numId="122">
    <w:abstractNumId w:val="147"/>
  </w:num>
  <w:num w:numId="123">
    <w:abstractNumId w:val="34"/>
  </w:num>
  <w:num w:numId="124">
    <w:abstractNumId w:val="29"/>
  </w:num>
  <w:num w:numId="125">
    <w:abstractNumId w:val="21"/>
  </w:num>
  <w:num w:numId="126">
    <w:abstractNumId w:val="127"/>
  </w:num>
  <w:num w:numId="127">
    <w:abstractNumId w:val="187"/>
  </w:num>
  <w:num w:numId="128">
    <w:abstractNumId w:val="99"/>
  </w:num>
  <w:num w:numId="129">
    <w:abstractNumId w:val="208"/>
  </w:num>
  <w:num w:numId="130">
    <w:abstractNumId w:val="58"/>
  </w:num>
  <w:num w:numId="131">
    <w:abstractNumId w:val="14"/>
  </w:num>
  <w:num w:numId="132">
    <w:abstractNumId w:val="2"/>
  </w:num>
  <w:num w:numId="133">
    <w:abstractNumId w:val="59"/>
  </w:num>
  <w:num w:numId="134">
    <w:abstractNumId w:val="139"/>
  </w:num>
  <w:num w:numId="135">
    <w:abstractNumId w:val="39"/>
  </w:num>
  <w:num w:numId="136">
    <w:abstractNumId w:val="230"/>
  </w:num>
  <w:num w:numId="137">
    <w:abstractNumId w:val="194"/>
  </w:num>
  <w:num w:numId="138">
    <w:abstractNumId w:val="84"/>
  </w:num>
  <w:num w:numId="139">
    <w:abstractNumId w:val="0"/>
  </w:num>
  <w:num w:numId="140">
    <w:abstractNumId w:val="169"/>
  </w:num>
  <w:num w:numId="141">
    <w:abstractNumId w:val="31"/>
  </w:num>
  <w:num w:numId="142">
    <w:abstractNumId w:val="116"/>
  </w:num>
  <w:num w:numId="143">
    <w:abstractNumId w:val="172"/>
  </w:num>
  <w:num w:numId="144">
    <w:abstractNumId w:val="28"/>
  </w:num>
  <w:num w:numId="145">
    <w:abstractNumId w:val="95"/>
  </w:num>
  <w:num w:numId="146">
    <w:abstractNumId w:val="72"/>
  </w:num>
  <w:num w:numId="147">
    <w:abstractNumId w:val="33"/>
  </w:num>
  <w:num w:numId="148">
    <w:abstractNumId w:val="10"/>
  </w:num>
  <w:num w:numId="149">
    <w:abstractNumId w:val="226"/>
  </w:num>
  <w:num w:numId="150">
    <w:abstractNumId w:val="209"/>
  </w:num>
  <w:num w:numId="151">
    <w:abstractNumId w:val="174"/>
  </w:num>
  <w:num w:numId="152">
    <w:abstractNumId w:val="235"/>
  </w:num>
  <w:num w:numId="153">
    <w:abstractNumId w:val="199"/>
  </w:num>
  <w:num w:numId="154">
    <w:abstractNumId w:val="46"/>
  </w:num>
  <w:num w:numId="155">
    <w:abstractNumId w:val="56"/>
  </w:num>
  <w:num w:numId="156">
    <w:abstractNumId w:val="177"/>
  </w:num>
  <w:num w:numId="157">
    <w:abstractNumId w:val="157"/>
  </w:num>
  <w:num w:numId="158">
    <w:abstractNumId w:val="156"/>
  </w:num>
  <w:num w:numId="159">
    <w:abstractNumId w:val="67"/>
  </w:num>
  <w:num w:numId="160">
    <w:abstractNumId w:val="216"/>
  </w:num>
  <w:num w:numId="161">
    <w:abstractNumId w:val="203"/>
  </w:num>
  <w:num w:numId="162">
    <w:abstractNumId w:val="134"/>
  </w:num>
  <w:num w:numId="163">
    <w:abstractNumId w:val="114"/>
  </w:num>
  <w:num w:numId="164">
    <w:abstractNumId w:val="229"/>
  </w:num>
  <w:num w:numId="165">
    <w:abstractNumId w:val="140"/>
  </w:num>
  <w:num w:numId="166">
    <w:abstractNumId w:val="64"/>
  </w:num>
  <w:num w:numId="167">
    <w:abstractNumId w:val="223"/>
  </w:num>
  <w:num w:numId="168">
    <w:abstractNumId w:val="57"/>
  </w:num>
  <w:num w:numId="169">
    <w:abstractNumId w:val="191"/>
  </w:num>
  <w:num w:numId="170">
    <w:abstractNumId w:val="143"/>
  </w:num>
  <w:num w:numId="171">
    <w:abstractNumId w:val="13"/>
  </w:num>
  <w:num w:numId="172">
    <w:abstractNumId w:val="89"/>
  </w:num>
  <w:num w:numId="173">
    <w:abstractNumId w:val="153"/>
  </w:num>
  <w:num w:numId="174">
    <w:abstractNumId w:val="193"/>
  </w:num>
  <w:num w:numId="175">
    <w:abstractNumId w:val="182"/>
  </w:num>
  <w:num w:numId="176">
    <w:abstractNumId w:val="176"/>
  </w:num>
  <w:num w:numId="177">
    <w:abstractNumId w:val="211"/>
  </w:num>
  <w:num w:numId="178">
    <w:abstractNumId w:val="102"/>
  </w:num>
  <w:num w:numId="179">
    <w:abstractNumId w:val="131"/>
  </w:num>
  <w:num w:numId="180">
    <w:abstractNumId w:val="81"/>
  </w:num>
  <w:num w:numId="181">
    <w:abstractNumId w:val="25"/>
  </w:num>
  <w:num w:numId="182">
    <w:abstractNumId w:val="17"/>
  </w:num>
  <w:num w:numId="183">
    <w:abstractNumId w:val="75"/>
  </w:num>
  <w:num w:numId="184">
    <w:abstractNumId w:val="181"/>
  </w:num>
  <w:num w:numId="185">
    <w:abstractNumId w:val="45"/>
  </w:num>
  <w:num w:numId="186">
    <w:abstractNumId w:val="122"/>
  </w:num>
  <w:num w:numId="187">
    <w:abstractNumId w:val="220"/>
  </w:num>
  <w:num w:numId="188">
    <w:abstractNumId w:val="48"/>
  </w:num>
  <w:num w:numId="189">
    <w:abstractNumId w:val="166"/>
  </w:num>
  <w:num w:numId="190">
    <w:abstractNumId w:val="98"/>
  </w:num>
  <w:num w:numId="191">
    <w:abstractNumId w:val="159"/>
  </w:num>
  <w:num w:numId="192">
    <w:abstractNumId w:val="186"/>
  </w:num>
  <w:num w:numId="193">
    <w:abstractNumId w:val="129"/>
  </w:num>
  <w:num w:numId="194">
    <w:abstractNumId w:val="162"/>
  </w:num>
  <w:num w:numId="195">
    <w:abstractNumId w:val="192"/>
  </w:num>
  <w:num w:numId="196">
    <w:abstractNumId w:val="133"/>
  </w:num>
  <w:num w:numId="197">
    <w:abstractNumId w:val="79"/>
  </w:num>
  <w:num w:numId="198">
    <w:abstractNumId w:val="126"/>
  </w:num>
  <w:num w:numId="199">
    <w:abstractNumId w:val="69"/>
  </w:num>
  <w:num w:numId="200">
    <w:abstractNumId w:val="77"/>
  </w:num>
  <w:num w:numId="201">
    <w:abstractNumId w:val="136"/>
  </w:num>
  <w:num w:numId="202">
    <w:abstractNumId w:val="207"/>
  </w:num>
  <w:num w:numId="203">
    <w:abstractNumId w:val="141"/>
  </w:num>
  <w:num w:numId="204">
    <w:abstractNumId w:val="234"/>
  </w:num>
  <w:num w:numId="205">
    <w:abstractNumId w:val="109"/>
  </w:num>
  <w:num w:numId="206">
    <w:abstractNumId w:val="20"/>
  </w:num>
  <w:num w:numId="207">
    <w:abstractNumId w:val="107"/>
  </w:num>
  <w:num w:numId="208">
    <w:abstractNumId w:val="152"/>
  </w:num>
  <w:num w:numId="209">
    <w:abstractNumId w:val="173"/>
  </w:num>
  <w:num w:numId="210">
    <w:abstractNumId w:val="205"/>
  </w:num>
  <w:num w:numId="211">
    <w:abstractNumId w:val="212"/>
  </w:num>
  <w:num w:numId="212">
    <w:abstractNumId w:val="185"/>
  </w:num>
  <w:num w:numId="213">
    <w:abstractNumId w:val="132"/>
  </w:num>
  <w:num w:numId="214">
    <w:abstractNumId w:val="70"/>
  </w:num>
  <w:num w:numId="215">
    <w:abstractNumId w:val="4"/>
  </w:num>
  <w:num w:numId="216">
    <w:abstractNumId w:val="119"/>
  </w:num>
  <w:num w:numId="217">
    <w:abstractNumId w:val="86"/>
  </w:num>
  <w:num w:numId="218">
    <w:abstractNumId w:val="26"/>
  </w:num>
  <w:num w:numId="219">
    <w:abstractNumId w:val="6"/>
  </w:num>
  <w:num w:numId="220">
    <w:abstractNumId w:val="23"/>
  </w:num>
  <w:num w:numId="221">
    <w:abstractNumId w:val="12"/>
  </w:num>
  <w:num w:numId="222">
    <w:abstractNumId w:val="55"/>
  </w:num>
  <w:num w:numId="223">
    <w:abstractNumId w:val="100"/>
  </w:num>
  <w:num w:numId="224">
    <w:abstractNumId w:val="53"/>
  </w:num>
  <w:num w:numId="225">
    <w:abstractNumId w:val="154"/>
  </w:num>
  <w:num w:numId="226">
    <w:abstractNumId w:val="165"/>
  </w:num>
  <w:num w:numId="227">
    <w:abstractNumId w:val="60"/>
  </w:num>
  <w:num w:numId="228">
    <w:abstractNumId w:val="68"/>
  </w:num>
  <w:num w:numId="229">
    <w:abstractNumId w:val="222"/>
  </w:num>
  <w:num w:numId="230">
    <w:abstractNumId w:val="80"/>
  </w:num>
  <w:num w:numId="231">
    <w:abstractNumId w:val="204"/>
  </w:num>
  <w:num w:numId="232">
    <w:abstractNumId w:val="164"/>
  </w:num>
  <w:num w:numId="233">
    <w:abstractNumId w:val="105"/>
  </w:num>
  <w:num w:numId="234">
    <w:abstractNumId w:val="113"/>
  </w:num>
  <w:num w:numId="235">
    <w:abstractNumId w:val="161"/>
  </w:num>
  <w:num w:numId="236">
    <w:abstractNumId w:val="104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1"/>
    <w:rsid w:val="00003E6B"/>
    <w:rsid w:val="0002136D"/>
    <w:rsid w:val="0002157B"/>
    <w:rsid w:val="000319DD"/>
    <w:rsid w:val="00051984"/>
    <w:rsid w:val="000808CE"/>
    <w:rsid w:val="000865E5"/>
    <w:rsid w:val="00093969"/>
    <w:rsid w:val="000963CC"/>
    <w:rsid w:val="000B3B4F"/>
    <w:rsid w:val="000D0DA5"/>
    <w:rsid w:val="000F08EB"/>
    <w:rsid w:val="000F34D6"/>
    <w:rsid w:val="00163CA7"/>
    <w:rsid w:val="00166040"/>
    <w:rsid w:val="00182560"/>
    <w:rsid w:val="001828B6"/>
    <w:rsid w:val="00193141"/>
    <w:rsid w:val="00195A6A"/>
    <w:rsid w:val="001B0FB5"/>
    <w:rsid w:val="001B587F"/>
    <w:rsid w:val="001C3394"/>
    <w:rsid w:val="001C55E2"/>
    <w:rsid w:val="001F6BDC"/>
    <w:rsid w:val="001F7DED"/>
    <w:rsid w:val="002072B5"/>
    <w:rsid w:val="00210D26"/>
    <w:rsid w:val="002115EE"/>
    <w:rsid w:val="00212B62"/>
    <w:rsid w:val="0021689A"/>
    <w:rsid w:val="00223B9F"/>
    <w:rsid w:val="00235409"/>
    <w:rsid w:val="00247FB5"/>
    <w:rsid w:val="00254964"/>
    <w:rsid w:val="00262305"/>
    <w:rsid w:val="002642BB"/>
    <w:rsid w:val="002758B2"/>
    <w:rsid w:val="002B22B6"/>
    <w:rsid w:val="002C1AE1"/>
    <w:rsid w:val="002E1CD4"/>
    <w:rsid w:val="002F0263"/>
    <w:rsid w:val="002F6259"/>
    <w:rsid w:val="0030397A"/>
    <w:rsid w:val="003132C1"/>
    <w:rsid w:val="0034017A"/>
    <w:rsid w:val="0034675B"/>
    <w:rsid w:val="00355E86"/>
    <w:rsid w:val="00364044"/>
    <w:rsid w:val="0038049F"/>
    <w:rsid w:val="0038256C"/>
    <w:rsid w:val="003921A0"/>
    <w:rsid w:val="003A141C"/>
    <w:rsid w:val="003A6949"/>
    <w:rsid w:val="003B234E"/>
    <w:rsid w:val="003C0112"/>
    <w:rsid w:val="003D6DA2"/>
    <w:rsid w:val="003E1ADF"/>
    <w:rsid w:val="003E1BA9"/>
    <w:rsid w:val="003F64C0"/>
    <w:rsid w:val="004000DA"/>
    <w:rsid w:val="0040691C"/>
    <w:rsid w:val="0042603E"/>
    <w:rsid w:val="004341DF"/>
    <w:rsid w:val="00467116"/>
    <w:rsid w:val="00470203"/>
    <w:rsid w:val="00481CD5"/>
    <w:rsid w:val="00482FCD"/>
    <w:rsid w:val="004A22AD"/>
    <w:rsid w:val="004D2617"/>
    <w:rsid w:val="004F1A12"/>
    <w:rsid w:val="004F2DDE"/>
    <w:rsid w:val="004F3FB2"/>
    <w:rsid w:val="0050172A"/>
    <w:rsid w:val="00512A1C"/>
    <w:rsid w:val="00513A33"/>
    <w:rsid w:val="0051418D"/>
    <w:rsid w:val="00550F57"/>
    <w:rsid w:val="00557E29"/>
    <w:rsid w:val="0057024E"/>
    <w:rsid w:val="00576B34"/>
    <w:rsid w:val="00586B80"/>
    <w:rsid w:val="00595098"/>
    <w:rsid w:val="005B1DE1"/>
    <w:rsid w:val="005C4031"/>
    <w:rsid w:val="0062786B"/>
    <w:rsid w:val="00642BCB"/>
    <w:rsid w:val="00660215"/>
    <w:rsid w:val="006608B5"/>
    <w:rsid w:val="00695CC7"/>
    <w:rsid w:val="006C0B77"/>
    <w:rsid w:val="006C4DBA"/>
    <w:rsid w:val="006D2668"/>
    <w:rsid w:val="006E375A"/>
    <w:rsid w:val="006E5957"/>
    <w:rsid w:val="006F125A"/>
    <w:rsid w:val="006F13BE"/>
    <w:rsid w:val="006F24D2"/>
    <w:rsid w:val="006F40BC"/>
    <w:rsid w:val="006F6CED"/>
    <w:rsid w:val="00705283"/>
    <w:rsid w:val="0071762E"/>
    <w:rsid w:val="0072355F"/>
    <w:rsid w:val="0072614A"/>
    <w:rsid w:val="00743AD8"/>
    <w:rsid w:val="0074664A"/>
    <w:rsid w:val="00776260"/>
    <w:rsid w:val="007A23E2"/>
    <w:rsid w:val="007A4825"/>
    <w:rsid w:val="007A7DC0"/>
    <w:rsid w:val="007B19B7"/>
    <w:rsid w:val="007C2BB7"/>
    <w:rsid w:val="007D49CB"/>
    <w:rsid w:val="007D7D12"/>
    <w:rsid w:val="0080780F"/>
    <w:rsid w:val="008242FF"/>
    <w:rsid w:val="00824CB7"/>
    <w:rsid w:val="00824CDD"/>
    <w:rsid w:val="00835186"/>
    <w:rsid w:val="00841D62"/>
    <w:rsid w:val="00857F14"/>
    <w:rsid w:val="00864D54"/>
    <w:rsid w:val="008665BF"/>
    <w:rsid w:val="00870751"/>
    <w:rsid w:val="00891099"/>
    <w:rsid w:val="008932EC"/>
    <w:rsid w:val="00894413"/>
    <w:rsid w:val="008A22A2"/>
    <w:rsid w:val="008A3803"/>
    <w:rsid w:val="008A5169"/>
    <w:rsid w:val="008C035B"/>
    <w:rsid w:val="008C492E"/>
    <w:rsid w:val="008F2538"/>
    <w:rsid w:val="009040D2"/>
    <w:rsid w:val="00907B4E"/>
    <w:rsid w:val="00913AB7"/>
    <w:rsid w:val="00922C48"/>
    <w:rsid w:val="00925F99"/>
    <w:rsid w:val="00925FD8"/>
    <w:rsid w:val="009646B9"/>
    <w:rsid w:val="00965E66"/>
    <w:rsid w:val="0097167D"/>
    <w:rsid w:val="00973A23"/>
    <w:rsid w:val="009B3016"/>
    <w:rsid w:val="009B50B5"/>
    <w:rsid w:val="009B6698"/>
    <w:rsid w:val="009C43CD"/>
    <w:rsid w:val="009F1246"/>
    <w:rsid w:val="00A25AD1"/>
    <w:rsid w:val="00A43EDA"/>
    <w:rsid w:val="00A839E2"/>
    <w:rsid w:val="00A90759"/>
    <w:rsid w:val="00AA0184"/>
    <w:rsid w:val="00AB5C40"/>
    <w:rsid w:val="00AC2C70"/>
    <w:rsid w:val="00AC70AC"/>
    <w:rsid w:val="00AD3ADD"/>
    <w:rsid w:val="00AD6FDC"/>
    <w:rsid w:val="00AD7BF0"/>
    <w:rsid w:val="00AE40E4"/>
    <w:rsid w:val="00AF361E"/>
    <w:rsid w:val="00B309A3"/>
    <w:rsid w:val="00B30DBF"/>
    <w:rsid w:val="00B33A41"/>
    <w:rsid w:val="00B47A1F"/>
    <w:rsid w:val="00B52206"/>
    <w:rsid w:val="00B53A20"/>
    <w:rsid w:val="00B77B55"/>
    <w:rsid w:val="00B915B7"/>
    <w:rsid w:val="00B95420"/>
    <w:rsid w:val="00B960F2"/>
    <w:rsid w:val="00BA37B3"/>
    <w:rsid w:val="00BA4E4F"/>
    <w:rsid w:val="00BB6069"/>
    <w:rsid w:val="00BC435D"/>
    <w:rsid w:val="00BC7643"/>
    <w:rsid w:val="00BE4933"/>
    <w:rsid w:val="00BE6E27"/>
    <w:rsid w:val="00BF760A"/>
    <w:rsid w:val="00C0169C"/>
    <w:rsid w:val="00C03799"/>
    <w:rsid w:val="00C10F26"/>
    <w:rsid w:val="00C17EE3"/>
    <w:rsid w:val="00C26805"/>
    <w:rsid w:val="00C839EA"/>
    <w:rsid w:val="00CA0394"/>
    <w:rsid w:val="00CA58C5"/>
    <w:rsid w:val="00CC50EF"/>
    <w:rsid w:val="00CD05DF"/>
    <w:rsid w:val="00CD1518"/>
    <w:rsid w:val="00CD6886"/>
    <w:rsid w:val="00CE57E9"/>
    <w:rsid w:val="00CF18BD"/>
    <w:rsid w:val="00D26D05"/>
    <w:rsid w:val="00D3234A"/>
    <w:rsid w:val="00D36CCD"/>
    <w:rsid w:val="00D506AB"/>
    <w:rsid w:val="00D52DDE"/>
    <w:rsid w:val="00D6753D"/>
    <w:rsid w:val="00D71A3B"/>
    <w:rsid w:val="00DA446D"/>
    <w:rsid w:val="00DB2912"/>
    <w:rsid w:val="00DB7139"/>
    <w:rsid w:val="00DD4F5F"/>
    <w:rsid w:val="00DE47FC"/>
    <w:rsid w:val="00DF0393"/>
    <w:rsid w:val="00DF0D1E"/>
    <w:rsid w:val="00DF47E1"/>
    <w:rsid w:val="00DF5919"/>
    <w:rsid w:val="00DF747A"/>
    <w:rsid w:val="00E02E15"/>
    <w:rsid w:val="00E174D0"/>
    <w:rsid w:val="00E3524F"/>
    <w:rsid w:val="00E762C9"/>
    <w:rsid w:val="00E83DD9"/>
    <w:rsid w:val="00E8419E"/>
    <w:rsid w:val="00EA59DF"/>
    <w:rsid w:val="00EB6360"/>
    <w:rsid w:val="00EC0A1C"/>
    <w:rsid w:val="00ED0FE4"/>
    <w:rsid w:val="00ED11D8"/>
    <w:rsid w:val="00EE4070"/>
    <w:rsid w:val="00EF2F7D"/>
    <w:rsid w:val="00EF7B74"/>
    <w:rsid w:val="00F02C4C"/>
    <w:rsid w:val="00F12528"/>
    <w:rsid w:val="00F12605"/>
    <w:rsid w:val="00F12C76"/>
    <w:rsid w:val="00F134C6"/>
    <w:rsid w:val="00F310AC"/>
    <w:rsid w:val="00F365A2"/>
    <w:rsid w:val="00F61599"/>
    <w:rsid w:val="00F80809"/>
    <w:rsid w:val="00F976B4"/>
    <w:rsid w:val="00FB2495"/>
    <w:rsid w:val="00FC03CF"/>
    <w:rsid w:val="00FC3A08"/>
    <w:rsid w:val="00FD43EC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B326"/>
  <w15:chartTrackingRefBased/>
  <w15:docId w15:val="{ADCAF6AD-E5F7-4566-89C8-B26EE14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4E"/>
    <w:pPr>
      <w:spacing w:line="240" w:lineRule="auto"/>
    </w:pPr>
    <w:rPr>
      <w:rFonts w:ascii="Times New Roman" w:hAnsi="Times New Roman"/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F0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07B4E"/>
    <w:pPr>
      <w:ind w:left="720"/>
      <w:contextualSpacing/>
    </w:pPr>
  </w:style>
  <w:style w:type="table" w:styleId="a5">
    <w:name w:val="Table Grid"/>
    <w:basedOn w:val="a1"/>
    <w:uiPriority w:val="39"/>
    <w:rsid w:val="0090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606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B60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606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B6069"/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F13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0"/>
    <w:rsid w:val="006F13BE"/>
  </w:style>
  <w:style w:type="character" w:styleId="aa">
    <w:name w:val="Hyperlink"/>
    <w:basedOn w:val="a0"/>
    <w:uiPriority w:val="99"/>
    <w:unhideWhenUsed/>
    <w:rsid w:val="0074664A"/>
    <w:rPr>
      <w:color w:val="0000FF"/>
      <w:u w:val="single"/>
    </w:rPr>
  </w:style>
  <w:style w:type="paragraph" w:styleId="ab">
    <w:name w:val="No Spacing"/>
    <w:link w:val="ac"/>
    <w:uiPriority w:val="1"/>
    <w:qFormat/>
    <w:rsid w:val="00973A2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c">
    <w:name w:val="Без интервала Знак"/>
    <w:basedOn w:val="a0"/>
    <w:link w:val="ab"/>
    <w:uiPriority w:val="1"/>
    <w:rsid w:val="00973A23"/>
    <w:rPr>
      <w:rFonts w:eastAsiaTheme="minorEastAsia"/>
      <w:kern w:val="0"/>
      <w:lang w:eastAsia="ru-RU"/>
      <w14:ligatures w14:val="none"/>
    </w:rPr>
  </w:style>
  <w:style w:type="character" w:customStyle="1" w:styleId="21">
    <w:name w:val="Заголовок 2 Знак"/>
    <w:basedOn w:val="a0"/>
    <w:link w:val="20"/>
    <w:uiPriority w:val="9"/>
    <w:semiHidden/>
    <w:rsid w:val="002F0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D675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753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753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75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753D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675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53D"/>
    <w:rPr>
      <w:rFonts w:ascii="Segoe UI" w:hAnsi="Segoe UI" w:cs="Segoe UI"/>
      <w:sz w:val="18"/>
      <w:szCs w:val="18"/>
    </w:rPr>
  </w:style>
  <w:style w:type="character" w:customStyle="1" w:styleId="highlightsearch">
    <w:name w:val="highlightsearch"/>
    <w:basedOn w:val="a0"/>
    <w:rsid w:val="00DA446D"/>
  </w:style>
  <w:style w:type="character" w:customStyle="1" w:styleId="a4">
    <w:name w:val="Абзац списка Знак"/>
    <w:basedOn w:val="a0"/>
    <w:link w:val="a3"/>
    <w:rsid w:val="0072614A"/>
    <w:rPr>
      <w:rFonts w:ascii="Times New Roman" w:hAnsi="Times New Roman"/>
      <w:sz w:val="28"/>
    </w:rPr>
  </w:style>
  <w:style w:type="numbering" w:customStyle="1" w:styleId="2">
    <w:name w:val="Стиль2"/>
    <w:uiPriority w:val="99"/>
    <w:rsid w:val="001F6BDC"/>
    <w:pPr>
      <w:numPr>
        <w:numId w:val="230"/>
      </w:numPr>
    </w:pPr>
  </w:style>
  <w:style w:type="numbering" w:customStyle="1" w:styleId="7">
    <w:name w:val="Стиль7"/>
    <w:uiPriority w:val="99"/>
    <w:rsid w:val="00841D62"/>
    <w:pPr>
      <w:numPr>
        <w:numId w:val="2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E&amp;q=http%3A%2F%2F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ые и региональные социальные меры поддержки семей с детьми, в том числе малообеспеченных и многодетных  </Abstract>
  <CompanyAddress/>
  <CompanyPhone/>
  <CompanyFax/>
  <CompanyEmail>Обратная связь: SolovievOst@yand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7C15D-8B39-40CC-82A0-814B022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8369</Words>
  <Characters>161704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 по мерам социальной поддержки семей с детьми</vt:lpstr>
    </vt:vector>
  </TitlesOfParts>
  <Company/>
  <LinksUpToDate>false</LinksUpToDate>
  <CharactersWithSpaces>18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 по мерам социальной поддержки семей с детьми</dc:title>
  <dc:subject>Тверская область</dc:subject>
  <dc:creator>По благословению митрополита                                              Тверского и Кашинского Амвросия</dc:creator>
  <cp:keywords/>
  <dc:description/>
  <cp:lastModifiedBy>Admin</cp:lastModifiedBy>
  <cp:revision>2</cp:revision>
  <dcterms:created xsi:type="dcterms:W3CDTF">2026-03-13T08:18:00Z</dcterms:created>
  <dcterms:modified xsi:type="dcterms:W3CDTF">2026-03-13T08:18:00Z</dcterms:modified>
</cp:coreProperties>
</file>